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38B8" w14:textId="77777777" w:rsidR="006B5D9A" w:rsidRPr="00716B40" w:rsidRDefault="006B5D9A" w:rsidP="006B5D9A">
      <w:pPr>
        <w:ind w:left="0" w:firstLine="0"/>
        <w:jc w:val="center"/>
        <w:rPr>
          <w:rFonts w:cs="Times New Roman"/>
          <w:sz w:val="32"/>
          <w:szCs w:val="32"/>
        </w:rPr>
      </w:pPr>
      <w:r w:rsidRPr="00716B40">
        <w:rPr>
          <w:rFonts w:cs="Times New Roman"/>
          <w:sz w:val="32"/>
          <w:szCs w:val="32"/>
        </w:rPr>
        <w:t>BỘ TÀI CHÍNH</w:t>
      </w:r>
    </w:p>
    <w:p w14:paraId="5C2BDAEF" w14:textId="77777777" w:rsidR="006B5D9A" w:rsidRPr="00716B40" w:rsidRDefault="006B5D9A" w:rsidP="006B5D9A">
      <w:pPr>
        <w:ind w:left="0" w:firstLine="0"/>
        <w:jc w:val="center"/>
        <w:rPr>
          <w:rFonts w:cs="Times New Roman"/>
          <w:sz w:val="32"/>
          <w:szCs w:val="32"/>
        </w:rPr>
      </w:pPr>
      <w:r w:rsidRPr="00716B40">
        <w:rPr>
          <w:rFonts w:cs="Times New Roman"/>
          <w:sz w:val="32"/>
          <w:szCs w:val="32"/>
        </w:rPr>
        <w:t>TRƯỜNG ĐẠI HỌC TÀI CHÍNH - MARKETING</w:t>
      </w:r>
    </w:p>
    <w:p w14:paraId="197AF8D7" w14:textId="4B588520" w:rsidR="006B5D9A" w:rsidRPr="00716B40" w:rsidRDefault="006B5D9A" w:rsidP="006B5D9A">
      <w:pPr>
        <w:ind w:left="0" w:firstLine="0"/>
        <w:jc w:val="center"/>
        <w:rPr>
          <w:rFonts w:cs="Times New Roman"/>
          <w:sz w:val="32"/>
          <w:szCs w:val="32"/>
        </w:rPr>
      </w:pPr>
      <w:r w:rsidRPr="00716B40">
        <w:rPr>
          <w:rFonts w:cs="Times New Roman"/>
          <w:sz w:val="32"/>
          <w:szCs w:val="32"/>
        </w:rPr>
        <w:t>KHOA CÔNG NGHỆ THÔNG TIN</w:t>
      </w:r>
    </w:p>
    <w:p w14:paraId="4A9D7D16" w14:textId="16D491C2" w:rsidR="006B5D9A" w:rsidRDefault="006B5D9A" w:rsidP="006B5D9A">
      <w:pPr>
        <w:ind w:left="0" w:firstLine="0"/>
        <w:jc w:val="center"/>
        <w:rPr>
          <w:rFonts w:cs="Times New Roman"/>
          <w:szCs w:val="26"/>
        </w:rPr>
      </w:pPr>
      <w:r>
        <w:rPr>
          <w:rFonts w:cs="Times New Roman"/>
          <w:szCs w:val="26"/>
        </w:rPr>
        <w:t>----------</w:t>
      </w:r>
      <w:r>
        <w:rPr>
          <w:rFonts w:cs="Times New Roman"/>
          <w:szCs w:val="26"/>
        </w:rPr>
        <w:sym w:font="Wingdings" w:char="F026"/>
      </w:r>
      <w:r>
        <w:rPr>
          <w:rFonts w:cs="Times New Roman"/>
          <w:szCs w:val="26"/>
        </w:rPr>
        <w:t>----------</w:t>
      </w:r>
    </w:p>
    <w:p w14:paraId="73E86E01" w14:textId="4B70527F" w:rsidR="006B5D9A" w:rsidRPr="00F226F8" w:rsidRDefault="006B5D9A" w:rsidP="006B5D9A">
      <w:pPr>
        <w:ind w:left="0" w:firstLine="0"/>
        <w:jc w:val="center"/>
        <w:rPr>
          <w:rFonts w:cs="Times New Roman"/>
          <w:b/>
          <w:szCs w:val="26"/>
        </w:rPr>
      </w:pPr>
      <w:r w:rsidRPr="00507A68">
        <w:rPr>
          <w:noProof/>
        </w:rPr>
        <w:drawing>
          <wp:anchor distT="0" distB="0" distL="114300" distR="114300" simplePos="0" relativeHeight="251659264" behindDoc="0" locked="0" layoutInCell="1" allowOverlap="1" wp14:anchorId="2F19B139" wp14:editId="0AD9ECDC">
            <wp:simplePos x="0" y="0"/>
            <wp:positionH relativeFrom="margin">
              <wp:posOffset>2103120</wp:posOffset>
            </wp:positionH>
            <wp:positionV relativeFrom="paragraph">
              <wp:posOffset>121920</wp:posOffset>
            </wp:positionV>
            <wp:extent cx="1607820" cy="1369561"/>
            <wp:effectExtent l="0" t="0" r="0" b="254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369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7E874" w14:textId="77777777" w:rsidR="006B5D9A" w:rsidRPr="006B5D9A" w:rsidRDefault="006B5D9A" w:rsidP="006B5D9A">
      <w:pPr>
        <w:ind w:left="0" w:firstLine="0"/>
        <w:jc w:val="center"/>
        <w:rPr>
          <w:rFonts w:cs="Times New Roman"/>
          <w:b/>
          <w:bCs/>
          <w:sz w:val="36"/>
          <w:szCs w:val="36"/>
        </w:rPr>
      </w:pPr>
    </w:p>
    <w:p w14:paraId="785E6A0B" w14:textId="65606C7E" w:rsidR="00466F81" w:rsidRDefault="00466F81" w:rsidP="006B5D9A">
      <w:pPr>
        <w:ind w:left="0" w:firstLine="0"/>
      </w:pPr>
    </w:p>
    <w:p w14:paraId="3F2EFCEF" w14:textId="58D1132D" w:rsidR="006B5D9A" w:rsidRDefault="006B5D9A" w:rsidP="006B5D9A">
      <w:pPr>
        <w:ind w:left="0" w:firstLine="0"/>
      </w:pPr>
    </w:p>
    <w:p w14:paraId="67D97AC4" w14:textId="77777777" w:rsidR="00716B40" w:rsidRDefault="00716B40" w:rsidP="006B5D9A">
      <w:pPr>
        <w:ind w:left="0" w:firstLine="0"/>
      </w:pPr>
    </w:p>
    <w:p w14:paraId="2424713D" w14:textId="0BD70935" w:rsidR="006B5D9A" w:rsidRDefault="006B5D9A" w:rsidP="006B5D9A">
      <w:pPr>
        <w:ind w:left="0" w:firstLine="0"/>
        <w:jc w:val="center"/>
        <w:rPr>
          <w:rFonts w:cs="Times New Roman"/>
          <w:szCs w:val="36"/>
        </w:rPr>
      </w:pPr>
      <w:r w:rsidRPr="00A63D6E">
        <w:rPr>
          <w:rFonts w:cs="Times New Roman"/>
          <w:szCs w:val="36"/>
        </w:rPr>
        <w:t>ĐỒ ÁN MÔN HỌC</w:t>
      </w:r>
    </w:p>
    <w:p w14:paraId="5388E66F" w14:textId="3F33761D" w:rsidR="006B5D9A" w:rsidRPr="00716B40" w:rsidRDefault="006B5D9A" w:rsidP="006B5D9A">
      <w:pPr>
        <w:ind w:left="0" w:firstLine="0"/>
        <w:jc w:val="center"/>
        <w:rPr>
          <w:rFonts w:cs="Times New Roman"/>
          <w:b/>
          <w:sz w:val="36"/>
          <w:szCs w:val="36"/>
        </w:rPr>
      </w:pPr>
      <w:r w:rsidRPr="00716B40">
        <w:rPr>
          <w:rFonts w:cs="Times New Roman"/>
          <w:b/>
          <w:sz w:val="36"/>
          <w:szCs w:val="36"/>
        </w:rPr>
        <w:t>LẬP TRÌNH JAVA</w:t>
      </w:r>
    </w:p>
    <w:p w14:paraId="1E31958C" w14:textId="27112BFB" w:rsidR="00716B40" w:rsidRPr="00716B40" w:rsidRDefault="006B5D9A" w:rsidP="00716B40">
      <w:pPr>
        <w:ind w:left="0" w:firstLine="0"/>
        <w:jc w:val="center"/>
        <w:rPr>
          <w:rFonts w:cs="Times New Roman"/>
          <w:b/>
          <w:sz w:val="36"/>
          <w:szCs w:val="36"/>
        </w:rPr>
      </w:pPr>
      <w:r w:rsidRPr="00716B40">
        <w:rPr>
          <w:rFonts w:cs="Times New Roman"/>
          <w:b/>
          <w:sz w:val="36"/>
          <w:szCs w:val="36"/>
        </w:rPr>
        <w:t xml:space="preserve">Đề </w:t>
      </w:r>
      <w:r w:rsidR="00716B40" w:rsidRPr="00716B40">
        <w:rPr>
          <w:rFonts w:cs="Times New Roman"/>
          <w:b/>
          <w:sz w:val="36"/>
          <w:szCs w:val="36"/>
        </w:rPr>
        <w:t>T</w:t>
      </w:r>
      <w:r w:rsidRPr="00716B40">
        <w:rPr>
          <w:rFonts w:cs="Times New Roman"/>
          <w:b/>
          <w:sz w:val="36"/>
          <w:szCs w:val="36"/>
        </w:rPr>
        <w:t>ài</w:t>
      </w:r>
    </w:p>
    <w:p w14:paraId="5253CE55" w14:textId="51EA2245" w:rsidR="00716B40" w:rsidRPr="00716B40" w:rsidRDefault="00716B40" w:rsidP="00716B40">
      <w:pPr>
        <w:ind w:left="0" w:firstLine="0"/>
        <w:jc w:val="center"/>
        <w:rPr>
          <w:rFonts w:cs="Times New Roman"/>
          <w:b/>
          <w:sz w:val="36"/>
          <w:szCs w:val="36"/>
        </w:rPr>
      </w:pPr>
      <w:r w:rsidRPr="00716B40">
        <w:rPr>
          <w:rFonts w:cs="Times New Roman"/>
          <w:b/>
          <w:sz w:val="36"/>
          <w:szCs w:val="36"/>
        </w:rPr>
        <w:t>XÂY DỰNG CHƯƠNG TRÌNH QUẢN LÝ BÁN HÀNG TẠI TIỆM CÀ PHÊ LINH – SÀI GÒN 1975</w:t>
      </w:r>
    </w:p>
    <w:p w14:paraId="55FD3A52" w14:textId="31C5C9AF" w:rsidR="006B5D9A" w:rsidRPr="006B5D9A" w:rsidRDefault="006B5D9A" w:rsidP="006B5D9A">
      <w:pPr>
        <w:ind w:left="0" w:firstLine="0"/>
        <w:jc w:val="center"/>
        <w:rPr>
          <w:rFonts w:cs="Times New Roman"/>
          <w:b/>
          <w:szCs w:val="36"/>
        </w:rPr>
      </w:pPr>
    </w:p>
    <w:p w14:paraId="2518E876" w14:textId="77777777" w:rsidR="006B5D9A" w:rsidRPr="00BC347B" w:rsidRDefault="006B5D9A" w:rsidP="006B5D9A">
      <w:pPr>
        <w:ind w:left="0" w:firstLine="1843"/>
        <w:rPr>
          <w:rFonts w:cs="Times New Roman"/>
          <w:b/>
          <w:szCs w:val="26"/>
        </w:rPr>
      </w:pPr>
      <w:r w:rsidRPr="00BC347B">
        <w:rPr>
          <w:rFonts w:cs="Times New Roman"/>
          <w:szCs w:val="26"/>
        </w:rPr>
        <w:t>Giảng viên hướng dẫ</w:t>
      </w:r>
      <w:r>
        <w:rPr>
          <w:rFonts w:cs="Times New Roman"/>
          <w:szCs w:val="26"/>
        </w:rPr>
        <w:t>n</w:t>
      </w:r>
      <w:r>
        <w:rPr>
          <w:rFonts w:cs="Times New Roman"/>
          <w:szCs w:val="26"/>
        </w:rPr>
        <w:tab/>
        <w:t xml:space="preserve">: </w:t>
      </w:r>
      <w:r w:rsidRPr="00BC347B">
        <w:rPr>
          <w:rFonts w:cs="Times New Roman"/>
          <w:szCs w:val="26"/>
        </w:rPr>
        <w:t xml:space="preserve">Ths </w:t>
      </w:r>
      <w:r>
        <w:rPr>
          <w:rFonts w:cs="Times New Roman"/>
          <w:szCs w:val="26"/>
        </w:rPr>
        <w:t>Nguyễn Thanh Trường</w:t>
      </w:r>
    </w:p>
    <w:p w14:paraId="531BEDE4" w14:textId="0E0DD5FB" w:rsidR="0011234C" w:rsidRDefault="006B5D9A" w:rsidP="00716B40">
      <w:pPr>
        <w:ind w:left="0" w:firstLine="1843"/>
        <w:rPr>
          <w:rFonts w:cs="Times New Roman"/>
          <w:szCs w:val="26"/>
        </w:rPr>
      </w:pPr>
      <w:r w:rsidRPr="00BC347B">
        <w:rPr>
          <w:rFonts w:cs="Times New Roman"/>
          <w:szCs w:val="26"/>
        </w:rPr>
        <w:t>Sinh viên thực hiệ</w:t>
      </w:r>
      <w:r>
        <w:rPr>
          <w:rFonts w:cs="Times New Roman"/>
          <w:szCs w:val="26"/>
        </w:rPr>
        <w:t xml:space="preserve">n </w:t>
      </w:r>
      <w:r w:rsidR="0011234C">
        <w:rPr>
          <w:rFonts w:cs="Times New Roman"/>
          <w:szCs w:val="26"/>
        </w:rPr>
        <w:t>1</w:t>
      </w:r>
      <w:r>
        <w:rPr>
          <w:rFonts w:cs="Times New Roman"/>
          <w:szCs w:val="26"/>
        </w:rPr>
        <w:tab/>
        <w:t>: Phạm Quốc Đạt</w:t>
      </w:r>
      <w:r w:rsidR="00716B40">
        <w:rPr>
          <w:rFonts w:cs="Times New Roman"/>
          <w:szCs w:val="26"/>
        </w:rPr>
        <w:tab/>
      </w:r>
    </w:p>
    <w:p w14:paraId="7D8F2AD1" w14:textId="43D6C1FE" w:rsidR="00716B40" w:rsidRPr="00716B40" w:rsidRDefault="0011234C" w:rsidP="00716B40">
      <w:pPr>
        <w:ind w:left="0" w:firstLine="1843"/>
        <w:rPr>
          <w:rFonts w:cs="Times New Roman"/>
          <w:szCs w:val="26"/>
        </w:rPr>
      </w:pPr>
      <w:r w:rsidRPr="00BC347B">
        <w:rPr>
          <w:rFonts w:cs="Times New Roman"/>
          <w:szCs w:val="26"/>
        </w:rPr>
        <w:t>Sinh viên thực hiệ</w:t>
      </w:r>
      <w:r>
        <w:rPr>
          <w:rFonts w:cs="Times New Roman"/>
          <w:szCs w:val="26"/>
        </w:rPr>
        <w:t>n 2</w:t>
      </w:r>
      <w:r>
        <w:rPr>
          <w:rFonts w:cs="Times New Roman"/>
          <w:szCs w:val="26"/>
        </w:rPr>
        <w:tab/>
        <w:t>: Nguyễn Võ Quốc Huy</w:t>
      </w:r>
      <w:r w:rsidR="00716B40">
        <w:rPr>
          <w:rFonts w:cs="Times New Roman"/>
          <w:szCs w:val="26"/>
        </w:rPr>
        <w:tab/>
      </w:r>
    </w:p>
    <w:p w14:paraId="40D60520" w14:textId="1CAC1409" w:rsidR="006B5D9A" w:rsidRDefault="006B5D9A" w:rsidP="006B5D9A">
      <w:pPr>
        <w:ind w:left="0" w:firstLine="1843"/>
        <w:rPr>
          <w:bCs/>
          <w:szCs w:val="26"/>
        </w:rPr>
      </w:pPr>
      <w:r w:rsidRPr="00BC347B">
        <w:rPr>
          <w:rFonts w:cs="Times New Roman"/>
          <w:szCs w:val="26"/>
        </w:rPr>
        <w:t>Mã lớp học phần</w:t>
      </w:r>
      <w:r>
        <w:rPr>
          <w:rFonts w:cs="Times New Roman"/>
          <w:szCs w:val="26"/>
        </w:rPr>
        <w:tab/>
      </w:r>
      <w:r w:rsidRPr="00BC347B">
        <w:rPr>
          <w:rFonts w:cs="Times New Roman"/>
          <w:szCs w:val="26"/>
        </w:rPr>
        <w:t>:</w:t>
      </w:r>
      <w:r>
        <w:rPr>
          <w:rFonts w:cs="Times New Roman"/>
          <w:szCs w:val="26"/>
        </w:rPr>
        <w:t xml:space="preserve"> </w:t>
      </w:r>
      <w:r w:rsidR="00C25ADD">
        <w:rPr>
          <w:rFonts w:cs="Times New Roman"/>
          <w:szCs w:val="26"/>
        </w:rPr>
        <w:t>2031112005803</w:t>
      </w:r>
    </w:p>
    <w:p w14:paraId="3378A823" w14:textId="77777777" w:rsidR="006B5D9A" w:rsidRDefault="006B5D9A" w:rsidP="006B5D9A">
      <w:pPr>
        <w:ind w:left="0" w:firstLine="0"/>
        <w:rPr>
          <w:rFonts w:cs="Times New Roman"/>
          <w:b/>
          <w:sz w:val="28"/>
          <w:szCs w:val="28"/>
        </w:rPr>
      </w:pPr>
    </w:p>
    <w:p w14:paraId="633B8B35" w14:textId="4459947E" w:rsidR="006B5D9A" w:rsidRDefault="006B5D9A" w:rsidP="001C092D">
      <w:pPr>
        <w:ind w:left="0" w:firstLine="0"/>
        <w:jc w:val="center"/>
        <w:rPr>
          <w:rFonts w:cs="Times New Roman"/>
          <w:sz w:val="28"/>
          <w:szCs w:val="28"/>
        </w:rPr>
      </w:pPr>
      <w:r>
        <w:rPr>
          <w:rFonts w:cs="Times New Roman"/>
          <w:sz w:val="28"/>
          <w:szCs w:val="28"/>
        </w:rPr>
        <w:t>TP. Hồ Chí Minh, tháng</w:t>
      </w:r>
      <w:r w:rsidR="00F8734B">
        <w:rPr>
          <w:rFonts w:cs="Times New Roman"/>
          <w:sz w:val="28"/>
          <w:szCs w:val="28"/>
        </w:rPr>
        <w:t xml:space="preserve"> </w:t>
      </w:r>
      <w:r w:rsidR="00E20026">
        <w:rPr>
          <w:rFonts w:cs="Times New Roman"/>
          <w:sz w:val="28"/>
          <w:szCs w:val="28"/>
        </w:rPr>
        <w:t>08</w:t>
      </w:r>
      <w:r w:rsidR="00F8734B">
        <w:rPr>
          <w:rFonts w:cs="Times New Roman"/>
          <w:sz w:val="28"/>
          <w:szCs w:val="28"/>
        </w:rPr>
        <w:t xml:space="preserve"> </w:t>
      </w:r>
      <w:r>
        <w:rPr>
          <w:rFonts w:cs="Times New Roman"/>
          <w:sz w:val="28"/>
          <w:szCs w:val="28"/>
        </w:rPr>
        <w:t>năm 2021</w:t>
      </w:r>
      <w:r w:rsidR="001C092D">
        <w:rPr>
          <w:rFonts w:cs="Times New Roman"/>
          <w:sz w:val="28"/>
          <w:szCs w:val="28"/>
        </w:rPr>
        <w:br w:type="page"/>
      </w:r>
    </w:p>
    <w:p w14:paraId="30F2C09E" w14:textId="77777777" w:rsidR="001C092D" w:rsidRPr="00716B40" w:rsidRDefault="001C092D" w:rsidP="001C092D">
      <w:pPr>
        <w:ind w:left="0" w:firstLine="0"/>
        <w:jc w:val="center"/>
        <w:rPr>
          <w:rFonts w:cs="Times New Roman"/>
          <w:sz w:val="32"/>
          <w:szCs w:val="32"/>
        </w:rPr>
      </w:pPr>
      <w:r w:rsidRPr="00716B40">
        <w:rPr>
          <w:rFonts w:cs="Times New Roman"/>
          <w:sz w:val="32"/>
          <w:szCs w:val="32"/>
        </w:rPr>
        <w:lastRenderedPageBreak/>
        <w:t>BỘ TÀI CHÍNH</w:t>
      </w:r>
    </w:p>
    <w:p w14:paraId="6BD43268" w14:textId="77777777" w:rsidR="001C092D" w:rsidRPr="00716B40" w:rsidRDefault="001C092D" w:rsidP="001C092D">
      <w:pPr>
        <w:ind w:left="0" w:firstLine="0"/>
        <w:jc w:val="center"/>
        <w:rPr>
          <w:rFonts w:cs="Times New Roman"/>
          <w:sz w:val="32"/>
          <w:szCs w:val="32"/>
        </w:rPr>
      </w:pPr>
      <w:r w:rsidRPr="00716B40">
        <w:rPr>
          <w:rFonts w:cs="Times New Roman"/>
          <w:sz w:val="32"/>
          <w:szCs w:val="32"/>
        </w:rPr>
        <w:t>TRƯỜNG ĐẠI HỌC TÀI CHÍNH - MARKETING</w:t>
      </w:r>
    </w:p>
    <w:p w14:paraId="469EA4C9" w14:textId="77777777" w:rsidR="001C092D" w:rsidRPr="00716B40" w:rsidRDefault="001C092D" w:rsidP="001C092D">
      <w:pPr>
        <w:ind w:left="0" w:firstLine="0"/>
        <w:jc w:val="center"/>
        <w:rPr>
          <w:rFonts w:cs="Times New Roman"/>
          <w:sz w:val="32"/>
          <w:szCs w:val="32"/>
        </w:rPr>
      </w:pPr>
      <w:r w:rsidRPr="00716B40">
        <w:rPr>
          <w:rFonts w:cs="Times New Roman"/>
          <w:sz w:val="32"/>
          <w:szCs w:val="32"/>
        </w:rPr>
        <w:t>KHOA CÔNG NGHỆ THÔNG TIN</w:t>
      </w:r>
    </w:p>
    <w:p w14:paraId="4F24872A" w14:textId="77777777" w:rsidR="001C092D" w:rsidRDefault="001C092D" w:rsidP="001C092D">
      <w:pPr>
        <w:ind w:left="0" w:firstLine="0"/>
        <w:jc w:val="center"/>
        <w:rPr>
          <w:rFonts w:cs="Times New Roman"/>
          <w:szCs w:val="26"/>
        </w:rPr>
      </w:pPr>
      <w:r>
        <w:rPr>
          <w:rFonts w:cs="Times New Roman"/>
          <w:szCs w:val="26"/>
        </w:rPr>
        <w:t>----------</w:t>
      </w:r>
      <w:r>
        <w:rPr>
          <w:rFonts w:cs="Times New Roman"/>
          <w:szCs w:val="26"/>
        </w:rPr>
        <w:sym w:font="Wingdings" w:char="F026"/>
      </w:r>
      <w:r>
        <w:rPr>
          <w:rFonts w:cs="Times New Roman"/>
          <w:szCs w:val="26"/>
        </w:rPr>
        <w:t>----------</w:t>
      </w:r>
    </w:p>
    <w:p w14:paraId="47622F6C" w14:textId="77777777" w:rsidR="001C092D" w:rsidRPr="00F226F8" w:rsidRDefault="001C092D" w:rsidP="001C092D">
      <w:pPr>
        <w:ind w:left="0" w:firstLine="0"/>
        <w:jc w:val="center"/>
        <w:rPr>
          <w:rFonts w:cs="Times New Roman"/>
          <w:b/>
          <w:szCs w:val="26"/>
        </w:rPr>
      </w:pPr>
      <w:r w:rsidRPr="00507A68">
        <w:rPr>
          <w:noProof/>
        </w:rPr>
        <w:drawing>
          <wp:anchor distT="0" distB="0" distL="114300" distR="114300" simplePos="0" relativeHeight="251661312" behindDoc="0" locked="0" layoutInCell="1" allowOverlap="1" wp14:anchorId="66C96315" wp14:editId="56EB0DD8">
            <wp:simplePos x="0" y="0"/>
            <wp:positionH relativeFrom="margin">
              <wp:posOffset>2103120</wp:posOffset>
            </wp:positionH>
            <wp:positionV relativeFrom="paragraph">
              <wp:posOffset>121920</wp:posOffset>
            </wp:positionV>
            <wp:extent cx="1607820" cy="1369561"/>
            <wp:effectExtent l="0" t="0" r="0" b="254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369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221EC" w14:textId="77777777" w:rsidR="001C092D" w:rsidRPr="006B5D9A" w:rsidRDefault="001C092D" w:rsidP="001C092D">
      <w:pPr>
        <w:ind w:left="0" w:firstLine="0"/>
        <w:jc w:val="center"/>
        <w:rPr>
          <w:rFonts w:cs="Times New Roman"/>
          <w:b/>
          <w:bCs/>
          <w:sz w:val="36"/>
          <w:szCs w:val="36"/>
        </w:rPr>
      </w:pPr>
    </w:p>
    <w:p w14:paraId="5E9C0C7C" w14:textId="77777777" w:rsidR="001C092D" w:rsidRDefault="001C092D" w:rsidP="001C092D">
      <w:pPr>
        <w:ind w:left="0" w:firstLine="0"/>
      </w:pPr>
    </w:p>
    <w:p w14:paraId="2397E244" w14:textId="77777777" w:rsidR="001C092D" w:rsidRDefault="001C092D" w:rsidP="001C092D">
      <w:pPr>
        <w:ind w:left="0" w:firstLine="0"/>
      </w:pPr>
    </w:p>
    <w:p w14:paraId="14D00FCA" w14:textId="77777777" w:rsidR="001C092D" w:rsidRDefault="001C092D" w:rsidP="001C092D">
      <w:pPr>
        <w:ind w:left="0" w:firstLine="0"/>
      </w:pPr>
    </w:p>
    <w:p w14:paraId="0CFA7DFF" w14:textId="77777777" w:rsidR="001C092D" w:rsidRDefault="001C092D" w:rsidP="001C092D">
      <w:pPr>
        <w:ind w:left="0" w:firstLine="0"/>
        <w:jc w:val="center"/>
        <w:rPr>
          <w:rFonts w:cs="Times New Roman"/>
          <w:szCs w:val="36"/>
        </w:rPr>
      </w:pPr>
      <w:r w:rsidRPr="00A63D6E">
        <w:rPr>
          <w:rFonts w:cs="Times New Roman"/>
          <w:szCs w:val="36"/>
        </w:rPr>
        <w:t>ĐỒ ÁN MÔN HỌC</w:t>
      </w:r>
    </w:p>
    <w:p w14:paraId="00C0494D" w14:textId="77777777" w:rsidR="001C092D" w:rsidRPr="00716B40" w:rsidRDefault="001C092D" w:rsidP="001C092D">
      <w:pPr>
        <w:ind w:left="0" w:firstLine="0"/>
        <w:jc w:val="center"/>
        <w:rPr>
          <w:rFonts w:cs="Times New Roman"/>
          <w:b/>
          <w:sz w:val="36"/>
          <w:szCs w:val="36"/>
        </w:rPr>
      </w:pPr>
      <w:r w:rsidRPr="00716B40">
        <w:rPr>
          <w:rFonts w:cs="Times New Roman"/>
          <w:b/>
          <w:sz w:val="36"/>
          <w:szCs w:val="36"/>
        </w:rPr>
        <w:t>LẬP TRÌNH JAVA</w:t>
      </w:r>
    </w:p>
    <w:p w14:paraId="6BC8C225" w14:textId="77777777" w:rsidR="001C092D" w:rsidRPr="00716B40" w:rsidRDefault="001C092D" w:rsidP="001C092D">
      <w:pPr>
        <w:ind w:left="0" w:firstLine="0"/>
        <w:jc w:val="center"/>
        <w:rPr>
          <w:rFonts w:cs="Times New Roman"/>
          <w:b/>
          <w:sz w:val="36"/>
          <w:szCs w:val="36"/>
        </w:rPr>
      </w:pPr>
      <w:r w:rsidRPr="00716B40">
        <w:rPr>
          <w:rFonts w:cs="Times New Roman"/>
          <w:b/>
          <w:sz w:val="36"/>
          <w:szCs w:val="36"/>
        </w:rPr>
        <w:t>Đề Tài</w:t>
      </w:r>
    </w:p>
    <w:p w14:paraId="0FCD07F9" w14:textId="77777777" w:rsidR="001C092D" w:rsidRPr="00716B40" w:rsidRDefault="001C092D" w:rsidP="001C092D">
      <w:pPr>
        <w:ind w:left="0" w:firstLine="0"/>
        <w:jc w:val="center"/>
        <w:rPr>
          <w:rFonts w:cs="Times New Roman"/>
          <w:b/>
          <w:sz w:val="36"/>
          <w:szCs w:val="36"/>
        </w:rPr>
      </w:pPr>
      <w:r w:rsidRPr="00716B40">
        <w:rPr>
          <w:rFonts w:cs="Times New Roman"/>
          <w:b/>
          <w:sz w:val="36"/>
          <w:szCs w:val="36"/>
        </w:rPr>
        <w:t>XÂY DỰNG CHƯƠNG TRÌNH QUẢN LÝ BÁN HÀNG TẠI TIỆM CÀ PHÊ LINH – SÀI GÒN 1975</w:t>
      </w:r>
    </w:p>
    <w:p w14:paraId="47B78425" w14:textId="77777777" w:rsidR="001C092D" w:rsidRPr="006B5D9A" w:rsidRDefault="001C092D" w:rsidP="001C092D">
      <w:pPr>
        <w:ind w:left="0" w:firstLine="0"/>
        <w:jc w:val="center"/>
        <w:rPr>
          <w:rFonts w:cs="Times New Roman"/>
          <w:b/>
          <w:szCs w:val="36"/>
        </w:rPr>
      </w:pPr>
    </w:p>
    <w:p w14:paraId="66554B1E" w14:textId="77777777" w:rsidR="001C092D" w:rsidRPr="00BC347B" w:rsidRDefault="001C092D" w:rsidP="001C092D">
      <w:pPr>
        <w:ind w:left="0" w:firstLine="1843"/>
        <w:rPr>
          <w:rFonts w:cs="Times New Roman"/>
          <w:b/>
          <w:szCs w:val="26"/>
        </w:rPr>
      </w:pPr>
      <w:r w:rsidRPr="00BC347B">
        <w:rPr>
          <w:rFonts w:cs="Times New Roman"/>
          <w:szCs w:val="26"/>
        </w:rPr>
        <w:t>Giảng viên hướng dẫ</w:t>
      </w:r>
      <w:r>
        <w:rPr>
          <w:rFonts w:cs="Times New Roman"/>
          <w:szCs w:val="26"/>
        </w:rPr>
        <w:t>n</w:t>
      </w:r>
      <w:r>
        <w:rPr>
          <w:rFonts w:cs="Times New Roman"/>
          <w:szCs w:val="26"/>
        </w:rPr>
        <w:tab/>
        <w:t xml:space="preserve">: </w:t>
      </w:r>
      <w:r w:rsidRPr="00BC347B">
        <w:rPr>
          <w:rFonts w:cs="Times New Roman"/>
          <w:szCs w:val="26"/>
        </w:rPr>
        <w:t xml:space="preserve">Ths </w:t>
      </w:r>
      <w:r>
        <w:rPr>
          <w:rFonts w:cs="Times New Roman"/>
          <w:szCs w:val="26"/>
        </w:rPr>
        <w:t>Nguyễn Thanh Trường</w:t>
      </w:r>
    </w:p>
    <w:p w14:paraId="6AADBF1C" w14:textId="049C536D" w:rsidR="0011234C" w:rsidRDefault="001C092D" w:rsidP="001C092D">
      <w:pPr>
        <w:ind w:left="0" w:firstLine="1843"/>
        <w:rPr>
          <w:rFonts w:cs="Times New Roman"/>
          <w:szCs w:val="26"/>
        </w:rPr>
      </w:pPr>
      <w:r w:rsidRPr="00BC347B">
        <w:rPr>
          <w:rFonts w:cs="Times New Roman"/>
          <w:szCs w:val="26"/>
        </w:rPr>
        <w:t>Sinh viên thực hiệ</w:t>
      </w:r>
      <w:r>
        <w:rPr>
          <w:rFonts w:cs="Times New Roman"/>
          <w:szCs w:val="26"/>
        </w:rPr>
        <w:t xml:space="preserve">n </w:t>
      </w:r>
      <w:r w:rsidR="0011234C">
        <w:rPr>
          <w:rFonts w:cs="Times New Roman"/>
          <w:szCs w:val="26"/>
        </w:rPr>
        <w:t>1</w:t>
      </w:r>
      <w:r>
        <w:rPr>
          <w:rFonts w:cs="Times New Roman"/>
          <w:szCs w:val="26"/>
        </w:rPr>
        <w:tab/>
        <w:t>: Phạm Quốc Đạt - 1921006664</w:t>
      </w:r>
      <w:r>
        <w:rPr>
          <w:rFonts w:cs="Times New Roman"/>
          <w:szCs w:val="26"/>
        </w:rPr>
        <w:tab/>
      </w:r>
    </w:p>
    <w:p w14:paraId="712FA945" w14:textId="6F4AFFB4" w:rsidR="001C092D" w:rsidRPr="00716B40" w:rsidRDefault="0011234C" w:rsidP="001C092D">
      <w:pPr>
        <w:ind w:left="0" w:firstLine="1843"/>
        <w:rPr>
          <w:rFonts w:cs="Times New Roman"/>
          <w:szCs w:val="26"/>
        </w:rPr>
      </w:pPr>
      <w:r w:rsidRPr="00BC347B">
        <w:rPr>
          <w:rFonts w:cs="Times New Roman"/>
          <w:szCs w:val="26"/>
        </w:rPr>
        <w:t>Sinh viên thực hiệ</w:t>
      </w:r>
      <w:r>
        <w:rPr>
          <w:rFonts w:cs="Times New Roman"/>
          <w:szCs w:val="26"/>
        </w:rPr>
        <w:t>n 2</w:t>
      </w:r>
      <w:r>
        <w:rPr>
          <w:rFonts w:cs="Times New Roman"/>
          <w:szCs w:val="26"/>
        </w:rPr>
        <w:tab/>
        <w:t>: Nguyễn Võ Quốc Huy - 192100</w:t>
      </w:r>
      <w:r w:rsidR="00C25ADD">
        <w:rPr>
          <w:rFonts w:cs="Times New Roman"/>
          <w:szCs w:val="26"/>
        </w:rPr>
        <w:t>6707</w:t>
      </w:r>
    </w:p>
    <w:p w14:paraId="0A9903B0" w14:textId="07FCB164" w:rsidR="001C092D" w:rsidRPr="00E20026" w:rsidRDefault="001C092D" w:rsidP="00E20026">
      <w:pPr>
        <w:ind w:left="0" w:firstLine="1843"/>
        <w:rPr>
          <w:bCs/>
          <w:szCs w:val="26"/>
        </w:rPr>
      </w:pPr>
      <w:r w:rsidRPr="00BC347B">
        <w:rPr>
          <w:rFonts w:cs="Times New Roman"/>
          <w:szCs w:val="26"/>
        </w:rPr>
        <w:t>Mã lớp học phần</w:t>
      </w:r>
      <w:r>
        <w:rPr>
          <w:rFonts w:cs="Times New Roman"/>
          <w:szCs w:val="26"/>
        </w:rPr>
        <w:tab/>
      </w:r>
      <w:r w:rsidRPr="00BC347B">
        <w:rPr>
          <w:rFonts w:cs="Times New Roman"/>
          <w:szCs w:val="26"/>
        </w:rPr>
        <w:t>:</w:t>
      </w:r>
      <w:r>
        <w:rPr>
          <w:rFonts w:cs="Times New Roman"/>
          <w:szCs w:val="26"/>
        </w:rPr>
        <w:t xml:space="preserve"> </w:t>
      </w:r>
      <w:r w:rsidR="00C25ADD">
        <w:rPr>
          <w:rFonts w:cs="Times New Roman"/>
          <w:szCs w:val="26"/>
        </w:rPr>
        <w:t>2031112005803</w:t>
      </w:r>
    </w:p>
    <w:p w14:paraId="2B2F29BE" w14:textId="77777777" w:rsidR="001C092D" w:rsidRDefault="001C092D" w:rsidP="001C092D">
      <w:pPr>
        <w:ind w:left="0" w:firstLine="0"/>
        <w:rPr>
          <w:rFonts w:cs="Times New Roman"/>
          <w:b/>
          <w:sz w:val="28"/>
          <w:szCs w:val="28"/>
        </w:rPr>
      </w:pPr>
    </w:p>
    <w:p w14:paraId="18552E1B" w14:textId="728AE7A0" w:rsidR="00A66BB1" w:rsidRDefault="001C092D" w:rsidP="001C092D">
      <w:pPr>
        <w:ind w:left="0" w:firstLine="0"/>
        <w:jc w:val="center"/>
        <w:rPr>
          <w:rFonts w:cs="Times New Roman"/>
          <w:sz w:val="28"/>
          <w:szCs w:val="28"/>
        </w:rPr>
      </w:pPr>
      <w:r>
        <w:rPr>
          <w:rFonts w:cs="Times New Roman"/>
          <w:sz w:val="28"/>
          <w:szCs w:val="28"/>
        </w:rPr>
        <w:t xml:space="preserve">TP. Hồ Chí Minh, tháng </w:t>
      </w:r>
      <w:r w:rsidR="00E20026">
        <w:rPr>
          <w:rFonts w:cs="Times New Roman"/>
          <w:sz w:val="28"/>
          <w:szCs w:val="28"/>
        </w:rPr>
        <w:t>08</w:t>
      </w:r>
      <w:r>
        <w:rPr>
          <w:rFonts w:cs="Times New Roman"/>
          <w:sz w:val="28"/>
          <w:szCs w:val="28"/>
        </w:rPr>
        <w:t xml:space="preserve"> năm 20</w:t>
      </w:r>
      <w:r w:rsidR="00A66BB1">
        <w:rPr>
          <w:rFonts w:cs="Times New Roman"/>
          <w:sz w:val="28"/>
          <w:szCs w:val="28"/>
        </w:rPr>
        <w:t>21</w:t>
      </w:r>
      <w:r w:rsidR="00A66BB1">
        <w:rPr>
          <w:rFonts w:cs="Times New Roman"/>
          <w:sz w:val="28"/>
          <w:szCs w:val="28"/>
        </w:rPr>
        <w:br w:type="page"/>
      </w:r>
    </w:p>
    <w:p w14:paraId="4877B59F" w14:textId="77777777" w:rsidR="001C092D" w:rsidRDefault="001C092D" w:rsidP="001C092D">
      <w:pPr>
        <w:ind w:left="0" w:firstLine="0"/>
        <w:jc w:val="center"/>
        <w:rPr>
          <w:rFonts w:cs="Times New Roman"/>
          <w:sz w:val="28"/>
          <w:szCs w:val="28"/>
        </w:rPr>
        <w:sectPr w:rsidR="001C092D" w:rsidSect="00E20026">
          <w:headerReference w:type="default" r:id="rId9"/>
          <w:footerReference w:type="default" r:id="rId10"/>
          <w:pgSz w:w="11906" w:h="16838" w:code="9"/>
          <w:pgMar w:top="1701" w:right="1134" w:bottom="2127" w:left="1701" w:header="720" w:footer="720" w:gutter="0"/>
          <w:pgBorders w:display="firstPage">
            <w:top w:val="thinThickThinMediumGap" w:sz="24" w:space="2" w:color="auto"/>
            <w:left w:val="thinThickThinMediumGap" w:sz="24" w:space="3" w:color="auto"/>
            <w:bottom w:val="thinThickThinMediumGap" w:sz="24" w:space="2" w:color="auto"/>
            <w:right w:val="thinThickThinMediumGap" w:sz="24" w:space="2" w:color="auto"/>
          </w:pgBorders>
          <w:cols w:space="720"/>
          <w:docGrid w:linePitch="492"/>
        </w:sectPr>
      </w:pPr>
    </w:p>
    <w:p w14:paraId="032E3E62" w14:textId="313ED6BB" w:rsidR="006B5D9A" w:rsidRDefault="001C092D" w:rsidP="00A66BB1">
      <w:pPr>
        <w:pStyle w:val="Heading1"/>
      </w:pPr>
      <w:bookmarkStart w:id="0" w:name="_Toc78709183"/>
      <w:r w:rsidRPr="001C092D">
        <w:lastRenderedPageBreak/>
        <w:t>LỜI CẢM ƠN</w:t>
      </w:r>
      <w:bookmarkEnd w:id="0"/>
    </w:p>
    <w:p w14:paraId="5F3E1143" w14:textId="42D6914C" w:rsidR="00147B20" w:rsidRPr="00147B20" w:rsidRDefault="00147B20" w:rsidP="00147B20">
      <w:pPr>
        <w:pStyle w:val="Chu"/>
      </w:pPr>
      <w:r w:rsidRPr="00147B20">
        <w:t xml:space="preserve">- Trước tiên chúng em xin chân thành cảm ơn Giảng viên phụ trách học phần - Thạc sĩ </w:t>
      </w:r>
      <w:r>
        <w:t>Nguyễn Thanh Trường</w:t>
      </w:r>
      <w:r w:rsidRPr="00147B20">
        <w:t xml:space="preserve"> đã hướng dẫn, chỉ bảo tận tình </w:t>
      </w:r>
      <w:r>
        <w:t xml:space="preserve">cho chúng em </w:t>
      </w:r>
      <w:r w:rsidRPr="00147B20">
        <w:t xml:space="preserve">trong quá trình thực hiện đồ án. Vì sự ảnh hưởng to lớn của đại dịch Covid mà chúng em không thể trực tiếp gặp Giảng </w:t>
      </w:r>
      <w:r w:rsidR="00851DF1">
        <w:t>v</w:t>
      </w:r>
      <w:r w:rsidRPr="00147B20">
        <w:t>iên để trao đổi nhưng chúng em đã được học trực tuyến dưới sự giảng dạy tận tình và nhiệt huyết của thầy giúp chúng em hiểu và hoàn thiện môn học một cách tốt nhất.  Đây là một dịp để chúng em tiếp cận với thực tiễn công việc cũng như kiểm chứng và vận dụng những vấn đề lý thuyết được học trên giảng đường vào trong các ngữ cảnh hoạt động của một số đơn vị, tổ chức.</w:t>
      </w:r>
    </w:p>
    <w:p w14:paraId="6B2913B9" w14:textId="77777777" w:rsidR="00147B20" w:rsidRPr="00147B20" w:rsidRDefault="00147B20" w:rsidP="00147B20">
      <w:pPr>
        <w:pStyle w:val="Chu"/>
      </w:pPr>
      <w:r w:rsidRPr="00147B20">
        <w:t>- Với vốn kiến thức cũng như kinh nghiệm còn rất khiêm tốn là bước đầu làm quen với công việc nghiên cứu mang tính thực nghiệm thì chắc chắn kết quả đạt được của chúng em cũng không tránh khỏi những hạn chế nhất định. Chúng em rất mong muốn được các Giảng viên, những bạn Sinh viên đi trước hay bất kỳ độc giả nào quan tâm và góp ý để chúng em hoàn thiện hơn cho các đồ án cũng như các nghiên cứu tiếp theo của mình.</w:t>
      </w:r>
    </w:p>
    <w:p w14:paraId="21E69EFD" w14:textId="35F1A611" w:rsidR="00147B20" w:rsidRPr="00147B20" w:rsidRDefault="00147B20" w:rsidP="00147B20">
      <w:pPr>
        <w:pStyle w:val="Chu"/>
      </w:pPr>
      <w:r w:rsidRPr="00147B20">
        <w:t xml:space="preserve">- Xin kính chúc thầy </w:t>
      </w:r>
      <w:r w:rsidR="00851DF1">
        <w:t>Nguyễn Thanh Trường</w:t>
      </w:r>
      <w:r w:rsidRPr="00147B20">
        <w:t xml:space="preserve"> đã hỗ trợ và đóng góp ý kiến cho chúng em lời chúc sức khỏe, hạnh phúc và thành đạt. Mong là dịch bệnh sớm qua đi để chúng em có thể đi học lại tại trường để gặp thầy cô và bạn bè.</w:t>
      </w:r>
    </w:p>
    <w:p w14:paraId="276E1046" w14:textId="77777777" w:rsidR="00147B20" w:rsidRPr="00147B20" w:rsidRDefault="00147B20" w:rsidP="00147B20">
      <w:pPr>
        <w:pStyle w:val="Chu"/>
      </w:pPr>
      <w:r w:rsidRPr="00147B20">
        <w:t>Chúng em xin chân thành cảm ơn.</w:t>
      </w:r>
    </w:p>
    <w:p w14:paraId="44732865" w14:textId="2DAB0076" w:rsidR="00147B20" w:rsidRPr="00147B20" w:rsidRDefault="00147B20" w:rsidP="00851DF1">
      <w:pPr>
        <w:pStyle w:val="Chu"/>
        <w:ind w:firstLine="5670"/>
      </w:pPr>
      <w:r w:rsidRPr="00147B20">
        <w:tab/>
        <w:t>Sinh viên:</w:t>
      </w:r>
    </w:p>
    <w:p w14:paraId="10E171CD" w14:textId="7874C46A" w:rsidR="00147B20" w:rsidRDefault="00147B20" w:rsidP="00851DF1">
      <w:pPr>
        <w:pStyle w:val="Chu"/>
        <w:ind w:firstLine="4678"/>
      </w:pPr>
      <w:r w:rsidRPr="00147B20">
        <w:tab/>
      </w:r>
      <w:r w:rsidR="00851DF1">
        <w:tab/>
      </w:r>
      <w:r w:rsidR="00851DF1">
        <w:tab/>
      </w:r>
      <w:r w:rsidRPr="00147B20">
        <w:t>Phạm Quốc Đạt</w:t>
      </w:r>
    </w:p>
    <w:p w14:paraId="16D22384" w14:textId="32A00660" w:rsidR="00851DF1" w:rsidRPr="00147B20" w:rsidRDefault="00851DF1" w:rsidP="00851DF1">
      <w:pPr>
        <w:pStyle w:val="Chu"/>
        <w:ind w:firstLine="4678"/>
      </w:pPr>
      <w:r>
        <w:tab/>
      </w:r>
      <w:r>
        <w:tab/>
      </w:r>
      <w:r>
        <w:tab/>
        <w:t>Nguyễn Võ Quốc Huy</w:t>
      </w:r>
    </w:p>
    <w:p w14:paraId="52C08D4A" w14:textId="77777777" w:rsidR="0049565B" w:rsidRPr="0049565B" w:rsidRDefault="0049565B" w:rsidP="0049565B">
      <w:pPr>
        <w:pStyle w:val="Chu"/>
      </w:pPr>
    </w:p>
    <w:p w14:paraId="4E88C46E" w14:textId="5DFD8B6B" w:rsidR="005E19D1" w:rsidRDefault="005E19D1" w:rsidP="005E19D1">
      <w:pPr>
        <w:pStyle w:val="Heading1"/>
      </w:pPr>
      <w:r>
        <w:br w:type="column"/>
      </w:r>
      <w:bookmarkStart w:id="1" w:name="_Toc78709184"/>
      <w:r>
        <w:lastRenderedPageBreak/>
        <w:t>NHẬN XÉT VÀ ĐÁNH GIÁ CỦA GIẢNG VIÊN</w:t>
      </w:r>
      <w:bookmarkEnd w:id="1"/>
    </w:p>
    <w:p w14:paraId="13CF34E6" w14:textId="1B6B5FAA" w:rsidR="005E19D1" w:rsidRDefault="005E19D1" w:rsidP="0084265A">
      <w:pPr>
        <w:pStyle w:val="Chu"/>
        <w:tabs>
          <w:tab w:val="right" w:leader="dot" w:pos="8789"/>
        </w:tabs>
        <w:ind w:right="282" w:firstLine="0"/>
        <w:rPr>
          <w:rFonts w:eastAsiaTheme="minorEastAsia"/>
        </w:rPr>
      </w:pP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r w:rsidRPr="005E19D1">
        <w:rPr>
          <w:rFonts w:eastAsiaTheme="minorEastAsia"/>
        </w:rPr>
        <w:tab/>
      </w:r>
    </w:p>
    <w:p w14:paraId="4FD77B06" w14:textId="0AE43A53" w:rsidR="0084265A" w:rsidRPr="005E19D1" w:rsidRDefault="0084265A" w:rsidP="0084265A">
      <w:pPr>
        <w:pStyle w:val="Chu"/>
        <w:tabs>
          <w:tab w:val="right" w:leader="dot" w:pos="8789"/>
        </w:tabs>
        <w:ind w:right="282" w:firstLine="0"/>
        <w:rPr>
          <w:rFonts w:eastAsiaTheme="minorEastAsia"/>
        </w:rPr>
      </w:pPr>
      <w:r>
        <w:rPr>
          <w:rFonts w:eastAsiaTheme="minorEastAsia"/>
        </w:rPr>
        <w:tab/>
      </w:r>
    </w:p>
    <w:p w14:paraId="0F2D1388" w14:textId="52632073" w:rsidR="005E19D1" w:rsidRPr="005E19D1" w:rsidRDefault="005E19D1" w:rsidP="005E19D1">
      <w:pPr>
        <w:tabs>
          <w:tab w:val="right" w:leader="dot" w:pos="8789"/>
        </w:tabs>
        <w:ind w:left="0" w:firstLine="0"/>
        <w:jc w:val="left"/>
        <w:rPr>
          <w:szCs w:val="26"/>
        </w:rPr>
      </w:pPr>
      <w:r w:rsidRPr="005E19D1">
        <w:rPr>
          <w:szCs w:val="26"/>
        </w:rPr>
        <w:t>- Điểm số:</w:t>
      </w:r>
      <w:r w:rsidRPr="005E19D1">
        <w:rPr>
          <w:szCs w:val="26"/>
        </w:rPr>
        <w:tab/>
      </w:r>
      <w:r w:rsidRPr="005E19D1">
        <w:rPr>
          <w:szCs w:val="26"/>
        </w:rPr>
        <w:br/>
        <w:t>- Điểm chữ:</w:t>
      </w:r>
      <w:r w:rsidRPr="005E19D1">
        <w:rPr>
          <w:szCs w:val="26"/>
        </w:rPr>
        <w:tab/>
      </w:r>
    </w:p>
    <w:p w14:paraId="4F52EFD1" w14:textId="17A86D63" w:rsidR="005E19D1" w:rsidRPr="005E19D1" w:rsidRDefault="005E19D1" w:rsidP="005E19D1">
      <w:pPr>
        <w:ind w:left="0" w:firstLine="4111"/>
        <w:jc w:val="center"/>
        <w:rPr>
          <w:szCs w:val="26"/>
        </w:rPr>
      </w:pPr>
      <w:r w:rsidRPr="005E19D1">
        <w:rPr>
          <w:szCs w:val="26"/>
        </w:rPr>
        <w:t xml:space="preserve">Thành phố Hồ Chí Minh, tháng </w:t>
      </w:r>
      <w:r w:rsidR="00187792">
        <w:rPr>
          <w:szCs w:val="26"/>
        </w:rPr>
        <w:t>08</w:t>
      </w:r>
      <w:r w:rsidRPr="005E19D1">
        <w:rPr>
          <w:szCs w:val="26"/>
        </w:rPr>
        <w:t xml:space="preserve"> năm 2021</w:t>
      </w:r>
    </w:p>
    <w:p w14:paraId="33E137E6" w14:textId="7C2F1C0B" w:rsidR="0084265A" w:rsidRDefault="005E19D1" w:rsidP="0049008F">
      <w:pPr>
        <w:ind w:left="0" w:firstLine="4111"/>
        <w:jc w:val="center"/>
        <w:rPr>
          <w:szCs w:val="26"/>
        </w:rPr>
      </w:pPr>
      <w:r w:rsidRPr="005E19D1">
        <w:rPr>
          <w:szCs w:val="26"/>
        </w:rPr>
        <w:t>Giảng viên</w:t>
      </w:r>
    </w:p>
    <w:p w14:paraId="01FA81F7" w14:textId="77777777" w:rsidR="0084265A" w:rsidRPr="005E19D1" w:rsidRDefault="0084265A" w:rsidP="00530EA3">
      <w:pPr>
        <w:ind w:left="0" w:firstLine="4111"/>
        <w:jc w:val="center"/>
        <w:rPr>
          <w:szCs w:val="26"/>
        </w:rPr>
      </w:pPr>
    </w:p>
    <w:p w14:paraId="44BCED82" w14:textId="507A3AD0" w:rsidR="0084265A" w:rsidRPr="0049008F" w:rsidRDefault="005E19D1" w:rsidP="0049008F">
      <w:pPr>
        <w:pStyle w:val="Chu"/>
        <w:ind w:firstLine="4253"/>
        <w:jc w:val="center"/>
        <w:rPr>
          <w:szCs w:val="26"/>
        </w:rPr>
      </w:pPr>
      <w:r w:rsidRPr="005E19D1">
        <w:rPr>
          <w:szCs w:val="26"/>
        </w:rPr>
        <w:t>(ký và ghi rõ họ tên)</w:t>
      </w:r>
    </w:p>
    <w:p w14:paraId="47C3C95A" w14:textId="4A3591CC" w:rsidR="00530EA3" w:rsidRDefault="00530EA3" w:rsidP="00530EA3">
      <w:pPr>
        <w:pStyle w:val="Heading1"/>
      </w:pPr>
      <w:bookmarkStart w:id="2" w:name="_Toc78709185"/>
      <w:r>
        <w:lastRenderedPageBreak/>
        <w:t>MỤC LỤC</w:t>
      </w:r>
      <w:bookmarkEnd w:id="2"/>
    </w:p>
    <w:sdt>
      <w:sdtPr>
        <w:rPr>
          <w:rFonts w:ascii="Times New Roman" w:eastAsiaTheme="minorHAnsi" w:hAnsi="Times New Roman" w:cstheme="minorBidi"/>
          <w:color w:val="auto"/>
          <w:sz w:val="26"/>
          <w:szCs w:val="22"/>
        </w:rPr>
        <w:id w:val="393240462"/>
        <w:docPartObj>
          <w:docPartGallery w:val="Table of Contents"/>
          <w:docPartUnique/>
        </w:docPartObj>
      </w:sdtPr>
      <w:sdtEndPr>
        <w:rPr>
          <w:b/>
          <w:bCs/>
          <w:noProof/>
        </w:rPr>
      </w:sdtEndPr>
      <w:sdtContent>
        <w:p w14:paraId="3793D66C" w14:textId="1949F4C1" w:rsidR="007813A8" w:rsidRDefault="007813A8">
          <w:pPr>
            <w:pStyle w:val="TOCHeading"/>
          </w:pPr>
        </w:p>
        <w:p w14:paraId="52C4852D" w14:textId="52B874B3" w:rsidR="00CF5B93" w:rsidRDefault="007813A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8709183" w:history="1">
            <w:r w:rsidR="00CF5B93" w:rsidRPr="005A5527">
              <w:rPr>
                <w:rStyle w:val="Hyperlink"/>
                <w:noProof/>
              </w:rPr>
              <w:t>LỜI CẢM ƠN</w:t>
            </w:r>
            <w:r w:rsidR="00CF5B93">
              <w:rPr>
                <w:noProof/>
                <w:webHidden/>
              </w:rPr>
              <w:tab/>
            </w:r>
            <w:r w:rsidR="00CF5B93">
              <w:rPr>
                <w:noProof/>
                <w:webHidden/>
              </w:rPr>
              <w:fldChar w:fldCharType="begin"/>
            </w:r>
            <w:r w:rsidR="00CF5B93">
              <w:rPr>
                <w:noProof/>
                <w:webHidden/>
              </w:rPr>
              <w:instrText xml:space="preserve"> PAGEREF _Toc78709183 \h </w:instrText>
            </w:r>
            <w:r w:rsidR="00CF5B93">
              <w:rPr>
                <w:noProof/>
                <w:webHidden/>
              </w:rPr>
            </w:r>
            <w:r w:rsidR="00CF5B93">
              <w:rPr>
                <w:noProof/>
                <w:webHidden/>
              </w:rPr>
              <w:fldChar w:fldCharType="separate"/>
            </w:r>
            <w:r w:rsidR="00CF5B93">
              <w:rPr>
                <w:noProof/>
                <w:webHidden/>
              </w:rPr>
              <w:t>i</w:t>
            </w:r>
            <w:r w:rsidR="00CF5B93">
              <w:rPr>
                <w:noProof/>
                <w:webHidden/>
              </w:rPr>
              <w:fldChar w:fldCharType="end"/>
            </w:r>
          </w:hyperlink>
        </w:p>
        <w:p w14:paraId="5835ECB5" w14:textId="6FA77336" w:rsidR="00CF5B93" w:rsidRDefault="00187792">
          <w:pPr>
            <w:pStyle w:val="TOC1"/>
            <w:rPr>
              <w:rFonts w:asciiTheme="minorHAnsi" w:eastAsiaTheme="minorEastAsia" w:hAnsiTheme="minorHAnsi"/>
              <w:noProof/>
              <w:sz w:val="22"/>
            </w:rPr>
          </w:pPr>
          <w:hyperlink w:anchor="_Toc78709184" w:history="1">
            <w:r w:rsidR="00CF5B93" w:rsidRPr="005A5527">
              <w:rPr>
                <w:rStyle w:val="Hyperlink"/>
                <w:noProof/>
              </w:rPr>
              <w:t>NHẬN XÉT VÀ ĐÁNH GIÁ CỦA GIẢNG VIÊN</w:t>
            </w:r>
            <w:r w:rsidR="00CF5B93">
              <w:rPr>
                <w:noProof/>
                <w:webHidden/>
              </w:rPr>
              <w:tab/>
            </w:r>
            <w:r w:rsidR="00CF5B93">
              <w:rPr>
                <w:noProof/>
                <w:webHidden/>
              </w:rPr>
              <w:fldChar w:fldCharType="begin"/>
            </w:r>
            <w:r w:rsidR="00CF5B93">
              <w:rPr>
                <w:noProof/>
                <w:webHidden/>
              </w:rPr>
              <w:instrText xml:space="preserve"> PAGEREF _Toc78709184 \h </w:instrText>
            </w:r>
            <w:r w:rsidR="00CF5B93">
              <w:rPr>
                <w:noProof/>
                <w:webHidden/>
              </w:rPr>
            </w:r>
            <w:r w:rsidR="00CF5B93">
              <w:rPr>
                <w:noProof/>
                <w:webHidden/>
              </w:rPr>
              <w:fldChar w:fldCharType="separate"/>
            </w:r>
            <w:r w:rsidR="00CF5B93">
              <w:rPr>
                <w:noProof/>
                <w:webHidden/>
              </w:rPr>
              <w:t>ii</w:t>
            </w:r>
            <w:r w:rsidR="00CF5B93">
              <w:rPr>
                <w:noProof/>
                <w:webHidden/>
              </w:rPr>
              <w:fldChar w:fldCharType="end"/>
            </w:r>
          </w:hyperlink>
        </w:p>
        <w:p w14:paraId="27C6C208" w14:textId="49D4055C" w:rsidR="00CF5B93" w:rsidRDefault="00187792">
          <w:pPr>
            <w:pStyle w:val="TOC1"/>
            <w:rPr>
              <w:rFonts w:asciiTheme="minorHAnsi" w:eastAsiaTheme="minorEastAsia" w:hAnsiTheme="minorHAnsi"/>
              <w:noProof/>
              <w:sz w:val="22"/>
            </w:rPr>
          </w:pPr>
          <w:hyperlink w:anchor="_Toc78709185" w:history="1">
            <w:r w:rsidR="00CF5B93" w:rsidRPr="005A5527">
              <w:rPr>
                <w:rStyle w:val="Hyperlink"/>
                <w:noProof/>
              </w:rPr>
              <w:t>MỤC LỤC</w:t>
            </w:r>
            <w:r w:rsidR="00CF5B93">
              <w:rPr>
                <w:noProof/>
                <w:webHidden/>
              </w:rPr>
              <w:tab/>
            </w:r>
            <w:r w:rsidR="00CF5B93">
              <w:rPr>
                <w:noProof/>
                <w:webHidden/>
              </w:rPr>
              <w:fldChar w:fldCharType="begin"/>
            </w:r>
            <w:r w:rsidR="00CF5B93">
              <w:rPr>
                <w:noProof/>
                <w:webHidden/>
              </w:rPr>
              <w:instrText xml:space="preserve"> PAGEREF _Toc78709185 \h </w:instrText>
            </w:r>
            <w:r w:rsidR="00CF5B93">
              <w:rPr>
                <w:noProof/>
                <w:webHidden/>
              </w:rPr>
            </w:r>
            <w:r w:rsidR="00CF5B93">
              <w:rPr>
                <w:noProof/>
                <w:webHidden/>
              </w:rPr>
              <w:fldChar w:fldCharType="separate"/>
            </w:r>
            <w:r w:rsidR="00CF5B93">
              <w:rPr>
                <w:noProof/>
                <w:webHidden/>
              </w:rPr>
              <w:t>iii</w:t>
            </w:r>
            <w:r w:rsidR="00CF5B93">
              <w:rPr>
                <w:noProof/>
                <w:webHidden/>
              </w:rPr>
              <w:fldChar w:fldCharType="end"/>
            </w:r>
          </w:hyperlink>
        </w:p>
        <w:p w14:paraId="0F0E846D" w14:textId="64EC6F35" w:rsidR="00CF5B93" w:rsidRDefault="00187792">
          <w:pPr>
            <w:pStyle w:val="TOC1"/>
            <w:rPr>
              <w:rFonts w:asciiTheme="minorHAnsi" w:eastAsiaTheme="minorEastAsia" w:hAnsiTheme="minorHAnsi"/>
              <w:noProof/>
              <w:sz w:val="22"/>
            </w:rPr>
          </w:pPr>
          <w:hyperlink w:anchor="_Toc78709186" w:history="1">
            <w:r w:rsidR="00CF5B93" w:rsidRPr="005A5527">
              <w:rPr>
                <w:rStyle w:val="Hyperlink"/>
                <w:noProof/>
              </w:rPr>
              <w:t>DANH MỤC TỪ VIẾT TẮT</w:t>
            </w:r>
            <w:r w:rsidR="00CF5B93">
              <w:rPr>
                <w:noProof/>
                <w:webHidden/>
              </w:rPr>
              <w:tab/>
            </w:r>
            <w:r w:rsidR="00CF5B93">
              <w:rPr>
                <w:noProof/>
                <w:webHidden/>
              </w:rPr>
              <w:fldChar w:fldCharType="begin"/>
            </w:r>
            <w:r w:rsidR="00CF5B93">
              <w:rPr>
                <w:noProof/>
                <w:webHidden/>
              </w:rPr>
              <w:instrText xml:space="preserve"> PAGEREF _Toc78709186 \h </w:instrText>
            </w:r>
            <w:r w:rsidR="00CF5B93">
              <w:rPr>
                <w:noProof/>
                <w:webHidden/>
              </w:rPr>
            </w:r>
            <w:r w:rsidR="00CF5B93">
              <w:rPr>
                <w:noProof/>
                <w:webHidden/>
              </w:rPr>
              <w:fldChar w:fldCharType="separate"/>
            </w:r>
            <w:r w:rsidR="00CF5B93">
              <w:rPr>
                <w:noProof/>
                <w:webHidden/>
              </w:rPr>
              <w:t>vii</w:t>
            </w:r>
            <w:r w:rsidR="00CF5B93">
              <w:rPr>
                <w:noProof/>
                <w:webHidden/>
              </w:rPr>
              <w:fldChar w:fldCharType="end"/>
            </w:r>
          </w:hyperlink>
        </w:p>
        <w:p w14:paraId="3AFB0311" w14:textId="544058BE" w:rsidR="00CF5B93" w:rsidRDefault="00187792">
          <w:pPr>
            <w:pStyle w:val="TOC1"/>
            <w:rPr>
              <w:rFonts w:asciiTheme="minorHAnsi" w:eastAsiaTheme="minorEastAsia" w:hAnsiTheme="minorHAnsi"/>
              <w:noProof/>
              <w:sz w:val="22"/>
            </w:rPr>
          </w:pPr>
          <w:hyperlink w:anchor="_Toc78709187" w:history="1">
            <w:r w:rsidR="00CF5B93" w:rsidRPr="005A5527">
              <w:rPr>
                <w:rStyle w:val="Hyperlink"/>
                <w:noProof/>
              </w:rPr>
              <w:t>DANH MỤC THUẬT NGỮ ANH VIỆT</w:t>
            </w:r>
            <w:r w:rsidR="00CF5B93">
              <w:rPr>
                <w:noProof/>
                <w:webHidden/>
              </w:rPr>
              <w:tab/>
            </w:r>
            <w:r w:rsidR="00CF5B93">
              <w:rPr>
                <w:noProof/>
                <w:webHidden/>
              </w:rPr>
              <w:fldChar w:fldCharType="begin"/>
            </w:r>
            <w:r w:rsidR="00CF5B93">
              <w:rPr>
                <w:noProof/>
                <w:webHidden/>
              </w:rPr>
              <w:instrText xml:space="preserve"> PAGEREF _Toc78709187 \h </w:instrText>
            </w:r>
            <w:r w:rsidR="00CF5B93">
              <w:rPr>
                <w:noProof/>
                <w:webHidden/>
              </w:rPr>
            </w:r>
            <w:r w:rsidR="00CF5B93">
              <w:rPr>
                <w:noProof/>
                <w:webHidden/>
              </w:rPr>
              <w:fldChar w:fldCharType="separate"/>
            </w:r>
            <w:r w:rsidR="00CF5B93">
              <w:rPr>
                <w:noProof/>
                <w:webHidden/>
              </w:rPr>
              <w:t>viii</w:t>
            </w:r>
            <w:r w:rsidR="00CF5B93">
              <w:rPr>
                <w:noProof/>
                <w:webHidden/>
              </w:rPr>
              <w:fldChar w:fldCharType="end"/>
            </w:r>
          </w:hyperlink>
        </w:p>
        <w:p w14:paraId="4AB1893A" w14:textId="6979F7A5" w:rsidR="00CF5B93" w:rsidRDefault="00187792">
          <w:pPr>
            <w:pStyle w:val="TOC1"/>
            <w:rPr>
              <w:rFonts w:asciiTheme="minorHAnsi" w:eastAsiaTheme="minorEastAsia" w:hAnsiTheme="minorHAnsi"/>
              <w:noProof/>
              <w:sz w:val="22"/>
            </w:rPr>
          </w:pPr>
          <w:hyperlink w:anchor="_Toc78709188" w:history="1">
            <w:r w:rsidR="00CF5B93" w:rsidRPr="005A5527">
              <w:rPr>
                <w:rStyle w:val="Hyperlink"/>
                <w:noProof/>
              </w:rPr>
              <w:t>DANH MỤC HÌNH ẢNH</w:t>
            </w:r>
            <w:r w:rsidR="00CF5B93">
              <w:rPr>
                <w:noProof/>
                <w:webHidden/>
              </w:rPr>
              <w:tab/>
            </w:r>
            <w:r w:rsidR="00CF5B93">
              <w:rPr>
                <w:noProof/>
                <w:webHidden/>
              </w:rPr>
              <w:fldChar w:fldCharType="begin"/>
            </w:r>
            <w:r w:rsidR="00CF5B93">
              <w:rPr>
                <w:noProof/>
                <w:webHidden/>
              </w:rPr>
              <w:instrText xml:space="preserve"> PAGEREF _Toc78709188 \h </w:instrText>
            </w:r>
            <w:r w:rsidR="00CF5B93">
              <w:rPr>
                <w:noProof/>
                <w:webHidden/>
              </w:rPr>
            </w:r>
            <w:r w:rsidR="00CF5B93">
              <w:rPr>
                <w:noProof/>
                <w:webHidden/>
              </w:rPr>
              <w:fldChar w:fldCharType="separate"/>
            </w:r>
            <w:r w:rsidR="00CF5B93">
              <w:rPr>
                <w:noProof/>
                <w:webHidden/>
              </w:rPr>
              <w:t>ix</w:t>
            </w:r>
            <w:r w:rsidR="00CF5B93">
              <w:rPr>
                <w:noProof/>
                <w:webHidden/>
              </w:rPr>
              <w:fldChar w:fldCharType="end"/>
            </w:r>
          </w:hyperlink>
        </w:p>
        <w:p w14:paraId="17EA5F0C" w14:textId="3A2A0C42" w:rsidR="00CF5B93" w:rsidRDefault="00187792">
          <w:pPr>
            <w:pStyle w:val="TOC1"/>
            <w:rPr>
              <w:rFonts w:asciiTheme="minorHAnsi" w:eastAsiaTheme="minorEastAsia" w:hAnsiTheme="minorHAnsi"/>
              <w:noProof/>
              <w:sz w:val="22"/>
            </w:rPr>
          </w:pPr>
          <w:hyperlink w:anchor="_Toc78709189" w:history="1">
            <w:r w:rsidR="00CF5B93" w:rsidRPr="005A5527">
              <w:rPr>
                <w:rStyle w:val="Hyperlink"/>
                <w:noProof/>
              </w:rPr>
              <w:t>DANH MỤC BẢNG BIỂU</w:t>
            </w:r>
            <w:r w:rsidR="00CF5B93">
              <w:rPr>
                <w:noProof/>
                <w:webHidden/>
              </w:rPr>
              <w:tab/>
            </w:r>
            <w:r w:rsidR="00CF5B93">
              <w:rPr>
                <w:noProof/>
                <w:webHidden/>
              </w:rPr>
              <w:fldChar w:fldCharType="begin"/>
            </w:r>
            <w:r w:rsidR="00CF5B93">
              <w:rPr>
                <w:noProof/>
                <w:webHidden/>
              </w:rPr>
              <w:instrText xml:space="preserve"> PAGEREF _Toc78709189 \h </w:instrText>
            </w:r>
            <w:r w:rsidR="00CF5B93">
              <w:rPr>
                <w:noProof/>
                <w:webHidden/>
              </w:rPr>
            </w:r>
            <w:r w:rsidR="00CF5B93">
              <w:rPr>
                <w:noProof/>
                <w:webHidden/>
              </w:rPr>
              <w:fldChar w:fldCharType="separate"/>
            </w:r>
            <w:r w:rsidR="00CF5B93">
              <w:rPr>
                <w:noProof/>
                <w:webHidden/>
              </w:rPr>
              <w:t>xi</w:t>
            </w:r>
            <w:r w:rsidR="00CF5B93">
              <w:rPr>
                <w:noProof/>
                <w:webHidden/>
              </w:rPr>
              <w:fldChar w:fldCharType="end"/>
            </w:r>
          </w:hyperlink>
        </w:p>
        <w:p w14:paraId="154D1532" w14:textId="6AD87380" w:rsidR="00CF5B93" w:rsidRDefault="00187792">
          <w:pPr>
            <w:pStyle w:val="TOC1"/>
            <w:rPr>
              <w:rFonts w:asciiTheme="minorHAnsi" w:eastAsiaTheme="minorEastAsia" w:hAnsiTheme="minorHAnsi"/>
              <w:noProof/>
              <w:sz w:val="22"/>
            </w:rPr>
          </w:pPr>
          <w:hyperlink w:anchor="_Toc78709190" w:history="1">
            <w:r w:rsidR="00CF5B93" w:rsidRPr="005A5527">
              <w:rPr>
                <w:rStyle w:val="Hyperlink"/>
                <w:noProof/>
              </w:rPr>
              <w:t>CHƯƠNG I: TỔNG QUAN VỀ ĐỀ TÀI</w:t>
            </w:r>
            <w:r w:rsidR="00CF5B93">
              <w:rPr>
                <w:noProof/>
                <w:webHidden/>
              </w:rPr>
              <w:tab/>
            </w:r>
            <w:r w:rsidR="00CF5B93">
              <w:rPr>
                <w:noProof/>
                <w:webHidden/>
              </w:rPr>
              <w:fldChar w:fldCharType="begin"/>
            </w:r>
            <w:r w:rsidR="00CF5B93">
              <w:rPr>
                <w:noProof/>
                <w:webHidden/>
              </w:rPr>
              <w:instrText xml:space="preserve"> PAGEREF _Toc78709190 \h </w:instrText>
            </w:r>
            <w:r w:rsidR="00CF5B93">
              <w:rPr>
                <w:noProof/>
                <w:webHidden/>
              </w:rPr>
            </w:r>
            <w:r w:rsidR="00CF5B93">
              <w:rPr>
                <w:noProof/>
                <w:webHidden/>
              </w:rPr>
              <w:fldChar w:fldCharType="separate"/>
            </w:r>
            <w:r w:rsidR="00CF5B93">
              <w:rPr>
                <w:noProof/>
                <w:webHidden/>
              </w:rPr>
              <w:t>1</w:t>
            </w:r>
            <w:r w:rsidR="00CF5B93">
              <w:rPr>
                <w:noProof/>
                <w:webHidden/>
              </w:rPr>
              <w:fldChar w:fldCharType="end"/>
            </w:r>
          </w:hyperlink>
        </w:p>
        <w:p w14:paraId="4932DDBB" w14:textId="5FA48D2E" w:rsidR="00CF5B93" w:rsidRDefault="00187792">
          <w:pPr>
            <w:pStyle w:val="TOC2"/>
            <w:tabs>
              <w:tab w:val="right" w:leader="dot" w:pos="9061"/>
            </w:tabs>
            <w:rPr>
              <w:rFonts w:asciiTheme="minorHAnsi" w:eastAsiaTheme="minorEastAsia" w:hAnsiTheme="minorHAnsi"/>
              <w:noProof/>
              <w:sz w:val="22"/>
            </w:rPr>
          </w:pPr>
          <w:hyperlink w:anchor="_Toc78709191" w:history="1">
            <w:r w:rsidR="00CF5B93" w:rsidRPr="005A5527">
              <w:rPr>
                <w:rStyle w:val="Hyperlink"/>
                <w:noProof/>
              </w:rPr>
              <w:t>1.1 Giới thiệu về cửa hàng</w:t>
            </w:r>
            <w:r w:rsidR="00CF5B93">
              <w:rPr>
                <w:noProof/>
                <w:webHidden/>
              </w:rPr>
              <w:tab/>
            </w:r>
            <w:r w:rsidR="00CF5B93">
              <w:rPr>
                <w:noProof/>
                <w:webHidden/>
              </w:rPr>
              <w:fldChar w:fldCharType="begin"/>
            </w:r>
            <w:r w:rsidR="00CF5B93">
              <w:rPr>
                <w:noProof/>
                <w:webHidden/>
              </w:rPr>
              <w:instrText xml:space="preserve"> PAGEREF _Toc78709191 \h </w:instrText>
            </w:r>
            <w:r w:rsidR="00CF5B93">
              <w:rPr>
                <w:noProof/>
                <w:webHidden/>
              </w:rPr>
            </w:r>
            <w:r w:rsidR="00CF5B93">
              <w:rPr>
                <w:noProof/>
                <w:webHidden/>
              </w:rPr>
              <w:fldChar w:fldCharType="separate"/>
            </w:r>
            <w:r w:rsidR="00CF5B93">
              <w:rPr>
                <w:noProof/>
                <w:webHidden/>
              </w:rPr>
              <w:t>1</w:t>
            </w:r>
            <w:r w:rsidR="00CF5B93">
              <w:rPr>
                <w:noProof/>
                <w:webHidden/>
              </w:rPr>
              <w:fldChar w:fldCharType="end"/>
            </w:r>
          </w:hyperlink>
        </w:p>
        <w:p w14:paraId="3F711C1C" w14:textId="5686B6DF" w:rsidR="00CF5B93" w:rsidRDefault="00187792">
          <w:pPr>
            <w:pStyle w:val="TOC2"/>
            <w:tabs>
              <w:tab w:val="right" w:leader="dot" w:pos="9061"/>
            </w:tabs>
            <w:rPr>
              <w:rFonts w:asciiTheme="minorHAnsi" w:eastAsiaTheme="minorEastAsia" w:hAnsiTheme="minorHAnsi"/>
              <w:noProof/>
              <w:sz w:val="22"/>
            </w:rPr>
          </w:pPr>
          <w:hyperlink w:anchor="_Toc78709192" w:history="1">
            <w:r w:rsidR="00CF5B93" w:rsidRPr="005A5527">
              <w:rPr>
                <w:rStyle w:val="Hyperlink"/>
                <w:noProof/>
              </w:rPr>
              <w:t>1.2 Lý do hình thành đề tài</w:t>
            </w:r>
            <w:r w:rsidR="00CF5B93">
              <w:rPr>
                <w:noProof/>
                <w:webHidden/>
              </w:rPr>
              <w:tab/>
            </w:r>
            <w:r w:rsidR="00CF5B93">
              <w:rPr>
                <w:noProof/>
                <w:webHidden/>
              </w:rPr>
              <w:fldChar w:fldCharType="begin"/>
            </w:r>
            <w:r w:rsidR="00CF5B93">
              <w:rPr>
                <w:noProof/>
                <w:webHidden/>
              </w:rPr>
              <w:instrText xml:space="preserve"> PAGEREF _Toc78709192 \h </w:instrText>
            </w:r>
            <w:r w:rsidR="00CF5B93">
              <w:rPr>
                <w:noProof/>
                <w:webHidden/>
              </w:rPr>
            </w:r>
            <w:r w:rsidR="00CF5B93">
              <w:rPr>
                <w:noProof/>
                <w:webHidden/>
              </w:rPr>
              <w:fldChar w:fldCharType="separate"/>
            </w:r>
            <w:r w:rsidR="00CF5B93">
              <w:rPr>
                <w:noProof/>
                <w:webHidden/>
              </w:rPr>
              <w:t>2</w:t>
            </w:r>
            <w:r w:rsidR="00CF5B93">
              <w:rPr>
                <w:noProof/>
                <w:webHidden/>
              </w:rPr>
              <w:fldChar w:fldCharType="end"/>
            </w:r>
          </w:hyperlink>
        </w:p>
        <w:p w14:paraId="71503B74" w14:textId="05AAEA07" w:rsidR="00CF5B93" w:rsidRDefault="00187792">
          <w:pPr>
            <w:pStyle w:val="TOC2"/>
            <w:tabs>
              <w:tab w:val="right" w:leader="dot" w:pos="9061"/>
            </w:tabs>
            <w:rPr>
              <w:rFonts w:asciiTheme="minorHAnsi" w:eastAsiaTheme="minorEastAsia" w:hAnsiTheme="minorHAnsi"/>
              <w:noProof/>
              <w:sz w:val="22"/>
            </w:rPr>
          </w:pPr>
          <w:hyperlink w:anchor="_Toc78709193" w:history="1">
            <w:r w:rsidR="00CF5B93" w:rsidRPr="005A5527">
              <w:rPr>
                <w:rStyle w:val="Hyperlink"/>
                <w:noProof/>
              </w:rPr>
              <w:t>1.3 Mục tiêu của đề tài</w:t>
            </w:r>
            <w:r w:rsidR="00CF5B93">
              <w:rPr>
                <w:noProof/>
                <w:webHidden/>
              </w:rPr>
              <w:tab/>
            </w:r>
            <w:r w:rsidR="00CF5B93">
              <w:rPr>
                <w:noProof/>
                <w:webHidden/>
              </w:rPr>
              <w:fldChar w:fldCharType="begin"/>
            </w:r>
            <w:r w:rsidR="00CF5B93">
              <w:rPr>
                <w:noProof/>
                <w:webHidden/>
              </w:rPr>
              <w:instrText xml:space="preserve"> PAGEREF _Toc78709193 \h </w:instrText>
            </w:r>
            <w:r w:rsidR="00CF5B93">
              <w:rPr>
                <w:noProof/>
                <w:webHidden/>
              </w:rPr>
            </w:r>
            <w:r w:rsidR="00CF5B93">
              <w:rPr>
                <w:noProof/>
                <w:webHidden/>
              </w:rPr>
              <w:fldChar w:fldCharType="separate"/>
            </w:r>
            <w:r w:rsidR="00CF5B93">
              <w:rPr>
                <w:noProof/>
                <w:webHidden/>
              </w:rPr>
              <w:t>2</w:t>
            </w:r>
            <w:r w:rsidR="00CF5B93">
              <w:rPr>
                <w:noProof/>
                <w:webHidden/>
              </w:rPr>
              <w:fldChar w:fldCharType="end"/>
            </w:r>
          </w:hyperlink>
        </w:p>
        <w:p w14:paraId="2E05D6D0" w14:textId="57344921" w:rsidR="00CF5B93" w:rsidRDefault="00187792">
          <w:pPr>
            <w:pStyle w:val="TOC2"/>
            <w:tabs>
              <w:tab w:val="right" w:leader="dot" w:pos="9061"/>
            </w:tabs>
            <w:rPr>
              <w:rFonts w:asciiTheme="minorHAnsi" w:eastAsiaTheme="minorEastAsia" w:hAnsiTheme="minorHAnsi"/>
              <w:noProof/>
              <w:sz w:val="22"/>
            </w:rPr>
          </w:pPr>
          <w:hyperlink w:anchor="_Toc78709194" w:history="1">
            <w:r w:rsidR="00CF5B93" w:rsidRPr="005A5527">
              <w:rPr>
                <w:rStyle w:val="Hyperlink"/>
                <w:noProof/>
              </w:rPr>
              <w:t>1.4 Nội dung đề tài</w:t>
            </w:r>
            <w:r w:rsidR="00CF5B93">
              <w:rPr>
                <w:noProof/>
                <w:webHidden/>
              </w:rPr>
              <w:tab/>
            </w:r>
            <w:r w:rsidR="00CF5B93">
              <w:rPr>
                <w:noProof/>
                <w:webHidden/>
              </w:rPr>
              <w:fldChar w:fldCharType="begin"/>
            </w:r>
            <w:r w:rsidR="00CF5B93">
              <w:rPr>
                <w:noProof/>
                <w:webHidden/>
              </w:rPr>
              <w:instrText xml:space="preserve"> PAGEREF _Toc78709194 \h </w:instrText>
            </w:r>
            <w:r w:rsidR="00CF5B93">
              <w:rPr>
                <w:noProof/>
                <w:webHidden/>
              </w:rPr>
            </w:r>
            <w:r w:rsidR="00CF5B93">
              <w:rPr>
                <w:noProof/>
                <w:webHidden/>
              </w:rPr>
              <w:fldChar w:fldCharType="separate"/>
            </w:r>
            <w:r w:rsidR="00CF5B93">
              <w:rPr>
                <w:noProof/>
                <w:webHidden/>
              </w:rPr>
              <w:t>2</w:t>
            </w:r>
            <w:r w:rsidR="00CF5B93">
              <w:rPr>
                <w:noProof/>
                <w:webHidden/>
              </w:rPr>
              <w:fldChar w:fldCharType="end"/>
            </w:r>
          </w:hyperlink>
        </w:p>
        <w:p w14:paraId="310EC533" w14:textId="426FBD29" w:rsidR="00CF5B93" w:rsidRDefault="00187792">
          <w:pPr>
            <w:pStyle w:val="TOC2"/>
            <w:tabs>
              <w:tab w:val="right" w:leader="dot" w:pos="9061"/>
            </w:tabs>
            <w:rPr>
              <w:rFonts w:asciiTheme="minorHAnsi" w:eastAsiaTheme="minorEastAsia" w:hAnsiTheme="minorHAnsi"/>
              <w:noProof/>
              <w:sz w:val="22"/>
            </w:rPr>
          </w:pPr>
          <w:hyperlink w:anchor="_Toc78709195" w:history="1">
            <w:r w:rsidR="00CF5B93" w:rsidRPr="005A5527">
              <w:rPr>
                <w:rStyle w:val="Hyperlink"/>
                <w:noProof/>
              </w:rPr>
              <w:t>1.5 Đối tượng và phạm vi đề tài</w:t>
            </w:r>
            <w:r w:rsidR="00CF5B93">
              <w:rPr>
                <w:noProof/>
                <w:webHidden/>
              </w:rPr>
              <w:tab/>
            </w:r>
            <w:r w:rsidR="00CF5B93">
              <w:rPr>
                <w:noProof/>
                <w:webHidden/>
              </w:rPr>
              <w:fldChar w:fldCharType="begin"/>
            </w:r>
            <w:r w:rsidR="00CF5B93">
              <w:rPr>
                <w:noProof/>
                <w:webHidden/>
              </w:rPr>
              <w:instrText xml:space="preserve"> PAGEREF _Toc78709195 \h </w:instrText>
            </w:r>
            <w:r w:rsidR="00CF5B93">
              <w:rPr>
                <w:noProof/>
                <w:webHidden/>
              </w:rPr>
            </w:r>
            <w:r w:rsidR="00CF5B93">
              <w:rPr>
                <w:noProof/>
                <w:webHidden/>
              </w:rPr>
              <w:fldChar w:fldCharType="separate"/>
            </w:r>
            <w:r w:rsidR="00CF5B93">
              <w:rPr>
                <w:noProof/>
                <w:webHidden/>
              </w:rPr>
              <w:t>3</w:t>
            </w:r>
            <w:r w:rsidR="00CF5B93">
              <w:rPr>
                <w:noProof/>
                <w:webHidden/>
              </w:rPr>
              <w:fldChar w:fldCharType="end"/>
            </w:r>
          </w:hyperlink>
        </w:p>
        <w:p w14:paraId="1EB014FD" w14:textId="086AE28D" w:rsidR="00CF5B93" w:rsidRDefault="00187792">
          <w:pPr>
            <w:pStyle w:val="TOC2"/>
            <w:tabs>
              <w:tab w:val="right" w:leader="dot" w:pos="9061"/>
            </w:tabs>
            <w:rPr>
              <w:rFonts w:asciiTheme="minorHAnsi" w:eastAsiaTheme="minorEastAsia" w:hAnsiTheme="minorHAnsi"/>
              <w:noProof/>
              <w:sz w:val="22"/>
            </w:rPr>
          </w:pPr>
          <w:hyperlink w:anchor="_Toc78709196" w:history="1">
            <w:r w:rsidR="00CF5B93" w:rsidRPr="005A5527">
              <w:rPr>
                <w:rStyle w:val="Hyperlink"/>
                <w:noProof/>
              </w:rPr>
              <w:t>1.6 Phương pháp nghiên cứu</w:t>
            </w:r>
            <w:r w:rsidR="00CF5B93">
              <w:rPr>
                <w:noProof/>
                <w:webHidden/>
              </w:rPr>
              <w:tab/>
            </w:r>
            <w:r w:rsidR="00CF5B93">
              <w:rPr>
                <w:noProof/>
                <w:webHidden/>
              </w:rPr>
              <w:fldChar w:fldCharType="begin"/>
            </w:r>
            <w:r w:rsidR="00CF5B93">
              <w:rPr>
                <w:noProof/>
                <w:webHidden/>
              </w:rPr>
              <w:instrText xml:space="preserve"> PAGEREF _Toc78709196 \h </w:instrText>
            </w:r>
            <w:r w:rsidR="00CF5B93">
              <w:rPr>
                <w:noProof/>
                <w:webHidden/>
              </w:rPr>
            </w:r>
            <w:r w:rsidR="00CF5B93">
              <w:rPr>
                <w:noProof/>
                <w:webHidden/>
              </w:rPr>
              <w:fldChar w:fldCharType="separate"/>
            </w:r>
            <w:r w:rsidR="00CF5B93">
              <w:rPr>
                <w:noProof/>
                <w:webHidden/>
              </w:rPr>
              <w:t>3</w:t>
            </w:r>
            <w:r w:rsidR="00CF5B93">
              <w:rPr>
                <w:noProof/>
                <w:webHidden/>
              </w:rPr>
              <w:fldChar w:fldCharType="end"/>
            </w:r>
          </w:hyperlink>
        </w:p>
        <w:p w14:paraId="6421F11E" w14:textId="63BED25E" w:rsidR="00CF5B93" w:rsidRDefault="00187792">
          <w:pPr>
            <w:pStyle w:val="TOC2"/>
            <w:tabs>
              <w:tab w:val="right" w:leader="dot" w:pos="9061"/>
            </w:tabs>
            <w:rPr>
              <w:rFonts w:asciiTheme="minorHAnsi" w:eastAsiaTheme="minorEastAsia" w:hAnsiTheme="minorHAnsi"/>
              <w:noProof/>
              <w:sz w:val="22"/>
            </w:rPr>
          </w:pPr>
          <w:hyperlink w:anchor="_Toc78709197" w:history="1">
            <w:r w:rsidR="00CF5B93" w:rsidRPr="005A5527">
              <w:rPr>
                <w:rStyle w:val="Hyperlink"/>
                <w:noProof/>
              </w:rPr>
              <w:t>1.7 Dự kiến kết quả đạt được</w:t>
            </w:r>
            <w:r w:rsidR="00CF5B93">
              <w:rPr>
                <w:noProof/>
                <w:webHidden/>
              </w:rPr>
              <w:tab/>
            </w:r>
            <w:r w:rsidR="00CF5B93">
              <w:rPr>
                <w:noProof/>
                <w:webHidden/>
              </w:rPr>
              <w:fldChar w:fldCharType="begin"/>
            </w:r>
            <w:r w:rsidR="00CF5B93">
              <w:rPr>
                <w:noProof/>
                <w:webHidden/>
              </w:rPr>
              <w:instrText xml:space="preserve"> PAGEREF _Toc78709197 \h </w:instrText>
            </w:r>
            <w:r w:rsidR="00CF5B93">
              <w:rPr>
                <w:noProof/>
                <w:webHidden/>
              </w:rPr>
            </w:r>
            <w:r w:rsidR="00CF5B93">
              <w:rPr>
                <w:noProof/>
                <w:webHidden/>
              </w:rPr>
              <w:fldChar w:fldCharType="separate"/>
            </w:r>
            <w:r w:rsidR="00CF5B93">
              <w:rPr>
                <w:noProof/>
                <w:webHidden/>
              </w:rPr>
              <w:t>4</w:t>
            </w:r>
            <w:r w:rsidR="00CF5B93">
              <w:rPr>
                <w:noProof/>
                <w:webHidden/>
              </w:rPr>
              <w:fldChar w:fldCharType="end"/>
            </w:r>
          </w:hyperlink>
        </w:p>
        <w:p w14:paraId="052C097B" w14:textId="3B1C255C" w:rsidR="00CF5B93" w:rsidRDefault="00187792">
          <w:pPr>
            <w:pStyle w:val="TOC1"/>
            <w:rPr>
              <w:rFonts w:asciiTheme="minorHAnsi" w:eastAsiaTheme="minorEastAsia" w:hAnsiTheme="minorHAnsi"/>
              <w:noProof/>
              <w:sz w:val="22"/>
            </w:rPr>
          </w:pPr>
          <w:hyperlink w:anchor="_Toc78709198" w:history="1">
            <w:r w:rsidR="00CF5B93" w:rsidRPr="005A5527">
              <w:rPr>
                <w:rStyle w:val="Hyperlink"/>
                <w:noProof/>
              </w:rPr>
              <w:t>CHƯƠNG 2: CƠ SỞ LÝ THUYẾT</w:t>
            </w:r>
            <w:r w:rsidR="00CF5B93">
              <w:rPr>
                <w:noProof/>
                <w:webHidden/>
              </w:rPr>
              <w:tab/>
            </w:r>
            <w:r w:rsidR="00CF5B93">
              <w:rPr>
                <w:noProof/>
                <w:webHidden/>
              </w:rPr>
              <w:fldChar w:fldCharType="begin"/>
            </w:r>
            <w:r w:rsidR="00CF5B93">
              <w:rPr>
                <w:noProof/>
                <w:webHidden/>
              </w:rPr>
              <w:instrText xml:space="preserve"> PAGEREF _Toc78709198 \h </w:instrText>
            </w:r>
            <w:r w:rsidR="00CF5B93">
              <w:rPr>
                <w:noProof/>
                <w:webHidden/>
              </w:rPr>
            </w:r>
            <w:r w:rsidR="00CF5B93">
              <w:rPr>
                <w:noProof/>
                <w:webHidden/>
              </w:rPr>
              <w:fldChar w:fldCharType="separate"/>
            </w:r>
            <w:r w:rsidR="00CF5B93">
              <w:rPr>
                <w:noProof/>
                <w:webHidden/>
              </w:rPr>
              <w:t>5</w:t>
            </w:r>
            <w:r w:rsidR="00CF5B93">
              <w:rPr>
                <w:noProof/>
                <w:webHidden/>
              </w:rPr>
              <w:fldChar w:fldCharType="end"/>
            </w:r>
          </w:hyperlink>
        </w:p>
        <w:p w14:paraId="057477A6" w14:textId="14A568B3" w:rsidR="00CF5B93" w:rsidRDefault="00187792">
          <w:pPr>
            <w:pStyle w:val="TOC2"/>
            <w:tabs>
              <w:tab w:val="right" w:leader="dot" w:pos="9061"/>
            </w:tabs>
            <w:rPr>
              <w:rFonts w:asciiTheme="minorHAnsi" w:eastAsiaTheme="minorEastAsia" w:hAnsiTheme="minorHAnsi"/>
              <w:noProof/>
              <w:sz w:val="22"/>
            </w:rPr>
          </w:pPr>
          <w:hyperlink w:anchor="_Toc78709199" w:history="1">
            <w:r w:rsidR="00CF5B93" w:rsidRPr="005A5527">
              <w:rPr>
                <w:rStyle w:val="Hyperlink"/>
                <w:noProof/>
              </w:rPr>
              <w:t>2.1 Đặt vấn đề</w:t>
            </w:r>
            <w:r w:rsidR="00CF5B93">
              <w:rPr>
                <w:noProof/>
                <w:webHidden/>
              </w:rPr>
              <w:tab/>
            </w:r>
            <w:r w:rsidR="00CF5B93">
              <w:rPr>
                <w:noProof/>
                <w:webHidden/>
              </w:rPr>
              <w:fldChar w:fldCharType="begin"/>
            </w:r>
            <w:r w:rsidR="00CF5B93">
              <w:rPr>
                <w:noProof/>
                <w:webHidden/>
              </w:rPr>
              <w:instrText xml:space="preserve"> PAGEREF _Toc78709199 \h </w:instrText>
            </w:r>
            <w:r w:rsidR="00CF5B93">
              <w:rPr>
                <w:noProof/>
                <w:webHidden/>
              </w:rPr>
            </w:r>
            <w:r w:rsidR="00CF5B93">
              <w:rPr>
                <w:noProof/>
                <w:webHidden/>
              </w:rPr>
              <w:fldChar w:fldCharType="separate"/>
            </w:r>
            <w:r w:rsidR="00CF5B93">
              <w:rPr>
                <w:noProof/>
                <w:webHidden/>
              </w:rPr>
              <w:t>5</w:t>
            </w:r>
            <w:r w:rsidR="00CF5B93">
              <w:rPr>
                <w:noProof/>
                <w:webHidden/>
              </w:rPr>
              <w:fldChar w:fldCharType="end"/>
            </w:r>
          </w:hyperlink>
        </w:p>
        <w:p w14:paraId="601EC51D" w14:textId="79F4D7C0" w:rsidR="00CF5B93" w:rsidRDefault="00187792">
          <w:pPr>
            <w:pStyle w:val="TOC3"/>
            <w:tabs>
              <w:tab w:val="right" w:leader="dot" w:pos="9061"/>
            </w:tabs>
            <w:rPr>
              <w:rFonts w:asciiTheme="minorHAnsi" w:eastAsiaTheme="minorEastAsia" w:hAnsiTheme="minorHAnsi"/>
              <w:noProof/>
              <w:sz w:val="22"/>
            </w:rPr>
          </w:pPr>
          <w:hyperlink w:anchor="_Toc78709200" w:history="1">
            <w:r w:rsidR="00CF5B93" w:rsidRPr="005A5527">
              <w:rPr>
                <w:rStyle w:val="Hyperlink"/>
                <w:noProof/>
              </w:rPr>
              <w:t>2.1.1 Mô tả bài toán</w:t>
            </w:r>
            <w:r w:rsidR="00CF5B93">
              <w:rPr>
                <w:noProof/>
                <w:webHidden/>
              </w:rPr>
              <w:tab/>
            </w:r>
            <w:r w:rsidR="00CF5B93">
              <w:rPr>
                <w:noProof/>
                <w:webHidden/>
              </w:rPr>
              <w:fldChar w:fldCharType="begin"/>
            </w:r>
            <w:r w:rsidR="00CF5B93">
              <w:rPr>
                <w:noProof/>
                <w:webHidden/>
              </w:rPr>
              <w:instrText xml:space="preserve"> PAGEREF _Toc78709200 \h </w:instrText>
            </w:r>
            <w:r w:rsidR="00CF5B93">
              <w:rPr>
                <w:noProof/>
                <w:webHidden/>
              </w:rPr>
            </w:r>
            <w:r w:rsidR="00CF5B93">
              <w:rPr>
                <w:noProof/>
                <w:webHidden/>
              </w:rPr>
              <w:fldChar w:fldCharType="separate"/>
            </w:r>
            <w:r w:rsidR="00CF5B93">
              <w:rPr>
                <w:noProof/>
                <w:webHidden/>
              </w:rPr>
              <w:t>5</w:t>
            </w:r>
            <w:r w:rsidR="00CF5B93">
              <w:rPr>
                <w:noProof/>
                <w:webHidden/>
              </w:rPr>
              <w:fldChar w:fldCharType="end"/>
            </w:r>
          </w:hyperlink>
        </w:p>
        <w:p w14:paraId="177CD104" w14:textId="064DCB59" w:rsidR="00CF5B93" w:rsidRDefault="00187792">
          <w:pPr>
            <w:pStyle w:val="TOC3"/>
            <w:tabs>
              <w:tab w:val="right" w:leader="dot" w:pos="9061"/>
            </w:tabs>
            <w:rPr>
              <w:rFonts w:asciiTheme="minorHAnsi" w:eastAsiaTheme="minorEastAsia" w:hAnsiTheme="minorHAnsi"/>
              <w:noProof/>
              <w:sz w:val="22"/>
            </w:rPr>
          </w:pPr>
          <w:hyperlink w:anchor="_Toc78709201" w:history="1">
            <w:r w:rsidR="00CF5B93" w:rsidRPr="005A5527">
              <w:rPr>
                <w:rStyle w:val="Hyperlink"/>
                <w:noProof/>
              </w:rPr>
              <w:t>2.1.2 Quy trình nghiệp vụ</w:t>
            </w:r>
            <w:r w:rsidR="00CF5B93">
              <w:rPr>
                <w:noProof/>
                <w:webHidden/>
              </w:rPr>
              <w:tab/>
            </w:r>
            <w:r w:rsidR="00CF5B93">
              <w:rPr>
                <w:noProof/>
                <w:webHidden/>
              </w:rPr>
              <w:fldChar w:fldCharType="begin"/>
            </w:r>
            <w:r w:rsidR="00CF5B93">
              <w:rPr>
                <w:noProof/>
                <w:webHidden/>
              </w:rPr>
              <w:instrText xml:space="preserve"> PAGEREF _Toc78709201 \h </w:instrText>
            </w:r>
            <w:r w:rsidR="00CF5B93">
              <w:rPr>
                <w:noProof/>
                <w:webHidden/>
              </w:rPr>
            </w:r>
            <w:r w:rsidR="00CF5B93">
              <w:rPr>
                <w:noProof/>
                <w:webHidden/>
              </w:rPr>
              <w:fldChar w:fldCharType="separate"/>
            </w:r>
            <w:r w:rsidR="00CF5B93">
              <w:rPr>
                <w:noProof/>
                <w:webHidden/>
              </w:rPr>
              <w:t>7</w:t>
            </w:r>
            <w:r w:rsidR="00CF5B93">
              <w:rPr>
                <w:noProof/>
                <w:webHidden/>
              </w:rPr>
              <w:fldChar w:fldCharType="end"/>
            </w:r>
          </w:hyperlink>
        </w:p>
        <w:p w14:paraId="2A6B3403" w14:textId="7B9BD260" w:rsidR="00CF5B93" w:rsidRDefault="00187792">
          <w:pPr>
            <w:pStyle w:val="TOC2"/>
            <w:tabs>
              <w:tab w:val="right" w:leader="dot" w:pos="9061"/>
            </w:tabs>
            <w:rPr>
              <w:rFonts w:asciiTheme="minorHAnsi" w:eastAsiaTheme="minorEastAsia" w:hAnsiTheme="minorHAnsi"/>
              <w:noProof/>
              <w:sz w:val="22"/>
            </w:rPr>
          </w:pPr>
          <w:hyperlink w:anchor="_Toc78709202" w:history="1">
            <w:r w:rsidR="00CF5B93" w:rsidRPr="005A5527">
              <w:rPr>
                <w:rStyle w:val="Hyperlink"/>
                <w:noProof/>
              </w:rPr>
              <w:t>2.2 Tổng quan nghiệp vụ</w:t>
            </w:r>
            <w:r w:rsidR="00CF5B93">
              <w:rPr>
                <w:noProof/>
                <w:webHidden/>
              </w:rPr>
              <w:tab/>
            </w:r>
            <w:r w:rsidR="00CF5B93">
              <w:rPr>
                <w:noProof/>
                <w:webHidden/>
              </w:rPr>
              <w:fldChar w:fldCharType="begin"/>
            </w:r>
            <w:r w:rsidR="00CF5B93">
              <w:rPr>
                <w:noProof/>
                <w:webHidden/>
              </w:rPr>
              <w:instrText xml:space="preserve"> PAGEREF _Toc78709202 \h </w:instrText>
            </w:r>
            <w:r w:rsidR="00CF5B93">
              <w:rPr>
                <w:noProof/>
                <w:webHidden/>
              </w:rPr>
            </w:r>
            <w:r w:rsidR="00CF5B93">
              <w:rPr>
                <w:noProof/>
                <w:webHidden/>
              </w:rPr>
              <w:fldChar w:fldCharType="separate"/>
            </w:r>
            <w:r w:rsidR="00CF5B93">
              <w:rPr>
                <w:noProof/>
                <w:webHidden/>
              </w:rPr>
              <w:t>8</w:t>
            </w:r>
            <w:r w:rsidR="00CF5B93">
              <w:rPr>
                <w:noProof/>
                <w:webHidden/>
              </w:rPr>
              <w:fldChar w:fldCharType="end"/>
            </w:r>
          </w:hyperlink>
        </w:p>
        <w:p w14:paraId="6DB71B59" w14:textId="07426B35" w:rsidR="00CF5B93" w:rsidRDefault="00187792">
          <w:pPr>
            <w:pStyle w:val="TOC3"/>
            <w:tabs>
              <w:tab w:val="right" w:leader="dot" w:pos="9061"/>
            </w:tabs>
            <w:rPr>
              <w:rFonts w:asciiTheme="minorHAnsi" w:eastAsiaTheme="minorEastAsia" w:hAnsiTheme="minorHAnsi"/>
              <w:noProof/>
              <w:sz w:val="22"/>
            </w:rPr>
          </w:pPr>
          <w:hyperlink w:anchor="_Toc78709203" w:history="1">
            <w:r w:rsidR="00CF5B93" w:rsidRPr="005A5527">
              <w:rPr>
                <w:rStyle w:val="Hyperlink"/>
                <w:noProof/>
              </w:rPr>
              <w:t>2.2.1 Khái niệm về quản lý bán hàng</w:t>
            </w:r>
            <w:r w:rsidR="00CF5B93">
              <w:rPr>
                <w:noProof/>
                <w:webHidden/>
              </w:rPr>
              <w:tab/>
            </w:r>
            <w:r w:rsidR="00CF5B93">
              <w:rPr>
                <w:noProof/>
                <w:webHidden/>
              </w:rPr>
              <w:fldChar w:fldCharType="begin"/>
            </w:r>
            <w:r w:rsidR="00CF5B93">
              <w:rPr>
                <w:noProof/>
                <w:webHidden/>
              </w:rPr>
              <w:instrText xml:space="preserve"> PAGEREF _Toc78709203 \h </w:instrText>
            </w:r>
            <w:r w:rsidR="00CF5B93">
              <w:rPr>
                <w:noProof/>
                <w:webHidden/>
              </w:rPr>
            </w:r>
            <w:r w:rsidR="00CF5B93">
              <w:rPr>
                <w:noProof/>
                <w:webHidden/>
              </w:rPr>
              <w:fldChar w:fldCharType="separate"/>
            </w:r>
            <w:r w:rsidR="00CF5B93">
              <w:rPr>
                <w:noProof/>
                <w:webHidden/>
              </w:rPr>
              <w:t>8</w:t>
            </w:r>
            <w:r w:rsidR="00CF5B93">
              <w:rPr>
                <w:noProof/>
                <w:webHidden/>
              </w:rPr>
              <w:fldChar w:fldCharType="end"/>
            </w:r>
          </w:hyperlink>
        </w:p>
        <w:p w14:paraId="24A11161" w14:textId="1CC21322" w:rsidR="00CF5B93" w:rsidRDefault="00187792">
          <w:pPr>
            <w:pStyle w:val="TOC3"/>
            <w:tabs>
              <w:tab w:val="right" w:leader="dot" w:pos="9061"/>
            </w:tabs>
            <w:rPr>
              <w:rFonts w:asciiTheme="minorHAnsi" w:eastAsiaTheme="minorEastAsia" w:hAnsiTheme="minorHAnsi"/>
              <w:noProof/>
              <w:sz w:val="22"/>
            </w:rPr>
          </w:pPr>
          <w:hyperlink w:anchor="_Toc78709204" w:history="1">
            <w:r w:rsidR="00CF5B93" w:rsidRPr="005A5527">
              <w:rPr>
                <w:rStyle w:val="Hyperlink"/>
                <w:noProof/>
              </w:rPr>
              <w:t>2.2.2 Khái niệm danh mục trong bán hàng</w:t>
            </w:r>
            <w:r w:rsidR="00CF5B93">
              <w:rPr>
                <w:noProof/>
                <w:webHidden/>
              </w:rPr>
              <w:tab/>
            </w:r>
            <w:r w:rsidR="00CF5B93">
              <w:rPr>
                <w:noProof/>
                <w:webHidden/>
              </w:rPr>
              <w:fldChar w:fldCharType="begin"/>
            </w:r>
            <w:r w:rsidR="00CF5B93">
              <w:rPr>
                <w:noProof/>
                <w:webHidden/>
              </w:rPr>
              <w:instrText xml:space="preserve"> PAGEREF _Toc78709204 \h </w:instrText>
            </w:r>
            <w:r w:rsidR="00CF5B93">
              <w:rPr>
                <w:noProof/>
                <w:webHidden/>
              </w:rPr>
            </w:r>
            <w:r w:rsidR="00CF5B93">
              <w:rPr>
                <w:noProof/>
                <w:webHidden/>
              </w:rPr>
              <w:fldChar w:fldCharType="separate"/>
            </w:r>
            <w:r w:rsidR="00CF5B93">
              <w:rPr>
                <w:noProof/>
                <w:webHidden/>
              </w:rPr>
              <w:t>9</w:t>
            </w:r>
            <w:r w:rsidR="00CF5B93">
              <w:rPr>
                <w:noProof/>
                <w:webHidden/>
              </w:rPr>
              <w:fldChar w:fldCharType="end"/>
            </w:r>
          </w:hyperlink>
        </w:p>
        <w:p w14:paraId="52248D61" w14:textId="56F3616F" w:rsidR="00CF5B93" w:rsidRDefault="00187792">
          <w:pPr>
            <w:pStyle w:val="TOC3"/>
            <w:tabs>
              <w:tab w:val="right" w:leader="dot" w:pos="9061"/>
            </w:tabs>
            <w:rPr>
              <w:rFonts w:asciiTheme="minorHAnsi" w:eastAsiaTheme="minorEastAsia" w:hAnsiTheme="minorHAnsi"/>
              <w:noProof/>
              <w:sz w:val="22"/>
            </w:rPr>
          </w:pPr>
          <w:hyperlink w:anchor="_Toc78709205" w:history="1">
            <w:r w:rsidR="00CF5B93" w:rsidRPr="005A5527">
              <w:rPr>
                <w:rStyle w:val="Hyperlink"/>
                <w:noProof/>
              </w:rPr>
              <w:t>2.2.3 Khái niệm về chứng từ trong bán hàng</w:t>
            </w:r>
            <w:r w:rsidR="00CF5B93">
              <w:rPr>
                <w:noProof/>
                <w:webHidden/>
              </w:rPr>
              <w:tab/>
            </w:r>
            <w:r w:rsidR="00CF5B93">
              <w:rPr>
                <w:noProof/>
                <w:webHidden/>
              </w:rPr>
              <w:fldChar w:fldCharType="begin"/>
            </w:r>
            <w:r w:rsidR="00CF5B93">
              <w:rPr>
                <w:noProof/>
                <w:webHidden/>
              </w:rPr>
              <w:instrText xml:space="preserve"> PAGEREF _Toc78709205 \h </w:instrText>
            </w:r>
            <w:r w:rsidR="00CF5B93">
              <w:rPr>
                <w:noProof/>
                <w:webHidden/>
              </w:rPr>
            </w:r>
            <w:r w:rsidR="00CF5B93">
              <w:rPr>
                <w:noProof/>
                <w:webHidden/>
              </w:rPr>
              <w:fldChar w:fldCharType="separate"/>
            </w:r>
            <w:r w:rsidR="00CF5B93">
              <w:rPr>
                <w:noProof/>
                <w:webHidden/>
              </w:rPr>
              <w:t>9</w:t>
            </w:r>
            <w:r w:rsidR="00CF5B93">
              <w:rPr>
                <w:noProof/>
                <w:webHidden/>
              </w:rPr>
              <w:fldChar w:fldCharType="end"/>
            </w:r>
          </w:hyperlink>
        </w:p>
        <w:p w14:paraId="5F50A597" w14:textId="3A68301E" w:rsidR="00CF5B93" w:rsidRDefault="00187792">
          <w:pPr>
            <w:pStyle w:val="TOC3"/>
            <w:tabs>
              <w:tab w:val="right" w:leader="dot" w:pos="9061"/>
            </w:tabs>
            <w:rPr>
              <w:rFonts w:asciiTheme="minorHAnsi" w:eastAsiaTheme="minorEastAsia" w:hAnsiTheme="minorHAnsi"/>
              <w:noProof/>
              <w:sz w:val="22"/>
            </w:rPr>
          </w:pPr>
          <w:hyperlink w:anchor="_Toc78709206" w:history="1">
            <w:r w:rsidR="00CF5B93" w:rsidRPr="005A5527">
              <w:rPr>
                <w:rStyle w:val="Hyperlink"/>
                <w:noProof/>
              </w:rPr>
              <w:t>2.2.4 Khái niệm về chiết khấu trong bán hàng</w:t>
            </w:r>
            <w:r w:rsidR="00CF5B93">
              <w:rPr>
                <w:noProof/>
                <w:webHidden/>
              </w:rPr>
              <w:tab/>
            </w:r>
            <w:r w:rsidR="00CF5B93">
              <w:rPr>
                <w:noProof/>
                <w:webHidden/>
              </w:rPr>
              <w:fldChar w:fldCharType="begin"/>
            </w:r>
            <w:r w:rsidR="00CF5B93">
              <w:rPr>
                <w:noProof/>
                <w:webHidden/>
              </w:rPr>
              <w:instrText xml:space="preserve"> PAGEREF _Toc78709206 \h </w:instrText>
            </w:r>
            <w:r w:rsidR="00CF5B93">
              <w:rPr>
                <w:noProof/>
                <w:webHidden/>
              </w:rPr>
            </w:r>
            <w:r w:rsidR="00CF5B93">
              <w:rPr>
                <w:noProof/>
                <w:webHidden/>
              </w:rPr>
              <w:fldChar w:fldCharType="separate"/>
            </w:r>
            <w:r w:rsidR="00CF5B93">
              <w:rPr>
                <w:noProof/>
                <w:webHidden/>
              </w:rPr>
              <w:t>10</w:t>
            </w:r>
            <w:r w:rsidR="00CF5B93">
              <w:rPr>
                <w:noProof/>
                <w:webHidden/>
              </w:rPr>
              <w:fldChar w:fldCharType="end"/>
            </w:r>
          </w:hyperlink>
        </w:p>
        <w:p w14:paraId="33ED8C84" w14:textId="7332CA93" w:rsidR="00CF5B93" w:rsidRDefault="00187792">
          <w:pPr>
            <w:pStyle w:val="TOC3"/>
            <w:tabs>
              <w:tab w:val="right" w:leader="dot" w:pos="9061"/>
            </w:tabs>
            <w:rPr>
              <w:rFonts w:asciiTheme="minorHAnsi" w:eastAsiaTheme="minorEastAsia" w:hAnsiTheme="minorHAnsi"/>
              <w:noProof/>
              <w:sz w:val="22"/>
            </w:rPr>
          </w:pPr>
          <w:hyperlink w:anchor="_Toc78709207" w:history="1">
            <w:r w:rsidR="00CF5B93" w:rsidRPr="005A5527">
              <w:rPr>
                <w:rStyle w:val="Hyperlink"/>
                <w:noProof/>
              </w:rPr>
              <w:t>2.2.5 Khái niệm về thuế giá trị gia tăng trong bán hàng</w:t>
            </w:r>
            <w:r w:rsidR="00CF5B93">
              <w:rPr>
                <w:noProof/>
                <w:webHidden/>
              </w:rPr>
              <w:tab/>
            </w:r>
            <w:r w:rsidR="00CF5B93">
              <w:rPr>
                <w:noProof/>
                <w:webHidden/>
              </w:rPr>
              <w:fldChar w:fldCharType="begin"/>
            </w:r>
            <w:r w:rsidR="00CF5B93">
              <w:rPr>
                <w:noProof/>
                <w:webHidden/>
              </w:rPr>
              <w:instrText xml:space="preserve"> PAGEREF _Toc78709207 \h </w:instrText>
            </w:r>
            <w:r w:rsidR="00CF5B93">
              <w:rPr>
                <w:noProof/>
                <w:webHidden/>
              </w:rPr>
            </w:r>
            <w:r w:rsidR="00CF5B93">
              <w:rPr>
                <w:noProof/>
                <w:webHidden/>
              </w:rPr>
              <w:fldChar w:fldCharType="separate"/>
            </w:r>
            <w:r w:rsidR="00CF5B93">
              <w:rPr>
                <w:noProof/>
                <w:webHidden/>
              </w:rPr>
              <w:t>10</w:t>
            </w:r>
            <w:r w:rsidR="00CF5B93">
              <w:rPr>
                <w:noProof/>
                <w:webHidden/>
              </w:rPr>
              <w:fldChar w:fldCharType="end"/>
            </w:r>
          </w:hyperlink>
        </w:p>
        <w:p w14:paraId="3B3464B1" w14:textId="3025FA51" w:rsidR="00CF5B93" w:rsidRDefault="00187792">
          <w:pPr>
            <w:pStyle w:val="TOC3"/>
            <w:tabs>
              <w:tab w:val="right" w:leader="dot" w:pos="9061"/>
            </w:tabs>
            <w:rPr>
              <w:rFonts w:asciiTheme="minorHAnsi" w:eastAsiaTheme="minorEastAsia" w:hAnsiTheme="minorHAnsi"/>
              <w:noProof/>
              <w:sz w:val="22"/>
            </w:rPr>
          </w:pPr>
          <w:hyperlink w:anchor="_Toc78709208" w:history="1">
            <w:r w:rsidR="00CF5B93" w:rsidRPr="005A5527">
              <w:rPr>
                <w:rStyle w:val="Hyperlink"/>
                <w:noProof/>
              </w:rPr>
              <w:t>2.2.6 Khái niệm về doanh thu và lợi nhuận trong bán hàng</w:t>
            </w:r>
            <w:r w:rsidR="00CF5B93">
              <w:rPr>
                <w:noProof/>
                <w:webHidden/>
              </w:rPr>
              <w:tab/>
            </w:r>
            <w:r w:rsidR="00CF5B93">
              <w:rPr>
                <w:noProof/>
                <w:webHidden/>
              </w:rPr>
              <w:fldChar w:fldCharType="begin"/>
            </w:r>
            <w:r w:rsidR="00CF5B93">
              <w:rPr>
                <w:noProof/>
                <w:webHidden/>
              </w:rPr>
              <w:instrText xml:space="preserve"> PAGEREF _Toc78709208 \h </w:instrText>
            </w:r>
            <w:r w:rsidR="00CF5B93">
              <w:rPr>
                <w:noProof/>
                <w:webHidden/>
              </w:rPr>
            </w:r>
            <w:r w:rsidR="00CF5B93">
              <w:rPr>
                <w:noProof/>
                <w:webHidden/>
              </w:rPr>
              <w:fldChar w:fldCharType="separate"/>
            </w:r>
            <w:r w:rsidR="00CF5B93">
              <w:rPr>
                <w:noProof/>
                <w:webHidden/>
              </w:rPr>
              <w:t>10</w:t>
            </w:r>
            <w:r w:rsidR="00CF5B93">
              <w:rPr>
                <w:noProof/>
                <w:webHidden/>
              </w:rPr>
              <w:fldChar w:fldCharType="end"/>
            </w:r>
          </w:hyperlink>
        </w:p>
        <w:p w14:paraId="6407B1BD" w14:textId="77E60E14" w:rsidR="00CF5B93" w:rsidRDefault="00187792">
          <w:pPr>
            <w:pStyle w:val="TOC3"/>
            <w:tabs>
              <w:tab w:val="right" w:leader="dot" w:pos="9061"/>
            </w:tabs>
            <w:rPr>
              <w:rFonts w:asciiTheme="minorHAnsi" w:eastAsiaTheme="minorEastAsia" w:hAnsiTheme="minorHAnsi"/>
              <w:noProof/>
              <w:sz w:val="22"/>
            </w:rPr>
          </w:pPr>
          <w:hyperlink w:anchor="_Toc78709209" w:history="1">
            <w:r w:rsidR="00CF5B93" w:rsidRPr="005A5527">
              <w:rPr>
                <w:rStyle w:val="Hyperlink"/>
                <w:noProof/>
              </w:rPr>
              <w:t>2.2.7 Khái niệm về giá vốn hàng bán</w:t>
            </w:r>
            <w:r w:rsidR="00CF5B93">
              <w:rPr>
                <w:noProof/>
                <w:webHidden/>
              </w:rPr>
              <w:tab/>
            </w:r>
            <w:r w:rsidR="00CF5B93">
              <w:rPr>
                <w:noProof/>
                <w:webHidden/>
              </w:rPr>
              <w:fldChar w:fldCharType="begin"/>
            </w:r>
            <w:r w:rsidR="00CF5B93">
              <w:rPr>
                <w:noProof/>
                <w:webHidden/>
              </w:rPr>
              <w:instrText xml:space="preserve"> PAGEREF _Toc78709209 \h </w:instrText>
            </w:r>
            <w:r w:rsidR="00CF5B93">
              <w:rPr>
                <w:noProof/>
                <w:webHidden/>
              </w:rPr>
            </w:r>
            <w:r w:rsidR="00CF5B93">
              <w:rPr>
                <w:noProof/>
                <w:webHidden/>
              </w:rPr>
              <w:fldChar w:fldCharType="separate"/>
            </w:r>
            <w:r w:rsidR="00CF5B93">
              <w:rPr>
                <w:noProof/>
                <w:webHidden/>
              </w:rPr>
              <w:t>10</w:t>
            </w:r>
            <w:r w:rsidR="00CF5B93">
              <w:rPr>
                <w:noProof/>
                <w:webHidden/>
              </w:rPr>
              <w:fldChar w:fldCharType="end"/>
            </w:r>
          </w:hyperlink>
        </w:p>
        <w:p w14:paraId="163A9EE4" w14:textId="7DB79185" w:rsidR="00CF5B93" w:rsidRDefault="00187792">
          <w:pPr>
            <w:pStyle w:val="TOC2"/>
            <w:tabs>
              <w:tab w:val="right" w:leader="dot" w:pos="9061"/>
            </w:tabs>
            <w:rPr>
              <w:rFonts w:asciiTheme="minorHAnsi" w:eastAsiaTheme="minorEastAsia" w:hAnsiTheme="minorHAnsi"/>
              <w:noProof/>
              <w:sz w:val="22"/>
            </w:rPr>
          </w:pPr>
          <w:hyperlink w:anchor="_Toc78709210" w:history="1">
            <w:r w:rsidR="00CF5B93" w:rsidRPr="005A5527">
              <w:rPr>
                <w:rStyle w:val="Hyperlink"/>
                <w:noProof/>
              </w:rPr>
              <w:t>2.3 Tổng quan về ngôn ngữ lập trình Java</w:t>
            </w:r>
            <w:r w:rsidR="00CF5B93">
              <w:rPr>
                <w:noProof/>
                <w:webHidden/>
              </w:rPr>
              <w:tab/>
            </w:r>
            <w:r w:rsidR="00CF5B93">
              <w:rPr>
                <w:noProof/>
                <w:webHidden/>
              </w:rPr>
              <w:fldChar w:fldCharType="begin"/>
            </w:r>
            <w:r w:rsidR="00CF5B93">
              <w:rPr>
                <w:noProof/>
                <w:webHidden/>
              </w:rPr>
              <w:instrText xml:space="preserve"> PAGEREF _Toc78709210 \h </w:instrText>
            </w:r>
            <w:r w:rsidR="00CF5B93">
              <w:rPr>
                <w:noProof/>
                <w:webHidden/>
              </w:rPr>
            </w:r>
            <w:r w:rsidR="00CF5B93">
              <w:rPr>
                <w:noProof/>
                <w:webHidden/>
              </w:rPr>
              <w:fldChar w:fldCharType="separate"/>
            </w:r>
            <w:r w:rsidR="00CF5B93">
              <w:rPr>
                <w:noProof/>
                <w:webHidden/>
              </w:rPr>
              <w:t>11</w:t>
            </w:r>
            <w:r w:rsidR="00CF5B93">
              <w:rPr>
                <w:noProof/>
                <w:webHidden/>
              </w:rPr>
              <w:fldChar w:fldCharType="end"/>
            </w:r>
          </w:hyperlink>
        </w:p>
        <w:p w14:paraId="61EE54A3" w14:textId="622B5F06" w:rsidR="00CF5B93" w:rsidRDefault="00187792">
          <w:pPr>
            <w:pStyle w:val="TOC3"/>
            <w:tabs>
              <w:tab w:val="right" w:leader="dot" w:pos="9061"/>
            </w:tabs>
            <w:rPr>
              <w:rFonts w:asciiTheme="minorHAnsi" w:eastAsiaTheme="minorEastAsia" w:hAnsiTheme="minorHAnsi"/>
              <w:noProof/>
              <w:sz w:val="22"/>
            </w:rPr>
          </w:pPr>
          <w:hyperlink w:anchor="_Toc78709211" w:history="1">
            <w:r w:rsidR="00CF5B93" w:rsidRPr="005A5527">
              <w:rPr>
                <w:rStyle w:val="Hyperlink"/>
                <w:noProof/>
              </w:rPr>
              <w:t>2.3.1 Giới thiệu về ngôn ngữ lập trình Java</w:t>
            </w:r>
            <w:r w:rsidR="00CF5B93">
              <w:rPr>
                <w:noProof/>
                <w:webHidden/>
              </w:rPr>
              <w:tab/>
            </w:r>
            <w:r w:rsidR="00CF5B93">
              <w:rPr>
                <w:noProof/>
                <w:webHidden/>
              </w:rPr>
              <w:fldChar w:fldCharType="begin"/>
            </w:r>
            <w:r w:rsidR="00CF5B93">
              <w:rPr>
                <w:noProof/>
                <w:webHidden/>
              </w:rPr>
              <w:instrText xml:space="preserve"> PAGEREF _Toc78709211 \h </w:instrText>
            </w:r>
            <w:r w:rsidR="00CF5B93">
              <w:rPr>
                <w:noProof/>
                <w:webHidden/>
              </w:rPr>
            </w:r>
            <w:r w:rsidR="00CF5B93">
              <w:rPr>
                <w:noProof/>
                <w:webHidden/>
              </w:rPr>
              <w:fldChar w:fldCharType="separate"/>
            </w:r>
            <w:r w:rsidR="00CF5B93">
              <w:rPr>
                <w:noProof/>
                <w:webHidden/>
              </w:rPr>
              <w:t>11</w:t>
            </w:r>
            <w:r w:rsidR="00CF5B93">
              <w:rPr>
                <w:noProof/>
                <w:webHidden/>
              </w:rPr>
              <w:fldChar w:fldCharType="end"/>
            </w:r>
          </w:hyperlink>
        </w:p>
        <w:p w14:paraId="0F31D9D1" w14:textId="4F27F11F" w:rsidR="00CF5B93" w:rsidRDefault="00187792">
          <w:pPr>
            <w:pStyle w:val="TOC3"/>
            <w:tabs>
              <w:tab w:val="right" w:leader="dot" w:pos="9061"/>
            </w:tabs>
            <w:rPr>
              <w:rFonts w:asciiTheme="minorHAnsi" w:eastAsiaTheme="minorEastAsia" w:hAnsiTheme="minorHAnsi"/>
              <w:noProof/>
              <w:sz w:val="22"/>
            </w:rPr>
          </w:pPr>
          <w:hyperlink w:anchor="_Toc78709212" w:history="1">
            <w:r w:rsidR="00CF5B93" w:rsidRPr="005A5527">
              <w:rPr>
                <w:rStyle w:val="Hyperlink"/>
                <w:noProof/>
              </w:rPr>
              <w:t>2.3.2 Lập trình hướng đối tượng với Java</w:t>
            </w:r>
            <w:r w:rsidR="00CF5B93">
              <w:rPr>
                <w:noProof/>
                <w:webHidden/>
              </w:rPr>
              <w:tab/>
            </w:r>
            <w:r w:rsidR="00CF5B93">
              <w:rPr>
                <w:noProof/>
                <w:webHidden/>
              </w:rPr>
              <w:fldChar w:fldCharType="begin"/>
            </w:r>
            <w:r w:rsidR="00CF5B93">
              <w:rPr>
                <w:noProof/>
                <w:webHidden/>
              </w:rPr>
              <w:instrText xml:space="preserve"> PAGEREF _Toc78709212 \h </w:instrText>
            </w:r>
            <w:r w:rsidR="00CF5B93">
              <w:rPr>
                <w:noProof/>
                <w:webHidden/>
              </w:rPr>
            </w:r>
            <w:r w:rsidR="00CF5B93">
              <w:rPr>
                <w:noProof/>
                <w:webHidden/>
              </w:rPr>
              <w:fldChar w:fldCharType="separate"/>
            </w:r>
            <w:r w:rsidR="00CF5B93">
              <w:rPr>
                <w:noProof/>
                <w:webHidden/>
              </w:rPr>
              <w:t>12</w:t>
            </w:r>
            <w:r w:rsidR="00CF5B93">
              <w:rPr>
                <w:noProof/>
                <w:webHidden/>
              </w:rPr>
              <w:fldChar w:fldCharType="end"/>
            </w:r>
          </w:hyperlink>
        </w:p>
        <w:p w14:paraId="067DF049" w14:textId="146BEFFB" w:rsidR="00CF5B93" w:rsidRDefault="00187792">
          <w:pPr>
            <w:pStyle w:val="TOC3"/>
            <w:tabs>
              <w:tab w:val="right" w:leader="dot" w:pos="9061"/>
            </w:tabs>
            <w:rPr>
              <w:rFonts w:asciiTheme="minorHAnsi" w:eastAsiaTheme="minorEastAsia" w:hAnsiTheme="minorHAnsi"/>
              <w:noProof/>
              <w:sz w:val="22"/>
            </w:rPr>
          </w:pPr>
          <w:hyperlink w:anchor="_Toc78709213" w:history="1">
            <w:r w:rsidR="00CF5B93" w:rsidRPr="005A5527">
              <w:rPr>
                <w:rStyle w:val="Hyperlink"/>
                <w:noProof/>
              </w:rPr>
              <w:t>2.3.3 Lập trình giao diện Swing với Java</w:t>
            </w:r>
            <w:r w:rsidR="00CF5B93">
              <w:rPr>
                <w:noProof/>
                <w:webHidden/>
              </w:rPr>
              <w:tab/>
            </w:r>
            <w:r w:rsidR="00CF5B93">
              <w:rPr>
                <w:noProof/>
                <w:webHidden/>
              </w:rPr>
              <w:fldChar w:fldCharType="begin"/>
            </w:r>
            <w:r w:rsidR="00CF5B93">
              <w:rPr>
                <w:noProof/>
                <w:webHidden/>
              </w:rPr>
              <w:instrText xml:space="preserve"> PAGEREF _Toc78709213 \h </w:instrText>
            </w:r>
            <w:r w:rsidR="00CF5B93">
              <w:rPr>
                <w:noProof/>
                <w:webHidden/>
              </w:rPr>
            </w:r>
            <w:r w:rsidR="00CF5B93">
              <w:rPr>
                <w:noProof/>
                <w:webHidden/>
              </w:rPr>
              <w:fldChar w:fldCharType="separate"/>
            </w:r>
            <w:r w:rsidR="00CF5B93">
              <w:rPr>
                <w:noProof/>
                <w:webHidden/>
              </w:rPr>
              <w:t>13</w:t>
            </w:r>
            <w:r w:rsidR="00CF5B93">
              <w:rPr>
                <w:noProof/>
                <w:webHidden/>
              </w:rPr>
              <w:fldChar w:fldCharType="end"/>
            </w:r>
          </w:hyperlink>
        </w:p>
        <w:p w14:paraId="2877CD54" w14:textId="5DBD1C91" w:rsidR="00CF5B93" w:rsidRDefault="00187792">
          <w:pPr>
            <w:pStyle w:val="TOC2"/>
            <w:tabs>
              <w:tab w:val="right" w:leader="dot" w:pos="9061"/>
            </w:tabs>
            <w:rPr>
              <w:rFonts w:asciiTheme="minorHAnsi" w:eastAsiaTheme="minorEastAsia" w:hAnsiTheme="minorHAnsi"/>
              <w:noProof/>
              <w:sz w:val="22"/>
            </w:rPr>
          </w:pPr>
          <w:hyperlink w:anchor="_Toc78709214" w:history="1">
            <w:r w:rsidR="00CF5B93" w:rsidRPr="005A5527">
              <w:rPr>
                <w:rStyle w:val="Hyperlink"/>
                <w:noProof/>
              </w:rPr>
              <w:t>2.5 Công cụ sử dụng</w:t>
            </w:r>
            <w:r w:rsidR="00CF5B93">
              <w:rPr>
                <w:noProof/>
                <w:webHidden/>
              </w:rPr>
              <w:tab/>
            </w:r>
            <w:r w:rsidR="00CF5B93">
              <w:rPr>
                <w:noProof/>
                <w:webHidden/>
              </w:rPr>
              <w:fldChar w:fldCharType="begin"/>
            </w:r>
            <w:r w:rsidR="00CF5B93">
              <w:rPr>
                <w:noProof/>
                <w:webHidden/>
              </w:rPr>
              <w:instrText xml:space="preserve"> PAGEREF _Toc78709214 \h </w:instrText>
            </w:r>
            <w:r w:rsidR="00CF5B93">
              <w:rPr>
                <w:noProof/>
                <w:webHidden/>
              </w:rPr>
            </w:r>
            <w:r w:rsidR="00CF5B93">
              <w:rPr>
                <w:noProof/>
                <w:webHidden/>
              </w:rPr>
              <w:fldChar w:fldCharType="separate"/>
            </w:r>
            <w:r w:rsidR="00CF5B93">
              <w:rPr>
                <w:noProof/>
                <w:webHidden/>
              </w:rPr>
              <w:t>14</w:t>
            </w:r>
            <w:r w:rsidR="00CF5B93">
              <w:rPr>
                <w:noProof/>
                <w:webHidden/>
              </w:rPr>
              <w:fldChar w:fldCharType="end"/>
            </w:r>
          </w:hyperlink>
        </w:p>
        <w:p w14:paraId="170CDAD2" w14:textId="32595A23" w:rsidR="00CF5B93" w:rsidRDefault="00187792">
          <w:pPr>
            <w:pStyle w:val="TOC3"/>
            <w:tabs>
              <w:tab w:val="right" w:leader="dot" w:pos="9061"/>
            </w:tabs>
            <w:rPr>
              <w:rFonts w:asciiTheme="minorHAnsi" w:eastAsiaTheme="minorEastAsia" w:hAnsiTheme="minorHAnsi"/>
              <w:noProof/>
              <w:sz w:val="22"/>
            </w:rPr>
          </w:pPr>
          <w:hyperlink w:anchor="_Toc78709215" w:history="1">
            <w:r w:rsidR="00CF5B93" w:rsidRPr="005A5527">
              <w:rPr>
                <w:rStyle w:val="Hyperlink"/>
                <w:noProof/>
              </w:rPr>
              <w:t>2.5.1 Apache NetBeans IDE</w:t>
            </w:r>
            <w:r w:rsidR="00CF5B93">
              <w:rPr>
                <w:noProof/>
                <w:webHidden/>
              </w:rPr>
              <w:tab/>
            </w:r>
            <w:r w:rsidR="00CF5B93">
              <w:rPr>
                <w:noProof/>
                <w:webHidden/>
              </w:rPr>
              <w:fldChar w:fldCharType="begin"/>
            </w:r>
            <w:r w:rsidR="00CF5B93">
              <w:rPr>
                <w:noProof/>
                <w:webHidden/>
              </w:rPr>
              <w:instrText xml:space="preserve"> PAGEREF _Toc78709215 \h </w:instrText>
            </w:r>
            <w:r w:rsidR="00CF5B93">
              <w:rPr>
                <w:noProof/>
                <w:webHidden/>
              </w:rPr>
            </w:r>
            <w:r w:rsidR="00CF5B93">
              <w:rPr>
                <w:noProof/>
                <w:webHidden/>
              </w:rPr>
              <w:fldChar w:fldCharType="separate"/>
            </w:r>
            <w:r w:rsidR="00CF5B93">
              <w:rPr>
                <w:noProof/>
                <w:webHidden/>
              </w:rPr>
              <w:t>14</w:t>
            </w:r>
            <w:r w:rsidR="00CF5B93">
              <w:rPr>
                <w:noProof/>
                <w:webHidden/>
              </w:rPr>
              <w:fldChar w:fldCharType="end"/>
            </w:r>
          </w:hyperlink>
        </w:p>
        <w:p w14:paraId="633372D1" w14:textId="7883B4B7" w:rsidR="00CF5B93" w:rsidRDefault="00187792">
          <w:pPr>
            <w:pStyle w:val="TOC3"/>
            <w:tabs>
              <w:tab w:val="right" w:leader="dot" w:pos="9061"/>
            </w:tabs>
            <w:rPr>
              <w:rFonts w:asciiTheme="minorHAnsi" w:eastAsiaTheme="minorEastAsia" w:hAnsiTheme="minorHAnsi"/>
              <w:noProof/>
              <w:sz w:val="22"/>
            </w:rPr>
          </w:pPr>
          <w:hyperlink w:anchor="_Toc78709216" w:history="1">
            <w:r w:rsidR="00CF5B93" w:rsidRPr="005A5527">
              <w:rPr>
                <w:rStyle w:val="Hyperlink"/>
                <w:noProof/>
              </w:rPr>
              <w:t>2.5.2 JDBC</w:t>
            </w:r>
            <w:r w:rsidR="00CF5B93">
              <w:rPr>
                <w:noProof/>
                <w:webHidden/>
              </w:rPr>
              <w:tab/>
            </w:r>
            <w:r w:rsidR="00CF5B93">
              <w:rPr>
                <w:noProof/>
                <w:webHidden/>
              </w:rPr>
              <w:fldChar w:fldCharType="begin"/>
            </w:r>
            <w:r w:rsidR="00CF5B93">
              <w:rPr>
                <w:noProof/>
                <w:webHidden/>
              </w:rPr>
              <w:instrText xml:space="preserve"> PAGEREF _Toc78709216 \h </w:instrText>
            </w:r>
            <w:r w:rsidR="00CF5B93">
              <w:rPr>
                <w:noProof/>
                <w:webHidden/>
              </w:rPr>
            </w:r>
            <w:r w:rsidR="00CF5B93">
              <w:rPr>
                <w:noProof/>
                <w:webHidden/>
              </w:rPr>
              <w:fldChar w:fldCharType="separate"/>
            </w:r>
            <w:r w:rsidR="00CF5B93">
              <w:rPr>
                <w:noProof/>
                <w:webHidden/>
              </w:rPr>
              <w:t>15</w:t>
            </w:r>
            <w:r w:rsidR="00CF5B93">
              <w:rPr>
                <w:noProof/>
                <w:webHidden/>
              </w:rPr>
              <w:fldChar w:fldCharType="end"/>
            </w:r>
          </w:hyperlink>
        </w:p>
        <w:p w14:paraId="47C8B589" w14:textId="6FA3747D" w:rsidR="00CF5B93" w:rsidRDefault="00187792">
          <w:pPr>
            <w:pStyle w:val="TOC3"/>
            <w:tabs>
              <w:tab w:val="right" w:leader="dot" w:pos="9061"/>
            </w:tabs>
            <w:rPr>
              <w:rFonts w:asciiTheme="minorHAnsi" w:eastAsiaTheme="minorEastAsia" w:hAnsiTheme="minorHAnsi"/>
              <w:noProof/>
              <w:sz w:val="22"/>
            </w:rPr>
          </w:pPr>
          <w:hyperlink w:anchor="_Toc78709217" w:history="1">
            <w:r w:rsidR="00CF5B93" w:rsidRPr="005A5527">
              <w:rPr>
                <w:rStyle w:val="Hyperlink"/>
                <w:noProof/>
              </w:rPr>
              <w:t>2.5.3 SQL Server</w:t>
            </w:r>
            <w:r w:rsidR="00CF5B93">
              <w:rPr>
                <w:noProof/>
                <w:webHidden/>
              </w:rPr>
              <w:tab/>
            </w:r>
            <w:r w:rsidR="00CF5B93">
              <w:rPr>
                <w:noProof/>
                <w:webHidden/>
              </w:rPr>
              <w:fldChar w:fldCharType="begin"/>
            </w:r>
            <w:r w:rsidR="00CF5B93">
              <w:rPr>
                <w:noProof/>
                <w:webHidden/>
              </w:rPr>
              <w:instrText xml:space="preserve"> PAGEREF _Toc78709217 \h </w:instrText>
            </w:r>
            <w:r w:rsidR="00CF5B93">
              <w:rPr>
                <w:noProof/>
                <w:webHidden/>
              </w:rPr>
            </w:r>
            <w:r w:rsidR="00CF5B93">
              <w:rPr>
                <w:noProof/>
                <w:webHidden/>
              </w:rPr>
              <w:fldChar w:fldCharType="separate"/>
            </w:r>
            <w:r w:rsidR="00CF5B93">
              <w:rPr>
                <w:noProof/>
                <w:webHidden/>
              </w:rPr>
              <w:t>15</w:t>
            </w:r>
            <w:r w:rsidR="00CF5B93">
              <w:rPr>
                <w:noProof/>
                <w:webHidden/>
              </w:rPr>
              <w:fldChar w:fldCharType="end"/>
            </w:r>
          </w:hyperlink>
        </w:p>
        <w:p w14:paraId="79E91B0A" w14:textId="1E4FC00A" w:rsidR="00CF5B93" w:rsidRDefault="00187792">
          <w:pPr>
            <w:pStyle w:val="TOC3"/>
            <w:tabs>
              <w:tab w:val="right" w:leader="dot" w:pos="9061"/>
            </w:tabs>
            <w:rPr>
              <w:rFonts w:asciiTheme="minorHAnsi" w:eastAsiaTheme="minorEastAsia" w:hAnsiTheme="minorHAnsi"/>
              <w:noProof/>
              <w:sz w:val="22"/>
            </w:rPr>
          </w:pPr>
          <w:hyperlink w:anchor="_Toc78709218" w:history="1">
            <w:r w:rsidR="00CF5B93" w:rsidRPr="005A5527">
              <w:rPr>
                <w:rStyle w:val="Hyperlink"/>
                <w:noProof/>
              </w:rPr>
              <w:t>2.5.4 Power Designer</w:t>
            </w:r>
            <w:r w:rsidR="00CF5B93">
              <w:rPr>
                <w:noProof/>
                <w:webHidden/>
              </w:rPr>
              <w:tab/>
            </w:r>
            <w:r w:rsidR="00CF5B93">
              <w:rPr>
                <w:noProof/>
                <w:webHidden/>
              </w:rPr>
              <w:fldChar w:fldCharType="begin"/>
            </w:r>
            <w:r w:rsidR="00CF5B93">
              <w:rPr>
                <w:noProof/>
                <w:webHidden/>
              </w:rPr>
              <w:instrText xml:space="preserve"> PAGEREF _Toc78709218 \h </w:instrText>
            </w:r>
            <w:r w:rsidR="00CF5B93">
              <w:rPr>
                <w:noProof/>
                <w:webHidden/>
              </w:rPr>
            </w:r>
            <w:r w:rsidR="00CF5B93">
              <w:rPr>
                <w:noProof/>
                <w:webHidden/>
              </w:rPr>
              <w:fldChar w:fldCharType="separate"/>
            </w:r>
            <w:r w:rsidR="00CF5B93">
              <w:rPr>
                <w:noProof/>
                <w:webHidden/>
              </w:rPr>
              <w:t>16</w:t>
            </w:r>
            <w:r w:rsidR="00CF5B93">
              <w:rPr>
                <w:noProof/>
                <w:webHidden/>
              </w:rPr>
              <w:fldChar w:fldCharType="end"/>
            </w:r>
          </w:hyperlink>
        </w:p>
        <w:p w14:paraId="7EBF3967" w14:textId="6A99471A" w:rsidR="00CF5B93" w:rsidRDefault="00187792">
          <w:pPr>
            <w:pStyle w:val="TOC1"/>
            <w:rPr>
              <w:rFonts w:asciiTheme="minorHAnsi" w:eastAsiaTheme="minorEastAsia" w:hAnsiTheme="minorHAnsi"/>
              <w:noProof/>
              <w:sz w:val="22"/>
            </w:rPr>
          </w:pPr>
          <w:hyperlink w:anchor="_Toc78709219" w:history="1">
            <w:r w:rsidR="00CF5B93" w:rsidRPr="005A5527">
              <w:rPr>
                <w:rStyle w:val="Hyperlink"/>
                <w:noProof/>
              </w:rPr>
              <w:t>CHƯƠNG 3: PHÂN TÍCH VÀ THIẾT KẾ HỆ THỐNG</w:t>
            </w:r>
            <w:r w:rsidR="00CF5B93">
              <w:rPr>
                <w:noProof/>
                <w:webHidden/>
              </w:rPr>
              <w:tab/>
            </w:r>
            <w:r w:rsidR="00CF5B93">
              <w:rPr>
                <w:noProof/>
                <w:webHidden/>
              </w:rPr>
              <w:fldChar w:fldCharType="begin"/>
            </w:r>
            <w:r w:rsidR="00CF5B93">
              <w:rPr>
                <w:noProof/>
                <w:webHidden/>
              </w:rPr>
              <w:instrText xml:space="preserve"> PAGEREF _Toc78709219 \h </w:instrText>
            </w:r>
            <w:r w:rsidR="00CF5B93">
              <w:rPr>
                <w:noProof/>
                <w:webHidden/>
              </w:rPr>
            </w:r>
            <w:r w:rsidR="00CF5B93">
              <w:rPr>
                <w:noProof/>
                <w:webHidden/>
              </w:rPr>
              <w:fldChar w:fldCharType="separate"/>
            </w:r>
            <w:r w:rsidR="00CF5B93">
              <w:rPr>
                <w:noProof/>
                <w:webHidden/>
              </w:rPr>
              <w:t>18</w:t>
            </w:r>
            <w:r w:rsidR="00CF5B93">
              <w:rPr>
                <w:noProof/>
                <w:webHidden/>
              </w:rPr>
              <w:fldChar w:fldCharType="end"/>
            </w:r>
          </w:hyperlink>
        </w:p>
        <w:p w14:paraId="090A1E7B" w14:textId="1C3AC069" w:rsidR="00CF5B93" w:rsidRDefault="00187792">
          <w:pPr>
            <w:pStyle w:val="TOC2"/>
            <w:tabs>
              <w:tab w:val="right" w:leader="dot" w:pos="9061"/>
            </w:tabs>
            <w:rPr>
              <w:rFonts w:asciiTheme="minorHAnsi" w:eastAsiaTheme="minorEastAsia" w:hAnsiTheme="minorHAnsi"/>
              <w:noProof/>
              <w:sz w:val="22"/>
            </w:rPr>
          </w:pPr>
          <w:hyperlink w:anchor="_Toc78709220" w:history="1">
            <w:r w:rsidR="00CF5B93" w:rsidRPr="005A5527">
              <w:rPr>
                <w:rStyle w:val="Hyperlink"/>
                <w:noProof/>
              </w:rPr>
              <w:t>3.1 Phân tích cơ sở dữ liệu</w:t>
            </w:r>
            <w:r w:rsidR="00CF5B93">
              <w:rPr>
                <w:noProof/>
                <w:webHidden/>
              </w:rPr>
              <w:tab/>
            </w:r>
            <w:r w:rsidR="00CF5B93">
              <w:rPr>
                <w:noProof/>
                <w:webHidden/>
              </w:rPr>
              <w:fldChar w:fldCharType="begin"/>
            </w:r>
            <w:r w:rsidR="00CF5B93">
              <w:rPr>
                <w:noProof/>
                <w:webHidden/>
              </w:rPr>
              <w:instrText xml:space="preserve"> PAGEREF _Toc78709220 \h </w:instrText>
            </w:r>
            <w:r w:rsidR="00CF5B93">
              <w:rPr>
                <w:noProof/>
                <w:webHidden/>
              </w:rPr>
            </w:r>
            <w:r w:rsidR="00CF5B93">
              <w:rPr>
                <w:noProof/>
                <w:webHidden/>
              </w:rPr>
              <w:fldChar w:fldCharType="separate"/>
            </w:r>
            <w:r w:rsidR="00CF5B93">
              <w:rPr>
                <w:noProof/>
                <w:webHidden/>
              </w:rPr>
              <w:t>18</w:t>
            </w:r>
            <w:r w:rsidR="00CF5B93">
              <w:rPr>
                <w:noProof/>
                <w:webHidden/>
              </w:rPr>
              <w:fldChar w:fldCharType="end"/>
            </w:r>
          </w:hyperlink>
        </w:p>
        <w:p w14:paraId="6440041C" w14:textId="05AB93F5" w:rsidR="00CF5B93" w:rsidRDefault="00187792">
          <w:pPr>
            <w:pStyle w:val="TOC3"/>
            <w:tabs>
              <w:tab w:val="right" w:leader="dot" w:pos="9061"/>
            </w:tabs>
            <w:rPr>
              <w:rFonts w:asciiTheme="minorHAnsi" w:eastAsiaTheme="minorEastAsia" w:hAnsiTheme="minorHAnsi"/>
              <w:noProof/>
              <w:sz w:val="22"/>
            </w:rPr>
          </w:pPr>
          <w:hyperlink w:anchor="_Toc78709221" w:history="1">
            <w:r w:rsidR="00CF5B93" w:rsidRPr="005A5527">
              <w:rPr>
                <w:rStyle w:val="Hyperlink"/>
                <w:noProof/>
              </w:rPr>
              <w:t>3.1.1 Hiện trạng cửa hàng</w:t>
            </w:r>
            <w:r w:rsidR="00CF5B93">
              <w:rPr>
                <w:noProof/>
                <w:webHidden/>
              </w:rPr>
              <w:tab/>
            </w:r>
            <w:r w:rsidR="00CF5B93">
              <w:rPr>
                <w:noProof/>
                <w:webHidden/>
              </w:rPr>
              <w:fldChar w:fldCharType="begin"/>
            </w:r>
            <w:r w:rsidR="00CF5B93">
              <w:rPr>
                <w:noProof/>
                <w:webHidden/>
              </w:rPr>
              <w:instrText xml:space="preserve"> PAGEREF _Toc78709221 \h </w:instrText>
            </w:r>
            <w:r w:rsidR="00CF5B93">
              <w:rPr>
                <w:noProof/>
                <w:webHidden/>
              </w:rPr>
            </w:r>
            <w:r w:rsidR="00CF5B93">
              <w:rPr>
                <w:noProof/>
                <w:webHidden/>
              </w:rPr>
              <w:fldChar w:fldCharType="separate"/>
            </w:r>
            <w:r w:rsidR="00CF5B93">
              <w:rPr>
                <w:noProof/>
                <w:webHidden/>
              </w:rPr>
              <w:t>18</w:t>
            </w:r>
            <w:r w:rsidR="00CF5B93">
              <w:rPr>
                <w:noProof/>
                <w:webHidden/>
              </w:rPr>
              <w:fldChar w:fldCharType="end"/>
            </w:r>
          </w:hyperlink>
        </w:p>
        <w:p w14:paraId="06EAA58E" w14:textId="3F98E191" w:rsidR="00CF5B93" w:rsidRDefault="00187792">
          <w:pPr>
            <w:pStyle w:val="TOC3"/>
            <w:tabs>
              <w:tab w:val="right" w:leader="dot" w:pos="9061"/>
            </w:tabs>
            <w:rPr>
              <w:rFonts w:asciiTheme="minorHAnsi" w:eastAsiaTheme="minorEastAsia" w:hAnsiTheme="minorHAnsi"/>
              <w:noProof/>
              <w:sz w:val="22"/>
            </w:rPr>
          </w:pPr>
          <w:hyperlink w:anchor="_Toc78709222" w:history="1">
            <w:r w:rsidR="00CF5B93" w:rsidRPr="005A5527">
              <w:rPr>
                <w:rStyle w:val="Hyperlink"/>
                <w:noProof/>
              </w:rPr>
              <w:t>3.1.2 Các thông tin cần lưu trữ và tra cứu</w:t>
            </w:r>
            <w:r w:rsidR="00CF5B93">
              <w:rPr>
                <w:noProof/>
                <w:webHidden/>
              </w:rPr>
              <w:tab/>
            </w:r>
            <w:r w:rsidR="00CF5B93">
              <w:rPr>
                <w:noProof/>
                <w:webHidden/>
              </w:rPr>
              <w:fldChar w:fldCharType="begin"/>
            </w:r>
            <w:r w:rsidR="00CF5B93">
              <w:rPr>
                <w:noProof/>
                <w:webHidden/>
              </w:rPr>
              <w:instrText xml:space="preserve"> PAGEREF _Toc78709222 \h </w:instrText>
            </w:r>
            <w:r w:rsidR="00CF5B93">
              <w:rPr>
                <w:noProof/>
                <w:webHidden/>
              </w:rPr>
            </w:r>
            <w:r w:rsidR="00CF5B93">
              <w:rPr>
                <w:noProof/>
                <w:webHidden/>
              </w:rPr>
              <w:fldChar w:fldCharType="separate"/>
            </w:r>
            <w:r w:rsidR="00CF5B93">
              <w:rPr>
                <w:noProof/>
                <w:webHidden/>
              </w:rPr>
              <w:t>18</w:t>
            </w:r>
            <w:r w:rsidR="00CF5B93">
              <w:rPr>
                <w:noProof/>
                <w:webHidden/>
              </w:rPr>
              <w:fldChar w:fldCharType="end"/>
            </w:r>
          </w:hyperlink>
        </w:p>
        <w:p w14:paraId="72DDE3F7" w14:textId="17D79582" w:rsidR="00CF5B93" w:rsidRDefault="00187792">
          <w:pPr>
            <w:pStyle w:val="TOC2"/>
            <w:tabs>
              <w:tab w:val="right" w:leader="dot" w:pos="9061"/>
            </w:tabs>
            <w:rPr>
              <w:rFonts w:asciiTheme="minorHAnsi" w:eastAsiaTheme="minorEastAsia" w:hAnsiTheme="minorHAnsi"/>
              <w:noProof/>
              <w:sz w:val="22"/>
            </w:rPr>
          </w:pPr>
          <w:hyperlink w:anchor="_Toc78709223" w:history="1">
            <w:r w:rsidR="00CF5B93" w:rsidRPr="005A5527">
              <w:rPr>
                <w:rStyle w:val="Hyperlink"/>
                <w:noProof/>
              </w:rPr>
              <w:t>3.2 Mô tả chức năng hệ thống</w:t>
            </w:r>
            <w:r w:rsidR="00CF5B93">
              <w:rPr>
                <w:noProof/>
                <w:webHidden/>
              </w:rPr>
              <w:tab/>
            </w:r>
            <w:r w:rsidR="00CF5B93">
              <w:rPr>
                <w:noProof/>
                <w:webHidden/>
              </w:rPr>
              <w:fldChar w:fldCharType="begin"/>
            </w:r>
            <w:r w:rsidR="00CF5B93">
              <w:rPr>
                <w:noProof/>
                <w:webHidden/>
              </w:rPr>
              <w:instrText xml:space="preserve"> PAGEREF _Toc78709223 \h </w:instrText>
            </w:r>
            <w:r w:rsidR="00CF5B93">
              <w:rPr>
                <w:noProof/>
                <w:webHidden/>
              </w:rPr>
            </w:r>
            <w:r w:rsidR="00CF5B93">
              <w:rPr>
                <w:noProof/>
                <w:webHidden/>
              </w:rPr>
              <w:fldChar w:fldCharType="separate"/>
            </w:r>
            <w:r w:rsidR="00CF5B93">
              <w:rPr>
                <w:noProof/>
                <w:webHidden/>
              </w:rPr>
              <w:t>19</w:t>
            </w:r>
            <w:r w:rsidR="00CF5B93">
              <w:rPr>
                <w:noProof/>
                <w:webHidden/>
              </w:rPr>
              <w:fldChar w:fldCharType="end"/>
            </w:r>
          </w:hyperlink>
        </w:p>
        <w:p w14:paraId="457F8174" w14:textId="5DD4D95B" w:rsidR="00CF5B93" w:rsidRDefault="00187792">
          <w:pPr>
            <w:pStyle w:val="TOC3"/>
            <w:tabs>
              <w:tab w:val="right" w:leader="dot" w:pos="9061"/>
            </w:tabs>
            <w:rPr>
              <w:rFonts w:asciiTheme="minorHAnsi" w:eastAsiaTheme="minorEastAsia" w:hAnsiTheme="minorHAnsi"/>
              <w:noProof/>
              <w:sz w:val="22"/>
            </w:rPr>
          </w:pPr>
          <w:hyperlink w:anchor="_Toc78709224" w:history="1">
            <w:r w:rsidR="00CF5B93" w:rsidRPr="005A5527">
              <w:rPr>
                <w:rStyle w:val="Hyperlink"/>
                <w:noProof/>
              </w:rPr>
              <w:t>3.2.1 Sơ đồ chức năng (BDF)</w:t>
            </w:r>
            <w:r w:rsidR="00CF5B93">
              <w:rPr>
                <w:noProof/>
                <w:webHidden/>
              </w:rPr>
              <w:tab/>
            </w:r>
            <w:r w:rsidR="00CF5B93">
              <w:rPr>
                <w:noProof/>
                <w:webHidden/>
              </w:rPr>
              <w:fldChar w:fldCharType="begin"/>
            </w:r>
            <w:r w:rsidR="00CF5B93">
              <w:rPr>
                <w:noProof/>
                <w:webHidden/>
              </w:rPr>
              <w:instrText xml:space="preserve"> PAGEREF _Toc78709224 \h </w:instrText>
            </w:r>
            <w:r w:rsidR="00CF5B93">
              <w:rPr>
                <w:noProof/>
                <w:webHidden/>
              </w:rPr>
            </w:r>
            <w:r w:rsidR="00CF5B93">
              <w:rPr>
                <w:noProof/>
                <w:webHidden/>
              </w:rPr>
              <w:fldChar w:fldCharType="separate"/>
            </w:r>
            <w:r w:rsidR="00CF5B93">
              <w:rPr>
                <w:noProof/>
                <w:webHidden/>
              </w:rPr>
              <w:t>19</w:t>
            </w:r>
            <w:r w:rsidR="00CF5B93">
              <w:rPr>
                <w:noProof/>
                <w:webHidden/>
              </w:rPr>
              <w:fldChar w:fldCharType="end"/>
            </w:r>
          </w:hyperlink>
        </w:p>
        <w:p w14:paraId="47960965" w14:textId="0B1D65B1" w:rsidR="00CF5B93" w:rsidRDefault="00187792">
          <w:pPr>
            <w:pStyle w:val="TOC3"/>
            <w:tabs>
              <w:tab w:val="right" w:leader="dot" w:pos="9061"/>
            </w:tabs>
            <w:rPr>
              <w:rFonts w:asciiTheme="minorHAnsi" w:eastAsiaTheme="minorEastAsia" w:hAnsiTheme="minorHAnsi"/>
              <w:noProof/>
              <w:sz w:val="22"/>
            </w:rPr>
          </w:pPr>
          <w:hyperlink w:anchor="_Toc78709225" w:history="1">
            <w:r w:rsidR="00CF5B93" w:rsidRPr="005A5527">
              <w:rPr>
                <w:rStyle w:val="Hyperlink"/>
                <w:noProof/>
              </w:rPr>
              <w:t>3.2.2 Sơ đồ dòng dữ liệu (DFD)</w:t>
            </w:r>
            <w:r w:rsidR="00CF5B93">
              <w:rPr>
                <w:noProof/>
                <w:webHidden/>
              </w:rPr>
              <w:tab/>
            </w:r>
            <w:r w:rsidR="00CF5B93">
              <w:rPr>
                <w:noProof/>
                <w:webHidden/>
              </w:rPr>
              <w:fldChar w:fldCharType="begin"/>
            </w:r>
            <w:r w:rsidR="00CF5B93">
              <w:rPr>
                <w:noProof/>
                <w:webHidden/>
              </w:rPr>
              <w:instrText xml:space="preserve"> PAGEREF _Toc78709225 \h </w:instrText>
            </w:r>
            <w:r w:rsidR="00CF5B93">
              <w:rPr>
                <w:noProof/>
                <w:webHidden/>
              </w:rPr>
            </w:r>
            <w:r w:rsidR="00CF5B93">
              <w:rPr>
                <w:noProof/>
                <w:webHidden/>
              </w:rPr>
              <w:fldChar w:fldCharType="separate"/>
            </w:r>
            <w:r w:rsidR="00CF5B93">
              <w:rPr>
                <w:noProof/>
                <w:webHidden/>
              </w:rPr>
              <w:t>19</w:t>
            </w:r>
            <w:r w:rsidR="00CF5B93">
              <w:rPr>
                <w:noProof/>
                <w:webHidden/>
              </w:rPr>
              <w:fldChar w:fldCharType="end"/>
            </w:r>
          </w:hyperlink>
        </w:p>
        <w:p w14:paraId="61F341C1" w14:textId="0095DF16" w:rsidR="00CF5B93" w:rsidRDefault="00187792">
          <w:pPr>
            <w:pStyle w:val="TOC2"/>
            <w:tabs>
              <w:tab w:val="right" w:leader="dot" w:pos="9061"/>
            </w:tabs>
            <w:rPr>
              <w:rFonts w:asciiTheme="minorHAnsi" w:eastAsiaTheme="minorEastAsia" w:hAnsiTheme="minorHAnsi"/>
              <w:noProof/>
              <w:sz w:val="22"/>
            </w:rPr>
          </w:pPr>
          <w:hyperlink w:anchor="_Toc78709226" w:history="1">
            <w:r w:rsidR="00CF5B93" w:rsidRPr="005A5527">
              <w:rPr>
                <w:rStyle w:val="Hyperlink"/>
                <w:noProof/>
              </w:rPr>
              <w:t>3.3 Thiết kế cơ sở dữ liệu</w:t>
            </w:r>
            <w:r w:rsidR="00CF5B93">
              <w:rPr>
                <w:noProof/>
                <w:webHidden/>
              </w:rPr>
              <w:tab/>
            </w:r>
            <w:r w:rsidR="00CF5B93">
              <w:rPr>
                <w:noProof/>
                <w:webHidden/>
              </w:rPr>
              <w:fldChar w:fldCharType="begin"/>
            </w:r>
            <w:r w:rsidR="00CF5B93">
              <w:rPr>
                <w:noProof/>
                <w:webHidden/>
              </w:rPr>
              <w:instrText xml:space="preserve"> PAGEREF _Toc78709226 \h </w:instrText>
            </w:r>
            <w:r w:rsidR="00CF5B93">
              <w:rPr>
                <w:noProof/>
                <w:webHidden/>
              </w:rPr>
            </w:r>
            <w:r w:rsidR="00CF5B93">
              <w:rPr>
                <w:noProof/>
                <w:webHidden/>
              </w:rPr>
              <w:fldChar w:fldCharType="separate"/>
            </w:r>
            <w:r w:rsidR="00CF5B93">
              <w:rPr>
                <w:noProof/>
                <w:webHidden/>
              </w:rPr>
              <w:t>20</w:t>
            </w:r>
            <w:r w:rsidR="00CF5B93">
              <w:rPr>
                <w:noProof/>
                <w:webHidden/>
              </w:rPr>
              <w:fldChar w:fldCharType="end"/>
            </w:r>
          </w:hyperlink>
        </w:p>
        <w:p w14:paraId="4C2E6FB1" w14:textId="1750CA3F" w:rsidR="00CF5B93" w:rsidRDefault="00187792">
          <w:pPr>
            <w:pStyle w:val="TOC3"/>
            <w:tabs>
              <w:tab w:val="right" w:leader="dot" w:pos="9061"/>
            </w:tabs>
            <w:rPr>
              <w:rFonts w:asciiTheme="minorHAnsi" w:eastAsiaTheme="minorEastAsia" w:hAnsiTheme="minorHAnsi"/>
              <w:noProof/>
              <w:sz w:val="22"/>
            </w:rPr>
          </w:pPr>
          <w:hyperlink w:anchor="_Toc78709227" w:history="1">
            <w:r w:rsidR="00CF5B93" w:rsidRPr="005A5527">
              <w:rPr>
                <w:rStyle w:val="Hyperlink"/>
                <w:noProof/>
              </w:rPr>
              <w:t>3.3.1 Các bảng thực thể</w:t>
            </w:r>
            <w:r w:rsidR="00CF5B93">
              <w:rPr>
                <w:noProof/>
                <w:webHidden/>
              </w:rPr>
              <w:tab/>
            </w:r>
            <w:r w:rsidR="00CF5B93">
              <w:rPr>
                <w:noProof/>
                <w:webHidden/>
              </w:rPr>
              <w:fldChar w:fldCharType="begin"/>
            </w:r>
            <w:r w:rsidR="00CF5B93">
              <w:rPr>
                <w:noProof/>
                <w:webHidden/>
              </w:rPr>
              <w:instrText xml:space="preserve"> PAGEREF _Toc78709227 \h </w:instrText>
            </w:r>
            <w:r w:rsidR="00CF5B93">
              <w:rPr>
                <w:noProof/>
                <w:webHidden/>
              </w:rPr>
            </w:r>
            <w:r w:rsidR="00CF5B93">
              <w:rPr>
                <w:noProof/>
                <w:webHidden/>
              </w:rPr>
              <w:fldChar w:fldCharType="separate"/>
            </w:r>
            <w:r w:rsidR="00CF5B93">
              <w:rPr>
                <w:noProof/>
                <w:webHidden/>
              </w:rPr>
              <w:t>20</w:t>
            </w:r>
            <w:r w:rsidR="00CF5B93">
              <w:rPr>
                <w:noProof/>
                <w:webHidden/>
              </w:rPr>
              <w:fldChar w:fldCharType="end"/>
            </w:r>
          </w:hyperlink>
        </w:p>
        <w:p w14:paraId="2C7FA654" w14:textId="03065033" w:rsidR="00CF5B93" w:rsidRDefault="00187792">
          <w:pPr>
            <w:pStyle w:val="TOC3"/>
            <w:tabs>
              <w:tab w:val="right" w:leader="dot" w:pos="9061"/>
            </w:tabs>
            <w:rPr>
              <w:rFonts w:asciiTheme="minorHAnsi" w:eastAsiaTheme="minorEastAsia" w:hAnsiTheme="minorHAnsi"/>
              <w:noProof/>
              <w:sz w:val="22"/>
            </w:rPr>
          </w:pPr>
          <w:hyperlink w:anchor="_Toc78709228" w:history="1">
            <w:r w:rsidR="00CF5B93" w:rsidRPr="005A5527">
              <w:rPr>
                <w:rStyle w:val="Hyperlink"/>
                <w:noProof/>
              </w:rPr>
              <w:t>3.3.2 Mô hình ERD</w:t>
            </w:r>
            <w:r w:rsidR="00CF5B93">
              <w:rPr>
                <w:noProof/>
                <w:webHidden/>
              </w:rPr>
              <w:tab/>
            </w:r>
            <w:r w:rsidR="00CF5B93">
              <w:rPr>
                <w:noProof/>
                <w:webHidden/>
              </w:rPr>
              <w:fldChar w:fldCharType="begin"/>
            </w:r>
            <w:r w:rsidR="00CF5B93">
              <w:rPr>
                <w:noProof/>
                <w:webHidden/>
              </w:rPr>
              <w:instrText xml:space="preserve"> PAGEREF _Toc78709228 \h </w:instrText>
            </w:r>
            <w:r w:rsidR="00CF5B93">
              <w:rPr>
                <w:noProof/>
                <w:webHidden/>
              </w:rPr>
            </w:r>
            <w:r w:rsidR="00CF5B93">
              <w:rPr>
                <w:noProof/>
                <w:webHidden/>
              </w:rPr>
              <w:fldChar w:fldCharType="separate"/>
            </w:r>
            <w:r w:rsidR="00CF5B93">
              <w:rPr>
                <w:noProof/>
                <w:webHidden/>
              </w:rPr>
              <w:t>24</w:t>
            </w:r>
            <w:r w:rsidR="00CF5B93">
              <w:rPr>
                <w:noProof/>
                <w:webHidden/>
              </w:rPr>
              <w:fldChar w:fldCharType="end"/>
            </w:r>
          </w:hyperlink>
        </w:p>
        <w:p w14:paraId="381CB3DE" w14:textId="4DF603BA" w:rsidR="00CF5B93" w:rsidRDefault="00187792">
          <w:pPr>
            <w:pStyle w:val="TOC3"/>
            <w:tabs>
              <w:tab w:val="right" w:leader="dot" w:pos="9061"/>
            </w:tabs>
            <w:rPr>
              <w:rFonts w:asciiTheme="minorHAnsi" w:eastAsiaTheme="minorEastAsia" w:hAnsiTheme="minorHAnsi"/>
              <w:noProof/>
              <w:sz w:val="22"/>
            </w:rPr>
          </w:pPr>
          <w:hyperlink w:anchor="_Toc78709229" w:history="1">
            <w:r w:rsidR="00CF5B93" w:rsidRPr="005A5527">
              <w:rPr>
                <w:rStyle w:val="Hyperlink"/>
                <w:noProof/>
              </w:rPr>
              <w:t>3.3.3 Lược đồ quan hệ</w:t>
            </w:r>
            <w:r w:rsidR="00CF5B93">
              <w:rPr>
                <w:noProof/>
                <w:webHidden/>
              </w:rPr>
              <w:tab/>
            </w:r>
            <w:r w:rsidR="00CF5B93">
              <w:rPr>
                <w:noProof/>
                <w:webHidden/>
              </w:rPr>
              <w:fldChar w:fldCharType="begin"/>
            </w:r>
            <w:r w:rsidR="00CF5B93">
              <w:rPr>
                <w:noProof/>
                <w:webHidden/>
              </w:rPr>
              <w:instrText xml:space="preserve"> PAGEREF _Toc78709229 \h </w:instrText>
            </w:r>
            <w:r w:rsidR="00CF5B93">
              <w:rPr>
                <w:noProof/>
                <w:webHidden/>
              </w:rPr>
            </w:r>
            <w:r w:rsidR="00CF5B93">
              <w:rPr>
                <w:noProof/>
                <w:webHidden/>
              </w:rPr>
              <w:fldChar w:fldCharType="separate"/>
            </w:r>
            <w:r w:rsidR="00CF5B93">
              <w:rPr>
                <w:noProof/>
                <w:webHidden/>
              </w:rPr>
              <w:t>24</w:t>
            </w:r>
            <w:r w:rsidR="00CF5B93">
              <w:rPr>
                <w:noProof/>
                <w:webHidden/>
              </w:rPr>
              <w:fldChar w:fldCharType="end"/>
            </w:r>
          </w:hyperlink>
        </w:p>
        <w:p w14:paraId="402D0CD6" w14:textId="0D517675" w:rsidR="00CF5B93" w:rsidRDefault="00187792">
          <w:pPr>
            <w:pStyle w:val="TOC3"/>
            <w:tabs>
              <w:tab w:val="right" w:leader="dot" w:pos="9061"/>
            </w:tabs>
            <w:rPr>
              <w:rFonts w:asciiTheme="minorHAnsi" w:eastAsiaTheme="minorEastAsia" w:hAnsiTheme="minorHAnsi"/>
              <w:noProof/>
              <w:sz w:val="22"/>
            </w:rPr>
          </w:pPr>
          <w:hyperlink w:anchor="_Toc78709230" w:history="1">
            <w:r w:rsidR="00CF5B93" w:rsidRPr="005A5527">
              <w:rPr>
                <w:rStyle w:val="Hyperlink"/>
                <w:noProof/>
              </w:rPr>
              <w:t>3.3.4 Sơ đồ Diagram</w:t>
            </w:r>
            <w:r w:rsidR="00CF5B93">
              <w:rPr>
                <w:noProof/>
                <w:webHidden/>
              </w:rPr>
              <w:tab/>
            </w:r>
            <w:r w:rsidR="00CF5B93">
              <w:rPr>
                <w:noProof/>
                <w:webHidden/>
              </w:rPr>
              <w:fldChar w:fldCharType="begin"/>
            </w:r>
            <w:r w:rsidR="00CF5B93">
              <w:rPr>
                <w:noProof/>
                <w:webHidden/>
              </w:rPr>
              <w:instrText xml:space="preserve"> PAGEREF _Toc78709230 \h </w:instrText>
            </w:r>
            <w:r w:rsidR="00CF5B93">
              <w:rPr>
                <w:noProof/>
                <w:webHidden/>
              </w:rPr>
            </w:r>
            <w:r w:rsidR="00CF5B93">
              <w:rPr>
                <w:noProof/>
                <w:webHidden/>
              </w:rPr>
              <w:fldChar w:fldCharType="separate"/>
            </w:r>
            <w:r w:rsidR="00CF5B93">
              <w:rPr>
                <w:noProof/>
                <w:webHidden/>
              </w:rPr>
              <w:t>25</w:t>
            </w:r>
            <w:r w:rsidR="00CF5B93">
              <w:rPr>
                <w:noProof/>
                <w:webHidden/>
              </w:rPr>
              <w:fldChar w:fldCharType="end"/>
            </w:r>
          </w:hyperlink>
        </w:p>
        <w:p w14:paraId="1B5248A2" w14:textId="3B875DCA" w:rsidR="00CF5B93" w:rsidRDefault="00187792">
          <w:pPr>
            <w:pStyle w:val="TOC1"/>
            <w:rPr>
              <w:rFonts w:asciiTheme="minorHAnsi" w:eastAsiaTheme="minorEastAsia" w:hAnsiTheme="minorHAnsi"/>
              <w:noProof/>
              <w:sz w:val="22"/>
            </w:rPr>
          </w:pPr>
          <w:hyperlink w:anchor="_Toc78709231" w:history="1">
            <w:r w:rsidR="00CF5B93" w:rsidRPr="005A5527">
              <w:rPr>
                <w:rStyle w:val="Hyperlink"/>
                <w:noProof/>
              </w:rPr>
              <w:t>CHƯƠNG 4: HIỆN THỰC CHƯƠNG TRÌNH</w:t>
            </w:r>
            <w:r w:rsidR="00CF5B93">
              <w:rPr>
                <w:noProof/>
                <w:webHidden/>
              </w:rPr>
              <w:tab/>
            </w:r>
            <w:r w:rsidR="00CF5B93">
              <w:rPr>
                <w:noProof/>
                <w:webHidden/>
              </w:rPr>
              <w:fldChar w:fldCharType="begin"/>
            </w:r>
            <w:r w:rsidR="00CF5B93">
              <w:rPr>
                <w:noProof/>
                <w:webHidden/>
              </w:rPr>
              <w:instrText xml:space="preserve"> PAGEREF _Toc78709231 \h </w:instrText>
            </w:r>
            <w:r w:rsidR="00CF5B93">
              <w:rPr>
                <w:noProof/>
                <w:webHidden/>
              </w:rPr>
            </w:r>
            <w:r w:rsidR="00CF5B93">
              <w:rPr>
                <w:noProof/>
                <w:webHidden/>
              </w:rPr>
              <w:fldChar w:fldCharType="separate"/>
            </w:r>
            <w:r w:rsidR="00CF5B93">
              <w:rPr>
                <w:noProof/>
                <w:webHidden/>
              </w:rPr>
              <w:t>26</w:t>
            </w:r>
            <w:r w:rsidR="00CF5B93">
              <w:rPr>
                <w:noProof/>
                <w:webHidden/>
              </w:rPr>
              <w:fldChar w:fldCharType="end"/>
            </w:r>
          </w:hyperlink>
        </w:p>
        <w:p w14:paraId="3EB92EFE" w14:textId="682AE46F" w:rsidR="00CF5B93" w:rsidRDefault="00187792">
          <w:pPr>
            <w:pStyle w:val="TOC2"/>
            <w:tabs>
              <w:tab w:val="right" w:leader="dot" w:pos="9061"/>
            </w:tabs>
            <w:rPr>
              <w:rFonts w:asciiTheme="minorHAnsi" w:eastAsiaTheme="minorEastAsia" w:hAnsiTheme="minorHAnsi"/>
              <w:noProof/>
              <w:sz w:val="22"/>
            </w:rPr>
          </w:pPr>
          <w:hyperlink w:anchor="_Toc78709232" w:history="1">
            <w:r w:rsidR="00CF5B93" w:rsidRPr="005A5527">
              <w:rPr>
                <w:rStyle w:val="Hyperlink"/>
                <w:noProof/>
              </w:rPr>
              <w:t>4.1 Đăng nhập hệ thống</w:t>
            </w:r>
            <w:r w:rsidR="00CF5B93">
              <w:rPr>
                <w:noProof/>
                <w:webHidden/>
              </w:rPr>
              <w:tab/>
            </w:r>
            <w:r w:rsidR="00CF5B93">
              <w:rPr>
                <w:noProof/>
                <w:webHidden/>
              </w:rPr>
              <w:fldChar w:fldCharType="begin"/>
            </w:r>
            <w:r w:rsidR="00CF5B93">
              <w:rPr>
                <w:noProof/>
                <w:webHidden/>
              </w:rPr>
              <w:instrText xml:space="preserve"> PAGEREF _Toc78709232 \h </w:instrText>
            </w:r>
            <w:r w:rsidR="00CF5B93">
              <w:rPr>
                <w:noProof/>
                <w:webHidden/>
              </w:rPr>
            </w:r>
            <w:r w:rsidR="00CF5B93">
              <w:rPr>
                <w:noProof/>
                <w:webHidden/>
              </w:rPr>
              <w:fldChar w:fldCharType="separate"/>
            </w:r>
            <w:r w:rsidR="00CF5B93">
              <w:rPr>
                <w:noProof/>
                <w:webHidden/>
              </w:rPr>
              <w:t>26</w:t>
            </w:r>
            <w:r w:rsidR="00CF5B93">
              <w:rPr>
                <w:noProof/>
                <w:webHidden/>
              </w:rPr>
              <w:fldChar w:fldCharType="end"/>
            </w:r>
          </w:hyperlink>
        </w:p>
        <w:p w14:paraId="614C8C54" w14:textId="5ACDDD10" w:rsidR="00CF5B93" w:rsidRDefault="00187792">
          <w:pPr>
            <w:pStyle w:val="TOC2"/>
            <w:tabs>
              <w:tab w:val="right" w:leader="dot" w:pos="9061"/>
            </w:tabs>
            <w:rPr>
              <w:rFonts w:asciiTheme="minorHAnsi" w:eastAsiaTheme="minorEastAsia" w:hAnsiTheme="minorHAnsi"/>
              <w:noProof/>
              <w:sz w:val="22"/>
            </w:rPr>
          </w:pPr>
          <w:hyperlink w:anchor="_Toc78709233" w:history="1">
            <w:r w:rsidR="00CF5B93" w:rsidRPr="005A5527">
              <w:rPr>
                <w:rStyle w:val="Hyperlink"/>
                <w:noProof/>
              </w:rPr>
              <w:t>4.2 Quản lý bán hàng</w:t>
            </w:r>
            <w:r w:rsidR="00CF5B93">
              <w:rPr>
                <w:noProof/>
                <w:webHidden/>
              </w:rPr>
              <w:tab/>
            </w:r>
            <w:r w:rsidR="00CF5B93">
              <w:rPr>
                <w:noProof/>
                <w:webHidden/>
              </w:rPr>
              <w:fldChar w:fldCharType="begin"/>
            </w:r>
            <w:r w:rsidR="00CF5B93">
              <w:rPr>
                <w:noProof/>
                <w:webHidden/>
              </w:rPr>
              <w:instrText xml:space="preserve"> PAGEREF _Toc78709233 \h </w:instrText>
            </w:r>
            <w:r w:rsidR="00CF5B93">
              <w:rPr>
                <w:noProof/>
                <w:webHidden/>
              </w:rPr>
            </w:r>
            <w:r w:rsidR="00CF5B93">
              <w:rPr>
                <w:noProof/>
                <w:webHidden/>
              </w:rPr>
              <w:fldChar w:fldCharType="separate"/>
            </w:r>
            <w:r w:rsidR="00CF5B93">
              <w:rPr>
                <w:noProof/>
                <w:webHidden/>
              </w:rPr>
              <w:t>28</w:t>
            </w:r>
            <w:r w:rsidR="00CF5B93">
              <w:rPr>
                <w:noProof/>
                <w:webHidden/>
              </w:rPr>
              <w:fldChar w:fldCharType="end"/>
            </w:r>
          </w:hyperlink>
        </w:p>
        <w:p w14:paraId="50B06C59" w14:textId="5F4E0150" w:rsidR="00CF5B93" w:rsidRDefault="00187792">
          <w:pPr>
            <w:pStyle w:val="TOC3"/>
            <w:tabs>
              <w:tab w:val="right" w:leader="dot" w:pos="9061"/>
            </w:tabs>
            <w:rPr>
              <w:rFonts w:asciiTheme="minorHAnsi" w:eastAsiaTheme="minorEastAsia" w:hAnsiTheme="minorHAnsi"/>
              <w:noProof/>
              <w:sz w:val="22"/>
            </w:rPr>
          </w:pPr>
          <w:hyperlink w:anchor="_Toc78709234" w:history="1">
            <w:r w:rsidR="00CF5B93" w:rsidRPr="005A5527">
              <w:rPr>
                <w:rStyle w:val="Hyperlink"/>
                <w:noProof/>
              </w:rPr>
              <w:t>4.2.1 Quản lý trạng thái của bàn</w:t>
            </w:r>
            <w:r w:rsidR="00CF5B93">
              <w:rPr>
                <w:noProof/>
                <w:webHidden/>
              </w:rPr>
              <w:tab/>
            </w:r>
            <w:r w:rsidR="00CF5B93">
              <w:rPr>
                <w:noProof/>
                <w:webHidden/>
              </w:rPr>
              <w:fldChar w:fldCharType="begin"/>
            </w:r>
            <w:r w:rsidR="00CF5B93">
              <w:rPr>
                <w:noProof/>
                <w:webHidden/>
              </w:rPr>
              <w:instrText xml:space="preserve"> PAGEREF _Toc78709234 \h </w:instrText>
            </w:r>
            <w:r w:rsidR="00CF5B93">
              <w:rPr>
                <w:noProof/>
                <w:webHidden/>
              </w:rPr>
            </w:r>
            <w:r w:rsidR="00CF5B93">
              <w:rPr>
                <w:noProof/>
                <w:webHidden/>
              </w:rPr>
              <w:fldChar w:fldCharType="separate"/>
            </w:r>
            <w:r w:rsidR="00CF5B93">
              <w:rPr>
                <w:noProof/>
                <w:webHidden/>
              </w:rPr>
              <w:t>28</w:t>
            </w:r>
            <w:r w:rsidR="00CF5B93">
              <w:rPr>
                <w:noProof/>
                <w:webHidden/>
              </w:rPr>
              <w:fldChar w:fldCharType="end"/>
            </w:r>
          </w:hyperlink>
        </w:p>
        <w:p w14:paraId="1B397983" w14:textId="3EB4841B" w:rsidR="00CF5B93" w:rsidRDefault="00187792">
          <w:pPr>
            <w:pStyle w:val="TOC3"/>
            <w:tabs>
              <w:tab w:val="right" w:leader="dot" w:pos="9061"/>
            </w:tabs>
            <w:rPr>
              <w:rFonts w:asciiTheme="minorHAnsi" w:eastAsiaTheme="minorEastAsia" w:hAnsiTheme="minorHAnsi"/>
              <w:noProof/>
              <w:sz w:val="22"/>
            </w:rPr>
          </w:pPr>
          <w:hyperlink w:anchor="_Toc78709235" w:history="1">
            <w:r w:rsidR="00CF5B93" w:rsidRPr="005A5527">
              <w:rPr>
                <w:rStyle w:val="Hyperlink"/>
                <w:noProof/>
              </w:rPr>
              <w:t>4.2.3 Thanh toán hóa đơn của bàn</w:t>
            </w:r>
            <w:r w:rsidR="00CF5B93">
              <w:rPr>
                <w:noProof/>
                <w:webHidden/>
              </w:rPr>
              <w:tab/>
            </w:r>
            <w:r w:rsidR="00CF5B93">
              <w:rPr>
                <w:noProof/>
                <w:webHidden/>
              </w:rPr>
              <w:fldChar w:fldCharType="begin"/>
            </w:r>
            <w:r w:rsidR="00CF5B93">
              <w:rPr>
                <w:noProof/>
                <w:webHidden/>
              </w:rPr>
              <w:instrText xml:space="preserve"> PAGEREF _Toc78709235 \h </w:instrText>
            </w:r>
            <w:r w:rsidR="00CF5B93">
              <w:rPr>
                <w:noProof/>
                <w:webHidden/>
              </w:rPr>
            </w:r>
            <w:r w:rsidR="00CF5B93">
              <w:rPr>
                <w:noProof/>
                <w:webHidden/>
              </w:rPr>
              <w:fldChar w:fldCharType="separate"/>
            </w:r>
            <w:r w:rsidR="00CF5B93">
              <w:rPr>
                <w:noProof/>
                <w:webHidden/>
              </w:rPr>
              <w:t>29</w:t>
            </w:r>
            <w:r w:rsidR="00CF5B93">
              <w:rPr>
                <w:noProof/>
                <w:webHidden/>
              </w:rPr>
              <w:fldChar w:fldCharType="end"/>
            </w:r>
          </w:hyperlink>
        </w:p>
        <w:p w14:paraId="06F74EA4" w14:textId="5573C54B" w:rsidR="00CF5B93" w:rsidRDefault="00187792">
          <w:pPr>
            <w:pStyle w:val="TOC2"/>
            <w:tabs>
              <w:tab w:val="right" w:leader="dot" w:pos="9061"/>
            </w:tabs>
            <w:rPr>
              <w:rFonts w:asciiTheme="minorHAnsi" w:eastAsiaTheme="minorEastAsia" w:hAnsiTheme="minorHAnsi"/>
              <w:noProof/>
              <w:sz w:val="22"/>
            </w:rPr>
          </w:pPr>
          <w:hyperlink w:anchor="_Toc78709236" w:history="1">
            <w:r w:rsidR="00CF5B93" w:rsidRPr="005A5527">
              <w:rPr>
                <w:rStyle w:val="Hyperlink"/>
                <w:noProof/>
              </w:rPr>
              <w:t>4.3 Quản lý cửa hàng</w:t>
            </w:r>
            <w:r w:rsidR="00CF5B93">
              <w:rPr>
                <w:noProof/>
                <w:webHidden/>
              </w:rPr>
              <w:tab/>
            </w:r>
            <w:r w:rsidR="00CF5B93">
              <w:rPr>
                <w:noProof/>
                <w:webHidden/>
              </w:rPr>
              <w:fldChar w:fldCharType="begin"/>
            </w:r>
            <w:r w:rsidR="00CF5B93">
              <w:rPr>
                <w:noProof/>
                <w:webHidden/>
              </w:rPr>
              <w:instrText xml:space="preserve"> PAGEREF _Toc78709236 \h </w:instrText>
            </w:r>
            <w:r w:rsidR="00CF5B93">
              <w:rPr>
                <w:noProof/>
                <w:webHidden/>
              </w:rPr>
            </w:r>
            <w:r w:rsidR="00CF5B93">
              <w:rPr>
                <w:noProof/>
                <w:webHidden/>
              </w:rPr>
              <w:fldChar w:fldCharType="separate"/>
            </w:r>
            <w:r w:rsidR="00CF5B93">
              <w:rPr>
                <w:noProof/>
                <w:webHidden/>
              </w:rPr>
              <w:t>31</w:t>
            </w:r>
            <w:r w:rsidR="00CF5B93">
              <w:rPr>
                <w:noProof/>
                <w:webHidden/>
              </w:rPr>
              <w:fldChar w:fldCharType="end"/>
            </w:r>
          </w:hyperlink>
        </w:p>
        <w:p w14:paraId="589097F5" w14:textId="2056AB74" w:rsidR="00CF5B93" w:rsidRDefault="00187792">
          <w:pPr>
            <w:pStyle w:val="TOC3"/>
            <w:tabs>
              <w:tab w:val="right" w:leader="dot" w:pos="9061"/>
            </w:tabs>
            <w:rPr>
              <w:rFonts w:asciiTheme="minorHAnsi" w:eastAsiaTheme="minorEastAsia" w:hAnsiTheme="minorHAnsi"/>
              <w:noProof/>
              <w:sz w:val="22"/>
            </w:rPr>
          </w:pPr>
          <w:hyperlink w:anchor="_Toc78709237" w:history="1">
            <w:r w:rsidR="00CF5B93" w:rsidRPr="005A5527">
              <w:rPr>
                <w:rStyle w:val="Hyperlink"/>
                <w:noProof/>
              </w:rPr>
              <w:t>4.3.1 Quản lý món ăn</w:t>
            </w:r>
            <w:r w:rsidR="00CF5B93">
              <w:rPr>
                <w:noProof/>
                <w:webHidden/>
              </w:rPr>
              <w:tab/>
            </w:r>
            <w:r w:rsidR="00CF5B93">
              <w:rPr>
                <w:noProof/>
                <w:webHidden/>
              </w:rPr>
              <w:fldChar w:fldCharType="begin"/>
            </w:r>
            <w:r w:rsidR="00CF5B93">
              <w:rPr>
                <w:noProof/>
                <w:webHidden/>
              </w:rPr>
              <w:instrText xml:space="preserve"> PAGEREF _Toc78709237 \h </w:instrText>
            </w:r>
            <w:r w:rsidR="00CF5B93">
              <w:rPr>
                <w:noProof/>
                <w:webHidden/>
              </w:rPr>
            </w:r>
            <w:r w:rsidR="00CF5B93">
              <w:rPr>
                <w:noProof/>
                <w:webHidden/>
              </w:rPr>
              <w:fldChar w:fldCharType="separate"/>
            </w:r>
            <w:r w:rsidR="00CF5B93">
              <w:rPr>
                <w:noProof/>
                <w:webHidden/>
              </w:rPr>
              <w:t>31</w:t>
            </w:r>
            <w:r w:rsidR="00CF5B93">
              <w:rPr>
                <w:noProof/>
                <w:webHidden/>
              </w:rPr>
              <w:fldChar w:fldCharType="end"/>
            </w:r>
          </w:hyperlink>
        </w:p>
        <w:p w14:paraId="3E227C8D" w14:textId="383D94A2" w:rsidR="00CF5B93" w:rsidRDefault="00187792">
          <w:pPr>
            <w:pStyle w:val="TOC3"/>
            <w:tabs>
              <w:tab w:val="right" w:leader="dot" w:pos="9061"/>
            </w:tabs>
            <w:rPr>
              <w:rFonts w:asciiTheme="minorHAnsi" w:eastAsiaTheme="minorEastAsia" w:hAnsiTheme="minorHAnsi"/>
              <w:noProof/>
              <w:sz w:val="22"/>
            </w:rPr>
          </w:pPr>
          <w:hyperlink w:anchor="_Toc78709238" w:history="1">
            <w:r w:rsidR="00CF5B93" w:rsidRPr="005A5527">
              <w:rPr>
                <w:rStyle w:val="Hyperlink"/>
                <w:noProof/>
              </w:rPr>
              <w:t>4.3.2 Quản lý nhân viên</w:t>
            </w:r>
            <w:r w:rsidR="00CF5B93">
              <w:rPr>
                <w:noProof/>
                <w:webHidden/>
              </w:rPr>
              <w:tab/>
            </w:r>
            <w:r w:rsidR="00CF5B93">
              <w:rPr>
                <w:noProof/>
                <w:webHidden/>
              </w:rPr>
              <w:fldChar w:fldCharType="begin"/>
            </w:r>
            <w:r w:rsidR="00CF5B93">
              <w:rPr>
                <w:noProof/>
                <w:webHidden/>
              </w:rPr>
              <w:instrText xml:space="preserve"> PAGEREF _Toc78709238 \h </w:instrText>
            </w:r>
            <w:r w:rsidR="00CF5B93">
              <w:rPr>
                <w:noProof/>
                <w:webHidden/>
              </w:rPr>
            </w:r>
            <w:r w:rsidR="00CF5B93">
              <w:rPr>
                <w:noProof/>
                <w:webHidden/>
              </w:rPr>
              <w:fldChar w:fldCharType="separate"/>
            </w:r>
            <w:r w:rsidR="00CF5B93">
              <w:rPr>
                <w:noProof/>
                <w:webHidden/>
              </w:rPr>
              <w:t>32</w:t>
            </w:r>
            <w:r w:rsidR="00CF5B93">
              <w:rPr>
                <w:noProof/>
                <w:webHidden/>
              </w:rPr>
              <w:fldChar w:fldCharType="end"/>
            </w:r>
          </w:hyperlink>
        </w:p>
        <w:p w14:paraId="4C11124D" w14:textId="205A239A" w:rsidR="00CF5B93" w:rsidRDefault="00187792">
          <w:pPr>
            <w:pStyle w:val="TOC3"/>
            <w:tabs>
              <w:tab w:val="right" w:leader="dot" w:pos="9061"/>
            </w:tabs>
            <w:rPr>
              <w:rFonts w:asciiTheme="minorHAnsi" w:eastAsiaTheme="minorEastAsia" w:hAnsiTheme="minorHAnsi"/>
              <w:noProof/>
              <w:sz w:val="22"/>
            </w:rPr>
          </w:pPr>
          <w:hyperlink w:anchor="_Toc78709239" w:history="1">
            <w:r w:rsidR="00CF5B93" w:rsidRPr="005A5527">
              <w:rPr>
                <w:rStyle w:val="Hyperlink"/>
                <w:noProof/>
              </w:rPr>
              <w:t>4.3.3 Quản lý bàn</w:t>
            </w:r>
            <w:r w:rsidR="00CF5B93">
              <w:rPr>
                <w:noProof/>
                <w:webHidden/>
              </w:rPr>
              <w:tab/>
            </w:r>
            <w:r w:rsidR="00CF5B93">
              <w:rPr>
                <w:noProof/>
                <w:webHidden/>
              </w:rPr>
              <w:fldChar w:fldCharType="begin"/>
            </w:r>
            <w:r w:rsidR="00CF5B93">
              <w:rPr>
                <w:noProof/>
                <w:webHidden/>
              </w:rPr>
              <w:instrText xml:space="preserve"> PAGEREF _Toc78709239 \h </w:instrText>
            </w:r>
            <w:r w:rsidR="00CF5B93">
              <w:rPr>
                <w:noProof/>
                <w:webHidden/>
              </w:rPr>
            </w:r>
            <w:r w:rsidR="00CF5B93">
              <w:rPr>
                <w:noProof/>
                <w:webHidden/>
              </w:rPr>
              <w:fldChar w:fldCharType="separate"/>
            </w:r>
            <w:r w:rsidR="00CF5B93">
              <w:rPr>
                <w:noProof/>
                <w:webHidden/>
              </w:rPr>
              <w:t>34</w:t>
            </w:r>
            <w:r w:rsidR="00CF5B93">
              <w:rPr>
                <w:noProof/>
                <w:webHidden/>
              </w:rPr>
              <w:fldChar w:fldCharType="end"/>
            </w:r>
          </w:hyperlink>
        </w:p>
        <w:p w14:paraId="45F7EF16" w14:textId="0832053D" w:rsidR="00CF5B93" w:rsidRDefault="00187792">
          <w:pPr>
            <w:pStyle w:val="TOC3"/>
            <w:tabs>
              <w:tab w:val="right" w:leader="dot" w:pos="9061"/>
            </w:tabs>
            <w:rPr>
              <w:rFonts w:asciiTheme="minorHAnsi" w:eastAsiaTheme="minorEastAsia" w:hAnsiTheme="minorHAnsi"/>
              <w:noProof/>
              <w:sz w:val="22"/>
            </w:rPr>
          </w:pPr>
          <w:hyperlink w:anchor="_Toc78709240" w:history="1">
            <w:r w:rsidR="00CF5B93" w:rsidRPr="005A5527">
              <w:rPr>
                <w:rStyle w:val="Hyperlink"/>
                <w:noProof/>
              </w:rPr>
              <w:t>4.3.4 Quản lý nguyên liệu</w:t>
            </w:r>
            <w:r w:rsidR="00CF5B93">
              <w:rPr>
                <w:noProof/>
                <w:webHidden/>
              </w:rPr>
              <w:tab/>
            </w:r>
            <w:r w:rsidR="00CF5B93">
              <w:rPr>
                <w:noProof/>
                <w:webHidden/>
              </w:rPr>
              <w:fldChar w:fldCharType="begin"/>
            </w:r>
            <w:r w:rsidR="00CF5B93">
              <w:rPr>
                <w:noProof/>
                <w:webHidden/>
              </w:rPr>
              <w:instrText xml:space="preserve"> PAGEREF _Toc78709240 \h </w:instrText>
            </w:r>
            <w:r w:rsidR="00CF5B93">
              <w:rPr>
                <w:noProof/>
                <w:webHidden/>
              </w:rPr>
            </w:r>
            <w:r w:rsidR="00CF5B93">
              <w:rPr>
                <w:noProof/>
                <w:webHidden/>
              </w:rPr>
              <w:fldChar w:fldCharType="separate"/>
            </w:r>
            <w:r w:rsidR="00CF5B93">
              <w:rPr>
                <w:noProof/>
                <w:webHidden/>
              </w:rPr>
              <w:t>36</w:t>
            </w:r>
            <w:r w:rsidR="00CF5B93">
              <w:rPr>
                <w:noProof/>
                <w:webHidden/>
              </w:rPr>
              <w:fldChar w:fldCharType="end"/>
            </w:r>
          </w:hyperlink>
        </w:p>
        <w:p w14:paraId="539BF409" w14:textId="6339F885" w:rsidR="00CF5B93" w:rsidRDefault="00187792">
          <w:pPr>
            <w:pStyle w:val="TOC3"/>
            <w:tabs>
              <w:tab w:val="right" w:leader="dot" w:pos="9061"/>
            </w:tabs>
            <w:rPr>
              <w:rFonts w:asciiTheme="minorHAnsi" w:eastAsiaTheme="minorEastAsia" w:hAnsiTheme="minorHAnsi"/>
              <w:noProof/>
              <w:sz w:val="22"/>
            </w:rPr>
          </w:pPr>
          <w:hyperlink w:anchor="_Toc78709241" w:history="1">
            <w:r w:rsidR="00CF5B93" w:rsidRPr="005A5527">
              <w:rPr>
                <w:rStyle w:val="Hyperlink"/>
                <w:noProof/>
              </w:rPr>
              <w:t>4.3.5 Nhập nguyên liệu</w:t>
            </w:r>
            <w:r w:rsidR="00CF5B93">
              <w:rPr>
                <w:noProof/>
                <w:webHidden/>
              </w:rPr>
              <w:tab/>
            </w:r>
            <w:r w:rsidR="00CF5B93">
              <w:rPr>
                <w:noProof/>
                <w:webHidden/>
              </w:rPr>
              <w:fldChar w:fldCharType="begin"/>
            </w:r>
            <w:r w:rsidR="00CF5B93">
              <w:rPr>
                <w:noProof/>
                <w:webHidden/>
              </w:rPr>
              <w:instrText xml:space="preserve"> PAGEREF _Toc78709241 \h </w:instrText>
            </w:r>
            <w:r w:rsidR="00CF5B93">
              <w:rPr>
                <w:noProof/>
                <w:webHidden/>
              </w:rPr>
            </w:r>
            <w:r w:rsidR="00CF5B93">
              <w:rPr>
                <w:noProof/>
                <w:webHidden/>
              </w:rPr>
              <w:fldChar w:fldCharType="separate"/>
            </w:r>
            <w:r w:rsidR="00CF5B93">
              <w:rPr>
                <w:noProof/>
                <w:webHidden/>
              </w:rPr>
              <w:t>38</w:t>
            </w:r>
            <w:r w:rsidR="00CF5B93">
              <w:rPr>
                <w:noProof/>
                <w:webHidden/>
              </w:rPr>
              <w:fldChar w:fldCharType="end"/>
            </w:r>
          </w:hyperlink>
        </w:p>
        <w:p w14:paraId="20EDDD54" w14:textId="4EFF27C6" w:rsidR="00CF5B93" w:rsidRDefault="00187792">
          <w:pPr>
            <w:pStyle w:val="TOC3"/>
            <w:tabs>
              <w:tab w:val="right" w:leader="dot" w:pos="9061"/>
            </w:tabs>
            <w:rPr>
              <w:rFonts w:asciiTheme="minorHAnsi" w:eastAsiaTheme="minorEastAsia" w:hAnsiTheme="minorHAnsi"/>
              <w:noProof/>
              <w:sz w:val="22"/>
            </w:rPr>
          </w:pPr>
          <w:hyperlink w:anchor="_Toc78709242" w:history="1">
            <w:r w:rsidR="00CF5B93" w:rsidRPr="005A5527">
              <w:rPr>
                <w:rStyle w:val="Hyperlink"/>
                <w:noProof/>
              </w:rPr>
              <w:t>4.3.6 Quản lý nhà cung cấp</w:t>
            </w:r>
            <w:r w:rsidR="00CF5B93">
              <w:rPr>
                <w:noProof/>
                <w:webHidden/>
              </w:rPr>
              <w:tab/>
            </w:r>
            <w:r w:rsidR="00CF5B93">
              <w:rPr>
                <w:noProof/>
                <w:webHidden/>
              </w:rPr>
              <w:fldChar w:fldCharType="begin"/>
            </w:r>
            <w:r w:rsidR="00CF5B93">
              <w:rPr>
                <w:noProof/>
                <w:webHidden/>
              </w:rPr>
              <w:instrText xml:space="preserve"> PAGEREF _Toc78709242 \h </w:instrText>
            </w:r>
            <w:r w:rsidR="00CF5B93">
              <w:rPr>
                <w:noProof/>
                <w:webHidden/>
              </w:rPr>
            </w:r>
            <w:r w:rsidR="00CF5B93">
              <w:rPr>
                <w:noProof/>
                <w:webHidden/>
              </w:rPr>
              <w:fldChar w:fldCharType="separate"/>
            </w:r>
            <w:r w:rsidR="00CF5B93">
              <w:rPr>
                <w:noProof/>
                <w:webHidden/>
              </w:rPr>
              <w:t>39</w:t>
            </w:r>
            <w:r w:rsidR="00CF5B93">
              <w:rPr>
                <w:noProof/>
                <w:webHidden/>
              </w:rPr>
              <w:fldChar w:fldCharType="end"/>
            </w:r>
          </w:hyperlink>
        </w:p>
        <w:p w14:paraId="6050B41C" w14:textId="64F8AAAE" w:rsidR="00CF5B93" w:rsidRDefault="00187792">
          <w:pPr>
            <w:pStyle w:val="TOC3"/>
            <w:tabs>
              <w:tab w:val="right" w:leader="dot" w:pos="9061"/>
            </w:tabs>
            <w:rPr>
              <w:rFonts w:asciiTheme="minorHAnsi" w:eastAsiaTheme="minorEastAsia" w:hAnsiTheme="minorHAnsi"/>
              <w:noProof/>
              <w:sz w:val="22"/>
            </w:rPr>
          </w:pPr>
          <w:hyperlink w:anchor="_Toc78709243" w:history="1">
            <w:r w:rsidR="00CF5B93" w:rsidRPr="005A5527">
              <w:rPr>
                <w:rStyle w:val="Hyperlink"/>
                <w:noProof/>
              </w:rPr>
              <w:t>4.3.7 Thống kê doanh thu</w:t>
            </w:r>
            <w:r w:rsidR="00CF5B93">
              <w:rPr>
                <w:noProof/>
                <w:webHidden/>
              </w:rPr>
              <w:tab/>
            </w:r>
            <w:r w:rsidR="00CF5B93">
              <w:rPr>
                <w:noProof/>
                <w:webHidden/>
              </w:rPr>
              <w:fldChar w:fldCharType="begin"/>
            </w:r>
            <w:r w:rsidR="00CF5B93">
              <w:rPr>
                <w:noProof/>
                <w:webHidden/>
              </w:rPr>
              <w:instrText xml:space="preserve"> PAGEREF _Toc78709243 \h </w:instrText>
            </w:r>
            <w:r w:rsidR="00CF5B93">
              <w:rPr>
                <w:noProof/>
                <w:webHidden/>
              </w:rPr>
            </w:r>
            <w:r w:rsidR="00CF5B93">
              <w:rPr>
                <w:noProof/>
                <w:webHidden/>
              </w:rPr>
              <w:fldChar w:fldCharType="separate"/>
            </w:r>
            <w:r w:rsidR="00CF5B93">
              <w:rPr>
                <w:noProof/>
                <w:webHidden/>
              </w:rPr>
              <w:t>41</w:t>
            </w:r>
            <w:r w:rsidR="00CF5B93">
              <w:rPr>
                <w:noProof/>
                <w:webHidden/>
              </w:rPr>
              <w:fldChar w:fldCharType="end"/>
            </w:r>
          </w:hyperlink>
        </w:p>
        <w:p w14:paraId="131A72C9" w14:textId="2499D312" w:rsidR="00CF5B93" w:rsidRDefault="00187792">
          <w:pPr>
            <w:pStyle w:val="TOC2"/>
            <w:tabs>
              <w:tab w:val="right" w:leader="dot" w:pos="9061"/>
            </w:tabs>
            <w:rPr>
              <w:rFonts w:asciiTheme="minorHAnsi" w:eastAsiaTheme="minorEastAsia" w:hAnsiTheme="minorHAnsi"/>
              <w:noProof/>
              <w:sz w:val="22"/>
            </w:rPr>
          </w:pPr>
          <w:hyperlink w:anchor="_Toc78709244" w:history="1">
            <w:r w:rsidR="00CF5B93" w:rsidRPr="005A5527">
              <w:rPr>
                <w:rStyle w:val="Hyperlink"/>
                <w:noProof/>
              </w:rPr>
              <w:t>4.4 Một số chức năng khác</w:t>
            </w:r>
            <w:r w:rsidR="00CF5B93">
              <w:rPr>
                <w:noProof/>
                <w:webHidden/>
              </w:rPr>
              <w:tab/>
            </w:r>
            <w:r w:rsidR="00CF5B93">
              <w:rPr>
                <w:noProof/>
                <w:webHidden/>
              </w:rPr>
              <w:fldChar w:fldCharType="begin"/>
            </w:r>
            <w:r w:rsidR="00CF5B93">
              <w:rPr>
                <w:noProof/>
                <w:webHidden/>
              </w:rPr>
              <w:instrText xml:space="preserve"> PAGEREF _Toc78709244 \h </w:instrText>
            </w:r>
            <w:r w:rsidR="00CF5B93">
              <w:rPr>
                <w:noProof/>
                <w:webHidden/>
              </w:rPr>
            </w:r>
            <w:r w:rsidR="00CF5B93">
              <w:rPr>
                <w:noProof/>
                <w:webHidden/>
              </w:rPr>
              <w:fldChar w:fldCharType="separate"/>
            </w:r>
            <w:r w:rsidR="00CF5B93">
              <w:rPr>
                <w:noProof/>
                <w:webHidden/>
              </w:rPr>
              <w:t>44</w:t>
            </w:r>
            <w:r w:rsidR="00CF5B93">
              <w:rPr>
                <w:noProof/>
                <w:webHidden/>
              </w:rPr>
              <w:fldChar w:fldCharType="end"/>
            </w:r>
          </w:hyperlink>
        </w:p>
        <w:p w14:paraId="78B24FF9" w14:textId="5123CD0A" w:rsidR="00CF5B93" w:rsidRDefault="00187792">
          <w:pPr>
            <w:pStyle w:val="TOC3"/>
            <w:tabs>
              <w:tab w:val="right" w:leader="dot" w:pos="9061"/>
            </w:tabs>
            <w:rPr>
              <w:rFonts w:asciiTheme="minorHAnsi" w:eastAsiaTheme="minorEastAsia" w:hAnsiTheme="minorHAnsi"/>
              <w:noProof/>
              <w:sz w:val="22"/>
            </w:rPr>
          </w:pPr>
          <w:hyperlink w:anchor="_Toc78709245" w:history="1">
            <w:r w:rsidR="00CF5B93" w:rsidRPr="005A5527">
              <w:rPr>
                <w:rStyle w:val="Hyperlink"/>
                <w:noProof/>
              </w:rPr>
              <w:t>4.4.1 Xem thông tin tài khoản</w:t>
            </w:r>
            <w:r w:rsidR="00CF5B93">
              <w:rPr>
                <w:noProof/>
                <w:webHidden/>
              </w:rPr>
              <w:tab/>
            </w:r>
            <w:r w:rsidR="00CF5B93">
              <w:rPr>
                <w:noProof/>
                <w:webHidden/>
              </w:rPr>
              <w:fldChar w:fldCharType="begin"/>
            </w:r>
            <w:r w:rsidR="00CF5B93">
              <w:rPr>
                <w:noProof/>
                <w:webHidden/>
              </w:rPr>
              <w:instrText xml:space="preserve"> PAGEREF _Toc78709245 \h </w:instrText>
            </w:r>
            <w:r w:rsidR="00CF5B93">
              <w:rPr>
                <w:noProof/>
                <w:webHidden/>
              </w:rPr>
            </w:r>
            <w:r w:rsidR="00CF5B93">
              <w:rPr>
                <w:noProof/>
                <w:webHidden/>
              </w:rPr>
              <w:fldChar w:fldCharType="separate"/>
            </w:r>
            <w:r w:rsidR="00CF5B93">
              <w:rPr>
                <w:noProof/>
                <w:webHidden/>
              </w:rPr>
              <w:t>44</w:t>
            </w:r>
            <w:r w:rsidR="00CF5B93">
              <w:rPr>
                <w:noProof/>
                <w:webHidden/>
              </w:rPr>
              <w:fldChar w:fldCharType="end"/>
            </w:r>
          </w:hyperlink>
        </w:p>
        <w:p w14:paraId="6BB3042E" w14:textId="7B3BCA80" w:rsidR="00CF5B93" w:rsidRDefault="00187792">
          <w:pPr>
            <w:pStyle w:val="TOC3"/>
            <w:tabs>
              <w:tab w:val="right" w:leader="dot" w:pos="9061"/>
            </w:tabs>
            <w:rPr>
              <w:rFonts w:asciiTheme="minorHAnsi" w:eastAsiaTheme="minorEastAsia" w:hAnsiTheme="minorHAnsi"/>
              <w:noProof/>
              <w:sz w:val="22"/>
            </w:rPr>
          </w:pPr>
          <w:hyperlink w:anchor="_Toc78709246" w:history="1">
            <w:r w:rsidR="00CF5B93" w:rsidRPr="005A5527">
              <w:rPr>
                <w:rStyle w:val="Hyperlink"/>
                <w:noProof/>
              </w:rPr>
              <w:t>4.4.2 Đổi mật khẩu</w:t>
            </w:r>
            <w:r w:rsidR="00CF5B93">
              <w:rPr>
                <w:noProof/>
                <w:webHidden/>
              </w:rPr>
              <w:tab/>
            </w:r>
            <w:r w:rsidR="00CF5B93">
              <w:rPr>
                <w:noProof/>
                <w:webHidden/>
              </w:rPr>
              <w:fldChar w:fldCharType="begin"/>
            </w:r>
            <w:r w:rsidR="00CF5B93">
              <w:rPr>
                <w:noProof/>
                <w:webHidden/>
              </w:rPr>
              <w:instrText xml:space="preserve"> PAGEREF _Toc78709246 \h </w:instrText>
            </w:r>
            <w:r w:rsidR="00CF5B93">
              <w:rPr>
                <w:noProof/>
                <w:webHidden/>
              </w:rPr>
            </w:r>
            <w:r w:rsidR="00CF5B93">
              <w:rPr>
                <w:noProof/>
                <w:webHidden/>
              </w:rPr>
              <w:fldChar w:fldCharType="separate"/>
            </w:r>
            <w:r w:rsidR="00CF5B93">
              <w:rPr>
                <w:noProof/>
                <w:webHidden/>
              </w:rPr>
              <w:t>44</w:t>
            </w:r>
            <w:r w:rsidR="00CF5B93">
              <w:rPr>
                <w:noProof/>
                <w:webHidden/>
              </w:rPr>
              <w:fldChar w:fldCharType="end"/>
            </w:r>
          </w:hyperlink>
        </w:p>
        <w:p w14:paraId="4DB45B4F" w14:textId="1B194BD3" w:rsidR="00CF5B93" w:rsidRDefault="00187792">
          <w:pPr>
            <w:pStyle w:val="TOC3"/>
            <w:tabs>
              <w:tab w:val="right" w:leader="dot" w:pos="9061"/>
            </w:tabs>
            <w:rPr>
              <w:rFonts w:asciiTheme="minorHAnsi" w:eastAsiaTheme="minorEastAsia" w:hAnsiTheme="minorHAnsi"/>
              <w:noProof/>
              <w:sz w:val="22"/>
            </w:rPr>
          </w:pPr>
          <w:hyperlink w:anchor="_Toc78709247" w:history="1">
            <w:r w:rsidR="00CF5B93" w:rsidRPr="005A5527">
              <w:rPr>
                <w:rStyle w:val="Hyperlink"/>
                <w:noProof/>
              </w:rPr>
              <w:t>4.4.3 Trợ giúp</w:t>
            </w:r>
            <w:r w:rsidR="00CF5B93">
              <w:rPr>
                <w:noProof/>
                <w:webHidden/>
              </w:rPr>
              <w:tab/>
            </w:r>
            <w:r w:rsidR="00CF5B93">
              <w:rPr>
                <w:noProof/>
                <w:webHidden/>
              </w:rPr>
              <w:fldChar w:fldCharType="begin"/>
            </w:r>
            <w:r w:rsidR="00CF5B93">
              <w:rPr>
                <w:noProof/>
                <w:webHidden/>
              </w:rPr>
              <w:instrText xml:space="preserve"> PAGEREF _Toc78709247 \h </w:instrText>
            </w:r>
            <w:r w:rsidR="00CF5B93">
              <w:rPr>
                <w:noProof/>
                <w:webHidden/>
              </w:rPr>
            </w:r>
            <w:r w:rsidR="00CF5B93">
              <w:rPr>
                <w:noProof/>
                <w:webHidden/>
              </w:rPr>
              <w:fldChar w:fldCharType="separate"/>
            </w:r>
            <w:r w:rsidR="00CF5B93">
              <w:rPr>
                <w:noProof/>
                <w:webHidden/>
              </w:rPr>
              <w:t>46</w:t>
            </w:r>
            <w:r w:rsidR="00CF5B93">
              <w:rPr>
                <w:noProof/>
                <w:webHidden/>
              </w:rPr>
              <w:fldChar w:fldCharType="end"/>
            </w:r>
          </w:hyperlink>
        </w:p>
        <w:p w14:paraId="1B1FD69E" w14:textId="4507300F" w:rsidR="00CF5B93" w:rsidRDefault="00187792">
          <w:pPr>
            <w:pStyle w:val="TOC3"/>
            <w:tabs>
              <w:tab w:val="right" w:leader="dot" w:pos="9061"/>
            </w:tabs>
            <w:rPr>
              <w:rFonts w:asciiTheme="minorHAnsi" w:eastAsiaTheme="minorEastAsia" w:hAnsiTheme="minorHAnsi"/>
              <w:noProof/>
              <w:sz w:val="22"/>
            </w:rPr>
          </w:pPr>
          <w:hyperlink w:anchor="_Toc78709248" w:history="1">
            <w:r w:rsidR="00CF5B93" w:rsidRPr="005A5527">
              <w:rPr>
                <w:rStyle w:val="Hyperlink"/>
                <w:noProof/>
              </w:rPr>
              <w:t>4.4.4 Đăng xuất</w:t>
            </w:r>
            <w:r w:rsidR="00CF5B93">
              <w:rPr>
                <w:noProof/>
                <w:webHidden/>
              </w:rPr>
              <w:tab/>
            </w:r>
            <w:r w:rsidR="00CF5B93">
              <w:rPr>
                <w:noProof/>
                <w:webHidden/>
              </w:rPr>
              <w:fldChar w:fldCharType="begin"/>
            </w:r>
            <w:r w:rsidR="00CF5B93">
              <w:rPr>
                <w:noProof/>
                <w:webHidden/>
              </w:rPr>
              <w:instrText xml:space="preserve"> PAGEREF _Toc78709248 \h </w:instrText>
            </w:r>
            <w:r w:rsidR="00CF5B93">
              <w:rPr>
                <w:noProof/>
                <w:webHidden/>
              </w:rPr>
            </w:r>
            <w:r w:rsidR="00CF5B93">
              <w:rPr>
                <w:noProof/>
                <w:webHidden/>
              </w:rPr>
              <w:fldChar w:fldCharType="separate"/>
            </w:r>
            <w:r w:rsidR="00CF5B93">
              <w:rPr>
                <w:noProof/>
                <w:webHidden/>
              </w:rPr>
              <w:t>47</w:t>
            </w:r>
            <w:r w:rsidR="00CF5B93">
              <w:rPr>
                <w:noProof/>
                <w:webHidden/>
              </w:rPr>
              <w:fldChar w:fldCharType="end"/>
            </w:r>
          </w:hyperlink>
        </w:p>
        <w:p w14:paraId="2F793AF9" w14:textId="05A47761" w:rsidR="00CF5B93" w:rsidRDefault="00187792">
          <w:pPr>
            <w:pStyle w:val="TOC3"/>
            <w:tabs>
              <w:tab w:val="right" w:leader="dot" w:pos="9061"/>
            </w:tabs>
            <w:rPr>
              <w:rFonts w:asciiTheme="minorHAnsi" w:eastAsiaTheme="minorEastAsia" w:hAnsiTheme="minorHAnsi"/>
              <w:noProof/>
              <w:sz w:val="22"/>
            </w:rPr>
          </w:pPr>
          <w:hyperlink w:anchor="_Toc78709249" w:history="1">
            <w:r w:rsidR="00CF5B93" w:rsidRPr="005A5527">
              <w:rPr>
                <w:rStyle w:val="Hyperlink"/>
                <w:noProof/>
              </w:rPr>
              <w:t>4.4.5 Thoát chương trình</w:t>
            </w:r>
            <w:r w:rsidR="00CF5B93">
              <w:rPr>
                <w:noProof/>
                <w:webHidden/>
              </w:rPr>
              <w:tab/>
            </w:r>
            <w:r w:rsidR="00CF5B93">
              <w:rPr>
                <w:noProof/>
                <w:webHidden/>
              </w:rPr>
              <w:fldChar w:fldCharType="begin"/>
            </w:r>
            <w:r w:rsidR="00CF5B93">
              <w:rPr>
                <w:noProof/>
                <w:webHidden/>
              </w:rPr>
              <w:instrText xml:space="preserve"> PAGEREF _Toc78709249 \h </w:instrText>
            </w:r>
            <w:r w:rsidR="00CF5B93">
              <w:rPr>
                <w:noProof/>
                <w:webHidden/>
              </w:rPr>
            </w:r>
            <w:r w:rsidR="00CF5B93">
              <w:rPr>
                <w:noProof/>
                <w:webHidden/>
              </w:rPr>
              <w:fldChar w:fldCharType="separate"/>
            </w:r>
            <w:r w:rsidR="00CF5B93">
              <w:rPr>
                <w:noProof/>
                <w:webHidden/>
              </w:rPr>
              <w:t>47</w:t>
            </w:r>
            <w:r w:rsidR="00CF5B93">
              <w:rPr>
                <w:noProof/>
                <w:webHidden/>
              </w:rPr>
              <w:fldChar w:fldCharType="end"/>
            </w:r>
          </w:hyperlink>
        </w:p>
        <w:p w14:paraId="58D8388C" w14:textId="4E880994" w:rsidR="00CF5B93" w:rsidRDefault="00187792">
          <w:pPr>
            <w:pStyle w:val="TOC1"/>
            <w:rPr>
              <w:rFonts w:asciiTheme="minorHAnsi" w:eastAsiaTheme="minorEastAsia" w:hAnsiTheme="minorHAnsi"/>
              <w:noProof/>
              <w:sz w:val="22"/>
            </w:rPr>
          </w:pPr>
          <w:hyperlink w:anchor="_Toc78709250" w:history="1">
            <w:r w:rsidR="00CF5B93" w:rsidRPr="005A5527">
              <w:rPr>
                <w:rStyle w:val="Hyperlink"/>
                <w:noProof/>
              </w:rPr>
              <w:t>CHƯƠNG 5: KẾT LUẬN</w:t>
            </w:r>
            <w:r w:rsidR="00CF5B93">
              <w:rPr>
                <w:noProof/>
                <w:webHidden/>
              </w:rPr>
              <w:tab/>
            </w:r>
            <w:r w:rsidR="00CF5B93">
              <w:rPr>
                <w:noProof/>
                <w:webHidden/>
              </w:rPr>
              <w:fldChar w:fldCharType="begin"/>
            </w:r>
            <w:r w:rsidR="00CF5B93">
              <w:rPr>
                <w:noProof/>
                <w:webHidden/>
              </w:rPr>
              <w:instrText xml:space="preserve"> PAGEREF _Toc78709250 \h </w:instrText>
            </w:r>
            <w:r w:rsidR="00CF5B93">
              <w:rPr>
                <w:noProof/>
                <w:webHidden/>
              </w:rPr>
            </w:r>
            <w:r w:rsidR="00CF5B93">
              <w:rPr>
                <w:noProof/>
                <w:webHidden/>
              </w:rPr>
              <w:fldChar w:fldCharType="separate"/>
            </w:r>
            <w:r w:rsidR="00CF5B93">
              <w:rPr>
                <w:noProof/>
                <w:webHidden/>
              </w:rPr>
              <w:t>49</w:t>
            </w:r>
            <w:r w:rsidR="00CF5B93">
              <w:rPr>
                <w:noProof/>
                <w:webHidden/>
              </w:rPr>
              <w:fldChar w:fldCharType="end"/>
            </w:r>
          </w:hyperlink>
        </w:p>
        <w:p w14:paraId="79FE47BF" w14:textId="22D2E900" w:rsidR="00CF5B93" w:rsidRDefault="00187792">
          <w:pPr>
            <w:pStyle w:val="TOC2"/>
            <w:tabs>
              <w:tab w:val="right" w:leader="dot" w:pos="9061"/>
            </w:tabs>
            <w:rPr>
              <w:rFonts w:asciiTheme="minorHAnsi" w:eastAsiaTheme="minorEastAsia" w:hAnsiTheme="minorHAnsi"/>
              <w:noProof/>
              <w:sz w:val="22"/>
            </w:rPr>
          </w:pPr>
          <w:hyperlink w:anchor="_Toc78709251" w:history="1">
            <w:r w:rsidR="00CF5B93" w:rsidRPr="005A5527">
              <w:rPr>
                <w:rStyle w:val="Hyperlink"/>
                <w:noProof/>
              </w:rPr>
              <w:t>5.1 Những kết quả đạt được của đồ án</w:t>
            </w:r>
            <w:r w:rsidR="00CF5B93">
              <w:rPr>
                <w:noProof/>
                <w:webHidden/>
              </w:rPr>
              <w:tab/>
            </w:r>
            <w:r w:rsidR="00CF5B93">
              <w:rPr>
                <w:noProof/>
                <w:webHidden/>
              </w:rPr>
              <w:fldChar w:fldCharType="begin"/>
            </w:r>
            <w:r w:rsidR="00CF5B93">
              <w:rPr>
                <w:noProof/>
                <w:webHidden/>
              </w:rPr>
              <w:instrText xml:space="preserve"> PAGEREF _Toc78709251 \h </w:instrText>
            </w:r>
            <w:r w:rsidR="00CF5B93">
              <w:rPr>
                <w:noProof/>
                <w:webHidden/>
              </w:rPr>
            </w:r>
            <w:r w:rsidR="00CF5B93">
              <w:rPr>
                <w:noProof/>
                <w:webHidden/>
              </w:rPr>
              <w:fldChar w:fldCharType="separate"/>
            </w:r>
            <w:r w:rsidR="00CF5B93">
              <w:rPr>
                <w:noProof/>
                <w:webHidden/>
              </w:rPr>
              <w:t>49</w:t>
            </w:r>
            <w:r w:rsidR="00CF5B93">
              <w:rPr>
                <w:noProof/>
                <w:webHidden/>
              </w:rPr>
              <w:fldChar w:fldCharType="end"/>
            </w:r>
          </w:hyperlink>
        </w:p>
        <w:p w14:paraId="2B135204" w14:textId="160EDA20" w:rsidR="00CF5B93" w:rsidRDefault="00187792">
          <w:pPr>
            <w:pStyle w:val="TOC2"/>
            <w:tabs>
              <w:tab w:val="right" w:leader="dot" w:pos="9061"/>
            </w:tabs>
            <w:rPr>
              <w:rFonts w:asciiTheme="minorHAnsi" w:eastAsiaTheme="minorEastAsia" w:hAnsiTheme="minorHAnsi"/>
              <w:noProof/>
              <w:sz w:val="22"/>
            </w:rPr>
          </w:pPr>
          <w:hyperlink w:anchor="_Toc78709252" w:history="1">
            <w:r w:rsidR="00CF5B93" w:rsidRPr="005A5527">
              <w:rPr>
                <w:rStyle w:val="Hyperlink"/>
                <w:noProof/>
              </w:rPr>
              <w:t>5.2 Nhược điểm</w:t>
            </w:r>
            <w:r w:rsidR="00CF5B93">
              <w:rPr>
                <w:noProof/>
                <w:webHidden/>
              </w:rPr>
              <w:tab/>
            </w:r>
            <w:r w:rsidR="00CF5B93">
              <w:rPr>
                <w:noProof/>
                <w:webHidden/>
              </w:rPr>
              <w:fldChar w:fldCharType="begin"/>
            </w:r>
            <w:r w:rsidR="00CF5B93">
              <w:rPr>
                <w:noProof/>
                <w:webHidden/>
              </w:rPr>
              <w:instrText xml:space="preserve"> PAGEREF _Toc78709252 \h </w:instrText>
            </w:r>
            <w:r w:rsidR="00CF5B93">
              <w:rPr>
                <w:noProof/>
                <w:webHidden/>
              </w:rPr>
            </w:r>
            <w:r w:rsidR="00CF5B93">
              <w:rPr>
                <w:noProof/>
                <w:webHidden/>
              </w:rPr>
              <w:fldChar w:fldCharType="separate"/>
            </w:r>
            <w:r w:rsidR="00CF5B93">
              <w:rPr>
                <w:noProof/>
                <w:webHidden/>
              </w:rPr>
              <w:t>49</w:t>
            </w:r>
            <w:r w:rsidR="00CF5B93">
              <w:rPr>
                <w:noProof/>
                <w:webHidden/>
              </w:rPr>
              <w:fldChar w:fldCharType="end"/>
            </w:r>
          </w:hyperlink>
        </w:p>
        <w:p w14:paraId="1F3E1F06" w14:textId="13AAD123" w:rsidR="00CF5B93" w:rsidRDefault="00187792">
          <w:pPr>
            <w:pStyle w:val="TOC2"/>
            <w:tabs>
              <w:tab w:val="right" w:leader="dot" w:pos="9061"/>
            </w:tabs>
            <w:rPr>
              <w:rFonts w:asciiTheme="minorHAnsi" w:eastAsiaTheme="minorEastAsia" w:hAnsiTheme="minorHAnsi"/>
              <w:noProof/>
              <w:sz w:val="22"/>
            </w:rPr>
          </w:pPr>
          <w:hyperlink w:anchor="_Toc78709253" w:history="1">
            <w:r w:rsidR="00CF5B93" w:rsidRPr="005A5527">
              <w:rPr>
                <w:rStyle w:val="Hyperlink"/>
                <w:noProof/>
              </w:rPr>
              <w:t>5.3 Hướng phát triển của đồ án</w:t>
            </w:r>
            <w:r w:rsidR="00CF5B93">
              <w:rPr>
                <w:noProof/>
                <w:webHidden/>
              </w:rPr>
              <w:tab/>
            </w:r>
            <w:r w:rsidR="00CF5B93">
              <w:rPr>
                <w:noProof/>
                <w:webHidden/>
              </w:rPr>
              <w:fldChar w:fldCharType="begin"/>
            </w:r>
            <w:r w:rsidR="00CF5B93">
              <w:rPr>
                <w:noProof/>
                <w:webHidden/>
              </w:rPr>
              <w:instrText xml:space="preserve"> PAGEREF _Toc78709253 \h </w:instrText>
            </w:r>
            <w:r w:rsidR="00CF5B93">
              <w:rPr>
                <w:noProof/>
                <w:webHidden/>
              </w:rPr>
            </w:r>
            <w:r w:rsidR="00CF5B93">
              <w:rPr>
                <w:noProof/>
                <w:webHidden/>
              </w:rPr>
              <w:fldChar w:fldCharType="separate"/>
            </w:r>
            <w:r w:rsidR="00CF5B93">
              <w:rPr>
                <w:noProof/>
                <w:webHidden/>
              </w:rPr>
              <w:t>49</w:t>
            </w:r>
            <w:r w:rsidR="00CF5B93">
              <w:rPr>
                <w:noProof/>
                <w:webHidden/>
              </w:rPr>
              <w:fldChar w:fldCharType="end"/>
            </w:r>
          </w:hyperlink>
        </w:p>
        <w:p w14:paraId="2D38EC2B" w14:textId="172F5A5B" w:rsidR="00CF5B93" w:rsidRDefault="00187792">
          <w:pPr>
            <w:pStyle w:val="TOC1"/>
            <w:rPr>
              <w:rFonts w:asciiTheme="minorHAnsi" w:eastAsiaTheme="minorEastAsia" w:hAnsiTheme="minorHAnsi"/>
              <w:noProof/>
              <w:sz w:val="22"/>
            </w:rPr>
          </w:pPr>
          <w:hyperlink w:anchor="_Toc78709254" w:history="1">
            <w:r w:rsidR="00CF5B93" w:rsidRPr="005A5527">
              <w:rPr>
                <w:rStyle w:val="Hyperlink"/>
                <w:noProof/>
              </w:rPr>
              <w:t>BẢNG PHÂN CÔNG NHIỆM VỤ</w:t>
            </w:r>
            <w:r w:rsidR="00CF5B93">
              <w:rPr>
                <w:noProof/>
                <w:webHidden/>
              </w:rPr>
              <w:tab/>
            </w:r>
            <w:r w:rsidR="00CF5B93">
              <w:rPr>
                <w:noProof/>
                <w:webHidden/>
              </w:rPr>
              <w:fldChar w:fldCharType="begin"/>
            </w:r>
            <w:r w:rsidR="00CF5B93">
              <w:rPr>
                <w:noProof/>
                <w:webHidden/>
              </w:rPr>
              <w:instrText xml:space="preserve"> PAGEREF _Toc78709254 \h </w:instrText>
            </w:r>
            <w:r w:rsidR="00CF5B93">
              <w:rPr>
                <w:noProof/>
                <w:webHidden/>
              </w:rPr>
            </w:r>
            <w:r w:rsidR="00CF5B93">
              <w:rPr>
                <w:noProof/>
                <w:webHidden/>
              </w:rPr>
              <w:fldChar w:fldCharType="separate"/>
            </w:r>
            <w:r w:rsidR="00CF5B93">
              <w:rPr>
                <w:noProof/>
                <w:webHidden/>
              </w:rPr>
              <w:t>50</w:t>
            </w:r>
            <w:r w:rsidR="00CF5B93">
              <w:rPr>
                <w:noProof/>
                <w:webHidden/>
              </w:rPr>
              <w:fldChar w:fldCharType="end"/>
            </w:r>
          </w:hyperlink>
        </w:p>
        <w:p w14:paraId="3D95C1AE" w14:textId="7BC8EFEE" w:rsidR="007813A8" w:rsidRDefault="007813A8">
          <w:r>
            <w:rPr>
              <w:b/>
              <w:bCs/>
              <w:noProof/>
            </w:rPr>
            <w:fldChar w:fldCharType="end"/>
          </w:r>
        </w:p>
      </w:sdtContent>
    </w:sdt>
    <w:p w14:paraId="18B40A80" w14:textId="77777777" w:rsidR="007813A8" w:rsidRPr="007813A8" w:rsidRDefault="007813A8" w:rsidP="007813A8"/>
    <w:p w14:paraId="76C229C5" w14:textId="77777777" w:rsidR="00530EA3" w:rsidRDefault="00530EA3">
      <w:pPr>
        <w:spacing w:before="0" w:after="160" w:line="259" w:lineRule="auto"/>
        <w:ind w:left="0" w:firstLine="0"/>
        <w:jc w:val="left"/>
        <w:rPr>
          <w:rFonts w:eastAsiaTheme="majorEastAsia" w:cstheme="majorBidi"/>
          <w:b/>
          <w:sz w:val="34"/>
          <w:szCs w:val="32"/>
        </w:rPr>
      </w:pPr>
      <w:r>
        <w:br w:type="page"/>
      </w:r>
    </w:p>
    <w:p w14:paraId="4B878CEC" w14:textId="79DA164E" w:rsidR="00530EA3" w:rsidRDefault="00530EA3" w:rsidP="00530EA3">
      <w:pPr>
        <w:pStyle w:val="Heading1"/>
      </w:pPr>
      <w:bookmarkStart w:id="3" w:name="_Toc78709186"/>
      <w:r>
        <w:lastRenderedPageBreak/>
        <w:t>DANH MỤC TỪ VIẾT TẮT</w:t>
      </w:r>
      <w:bookmarkEnd w:id="3"/>
    </w:p>
    <w:p w14:paraId="637C57ED" w14:textId="7D517F24" w:rsidR="00AD3A87" w:rsidRDefault="00E2662F" w:rsidP="00837085">
      <w:pPr>
        <w:pStyle w:val="Chu"/>
        <w:tabs>
          <w:tab w:val="left" w:pos="5387"/>
        </w:tabs>
        <w:ind w:firstLine="0"/>
        <w:rPr>
          <w:b/>
          <w:bCs/>
        </w:rPr>
      </w:pPr>
      <w:r>
        <w:rPr>
          <w:b/>
          <w:bCs/>
        </w:rPr>
        <w:t>Từ viết tắt</w:t>
      </w:r>
      <w:r>
        <w:rPr>
          <w:b/>
          <w:bCs/>
        </w:rPr>
        <w:tab/>
        <w:t>Ý nghĩa</w:t>
      </w:r>
    </w:p>
    <w:p w14:paraId="3A87819D" w14:textId="00D25FA7" w:rsidR="0011213B" w:rsidRDefault="0011213B" w:rsidP="00837085">
      <w:pPr>
        <w:pStyle w:val="Chu"/>
        <w:tabs>
          <w:tab w:val="left" w:pos="5387"/>
        </w:tabs>
        <w:ind w:firstLine="0"/>
      </w:pPr>
      <w:r>
        <w:t>CSDL</w:t>
      </w:r>
      <w:r>
        <w:tab/>
        <w:t>Cơ sở dữ liệu</w:t>
      </w:r>
    </w:p>
    <w:p w14:paraId="21AC36A1" w14:textId="4A4ED4C5" w:rsidR="00A92816" w:rsidRDefault="00A92816" w:rsidP="00837085">
      <w:pPr>
        <w:pStyle w:val="Chu"/>
        <w:tabs>
          <w:tab w:val="left" w:pos="5387"/>
        </w:tabs>
        <w:ind w:firstLine="0"/>
      </w:pPr>
      <w:r>
        <w:t>SQL</w:t>
      </w:r>
      <w:r>
        <w:tab/>
        <w:t>Structure Query L</w:t>
      </w:r>
      <w:r w:rsidR="00FB53E2">
        <w:t>anguage</w:t>
      </w:r>
    </w:p>
    <w:p w14:paraId="4D456521" w14:textId="01D697E5" w:rsidR="00CA0271" w:rsidRDefault="00CA0271" w:rsidP="00837085">
      <w:pPr>
        <w:pStyle w:val="Chu"/>
        <w:tabs>
          <w:tab w:val="left" w:pos="5387"/>
        </w:tabs>
        <w:ind w:firstLine="0"/>
      </w:pPr>
      <w:r>
        <w:t>BDF</w:t>
      </w:r>
      <w:r>
        <w:tab/>
      </w:r>
      <w:r w:rsidR="00333228" w:rsidRPr="00333228">
        <w:t>Business Function Diagram</w:t>
      </w:r>
    </w:p>
    <w:p w14:paraId="2FED33FF" w14:textId="5C1B1FBF" w:rsidR="00A47888" w:rsidRDefault="00A47888" w:rsidP="00837085">
      <w:pPr>
        <w:pStyle w:val="Chu"/>
        <w:tabs>
          <w:tab w:val="left" w:pos="5387"/>
        </w:tabs>
        <w:ind w:firstLine="0"/>
      </w:pPr>
      <w:r>
        <w:t>DFD</w:t>
      </w:r>
      <w:r>
        <w:tab/>
        <w:t>Data Flow Diagram</w:t>
      </w:r>
    </w:p>
    <w:p w14:paraId="179DC61E" w14:textId="3D20BAED" w:rsidR="00A47888" w:rsidRDefault="00A47888" w:rsidP="00837085">
      <w:pPr>
        <w:pStyle w:val="Chu"/>
        <w:tabs>
          <w:tab w:val="left" w:pos="5387"/>
        </w:tabs>
        <w:ind w:firstLine="0"/>
      </w:pPr>
      <w:r>
        <w:t>ERD</w:t>
      </w:r>
      <w:r>
        <w:tab/>
        <w:t>En</w:t>
      </w:r>
      <w:r w:rsidR="00B46FEF">
        <w:t>t</w:t>
      </w:r>
      <w:r>
        <w:t>ity Relationship Diagram</w:t>
      </w:r>
    </w:p>
    <w:p w14:paraId="2BAFE0BA" w14:textId="365D0D38" w:rsidR="001C5345" w:rsidRDefault="001C5345" w:rsidP="00837085">
      <w:pPr>
        <w:pStyle w:val="Chu"/>
        <w:tabs>
          <w:tab w:val="left" w:pos="5387"/>
        </w:tabs>
        <w:ind w:firstLine="0"/>
      </w:pPr>
      <w:r>
        <w:t>DBMS</w:t>
      </w:r>
      <w:r>
        <w:tab/>
      </w:r>
      <w:r w:rsidR="00C32BA4">
        <w:t>Database Management System</w:t>
      </w:r>
    </w:p>
    <w:p w14:paraId="11949446" w14:textId="6DAA90EF" w:rsidR="00A47888" w:rsidRDefault="00A47888" w:rsidP="00837085">
      <w:pPr>
        <w:pStyle w:val="Chu"/>
        <w:tabs>
          <w:tab w:val="left" w:pos="5387"/>
        </w:tabs>
        <w:ind w:firstLine="0"/>
      </w:pPr>
      <w:r>
        <w:t>OOP</w:t>
      </w:r>
      <w:r>
        <w:tab/>
        <w:t>Object Oriented Program</w:t>
      </w:r>
      <w:r w:rsidR="00CC1903">
        <w:t>ming</w:t>
      </w:r>
    </w:p>
    <w:p w14:paraId="43871304" w14:textId="7946896C" w:rsidR="00CC1903" w:rsidRDefault="00CC1903" w:rsidP="00837085">
      <w:pPr>
        <w:pStyle w:val="Chu"/>
        <w:tabs>
          <w:tab w:val="left" w:pos="5387"/>
        </w:tabs>
        <w:ind w:firstLine="0"/>
      </w:pPr>
      <w:r>
        <w:t>IDE</w:t>
      </w:r>
      <w:r>
        <w:tab/>
        <w:t>Integrate</w:t>
      </w:r>
      <w:r w:rsidR="00837085">
        <w:t>d Development Environment</w:t>
      </w:r>
    </w:p>
    <w:p w14:paraId="0CE5C430" w14:textId="2C966AFA" w:rsidR="00EE37A5" w:rsidRDefault="00EE37A5" w:rsidP="00837085">
      <w:pPr>
        <w:pStyle w:val="Chu"/>
        <w:tabs>
          <w:tab w:val="left" w:pos="5387"/>
        </w:tabs>
        <w:ind w:firstLine="0"/>
      </w:pPr>
      <w:r>
        <w:t>JRE</w:t>
      </w:r>
      <w:r>
        <w:tab/>
        <w:t>Java Runtime Environment</w:t>
      </w:r>
    </w:p>
    <w:p w14:paraId="147B19D3" w14:textId="3A0AD6B4" w:rsidR="00D436D6" w:rsidRDefault="00EE37A5" w:rsidP="00837085">
      <w:pPr>
        <w:pStyle w:val="Chu"/>
        <w:tabs>
          <w:tab w:val="left" w:pos="5387"/>
        </w:tabs>
        <w:ind w:firstLine="0"/>
      </w:pPr>
      <w:r>
        <w:t>JDK</w:t>
      </w:r>
      <w:r>
        <w:tab/>
        <w:t>Java Development Kit</w:t>
      </w:r>
    </w:p>
    <w:p w14:paraId="4CDB98A6" w14:textId="45374EE7" w:rsidR="000563AD" w:rsidRDefault="000563AD" w:rsidP="00837085">
      <w:pPr>
        <w:pStyle w:val="Chu"/>
        <w:tabs>
          <w:tab w:val="left" w:pos="5387"/>
        </w:tabs>
        <w:ind w:firstLine="0"/>
      </w:pPr>
      <w:r>
        <w:t>API</w:t>
      </w:r>
      <w:r>
        <w:tab/>
        <w:t>Application Programming Interface</w:t>
      </w:r>
    </w:p>
    <w:p w14:paraId="75DABC25" w14:textId="690D3412" w:rsidR="00C42F04" w:rsidRDefault="00C42F04" w:rsidP="00837085">
      <w:pPr>
        <w:pStyle w:val="Chu"/>
        <w:tabs>
          <w:tab w:val="left" w:pos="5387"/>
        </w:tabs>
        <w:ind w:firstLine="0"/>
      </w:pPr>
      <w:r>
        <w:t>JDBC</w:t>
      </w:r>
      <w:r>
        <w:tab/>
      </w:r>
      <w:r w:rsidRPr="00C42F04">
        <w:t>Java Database Connectivity</w:t>
      </w:r>
    </w:p>
    <w:p w14:paraId="3A938822" w14:textId="3B3DE42C" w:rsidR="001138CC" w:rsidRPr="0011213B" w:rsidRDefault="001138CC" w:rsidP="00837085">
      <w:pPr>
        <w:pStyle w:val="Chu"/>
        <w:tabs>
          <w:tab w:val="left" w:pos="5387"/>
        </w:tabs>
        <w:ind w:firstLine="0"/>
      </w:pPr>
      <w:r>
        <w:t>UML</w:t>
      </w:r>
      <w:r w:rsidR="00E06A65">
        <w:tab/>
      </w:r>
      <w:r w:rsidR="00E06A65" w:rsidRPr="00E06A65">
        <w:t>Unified Modeling Language</w:t>
      </w:r>
    </w:p>
    <w:p w14:paraId="1D7E75DF" w14:textId="7F670329" w:rsidR="00530EA3" w:rsidRDefault="00530EA3" w:rsidP="005759F3">
      <w:pPr>
        <w:pStyle w:val="Heading1"/>
      </w:pPr>
      <w:r>
        <w:br w:type="column"/>
      </w:r>
      <w:bookmarkStart w:id="4" w:name="_Toc78709187"/>
      <w:r>
        <w:lastRenderedPageBreak/>
        <w:t>DANH MỤC THUẬT NGỮ ANH VIỆT</w:t>
      </w:r>
      <w:bookmarkEnd w:id="4"/>
    </w:p>
    <w:p w14:paraId="658AC8BA" w14:textId="6C4D562B" w:rsidR="0097525A" w:rsidRPr="0097525A" w:rsidRDefault="0097525A" w:rsidP="00FD7281">
      <w:pPr>
        <w:pStyle w:val="Chu"/>
        <w:tabs>
          <w:tab w:val="left" w:pos="5387"/>
        </w:tabs>
        <w:ind w:firstLine="0"/>
        <w:rPr>
          <w:b/>
          <w:bCs/>
        </w:rPr>
      </w:pPr>
      <w:r w:rsidRPr="0097525A">
        <w:rPr>
          <w:b/>
          <w:bCs/>
        </w:rPr>
        <w:t>Thuật ngữ tiếng anh</w:t>
      </w:r>
      <w:r w:rsidRPr="0097525A">
        <w:rPr>
          <w:b/>
          <w:bCs/>
        </w:rPr>
        <w:tab/>
        <w:t>Ý nghĩa tiếng việt</w:t>
      </w:r>
    </w:p>
    <w:p w14:paraId="2DF12A1E" w14:textId="57C2C19F" w:rsidR="005759F3" w:rsidRDefault="000F586B" w:rsidP="00FD7281">
      <w:pPr>
        <w:pStyle w:val="Chu"/>
        <w:tabs>
          <w:tab w:val="left" w:pos="5387"/>
        </w:tabs>
        <w:ind w:firstLine="0"/>
      </w:pPr>
      <w:r>
        <w:t>D</w:t>
      </w:r>
      <w:r w:rsidR="007679B3" w:rsidRPr="007679B3">
        <w:t>atabase Management System</w:t>
      </w:r>
      <w:r w:rsidR="007679B3">
        <w:tab/>
        <w:t>Hệ quản trị cơ sở dữ liệu</w:t>
      </w:r>
    </w:p>
    <w:p w14:paraId="0AE664D0" w14:textId="3357C7C0" w:rsidR="007679B3" w:rsidRDefault="000F586B" w:rsidP="00FD7281">
      <w:pPr>
        <w:pStyle w:val="Chu"/>
        <w:tabs>
          <w:tab w:val="left" w:pos="5387"/>
        </w:tabs>
        <w:ind w:firstLine="0"/>
      </w:pPr>
      <w:r>
        <w:t>Diagram</w:t>
      </w:r>
      <w:r>
        <w:tab/>
        <w:t>Sơ đồ</w:t>
      </w:r>
    </w:p>
    <w:p w14:paraId="4996E006" w14:textId="165CD24E" w:rsidR="000F586B" w:rsidRDefault="000F586B" w:rsidP="00FD7281">
      <w:pPr>
        <w:pStyle w:val="Chu"/>
        <w:tabs>
          <w:tab w:val="left" w:pos="5387"/>
        </w:tabs>
        <w:ind w:firstLine="0"/>
      </w:pPr>
      <w:r>
        <w:t>Relation</w:t>
      </w:r>
      <w:r>
        <w:tab/>
        <w:t>Quan hệ</w:t>
      </w:r>
    </w:p>
    <w:p w14:paraId="01FCABDE" w14:textId="4484B566" w:rsidR="000F586B" w:rsidRDefault="00465C3E" w:rsidP="00FD7281">
      <w:pPr>
        <w:pStyle w:val="Chu"/>
        <w:tabs>
          <w:tab w:val="left" w:pos="5387"/>
        </w:tabs>
        <w:ind w:firstLine="0"/>
      </w:pPr>
      <w:r>
        <w:t>Structured Query Language</w:t>
      </w:r>
      <w:r>
        <w:tab/>
        <w:t>Ngôn ngữ truy vấn có cấu trúc</w:t>
      </w:r>
    </w:p>
    <w:p w14:paraId="322FE6AB" w14:textId="22663E56" w:rsidR="00465C3E" w:rsidRDefault="00662A91" w:rsidP="00FD7281">
      <w:pPr>
        <w:pStyle w:val="Chu"/>
        <w:tabs>
          <w:tab w:val="left" w:pos="5387"/>
        </w:tabs>
        <w:ind w:firstLine="0"/>
      </w:pPr>
      <w:r>
        <w:t>Connection</w:t>
      </w:r>
      <w:r>
        <w:tab/>
        <w:t>Kết nối</w:t>
      </w:r>
    </w:p>
    <w:p w14:paraId="47723332" w14:textId="558842B1" w:rsidR="001E6A44" w:rsidRDefault="001E6A44" w:rsidP="00FD7281">
      <w:pPr>
        <w:pStyle w:val="Chu"/>
        <w:tabs>
          <w:tab w:val="left" w:pos="5387"/>
        </w:tabs>
        <w:ind w:firstLine="0"/>
      </w:pPr>
      <w:r>
        <w:t>Event</w:t>
      </w:r>
      <w:r>
        <w:tab/>
        <w:t>Sự kiện</w:t>
      </w:r>
    </w:p>
    <w:p w14:paraId="63FF46CD" w14:textId="6EF1D1F3" w:rsidR="00662A91" w:rsidRDefault="00662A91" w:rsidP="00FD7281">
      <w:pPr>
        <w:pStyle w:val="Chu"/>
        <w:tabs>
          <w:tab w:val="left" w:pos="5387"/>
        </w:tabs>
        <w:ind w:firstLine="0"/>
      </w:pPr>
      <w:r>
        <w:t>Object Oriented Programming</w:t>
      </w:r>
      <w:r>
        <w:tab/>
      </w:r>
      <w:r w:rsidR="00535052">
        <w:t>Lập trình hướng đối tượng</w:t>
      </w:r>
    </w:p>
    <w:p w14:paraId="4E103A08" w14:textId="13D567BF" w:rsidR="00535052" w:rsidRDefault="009F338B" w:rsidP="00FD7281">
      <w:pPr>
        <w:pStyle w:val="Chu"/>
        <w:tabs>
          <w:tab w:val="left" w:pos="5387"/>
        </w:tabs>
        <w:ind w:firstLine="0"/>
      </w:pPr>
      <w:r>
        <w:t>Object</w:t>
      </w:r>
      <w:r>
        <w:tab/>
        <w:t>Đối tượng</w:t>
      </w:r>
    </w:p>
    <w:p w14:paraId="7CF9C8A6" w14:textId="3BB988D2" w:rsidR="009F338B" w:rsidRDefault="0097525A" w:rsidP="00FD7281">
      <w:pPr>
        <w:pStyle w:val="Chu"/>
        <w:tabs>
          <w:tab w:val="left" w:pos="5387"/>
        </w:tabs>
        <w:ind w:firstLine="0"/>
      </w:pPr>
      <w:r>
        <w:t>Class</w:t>
      </w:r>
      <w:r w:rsidR="009F338B">
        <w:tab/>
      </w:r>
      <w:r>
        <w:t>Lớp</w:t>
      </w:r>
    </w:p>
    <w:p w14:paraId="4E7F2436" w14:textId="39834FA9" w:rsidR="000F586B" w:rsidRDefault="004C20C5" w:rsidP="00FD7281">
      <w:pPr>
        <w:pStyle w:val="Chu"/>
        <w:tabs>
          <w:tab w:val="left" w:pos="5387"/>
        </w:tabs>
        <w:ind w:firstLine="0"/>
      </w:pPr>
      <w:r w:rsidRPr="004C20C5">
        <w:t>Inheritance</w:t>
      </w:r>
      <w:r>
        <w:tab/>
        <w:t>Kế thừa</w:t>
      </w:r>
    </w:p>
    <w:p w14:paraId="7D93C721" w14:textId="75F825DB" w:rsidR="004C20C5" w:rsidRDefault="00F77328" w:rsidP="00FD7281">
      <w:pPr>
        <w:pStyle w:val="Chu"/>
        <w:tabs>
          <w:tab w:val="left" w:pos="5387"/>
        </w:tabs>
        <w:ind w:firstLine="0"/>
      </w:pPr>
      <w:r w:rsidRPr="00F77328">
        <w:t>Polymorphism</w:t>
      </w:r>
      <w:r>
        <w:tab/>
        <w:t>Đa hình</w:t>
      </w:r>
    </w:p>
    <w:p w14:paraId="4BD12850" w14:textId="74568265" w:rsidR="00F77328" w:rsidRDefault="00F77328" w:rsidP="00FD7281">
      <w:pPr>
        <w:pStyle w:val="Chu"/>
        <w:tabs>
          <w:tab w:val="left" w:pos="5387"/>
        </w:tabs>
        <w:ind w:firstLine="0"/>
      </w:pPr>
      <w:r w:rsidRPr="00F77328">
        <w:t>Abstraction</w:t>
      </w:r>
      <w:r>
        <w:tab/>
        <w:t>Trừu tượng</w:t>
      </w:r>
    </w:p>
    <w:p w14:paraId="35D543B8" w14:textId="78613E22" w:rsidR="00F77328" w:rsidRDefault="00D03D8A" w:rsidP="00FD7281">
      <w:pPr>
        <w:pStyle w:val="Chu"/>
        <w:tabs>
          <w:tab w:val="left" w:pos="5387"/>
        </w:tabs>
        <w:ind w:firstLine="0"/>
      </w:pPr>
      <w:r w:rsidRPr="00D03D8A">
        <w:t>Encapsulation</w:t>
      </w:r>
      <w:r>
        <w:tab/>
        <w:t>Đóng gói</w:t>
      </w:r>
    </w:p>
    <w:p w14:paraId="45999C9B" w14:textId="7B7497FC" w:rsidR="00D03D8A" w:rsidRDefault="00D03D8A" w:rsidP="00FD7281">
      <w:pPr>
        <w:pStyle w:val="Chu"/>
        <w:tabs>
          <w:tab w:val="left" w:pos="5387"/>
        </w:tabs>
        <w:ind w:firstLine="0"/>
      </w:pPr>
      <w:r w:rsidRPr="00D03D8A">
        <w:t>Interface</w:t>
      </w:r>
      <w:r>
        <w:tab/>
        <w:t>Giao diện</w:t>
      </w:r>
    </w:p>
    <w:p w14:paraId="42F79801" w14:textId="46A327B3" w:rsidR="00D03D8A" w:rsidRDefault="00D03D8A" w:rsidP="00FD7281">
      <w:pPr>
        <w:pStyle w:val="Chu"/>
        <w:tabs>
          <w:tab w:val="left" w:pos="5387"/>
        </w:tabs>
        <w:ind w:firstLine="0"/>
      </w:pPr>
      <w:r>
        <w:t>Application Programming Interface</w:t>
      </w:r>
      <w:r>
        <w:tab/>
        <w:t>Giao diện lập trình ứng dụng</w:t>
      </w:r>
    </w:p>
    <w:p w14:paraId="521DA05B" w14:textId="7D087038" w:rsidR="00530EA3" w:rsidRDefault="00530EA3" w:rsidP="00530EA3">
      <w:pPr>
        <w:pStyle w:val="Heading1"/>
      </w:pPr>
      <w:r>
        <w:br w:type="column"/>
      </w:r>
      <w:bookmarkStart w:id="5" w:name="_Toc78709188"/>
      <w:r>
        <w:lastRenderedPageBreak/>
        <w:t>DANH MỤC HÌNH ẢNH</w:t>
      </w:r>
      <w:bookmarkEnd w:id="5"/>
    </w:p>
    <w:p w14:paraId="1241561E" w14:textId="0D0C0F79" w:rsidR="002E71F8" w:rsidRDefault="00B04975">
      <w:pPr>
        <w:pStyle w:val="TableofFigures"/>
        <w:tabs>
          <w:tab w:val="right" w:leader="dot" w:pos="9061"/>
        </w:tabs>
        <w:rPr>
          <w:rFonts w:asciiTheme="minorHAnsi" w:eastAsiaTheme="minorEastAsia" w:hAnsiTheme="minorHAnsi"/>
          <w:noProof/>
          <w:sz w:val="22"/>
        </w:rPr>
      </w:pPr>
      <w:r>
        <w:rPr>
          <w:b/>
        </w:rPr>
        <w:fldChar w:fldCharType="begin"/>
      </w:r>
      <w:r>
        <w:rPr>
          <w:b/>
        </w:rPr>
        <w:instrText xml:space="preserve"> TOC \f f \h \z \t "hinhanh,1" \c "Figure" </w:instrText>
      </w:r>
      <w:r>
        <w:rPr>
          <w:b/>
        </w:rPr>
        <w:fldChar w:fldCharType="separate"/>
      </w:r>
      <w:hyperlink w:anchor="_Toc78707263" w:history="1">
        <w:r w:rsidR="002E71F8" w:rsidRPr="008E217C">
          <w:rPr>
            <w:rStyle w:val="Hyperlink"/>
            <w:noProof/>
          </w:rPr>
          <w:t>Hình 1.1: Tiệm cà phê Linh – Sài Gòn 1975</w:t>
        </w:r>
        <w:r w:rsidR="002E71F8">
          <w:rPr>
            <w:noProof/>
            <w:webHidden/>
          </w:rPr>
          <w:tab/>
        </w:r>
        <w:r w:rsidR="002E71F8">
          <w:rPr>
            <w:noProof/>
            <w:webHidden/>
          </w:rPr>
          <w:fldChar w:fldCharType="begin"/>
        </w:r>
        <w:r w:rsidR="002E71F8">
          <w:rPr>
            <w:noProof/>
            <w:webHidden/>
          </w:rPr>
          <w:instrText xml:space="preserve"> PAGEREF _Toc78707263 \h </w:instrText>
        </w:r>
        <w:r w:rsidR="002E71F8">
          <w:rPr>
            <w:noProof/>
            <w:webHidden/>
          </w:rPr>
        </w:r>
        <w:r w:rsidR="002E71F8">
          <w:rPr>
            <w:noProof/>
            <w:webHidden/>
          </w:rPr>
          <w:fldChar w:fldCharType="separate"/>
        </w:r>
        <w:r w:rsidR="002E71F8">
          <w:rPr>
            <w:noProof/>
            <w:webHidden/>
          </w:rPr>
          <w:t>1</w:t>
        </w:r>
        <w:r w:rsidR="002E71F8">
          <w:rPr>
            <w:noProof/>
            <w:webHidden/>
          </w:rPr>
          <w:fldChar w:fldCharType="end"/>
        </w:r>
      </w:hyperlink>
    </w:p>
    <w:p w14:paraId="6F9186C6" w14:textId="4370C851" w:rsidR="002E71F8" w:rsidRDefault="00187792">
      <w:pPr>
        <w:pStyle w:val="TableofFigures"/>
        <w:tabs>
          <w:tab w:val="right" w:leader="dot" w:pos="9061"/>
        </w:tabs>
        <w:rPr>
          <w:rFonts w:asciiTheme="minorHAnsi" w:eastAsiaTheme="minorEastAsia" w:hAnsiTheme="minorHAnsi"/>
          <w:noProof/>
          <w:sz w:val="22"/>
        </w:rPr>
      </w:pPr>
      <w:hyperlink w:anchor="_Toc78707264" w:history="1">
        <w:r w:rsidR="002E71F8" w:rsidRPr="008E217C">
          <w:rPr>
            <w:rStyle w:val="Hyperlink"/>
            <w:noProof/>
          </w:rPr>
          <w:t>Hình 2.1: Sơ đồ quy trình nghiệp vụ bán hàng</w:t>
        </w:r>
        <w:r w:rsidR="002E71F8">
          <w:rPr>
            <w:noProof/>
            <w:webHidden/>
          </w:rPr>
          <w:tab/>
        </w:r>
        <w:r w:rsidR="002E71F8">
          <w:rPr>
            <w:noProof/>
            <w:webHidden/>
          </w:rPr>
          <w:fldChar w:fldCharType="begin"/>
        </w:r>
        <w:r w:rsidR="002E71F8">
          <w:rPr>
            <w:noProof/>
            <w:webHidden/>
          </w:rPr>
          <w:instrText xml:space="preserve"> PAGEREF _Toc78707264 \h </w:instrText>
        </w:r>
        <w:r w:rsidR="002E71F8">
          <w:rPr>
            <w:noProof/>
            <w:webHidden/>
          </w:rPr>
        </w:r>
        <w:r w:rsidR="002E71F8">
          <w:rPr>
            <w:noProof/>
            <w:webHidden/>
          </w:rPr>
          <w:fldChar w:fldCharType="separate"/>
        </w:r>
        <w:r w:rsidR="002E71F8">
          <w:rPr>
            <w:noProof/>
            <w:webHidden/>
          </w:rPr>
          <w:t>7</w:t>
        </w:r>
        <w:r w:rsidR="002E71F8">
          <w:rPr>
            <w:noProof/>
            <w:webHidden/>
          </w:rPr>
          <w:fldChar w:fldCharType="end"/>
        </w:r>
      </w:hyperlink>
    </w:p>
    <w:p w14:paraId="3CEC5DE1" w14:textId="338C3DF9" w:rsidR="002E71F8" w:rsidRDefault="00187792">
      <w:pPr>
        <w:pStyle w:val="TableofFigures"/>
        <w:tabs>
          <w:tab w:val="right" w:leader="dot" w:pos="9061"/>
        </w:tabs>
        <w:rPr>
          <w:rFonts w:asciiTheme="minorHAnsi" w:eastAsiaTheme="minorEastAsia" w:hAnsiTheme="minorHAnsi"/>
          <w:noProof/>
          <w:sz w:val="22"/>
        </w:rPr>
      </w:pPr>
      <w:hyperlink w:anchor="_Toc78707265" w:history="1">
        <w:r w:rsidR="002E71F8" w:rsidRPr="008E217C">
          <w:rPr>
            <w:rStyle w:val="Hyperlink"/>
            <w:noProof/>
          </w:rPr>
          <w:t>Hình 2.2</w:t>
        </w:r>
        <w:r w:rsidR="002E71F8" w:rsidRPr="008E217C">
          <w:rPr>
            <w:rStyle w:val="Hyperlink"/>
            <w:noProof/>
            <w:lang w:val="en-GB"/>
          </w:rPr>
          <w:t>: Giao diện màn hình của NetBeans IDE 12.3</w:t>
        </w:r>
        <w:r w:rsidR="002E71F8">
          <w:rPr>
            <w:noProof/>
            <w:webHidden/>
          </w:rPr>
          <w:tab/>
        </w:r>
        <w:r w:rsidR="002E71F8">
          <w:rPr>
            <w:noProof/>
            <w:webHidden/>
          </w:rPr>
          <w:fldChar w:fldCharType="begin"/>
        </w:r>
        <w:r w:rsidR="002E71F8">
          <w:rPr>
            <w:noProof/>
            <w:webHidden/>
          </w:rPr>
          <w:instrText xml:space="preserve"> PAGEREF _Toc78707265 \h </w:instrText>
        </w:r>
        <w:r w:rsidR="002E71F8">
          <w:rPr>
            <w:noProof/>
            <w:webHidden/>
          </w:rPr>
        </w:r>
        <w:r w:rsidR="002E71F8">
          <w:rPr>
            <w:noProof/>
            <w:webHidden/>
          </w:rPr>
          <w:fldChar w:fldCharType="separate"/>
        </w:r>
        <w:r w:rsidR="002E71F8">
          <w:rPr>
            <w:noProof/>
            <w:webHidden/>
          </w:rPr>
          <w:t>15</w:t>
        </w:r>
        <w:r w:rsidR="002E71F8">
          <w:rPr>
            <w:noProof/>
            <w:webHidden/>
          </w:rPr>
          <w:fldChar w:fldCharType="end"/>
        </w:r>
      </w:hyperlink>
    </w:p>
    <w:p w14:paraId="52DA55A2" w14:textId="4A1059E5" w:rsidR="002E71F8" w:rsidRDefault="00187792">
      <w:pPr>
        <w:pStyle w:val="TableofFigures"/>
        <w:tabs>
          <w:tab w:val="right" w:leader="dot" w:pos="9061"/>
        </w:tabs>
        <w:rPr>
          <w:rFonts w:asciiTheme="minorHAnsi" w:eastAsiaTheme="minorEastAsia" w:hAnsiTheme="minorHAnsi"/>
          <w:noProof/>
          <w:sz w:val="22"/>
        </w:rPr>
      </w:pPr>
      <w:hyperlink w:anchor="_Toc78707266" w:history="1">
        <w:r w:rsidR="002E71F8" w:rsidRPr="008E217C">
          <w:rPr>
            <w:rStyle w:val="Hyperlink"/>
            <w:noProof/>
          </w:rPr>
          <w:t>Hình 2.3: Giao diện SQL Server</w:t>
        </w:r>
        <w:r w:rsidR="002E71F8">
          <w:rPr>
            <w:noProof/>
            <w:webHidden/>
          </w:rPr>
          <w:tab/>
        </w:r>
        <w:r w:rsidR="002E71F8">
          <w:rPr>
            <w:noProof/>
            <w:webHidden/>
          </w:rPr>
          <w:fldChar w:fldCharType="begin"/>
        </w:r>
        <w:r w:rsidR="002E71F8">
          <w:rPr>
            <w:noProof/>
            <w:webHidden/>
          </w:rPr>
          <w:instrText xml:space="preserve"> PAGEREF _Toc78707266 \h </w:instrText>
        </w:r>
        <w:r w:rsidR="002E71F8">
          <w:rPr>
            <w:noProof/>
            <w:webHidden/>
          </w:rPr>
        </w:r>
        <w:r w:rsidR="002E71F8">
          <w:rPr>
            <w:noProof/>
            <w:webHidden/>
          </w:rPr>
          <w:fldChar w:fldCharType="separate"/>
        </w:r>
        <w:r w:rsidR="002E71F8">
          <w:rPr>
            <w:noProof/>
            <w:webHidden/>
          </w:rPr>
          <w:t>16</w:t>
        </w:r>
        <w:r w:rsidR="002E71F8">
          <w:rPr>
            <w:noProof/>
            <w:webHidden/>
          </w:rPr>
          <w:fldChar w:fldCharType="end"/>
        </w:r>
      </w:hyperlink>
    </w:p>
    <w:p w14:paraId="1D13F9FA" w14:textId="403E3A7E" w:rsidR="002E71F8" w:rsidRDefault="00187792">
      <w:pPr>
        <w:pStyle w:val="TableofFigures"/>
        <w:tabs>
          <w:tab w:val="right" w:leader="dot" w:pos="9061"/>
        </w:tabs>
        <w:rPr>
          <w:rFonts w:asciiTheme="minorHAnsi" w:eastAsiaTheme="minorEastAsia" w:hAnsiTheme="minorHAnsi"/>
          <w:noProof/>
          <w:sz w:val="22"/>
        </w:rPr>
      </w:pPr>
      <w:hyperlink w:anchor="_Toc78707267" w:history="1">
        <w:r w:rsidR="002E71F8" w:rsidRPr="008E217C">
          <w:rPr>
            <w:rStyle w:val="Hyperlink"/>
            <w:noProof/>
          </w:rPr>
          <w:t>Hình 2.4: Giao diện Power Designer</w:t>
        </w:r>
        <w:r w:rsidR="002E71F8">
          <w:rPr>
            <w:noProof/>
            <w:webHidden/>
          </w:rPr>
          <w:tab/>
        </w:r>
        <w:r w:rsidR="002E71F8">
          <w:rPr>
            <w:noProof/>
            <w:webHidden/>
          </w:rPr>
          <w:fldChar w:fldCharType="begin"/>
        </w:r>
        <w:r w:rsidR="002E71F8">
          <w:rPr>
            <w:noProof/>
            <w:webHidden/>
          </w:rPr>
          <w:instrText xml:space="preserve"> PAGEREF _Toc78707267 \h </w:instrText>
        </w:r>
        <w:r w:rsidR="002E71F8">
          <w:rPr>
            <w:noProof/>
            <w:webHidden/>
          </w:rPr>
        </w:r>
        <w:r w:rsidR="002E71F8">
          <w:rPr>
            <w:noProof/>
            <w:webHidden/>
          </w:rPr>
          <w:fldChar w:fldCharType="separate"/>
        </w:r>
        <w:r w:rsidR="002E71F8">
          <w:rPr>
            <w:noProof/>
            <w:webHidden/>
          </w:rPr>
          <w:t>17</w:t>
        </w:r>
        <w:r w:rsidR="002E71F8">
          <w:rPr>
            <w:noProof/>
            <w:webHidden/>
          </w:rPr>
          <w:fldChar w:fldCharType="end"/>
        </w:r>
      </w:hyperlink>
    </w:p>
    <w:p w14:paraId="2269A24C" w14:textId="0409C8CB" w:rsidR="002E71F8" w:rsidRDefault="00187792">
      <w:pPr>
        <w:pStyle w:val="TableofFigures"/>
        <w:tabs>
          <w:tab w:val="right" w:leader="dot" w:pos="9061"/>
        </w:tabs>
        <w:rPr>
          <w:rFonts w:asciiTheme="minorHAnsi" w:eastAsiaTheme="minorEastAsia" w:hAnsiTheme="minorHAnsi"/>
          <w:noProof/>
          <w:sz w:val="22"/>
        </w:rPr>
      </w:pPr>
      <w:hyperlink w:anchor="_Toc78707268" w:history="1">
        <w:r w:rsidR="002E71F8" w:rsidRPr="008E217C">
          <w:rPr>
            <w:rStyle w:val="Hyperlink"/>
            <w:noProof/>
          </w:rPr>
          <w:t>Hình 3.4: Mô hình ERD quản lý bán hàng tại Tiệm cà phê Linh – Sài Gòn 1975</w:t>
        </w:r>
        <w:r w:rsidR="002E71F8">
          <w:rPr>
            <w:noProof/>
            <w:webHidden/>
          </w:rPr>
          <w:tab/>
        </w:r>
        <w:r w:rsidR="002E71F8">
          <w:rPr>
            <w:noProof/>
            <w:webHidden/>
          </w:rPr>
          <w:fldChar w:fldCharType="begin"/>
        </w:r>
        <w:r w:rsidR="002E71F8">
          <w:rPr>
            <w:noProof/>
            <w:webHidden/>
          </w:rPr>
          <w:instrText xml:space="preserve"> PAGEREF _Toc78707268 \h </w:instrText>
        </w:r>
        <w:r w:rsidR="002E71F8">
          <w:rPr>
            <w:noProof/>
            <w:webHidden/>
          </w:rPr>
        </w:r>
        <w:r w:rsidR="002E71F8">
          <w:rPr>
            <w:noProof/>
            <w:webHidden/>
          </w:rPr>
          <w:fldChar w:fldCharType="separate"/>
        </w:r>
        <w:r w:rsidR="002E71F8">
          <w:rPr>
            <w:noProof/>
            <w:webHidden/>
          </w:rPr>
          <w:t>24</w:t>
        </w:r>
        <w:r w:rsidR="002E71F8">
          <w:rPr>
            <w:noProof/>
            <w:webHidden/>
          </w:rPr>
          <w:fldChar w:fldCharType="end"/>
        </w:r>
      </w:hyperlink>
    </w:p>
    <w:p w14:paraId="4983F31C" w14:textId="4024C6D9" w:rsidR="002E71F8" w:rsidRDefault="00187792">
      <w:pPr>
        <w:pStyle w:val="TableofFigures"/>
        <w:tabs>
          <w:tab w:val="right" w:leader="dot" w:pos="9061"/>
        </w:tabs>
        <w:rPr>
          <w:rFonts w:asciiTheme="minorHAnsi" w:eastAsiaTheme="minorEastAsia" w:hAnsiTheme="minorHAnsi"/>
          <w:noProof/>
          <w:sz w:val="22"/>
        </w:rPr>
      </w:pPr>
      <w:hyperlink w:anchor="_Toc78707269" w:history="1">
        <w:r w:rsidR="002E71F8" w:rsidRPr="008E217C">
          <w:rPr>
            <w:rStyle w:val="Hyperlink"/>
            <w:noProof/>
          </w:rPr>
          <w:t>Hình 3.5: Mô hình Diagram quản lý bán hàng tiệm Cà Phê Linh</w:t>
        </w:r>
        <w:r w:rsidR="002E71F8">
          <w:rPr>
            <w:noProof/>
            <w:webHidden/>
          </w:rPr>
          <w:tab/>
        </w:r>
        <w:r w:rsidR="002E71F8">
          <w:rPr>
            <w:noProof/>
            <w:webHidden/>
          </w:rPr>
          <w:fldChar w:fldCharType="begin"/>
        </w:r>
        <w:r w:rsidR="002E71F8">
          <w:rPr>
            <w:noProof/>
            <w:webHidden/>
          </w:rPr>
          <w:instrText xml:space="preserve"> PAGEREF _Toc78707269 \h </w:instrText>
        </w:r>
        <w:r w:rsidR="002E71F8">
          <w:rPr>
            <w:noProof/>
            <w:webHidden/>
          </w:rPr>
        </w:r>
        <w:r w:rsidR="002E71F8">
          <w:rPr>
            <w:noProof/>
            <w:webHidden/>
          </w:rPr>
          <w:fldChar w:fldCharType="separate"/>
        </w:r>
        <w:r w:rsidR="002E71F8">
          <w:rPr>
            <w:noProof/>
            <w:webHidden/>
          </w:rPr>
          <w:t>25</w:t>
        </w:r>
        <w:r w:rsidR="002E71F8">
          <w:rPr>
            <w:noProof/>
            <w:webHidden/>
          </w:rPr>
          <w:fldChar w:fldCharType="end"/>
        </w:r>
      </w:hyperlink>
    </w:p>
    <w:p w14:paraId="6612472C" w14:textId="2F7494A0" w:rsidR="002E71F8" w:rsidRDefault="00187792">
      <w:pPr>
        <w:pStyle w:val="TableofFigures"/>
        <w:tabs>
          <w:tab w:val="right" w:leader="dot" w:pos="9061"/>
        </w:tabs>
        <w:rPr>
          <w:rFonts w:asciiTheme="minorHAnsi" w:eastAsiaTheme="minorEastAsia" w:hAnsiTheme="minorHAnsi"/>
          <w:noProof/>
          <w:sz w:val="22"/>
        </w:rPr>
      </w:pPr>
      <w:hyperlink w:anchor="_Toc78707270" w:history="1">
        <w:r w:rsidR="002E71F8" w:rsidRPr="008E217C">
          <w:rPr>
            <w:rStyle w:val="Hyperlink"/>
            <w:noProof/>
          </w:rPr>
          <w:t>Hình 4.1: Giao diện đăng nhập vào chương trình</w:t>
        </w:r>
        <w:r w:rsidR="002E71F8">
          <w:rPr>
            <w:noProof/>
            <w:webHidden/>
          </w:rPr>
          <w:tab/>
        </w:r>
        <w:r w:rsidR="002E71F8">
          <w:rPr>
            <w:noProof/>
            <w:webHidden/>
          </w:rPr>
          <w:fldChar w:fldCharType="begin"/>
        </w:r>
        <w:r w:rsidR="002E71F8">
          <w:rPr>
            <w:noProof/>
            <w:webHidden/>
          </w:rPr>
          <w:instrText xml:space="preserve"> PAGEREF _Toc78707270 \h </w:instrText>
        </w:r>
        <w:r w:rsidR="002E71F8">
          <w:rPr>
            <w:noProof/>
            <w:webHidden/>
          </w:rPr>
        </w:r>
        <w:r w:rsidR="002E71F8">
          <w:rPr>
            <w:noProof/>
            <w:webHidden/>
          </w:rPr>
          <w:fldChar w:fldCharType="separate"/>
        </w:r>
        <w:r w:rsidR="002E71F8">
          <w:rPr>
            <w:noProof/>
            <w:webHidden/>
          </w:rPr>
          <w:t>26</w:t>
        </w:r>
        <w:r w:rsidR="002E71F8">
          <w:rPr>
            <w:noProof/>
            <w:webHidden/>
          </w:rPr>
          <w:fldChar w:fldCharType="end"/>
        </w:r>
      </w:hyperlink>
    </w:p>
    <w:p w14:paraId="66414031" w14:textId="37B9F655" w:rsidR="002E71F8" w:rsidRDefault="00187792">
      <w:pPr>
        <w:pStyle w:val="TableofFigures"/>
        <w:tabs>
          <w:tab w:val="right" w:leader="dot" w:pos="9061"/>
        </w:tabs>
        <w:rPr>
          <w:rFonts w:asciiTheme="minorHAnsi" w:eastAsiaTheme="minorEastAsia" w:hAnsiTheme="minorHAnsi"/>
          <w:noProof/>
          <w:sz w:val="22"/>
        </w:rPr>
      </w:pPr>
      <w:hyperlink w:anchor="_Toc78707271" w:history="1">
        <w:r w:rsidR="002E71F8" w:rsidRPr="008E217C">
          <w:rPr>
            <w:rStyle w:val="Hyperlink"/>
            <w:noProof/>
          </w:rPr>
          <w:t>Hình 4.2: Cấp quyền mức quản lý</w:t>
        </w:r>
        <w:r w:rsidR="002E71F8">
          <w:rPr>
            <w:noProof/>
            <w:webHidden/>
          </w:rPr>
          <w:tab/>
        </w:r>
        <w:r w:rsidR="002E71F8">
          <w:rPr>
            <w:noProof/>
            <w:webHidden/>
          </w:rPr>
          <w:fldChar w:fldCharType="begin"/>
        </w:r>
        <w:r w:rsidR="002E71F8">
          <w:rPr>
            <w:noProof/>
            <w:webHidden/>
          </w:rPr>
          <w:instrText xml:space="preserve"> PAGEREF _Toc78707271 \h </w:instrText>
        </w:r>
        <w:r w:rsidR="002E71F8">
          <w:rPr>
            <w:noProof/>
            <w:webHidden/>
          </w:rPr>
        </w:r>
        <w:r w:rsidR="002E71F8">
          <w:rPr>
            <w:noProof/>
            <w:webHidden/>
          </w:rPr>
          <w:fldChar w:fldCharType="separate"/>
        </w:r>
        <w:r w:rsidR="002E71F8">
          <w:rPr>
            <w:noProof/>
            <w:webHidden/>
          </w:rPr>
          <w:t>27</w:t>
        </w:r>
        <w:r w:rsidR="002E71F8">
          <w:rPr>
            <w:noProof/>
            <w:webHidden/>
          </w:rPr>
          <w:fldChar w:fldCharType="end"/>
        </w:r>
      </w:hyperlink>
    </w:p>
    <w:p w14:paraId="70489680" w14:textId="42DF1A3B" w:rsidR="002E71F8" w:rsidRDefault="00187792">
      <w:pPr>
        <w:pStyle w:val="TableofFigures"/>
        <w:tabs>
          <w:tab w:val="right" w:leader="dot" w:pos="9061"/>
        </w:tabs>
        <w:rPr>
          <w:rFonts w:asciiTheme="minorHAnsi" w:eastAsiaTheme="minorEastAsia" w:hAnsiTheme="minorHAnsi"/>
          <w:noProof/>
          <w:sz w:val="22"/>
        </w:rPr>
      </w:pPr>
      <w:hyperlink w:anchor="_Toc78707272" w:history="1">
        <w:r w:rsidR="002E71F8" w:rsidRPr="008E217C">
          <w:rPr>
            <w:rStyle w:val="Hyperlink"/>
            <w:noProof/>
          </w:rPr>
          <w:t>Hình 4.3: Cấp quyền mức nhân viên</w:t>
        </w:r>
        <w:r w:rsidR="002E71F8">
          <w:rPr>
            <w:noProof/>
            <w:webHidden/>
          </w:rPr>
          <w:tab/>
        </w:r>
        <w:r w:rsidR="002E71F8">
          <w:rPr>
            <w:noProof/>
            <w:webHidden/>
          </w:rPr>
          <w:fldChar w:fldCharType="begin"/>
        </w:r>
        <w:r w:rsidR="002E71F8">
          <w:rPr>
            <w:noProof/>
            <w:webHidden/>
          </w:rPr>
          <w:instrText xml:space="preserve"> PAGEREF _Toc78707272 \h </w:instrText>
        </w:r>
        <w:r w:rsidR="002E71F8">
          <w:rPr>
            <w:noProof/>
            <w:webHidden/>
          </w:rPr>
        </w:r>
        <w:r w:rsidR="002E71F8">
          <w:rPr>
            <w:noProof/>
            <w:webHidden/>
          </w:rPr>
          <w:fldChar w:fldCharType="separate"/>
        </w:r>
        <w:r w:rsidR="002E71F8">
          <w:rPr>
            <w:noProof/>
            <w:webHidden/>
          </w:rPr>
          <w:t>28</w:t>
        </w:r>
        <w:r w:rsidR="002E71F8">
          <w:rPr>
            <w:noProof/>
            <w:webHidden/>
          </w:rPr>
          <w:fldChar w:fldCharType="end"/>
        </w:r>
      </w:hyperlink>
    </w:p>
    <w:p w14:paraId="2BC2B2A0" w14:textId="2DAB6483" w:rsidR="002E71F8" w:rsidRDefault="00187792">
      <w:pPr>
        <w:pStyle w:val="TableofFigures"/>
        <w:tabs>
          <w:tab w:val="right" w:leader="dot" w:pos="9061"/>
        </w:tabs>
        <w:rPr>
          <w:rFonts w:asciiTheme="minorHAnsi" w:eastAsiaTheme="minorEastAsia" w:hAnsiTheme="minorHAnsi"/>
          <w:noProof/>
          <w:sz w:val="22"/>
        </w:rPr>
      </w:pPr>
      <w:hyperlink w:anchor="_Toc78707273" w:history="1">
        <w:r w:rsidR="002E71F8" w:rsidRPr="008E217C">
          <w:rPr>
            <w:rStyle w:val="Hyperlink"/>
            <w:noProof/>
          </w:rPr>
          <w:t>Hình 4.4: Tác vụ quản lý bàn</w:t>
        </w:r>
        <w:r w:rsidR="002E71F8">
          <w:rPr>
            <w:noProof/>
            <w:webHidden/>
          </w:rPr>
          <w:tab/>
        </w:r>
        <w:r w:rsidR="002E71F8">
          <w:rPr>
            <w:noProof/>
            <w:webHidden/>
          </w:rPr>
          <w:fldChar w:fldCharType="begin"/>
        </w:r>
        <w:r w:rsidR="002E71F8">
          <w:rPr>
            <w:noProof/>
            <w:webHidden/>
          </w:rPr>
          <w:instrText xml:space="preserve"> PAGEREF _Toc78707273 \h </w:instrText>
        </w:r>
        <w:r w:rsidR="002E71F8">
          <w:rPr>
            <w:noProof/>
            <w:webHidden/>
          </w:rPr>
        </w:r>
        <w:r w:rsidR="002E71F8">
          <w:rPr>
            <w:noProof/>
            <w:webHidden/>
          </w:rPr>
          <w:fldChar w:fldCharType="separate"/>
        </w:r>
        <w:r w:rsidR="002E71F8">
          <w:rPr>
            <w:noProof/>
            <w:webHidden/>
          </w:rPr>
          <w:t>29</w:t>
        </w:r>
        <w:r w:rsidR="002E71F8">
          <w:rPr>
            <w:noProof/>
            <w:webHidden/>
          </w:rPr>
          <w:fldChar w:fldCharType="end"/>
        </w:r>
      </w:hyperlink>
    </w:p>
    <w:p w14:paraId="674B5CFE" w14:textId="771063A4" w:rsidR="002E71F8" w:rsidRDefault="00187792">
      <w:pPr>
        <w:pStyle w:val="TableofFigures"/>
        <w:tabs>
          <w:tab w:val="right" w:leader="dot" w:pos="9061"/>
        </w:tabs>
        <w:rPr>
          <w:rFonts w:asciiTheme="minorHAnsi" w:eastAsiaTheme="minorEastAsia" w:hAnsiTheme="minorHAnsi"/>
          <w:noProof/>
          <w:sz w:val="22"/>
        </w:rPr>
      </w:pPr>
      <w:hyperlink w:anchor="_Toc78707274" w:history="1">
        <w:r w:rsidR="002E71F8" w:rsidRPr="008E217C">
          <w:rPr>
            <w:rStyle w:val="Hyperlink"/>
            <w:noProof/>
          </w:rPr>
          <w:t>Hình 4.5: Hóa đơn bán hàng</w:t>
        </w:r>
        <w:r w:rsidR="002E71F8">
          <w:rPr>
            <w:noProof/>
            <w:webHidden/>
          </w:rPr>
          <w:tab/>
        </w:r>
        <w:r w:rsidR="002E71F8">
          <w:rPr>
            <w:noProof/>
            <w:webHidden/>
          </w:rPr>
          <w:fldChar w:fldCharType="begin"/>
        </w:r>
        <w:r w:rsidR="002E71F8">
          <w:rPr>
            <w:noProof/>
            <w:webHidden/>
          </w:rPr>
          <w:instrText xml:space="preserve"> PAGEREF _Toc78707274 \h </w:instrText>
        </w:r>
        <w:r w:rsidR="002E71F8">
          <w:rPr>
            <w:noProof/>
            <w:webHidden/>
          </w:rPr>
        </w:r>
        <w:r w:rsidR="002E71F8">
          <w:rPr>
            <w:noProof/>
            <w:webHidden/>
          </w:rPr>
          <w:fldChar w:fldCharType="separate"/>
        </w:r>
        <w:r w:rsidR="002E71F8">
          <w:rPr>
            <w:noProof/>
            <w:webHidden/>
          </w:rPr>
          <w:t>30</w:t>
        </w:r>
        <w:r w:rsidR="002E71F8">
          <w:rPr>
            <w:noProof/>
            <w:webHidden/>
          </w:rPr>
          <w:fldChar w:fldCharType="end"/>
        </w:r>
      </w:hyperlink>
    </w:p>
    <w:p w14:paraId="513B774E" w14:textId="4DD83A0F" w:rsidR="002E71F8" w:rsidRDefault="00187792">
      <w:pPr>
        <w:pStyle w:val="TableofFigures"/>
        <w:tabs>
          <w:tab w:val="right" w:leader="dot" w:pos="9061"/>
        </w:tabs>
        <w:rPr>
          <w:rFonts w:asciiTheme="minorHAnsi" w:eastAsiaTheme="minorEastAsia" w:hAnsiTheme="minorHAnsi"/>
          <w:noProof/>
          <w:sz w:val="22"/>
        </w:rPr>
      </w:pPr>
      <w:hyperlink w:anchor="_Toc78707275" w:history="1">
        <w:r w:rsidR="002E71F8" w:rsidRPr="008E217C">
          <w:rPr>
            <w:rStyle w:val="Hyperlink"/>
            <w:noProof/>
          </w:rPr>
          <w:t>Hình 4.6: Minh họa các tác vụ trong Quản lý món ăn</w:t>
        </w:r>
        <w:r w:rsidR="002E71F8">
          <w:rPr>
            <w:noProof/>
            <w:webHidden/>
          </w:rPr>
          <w:tab/>
        </w:r>
        <w:r w:rsidR="002E71F8">
          <w:rPr>
            <w:noProof/>
            <w:webHidden/>
          </w:rPr>
          <w:fldChar w:fldCharType="begin"/>
        </w:r>
        <w:r w:rsidR="002E71F8">
          <w:rPr>
            <w:noProof/>
            <w:webHidden/>
          </w:rPr>
          <w:instrText xml:space="preserve"> PAGEREF _Toc78707275 \h </w:instrText>
        </w:r>
        <w:r w:rsidR="002E71F8">
          <w:rPr>
            <w:noProof/>
            <w:webHidden/>
          </w:rPr>
        </w:r>
        <w:r w:rsidR="002E71F8">
          <w:rPr>
            <w:noProof/>
            <w:webHidden/>
          </w:rPr>
          <w:fldChar w:fldCharType="separate"/>
        </w:r>
        <w:r w:rsidR="002E71F8">
          <w:rPr>
            <w:noProof/>
            <w:webHidden/>
          </w:rPr>
          <w:t>32</w:t>
        </w:r>
        <w:r w:rsidR="002E71F8">
          <w:rPr>
            <w:noProof/>
            <w:webHidden/>
          </w:rPr>
          <w:fldChar w:fldCharType="end"/>
        </w:r>
      </w:hyperlink>
    </w:p>
    <w:p w14:paraId="715CCEEA" w14:textId="1FF3B94A" w:rsidR="002E71F8" w:rsidRDefault="00187792">
      <w:pPr>
        <w:pStyle w:val="TableofFigures"/>
        <w:tabs>
          <w:tab w:val="right" w:leader="dot" w:pos="9061"/>
        </w:tabs>
        <w:rPr>
          <w:rFonts w:asciiTheme="minorHAnsi" w:eastAsiaTheme="minorEastAsia" w:hAnsiTheme="minorHAnsi"/>
          <w:noProof/>
          <w:sz w:val="22"/>
        </w:rPr>
      </w:pPr>
      <w:hyperlink w:anchor="_Toc78707276" w:history="1">
        <w:r w:rsidR="002E71F8" w:rsidRPr="008E217C">
          <w:rPr>
            <w:rStyle w:val="Hyperlink"/>
            <w:noProof/>
          </w:rPr>
          <w:t>Hình 4.7: Minh họa các tác vụ trong Quản lý nhân viên</w:t>
        </w:r>
        <w:r w:rsidR="002E71F8">
          <w:rPr>
            <w:noProof/>
            <w:webHidden/>
          </w:rPr>
          <w:tab/>
        </w:r>
        <w:r w:rsidR="002E71F8">
          <w:rPr>
            <w:noProof/>
            <w:webHidden/>
          </w:rPr>
          <w:fldChar w:fldCharType="begin"/>
        </w:r>
        <w:r w:rsidR="002E71F8">
          <w:rPr>
            <w:noProof/>
            <w:webHidden/>
          </w:rPr>
          <w:instrText xml:space="preserve"> PAGEREF _Toc78707276 \h </w:instrText>
        </w:r>
        <w:r w:rsidR="002E71F8">
          <w:rPr>
            <w:noProof/>
            <w:webHidden/>
          </w:rPr>
        </w:r>
        <w:r w:rsidR="002E71F8">
          <w:rPr>
            <w:noProof/>
            <w:webHidden/>
          </w:rPr>
          <w:fldChar w:fldCharType="separate"/>
        </w:r>
        <w:r w:rsidR="002E71F8">
          <w:rPr>
            <w:noProof/>
            <w:webHidden/>
          </w:rPr>
          <w:t>34</w:t>
        </w:r>
        <w:r w:rsidR="002E71F8">
          <w:rPr>
            <w:noProof/>
            <w:webHidden/>
          </w:rPr>
          <w:fldChar w:fldCharType="end"/>
        </w:r>
      </w:hyperlink>
    </w:p>
    <w:p w14:paraId="107AD036" w14:textId="1F3B2FC1" w:rsidR="002E71F8" w:rsidRDefault="00187792">
      <w:pPr>
        <w:pStyle w:val="TableofFigures"/>
        <w:tabs>
          <w:tab w:val="right" w:leader="dot" w:pos="9061"/>
        </w:tabs>
        <w:rPr>
          <w:rFonts w:asciiTheme="minorHAnsi" w:eastAsiaTheme="minorEastAsia" w:hAnsiTheme="minorHAnsi"/>
          <w:noProof/>
          <w:sz w:val="22"/>
        </w:rPr>
      </w:pPr>
      <w:hyperlink w:anchor="_Toc78707277" w:history="1">
        <w:r w:rsidR="002E71F8" w:rsidRPr="008E217C">
          <w:rPr>
            <w:rStyle w:val="Hyperlink"/>
            <w:noProof/>
          </w:rPr>
          <w:t>Hình 4.8: Minh họa các tác vụ trong Quản lý bàn</w:t>
        </w:r>
        <w:r w:rsidR="002E71F8">
          <w:rPr>
            <w:noProof/>
            <w:webHidden/>
          </w:rPr>
          <w:tab/>
        </w:r>
        <w:r w:rsidR="002E71F8">
          <w:rPr>
            <w:noProof/>
            <w:webHidden/>
          </w:rPr>
          <w:fldChar w:fldCharType="begin"/>
        </w:r>
        <w:r w:rsidR="002E71F8">
          <w:rPr>
            <w:noProof/>
            <w:webHidden/>
          </w:rPr>
          <w:instrText xml:space="preserve"> PAGEREF _Toc78707277 \h </w:instrText>
        </w:r>
        <w:r w:rsidR="002E71F8">
          <w:rPr>
            <w:noProof/>
            <w:webHidden/>
          </w:rPr>
        </w:r>
        <w:r w:rsidR="002E71F8">
          <w:rPr>
            <w:noProof/>
            <w:webHidden/>
          </w:rPr>
          <w:fldChar w:fldCharType="separate"/>
        </w:r>
        <w:r w:rsidR="002E71F8">
          <w:rPr>
            <w:noProof/>
            <w:webHidden/>
          </w:rPr>
          <w:t>36</w:t>
        </w:r>
        <w:r w:rsidR="002E71F8">
          <w:rPr>
            <w:noProof/>
            <w:webHidden/>
          </w:rPr>
          <w:fldChar w:fldCharType="end"/>
        </w:r>
      </w:hyperlink>
    </w:p>
    <w:p w14:paraId="52925BFE" w14:textId="19529BFA" w:rsidR="002E71F8" w:rsidRDefault="00187792">
      <w:pPr>
        <w:pStyle w:val="TableofFigures"/>
        <w:tabs>
          <w:tab w:val="right" w:leader="dot" w:pos="9061"/>
        </w:tabs>
        <w:rPr>
          <w:rFonts w:asciiTheme="minorHAnsi" w:eastAsiaTheme="minorEastAsia" w:hAnsiTheme="minorHAnsi"/>
          <w:noProof/>
          <w:sz w:val="22"/>
        </w:rPr>
      </w:pPr>
      <w:hyperlink w:anchor="_Toc78707278" w:history="1">
        <w:r w:rsidR="002E71F8" w:rsidRPr="008E217C">
          <w:rPr>
            <w:rStyle w:val="Hyperlink"/>
            <w:noProof/>
          </w:rPr>
          <w:t>Hình 4.9: Minh họa các tác vụ trong Quản lý nguyên liệu</w:t>
        </w:r>
        <w:r w:rsidR="002E71F8">
          <w:rPr>
            <w:noProof/>
            <w:webHidden/>
          </w:rPr>
          <w:tab/>
        </w:r>
        <w:r w:rsidR="002E71F8">
          <w:rPr>
            <w:noProof/>
            <w:webHidden/>
          </w:rPr>
          <w:fldChar w:fldCharType="begin"/>
        </w:r>
        <w:r w:rsidR="002E71F8">
          <w:rPr>
            <w:noProof/>
            <w:webHidden/>
          </w:rPr>
          <w:instrText xml:space="preserve"> PAGEREF _Toc78707278 \h </w:instrText>
        </w:r>
        <w:r w:rsidR="002E71F8">
          <w:rPr>
            <w:noProof/>
            <w:webHidden/>
          </w:rPr>
        </w:r>
        <w:r w:rsidR="002E71F8">
          <w:rPr>
            <w:noProof/>
            <w:webHidden/>
          </w:rPr>
          <w:fldChar w:fldCharType="separate"/>
        </w:r>
        <w:r w:rsidR="002E71F8">
          <w:rPr>
            <w:noProof/>
            <w:webHidden/>
          </w:rPr>
          <w:t>38</w:t>
        </w:r>
        <w:r w:rsidR="002E71F8">
          <w:rPr>
            <w:noProof/>
            <w:webHidden/>
          </w:rPr>
          <w:fldChar w:fldCharType="end"/>
        </w:r>
      </w:hyperlink>
    </w:p>
    <w:p w14:paraId="53DFF7D6" w14:textId="613A5447" w:rsidR="002E71F8" w:rsidRDefault="00187792">
      <w:pPr>
        <w:pStyle w:val="TableofFigures"/>
        <w:tabs>
          <w:tab w:val="right" w:leader="dot" w:pos="9061"/>
        </w:tabs>
        <w:rPr>
          <w:rFonts w:asciiTheme="minorHAnsi" w:eastAsiaTheme="minorEastAsia" w:hAnsiTheme="minorHAnsi"/>
          <w:noProof/>
          <w:sz w:val="22"/>
        </w:rPr>
      </w:pPr>
      <w:hyperlink w:anchor="_Toc78707279" w:history="1">
        <w:r w:rsidR="002E71F8" w:rsidRPr="008E217C">
          <w:rPr>
            <w:rStyle w:val="Hyperlink"/>
            <w:noProof/>
          </w:rPr>
          <w:t>Hình 4.10: Minh họa các tác vụ trong Nhập nguyên liệu</w:t>
        </w:r>
        <w:r w:rsidR="002E71F8">
          <w:rPr>
            <w:noProof/>
            <w:webHidden/>
          </w:rPr>
          <w:tab/>
        </w:r>
        <w:r w:rsidR="002E71F8">
          <w:rPr>
            <w:noProof/>
            <w:webHidden/>
          </w:rPr>
          <w:fldChar w:fldCharType="begin"/>
        </w:r>
        <w:r w:rsidR="002E71F8">
          <w:rPr>
            <w:noProof/>
            <w:webHidden/>
          </w:rPr>
          <w:instrText xml:space="preserve"> PAGEREF _Toc78707279 \h </w:instrText>
        </w:r>
        <w:r w:rsidR="002E71F8">
          <w:rPr>
            <w:noProof/>
            <w:webHidden/>
          </w:rPr>
        </w:r>
        <w:r w:rsidR="002E71F8">
          <w:rPr>
            <w:noProof/>
            <w:webHidden/>
          </w:rPr>
          <w:fldChar w:fldCharType="separate"/>
        </w:r>
        <w:r w:rsidR="002E71F8">
          <w:rPr>
            <w:noProof/>
            <w:webHidden/>
          </w:rPr>
          <w:t>39</w:t>
        </w:r>
        <w:r w:rsidR="002E71F8">
          <w:rPr>
            <w:noProof/>
            <w:webHidden/>
          </w:rPr>
          <w:fldChar w:fldCharType="end"/>
        </w:r>
      </w:hyperlink>
    </w:p>
    <w:p w14:paraId="5233C168" w14:textId="34ED8E24" w:rsidR="002E71F8" w:rsidRDefault="00187792">
      <w:pPr>
        <w:pStyle w:val="TableofFigures"/>
        <w:tabs>
          <w:tab w:val="right" w:leader="dot" w:pos="9061"/>
        </w:tabs>
        <w:rPr>
          <w:rFonts w:asciiTheme="minorHAnsi" w:eastAsiaTheme="minorEastAsia" w:hAnsiTheme="minorHAnsi"/>
          <w:noProof/>
          <w:sz w:val="22"/>
        </w:rPr>
      </w:pPr>
      <w:hyperlink w:anchor="_Toc78707280" w:history="1">
        <w:r w:rsidR="002E71F8" w:rsidRPr="008E217C">
          <w:rPr>
            <w:rStyle w:val="Hyperlink"/>
            <w:noProof/>
          </w:rPr>
          <w:t>Hình 4.11: Minh họa các tác vụ trong Quản lý nhà cung cấp</w:t>
        </w:r>
        <w:r w:rsidR="002E71F8">
          <w:rPr>
            <w:noProof/>
            <w:webHidden/>
          </w:rPr>
          <w:tab/>
        </w:r>
        <w:r w:rsidR="002E71F8">
          <w:rPr>
            <w:noProof/>
            <w:webHidden/>
          </w:rPr>
          <w:fldChar w:fldCharType="begin"/>
        </w:r>
        <w:r w:rsidR="002E71F8">
          <w:rPr>
            <w:noProof/>
            <w:webHidden/>
          </w:rPr>
          <w:instrText xml:space="preserve"> PAGEREF _Toc78707280 \h </w:instrText>
        </w:r>
        <w:r w:rsidR="002E71F8">
          <w:rPr>
            <w:noProof/>
            <w:webHidden/>
          </w:rPr>
        </w:r>
        <w:r w:rsidR="002E71F8">
          <w:rPr>
            <w:noProof/>
            <w:webHidden/>
          </w:rPr>
          <w:fldChar w:fldCharType="separate"/>
        </w:r>
        <w:r w:rsidR="002E71F8">
          <w:rPr>
            <w:noProof/>
            <w:webHidden/>
          </w:rPr>
          <w:t>41</w:t>
        </w:r>
        <w:r w:rsidR="002E71F8">
          <w:rPr>
            <w:noProof/>
            <w:webHidden/>
          </w:rPr>
          <w:fldChar w:fldCharType="end"/>
        </w:r>
      </w:hyperlink>
    </w:p>
    <w:p w14:paraId="268F8581" w14:textId="69A04E55" w:rsidR="002E71F8" w:rsidRDefault="00187792">
      <w:pPr>
        <w:pStyle w:val="TableofFigures"/>
        <w:tabs>
          <w:tab w:val="right" w:leader="dot" w:pos="9061"/>
        </w:tabs>
        <w:rPr>
          <w:rFonts w:asciiTheme="minorHAnsi" w:eastAsiaTheme="minorEastAsia" w:hAnsiTheme="minorHAnsi"/>
          <w:noProof/>
          <w:sz w:val="22"/>
        </w:rPr>
      </w:pPr>
      <w:hyperlink w:anchor="_Toc78707281" w:history="1">
        <w:r w:rsidR="002E71F8" w:rsidRPr="008E217C">
          <w:rPr>
            <w:rStyle w:val="Hyperlink"/>
            <w:noProof/>
          </w:rPr>
          <w:t>Hình 4.12: Thống kê doanh thu</w:t>
        </w:r>
        <w:r w:rsidR="002E71F8">
          <w:rPr>
            <w:noProof/>
            <w:webHidden/>
          </w:rPr>
          <w:tab/>
        </w:r>
        <w:r w:rsidR="002E71F8">
          <w:rPr>
            <w:noProof/>
            <w:webHidden/>
          </w:rPr>
          <w:fldChar w:fldCharType="begin"/>
        </w:r>
        <w:r w:rsidR="002E71F8">
          <w:rPr>
            <w:noProof/>
            <w:webHidden/>
          </w:rPr>
          <w:instrText xml:space="preserve"> PAGEREF _Toc78707281 \h </w:instrText>
        </w:r>
        <w:r w:rsidR="002E71F8">
          <w:rPr>
            <w:noProof/>
            <w:webHidden/>
          </w:rPr>
        </w:r>
        <w:r w:rsidR="002E71F8">
          <w:rPr>
            <w:noProof/>
            <w:webHidden/>
          </w:rPr>
          <w:fldChar w:fldCharType="separate"/>
        </w:r>
        <w:r w:rsidR="002E71F8">
          <w:rPr>
            <w:noProof/>
            <w:webHidden/>
          </w:rPr>
          <w:t>42</w:t>
        </w:r>
        <w:r w:rsidR="002E71F8">
          <w:rPr>
            <w:noProof/>
            <w:webHidden/>
          </w:rPr>
          <w:fldChar w:fldCharType="end"/>
        </w:r>
      </w:hyperlink>
    </w:p>
    <w:p w14:paraId="6B016DB8" w14:textId="62ED2081" w:rsidR="002E71F8" w:rsidRDefault="00187792">
      <w:pPr>
        <w:pStyle w:val="TableofFigures"/>
        <w:tabs>
          <w:tab w:val="right" w:leader="dot" w:pos="9061"/>
        </w:tabs>
        <w:rPr>
          <w:rFonts w:asciiTheme="minorHAnsi" w:eastAsiaTheme="minorEastAsia" w:hAnsiTheme="minorHAnsi"/>
          <w:noProof/>
          <w:sz w:val="22"/>
        </w:rPr>
      </w:pPr>
      <w:hyperlink w:anchor="_Toc78707282" w:history="1">
        <w:r w:rsidR="002E71F8" w:rsidRPr="008E217C">
          <w:rPr>
            <w:rStyle w:val="Hyperlink"/>
            <w:noProof/>
          </w:rPr>
          <w:t>Hình 4.13: Báo cáo thống kê doanh thu</w:t>
        </w:r>
        <w:r w:rsidR="002E71F8">
          <w:rPr>
            <w:noProof/>
            <w:webHidden/>
          </w:rPr>
          <w:tab/>
        </w:r>
        <w:r w:rsidR="002E71F8">
          <w:rPr>
            <w:noProof/>
            <w:webHidden/>
          </w:rPr>
          <w:fldChar w:fldCharType="begin"/>
        </w:r>
        <w:r w:rsidR="002E71F8">
          <w:rPr>
            <w:noProof/>
            <w:webHidden/>
          </w:rPr>
          <w:instrText xml:space="preserve"> PAGEREF _Toc78707282 \h </w:instrText>
        </w:r>
        <w:r w:rsidR="002E71F8">
          <w:rPr>
            <w:noProof/>
            <w:webHidden/>
          </w:rPr>
        </w:r>
        <w:r w:rsidR="002E71F8">
          <w:rPr>
            <w:noProof/>
            <w:webHidden/>
          </w:rPr>
          <w:fldChar w:fldCharType="separate"/>
        </w:r>
        <w:r w:rsidR="002E71F8">
          <w:rPr>
            <w:noProof/>
            <w:webHidden/>
          </w:rPr>
          <w:t>43</w:t>
        </w:r>
        <w:r w:rsidR="002E71F8">
          <w:rPr>
            <w:noProof/>
            <w:webHidden/>
          </w:rPr>
          <w:fldChar w:fldCharType="end"/>
        </w:r>
      </w:hyperlink>
    </w:p>
    <w:p w14:paraId="30DB0D1A" w14:textId="41EB7BA7" w:rsidR="002E71F8" w:rsidRDefault="00187792">
      <w:pPr>
        <w:pStyle w:val="TableofFigures"/>
        <w:tabs>
          <w:tab w:val="right" w:leader="dot" w:pos="9061"/>
        </w:tabs>
        <w:rPr>
          <w:rFonts w:asciiTheme="minorHAnsi" w:eastAsiaTheme="minorEastAsia" w:hAnsiTheme="minorHAnsi"/>
          <w:noProof/>
          <w:sz w:val="22"/>
        </w:rPr>
      </w:pPr>
      <w:hyperlink w:anchor="_Toc78707283" w:history="1">
        <w:r w:rsidR="002E71F8" w:rsidRPr="008E217C">
          <w:rPr>
            <w:rStyle w:val="Hyperlink"/>
            <w:noProof/>
          </w:rPr>
          <w:t>Hình 4.14: Xem thông tin tài khoản</w:t>
        </w:r>
        <w:r w:rsidR="002E71F8">
          <w:rPr>
            <w:noProof/>
            <w:webHidden/>
          </w:rPr>
          <w:tab/>
        </w:r>
        <w:r w:rsidR="002E71F8">
          <w:rPr>
            <w:noProof/>
            <w:webHidden/>
          </w:rPr>
          <w:fldChar w:fldCharType="begin"/>
        </w:r>
        <w:r w:rsidR="002E71F8">
          <w:rPr>
            <w:noProof/>
            <w:webHidden/>
          </w:rPr>
          <w:instrText xml:space="preserve"> PAGEREF _Toc78707283 \h </w:instrText>
        </w:r>
        <w:r w:rsidR="002E71F8">
          <w:rPr>
            <w:noProof/>
            <w:webHidden/>
          </w:rPr>
        </w:r>
        <w:r w:rsidR="002E71F8">
          <w:rPr>
            <w:noProof/>
            <w:webHidden/>
          </w:rPr>
          <w:fldChar w:fldCharType="separate"/>
        </w:r>
        <w:r w:rsidR="002E71F8">
          <w:rPr>
            <w:noProof/>
            <w:webHidden/>
          </w:rPr>
          <w:t>44</w:t>
        </w:r>
        <w:r w:rsidR="002E71F8">
          <w:rPr>
            <w:noProof/>
            <w:webHidden/>
          </w:rPr>
          <w:fldChar w:fldCharType="end"/>
        </w:r>
      </w:hyperlink>
    </w:p>
    <w:p w14:paraId="5E926F97" w14:textId="51637ABC" w:rsidR="002E71F8" w:rsidRDefault="00187792">
      <w:pPr>
        <w:pStyle w:val="TableofFigures"/>
        <w:tabs>
          <w:tab w:val="right" w:leader="dot" w:pos="9061"/>
        </w:tabs>
        <w:rPr>
          <w:rFonts w:asciiTheme="minorHAnsi" w:eastAsiaTheme="minorEastAsia" w:hAnsiTheme="minorHAnsi"/>
          <w:noProof/>
          <w:sz w:val="22"/>
        </w:rPr>
      </w:pPr>
      <w:hyperlink w:anchor="_Toc78707284" w:history="1">
        <w:r w:rsidR="002E71F8" w:rsidRPr="008E217C">
          <w:rPr>
            <w:rStyle w:val="Hyperlink"/>
            <w:noProof/>
          </w:rPr>
          <w:t>Hình 4.15: Nút đổi mật khẩu</w:t>
        </w:r>
        <w:r w:rsidR="002E71F8">
          <w:rPr>
            <w:noProof/>
            <w:webHidden/>
          </w:rPr>
          <w:tab/>
        </w:r>
        <w:r w:rsidR="002E71F8">
          <w:rPr>
            <w:noProof/>
            <w:webHidden/>
          </w:rPr>
          <w:fldChar w:fldCharType="begin"/>
        </w:r>
        <w:r w:rsidR="002E71F8">
          <w:rPr>
            <w:noProof/>
            <w:webHidden/>
          </w:rPr>
          <w:instrText xml:space="preserve"> PAGEREF _Toc78707284 \h </w:instrText>
        </w:r>
        <w:r w:rsidR="002E71F8">
          <w:rPr>
            <w:noProof/>
            <w:webHidden/>
          </w:rPr>
        </w:r>
        <w:r w:rsidR="002E71F8">
          <w:rPr>
            <w:noProof/>
            <w:webHidden/>
          </w:rPr>
          <w:fldChar w:fldCharType="separate"/>
        </w:r>
        <w:r w:rsidR="002E71F8">
          <w:rPr>
            <w:noProof/>
            <w:webHidden/>
          </w:rPr>
          <w:t>45</w:t>
        </w:r>
        <w:r w:rsidR="002E71F8">
          <w:rPr>
            <w:noProof/>
            <w:webHidden/>
          </w:rPr>
          <w:fldChar w:fldCharType="end"/>
        </w:r>
      </w:hyperlink>
    </w:p>
    <w:p w14:paraId="32CFE932" w14:textId="2879E2B9" w:rsidR="002E71F8" w:rsidRDefault="00187792">
      <w:pPr>
        <w:pStyle w:val="TableofFigures"/>
        <w:tabs>
          <w:tab w:val="right" w:leader="dot" w:pos="9061"/>
        </w:tabs>
        <w:rPr>
          <w:rFonts w:asciiTheme="minorHAnsi" w:eastAsiaTheme="minorEastAsia" w:hAnsiTheme="minorHAnsi"/>
          <w:noProof/>
          <w:sz w:val="22"/>
        </w:rPr>
      </w:pPr>
      <w:hyperlink w:anchor="_Toc78707285" w:history="1">
        <w:r w:rsidR="002E71F8" w:rsidRPr="008E217C">
          <w:rPr>
            <w:rStyle w:val="Hyperlink"/>
            <w:noProof/>
          </w:rPr>
          <w:t>Hình 4.16: Đổi mật khẩu</w:t>
        </w:r>
        <w:r w:rsidR="002E71F8">
          <w:rPr>
            <w:noProof/>
            <w:webHidden/>
          </w:rPr>
          <w:tab/>
        </w:r>
        <w:r w:rsidR="002E71F8">
          <w:rPr>
            <w:noProof/>
            <w:webHidden/>
          </w:rPr>
          <w:fldChar w:fldCharType="begin"/>
        </w:r>
        <w:r w:rsidR="002E71F8">
          <w:rPr>
            <w:noProof/>
            <w:webHidden/>
          </w:rPr>
          <w:instrText xml:space="preserve"> PAGEREF _Toc78707285 \h </w:instrText>
        </w:r>
        <w:r w:rsidR="002E71F8">
          <w:rPr>
            <w:noProof/>
            <w:webHidden/>
          </w:rPr>
        </w:r>
        <w:r w:rsidR="002E71F8">
          <w:rPr>
            <w:noProof/>
            <w:webHidden/>
          </w:rPr>
          <w:fldChar w:fldCharType="separate"/>
        </w:r>
        <w:r w:rsidR="002E71F8">
          <w:rPr>
            <w:noProof/>
            <w:webHidden/>
          </w:rPr>
          <w:t>45</w:t>
        </w:r>
        <w:r w:rsidR="002E71F8">
          <w:rPr>
            <w:noProof/>
            <w:webHidden/>
          </w:rPr>
          <w:fldChar w:fldCharType="end"/>
        </w:r>
      </w:hyperlink>
    </w:p>
    <w:p w14:paraId="6D31E7DF" w14:textId="15929CDD" w:rsidR="002E71F8" w:rsidRDefault="00187792">
      <w:pPr>
        <w:pStyle w:val="TableofFigures"/>
        <w:tabs>
          <w:tab w:val="right" w:leader="dot" w:pos="9061"/>
        </w:tabs>
        <w:rPr>
          <w:rFonts w:asciiTheme="minorHAnsi" w:eastAsiaTheme="minorEastAsia" w:hAnsiTheme="minorHAnsi"/>
          <w:noProof/>
          <w:sz w:val="22"/>
        </w:rPr>
      </w:pPr>
      <w:hyperlink w:anchor="_Toc78707286" w:history="1">
        <w:r w:rsidR="002E71F8" w:rsidRPr="008E217C">
          <w:rPr>
            <w:rStyle w:val="Hyperlink"/>
            <w:noProof/>
          </w:rPr>
          <w:t>Hình 4.17: Cửa sổ đổi mật khẩu thành công</w:t>
        </w:r>
        <w:r w:rsidR="002E71F8">
          <w:rPr>
            <w:noProof/>
            <w:webHidden/>
          </w:rPr>
          <w:tab/>
        </w:r>
        <w:r w:rsidR="002E71F8">
          <w:rPr>
            <w:noProof/>
            <w:webHidden/>
          </w:rPr>
          <w:fldChar w:fldCharType="begin"/>
        </w:r>
        <w:r w:rsidR="002E71F8">
          <w:rPr>
            <w:noProof/>
            <w:webHidden/>
          </w:rPr>
          <w:instrText xml:space="preserve"> PAGEREF _Toc78707286 \h </w:instrText>
        </w:r>
        <w:r w:rsidR="002E71F8">
          <w:rPr>
            <w:noProof/>
            <w:webHidden/>
          </w:rPr>
        </w:r>
        <w:r w:rsidR="002E71F8">
          <w:rPr>
            <w:noProof/>
            <w:webHidden/>
          </w:rPr>
          <w:fldChar w:fldCharType="separate"/>
        </w:r>
        <w:r w:rsidR="002E71F8">
          <w:rPr>
            <w:noProof/>
            <w:webHidden/>
          </w:rPr>
          <w:t>46</w:t>
        </w:r>
        <w:r w:rsidR="002E71F8">
          <w:rPr>
            <w:noProof/>
            <w:webHidden/>
          </w:rPr>
          <w:fldChar w:fldCharType="end"/>
        </w:r>
      </w:hyperlink>
    </w:p>
    <w:p w14:paraId="2E994582" w14:textId="0B040636" w:rsidR="002E71F8" w:rsidRDefault="00187792">
      <w:pPr>
        <w:pStyle w:val="TableofFigures"/>
        <w:tabs>
          <w:tab w:val="right" w:leader="dot" w:pos="9061"/>
        </w:tabs>
        <w:rPr>
          <w:rFonts w:asciiTheme="minorHAnsi" w:eastAsiaTheme="minorEastAsia" w:hAnsiTheme="minorHAnsi"/>
          <w:noProof/>
          <w:sz w:val="22"/>
        </w:rPr>
      </w:pPr>
      <w:hyperlink w:anchor="_Toc78707287" w:history="1">
        <w:r w:rsidR="002E71F8" w:rsidRPr="008E217C">
          <w:rPr>
            <w:rStyle w:val="Hyperlink"/>
            <w:noProof/>
          </w:rPr>
          <w:t>Hình 4.18: Giao diện trợ giúp</w:t>
        </w:r>
        <w:r w:rsidR="002E71F8">
          <w:rPr>
            <w:noProof/>
            <w:webHidden/>
          </w:rPr>
          <w:tab/>
        </w:r>
        <w:r w:rsidR="002E71F8">
          <w:rPr>
            <w:noProof/>
            <w:webHidden/>
          </w:rPr>
          <w:fldChar w:fldCharType="begin"/>
        </w:r>
        <w:r w:rsidR="002E71F8">
          <w:rPr>
            <w:noProof/>
            <w:webHidden/>
          </w:rPr>
          <w:instrText xml:space="preserve"> PAGEREF _Toc78707287 \h </w:instrText>
        </w:r>
        <w:r w:rsidR="002E71F8">
          <w:rPr>
            <w:noProof/>
            <w:webHidden/>
          </w:rPr>
        </w:r>
        <w:r w:rsidR="002E71F8">
          <w:rPr>
            <w:noProof/>
            <w:webHidden/>
          </w:rPr>
          <w:fldChar w:fldCharType="separate"/>
        </w:r>
        <w:r w:rsidR="002E71F8">
          <w:rPr>
            <w:noProof/>
            <w:webHidden/>
          </w:rPr>
          <w:t>46</w:t>
        </w:r>
        <w:r w:rsidR="002E71F8">
          <w:rPr>
            <w:noProof/>
            <w:webHidden/>
          </w:rPr>
          <w:fldChar w:fldCharType="end"/>
        </w:r>
      </w:hyperlink>
    </w:p>
    <w:p w14:paraId="490C4A7E" w14:textId="254A8823" w:rsidR="002E71F8" w:rsidRDefault="00187792">
      <w:pPr>
        <w:pStyle w:val="TableofFigures"/>
        <w:tabs>
          <w:tab w:val="right" w:leader="dot" w:pos="9061"/>
        </w:tabs>
        <w:rPr>
          <w:rFonts w:asciiTheme="minorHAnsi" w:eastAsiaTheme="minorEastAsia" w:hAnsiTheme="minorHAnsi"/>
          <w:noProof/>
          <w:sz w:val="22"/>
        </w:rPr>
      </w:pPr>
      <w:hyperlink w:anchor="_Toc78707288" w:history="1">
        <w:r w:rsidR="002E71F8" w:rsidRPr="008E217C">
          <w:rPr>
            <w:rStyle w:val="Hyperlink"/>
            <w:noProof/>
          </w:rPr>
          <w:t>Hình 4.19: Đăng xuất hệ thống</w:t>
        </w:r>
        <w:r w:rsidR="002E71F8">
          <w:rPr>
            <w:noProof/>
            <w:webHidden/>
          </w:rPr>
          <w:tab/>
        </w:r>
        <w:r w:rsidR="002E71F8">
          <w:rPr>
            <w:noProof/>
            <w:webHidden/>
          </w:rPr>
          <w:fldChar w:fldCharType="begin"/>
        </w:r>
        <w:r w:rsidR="002E71F8">
          <w:rPr>
            <w:noProof/>
            <w:webHidden/>
          </w:rPr>
          <w:instrText xml:space="preserve"> PAGEREF _Toc78707288 \h </w:instrText>
        </w:r>
        <w:r w:rsidR="002E71F8">
          <w:rPr>
            <w:noProof/>
            <w:webHidden/>
          </w:rPr>
        </w:r>
        <w:r w:rsidR="002E71F8">
          <w:rPr>
            <w:noProof/>
            <w:webHidden/>
          </w:rPr>
          <w:fldChar w:fldCharType="separate"/>
        </w:r>
        <w:r w:rsidR="002E71F8">
          <w:rPr>
            <w:noProof/>
            <w:webHidden/>
          </w:rPr>
          <w:t>47</w:t>
        </w:r>
        <w:r w:rsidR="002E71F8">
          <w:rPr>
            <w:noProof/>
            <w:webHidden/>
          </w:rPr>
          <w:fldChar w:fldCharType="end"/>
        </w:r>
      </w:hyperlink>
    </w:p>
    <w:p w14:paraId="77929B70" w14:textId="3D8733C6" w:rsidR="002E71F8" w:rsidRDefault="00187792">
      <w:pPr>
        <w:pStyle w:val="TableofFigures"/>
        <w:tabs>
          <w:tab w:val="right" w:leader="dot" w:pos="9061"/>
        </w:tabs>
        <w:rPr>
          <w:rFonts w:asciiTheme="minorHAnsi" w:eastAsiaTheme="minorEastAsia" w:hAnsiTheme="minorHAnsi"/>
          <w:noProof/>
          <w:sz w:val="22"/>
        </w:rPr>
      </w:pPr>
      <w:hyperlink w:anchor="_Toc78707289" w:history="1">
        <w:r w:rsidR="002E71F8" w:rsidRPr="008E217C">
          <w:rPr>
            <w:rStyle w:val="Hyperlink"/>
            <w:noProof/>
          </w:rPr>
          <w:t>Hình 4.20: Thoát chương trình</w:t>
        </w:r>
        <w:r w:rsidR="002E71F8">
          <w:rPr>
            <w:noProof/>
            <w:webHidden/>
          </w:rPr>
          <w:tab/>
        </w:r>
        <w:r w:rsidR="002E71F8">
          <w:rPr>
            <w:noProof/>
            <w:webHidden/>
          </w:rPr>
          <w:fldChar w:fldCharType="begin"/>
        </w:r>
        <w:r w:rsidR="002E71F8">
          <w:rPr>
            <w:noProof/>
            <w:webHidden/>
          </w:rPr>
          <w:instrText xml:space="preserve"> PAGEREF _Toc78707289 \h </w:instrText>
        </w:r>
        <w:r w:rsidR="002E71F8">
          <w:rPr>
            <w:noProof/>
            <w:webHidden/>
          </w:rPr>
        </w:r>
        <w:r w:rsidR="002E71F8">
          <w:rPr>
            <w:noProof/>
            <w:webHidden/>
          </w:rPr>
          <w:fldChar w:fldCharType="separate"/>
        </w:r>
        <w:r w:rsidR="002E71F8">
          <w:rPr>
            <w:noProof/>
            <w:webHidden/>
          </w:rPr>
          <w:t>48</w:t>
        </w:r>
        <w:r w:rsidR="002E71F8">
          <w:rPr>
            <w:noProof/>
            <w:webHidden/>
          </w:rPr>
          <w:fldChar w:fldCharType="end"/>
        </w:r>
      </w:hyperlink>
    </w:p>
    <w:p w14:paraId="3BE27A24" w14:textId="4E620575" w:rsidR="00AD3A87" w:rsidRPr="00AD3A87" w:rsidRDefault="00B04975" w:rsidP="00AD3A87">
      <w:pPr>
        <w:pStyle w:val="TableofFigures"/>
        <w:tabs>
          <w:tab w:val="right" w:leader="dot" w:pos="9061"/>
        </w:tabs>
        <w:rPr>
          <w:noProof/>
        </w:rPr>
      </w:pPr>
      <w:r>
        <w:rPr>
          <w:b/>
        </w:rPr>
        <w:fldChar w:fldCharType="end"/>
      </w:r>
    </w:p>
    <w:p w14:paraId="61A1DF49" w14:textId="7A747A5C" w:rsidR="007813A8" w:rsidRDefault="00AD3A87" w:rsidP="00AD3A87">
      <w:pPr>
        <w:pStyle w:val="Heading1"/>
      </w:pPr>
      <w:r>
        <w:rPr>
          <w:rFonts w:eastAsiaTheme="minorHAnsi" w:cstheme="minorBidi"/>
          <w:b w:val="0"/>
          <w:sz w:val="26"/>
          <w:szCs w:val="22"/>
        </w:rPr>
        <w:br w:type="column"/>
      </w:r>
      <w:bookmarkStart w:id="6" w:name="_Toc78709189"/>
      <w:r w:rsidR="00530EA3">
        <w:lastRenderedPageBreak/>
        <w:t>DANH MỤC BẢNG BIỂU</w:t>
      </w:r>
      <w:bookmarkEnd w:id="6"/>
    </w:p>
    <w:p w14:paraId="1E23EC27" w14:textId="7CD1582E" w:rsidR="00FC5A94" w:rsidRDefault="00B04975">
      <w:pPr>
        <w:pStyle w:val="TableofFigures"/>
        <w:tabs>
          <w:tab w:val="right" w:leader="dot" w:pos="9061"/>
        </w:tabs>
        <w:rPr>
          <w:rFonts w:asciiTheme="minorHAnsi" w:eastAsiaTheme="minorEastAsia" w:hAnsiTheme="minorHAnsi"/>
          <w:noProof/>
          <w:sz w:val="22"/>
        </w:rPr>
      </w:pPr>
      <w:r>
        <w:fldChar w:fldCharType="begin"/>
      </w:r>
      <w:r>
        <w:instrText xml:space="preserve"> TOC \f E \h \z \t "bangbieu" \c </w:instrText>
      </w:r>
      <w:r>
        <w:fldChar w:fldCharType="separate"/>
      </w:r>
      <w:hyperlink w:anchor="_Toc77566353" w:history="1">
        <w:r w:rsidR="00FC5A94" w:rsidRPr="00EE0713">
          <w:rPr>
            <w:rStyle w:val="Hyperlink"/>
            <w:noProof/>
          </w:rPr>
          <w:t>Bảng 3.1: Bảng nhân viên</w:t>
        </w:r>
        <w:r w:rsidR="00FC5A94">
          <w:rPr>
            <w:noProof/>
            <w:webHidden/>
          </w:rPr>
          <w:tab/>
        </w:r>
        <w:r w:rsidR="00FC5A94">
          <w:rPr>
            <w:noProof/>
            <w:webHidden/>
          </w:rPr>
          <w:fldChar w:fldCharType="begin"/>
        </w:r>
        <w:r w:rsidR="00FC5A94">
          <w:rPr>
            <w:noProof/>
            <w:webHidden/>
          </w:rPr>
          <w:instrText xml:space="preserve"> PAGEREF _Toc77566353 \h </w:instrText>
        </w:r>
        <w:r w:rsidR="00FC5A94">
          <w:rPr>
            <w:noProof/>
            <w:webHidden/>
          </w:rPr>
        </w:r>
        <w:r w:rsidR="00FC5A94">
          <w:rPr>
            <w:noProof/>
            <w:webHidden/>
          </w:rPr>
          <w:fldChar w:fldCharType="separate"/>
        </w:r>
        <w:r w:rsidR="00FC5A94">
          <w:rPr>
            <w:noProof/>
            <w:webHidden/>
          </w:rPr>
          <w:t>20</w:t>
        </w:r>
        <w:r w:rsidR="00FC5A94">
          <w:rPr>
            <w:noProof/>
            <w:webHidden/>
          </w:rPr>
          <w:fldChar w:fldCharType="end"/>
        </w:r>
      </w:hyperlink>
    </w:p>
    <w:p w14:paraId="632768C3" w14:textId="62198A1F" w:rsidR="00FC5A94" w:rsidRDefault="00187792">
      <w:pPr>
        <w:pStyle w:val="TableofFigures"/>
        <w:tabs>
          <w:tab w:val="right" w:leader="dot" w:pos="9061"/>
        </w:tabs>
        <w:rPr>
          <w:rFonts w:asciiTheme="minorHAnsi" w:eastAsiaTheme="minorEastAsia" w:hAnsiTheme="minorHAnsi"/>
          <w:noProof/>
          <w:sz w:val="22"/>
        </w:rPr>
      </w:pPr>
      <w:hyperlink w:anchor="_Toc77566354" w:history="1">
        <w:r w:rsidR="00FC5A94" w:rsidRPr="00EE0713">
          <w:rPr>
            <w:rStyle w:val="Hyperlink"/>
            <w:noProof/>
          </w:rPr>
          <w:t>Bảng 3.2: Bảng hóa đơn</w:t>
        </w:r>
        <w:r w:rsidR="00FC5A94">
          <w:rPr>
            <w:noProof/>
            <w:webHidden/>
          </w:rPr>
          <w:tab/>
        </w:r>
        <w:r w:rsidR="00FC5A94">
          <w:rPr>
            <w:noProof/>
            <w:webHidden/>
          </w:rPr>
          <w:fldChar w:fldCharType="begin"/>
        </w:r>
        <w:r w:rsidR="00FC5A94">
          <w:rPr>
            <w:noProof/>
            <w:webHidden/>
          </w:rPr>
          <w:instrText xml:space="preserve"> PAGEREF _Toc77566354 \h </w:instrText>
        </w:r>
        <w:r w:rsidR="00FC5A94">
          <w:rPr>
            <w:noProof/>
            <w:webHidden/>
          </w:rPr>
        </w:r>
        <w:r w:rsidR="00FC5A94">
          <w:rPr>
            <w:noProof/>
            <w:webHidden/>
          </w:rPr>
          <w:fldChar w:fldCharType="separate"/>
        </w:r>
        <w:r w:rsidR="00FC5A94">
          <w:rPr>
            <w:noProof/>
            <w:webHidden/>
          </w:rPr>
          <w:t>21</w:t>
        </w:r>
        <w:r w:rsidR="00FC5A94">
          <w:rPr>
            <w:noProof/>
            <w:webHidden/>
          </w:rPr>
          <w:fldChar w:fldCharType="end"/>
        </w:r>
      </w:hyperlink>
    </w:p>
    <w:p w14:paraId="79EADD73" w14:textId="23D4A964" w:rsidR="00FC5A94" w:rsidRDefault="00187792">
      <w:pPr>
        <w:pStyle w:val="TableofFigures"/>
        <w:tabs>
          <w:tab w:val="right" w:leader="dot" w:pos="9061"/>
        </w:tabs>
        <w:rPr>
          <w:rFonts w:asciiTheme="minorHAnsi" w:eastAsiaTheme="minorEastAsia" w:hAnsiTheme="minorHAnsi"/>
          <w:noProof/>
          <w:sz w:val="22"/>
        </w:rPr>
      </w:pPr>
      <w:hyperlink w:anchor="_Toc77566355" w:history="1">
        <w:r w:rsidR="00FC5A94" w:rsidRPr="00EE0713">
          <w:rPr>
            <w:rStyle w:val="Hyperlink"/>
            <w:noProof/>
          </w:rPr>
          <w:t>Bảng 3.3: Bảng món ăn</w:t>
        </w:r>
        <w:r w:rsidR="00FC5A94">
          <w:rPr>
            <w:noProof/>
            <w:webHidden/>
          </w:rPr>
          <w:tab/>
        </w:r>
        <w:r w:rsidR="00FC5A94">
          <w:rPr>
            <w:noProof/>
            <w:webHidden/>
          </w:rPr>
          <w:fldChar w:fldCharType="begin"/>
        </w:r>
        <w:r w:rsidR="00FC5A94">
          <w:rPr>
            <w:noProof/>
            <w:webHidden/>
          </w:rPr>
          <w:instrText xml:space="preserve"> PAGEREF _Toc77566355 \h </w:instrText>
        </w:r>
        <w:r w:rsidR="00FC5A94">
          <w:rPr>
            <w:noProof/>
            <w:webHidden/>
          </w:rPr>
        </w:r>
        <w:r w:rsidR="00FC5A94">
          <w:rPr>
            <w:noProof/>
            <w:webHidden/>
          </w:rPr>
          <w:fldChar w:fldCharType="separate"/>
        </w:r>
        <w:r w:rsidR="00FC5A94">
          <w:rPr>
            <w:noProof/>
            <w:webHidden/>
          </w:rPr>
          <w:t>21</w:t>
        </w:r>
        <w:r w:rsidR="00FC5A94">
          <w:rPr>
            <w:noProof/>
            <w:webHidden/>
          </w:rPr>
          <w:fldChar w:fldCharType="end"/>
        </w:r>
      </w:hyperlink>
    </w:p>
    <w:p w14:paraId="423E7219" w14:textId="29A3BF72" w:rsidR="00FC5A94" w:rsidRDefault="00187792">
      <w:pPr>
        <w:pStyle w:val="TableofFigures"/>
        <w:tabs>
          <w:tab w:val="right" w:leader="dot" w:pos="9061"/>
        </w:tabs>
        <w:rPr>
          <w:rFonts w:asciiTheme="minorHAnsi" w:eastAsiaTheme="minorEastAsia" w:hAnsiTheme="minorHAnsi"/>
          <w:noProof/>
          <w:sz w:val="22"/>
        </w:rPr>
      </w:pPr>
      <w:hyperlink w:anchor="_Toc77566356" w:history="1">
        <w:r w:rsidR="00FC5A94" w:rsidRPr="00EE0713">
          <w:rPr>
            <w:rStyle w:val="Hyperlink"/>
            <w:noProof/>
          </w:rPr>
          <w:t>Bảng 3.4: Bảng tài khoản</w:t>
        </w:r>
        <w:r w:rsidR="00FC5A94">
          <w:rPr>
            <w:noProof/>
            <w:webHidden/>
          </w:rPr>
          <w:tab/>
        </w:r>
        <w:r w:rsidR="00FC5A94">
          <w:rPr>
            <w:noProof/>
            <w:webHidden/>
          </w:rPr>
          <w:fldChar w:fldCharType="begin"/>
        </w:r>
        <w:r w:rsidR="00FC5A94">
          <w:rPr>
            <w:noProof/>
            <w:webHidden/>
          </w:rPr>
          <w:instrText xml:space="preserve"> PAGEREF _Toc77566356 \h </w:instrText>
        </w:r>
        <w:r w:rsidR="00FC5A94">
          <w:rPr>
            <w:noProof/>
            <w:webHidden/>
          </w:rPr>
        </w:r>
        <w:r w:rsidR="00FC5A94">
          <w:rPr>
            <w:noProof/>
            <w:webHidden/>
          </w:rPr>
          <w:fldChar w:fldCharType="separate"/>
        </w:r>
        <w:r w:rsidR="00FC5A94">
          <w:rPr>
            <w:noProof/>
            <w:webHidden/>
          </w:rPr>
          <w:t>22</w:t>
        </w:r>
        <w:r w:rsidR="00FC5A94">
          <w:rPr>
            <w:noProof/>
            <w:webHidden/>
          </w:rPr>
          <w:fldChar w:fldCharType="end"/>
        </w:r>
      </w:hyperlink>
    </w:p>
    <w:p w14:paraId="70AC0385" w14:textId="247906BC" w:rsidR="00FC5A94" w:rsidRDefault="00187792">
      <w:pPr>
        <w:pStyle w:val="TableofFigures"/>
        <w:tabs>
          <w:tab w:val="right" w:leader="dot" w:pos="9061"/>
        </w:tabs>
        <w:rPr>
          <w:rFonts w:asciiTheme="minorHAnsi" w:eastAsiaTheme="minorEastAsia" w:hAnsiTheme="minorHAnsi"/>
          <w:noProof/>
          <w:sz w:val="22"/>
        </w:rPr>
      </w:pPr>
      <w:hyperlink w:anchor="_Toc77566357" w:history="1">
        <w:r w:rsidR="00FC5A94" w:rsidRPr="00EE0713">
          <w:rPr>
            <w:rStyle w:val="Hyperlink"/>
            <w:noProof/>
          </w:rPr>
          <w:t>Bảng 3.5: Bảng loại tài khoản</w:t>
        </w:r>
        <w:r w:rsidR="00FC5A94">
          <w:rPr>
            <w:noProof/>
            <w:webHidden/>
          </w:rPr>
          <w:tab/>
        </w:r>
        <w:r w:rsidR="00FC5A94">
          <w:rPr>
            <w:noProof/>
            <w:webHidden/>
          </w:rPr>
          <w:fldChar w:fldCharType="begin"/>
        </w:r>
        <w:r w:rsidR="00FC5A94">
          <w:rPr>
            <w:noProof/>
            <w:webHidden/>
          </w:rPr>
          <w:instrText xml:space="preserve"> PAGEREF _Toc77566357 \h </w:instrText>
        </w:r>
        <w:r w:rsidR="00FC5A94">
          <w:rPr>
            <w:noProof/>
            <w:webHidden/>
          </w:rPr>
        </w:r>
        <w:r w:rsidR="00FC5A94">
          <w:rPr>
            <w:noProof/>
            <w:webHidden/>
          </w:rPr>
          <w:fldChar w:fldCharType="separate"/>
        </w:r>
        <w:r w:rsidR="00FC5A94">
          <w:rPr>
            <w:noProof/>
            <w:webHidden/>
          </w:rPr>
          <w:t>22</w:t>
        </w:r>
        <w:r w:rsidR="00FC5A94">
          <w:rPr>
            <w:noProof/>
            <w:webHidden/>
          </w:rPr>
          <w:fldChar w:fldCharType="end"/>
        </w:r>
      </w:hyperlink>
    </w:p>
    <w:p w14:paraId="120FE860" w14:textId="0B241A81" w:rsidR="00FC5A94" w:rsidRDefault="00187792">
      <w:pPr>
        <w:pStyle w:val="TableofFigures"/>
        <w:tabs>
          <w:tab w:val="right" w:leader="dot" w:pos="9061"/>
        </w:tabs>
        <w:rPr>
          <w:rFonts w:asciiTheme="minorHAnsi" w:eastAsiaTheme="minorEastAsia" w:hAnsiTheme="minorHAnsi"/>
          <w:noProof/>
          <w:sz w:val="22"/>
        </w:rPr>
      </w:pPr>
      <w:hyperlink w:anchor="_Toc77566358" w:history="1">
        <w:r w:rsidR="00FC5A94" w:rsidRPr="00EE0713">
          <w:rPr>
            <w:rStyle w:val="Hyperlink"/>
            <w:noProof/>
          </w:rPr>
          <w:t>Bảng 3.6: Bảng nhà cung cấp</w:t>
        </w:r>
        <w:r w:rsidR="00FC5A94">
          <w:rPr>
            <w:noProof/>
            <w:webHidden/>
          </w:rPr>
          <w:tab/>
        </w:r>
        <w:r w:rsidR="00FC5A94">
          <w:rPr>
            <w:noProof/>
            <w:webHidden/>
          </w:rPr>
          <w:fldChar w:fldCharType="begin"/>
        </w:r>
        <w:r w:rsidR="00FC5A94">
          <w:rPr>
            <w:noProof/>
            <w:webHidden/>
          </w:rPr>
          <w:instrText xml:space="preserve"> PAGEREF _Toc77566358 \h </w:instrText>
        </w:r>
        <w:r w:rsidR="00FC5A94">
          <w:rPr>
            <w:noProof/>
            <w:webHidden/>
          </w:rPr>
        </w:r>
        <w:r w:rsidR="00FC5A94">
          <w:rPr>
            <w:noProof/>
            <w:webHidden/>
          </w:rPr>
          <w:fldChar w:fldCharType="separate"/>
        </w:r>
        <w:r w:rsidR="00FC5A94">
          <w:rPr>
            <w:noProof/>
            <w:webHidden/>
          </w:rPr>
          <w:t>22</w:t>
        </w:r>
        <w:r w:rsidR="00FC5A94">
          <w:rPr>
            <w:noProof/>
            <w:webHidden/>
          </w:rPr>
          <w:fldChar w:fldCharType="end"/>
        </w:r>
      </w:hyperlink>
    </w:p>
    <w:p w14:paraId="07526373" w14:textId="2C3218B3" w:rsidR="00FC5A94" w:rsidRDefault="00187792">
      <w:pPr>
        <w:pStyle w:val="TableofFigures"/>
        <w:tabs>
          <w:tab w:val="right" w:leader="dot" w:pos="9061"/>
        </w:tabs>
        <w:rPr>
          <w:rFonts w:asciiTheme="minorHAnsi" w:eastAsiaTheme="minorEastAsia" w:hAnsiTheme="minorHAnsi"/>
          <w:noProof/>
          <w:sz w:val="22"/>
        </w:rPr>
      </w:pPr>
      <w:hyperlink w:anchor="_Toc77566359" w:history="1">
        <w:r w:rsidR="00FC5A94" w:rsidRPr="00EE0713">
          <w:rPr>
            <w:rStyle w:val="Hyperlink"/>
            <w:noProof/>
          </w:rPr>
          <w:t>Bảng 3.7: Bảng phiếu nhập</w:t>
        </w:r>
        <w:r w:rsidR="00FC5A94">
          <w:rPr>
            <w:noProof/>
            <w:webHidden/>
          </w:rPr>
          <w:tab/>
        </w:r>
        <w:r w:rsidR="00FC5A94">
          <w:rPr>
            <w:noProof/>
            <w:webHidden/>
          </w:rPr>
          <w:fldChar w:fldCharType="begin"/>
        </w:r>
        <w:r w:rsidR="00FC5A94">
          <w:rPr>
            <w:noProof/>
            <w:webHidden/>
          </w:rPr>
          <w:instrText xml:space="preserve"> PAGEREF _Toc77566359 \h </w:instrText>
        </w:r>
        <w:r w:rsidR="00FC5A94">
          <w:rPr>
            <w:noProof/>
            <w:webHidden/>
          </w:rPr>
        </w:r>
        <w:r w:rsidR="00FC5A94">
          <w:rPr>
            <w:noProof/>
            <w:webHidden/>
          </w:rPr>
          <w:fldChar w:fldCharType="separate"/>
        </w:r>
        <w:r w:rsidR="00FC5A94">
          <w:rPr>
            <w:noProof/>
            <w:webHidden/>
          </w:rPr>
          <w:t>22</w:t>
        </w:r>
        <w:r w:rsidR="00FC5A94">
          <w:rPr>
            <w:noProof/>
            <w:webHidden/>
          </w:rPr>
          <w:fldChar w:fldCharType="end"/>
        </w:r>
      </w:hyperlink>
    </w:p>
    <w:p w14:paraId="7EBDEB92" w14:textId="17555281" w:rsidR="00FC5A94" w:rsidRDefault="00187792">
      <w:pPr>
        <w:pStyle w:val="TableofFigures"/>
        <w:tabs>
          <w:tab w:val="right" w:leader="dot" w:pos="9061"/>
        </w:tabs>
        <w:rPr>
          <w:rFonts w:asciiTheme="minorHAnsi" w:eastAsiaTheme="minorEastAsia" w:hAnsiTheme="minorHAnsi"/>
          <w:noProof/>
          <w:sz w:val="22"/>
        </w:rPr>
      </w:pPr>
      <w:hyperlink w:anchor="_Toc77566360" w:history="1">
        <w:r w:rsidR="00FC5A94" w:rsidRPr="00EE0713">
          <w:rPr>
            <w:rStyle w:val="Hyperlink"/>
            <w:noProof/>
          </w:rPr>
          <w:t>Bảng 3.8: Bảng nguyên liệu</w:t>
        </w:r>
        <w:r w:rsidR="00FC5A94">
          <w:rPr>
            <w:noProof/>
            <w:webHidden/>
          </w:rPr>
          <w:tab/>
        </w:r>
        <w:r w:rsidR="00FC5A94">
          <w:rPr>
            <w:noProof/>
            <w:webHidden/>
          </w:rPr>
          <w:fldChar w:fldCharType="begin"/>
        </w:r>
        <w:r w:rsidR="00FC5A94">
          <w:rPr>
            <w:noProof/>
            <w:webHidden/>
          </w:rPr>
          <w:instrText xml:space="preserve"> PAGEREF _Toc77566360 \h </w:instrText>
        </w:r>
        <w:r w:rsidR="00FC5A94">
          <w:rPr>
            <w:noProof/>
            <w:webHidden/>
          </w:rPr>
        </w:r>
        <w:r w:rsidR="00FC5A94">
          <w:rPr>
            <w:noProof/>
            <w:webHidden/>
          </w:rPr>
          <w:fldChar w:fldCharType="separate"/>
        </w:r>
        <w:r w:rsidR="00FC5A94">
          <w:rPr>
            <w:noProof/>
            <w:webHidden/>
          </w:rPr>
          <w:t>23</w:t>
        </w:r>
        <w:r w:rsidR="00FC5A94">
          <w:rPr>
            <w:noProof/>
            <w:webHidden/>
          </w:rPr>
          <w:fldChar w:fldCharType="end"/>
        </w:r>
      </w:hyperlink>
    </w:p>
    <w:p w14:paraId="5703341A" w14:textId="6236D00A" w:rsidR="00FC5A94" w:rsidRDefault="00187792">
      <w:pPr>
        <w:pStyle w:val="TableofFigures"/>
        <w:tabs>
          <w:tab w:val="right" w:leader="dot" w:pos="9061"/>
        </w:tabs>
        <w:rPr>
          <w:rFonts w:asciiTheme="minorHAnsi" w:eastAsiaTheme="minorEastAsia" w:hAnsiTheme="minorHAnsi"/>
          <w:noProof/>
          <w:sz w:val="22"/>
        </w:rPr>
      </w:pPr>
      <w:hyperlink w:anchor="_Toc77566361" w:history="1">
        <w:r w:rsidR="00FC5A94" w:rsidRPr="00EE0713">
          <w:rPr>
            <w:rStyle w:val="Hyperlink"/>
            <w:noProof/>
          </w:rPr>
          <w:t>Bảng 3.9: Bảng bàn</w:t>
        </w:r>
        <w:r w:rsidR="00FC5A94">
          <w:rPr>
            <w:noProof/>
            <w:webHidden/>
          </w:rPr>
          <w:tab/>
        </w:r>
        <w:r w:rsidR="00FC5A94">
          <w:rPr>
            <w:noProof/>
            <w:webHidden/>
          </w:rPr>
          <w:fldChar w:fldCharType="begin"/>
        </w:r>
        <w:r w:rsidR="00FC5A94">
          <w:rPr>
            <w:noProof/>
            <w:webHidden/>
          </w:rPr>
          <w:instrText xml:space="preserve"> PAGEREF _Toc77566361 \h </w:instrText>
        </w:r>
        <w:r w:rsidR="00FC5A94">
          <w:rPr>
            <w:noProof/>
            <w:webHidden/>
          </w:rPr>
        </w:r>
        <w:r w:rsidR="00FC5A94">
          <w:rPr>
            <w:noProof/>
            <w:webHidden/>
          </w:rPr>
          <w:fldChar w:fldCharType="separate"/>
        </w:r>
        <w:r w:rsidR="00FC5A94">
          <w:rPr>
            <w:noProof/>
            <w:webHidden/>
          </w:rPr>
          <w:t>23</w:t>
        </w:r>
        <w:r w:rsidR="00FC5A94">
          <w:rPr>
            <w:noProof/>
            <w:webHidden/>
          </w:rPr>
          <w:fldChar w:fldCharType="end"/>
        </w:r>
      </w:hyperlink>
    </w:p>
    <w:p w14:paraId="42000F08" w14:textId="30F2B139" w:rsidR="00A66BB1" w:rsidRPr="00AA22E4" w:rsidRDefault="00B04975" w:rsidP="00AA22E4">
      <w:pPr>
        <w:pStyle w:val="TOC1"/>
        <w:rPr>
          <w:rFonts w:asciiTheme="minorHAnsi" w:eastAsiaTheme="minorEastAsia" w:hAnsiTheme="minorHAnsi"/>
          <w:noProof/>
          <w:sz w:val="22"/>
        </w:rPr>
      </w:pPr>
      <w:r>
        <w:fldChar w:fldCharType="end"/>
      </w:r>
    </w:p>
    <w:p w14:paraId="1B61097B" w14:textId="77777777" w:rsidR="00C8569C" w:rsidRDefault="00C8569C" w:rsidP="00530EA3">
      <w:pPr>
        <w:pStyle w:val="Heading1"/>
        <w:sectPr w:rsidR="00C8569C" w:rsidSect="00C8569C">
          <w:footerReference w:type="default" r:id="rId11"/>
          <w:type w:val="continuous"/>
          <w:pgSz w:w="11906" w:h="16838" w:code="9"/>
          <w:pgMar w:top="1701" w:right="1134" w:bottom="1701" w:left="1701" w:header="720" w:footer="720" w:gutter="0"/>
          <w:pgNumType w:fmt="lowerRoman" w:start="1"/>
          <w:cols w:space="720"/>
          <w:docGrid w:linePitch="492"/>
        </w:sectPr>
      </w:pPr>
    </w:p>
    <w:p w14:paraId="46D38686" w14:textId="29BFBDAB" w:rsidR="00530EA3" w:rsidRDefault="00A66BB1" w:rsidP="00530EA3">
      <w:pPr>
        <w:pStyle w:val="Heading1"/>
      </w:pPr>
      <w:bookmarkStart w:id="7" w:name="_Toc78709190"/>
      <w:r>
        <w:lastRenderedPageBreak/>
        <w:t>CHƯƠNG I: TỔNG QUAN VỀ ĐỀ TÀI</w:t>
      </w:r>
      <w:bookmarkEnd w:id="7"/>
    </w:p>
    <w:p w14:paraId="0525343F" w14:textId="0D137E59" w:rsidR="007325F4" w:rsidRDefault="007325F4" w:rsidP="004709FD">
      <w:pPr>
        <w:pStyle w:val="Heading2"/>
      </w:pPr>
      <w:bookmarkStart w:id="8" w:name="_Toc78709191"/>
      <w:r>
        <w:t>1.1 Giới thiệu về cửa hàng</w:t>
      </w:r>
      <w:bookmarkEnd w:id="8"/>
    </w:p>
    <w:p w14:paraId="277E986B" w14:textId="34883456" w:rsidR="00824610" w:rsidRDefault="00824610" w:rsidP="00824610">
      <w:pPr>
        <w:pStyle w:val="Chu"/>
      </w:pPr>
      <w:r>
        <w:t>- Trong xã hội hiện đại, không khó để ta kiếm được một qu</w:t>
      </w:r>
      <w:r w:rsidR="00E779FC">
        <w:t xml:space="preserve">án cà phê để ngồi thư giãn, tụ tập với bạn bè, học tập, … </w:t>
      </w:r>
      <w:r w:rsidR="0011165F">
        <w:t>Các q</w:t>
      </w:r>
      <w:r w:rsidR="00E779FC">
        <w:t xml:space="preserve">uán cà phê được </w:t>
      </w:r>
      <w:r w:rsidR="0011165F">
        <w:t>xây dựng</w:t>
      </w:r>
      <w:r w:rsidR="00E779FC">
        <w:t xml:space="preserve"> theo nhiều phong cách khác nhau</w:t>
      </w:r>
      <w:r w:rsidR="0011165F">
        <w:t xml:space="preserve"> nhưng đa phần đều theo hướng hiện đại, phù hợp với xu thế phát triển của xã hội. Nhưng đâu đó vẫn còn những quán cà phê mang theo phong cách hoài cổ, khiến con người ta như được trở về những thập niên 90. Quán cà phê Linh – Sài Gòn 1975 ra đời với mục đích đưa con người ta trở về không gian thời bao cấp xưa.</w:t>
      </w:r>
    </w:p>
    <w:p w14:paraId="684C9DEF" w14:textId="4E1B15F0" w:rsidR="0011165F" w:rsidRDefault="0011165F" w:rsidP="00824610">
      <w:pPr>
        <w:pStyle w:val="Chu"/>
      </w:pPr>
      <w:r>
        <w:t xml:space="preserve">- Quán cà phê Linh </w:t>
      </w:r>
      <w:r w:rsidR="008C47F2">
        <w:t>nằm tại 26 Dân Chủ phường Bình Thọ thành phố Thủ Đức, được trang trí với các vật dụng đều là đồ cổ như Sài Gòn 1975 khiến ta nhớ lại thời xưa.</w:t>
      </w:r>
      <w:r w:rsidR="00972869">
        <w:t xml:space="preserve"> </w:t>
      </w:r>
      <w:r w:rsidR="008C47F2">
        <w:t>Menu của món</w:t>
      </w:r>
      <w:r w:rsidR="00972869">
        <w:t xml:space="preserve"> </w:t>
      </w:r>
      <w:r w:rsidR="008C47F2">
        <w:t xml:space="preserve">rất đa dạng, không gian thoải mái </w:t>
      </w:r>
      <w:r w:rsidR="00D5332E">
        <w:t>vì vậy đây là nơi được nhiều bạn trẻ tụ tập để trò chuyện, vui chơi cùng với nhau.</w:t>
      </w:r>
    </w:p>
    <w:p w14:paraId="478C8954" w14:textId="01027A0C" w:rsidR="00D5332E" w:rsidRDefault="00D5332E" w:rsidP="00D5332E">
      <w:pPr>
        <w:pStyle w:val="Chu"/>
        <w:ind w:firstLine="0"/>
      </w:pPr>
      <w:r>
        <w:rPr>
          <w:noProof/>
        </w:rPr>
        <w:drawing>
          <wp:inline distT="0" distB="0" distL="0" distR="0" wp14:anchorId="19E295FF" wp14:editId="0839D0A7">
            <wp:extent cx="5760085" cy="4319905"/>
            <wp:effectExtent l="0" t="0" r="0" b="4445"/>
            <wp:docPr id="4" name="Picture 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5710D847" w14:textId="1BB1AA10" w:rsidR="00D5332E" w:rsidRDefault="00D5332E" w:rsidP="00D5332E">
      <w:pPr>
        <w:pStyle w:val="hinhanh"/>
      </w:pPr>
      <w:bookmarkStart w:id="9" w:name="_Toc74166432"/>
      <w:bookmarkStart w:id="10" w:name="_Toc78707263"/>
      <w:r>
        <w:t>Hình 1.1: Tiệm cà phê Linh – Sài Gòn 1975</w:t>
      </w:r>
      <w:bookmarkEnd w:id="9"/>
      <w:bookmarkEnd w:id="10"/>
    </w:p>
    <w:p w14:paraId="08C51AF5" w14:textId="77777777" w:rsidR="00D5332E" w:rsidRPr="00824610" w:rsidRDefault="00D5332E" w:rsidP="00D5332E">
      <w:pPr>
        <w:pStyle w:val="hinhanh"/>
      </w:pPr>
    </w:p>
    <w:p w14:paraId="1E53BF4D" w14:textId="6E93D939" w:rsidR="007325F4" w:rsidRDefault="007325F4" w:rsidP="007325F4">
      <w:pPr>
        <w:pStyle w:val="Heading2"/>
      </w:pPr>
      <w:bookmarkStart w:id="11" w:name="_Toc78709192"/>
      <w:r>
        <w:lastRenderedPageBreak/>
        <w:t>1.2 Lý do hình thành đề tài</w:t>
      </w:r>
      <w:bookmarkEnd w:id="11"/>
    </w:p>
    <w:p w14:paraId="6DF0598F" w14:textId="6E0CDE81" w:rsidR="005738AB" w:rsidRDefault="005738AB" w:rsidP="00D5332E">
      <w:pPr>
        <w:pStyle w:val="Chu"/>
      </w:pPr>
      <w:r>
        <w:t>- Hiện nay, xã hội đang dần dần phát triển theo hướng công nghiệp 4.0. Trong đó công nghệ thông tin góp một phần rất quan trọng. Nó có mặt hầu hết trong đời sống</w:t>
      </w:r>
      <w:r w:rsidR="00DF7405">
        <w:t xml:space="preserve"> từ giáo dục, kinh tế, văn hóa cho đến thương mại dịch vụ. </w:t>
      </w:r>
      <w:r w:rsidR="005754A3">
        <w:t>Đa phần các lĩnh vực bây giờ đều áp dụng công nghệ thông tin vào trong đó, nếu không theo kịp xu thế rất các doanh nghiệp rất dễ bị bỏ lại phía sau.</w:t>
      </w:r>
    </w:p>
    <w:p w14:paraId="456E2391" w14:textId="67678608" w:rsidR="00D5332E" w:rsidRDefault="00D5332E" w:rsidP="00D5332E">
      <w:pPr>
        <w:pStyle w:val="Chu"/>
      </w:pPr>
      <w:r>
        <w:t xml:space="preserve">- </w:t>
      </w:r>
      <w:r w:rsidR="005754A3">
        <w:t>Em nhận thấy quán cà phê Linh đang sử dụng mô hình kinh doanh rất đơn giản, còn nhiều mặt hạn chế chưa được hoàn thiện</w:t>
      </w:r>
      <w:r w:rsidR="005738AB">
        <w:t>. Vì vậy em quyết định chọn tiệm cà phê Linh để làm đối tượng nghiên cứu và xây dựng chương trình quản lý bán hàng của mình. Việc nghiên cứu ở đ</w:t>
      </w:r>
      <w:r w:rsidR="005754A3">
        <w:t xml:space="preserve">ây không những giúp của hàng </w:t>
      </w:r>
      <w:r w:rsidR="00763626">
        <w:t>đảm bảo về khâu quản lý bán hàng và còn giúp em áp dụng được những kiến thức đã học áp dụng vào thực tiễn.</w:t>
      </w:r>
    </w:p>
    <w:p w14:paraId="098DE169" w14:textId="616E7422" w:rsidR="00763626" w:rsidRPr="00763626" w:rsidRDefault="00763626" w:rsidP="00D5332E">
      <w:pPr>
        <w:pStyle w:val="Chu"/>
      </w:pPr>
      <w:r>
        <w:t xml:space="preserve">- Vì vậy, đồ án </w:t>
      </w:r>
      <w:r>
        <w:rPr>
          <w:b/>
          <w:bCs/>
          <w:i/>
          <w:iCs/>
        </w:rPr>
        <w:t>“Xây dựng chương trình quản lý bán hàng tại Tiệm cà phê Linh – Sài Gòn 1975”</w:t>
      </w:r>
      <w:r>
        <w:t xml:space="preserve"> ra đời giúp </w:t>
      </w:r>
      <w:r w:rsidR="004709FD">
        <w:t>việc hoạt động của cửa hàng cà phê Linh diễn ra đơn giản, tiết kiệm thời gian, ch</w:t>
      </w:r>
      <w:r w:rsidR="008100BE">
        <w:t>i</w:t>
      </w:r>
      <w:r w:rsidR="004709FD">
        <w:t xml:space="preserve"> phí và nguồn lực hơn. Đồng thời, nó còn giúp cửa hàng theo kịp xu hướng của nền công nghiệp 4.0 hiện nay.</w:t>
      </w:r>
    </w:p>
    <w:p w14:paraId="25FB7045" w14:textId="6C4DE6BC" w:rsidR="007325F4" w:rsidRDefault="007325F4" w:rsidP="007325F4">
      <w:pPr>
        <w:pStyle w:val="Heading2"/>
      </w:pPr>
      <w:bookmarkStart w:id="12" w:name="_Toc78709193"/>
      <w:r>
        <w:t>1.3 Mục tiêu của đề tài</w:t>
      </w:r>
      <w:bookmarkEnd w:id="12"/>
    </w:p>
    <w:p w14:paraId="74C4440F" w14:textId="22DD7467" w:rsidR="004709FD" w:rsidRDefault="004709FD" w:rsidP="004709FD">
      <w:pPr>
        <w:pStyle w:val="Chu"/>
      </w:pPr>
      <w:r>
        <w:t>- Đề tài</w:t>
      </w:r>
      <w:r w:rsidR="00FC49BC">
        <w:t xml:space="preserve"> </w:t>
      </w:r>
      <w:r w:rsidR="00FC49BC">
        <w:rPr>
          <w:b/>
          <w:bCs/>
          <w:i/>
          <w:iCs/>
        </w:rPr>
        <w:t xml:space="preserve">“Xây dựng chương trình quản lý bán hàng </w:t>
      </w:r>
      <w:r w:rsidR="008A2E1C">
        <w:rPr>
          <w:b/>
          <w:bCs/>
          <w:i/>
          <w:iCs/>
        </w:rPr>
        <w:t>tại Tiệm cà phê Linh – Sài Gòn 1975”</w:t>
      </w:r>
      <w:r w:rsidR="008A2E1C">
        <w:t xml:space="preserve"> hướng đến các mục tiêu cơ bản sau:</w:t>
      </w:r>
    </w:p>
    <w:p w14:paraId="24C76B9C" w14:textId="0988B7BA" w:rsidR="008A2E1C" w:rsidRDefault="008A2E1C" w:rsidP="001C67A5">
      <w:pPr>
        <w:pStyle w:val="Chu"/>
        <w:numPr>
          <w:ilvl w:val="0"/>
          <w:numId w:val="2"/>
        </w:numPr>
      </w:pPr>
      <w:r>
        <w:t>Hệ thống hóa các kiến thức đã học làm nền tảng cho đề tài.</w:t>
      </w:r>
    </w:p>
    <w:p w14:paraId="5CFD1C95" w14:textId="593C9F55" w:rsidR="008A2E1C" w:rsidRDefault="008A2E1C" w:rsidP="001C67A5">
      <w:pPr>
        <w:pStyle w:val="Chu"/>
        <w:numPr>
          <w:ilvl w:val="0"/>
          <w:numId w:val="2"/>
        </w:numPr>
      </w:pPr>
      <w:r>
        <w:t>Tìm hiểu và học hỏi về Java, SQL Server, …</w:t>
      </w:r>
    </w:p>
    <w:p w14:paraId="05B96603" w14:textId="344156E2" w:rsidR="00232EAD" w:rsidRDefault="00232EAD" w:rsidP="001C67A5">
      <w:pPr>
        <w:pStyle w:val="Chu"/>
        <w:numPr>
          <w:ilvl w:val="0"/>
          <w:numId w:val="2"/>
        </w:numPr>
      </w:pPr>
      <w:r>
        <w:t>Trình bày các giải pháp trong thiết kế để xây dựng chương trình quản lý tại cửa hàng</w:t>
      </w:r>
      <w:r w:rsidR="00016A9F">
        <w:t xml:space="preserve"> cà phê</w:t>
      </w:r>
      <w:r>
        <w:t>.</w:t>
      </w:r>
    </w:p>
    <w:p w14:paraId="49AEF2A5" w14:textId="0A63C63C" w:rsidR="00016A9F" w:rsidRDefault="00016A9F" w:rsidP="001C67A5">
      <w:pPr>
        <w:pStyle w:val="Chu"/>
        <w:numPr>
          <w:ilvl w:val="0"/>
          <w:numId w:val="2"/>
        </w:numPr>
      </w:pPr>
      <w:r>
        <w:t>Xây dựng chương trình được một chương trình quản lý bán hàng gồm các chức năng cơ bản như thêm, sửa, xóa và xem thông tin.</w:t>
      </w:r>
    </w:p>
    <w:p w14:paraId="601B7EEC" w14:textId="0F765DE5" w:rsidR="007325F4" w:rsidRDefault="007325F4" w:rsidP="007325F4">
      <w:pPr>
        <w:pStyle w:val="Heading2"/>
      </w:pPr>
      <w:bookmarkStart w:id="13" w:name="_Toc78709194"/>
      <w:r>
        <w:t xml:space="preserve">1.4 </w:t>
      </w:r>
      <w:r w:rsidR="00824610">
        <w:t>Nội dung đề tài</w:t>
      </w:r>
      <w:bookmarkEnd w:id="13"/>
    </w:p>
    <w:p w14:paraId="5EF13DFE" w14:textId="77777777" w:rsidR="00766826" w:rsidRPr="00766826" w:rsidRDefault="00766826" w:rsidP="00766826">
      <w:pPr>
        <w:pStyle w:val="Chu"/>
        <w:rPr>
          <w:b/>
          <w:bCs/>
          <w:i/>
          <w:iCs/>
        </w:rPr>
      </w:pPr>
      <w:r w:rsidRPr="00766826">
        <w:rPr>
          <w:b/>
          <w:bCs/>
          <w:i/>
          <w:iCs/>
        </w:rPr>
        <w:t>Chương 1: Tổng quan về đề tài</w:t>
      </w:r>
    </w:p>
    <w:p w14:paraId="67E41103" w14:textId="224D8821" w:rsidR="00766826" w:rsidRPr="00766826" w:rsidRDefault="00766826" w:rsidP="00766826">
      <w:pPr>
        <w:pStyle w:val="Chu"/>
      </w:pPr>
      <w:r>
        <w:t xml:space="preserve">- </w:t>
      </w:r>
      <w:r w:rsidRPr="00766826">
        <w:t xml:space="preserve">Giới thiệu </w:t>
      </w:r>
      <w:r>
        <w:t>về c</w:t>
      </w:r>
      <w:r w:rsidR="008100BE">
        <w:t>ửa</w:t>
      </w:r>
      <w:r>
        <w:t xml:space="preserve"> hàng </w:t>
      </w:r>
    </w:p>
    <w:p w14:paraId="336D94D4" w14:textId="2F30DEA3" w:rsidR="00766826" w:rsidRPr="00766826" w:rsidRDefault="00766826" w:rsidP="00766826">
      <w:pPr>
        <w:pStyle w:val="Chu"/>
      </w:pPr>
      <w:r>
        <w:t xml:space="preserve">- </w:t>
      </w:r>
      <w:r w:rsidRPr="00766826">
        <w:t>Lý do hình thành đề tài</w:t>
      </w:r>
    </w:p>
    <w:p w14:paraId="0DF362B5" w14:textId="6DE5291F" w:rsidR="00766826" w:rsidRDefault="00766826" w:rsidP="00766826">
      <w:pPr>
        <w:pStyle w:val="Chu"/>
      </w:pPr>
      <w:r>
        <w:t xml:space="preserve">- </w:t>
      </w:r>
      <w:r w:rsidRPr="00766826">
        <w:t xml:space="preserve">Mục tiêu </w:t>
      </w:r>
      <w:r>
        <w:t>của đề tài</w:t>
      </w:r>
    </w:p>
    <w:p w14:paraId="0B6781DA" w14:textId="2C2CE09C" w:rsidR="00766826" w:rsidRPr="00766826" w:rsidRDefault="00766826" w:rsidP="00766826">
      <w:pPr>
        <w:pStyle w:val="Chu"/>
      </w:pPr>
      <w:r>
        <w:t xml:space="preserve">- </w:t>
      </w:r>
      <w:r w:rsidRPr="00766826">
        <w:t>Nội dung đề tài</w:t>
      </w:r>
    </w:p>
    <w:p w14:paraId="0FB96B36" w14:textId="19EDFD41" w:rsidR="00766826" w:rsidRPr="00766826" w:rsidRDefault="00766826" w:rsidP="00766826">
      <w:pPr>
        <w:pStyle w:val="Chu"/>
      </w:pPr>
      <w:r>
        <w:lastRenderedPageBreak/>
        <w:t xml:space="preserve">- </w:t>
      </w:r>
      <w:r w:rsidRPr="00766826">
        <w:t xml:space="preserve">Đối tượng và phạm vi </w:t>
      </w:r>
      <w:r>
        <w:t>đề tài</w:t>
      </w:r>
    </w:p>
    <w:p w14:paraId="25C1060B" w14:textId="069A68E3" w:rsidR="00766826" w:rsidRPr="00766826" w:rsidRDefault="00766826" w:rsidP="00766826">
      <w:pPr>
        <w:pStyle w:val="Chu"/>
      </w:pPr>
      <w:r>
        <w:t xml:space="preserve">- </w:t>
      </w:r>
      <w:r w:rsidRPr="00766826">
        <w:t>Phương pháp nghiên cứu</w:t>
      </w:r>
    </w:p>
    <w:p w14:paraId="346C71C1" w14:textId="46A8EB03" w:rsidR="00766826" w:rsidRPr="00766826" w:rsidRDefault="00766826" w:rsidP="00766826">
      <w:pPr>
        <w:pStyle w:val="Chu"/>
      </w:pPr>
      <w:r>
        <w:t xml:space="preserve">- </w:t>
      </w:r>
      <w:r w:rsidRPr="00766826">
        <w:t>Dự kiến kết quả đạt được</w:t>
      </w:r>
    </w:p>
    <w:p w14:paraId="3F54C803" w14:textId="77777777" w:rsidR="00766826" w:rsidRPr="00766826" w:rsidRDefault="00766826" w:rsidP="00766826">
      <w:pPr>
        <w:pStyle w:val="Chu"/>
        <w:rPr>
          <w:b/>
          <w:bCs/>
          <w:i/>
          <w:iCs/>
        </w:rPr>
      </w:pPr>
      <w:r w:rsidRPr="00766826">
        <w:rPr>
          <w:b/>
          <w:bCs/>
          <w:i/>
          <w:iCs/>
        </w:rPr>
        <w:t>Chương 2: Cơ sở lý thuyết</w:t>
      </w:r>
    </w:p>
    <w:p w14:paraId="3289FF32" w14:textId="39EB43E1" w:rsidR="00766826" w:rsidRPr="00766826" w:rsidRDefault="00766826" w:rsidP="00766826">
      <w:pPr>
        <w:pStyle w:val="Chu"/>
      </w:pPr>
      <w:bookmarkStart w:id="14" w:name="_Hlk72086563"/>
      <w:r>
        <w:t xml:space="preserve">- </w:t>
      </w:r>
      <w:r w:rsidRPr="00766826">
        <w:t>Đặt vấn đề</w:t>
      </w:r>
    </w:p>
    <w:p w14:paraId="730FEE6A" w14:textId="72268F45" w:rsidR="00766826" w:rsidRPr="00766826" w:rsidRDefault="00766826" w:rsidP="00766826">
      <w:pPr>
        <w:pStyle w:val="Chu"/>
      </w:pPr>
      <w:r>
        <w:t>-</w:t>
      </w:r>
      <w:r w:rsidRPr="00766826">
        <w:t>Tổng q</w:t>
      </w:r>
      <w:r>
        <w:t>uan về ngôn ngữ lập trình Java</w:t>
      </w:r>
    </w:p>
    <w:p w14:paraId="453A3CC3" w14:textId="36DA046E" w:rsidR="00766826" w:rsidRPr="00766826" w:rsidRDefault="00766826" w:rsidP="00766826">
      <w:pPr>
        <w:pStyle w:val="Chu"/>
      </w:pPr>
      <w:r>
        <w:t>- Các công cụ sử dụng</w:t>
      </w:r>
    </w:p>
    <w:bookmarkEnd w:id="14"/>
    <w:p w14:paraId="6639E02D" w14:textId="77777777" w:rsidR="00766826" w:rsidRPr="00766826" w:rsidRDefault="00766826" w:rsidP="00766826">
      <w:pPr>
        <w:pStyle w:val="Chu"/>
        <w:rPr>
          <w:b/>
          <w:bCs/>
          <w:i/>
          <w:iCs/>
        </w:rPr>
      </w:pPr>
      <w:r w:rsidRPr="00766826">
        <w:rPr>
          <w:b/>
          <w:bCs/>
          <w:i/>
          <w:iCs/>
        </w:rPr>
        <w:t>Chương 3: Phân tích, thiết kế hệ thống</w:t>
      </w:r>
    </w:p>
    <w:p w14:paraId="555A084C" w14:textId="181D74C6" w:rsidR="00766826" w:rsidRPr="00766826" w:rsidRDefault="00766826" w:rsidP="00766826">
      <w:pPr>
        <w:pStyle w:val="Chu"/>
      </w:pPr>
      <w:r>
        <w:t>- Phân tích cơ sở dữ liệu</w:t>
      </w:r>
    </w:p>
    <w:p w14:paraId="79FD1F4D" w14:textId="458FF451" w:rsidR="00766826" w:rsidRDefault="00766826" w:rsidP="00766826">
      <w:pPr>
        <w:pStyle w:val="Chu"/>
      </w:pPr>
      <w:r>
        <w:t>- Mô tả chức năng hệ thống</w:t>
      </w:r>
    </w:p>
    <w:p w14:paraId="384EE2FE" w14:textId="45670F0D" w:rsidR="00766826" w:rsidRPr="00766826" w:rsidRDefault="00766826" w:rsidP="00766826">
      <w:pPr>
        <w:pStyle w:val="Chu"/>
      </w:pPr>
      <w:r>
        <w:t>- Thiết kế cơ sở dữ liệu</w:t>
      </w:r>
    </w:p>
    <w:p w14:paraId="7EA6C90D" w14:textId="77777777" w:rsidR="00766826" w:rsidRPr="00766826" w:rsidRDefault="00766826" w:rsidP="00766826">
      <w:pPr>
        <w:pStyle w:val="Chu"/>
        <w:rPr>
          <w:b/>
          <w:bCs/>
          <w:i/>
          <w:iCs/>
        </w:rPr>
      </w:pPr>
      <w:r w:rsidRPr="00766826">
        <w:rPr>
          <w:b/>
          <w:bCs/>
          <w:i/>
          <w:iCs/>
        </w:rPr>
        <w:t>Chương 4: Hiện thực ứng dụng</w:t>
      </w:r>
    </w:p>
    <w:p w14:paraId="5F7BF021" w14:textId="09A3137F" w:rsidR="00766826" w:rsidRPr="00766826" w:rsidRDefault="007C4323" w:rsidP="00766826">
      <w:pPr>
        <w:pStyle w:val="Chu"/>
      </w:pPr>
      <w:r>
        <w:t xml:space="preserve">- </w:t>
      </w:r>
      <w:r w:rsidR="00766826" w:rsidRPr="00766826">
        <w:t>Đăng nhập hệ thống</w:t>
      </w:r>
    </w:p>
    <w:p w14:paraId="30B81E4C" w14:textId="4DEB994D" w:rsidR="00766826" w:rsidRPr="00766826" w:rsidRDefault="007C4323" w:rsidP="00766826">
      <w:pPr>
        <w:pStyle w:val="Chu"/>
      </w:pPr>
      <w:r>
        <w:t xml:space="preserve">- </w:t>
      </w:r>
      <w:r w:rsidR="00766826" w:rsidRPr="00766826">
        <w:t>Quản lý bán hàng</w:t>
      </w:r>
    </w:p>
    <w:p w14:paraId="226F0A33" w14:textId="59591653" w:rsidR="00766826" w:rsidRPr="00766826" w:rsidRDefault="007C4323" w:rsidP="00766826">
      <w:pPr>
        <w:pStyle w:val="Chu"/>
      </w:pPr>
      <w:r>
        <w:t xml:space="preserve">- </w:t>
      </w:r>
      <w:r w:rsidR="00766826" w:rsidRPr="00766826">
        <w:t>Quản lý cửa hàng</w:t>
      </w:r>
    </w:p>
    <w:p w14:paraId="18E71009" w14:textId="5FAB3228" w:rsidR="00766826" w:rsidRPr="00766826" w:rsidRDefault="007C4323" w:rsidP="00766826">
      <w:pPr>
        <w:pStyle w:val="Chu"/>
      </w:pPr>
      <w:r>
        <w:t>- Một số chức năng khác</w:t>
      </w:r>
    </w:p>
    <w:p w14:paraId="4C2F6450" w14:textId="22111CD8" w:rsidR="00766826" w:rsidRDefault="00766826" w:rsidP="00766826">
      <w:pPr>
        <w:pStyle w:val="Chu"/>
        <w:rPr>
          <w:b/>
          <w:bCs/>
          <w:i/>
          <w:iCs/>
        </w:rPr>
      </w:pPr>
      <w:r w:rsidRPr="007C4323">
        <w:rPr>
          <w:b/>
          <w:bCs/>
          <w:i/>
          <w:iCs/>
        </w:rPr>
        <w:t>Chương 5: Kết luận</w:t>
      </w:r>
    </w:p>
    <w:p w14:paraId="0D1E1F43" w14:textId="343DC495" w:rsidR="007C4323" w:rsidRPr="007C4323" w:rsidRDefault="007C4323" w:rsidP="00766826">
      <w:pPr>
        <w:pStyle w:val="Chu"/>
      </w:pPr>
      <w:r w:rsidRPr="007C4323">
        <w:t>-</w:t>
      </w:r>
      <w:r w:rsidR="00016A9F">
        <w:t xml:space="preserve"> </w:t>
      </w:r>
      <w:r w:rsidR="00A37FCA">
        <w:t>Những kết quả đạt được</w:t>
      </w:r>
    </w:p>
    <w:p w14:paraId="17E34C8F" w14:textId="56560D54" w:rsidR="007C4323" w:rsidRPr="007C4323" w:rsidRDefault="007C4323" w:rsidP="00766826">
      <w:pPr>
        <w:pStyle w:val="Chu"/>
      </w:pPr>
      <w:r w:rsidRPr="007C4323">
        <w:t>-</w:t>
      </w:r>
      <w:r w:rsidR="00016A9F">
        <w:t xml:space="preserve"> Nhược điểm của đồ án</w:t>
      </w:r>
    </w:p>
    <w:p w14:paraId="2A123AA1" w14:textId="1E1284F6" w:rsidR="007C4323" w:rsidRPr="007C4323" w:rsidRDefault="007C4323" w:rsidP="00766826">
      <w:pPr>
        <w:pStyle w:val="Chu"/>
      </w:pPr>
      <w:r w:rsidRPr="007C4323">
        <w:t>-</w:t>
      </w:r>
      <w:r w:rsidR="00016A9F">
        <w:t xml:space="preserve"> Hướng phát triển</w:t>
      </w:r>
    </w:p>
    <w:p w14:paraId="2579481B" w14:textId="585E7B82" w:rsidR="00824610" w:rsidRDefault="00824610" w:rsidP="00824610">
      <w:pPr>
        <w:pStyle w:val="Heading2"/>
      </w:pPr>
      <w:bookmarkStart w:id="15" w:name="_Toc78709195"/>
      <w:r>
        <w:t>1.5 Đối tượng và phạm vi đề tài</w:t>
      </w:r>
      <w:bookmarkEnd w:id="15"/>
    </w:p>
    <w:p w14:paraId="445D77EB" w14:textId="2CCD4B3B" w:rsidR="009963AD" w:rsidRDefault="009963AD" w:rsidP="009963AD">
      <w:pPr>
        <w:pStyle w:val="Chu"/>
      </w:pPr>
      <w:r>
        <w:t xml:space="preserve">- </w:t>
      </w:r>
      <w:r w:rsidRPr="00071A71">
        <w:rPr>
          <w:b/>
          <w:bCs/>
          <w:i/>
          <w:iCs/>
        </w:rPr>
        <w:t>Đối tượng</w:t>
      </w:r>
      <w:r>
        <w:t>: Phần mềm quản lý bán hàng tại Tiệm cà phê Linh – Sài Gòn 1975</w:t>
      </w:r>
      <w:r w:rsidR="00071A71">
        <w:t xml:space="preserve"> với các chức năng như thêm, sửa, xóa, xem thông tin liên quan đến hoạt động kinh doanh của cửa hàng.</w:t>
      </w:r>
    </w:p>
    <w:p w14:paraId="5ACBE22F" w14:textId="084C4E67" w:rsidR="00071A71" w:rsidRPr="00071A71" w:rsidRDefault="00071A71" w:rsidP="009963AD">
      <w:pPr>
        <w:pStyle w:val="Chu"/>
      </w:pPr>
      <w:r>
        <w:t xml:space="preserve">- </w:t>
      </w:r>
      <w:r>
        <w:rPr>
          <w:b/>
          <w:bCs/>
          <w:i/>
          <w:iCs/>
        </w:rPr>
        <w:t>Phạm vi đề tài:</w:t>
      </w:r>
      <w:r>
        <w:t xml:space="preserve"> </w:t>
      </w:r>
      <w:r w:rsidR="00A16392">
        <w:t>Phạm vi xoay quanh các nghiệp vụ bán hàng, quản lý quán cà phê. Khai thác triệt để các chức năng để phần mềm thêm tiện ích.</w:t>
      </w:r>
    </w:p>
    <w:p w14:paraId="61205F42" w14:textId="33C46282" w:rsidR="00824610" w:rsidRDefault="00824610" w:rsidP="00824610">
      <w:pPr>
        <w:pStyle w:val="Heading2"/>
      </w:pPr>
      <w:bookmarkStart w:id="16" w:name="_Toc78709196"/>
      <w:r>
        <w:t>1.6 Phương pháp nghiên cứu</w:t>
      </w:r>
      <w:bookmarkEnd w:id="16"/>
    </w:p>
    <w:p w14:paraId="6DD20394" w14:textId="77777777" w:rsidR="002A283E" w:rsidRPr="002A283E" w:rsidRDefault="00A16392" w:rsidP="00A16392">
      <w:pPr>
        <w:pStyle w:val="Chu"/>
        <w:rPr>
          <w:b/>
          <w:bCs/>
          <w:i/>
          <w:iCs/>
        </w:rPr>
      </w:pPr>
      <w:r w:rsidRPr="002A283E">
        <w:rPr>
          <w:b/>
          <w:bCs/>
          <w:i/>
          <w:iCs/>
        </w:rPr>
        <w:t>- Tham khảo tài liệu:</w:t>
      </w:r>
    </w:p>
    <w:p w14:paraId="2C2F43A9" w14:textId="06B2C8CC" w:rsidR="00A16392" w:rsidRDefault="0091170A" w:rsidP="001C67A5">
      <w:pPr>
        <w:pStyle w:val="Chu"/>
        <w:numPr>
          <w:ilvl w:val="0"/>
          <w:numId w:val="3"/>
        </w:numPr>
      </w:pPr>
      <w:r>
        <w:t>Tra cứu thông tin trên các trang web, trang báo, tìm hiểu thực trạng của đề tài.</w:t>
      </w:r>
    </w:p>
    <w:p w14:paraId="13CDF4C8" w14:textId="6B41DAC8" w:rsidR="002A283E" w:rsidRDefault="002A283E" w:rsidP="001C67A5">
      <w:pPr>
        <w:pStyle w:val="Chu"/>
        <w:numPr>
          <w:ilvl w:val="0"/>
          <w:numId w:val="3"/>
        </w:numPr>
      </w:pPr>
      <w:r>
        <w:t>Tìm hiểu các báo cáo đề tài có liên quan đến đề tài đang nghiên cứu.</w:t>
      </w:r>
    </w:p>
    <w:p w14:paraId="5282AB39" w14:textId="77777777" w:rsidR="002A283E" w:rsidRPr="002A283E" w:rsidRDefault="0091170A" w:rsidP="00A16392">
      <w:pPr>
        <w:pStyle w:val="Chu"/>
        <w:rPr>
          <w:b/>
          <w:bCs/>
          <w:i/>
          <w:iCs/>
        </w:rPr>
      </w:pPr>
      <w:r w:rsidRPr="002A283E">
        <w:rPr>
          <w:b/>
          <w:bCs/>
          <w:i/>
          <w:iCs/>
        </w:rPr>
        <w:lastRenderedPageBreak/>
        <w:t xml:space="preserve">- </w:t>
      </w:r>
      <w:r w:rsidR="002A283E" w:rsidRPr="002A283E">
        <w:rPr>
          <w:b/>
          <w:bCs/>
          <w:i/>
          <w:iCs/>
        </w:rPr>
        <w:t>Nghiên cứu thực tiễn:</w:t>
      </w:r>
    </w:p>
    <w:p w14:paraId="0AD2D7CC" w14:textId="52924588" w:rsidR="0091170A" w:rsidRDefault="002A283E" w:rsidP="001C67A5">
      <w:pPr>
        <w:pStyle w:val="Chu"/>
        <w:numPr>
          <w:ilvl w:val="0"/>
          <w:numId w:val="4"/>
        </w:numPr>
      </w:pPr>
      <w:r>
        <w:t>Quan sát cách thức hoạt động của một số quán cà phê đang áp dụng công nghệ thông tin.</w:t>
      </w:r>
    </w:p>
    <w:p w14:paraId="50826186" w14:textId="276A0B47" w:rsidR="002A283E" w:rsidRDefault="002A283E" w:rsidP="002A283E">
      <w:pPr>
        <w:pStyle w:val="Chu"/>
        <w:rPr>
          <w:b/>
          <w:bCs/>
          <w:i/>
          <w:iCs/>
        </w:rPr>
      </w:pPr>
      <w:r>
        <w:rPr>
          <w:b/>
          <w:bCs/>
          <w:i/>
          <w:iCs/>
        </w:rPr>
        <w:t>- Phương tiện nghiên cứu:</w:t>
      </w:r>
    </w:p>
    <w:p w14:paraId="04D62EF7" w14:textId="7231AC3B" w:rsidR="00AE4C04" w:rsidRPr="00F76DDB" w:rsidRDefault="00AE4C04" w:rsidP="001C67A5">
      <w:pPr>
        <w:pStyle w:val="Chu"/>
        <w:numPr>
          <w:ilvl w:val="0"/>
          <w:numId w:val="4"/>
        </w:numPr>
        <w:rPr>
          <w:i/>
          <w:iCs/>
        </w:rPr>
      </w:pPr>
      <w:r>
        <w:t xml:space="preserve"> </w:t>
      </w:r>
      <w:r w:rsidRPr="00F76DDB">
        <w:t>Nghiên cứu cơ sở lý thuyết về phân tích và th</w:t>
      </w:r>
      <w:r w:rsidR="00C32152">
        <w:t>i</w:t>
      </w:r>
      <w:r w:rsidRPr="00F76DDB">
        <w:t>ết kế hệ thống thông tin.</w:t>
      </w:r>
    </w:p>
    <w:p w14:paraId="27D479A5" w14:textId="56247309" w:rsidR="00AE4C04" w:rsidRPr="00B26411" w:rsidRDefault="00AE4C04" w:rsidP="001C67A5">
      <w:pPr>
        <w:pStyle w:val="Chu"/>
        <w:numPr>
          <w:ilvl w:val="0"/>
          <w:numId w:val="4"/>
        </w:numPr>
        <w:rPr>
          <w:i/>
          <w:iCs/>
        </w:rPr>
      </w:pPr>
      <w:r>
        <w:t xml:space="preserve"> Hệ quản trị cơ sở dữ liệu SQL Server và ngôn ngữ lập trình Java.</w:t>
      </w:r>
    </w:p>
    <w:p w14:paraId="1D4B8676" w14:textId="7065C0B0" w:rsidR="00AE4C04" w:rsidRPr="00AE4C04" w:rsidRDefault="00AE4C04" w:rsidP="001C67A5">
      <w:pPr>
        <w:pStyle w:val="Chu"/>
        <w:numPr>
          <w:ilvl w:val="0"/>
          <w:numId w:val="4"/>
        </w:numPr>
        <w:rPr>
          <w:i/>
          <w:iCs/>
        </w:rPr>
      </w:pPr>
      <w:r>
        <w:t xml:space="preserve"> Công cụ PowerDesigner để thiết kế sơ đồ ở mức quan niệm.</w:t>
      </w:r>
    </w:p>
    <w:p w14:paraId="2A3F58E5" w14:textId="12BCF103" w:rsidR="002A283E" w:rsidRPr="00AE4C04" w:rsidRDefault="00AE4C04" w:rsidP="001C67A5">
      <w:pPr>
        <w:pStyle w:val="Chu"/>
        <w:numPr>
          <w:ilvl w:val="0"/>
          <w:numId w:val="4"/>
        </w:numPr>
        <w:rPr>
          <w:i/>
          <w:iCs/>
        </w:rPr>
      </w:pPr>
      <w:r>
        <w:t xml:space="preserve">Công cụ </w:t>
      </w:r>
      <w:r w:rsidRPr="009E16FA">
        <w:rPr>
          <w:lang w:val="en-GB"/>
        </w:rPr>
        <w:t>Apache NetBeans IDE</w:t>
      </w:r>
      <w:r>
        <w:rPr>
          <w:lang w:val="en-GB"/>
        </w:rPr>
        <w:t xml:space="preserve"> để làm công cụ hỗ trợ lập trình.</w:t>
      </w:r>
    </w:p>
    <w:p w14:paraId="116D0ACB" w14:textId="0767927C" w:rsidR="00824610" w:rsidRPr="00824610" w:rsidRDefault="00824610" w:rsidP="00824610">
      <w:pPr>
        <w:pStyle w:val="Heading2"/>
      </w:pPr>
      <w:bookmarkStart w:id="17" w:name="_Toc78709197"/>
      <w:r>
        <w:t>1.7 Dự kiến kết quả đạt được</w:t>
      </w:r>
      <w:bookmarkEnd w:id="17"/>
    </w:p>
    <w:p w14:paraId="495412E2" w14:textId="1E797C4C" w:rsidR="007325F4" w:rsidRDefault="00AE4C04" w:rsidP="007325F4">
      <w:pPr>
        <w:pStyle w:val="Chu"/>
      </w:pPr>
      <w:r>
        <w:t>- Tìm hiểu về ngôn ngữ lập trình Java.</w:t>
      </w:r>
    </w:p>
    <w:p w14:paraId="35A23BD0" w14:textId="5CE114DB" w:rsidR="00AE4C04" w:rsidRDefault="00AE4C04" w:rsidP="007325F4">
      <w:pPr>
        <w:pStyle w:val="Chu"/>
      </w:pPr>
      <w:r>
        <w:t>- Tìm hiểu về lập trình hướng đối tượng Java.</w:t>
      </w:r>
    </w:p>
    <w:p w14:paraId="41EA0FC4" w14:textId="01991245" w:rsidR="00AE4C04" w:rsidRDefault="00AE4C04" w:rsidP="007325F4">
      <w:pPr>
        <w:pStyle w:val="Chu"/>
      </w:pPr>
      <w:r>
        <w:t>- Phân tích và thiết kế hệ thống của cửa hàng.</w:t>
      </w:r>
    </w:p>
    <w:p w14:paraId="685E9E21" w14:textId="481DA34D" w:rsidR="00AE4C04" w:rsidRDefault="00AE4C04" w:rsidP="007325F4">
      <w:pPr>
        <w:pStyle w:val="Chu"/>
      </w:pPr>
      <w:r>
        <w:t>- Thiết kế giao diện.</w:t>
      </w:r>
    </w:p>
    <w:p w14:paraId="5401CBE2" w14:textId="7B0812E7" w:rsidR="00AE4C04" w:rsidRDefault="00AE4C04" w:rsidP="007325F4">
      <w:pPr>
        <w:pStyle w:val="Chu"/>
      </w:pPr>
      <w:r>
        <w:t>- Xây dựng được các chức năng của phần mềm quản lý bán hàng</w:t>
      </w:r>
    </w:p>
    <w:p w14:paraId="2FAC2B5B" w14:textId="571C62A2" w:rsidR="00AE4C04" w:rsidRDefault="00AE4C04" w:rsidP="00AE4C04">
      <w:pPr>
        <w:pStyle w:val="Heading1"/>
      </w:pPr>
      <w:r>
        <w:br w:type="column"/>
      </w:r>
      <w:bookmarkStart w:id="18" w:name="_Toc78709198"/>
      <w:r>
        <w:lastRenderedPageBreak/>
        <w:t>CHƯƠNG 2: CƠ SỞ LÝ THUYẾT</w:t>
      </w:r>
      <w:bookmarkEnd w:id="18"/>
    </w:p>
    <w:p w14:paraId="0698CC38" w14:textId="12603A23" w:rsidR="00AE4C04" w:rsidRDefault="008E4350" w:rsidP="008E4350">
      <w:pPr>
        <w:pStyle w:val="Heading2"/>
      </w:pPr>
      <w:bookmarkStart w:id="19" w:name="_Toc78709199"/>
      <w:r>
        <w:t xml:space="preserve">2.1 </w:t>
      </w:r>
      <w:r w:rsidR="00534BA6">
        <w:t>Đặt vấn đề</w:t>
      </w:r>
      <w:bookmarkEnd w:id="19"/>
    </w:p>
    <w:p w14:paraId="591B3B04" w14:textId="3F0A84CB" w:rsidR="00BA3FBA" w:rsidRDefault="00BA3FBA" w:rsidP="00BA3FBA">
      <w:pPr>
        <w:pStyle w:val="Chu"/>
      </w:pPr>
      <w:r>
        <w:t xml:space="preserve">- </w:t>
      </w:r>
      <w:r w:rsidRPr="00F76DDB">
        <w:t>Trong cuộc sống hiện nay, không khó để có thể tìm kiếm một quán nước, quán coffee, ngoài nhu cầu giải khát, thường thức những món nước lạ thì còn có thể trò chuyện cùng bạn bè, gia đình, v</w:t>
      </w:r>
      <w:r>
        <w:t>iệc</w:t>
      </w:r>
      <w:r w:rsidRPr="00F76DDB">
        <w:t xml:space="preserve"> học nhóm tại quán coffee cũng rất quen thuộc đối với các bạn trẻ. Và để đáp ứng nhu cầu đó của con người thì ngày nay thì việc kinh doanh quán coffee không còn xa lạ với mọi người. Các quán cà phê mọc lên như nấm, đủ thể loại, đủ hình thức thu hút khách hàng. Ngoài ra, thức uống cũng là một phần quan trọng dẫn đến lượng khách đến quán nhiều hay ít.</w:t>
      </w:r>
    </w:p>
    <w:p w14:paraId="04B3E046" w14:textId="2328742D" w:rsidR="00BA3FBA" w:rsidRDefault="00BA3FBA" w:rsidP="00BA3FBA">
      <w:pPr>
        <w:pStyle w:val="Chu"/>
      </w:pPr>
      <w:r>
        <w:t xml:space="preserve">- </w:t>
      </w:r>
      <w:r w:rsidRPr="00F76DDB">
        <w:t>Lâu nay cà phê là thức uống dành cho người đi làm, dân công sở nhưng dạo gần đây thì cà phê được giới trẻ yêu thích không kém. Sự du nhập của cà phê đã hình thành một sở thích uống cà phê mới trong giới trẻ.</w:t>
      </w:r>
    </w:p>
    <w:p w14:paraId="03AF8C6A" w14:textId="49AE2483" w:rsidR="00BA3FBA" w:rsidRPr="00733FD6" w:rsidRDefault="00BA3FBA" w:rsidP="00BA3FBA">
      <w:pPr>
        <w:pStyle w:val="Chu"/>
      </w:pPr>
      <w:r>
        <w:t xml:space="preserve">- </w:t>
      </w:r>
      <w:r w:rsidRPr="00733FD6">
        <w:t>Với việc ngày càng có nhiều quán cà phê mở thêm cơ sở hoặc mở mới hàng quán thì việc quản lý như th</w:t>
      </w:r>
      <w:r w:rsidR="002F1366">
        <w:t>ế</w:t>
      </w:r>
      <w:r w:rsidRPr="00733FD6">
        <w:t xml:space="preserve"> nào cho hiệu quả? Thì việc tạo ra một phần mềm quản lý cửa hàng đã phần nào giải quyết được về vấn đề quản lý</w:t>
      </w:r>
      <w:r>
        <w:t>.</w:t>
      </w:r>
    </w:p>
    <w:p w14:paraId="10A3059E" w14:textId="4AFBA06D" w:rsidR="00BA3FBA" w:rsidRPr="00330D6E" w:rsidRDefault="00BA3FBA" w:rsidP="00330D6E">
      <w:pPr>
        <w:pStyle w:val="Chu"/>
      </w:pPr>
      <w:r>
        <w:t xml:space="preserve">- </w:t>
      </w:r>
      <w:r w:rsidRPr="00733FD6">
        <w:t>Với phần mềm tạo ra đó thì sẽ phải đáp ứng được một số yêu cầu như làm thế nào để tất cả mọi người đều có thể sử dụng được, dễ hiểu vì cà phê là một mặt hàng dành cho tất cả các tầng lớp trong xã hội: tri thức, lao động tay chân, giới trẻ, người già, … và đặt biệt là phải phù hợp với xu thế hiện tại.</w:t>
      </w:r>
    </w:p>
    <w:p w14:paraId="48D7DC15" w14:textId="7C5399D1" w:rsidR="00534BA6" w:rsidRDefault="00534BA6" w:rsidP="00534BA6">
      <w:pPr>
        <w:pStyle w:val="Heading3"/>
      </w:pPr>
      <w:bookmarkStart w:id="20" w:name="_Toc78709200"/>
      <w:r>
        <w:t>2.1.1 Mô tả bài toán</w:t>
      </w:r>
      <w:bookmarkEnd w:id="20"/>
    </w:p>
    <w:p w14:paraId="1AE1D662" w14:textId="0E9AAFBC" w:rsidR="00B821F1" w:rsidRPr="00B821F1" w:rsidRDefault="00B821F1" w:rsidP="00B821F1">
      <w:pPr>
        <w:pStyle w:val="Chu"/>
      </w:pPr>
      <w:r>
        <w:t>- P</w:t>
      </w:r>
      <w:r w:rsidRPr="00B821F1">
        <w:t>hần mềm “Quản l</w:t>
      </w:r>
      <w:r w:rsidR="002F1366">
        <w:t>ý</w:t>
      </w:r>
      <w:r w:rsidRPr="00B821F1">
        <w:t xml:space="preserve"> </w:t>
      </w:r>
      <w:r>
        <w:t>bán hàng Tiệm</w:t>
      </w:r>
      <w:r w:rsidRPr="00B821F1">
        <w:t xml:space="preserve"> </w:t>
      </w:r>
      <w:r>
        <w:t>cà phê Linh</w:t>
      </w:r>
      <w:r w:rsidRPr="00B821F1">
        <w:t>”</w:t>
      </w:r>
      <w:r>
        <w:t xml:space="preserve"> </w:t>
      </w:r>
      <w:r w:rsidRPr="00B821F1">
        <w:t>hỗ trợ việc quản l</w:t>
      </w:r>
      <w:r w:rsidR="002F1366">
        <w:t>ý</w:t>
      </w:r>
      <w:r w:rsidRPr="00B821F1">
        <w:t xml:space="preserve"> các hoạt động </w:t>
      </w:r>
      <w:r>
        <w:t xml:space="preserve">bán hàng hằng ngày </w:t>
      </w:r>
      <w:r w:rsidRPr="00B821F1">
        <w:t>của quán một cách hiện đại, thuận tiện hơn</w:t>
      </w:r>
      <w:r>
        <w:t>.</w:t>
      </w:r>
    </w:p>
    <w:p w14:paraId="715E6594" w14:textId="57630CBA" w:rsidR="00B821F1" w:rsidRPr="00B821F1" w:rsidRDefault="00B821F1" w:rsidP="00B821F1">
      <w:pPr>
        <w:pStyle w:val="Chu"/>
      </w:pPr>
      <w:r>
        <w:t xml:space="preserve">- </w:t>
      </w:r>
      <w:r w:rsidRPr="00B821F1">
        <w:t>Phần mềm phục vụ công tác quản l</w:t>
      </w:r>
      <w:r w:rsidR="002F1366">
        <w:t>ý</w:t>
      </w:r>
      <w:r w:rsidRPr="00B821F1">
        <w:t xml:space="preserve"> tại quán, người quản l</w:t>
      </w:r>
      <w:r w:rsidR="002F1366">
        <w:t>ý</w:t>
      </w:r>
      <w:r w:rsidRPr="00B821F1">
        <w:t xml:space="preserve"> có khả năng bao quát, nắm bắt tình hình kinh doanh, chịu trách nghiệm đưa ra các thống kê, báo cáo định kì và thường xuyên về hoạt động của quán.</w:t>
      </w:r>
    </w:p>
    <w:p w14:paraId="2E40D107" w14:textId="7C1D01A8" w:rsidR="00FF57D2" w:rsidRPr="00FF57D2" w:rsidRDefault="00B821F1" w:rsidP="00B821F1">
      <w:pPr>
        <w:pStyle w:val="Chu"/>
      </w:pPr>
      <w:r>
        <w:t xml:space="preserve">- </w:t>
      </w:r>
      <w:r w:rsidRPr="00B821F1">
        <w:t xml:space="preserve">Ngoài ra hệ thống còn giúp người quản trị </w:t>
      </w:r>
      <w:r w:rsidR="002F1366">
        <w:t>quản lý</w:t>
      </w:r>
      <w:r w:rsidRPr="00B821F1">
        <w:t xml:space="preserve"> thông qua các nhóm người d</w:t>
      </w:r>
      <w:r>
        <w:t>ù</w:t>
      </w:r>
      <w:r w:rsidRPr="00B821F1">
        <w:t xml:space="preserve">ng bằng cách cung cấp quyền sử dụng các chức năng tương ứng với quyền hạn được kiểm soát thông qua các tài khoản đăng nhập làm bảo mật hơn hệ thống </w:t>
      </w:r>
      <w:r w:rsidR="002F1366">
        <w:t>quản lý</w:t>
      </w:r>
      <w:r>
        <w:t>.</w:t>
      </w:r>
    </w:p>
    <w:p w14:paraId="0BF32866" w14:textId="1338DB62" w:rsidR="008C669D" w:rsidRDefault="008C669D" w:rsidP="008C669D">
      <w:pPr>
        <w:pStyle w:val="Chu"/>
      </w:pPr>
      <w:r>
        <w:t>- Bài toán quản lý bán hàng của Tiệm Cà phê Linh – Sài Gòn 1975 sẽ được miêu tả như sau:</w:t>
      </w:r>
    </w:p>
    <w:p w14:paraId="4959024E" w14:textId="682BE853" w:rsidR="00CB135E" w:rsidRDefault="008C669D" w:rsidP="00CB135E">
      <w:pPr>
        <w:pStyle w:val="Chu"/>
        <w:ind w:firstLine="851"/>
      </w:pPr>
      <w:r>
        <w:lastRenderedPageBreak/>
        <w:t xml:space="preserve">+ </w:t>
      </w:r>
      <w:r w:rsidRPr="008C669D">
        <w:t xml:space="preserve">Mỗi nhân viên chỉ làm việc tại </w:t>
      </w:r>
      <w:r>
        <w:t>cửa hàng sẽ được</w:t>
      </w:r>
      <w:r w:rsidRPr="008C669D">
        <w:t xml:space="preserve"> lưu trữ những thông tin: Mã nhân viên (MaNV), họ nhân viên (HoNV), tên nhân viên (TenNV), giới tính (GioiTinh), ngày sinh (NgaySinh), địa chỉ (DiaChi), điện thoại (DienThoai), </w:t>
      </w:r>
      <w:r w:rsidR="00ED0AD9">
        <w:t xml:space="preserve">nơi sinh (NoiSinh), </w:t>
      </w:r>
      <w:r w:rsidRPr="008C669D">
        <w:t>ngày vào làm (NgayVaoLam),</w:t>
      </w:r>
      <w:r w:rsidR="00ED0AD9">
        <w:t xml:space="preserve"> </w:t>
      </w:r>
      <w:r w:rsidRPr="008C669D">
        <w:t>CMND (CMND).</w:t>
      </w:r>
      <w:r w:rsidR="00CB135E">
        <w:t xml:space="preserve"> Mỗi cá nhân sẽ được cấp một tài khoản </w:t>
      </w:r>
      <w:r w:rsidR="00977006">
        <w:t>riêng biệt, gồm tên đăng nhập (TenDangNhap) và mật khẩu (MatKhau). Mỗi tài khoản sẽ được phân quyền khác nhau, được lưu trữ qua loại tài khoản bao gồm các thông tin: mã loại tài khoản (MaLoaiTK), tên loại tài khoản (TenLoaiTK) và ghi chú (GhiChu).</w:t>
      </w:r>
    </w:p>
    <w:p w14:paraId="50539F69" w14:textId="6B385599" w:rsidR="00CB135E" w:rsidRPr="008C669D" w:rsidRDefault="00CB135E" w:rsidP="00CB135E">
      <w:pPr>
        <w:pStyle w:val="Chu"/>
        <w:ind w:firstLine="851"/>
      </w:pPr>
      <w:r>
        <w:t>+ Những món ăn của cửa hàng rất đa dạng, được lưu trữ gồm mã món (MaMA), tên món ăn (TenMA), giá bán (GiaBan) và ghi chú (GhiChu).</w:t>
      </w:r>
    </w:p>
    <w:p w14:paraId="209AE23C" w14:textId="28510521" w:rsidR="008C669D" w:rsidRPr="008C669D" w:rsidRDefault="00FA0C07" w:rsidP="00CB135E">
      <w:pPr>
        <w:pStyle w:val="Chu"/>
        <w:ind w:left="720" w:firstLine="131"/>
      </w:pPr>
      <w:r>
        <w:t xml:space="preserve">+ </w:t>
      </w:r>
      <w:r w:rsidR="008C669D" w:rsidRPr="008C669D">
        <w:t>Nguyên liệu sẽ được nhập mỗi tuần một lần theo yêu cầu của người quản lý</w:t>
      </w:r>
      <w:r w:rsidR="00CB135E">
        <w:t xml:space="preserve"> và được lưu trữ gồm mã nguyên liệu (MaNL), tên nguyên liệu (TenNL), tồn kho (TonKho) và ghi chú (GhiChu)</w:t>
      </w:r>
      <w:r w:rsidR="008C669D" w:rsidRPr="008C669D">
        <w:t>. Mỗi nguyên liệu khác nhau sẽ được cung cấp từ n</w:t>
      </w:r>
      <w:r w:rsidR="003A3BBC">
        <w:t>h</w:t>
      </w:r>
      <w:r w:rsidR="008C669D" w:rsidRPr="008C669D">
        <w:t>iều nhà cung cấp khác nhau. Mỗi nhà cung cấp sẽ được lưu trữ những thông tin sau: Mã nhà cung cấp (MaNCC), tên nhà cung cấp (TenNCC), địa chỉ (DiaChi), số điện thoại (SoDienThoai), email (email).</w:t>
      </w:r>
    </w:p>
    <w:p w14:paraId="70E5E2B9" w14:textId="0BD4EF68" w:rsidR="008C669D" w:rsidRPr="008C669D" w:rsidRDefault="00FA0C07" w:rsidP="00FA0C07">
      <w:pPr>
        <w:pStyle w:val="Chu"/>
        <w:ind w:firstLine="720"/>
      </w:pPr>
      <w:r>
        <w:t xml:space="preserve">+ </w:t>
      </w:r>
      <w:r w:rsidR="008C669D" w:rsidRPr="008C669D">
        <w:t xml:space="preserve">Sau mỗi lần nhập hàng, nhân viên phụ trách sẽ phải lập ra một phiếu nhập. Thông tin trên phiếu nhập gồm: </w:t>
      </w:r>
      <w:r>
        <w:t xml:space="preserve">Số phiếu nhập </w:t>
      </w:r>
      <w:r w:rsidR="008C669D" w:rsidRPr="008C669D">
        <w:t>(</w:t>
      </w:r>
      <w:r>
        <w:t>SoPN</w:t>
      </w:r>
      <w:r w:rsidR="008C669D" w:rsidRPr="008C669D">
        <w:t xml:space="preserve">), </w:t>
      </w:r>
      <w:r>
        <w:t xml:space="preserve">nhân viên nhập (MaNV), </w:t>
      </w:r>
      <w:r w:rsidR="00CB135E">
        <w:t xml:space="preserve">nhà cung cấp (MaNCC), </w:t>
      </w:r>
      <w:r w:rsidR="008C669D" w:rsidRPr="008C669D">
        <w:t xml:space="preserve">ngày nhập (NgayNhap), </w:t>
      </w:r>
      <w:r>
        <w:t xml:space="preserve">tổng trị giá (TongTriGia), </w:t>
      </w:r>
      <w:r w:rsidR="008C669D" w:rsidRPr="008C669D">
        <w:t>ghi chú (GhiChu).</w:t>
      </w:r>
    </w:p>
    <w:p w14:paraId="3E37C59F" w14:textId="7F9E616A" w:rsidR="008C669D" w:rsidRPr="008C669D" w:rsidRDefault="00FA0C07" w:rsidP="00FA0C07">
      <w:pPr>
        <w:pStyle w:val="Chu"/>
        <w:ind w:firstLine="720"/>
      </w:pPr>
      <w:r>
        <w:t xml:space="preserve">+ </w:t>
      </w:r>
      <w:r w:rsidR="008C669D" w:rsidRPr="008C669D">
        <w:t xml:space="preserve">Khi khách hàng đến quán thì sẽ được nhân viên tiếp đón và sắp xếp chỗ ngồi. Bàn được bố trí trong quán sẽ được lưu trữ những thông tin sau: Số bàn (SoBan), </w:t>
      </w:r>
      <w:r>
        <w:t xml:space="preserve">tên bàn (TenBan), </w:t>
      </w:r>
      <w:r w:rsidR="008C669D" w:rsidRPr="008C669D">
        <w:t>trạng thái (TrangThai)</w:t>
      </w:r>
      <w:r>
        <w:t>, ghi chú (GhiChu).</w:t>
      </w:r>
    </w:p>
    <w:p w14:paraId="20F57F12" w14:textId="5BE6C6DB" w:rsidR="00330D6E" w:rsidRPr="00330D6E" w:rsidRDefault="00FA0C07" w:rsidP="00FF57D2">
      <w:pPr>
        <w:pStyle w:val="Chu"/>
        <w:ind w:firstLine="720"/>
      </w:pPr>
      <w:r>
        <w:t xml:space="preserve">+ </w:t>
      </w:r>
      <w:r w:rsidR="008C669D" w:rsidRPr="008C669D">
        <w:t xml:space="preserve">Khi khách hàng thanh toán, quầy thu ngân sẽ in ra một hóa đơn. Thông tin trên hóa đơn bao gồm số hóa đơn (SoHoaDon), mã nhân viên (MaNV), ngày </w:t>
      </w:r>
      <w:r>
        <w:t>bán</w:t>
      </w:r>
      <w:r w:rsidR="008C669D" w:rsidRPr="008C669D">
        <w:t xml:space="preserve"> (</w:t>
      </w:r>
      <w:r>
        <w:t>NgayBan</w:t>
      </w:r>
      <w:r w:rsidR="008C669D" w:rsidRPr="008C669D">
        <w:t>), danh sách món ăn kèm theo số lượng, đơn giá bán, thành tiền (ThanhTien), và tổng</w:t>
      </w:r>
      <w:r>
        <w:t xml:space="preserve"> trị giá</w:t>
      </w:r>
      <w:r w:rsidR="008C669D" w:rsidRPr="008C669D">
        <w:t xml:space="preserve"> của hóa đơn (Tong</w:t>
      </w:r>
      <w:r>
        <w:t>TriGia</w:t>
      </w:r>
      <w:r w:rsidR="008C669D" w:rsidRPr="008C669D">
        <w:t>).</w:t>
      </w:r>
    </w:p>
    <w:p w14:paraId="1A9C8CA0" w14:textId="02CB9EE2" w:rsidR="00FF57D2" w:rsidRDefault="00BA3FBA" w:rsidP="00FF57D2">
      <w:pPr>
        <w:pStyle w:val="Heading3"/>
      </w:pPr>
      <w:bookmarkStart w:id="21" w:name="_Toc78709201"/>
      <w:r>
        <w:lastRenderedPageBreak/>
        <w:t>2.1.2 Quy trình nghiệp vụ</w:t>
      </w:r>
      <w:bookmarkEnd w:id="21"/>
    </w:p>
    <w:p w14:paraId="27C051B5" w14:textId="1707A047" w:rsidR="00092C31" w:rsidRPr="00092C31" w:rsidRDefault="00092C31" w:rsidP="00B821F1">
      <w:pPr>
        <w:ind w:left="0" w:firstLine="0"/>
        <w:jc w:val="center"/>
      </w:pPr>
      <w:r w:rsidRPr="00092C31">
        <w:rPr>
          <w:noProof/>
        </w:rPr>
        <w:drawing>
          <wp:inline distT="0" distB="0" distL="0" distR="0" wp14:anchorId="2A6611B6" wp14:editId="46282390">
            <wp:extent cx="5532120" cy="2708442"/>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3"/>
                    <a:srcRect t="8475"/>
                    <a:stretch/>
                  </pic:blipFill>
                  <pic:spPr bwMode="auto">
                    <a:xfrm>
                      <a:off x="0" y="0"/>
                      <a:ext cx="5572444" cy="2728184"/>
                    </a:xfrm>
                    <a:prstGeom prst="rect">
                      <a:avLst/>
                    </a:prstGeom>
                    <a:ln>
                      <a:noFill/>
                    </a:ln>
                    <a:extLst>
                      <a:ext uri="{53640926-AAD7-44D8-BBD7-CCE9431645EC}">
                        <a14:shadowObscured xmlns:a14="http://schemas.microsoft.com/office/drawing/2010/main"/>
                      </a:ext>
                    </a:extLst>
                  </pic:spPr>
                </pic:pic>
              </a:graphicData>
            </a:graphic>
          </wp:inline>
        </w:drawing>
      </w:r>
    </w:p>
    <w:p w14:paraId="6E8D4B00" w14:textId="09786C6C" w:rsidR="00BA3FBA" w:rsidRPr="00BA3FBA" w:rsidRDefault="00BA3FBA" w:rsidP="006D004E">
      <w:pPr>
        <w:pStyle w:val="hinhanh"/>
      </w:pPr>
      <w:bookmarkStart w:id="22" w:name="_Toc78707264"/>
      <w:bookmarkStart w:id="23" w:name="_Toc72086362"/>
      <w:r w:rsidRPr="00BA3FBA">
        <w:t>Hình 2.1: Sơ đồ quy trình nghiệp vụ bán hàng</w:t>
      </w:r>
      <w:bookmarkEnd w:id="22"/>
      <w:r w:rsidRPr="00BA3FBA">
        <w:t xml:space="preserve"> </w:t>
      </w:r>
      <w:bookmarkEnd w:id="23"/>
    </w:p>
    <w:p w14:paraId="3D832042" w14:textId="77777777" w:rsidR="00BA3FBA" w:rsidRDefault="00BA3FBA" w:rsidP="00BA3FBA">
      <w:pPr>
        <w:pStyle w:val="Chu"/>
      </w:pPr>
      <w:r>
        <w:t>Mô tả quy trình:</w:t>
      </w:r>
    </w:p>
    <w:p w14:paraId="6A79551F" w14:textId="0767AFB4" w:rsidR="00BA3FBA" w:rsidRDefault="00BA3FBA" w:rsidP="00BA3FBA">
      <w:pPr>
        <w:pStyle w:val="Chu"/>
        <w:rPr>
          <w:rFonts w:cs="Times New Roman"/>
          <w:szCs w:val="26"/>
        </w:rPr>
      </w:pPr>
      <w:r>
        <w:t>(1):</w:t>
      </w:r>
      <w:r>
        <w:rPr>
          <w:rFonts w:cs="Times New Roman"/>
          <w:szCs w:val="26"/>
        </w:rPr>
        <w:t xml:space="preserve"> Khách hàng vào cửa hàng tiệm Cà phê Linh đến trực tiếp quầy thu ngân </w:t>
      </w:r>
    </w:p>
    <w:p w14:paraId="4BC37B99" w14:textId="521E9767" w:rsidR="00BA3FBA" w:rsidRDefault="00BA3FBA" w:rsidP="00BA3FBA">
      <w:pPr>
        <w:pStyle w:val="Chu"/>
        <w:rPr>
          <w:rFonts w:cs="Times New Roman"/>
          <w:szCs w:val="26"/>
        </w:rPr>
      </w:pPr>
      <w:r>
        <w:rPr>
          <w:rFonts w:cs="Times New Roman"/>
          <w:szCs w:val="26"/>
        </w:rPr>
        <w:t>(2): Khách hàng sẽ được nhân viên ở quầy thu ngân tư vấn (món được nhiều người ưu thích và chọn lựa, các chương trình khuyến mãi hiện hành, …). Khách hàng sẽ gọi món dựa vào menu của cửa hàng.</w:t>
      </w:r>
    </w:p>
    <w:p w14:paraId="256987A8" w14:textId="77777777" w:rsidR="00BA3FBA" w:rsidRDefault="00BA3FBA" w:rsidP="00BA3FBA">
      <w:pPr>
        <w:pStyle w:val="Chu"/>
        <w:rPr>
          <w:rFonts w:cs="Times New Roman"/>
          <w:szCs w:val="26"/>
        </w:rPr>
      </w:pPr>
      <w:r>
        <w:rPr>
          <w:rFonts w:cs="Times New Roman"/>
          <w:szCs w:val="26"/>
        </w:rPr>
        <w:t>(3): Nhân viên ở quầy thu ngân sẽ chuyển thông tin thức uống khách hàng vừa gọi đến bộ phận pha chế để kiểm tra trạng thái nguyên liệu để sử dụng làm món đó.</w:t>
      </w:r>
    </w:p>
    <w:p w14:paraId="5C860129" w14:textId="77777777" w:rsidR="00BA3FBA" w:rsidRDefault="00BA3FBA" w:rsidP="00BA3FBA">
      <w:pPr>
        <w:pStyle w:val="Chu"/>
        <w:rPr>
          <w:rFonts w:cs="Times New Roman"/>
          <w:szCs w:val="26"/>
        </w:rPr>
      </w:pPr>
      <w:r>
        <w:rPr>
          <w:rFonts w:cs="Times New Roman"/>
          <w:szCs w:val="26"/>
        </w:rPr>
        <w:t>(4.1): Hết nguyên liệu để làm món, thông báo đến khách hàng, tư vấn các món có cùng hương vị tương tự, thuyết phục khách hàng dùng món khác.</w:t>
      </w:r>
    </w:p>
    <w:p w14:paraId="1BE76687" w14:textId="77777777" w:rsidR="00BA3FBA" w:rsidRDefault="00BA3FBA" w:rsidP="00BA3FBA">
      <w:pPr>
        <w:pStyle w:val="Chu"/>
        <w:rPr>
          <w:rFonts w:cs="Times New Roman"/>
          <w:szCs w:val="26"/>
        </w:rPr>
      </w:pPr>
      <w:r>
        <w:rPr>
          <w:rFonts w:cs="Times New Roman"/>
          <w:szCs w:val="26"/>
        </w:rPr>
        <w:t>(4.2): Sau khi kiểm tra trạng thái nguyên liệu đủ dùng để làm món, nhân viên quầy thu ngân lập hóa đơn cho khách hàng.</w:t>
      </w:r>
    </w:p>
    <w:p w14:paraId="1754FA59" w14:textId="4B9DE398" w:rsidR="00BA3FBA" w:rsidRDefault="00BA3FBA" w:rsidP="00BA3FBA">
      <w:pPr>
        <w:pStyle w:val="Chu"/>
        <w:rPr>
          <w:rFonts w:cs="Times New Roman"/>
          <w:szCs w:val="26"/>
        </w:rPr>
      </w:pPr>
      <w:r>
        <w:rPr>
          <w:rFonts w:cs="Times New Roman"/>
          <w:szCs w:val="26"/>
        </w:rPr>
        <w:t>(5): Khách hàng kiểm tra các món vừa gọi xem có đủ về số lượng hay thiếu món nào hay không, sau đó tiến hành thanh toán hóa đơn bằng tiền mặt hoặc thẻ ATM, Momo, …</w:t>
      </w:r>
    </w:p>
    <w:p w14:paraId="3214EFBD" w14:textId="77777777" w:rsidR="00BA3FBA" w:rsidRDefault="00BA3FBA" w:rsidP="00BA3FBA">
      <w:pPr>
        <w:pStyle w:val="Chu"/>
        <w:rPr>
          <w:rFonts w:cs="Times New Roman"/>
          <w:szCs w:val="26"/>
        </w:rPr>
      </w:pPr>
      <w:r>
        <w:rPr>
          <w:rFonts w:cs="Times New Roman"/>
          <w:szCs w:val="26"/>
        </w:rPr>
        <w:t>(6) Khách hàng nhận hóa đơn và phiếu số thứ tự của bàn dùng món.</w:t>
      </w:r>
    </w:p>
    <w:p w14:paraId="683E0378" w14:textId="77777777" w:rsidR="00BA3FBA" w:rsidRDefault="00BA3FBA" w:rsidP="00BA3FBA">
      <w:pPr>
        <w:pStyle w:val="Chu"/>
        <w:rPr>
          <w:rFonts w:cs="Times New Roman"/>
          <w:szCs w:val="26"/>
        </w:rPr>
      </w:pPr>
      <w:r>
        <w:rPr>
          <w:rFonts w:cs="Times New Roman"/>
          <w:szCs w:val="26"/>
        </w:rPr>
        <w:t>(7) Nhân viên quầy pha chế hoàn thành đơn hàng.</w:t>
      </w:r>
    </w:p>
    <w:p w14:paraId="588D8922" w14:textId="65E16CC9" w:rsidR="00297826" w:rsidRPr="00297826" w:rsidRDefault="00BA3FBA" w:rsidP="00297826">
      <w:pPr>
        <w:pStyle w:val="Chu"/>
        <w:rPr>
          <w:rFonts w:cs="Times New Roman"/>
          <w:szCs w:val="26"/>
        </w:rPr>
      </w:pPr>
      <w:r>
        <w:rPr>
          <w:rFonts w:cs="Times New Roman"/>
          <w:szCs w:val="26"/>
        </w:rPr>
        <w:t xml:space="preserve">(8) </w:t>
      </w:r>
      <w:r w:rsidR="00427E1D">
        <w:rPr>
          <w:rFonts w:cs="Times New Roman"/>
          <w:szCs w:val="26"/>
        </w:rPr>
        <w:t>Gửi đơn hàng cho khách hàng.</w:t>
      </w:r>
    </w:p>
    <w:p w14:paraId="52B705FB" w14:textId="1AC07EF5" w:rsidR="00344092" w:rsidRDefault="00344092" w:rsidP="00297826">
      <w:pPr>
        <w:pStyle w:val="Heading2"/>
      </w:pPr>
      <w:bookmarkStart w:id="24" w:name="_Toc78709202"/>
      <w:r>
        <w:lastRenderedPageBreak/>
        <w:t>2.2 Tổng quan nghiệp vụ</w:t>
      </w:r>
      <w:bookmarkEnd w:id="24"/>
    </w:p>
    <w:p w14:paraId="15507428" w14:textId="6DACD874" w:rsidR="00297826" w:rsidRDefault="00297826" w:rsidP="00297826">
      <w:pPr>
        <w:pStyle w:val="Chu"/>
      </w:pPr>
      <w:r>
        <w:t>- Hệ thống bán hàng tại tiệm Cà phê Linh hiện nay còn gặp nhiều khó khăn trong vấn đề quản lý bán hàng.</w:t>
      </w:r>
      <w:r w:rsidRPr="0054149C">
        <w:t xml:space="preserve"> Ngoài ra thì hiện nay, thị trường bán lẻ tại Việt Nam cũng trở nên rất đa dạng với hàng loạt thương hiệu mới nên thị phần cũng ngày càng hạn chế. Để duy trì được thị phần của tổ chức và gia tăng doanh thu trong môi trường cạnh tranh khốc liệt như vậy đòi hỏi các nhà lãnh đạo phải làm tốt công tác quản lý bán hàng và đề ra những chiến lược hiệu quả, triệt để.</w:t>
      </w:r>
      <w:r>
        <w:t xml:space="preserve"> Để quản lý được một số lượng hàng hóa lớn, kiểm soát hoạt động bán hàng trong từng chi nhánh và đồng thời quản lý hệ thống khách hàng của công ty ta cần một phần mềm có thể giải quyết các vấn đề trên một cách dễ dàng.</w:t>
      </w:r>
      <w:r w:rsidRPr="0054149C">
        <w:t xml:space="preserve"> Hiện nay có rất nhiều phần mềm quản lý bán hàng chuyên nghiệp với độ chính xác cao, giúp ích rất nhiều trong việc giảm bớt gánh nặng cho người quản lý. </w:t>
      </w:r>
      <w:r>
        <w:t xml:space="preserve"> Và trong quản lý bán hàng tại chuỗi cửa hàng cà phê của công ty phần mềm chúng ta chọn cần đáp ứng những nhu cầu sau:</w:t>
      </w:r>
    </w:p>
    <w:p w14:paraId="4A84D2C9" w14:textId="3108BD22" w:rsidR="00297826" w:rsidRDefault="00427E1D" w:rsidP="00427E1D">
      <w:pPr>
        <w:pStyle w:val="Chu"/>
        <w:ind w:firstLine="720"/>
      </w:pPr>
      <w:r>
        <w:t xml:space="preserve">+ </w:t>
      </w:r>
      <w:r w:rsidR="00297826">
        <w:t>Đếm số lượng khách vào cửa hàng và khai báo số người vào cửa hàng, đo đếm tỷ lệ người mua/người vào</w:t>
      </w:r>
    </w:p>
    <w:p w14:paraId="64974F9D" w14:textId="0D2783CD" w:rsidR="00297826" w:rsidRDefault="00427E1D" w:rsidP="00427E1D">
      <w:pPr>
        <w:pStyle w:val="Chu"/>
        <w:ind w:firstLine="720"/>
      </w:pPr>
      <w:r>
        <w:t xml:space="preserve">+ </w:t>
      </w:r>
      <w:r w:rsidR="00297826">
        <w:t>Cho phép kiểm tra số lượng tồn kho của sản phẩm khi bán hàng</w:t>
      </w:r>
    </w:p>
    <w:p w14:paraId="1BD6258F" w14:textId="287097A2" w:rsidR="00297826" w:rsidRDefault="00427E1D" w:rsidP="00427E1D">
      <w:pPr>
        <w:pStyle w:val="Chu"/>
        <w:ind w:left="720" w:firstLine="0"/>
      </w:pPr>
      <w:r>
        <w:t xml:space="preserve">+ </w:t>
      </w:r>
      <w:r w:rsidR="00297826">
        <w:t>Hỗ trợ cả bán buôn, bán lẻ</w:t>
      </w:r>
    </w:p>
    <w:p w14:paraId="016BAB88" w14:textId="7FBC0FB5" w:rsidR="00297826" w:rsidRDefault="00427E1D" w:rsidP="00427E1D">
      <w:pPr>
        <w:pStyle w:val="Chu"/>
        <w:ind w:firstLine="720"/>
      </w:pPr>
      <w:r>
        <w:t xml:space="preserve">+ </w:t>
      </w:r>
      <w:r w:rsidR="00297826">
        <w:t>Bán hàng, trả hàng bằng đầu đọc mã vạch</w:t>
      </w:r>
    </w:p>
    <w:p w14:paraId="1AA025F3" w14:textId="3F19D544" w:rsidR="00297826" w:rsidRDefault="00427E1D" w:rsidP="00427E1D">
      <w:pPr>
        <w:pStyle w:val="Chu"/>
        <w:ind w:firstLine="720"/>
      </w:pPr>
      <w:r>
        <w:t xml:space="preserve">+ </w:t>
      </w:r>
      <w:r w:rsidR="00297826">
        <w:t>Kết nối máy in, két tiền tự động</w:t>
      </w:r>
    </w:p>
    <w:p w14:paraId="0CDC8ED5" w14:textId="639FE688" w:rsidR="00297826" w:rsidRDefault="00427E1D" w:rsidP="00427E1D">
      <w:pPr>
        <w:pStyle w:val="Chu"/>
        <w:ind w:firstLine="720"/>
      </w:pPr>
      <w:r>
        <w:t xml:space="preserve">+ </w:t>
      </w:r>
      <w:r w:rsidR="00297826">
        <w:t>Tính doanh số cho viên bán hàng/kỹ thuật</w:t>
      </w:r>
    </w:p>
    <w:p w14:paraId="04603F29" w14:textId="484F1900" w:rsidR="00297826" w:rsidRDefault="00427E1D" w:rsidP="00427E1D">
      <w:pPr>
        <w:pStyle w:val="Chu"/>
        <w:ind w:firstLine="720"/>
      </w:pPr>
      <w:r>
        <w:t xml:space="preserve">+ </w:t>
      </w:r>
      <w:r w:rsidR="00297826">
        <w:t>Hỗ trợ chuyển đơn hàng online sang phiếu bán lẻ</w:t>
      </w:r>
    </w:p>
    <w:p w14:paraId="7B63C572" w14:textId="2B6F2AD4" w:rsidR="00297826" w:rsidRDefault="00427E1D" w:rsidP="00427E1D">
      <w:pPr>
        <w:pStyle w:val="Chu"/>
        <w:ind w:firstLine="720"/>
      </w:pPr>
      <w:r>
        <w:t xml:space="preserve">+ </w:t>
      </w:r>
      <w:r w:rsidR="00297826">
        <w:t>Liên kết với thu chi và công nợ khách hàng kết hợp với kiểm soát hóa đơn có chiết khấu, tích điểm, công nợ dễ dàng.</w:t>
      </w:r>
    </w:p>
    <w:p w14:paraId="3D9A9BCA" w14:textId="211D4CE5" w:rsidR="00297826" w:rsidRDefault="00427E1D" w:rsidP="00427E1D">
      <w:pPr>
        <w:pStyle w:val="Chu"/>
        <w:ind w:firstLine="720"/>
      </w:pPr>
      <w:r>
        <w:t xml:space="preserve">+ </w:t>
      </w:r>
      <w:r w:rsidR="00297826">
        <w:t>Lưu thông tin khách hàng, kiểm tra lịch sử mua hàng</w:t>
      </w:r>
    </w:p>
    <w:p w14:paraId="6F576FDE" w14:textId="10ECCD0A" w:rsidR="00297826" w:rsidRDefault="00427E1D" w:rsidP="00427E1D">
      <w:pPr>
        <w:pStyle w:val="Chu"/>
        <w:ind w:firstLine="720"/>
      </w:pPr>
      <w:r>
        <w:t xml:space="preserve">+ </w:t>
      </w:r>
      <w:r w:rsidR="00297826">
        <w:t>Tự động tính chiết khấu theo các chương trình khuyến mãi, coupon</w:t>
      </w:r>
    </w:p>
    <w:p w14:paraId="086B8F8A" w14:textId="45EC733A" w:rsidR="00297826" w:rsidRDefault="00427E1D" w:rsidP="00427E1D">
      <w:pPr>
        <w:pStyle w:val="Chu"/>
        <w:ind w:firstLine="720"/>
      </w:pPr>
      <w:r>
        <w:t xml:space="preserve">+ </w:t>
      </w:r>
      <w:r w:rsidR="00297826">
        <w:t>Tự động báo quà tặng kèm theo sản phẩm</w:t>
      </w:r>
    </w:p>
    <w:p w14:paraId="1E88CF2D" w14:textId="6302AE92" w:rsidR="00297826" w:rsidRPr="00A878C6" w:rsidRDefault="00427E1D" w:rsidP="00427E1D">
      <w:pPr>
        <w:pStyle w:val="Chu"/>
        <w:ind w:firstLine="720"/>
      </w:pPr>
      <w:r>
        <w:t xml:space="preserve">+ </w:t>
      </w:r>
      <w:r w:rsidR="00297826">
        <w:t>Tự động tích lũy và tiêu điểm theo chương trình.</w:t>
      </w:r>
    </w:p>
    <w:p w14:paraId="0180BC5B" w14:textId="77777777" w:rsidR="00297826" w:rsidRDefault="00297826" w:rsidP="00297826">
      <w:pPr>
        <w:pStyle w:val="Heading3"/>
      </w:pPr>
      <w:bookmarkStart w:id="25" w:name="_Toc59230481"/>
      <w:bookmarkStart w:id="26" w:name="_Toc72336467"/>
      <w:bookmarkStart w:id="27" w:name="_Toc78709203"/>
      <w:r>
        <w:t>2.2.1 Khái niệm về quản lý bán hàng</w:t>
      </w:r>
      <w:bookmarkEnd w:id="25"/>
      <w:bookmarkEnd w:id="26"/>
      <w:bookmarkEnd w:id="27"/>
    </w:p>
    <w:p w14:paraId="42C69BB7" w14:textId="77777777" w:rsidR="00297826" w:rsidRDefault="00297826" w:rsidP="00297826">
      <w:pPr>
        <w:pStyle w:val="Chu"/>
      </w:pPr>
      <w:r>
        <w:t xml:space="preserve">- Quản lý bán hàng là hoạt động quản trị của những người thuộc lực lượng bán hàng của công ty. Quản lý bán hàng gồm những hoạt động chính như: phân tích, lập kế hoạch, thực hiện, kiểm tra và đánh hoạt động bán hàng. Quản lý bán hàng còn là một tiến trình kết hợp giữa việc </w:t>
      </w:r>
      <w:r>
        <w:lastRenderedPageBreak/>
        <w:t xml:space="preserve">thiết lập mục tiêu và thiết kế chiến lược cho nhân viên bán hàng, việc giám sát và đánh giá kết quả của công việc bán hàng. </w:t>
      </w:r>
    </w:p>
    <w:p w14:paraId="58509F36" w14:textId="77777777" w:rsidR="00297826" w:rsidRPr="00A878C6" w:rsidRDefault="00297826" w:rsidP="00297826">
      <w:pPr>
        <w:pStyle w:val="Chu"/>
      </w:pPr>
      <w:r>
        <w:t xml:space="preserve">- </w:t>
      </w:r>
      <w:r w:rsidRPr="00A878C6">
        <w:t>Những công việc của quản lý bán hàng bao gồm:</w:t>
      </w:r>
    </w:p>
    <w:p w14:paraId="27F8B6DB" w14:textId="2A5FDDBC" w:rsidR="00297826" w:rsidRPr="00427E1D" w:rsidRDefault="00427E1D" w:rsidP="00427E1D">
      <w:pPr>
        <w:pStyle w:val="Chu"/>
        <w:ind w:firstLine="720"/>
      </w:pPr>
      <w:r>
        <w:t xml:space="preserve">+ </w:t>
      </w:r>
      <w:r w:rsidR="00297826" w:rsidRPr="00427E1D">
        <w:t>Thiết lập chiến lược phân phối</w:t>
      </w:r>
    </w:p>
    <w:p w14:paraId="0B8BBA0A" w14:textId="7E4AC362" w:rsidR="00297826" w:rsidRPr="00427E1D" w:rsidRDefault="00427E1D" w:rsidP="00427E1D">
      <w:pPr>
        <w:pStyle w:val="Chu"/>
        <w:ind w:firstLine="720"/>
      </w:pPr>
      <w:r>
        <w:t xml:space="preserve">+ </w:t>
      </w:r>
      <w:r w:rsidR="00297826" w:rsidRPr="00427E1D">
        <w:t>Thiết lập tổ chức lực lượng bán hàng</w:t>
      </w:r>
    </w:p>
    <w:p w14:paraId="0A6CDA3E" w14:textId="67CD1F5B" w:rsidR="00297826" w:rsidRPr="00427E1D" w:rsidRDefault="00427E1D" w:rsidP="00427E1D">
      <w:pPr>
        <w:pStyle w:val="Chu"/>
        <w:ind w:firstLine="720"/>
      </w:pPr>
      <w:r>
        <w:t xml:space="preserve">+ </w:t>
      </w:r>
      <w:r w:rsidR="00297826" w:rsidRPr="00427E1D">
        <w:t>Thiết lập chính sách bán hàng, tuyển dụng</w:t>
      </w:r>
    </w:p>
    <w:p w14:paraId="0CFD3061" w14:textId="77D5564B" w:rsidR="00297826" w:rsidRPr="00427E1D" w:rsidRDefault="00427E1D" w:rsidP="00427E1D">
      <w:pPr>
        <w:pStyle w:val="Chu"/>
        <w:ind w:firstLine="720"/>
      </w:pPr>
      <w:r>
        <w:t xml:space="preserve">+ </w:t>
      </w:r>
      <w:r w:rsidR="00297826" w:rsidRPr="00427E1D">
        <w:t>Lập kế hoạch bán hàng</w:t>
      </w:r>
    </w:p>
    <w:p w14:paraId="6835A106" w14:textId="4E154FCC" w:rsidR="00297826" w:rsidRPr="00427E1D" w:rsidRDefault="00427E1D" w:rsidP="00427E1D">
      <w:pPr>
        <w:pStyle w:val="Chu"/>
        <w:ind w:firstLine="720"/>
      </w:pPr>
      <w:r>
        <w:t xml:space="preserve">+ </w:t>
      </w:r>
      <w:r w:rsidR="00297826" w:rsidRPr="00427E1D">
        <w:t>Triển khai</w:t>
      </w:r>
    </w:p>
    <w:p w14:paraId="6C6F4E53" w14:textId="654654B3" w:rsidR="00297826" w:rsidRPr="00427E1D" w:rsidRDefault="00427E1D" w:rsidP="00427E1D">
      <w:pPr>
        <w:pStyle w:val="Chu"/>
        <w:ind w:firstLine="720"/>
      </w:pPr>
      <w:r>
        <w:t xml:space="preserve">+ </w:t>
      </w:r>
      <w:r w:rsidR="00297826" w:rsidRPr="00427E1D">
        <w:t>Quản lý lực lượng bán hàng, khách hàng</w:t>
      </w:r>
    </w:p>
    <w:p w14:paraId="051CBC9E" w14:textId="7B9A40F1" w:rsidR="00297826" w:rsidRPr="00427E1D" w:rsidRDefault="00427E1D" w:rsidP="00427E1D">
      <w:pPr>
        <w:pStyle w:val="Chu"/>
        <w:ind w:firstLine="720"/>
      </w:pPr>
      <w:r>
        <w:t xml:space="preserve">+ </w:t>
      </w:r>
      <w:r w:rsidR="00297826" w:rsidRPr="00427E1D">
        <w:t>Huấn luyện nâng cao kỹ năng</w:t>
      </w:r>
    </w:p>
    <w:p w14:paraId="3A7CB39E" w14:textId="73582AAF" w:rsidR="00297826" w:rsidRPr="00427E1D" w:rsidRDefault="00427E1D" w:rsidP="00427E1D">
      <w:pPr>
        <w:pStyle w:val="Chu"/>
        <w:ind w:firstLine="720"/>
      </w:pPr>
      <w:r>
        <w:t xml:space="preserve">+ </w:t>
      </w:r>
      <w:r w:rsidR="00297826" w:rsidRPr="00427E1D">
        <w:t>Đo lường, đánh giá hiệu quả bán hàng</w:t>
      </w:r>
    </w:p>
    <w:p w14:paraId="5D039368" w14:textId="77777777" w:rsidR="00297826" w:rsidRPr="00A878C6" w:rsidRDefault="00297826" w:rsidP="00297826">
      <w:pPr>
        <w:pStyle w:val="Chu"/>
      </w:pPr>
      <w:r>
        <w:t xml:space="preserve">- </w:t>
      </w:r>
      <w:r w:rsidRPr="00A878C6">
        <w:t>Mục tiêu của quản lý bán hàng là nhằm mang lại lợi nhuận cho công ty, chính vì vậy phải quản lý hoạt động bán hàng tại công ty sao cho chặt chẽ và có hiệu quả để đạt được mục tiêu chủ yếu đó.</w:t>
      </w:r>
    </w:p>
    <w:p w14:paraId="6D3AE2E8" w14:textId="77777777" w:rsidR="00297826" w:rsidRDefault="00297826" w:rsidP="00297826">
      <w:pPr>
        <w:pStyle w:val="Heading3"/>
      </w:pPr>
      <w:bookmarkStart w:id="28" w:name="_Toc59230482"/>
      <w:bookmarkStart w:id="29" w:name="_Toc72336468"/>
      <w:bookmarkStart w:id="30" w:name="_Toc78709204"/>
      <w:r>
        <w:t>2.2.2 Khái niệm danh mục trong bán hàng</w:t>
      </w:r>
      <w:bookmarkEnd w:id="28"/>
      <w:bookmarkEnd w:id="29"/>
      <w:bookmarkEnd w:id="30"/>
    </w:p>
    <w:p w14:paraId="071FCE3A" w14:textId="77777777" w:rsidR="00297826" w:rsidRPr="0063037F" w:rsidRDefault="00297826" w:rsidP="00297826">
      <w:pPr>
        <w:pStyle w:val="Chu"/>
      </w:pPr>
      <w:r>
        <w:t xml:space="preserve">- </w:t>
      </w:r>
      <w:r w:rsidRPr="0063037F">
        <w:t>Danh mục trong bán hàng là hệ thống danh sách các loại đối tượng được phân loại dựa trên ý nghĩa và mục đích sử dụng đối tượng đó trong quản lý bán hàng. Danh mục trong bán hàng bao gồm: danh mục khách hàng, danh mục nhân viên, danh mục hàng hóa, danh mục nhóm hàng hóa, danh mục đơn vị tính, danh mục xuất xứ…</w:t>
      </w:r>
    </w:p>
    <w:p w14:paraId="6A3748EE" w14:textId="77777777" w:rsidR="00297826" w:rsidRDefault="00297826" w:rsidP="00297826">
      <w:pPr>
        <w:pStyle w:val="Heading3"/>
      </w:pPr>
      <w:bookmarkStart w:id="31" w:name="_Toc59230483"/>
      <w:bookmarkStart w:id="32" w:name="_Toc72336469"/>
      <w:bookmarkStart w:id="33" w:name="_Toc78709205"/>
      <w:r>
        <w:t>2.2.3 Khái niệm về chứng từ trong bán hàng</w:t>
      </w:r>
      <w:bookmarkEnd w:id="31"/>
      <w:bookmarkEnd w:id="32"/>
      <w:bookmarkEnd w:id="33"/>
    </w:p>
    <w:p w14:paraId="65F5C5B3" w14:textId="77777777" w:rsidR="00297826" w:rsidRDefault="00297826" w:rsidP="00297826">
      <w:pPr>
        <w:pStyle w:val="Chu"/>
      </w:pPr>
      <w:r>
        <w:t>- Chứng từ trong bán hàng là các loại văn bản, giấy tờ ghi lại giao dịch hay các nghiệp vụ bán hàng phát sinh</w:t>
      </w:r>
    </w:p>
    <w:p w14:paraId="20AE4BCE" w14:textId="77777777" w:rsidR="00297826" w:rsidRDefault="00297826" w:rsidP="00297826">
      <w:pPr>
        <w:pStyle w:val="Chu"/>
      </w:pPr>
      <w:r>
        <w:t>- Các loại chứng từ trong bán hàng:</w:t>
      </w:r>
    </w:p>
    <w:p w14:paraId="599EE744" w14:textId="31F66FA1" w:rsidR="00297826" w:rsidRDefault="00297826" w:rsidP="00297826">
      <w:pPr>
        <w:pStyle w:val="Chu"/>
      </w:pPr>
      <w:r>
        <w:t xml:space="preserve">- Bảng báo giá là một loại văn bản, giấy tờ mà bên bán cung cấp thông tin về giá cả, trị giá thuế của hàng hóa cho bên mua. </w:t>
      </w:r>
    </w:p>
    <w:p w14:paraId="401AF5D8" w14:textId="52EEB21F" w:rsidR="00297826" w:rsidRDefault="00297826" w:rsidP="00297826">
      <w:pPr>
        <w:pStyle w:val="Chu"/>
      </w:pPr>
      <w:r>
        <w:t>- Đơn đặt hàng là một loại văn bản, giấy tờ dùng để xác minh các vấn đề về số lượng, chất lượng hàng hóa mà bên mua muốn yêu cầu bên bán cung cấp</w:t>
      </w:r>
    </w:p>
    <w:p w14:paraId="655626A6" w14:textId="70481EDB" w:rsidR="00297826" w:rsidRDefault="00297826" w:rsidP="00297826">
      <w:pPr>
        <w:pStyle w:val="Chu"/>
      </w:pPr>
      <w:r>
        <w:lastRenderedPageBreak/>
        <w:t>- Hợp đồng bán hàng là một loại văn bản, giấy tờ mang tính chất pháp lý dựa trên cơ sở thỏa thuận tự nguyện giữa bên mua và bên bán, nhằm xác định giao dịch mua bán giữa hai bên và được pháp luật bảo vệ</w:t>
      </w:r>
    </w:p>
    <w:p w14:paraId="35159D93" w14:textId="10EB01F8" w:rsidR="00297826" w:rsidRDefault="00297826" w:rsidP="00297826">
      <w:pPr>
        <w:pStyle w:val="Chu"/>
      </w:pPr>
      <w:r>
        <w:t xml:space="preserve">- Hóa đơn bán là một loại văn bản, giấy tờ yêu cầu người mua thanh toán cho người bán trị giá hàng hóa đã mua </w:t>
      </w:r>
    </w:p>
    <w:p w14:paraId="194AE021" w14:textId="77777777" w:rsidR="00297826" w:rsidRDefault="00297826" w:rsidP="00297826">
      <w:pPr>
        <w:pStyle w:val="Heading3"/>
      </w:pPr>
      <w:bookmarkStart w:id="34" w:name="_Toc59230484"/>
      <w:bookmarkStart w:id="35" w:name="_Toc72336470"/>
      <w:bookmarkStart w:id="36" w:name="_Toc78709206"/>
      <w:r>
        <w:t>2.2.4 Khái niệm về chiết khấu trong bán hàng</w:t>
      </w:r>
      <w:bookmarkEnd w:id="34"/>
      <w:bookmarkEnd w:id="35"/>
      <w:bookmarkEnd w:id="36"/>
    </w:p>
    <w:p w14:paraId="68850FA7" w14:textId="77777777" w:rsidR="00297826" w:rsidRDefault="00297826" w:rsidP="00297826">
      <w:pPr>
        <w:pStyle w:val="Chu"/>
      </w:pPr>
      <w:r>
        <w:t xml:space="preserve">- </w:t>
      </w:r>
      <w:r w:rsidRPr="0063037F">
        <w:t>Chiết khấu là khoản tiền mà khách hàng được hưởng từ việc mua hàng hóa và dịch vụ so vớ</w:t>
      </w:r>
      <w:r>
        <w:t>i giá bán</w:t>
      </w:r>
      <w:r w:rsidRPr="0063037F">
        <w:t>, do KH mua một lượng hàng hóa dịch vụ lớn hoặc do thanh toán sớm hạn</w:t>
      </w:r>
      <w:r>
        <w:t>.</w:t>
      </w:r>
    </w:p>
    <w:p w14:paraId="53B66650" w14:textId="77777777" w:rsidR="00297826" w:rsidRDefault="00297826" w:rsidP="00297826">
      <w:pPr>
        <w:pStyle w:val="Heading3"/>
      </w:pPr>
      <w:bookmarkStart w:id="37" w:name="_Toc59230485"/>
      <w:bookmarkStart w:id="38" w:name="_Toc72336471"/>
      <w:bookmarkStart w:id="39" w:name="_Toc78709207"/>
      <w:r>
        <w:t>2.2.5 Khái niệm về thuế giá trị gia tăng trong bán hàng</w:t>
      </w:r>
      <w:bookmarkEnd w:id="37"/>
      <w:bookmarkEnd w:id="38"/>
      <w:bookmarkEnd w:id="39"/>
    </w:p>
    <w:p w14:paraId="177FF371" w14:textId="77777777" w:rsidR="00297826" w:rsidRDefault="00297826" w:rsidP="00297826">
      <w:pPr>
        <w:pStyle w:val="Chu"/>
      </w:pPr>
      <w:r>
        <w:t xml:space="preserve">- </w:t>
      </w:r>
      <w:r w:rsidRPr="0063037F">
        <w:t>Thuế giá trị gia tăng (VAT) là một loại thuế gián thu tính trên khoản giá trị tăng thêm của hàng hóa, dịch vụ phát sinh trong quá trình từ sản xuất, lưu thông đến tiêu dùng. Đối tượng chịu thuế GTGT là hàng hóa, dịch vụ dùng cho sản xuất, kinh doanh và tiêu dùng ở Việt Nam.</w:t>
      </w:r>
    </w:p>
    <w:p w14:paraId="22AAEA81" w14:textId="77777777" w:rsidR="00297826" w:rsidRDefault="00297826" w:rsidP="00297826">
      <w:pPr>
        <w:pStyle w:val="Heading3"/>
      </w:pPr>
      <w:bookmarkStart w:id="40" w:name="_Toc59230486"/>
      <w:bookmarkStart w:id="41" w:name="_Toc72336472"/>
      <w:bookmarkStart w:id="42" w:name="_Toc78709208"/>
      <w:r>
        <w:t>2.2.6 Khái niệm về doanh thu và lợi nhuận trong bán hàng</w:t>
      </w:r>
      <w:bookmarkEnd w:id="40"/>
      <w:bookmarkEnd w:id="41"/>
      <w:bookmarkEnd w:id="42"/>
    </w:p>
    <w:p w14:paraId="11F31009" w14:textId="77777777" w:rsidR="00297826" w:rsidRDefault="00297826" w:rsidP="00297826">
      <w:pPr>
        <w:pStyle w:val="Chu"/>
      </w:pPr>
      <w:r>
        <w:t xml:space="preserve">- Doanh thu bán hàng là tổng giá trị thực hiện được từ việc bán hàng hóa cho khách hàng. Hay nói cách khác, doanh thu bán hàng là toàn bộ số tiền thu được hoặc đòi được từ việc bán hàng hóa cho khách hàng. </w:t>
      </w:r>
    </w:p>
    <w:p w14:paraId="34BAF373" w14:textId="77777777" w:rsidR="00297826" w:rsidRDefault="00297826" w:rsidP="00297826">
      <w:pPr>
        <w:pStyle w:val="Chu"/>
      </w:pPr>
      <w:r>
        <w:t>- Lợi nhuận bán hàng là khoản chênh lệch giữa doanh thu và chi phí mà doanh nghiệp bỏ ra để đạt được khoản doanh thu đó. Lợi nhuận là kết quả tài chính cuối cùng của các hoạt động sản xuất, kinh doanh, hoạt động quản trị, tài chính, là chỉ tiêu để đánh giá hiệu quả kinh tế các hoạt động của công ty.</w:t>
      </w:r>
    </w:p>
    <w:p w14:paraId="031A55E0" w14:textId="77777777" w:rsidR="00297826" w:rsidRDefault="00297826" w:rsidP="00297826">
      <w:pPr>
        <w:pStyle w:val="Heading3"/>
      </w:pPr>
      <w:bookmarkStart w:id="43" w:name="_Toc59230487"/>
      <w:bookmarkStart w:id="44" w:name="_Toc72336473"/>
      <w:bookmarkStart w:id="45" w:name="_Toc78709209"/>
      <w:r>
        <w:t>2.2.7 Khái niệm về giá vốn hàng bán</w:t>
      </w:r>
      <w:bookmarkEnd w:id="43"/>
      <w:bookmarkEnd w:id="44"/>
      <w:bookmarkEnd w:id="45"/>
    </w:p>
    <w:p w14:paraId="245D36B6" w14:textId="77777777" w:rsidR="00297826" w:rsidRDefault="00297826" w:rsidP="00297826">
      <w:pPr>
        <w:pStyle w:val="Chu"/>
        <w:rPr>
          <w:shd w:val="clear" w:color="auto" w:fill="FFFFFF"/>
        </w:rPr>
      </w:pPr>
      <w:r>
        <w:rPr>
          <w:shd w:val="clear" w:color="auto" w:fill="FFFFFF"/>
        </w:rPr>
        <w:t xml:space="preserve">- </w:t>
      </w:r>
      <w:r w:rsidRPr="001018F7">
        <w:rPr>
          <w:shd w:val="clear" w:color="auto" w:fill="FFFFFF"/>
        </w:rPr>
        <w:t>Giá vốn hàng bán được hiểu đơn giản là toàn bộ chi phí để tạo ra một sản phẩm. Nó liên quan đến quá trình bán hàng bao gồm giá vốn hàng xuất kho, chi phí bán hàng, chi phí quản lý doanh nghiệp. Sự hình thành giá vốn hàng bán được phân biệt ở các giai đoạn khác nhau trong quá trình sản xuất như:</w:t>
      </w:r>
      <w:r>
        <w:rPr>
          <w:shd w:val="clear" w:color="auto" w:fill="FFFFFF"/>
        </w:rPr>
        <w:t xml:space="preserve"> </w:t>
      </w:r>
    </w:p>
    <w:p w14:paraId="2708B0C6" w14:textId="59977148" w:rsidR="00297826" w:rsidRPr="001018F7" w:rsidRDefault="00297826" w:rsidP="00297826">
      <w:pPr>
        <w:pStyle w:val="Chu"/>
        <w:rPr>
          <w:rFonts w:eastAsia="Times New Roman"/>
        </w:rPr>
      </w:pPr>
      <w:r>
        <w:rPr>
          <w:rFonts w:eastAsia="Times New Roman"/>
        </w:rPr>
        <w:t xml:space="preserve">- </w:t>
      </w:r>
      <w:r w:rsidRPr="001018F7">
        <w:rPr>
          <w:rFonts w:eastAsia="Times New Roman"/>
        </w:rPr>
        <w:t>Giá vốn hàng tại điểm mua hàng hóa hay còn gọi là giá trị mua thực tế.</w:t>
      </w:r>
    </w:p>
    <w:p w14:paraId="13725F71" w14:textId="6A641767" w:rsidR="00297826" w:rsidRPr="001018F7" w:rsidRDefault="00297826" w:rsidP="00297826">
      <w:pPr>
        <w:pStyle w:val="Chu"/>
        <w:rPr>
          <w:rFonts w:eastAsia="Times New Roman"/>
        </w:rPr>
      </w:pPr>
      <w:r>
        <w:rPr>
          <w:rFonts w:eastAsia="Times New Roman"/>
        </w:rPr>
        <w:t xml:space="preserve">- </w:t>
      </w:r>
      <w:r w:rsidRPr="001018F7">
        <w:rPr>
          <w:rFonts w:eastAsia="Times New Roman"/>
        </w:rPr>
        <w:t>Đối với các công ty thương mại, giá vốn hàng bán là tổng các chi phí để hàng có mặt tại kho gồm giá mua từ nhà cung cấp, bảo hiểm, VAT, phí vận chuyển,</w:t>
      </w:r>
      <w:r>
        <w:rPr>
          <w:rFonts w:eastAsia="Times New Roman"/>
        </w:rPr>
        <w:t xml:space="preserve"> </w:t>
      </w:r>
      <w:r w:rsidRPr="001018F7">
        <w:rPr>
          <w:rFonts w:eastAsia="Times New Roman"/>
        </w:rPr>
        <w:t>…</w:t>
      </w:r>
    </w:p>
    <w:p w14:paraId="25C43EC7" w14:textId="3F201A00" w:rsidR="00297826" w:rsidRPr="001018F7" w:rsidRDefault="00297826" w:rsidP="00297826">
      <w:pPr>
        <w:pStyle w:val="Chu"/>
        <w:rPr>
          <w:rFonts w:eastAsia="Times New Roman"/>
        </w:rPr>
      </w:pPr>
      <w:r>
        <w:rPr>
          <w:rFonts w:eastAsia="Times New Roman"/>
        </w:rPr>
        <w:lastRenderedPageBreak/>
        <w:t xml:space="preserve">- </w:t>
      </w:r>
      <w:r w:rsidRPr="001018F7">
        <w:rPr>
          <w:rFonts w:eastAsia="Times New Roman"/>
        </w:rPr>
        <w:t>Đối với các công ty sản xuất, tổng chi phí sẽ nhiều hơn vì đầu vào chỉ là nguyên liệu tạo thành phẩm</w:t>
      </w:r>
    </w:p>
    <w:p w14:paraId="74A93221" w14:textId="77777777" w:rsidR="00297826" w:rsidRDefault="00297826" w:rsidP="00297826">
      <w:pPr>
        <w:pStyle w:val="Chu"/>
        <w:rPr>
          <w:shd w:val="clear" w:color="auto" w:fill="FFFFFF"/>
        </w:rPr>
      </w:pPr>
      <w:r>
        <w:rPr>
          <w:shd w:val="clear" w:color="auto" w:fill="FFFFFF"/>
        </w:rPr>
        <w:t xml:space="preserve">- </w:t>
      </w:r>
      <w:r w:rsidRPr="00E324F2">
        <w:rPr>
          <w:shd w:val="clear" w:color="auto" w:fill="FFFFFF"/>
        </w:rPr>
        <w:t>Giá vốn hàng bán còn thay đổi phụ thuộc vào các quy định theo hợp đồng với bên cung cấp. Do một số nhà cung cấp sẽ cộng các khoản phí như vận chuyển, thuế, bảo hiểm,</w:t>
      </w:r>
      <w:r>
        <w:rPr>
          <w:shd w:val="clear" w:color="auto" w:fill="FFFFFF"/>
        </w:rPr>
        <w:t xml:space="preserve"> </w:t>
      </w:r>
      <w:r w:rsidRPr="00E324F2">
        <w:rPr>
          <w:shd w:val="clear" w:color="auto" w:fill="FFFFFF"/>
        </w:rPr>
        <w:t>… vào giá bán hàng</w:t>
      </w:r>
      <w:r>
        <w:rPr>
          <w:shd w:val="clear" w:color="auto" w:fill="FFFFFF"/>
        </w:rPr>
        <w:t>.</w:t>
      </w:r>
    </w:p>
    <w:p w14:paraId="19F51407" w14:textId="77777777" w:rsidR="00297826" w:rsidRPr="006B62D9" w:rsidRDefault="00297826" w:rsidP="00297826">
      <w:pPr>
        <w:pStyle w:val="Chu"/>
        <w:rPr>
          <w:b/>
          <w:bCs/>
          <w:i/>
          <w:iCs/>
          <w:shd w:val="clear" w:color="auto" w:fill="FFFFFF"/>
        </w:rPr>
      </w:pPr>
      <w:r w:rsidRPr="006B62D9">
        <w:rPr>
          <w:b/>
          <w:bCs/>
          <w:i/>
          <w:iCs/>
          <w:shd w:val="clear" w:color="auto" w:fill="FFFFFF"/>
        </w:rPr>
        <w:t xml:space="preserve">Cách tính giá vốn hàng bán: </w:t>
      </w:r>
    </w:p>
    <w:p w14:paraId="6A0E03B7" w14:textId="77777777" w:rsidR="00297826" w:rsidRPr="003C1159" w:rsidRDefault="00297826" w:rsidP="00297826">
      <w:pPr>
        <w:pStyle w:val="Chu"/>
        <w:rPr>
          <w:b/>
        </w:rPr>
      </w:pPr>
      <w:r>
        <w:rPr>
          <w:b/>
          <w:bCs/>
        </w:rPr>
        <w:t xml:space="preserve">- </w:t>
      </w:r>
      <w:r w:rsidRPr="00CB63F5">
        <w:rPr>
          <w:b/>
          <w:bCs/>
          <w:i/>
          <w:iCs/>
        </w:rPr>
        <w:t>Doanh nghiệp sản xuất kinh doanh</w:t>
      </w:r>
      <w:r>
        <w:t>: là doanh nghiệp có t</w:t>
      </w:r>
      <w:r w:rsidRPr="003C1159">
        <w:rPr>
          <w:shd w:val="clear" w:color="auto" w:fill="FFFFFF"/>
        </w:rPr>
        <w:t>hành phẩm hình thành qua quá trình sản xuất. Qua mỗi giai đoạn trong quy trình sản xuất, giá vốn hàng bán được cộng thêm các chi phí lao động sống và lao động vật hóa có thể kể đến như:</w:t>
      </w:r>
    </w:p>
    <w:p w14:paraId="36B18602" w14:textId="77777777" w:rsidR="00297826" w:rsidRPr="003C1159" w:rsidRDefault="00297826" w:rsidP="00AD472C">
      <w:pPr>
        <w:pStyle w:val="Chu"/>
        <w:numPr>
          <w:ilvl w:val="0"/>
          <w:numId w:val="35"/>
        </w:numPr>
        <w:rPr>
          <w:rFonts w:eastAsia="Times New Roman"/>
        </w:rPr>
      </w:pPr>
      <w:r w:rsidRPr="003C1159">
        <w:rPr>
          <w:rFonts w:eastAsia="Times New Roman"/>
        </w:rPr>
        <w:t>Giá trị mua nguyên liệu thực tế gồm phí vận chuyển, phí nhân công, hao hụt, và nhiều chi phí bằng tiền khác.</w:t>
      </w:r>
    </w:p>
    <w:p w14:paraId="536EBE3C" w14:textId="77777777" w:rsidR="00297826" w:rsidRPr="003C1159" w:rsidRDefault="00297826" w:rsidP="00AD472C">
      <w:pPr>
        <w:pStyle w:val="Chu"/>
        <w:numPr>
          <w:ilvl w:val="0"/>
          <w:numId w:val="35"/>
        </w:numPr>
        <w:rPr>
          <w:rFonts w:eastAsia="Times New Roman"/>
        </w:rPr>
      </w:pPr>
      <w:r w:rsidRPr="003C1159">
        <w:rPr>
          <w:rFonts w:eastAsia="Times New Roman"/>
        </w:rPr>
        <w:t>Phí vận chuyển chế phẩm gồm phí nhập kho và phí sản xuất tại công đoạn phân bổ tiếp theo của chế phẩm.</w:t>
      </w:r>
    </w:p>
    <w:p w14:paraId="5A84F6E3" w14:textId="77777777" w:rsidR="00297826" w:rsidRDefault="00297826" w:rsidP="00AD472C">
      <w:pPr>
        <w:pStyle w:val="Chu"/>
        <w:numPr>
          <w:ilvl w:val="0"/>
          <w:numId w:val="35"/>
        </w:numPr>
        <w:rPr>
          <w:rFonts w:eastAsia="Times New Roman"/>
        </w:rPr>
      </w:pPr>
      <w:r w:rsidRPr="003C1159">
        <w:rPr>
          <w:rFonts w:eastAsia="Times New Roman"/>
        </w:rPr>
        <w:t>Giá của thành phẩm là tất cả chi phí khi kết thúc quá trình sản xuất. Nó bao gồm chi phí từ các kho giữ thành phẩm đầu kỳ và sản xuất trong kỳ</w:t>
      </w:r>
    </w:p>
    <w:p w14:paraId="3A003C4E" w14:textId="77777777" w:rsidR="00297826" w:rsidRPr="006B62D9" w:rsidRDefault="00297826" w:rsidP="00297826">
      <w:pPr>
        <w:pStyle w:val="Chu"/>
      </w:pPr>
      <w:r w:rsidRPr="006B62D9">
        <w:rPr>
          <w:rStyle w:val="Strong"/>
        </w:rPr>
        <w:t xml:space="preserve">- </w:t>
      </w:r>
      <w:r w:rsidRPr="00CB63F5">
        <w:rPr>
          <w:rStyle w:val="Strong"/>
          <w:i/>
          <w:iCs/>
        </w:rPr>
        <w:t>Doanh nghiệp thương mại dịch vụ</w:t>
      </w:r>
      <w:r w:rsidRPr="006B62D9">
        <w:rPr>
          <w:rStyle w:val="Strong"/>
        </w:rPr>
        <w:t xml:space="preserve">: </w:t>
      </w:r>
      <w:r w:rsidRPr="006B62D9">
        <w:t>hàng hóa của doanh nghiệp sản xuất chính là thành phẩm của doanh nghiệp thương mại dịch vụ. Hoạt động của doanh nghiệp thương mại dịch vụ là nhiệm vụ cuối cùng của quá trình lưu thông hàng hóa. Cách tính giá vốn hàng bán của doanh nghiệp thương mại dịch vụ có phần đơn giản hơn so với doanh nghiệp sản xuất. Toàn bộ chi phí mới khi nhập kho hàng hóa được đưa vào giá thành phẩm. Khi tiêu thụ hàng hóa sẽ đưa từng phần giá thành sẽ được đưa vào theo quy định của doanh nghiệp.</w:t>
      </w:r>
    </w:p>
    <w:p w14:paraId="65D349E1" w14:textId="69972AF3" w:rsidR="00297826" w:rsidRPr="00297826" w:rsidRDefault="00297826" w:rsidP="00AD472C">
      <w:pPr>
        <w:pStyle w:val="Chu"/>
      </w:pPr>
      <w:r>
        <w:t xml:space="preserve">- </w:t>
      </w:r>
      <w:r w:rsidRPr="00155A34">
        <w:t>Giá vốn hàng bán là một trong những khoản chi phí lớn nhất trong quá trình sản xuất của doanh nghiệp. Vì vậy, doanh nghiệp cần nắm vững được các yếu tố hình thành giá vốn để có sự quản lý chặt chẽ và hiệu quả nhất.</w:t>
      </w:r>
    </w:p>
    <w:p w14:paraId="6C26C38B" w14:textId="341DE154" w:rsidR="00746BED" w:rsidRDefault="00746BED" w:rsidP="00746BED">
      <w:pPr>
        <w:pStyle w:val="Heading2"/>
      </w:pPr>
      <w:bookmarkStart w:id="46" w:name="_Toc78709210"/>
      <w:r>
        <w:t>2.</w:t>
      </w:r>
      <w:r w:rsidR="00344092">
        <w:t>3</w:t>
      </w:r>
      <w:r>
        <w:t xml:space="preserve"> </w:t>
      </w:r>
      <w:r w:rsidR="00D80594">
        <w:t>Tổng quan về ngôn ngữ lập trình Java</w:t>
      </w:r>
      <w:bookmarkEnd w:id="46"/>
    </w:p>
    <w:p w14:paraId="5C4356BA" w14:textId="6B299F5D" w:rsidR="007E2EB4" w:rsidRDefault="007E2EB4" w:rsidP="007E2EB4">
      <w:pPr>
        <w:pStyle w:val="Heading3"/>
      </w:pPr>
      <w:bookmarkStart w:id="47" w:name="_Toc78709211"/>
      <w:r>
        <w:t>2.</w:t>
      </w:r>
      <w:r w:rsidR="009329DB">
        <w:t>3</w:t>
      </w:r>
      <w:r>
        <w:t>.1 Giới thiệu về ngôn ngữ lập trình Java</w:t>
      </w:r>
      <w:bookmarkEnd w:id="47"/>
    </w:p>
    <w:p w14:paraId="4DD45ADA" w14:textId="3FCFCDB9" w:rsidR="007E2EB4" w:rsidRDefault="007E2EB4" w:rsidP="007E2EB4">
      <w:pPr>
        <w:pStyle w:val="Chu"/>
      </w:pPr>
      <w:r>
        <w:t>- Java là một trong những ngôn ngữ lập trình hướng đối tượng. Nó được sử dụng trong phát triển phần mềm, trang web, game hay ứng dụng trên các thiết bị di động.</w:t>
      </w:r>
    </w:p>
    <w:p w14:paraId="66AE3349" w14:textId="761EFA07" w:rsidR="007E2EB4" w:rsidRDefault="007E2EB4" w:rsidP="007E2EB4">
      <w:pPr>
        <w:pStyle w:val="Chu"/>
      </w:pPr>
      <w:r>
        <w:lastRenderedPageBreak/>
        <w:t>- Java được khởi đầu bởi James Gosling và bạn đồng nghiệp ở Sun MicroSystem năm 1991. Ban đầu Java được tạo ra nhằm mục đích viết phần mềm cho các sản phẩm gia dụng, và có tên là Oak.</w:t>
      </w:r>
    </w:p>
    <w:p w14:paraId="43F26C68" w14:textId="27DED7E9" w:rsidR="007E2EB4" w:rsidRDefault="007E2EB4" w:rsidP="007E2EB4">
      <w:pPr>
        <w:pStyle w:val="Chu"/>
      </w:pPr>
      <w:r>
        <w:t>- Java được phát hành năm 1994, đến năm 2010 được Oracle mua lại từ Sun MicroSystem.</w:t>
      </w:r>
    </w:p>
    <w:p w14:paraId="4635B968" w14:textId="5351CBB5" w:rsidR="007E2EB4" w:rsidRDefault="007E2EB4" w:rsidP="007E2EB4">
      <w:pPr>
        <w:pStyle w:val="Chu"/>
      </w:pPr>
      <w:r>
        <w:t>- Java được tạo ra với tiêu chí “</w:t>
      </w:r>
      <w:r w:rsidRPr="00911E0F">
        <w:t>Viết (code) một lần, thực thi khắp nơi</w:t>
      </w:r>
      <w: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29EF39EB" w14:textId="70951C1A" w:rsidR="008E4350" w:rsidRDefault="00D80594" w:rsidP="009329DB">
      <w:pPr>
        <w:pStyle w:val="Heading3"/>
      </w:pPr>
      <w:bookmarkStart w:id="48" w:name="_Toc78709212"/>
      <w:r>
        <w:t>2.</w:t>
      </w:r>
      <w:r w:rsidR="009329DB">
        <w:t>3.2</w:t>
      </w:r>
      <w:r>
        <w:t xml:space="preserve"> Lập trình hướng đối tượng với Java</w:t>
      </w:r>
      <w:bookmarkEnd w:id="48"/>
    </w:p>
    <w:p w14:paraId="22D97528" w14:textId="68378D5E" w:rsidR="00874D96" w:rsidRPr="00874D96" w:rsidRDefault="00874D96" w:rsidP="00874D96">
      <w:pPr>
        <w:pStyle w:val="Chu"/>
        <w:rPr>
          <w:b/>
          <w:bCs/>
          <w:i/>
          <w:iCs/>
        </w:rPr>
      </w:pPr>
      <w:r w:rsidRPr="00874D96">
        <w:rPr>
          <w:b/>
          <w:bCs/>
          <w:i/>
          <w:iCs/>
        </w:rPr>
        <w:t>a. Khái niệm về lập trình hướng đối tượng trong java</w:t>
      </w:r>
    </w:p>
    <w:p w14:paraId="0B70570D" w14:textId="7E8DD3AC" w:rsidR="00874D96" w:rsidRPr="00874D96" w:rsidRDefault="00874D96" w:rsidP="00874D96">
      <w:pPr>
        <w:pStyle w:val="Chu"/>
      </w:pPr>
      <w:r>
        <w:rPr>
          <w:rStyle w:val="Strong"/>
          <w:b w:val="0"/>
          <w:bCs w:val="0"/>
        </w:rPr>
        <w:t xml:space="preserve">- </w:t>
      </w:r>
      <w:r w:rsidRPr="00874D96">
        <w:rPr>
          <w:rStyle w:val="Strong"/>
          <w:b w:val="0"/>
          <w:bCs w:val="0"/>
        </w:rPr>
        <w:t>Lập trình hướng đối tượng (OOP-Object-Oriented Programming)</w:t>
      </w:r>
      <w:r w:rsidRPr="00874D96">
        <w:t> là một phương pháp hay mô hình giúp tăng năng suất, đơn giản hóa việc bảo trì, dễ dàng mở rộng trong thiết kế phần mềm bởi việc cung cấp một vài khái niệm như:</w:t>
      </w:r>
    </w:p>
    <w:p w14:paraId="6FC84731" w14:textId="09A53FA8" w:rsidR="00874D96" w:rsidRPr="00874D96" w:rsidRDefault="00874D96" w:rsidP="001C67A5">
      <w:pPr>
        <w:pStyle w:val="Chu"/>
        <w:numPr>
          <w:ilvl w:val="0"/>
          <w:numId w:val="6"/>
        </w:numPr>
        <w:ind w:left="1134" w:hanging="283"/>
      </w:pPr>
      <w:r w:rsidRPr="00874D96">
        <w:t>Đối tượng (Object)</w:t>
      </w:r>
    </w:p>
    <w:p w14:paraId="716008DA" w14:textId="77777777" w:rsidR="00874D96" w:rsidRPr="00874D96" w:rsidRDefault="00874D96" w:rsidP="001C67A5">
      <w:pPr>
        <w:pStyle w:val="Chu"/>
        <w:numPr>
          <w:ilvl w:val="0"/>
          <w:numId w:val="6"/>
        </w:numPr>
        <w:ind w:left="1134" w:hanging="283"/>
      </w:pPr>
      <w:r w:rsidRPr="00874D96">
        <w:t>Lớp (Class)</w:t>
      </w:r>
    </w:p>
    <w:p w14:paraId="0C407C53" w14:textId="77777777" w:rsidR="00874D96" w:rsidRPr="00874D96" w:rsidRDefault="00874D96" w:rsidP="001C67A5">
      <w:pPr>
        <w:pStyle w:val="Chu"/>
        <w:numPr>
          <w:ilvl w:val="0"/>
          <w:numId w:val="6"/>
        </w:numPr>
        <w:ind w:left="1134" w:hanging="283"/>
      </w:pPr>
      <w:r w:rsidRPr="00874D96">
        <w:t>Kế thừa (Inheritance)</w:t>
      </w:r>
    </w:p>
    <w:p w14:paraId="20EE29A3" w14:textId="77777777" w:rsidR="00874D96" w:rsidRPr="00874D96" w:rsidRDefault="00874D96" w:rsidP="001C67A5">
      <w:pPr>
        <w:pStyle w:val="Chu"/>
        <w:numPr>
          <w:ilvl w:val="0"/>
          <w:numId w:val="6"/>
        </w:numPr>
        <w:ind w:left="1134" w:hanging="283"/>
      </w:pPr>
      <w:r w:rsidRPr="00874D96">
        <w:t>Đa hình (Polymorphism)</w:t>
      </w:r>
    </w:p>
    <w:p w14:paraId="6BC00F81" w14:textId="77777777" w:rsidR="00874D96" w:rsidRPr="00874D96" w:rsidRDefault="00874D96" w:rsidP="001C67A5">
      <w:pPr>
        <w:pStyle w:val="Chu"/>
        <w:numPr>
          <w:ilvl w:val="0"/>
          <w:numId w:val="6"/>
        </w:numPr>
        <w:ind w:left="1134" w:hanging="283"/>
      </w:pPr>
      <w:r w:rsidRPr="00874D96">
        <w:t>Trừu tượng (Abstraction)</w:t>
      </w:r>
    </w:p>
    <w:p w14:paraId="421FB808" w14:textId="77777777" w:rsidR="00874D96" w:rsidRPr="00874D96" w:rsidRDefault="00874D96" w:rsidP="001C67A5">
      <w:pPr>
        <w:pStyle w:val="Chu"/>
        <w:numPr>
          <w:ilvl w:val="0"/>
          <w:numId w:val="6"/>
        </w:numPr>
        <w:ind w:left="1134" w:hanging="283"/>
      </w:pPr>
      <w:r w:rsidRPr="00874D96">
        <w:t>Đóng gói (Encapsulation)</w:t>
      </w:r>
    </w:p>
    <w:p w14:paraId="55E3E199" w14:textId="264A0C4B" w:rsidR="00874D96" w:rsidRPr="002D0C08" w:rsidRDefault="002D0C08" w:rsidP="002D0C08">
      <w:pPr>
        <w:pStyle w:val="Chu"/>
        <w:rPr>
          <w:i/>
          <w:iCs/>
        </w:rPr>
      </w:pPr>
      <w:r w:rsidRPr="002D0C08">
        <w:rPr>
          <w:rStyle w:val="Strong"/>
          <w:i/>
          <w:iCs/>
        </w:rPr>
        <w:t xml:space="preserve">b. </w:t>
      </w:r>
      <w:r>
        <w:rPr>
          <w:rStyle w:val="Strong"/>
          <w:i/>
          <w:iCs/>
        </w:rPr>
        <w:t>Tính Chất</w:t>
      </w:r>
    </w:p>
    <w:p w14:paraId="013DC2D2" w14:textId="2B92D661" w:rsidR="00874D96" w:rsidRPr="002D0C08" w:rsidRDefault="002D0C08" w:rsidP="00874D96">
      <w:pPr>
        <w:pStyle w:val="Chu"/>
        <w:rPr>
          <w:i/>
          <w:iCs/>
        </w:rPr>
      </w:pPr>
      <w:r w:rsidRPr="002D0C08">
        <w:rPr>
          <w:i/>
          <w:iCs/>
        </w:rPr>
        <w:t xml:space="preserve">- </w:t>
      </w:r>
      <w:r w:rsidR="00874D96" w:rsidRPr="002D0C08">
        <w:rPr>
          <w:i/>
          <w:iCs/>
        </w:rPr>
        <w:t>Đối tượng (Object)</w:t>
      </w:r>
    </w:p>
    <w:p w14:paraId="555E03C2" w14:textId="778152F3" w:rsidR="00874D96" w:rsidRPr="00874D96" w:rsidRDefault="00874D96" w:rsidP="001C67A5">
      <w:pPr>
        <w:pStyle w:val="Chu"/>
        <w:numPr>
          <w:ilvl w:val="0"/>
          <w:numId w:val="7"/>
        </w:numPr>
      </w:pPr>
      <w:r w:rsidRPr="00874D96">
        <w:t xml:space="preserve">Tất cả những thực thể có trạng thái và hành vi được biết đến như là một đối tượng. Ví dụ: bàn, ghế, bút chì, xe </w:t>
      </w:r>
      <w:r w:rsidR="00613E3F">
        <w:t>đ</w:t>
      </w:r>
      <w:r w:rsidRPr="00874D96">
        <w:t>ạp, ô t</w:t>
      </w:r>
      <w:r w:rsidR="002D0C08">
        <w:t>ô</w:t>
      </w:r>
    </w:p>
    <w:p w14:paraId="12C313E1" w14:textId="00DC6D06" w:rsidR="00874D96" w:rsidRPr="002D0C08" w:rsidRDefault="002D0C08" w:rsidP="00874D96">
      <w:pPr>
        <w:pStyle w:val="Chu"/>
        <w:rPr>
          <w:i/>
          <w:iCs/>
        </w:rPr>
      </w:pPr>
      <w:r>
        <w:rPr>
          <w:i/>
          <w:iCs/>
        </w:rPr>
        <w:t xml:space="preserve">- </w:t>
      </w:r>
      <w:r w:rsidR="00874D96" w:rsidRPr="002D0C08">
        <w:rPr>
          <w:i/>
          <w:iCs/>
        </w:rPr>
        <w:t>Lớp (Class)</w:t>
      </w:r>
    </w:p>
    <w:p w14:paraId="4B9D5E4F" w14:textId="0017B46D" w:rsidR="00874D96" w:rsidRPr="00874D96" w:rsidRDefault="00874D96" w:rsidP="001C67A5">
      <w:pPr>
        <w:pStyle w:val="Chu"/>
        <w:numPr>
          <w:ilvl w:val="0"/>
          <w:numId w:val="7"/>
        </w:numPr>
      </w:pPr>
      <w:r w:rsidRPr="00874D96">
        <w:t>Tập hợp các đối tượng được gọi là lớp.</w:t>
      </w:r>
    </w:p>
    <w:p w14:paraId="6F37D0FE" w14:textId="22F0D4E2" w:rsidR="00874D96" w:rsidRPr="002D0C08" w:rsidRDefault="002D0C08" w:rsidP="002D0C08">
      <w:pPr>
        <w:pStyle w:val="Chu"/>
        <w:rPr>
          <w:i/>
          <w:iCs/>
        </w:rPr>
      </w:pPr>
      <w:r w:rsidRPr="002D0C08">
        <w:rPr>
          <w:i/>
          <w:iCs/>
        </w:rPr>
        <w:t xml:space="preserve">- </w:t>
      </w:r>
      <w:r w:rsidR="00874D96" w:rsidRPr="002D0C08">
        <w:rPr>
          <w:i/>
          <w:iCs/>
        </w:rPr>
        <w:t>Kế thừa (Inheritance)</w:t>
      </w:r>
    </w:p>
    <w:p w14:paraId="798F0D4A" w14:textId="60B2135B" w:rsidR="00874D96" w:rsidRPr="00874D96" w:rsidRDefault="00874D96" w:rsidP="001C67A5">
      <w:pPr>
        <w:pStyle w:val="Chu"/>
        <w:numPr>
          <w:ilvl w:val="0"/>
          <w:numId w:val="7"/>
        </w:numPr>
      </w:pPr>
      <w:r w:rsidRPr="002D0C08">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7FFDBA0D" w14:textId="72BDC3D8" w:rsidR="00874D96" w:rsidRPr="00FA7ED2" w:rsidRDefault="00FA7ED2" w:rsidP="00874D96">
      <w:pPr>
        <w:pStyle w:val="Chu"/>
        <w:rPr>
          <w:i/>
          <w:iCs/>
        </w:rPr>
      </w:pPr>
      <w:r w:rsidRPr="00FA7ED2">
        <w:rPr>
          <w:i/>
          <w:iCs/>
        </w:rPr>
        <w:lastRenderedPageBreak/>
        <w:t xml:space="preserve">- </w:t>
      </w:r>
      <w:r w:rsidR="00874D96" w:rsidRPr="00FA7ED2">
        <w:rPr>
          <w:i/>
          <w:iCs/>
        </w:rPr>
        <w:t>Đa hình (Polymorphism)</w:t>
      </w:r>
    </w:p>
    <w:p w14:paraId="43D793C3" w14:textId="77777777" w:rsidR="00874D96" w:rsidRPr="00FA7ED2" w:rsidRDefault="00874D96" w:rsidP="001C67A5">
      <w:pPr>
        <w:pStyle w:val="Chu"/>
        <w:numPr>
          <w:ilvl w:val="0"/>
          <w:numId w:val="7"/>
        </w:numPr>
      </w:pPr>
      <w:r w:rsidRPr="00FA7ED2">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2FDF6E45" w14:textId="34E9B8F9" w:rsidR="00874D96" w:rsidRPr="00FA7ED2" w:rsidRDefault="00874D96" w:rsidP="001C67A5">
      <w:pPr>
        <w:pStyle w:val="Chu"/>
        <w:numPr>
          <w:ilvl w:val="0"/>
          <w:numId w:val="7"/>
        </w:numPr>
      </w:pPr>
      <w:r w:rsidRPr="00FA7ED2">
        <w:t>Trong java, để áp dụng tính đa hình chúng ta sử dụng phương thức overloading hoặc overriding.</w:t>
      </w:r>
    </w:p>
    <w:p w14:paraId="29961274" w14:textId="660FBDF4" w:rsidR="00874D96" w:rsidRPr="00FA7ED2" w:rsidRDefault="00FA7ED2" w:rsidP="00FA7ED2">
      <w:pPr>
        <w:pStyle w:val="Chu"/>
        <w:rPr>
          <w:i/>
          <w:iCs/>
        </w:rPr>
      </w:pPr>
      <w:r>
        <w:rPr>
          <w:i/>
          <w:iCs/>
        </w:rPr>
        <w:t xml:space="preserve">- </w:t>
      </w:r>
      <w:r w:rsidR="00874D96" w:rsidRPr="00FA7ED2">
        <w:rPr>
          <w:i/>
          <w:iCs/>
        </w:rPr>
        <w:t>Trừu tượng (Abstraction)</w:t>
      </w:r>
    </w:p>
    <w:p w14:paraId="7D4EA741" w14:textId="77777777" w:rsidR="00874D96" w:rsidRPr="00FA7ED2" w:rsidRDefault="00874D96" w:rsidP="001C67A5">
      <w:pPr>
        <w:pStyle w:val="Chu"/>
        <w:numPr>
          <w:ilvl w:val="0"/>
          <w:numId w:val="8"/>
        </w:numPr>
      </w:pPr>
      <w:r w:rsidRPr="00FA7ED2">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7D0BBE5D" w14:textId="1B30CECC" w:rsidR="00874D96" w:rsidRPr="00874D96" w:rsidRDefault="00874D96" w:rsidP="001C67A5">
      <w:pPr>
        <w:pStyle w:val="Chu"/>
        <w:numPr>
          <w:ilvl w:val="0"/>
          <w:numId w:val="8"/>
        </w:numPr>
      </w:pPr>
      <w:r w:rsidRPr="00FA7ED2">
        <w:t>Trong java, chúng ta áp dụng tính chất trừu tượng bằng cách sử dụng abstract class và interface.</w:t>
      </w:r>
    </w:p>
    <w:p w14:paraId="46930054" w14:textId="7DF927B0" w:rsidR="00874D96" w:rsidRPr="00FA7ED2" w:rsidRDefault="00FA7ED2" w:rsidP="00874D96">
      <w:pPr>
        <w:pStyle w:val="Chu"/>
        <w:rPr>
          <w:i/>
          <w:iCs/>
        </w:rPr>
      </w:pPr>
      <w:r>
        <w:rPr>
          <w:i/>
          <w:iCs/>
        </w:rPr>
        <w:t xml:space="preserve">- </w:t>
      </w:r>
      <w:r w:rsidR="00874D96" w:rsidRPr="00FA7ED2">
        <w:rPr>
          <w:i/>
          <w:iCs/>
        </w:rPr>
        <w:t>Đóng gói (Encapsulation)</w:t>
      </w:r>
    </w:p>
    <w:p w14:paraId="10806AD0" w14:textId="77777777" w:rsidR="00874D96" w:rsidRPr="00874D96" w:rsidRDefault="00874D96" w:rsidP="001C67A5">
      <w:pPr>
        <w:pStyle w:val="Chu"/>
        <w:numPr>
          <w:ilvl w:val="0"/>
          <w:numId w:val="9"/>
        </w:numPr>
      </w:pPr>
      <w:r w:rsidRPr="00874D96">
        <w:t>Việc ràng buộc giữa code và data với nhau tạo thành một khối duy nhất được biết đến là đóng gói. Ví dụ: viên thuốc con nhộng được đóng gói với nhiều loại thuốc bên trong.</w:t>
      </w:r>
    </w:p>
    <w:p w14:paraId="1CC664B0" w14:textId="7E9C643E" w:rsidR="00874D96" w:rsidRPr="00874D96" w:rsidRDefault="00874D96" w:rsidP="001C67A5">
      <w:pPr>
        <w:pStyle w:val="Chu"/>
        <w:numPr>
          <w:ilvl w:val="0"/>
          <w:numId w:val="9"/>
        </w:numPr>
      </w:pPr>
      <w:r w:rsidRPr="00874D96">
        <w:t>Một class trong java là một ví dụ về đóng gói. Java bean là một lớp được đóng gói hoàn toàn vì tất cả các dữ liệu thành viên là private.</w:t>
      </w:r>
    </w:p>
    <w:p w14:paraId="02117641" w14:textId="22D5A79F" w:rsidR="00874D96" w:rsidRPr="00FA7ED2" w:rsidRDefault="00FA7ED2" w:rsidP="00874D96">
      <w:pPr>
        <w:pStyle w:val="Chu"/>
        <w:rPr>
          <w:b/>
          <w:bCs/>
          <w:i/>
          <w:iCs/>
        </w:rPr>
      </w:pPr>
      <w:r w:rsidRPr="00FA7ED2">
        <w:rPr>
          <w:b/>
          <w:bCs/>
          <w:i/>
          <w:iCs/>
        </w:rPr>
        <w:t xml:space="preserve">c. </w:t>
      </w:r>
      <w:r w:rsidR="00874D96" w:rsidRPr="00FA7ED2">
        <w:rPr>
          <w:b/>
          <w:bCs/>
          <w:i/>
          <w:iCs/>
        </w:rPr>
        <w:t>Thế mạnh của OOPs so với ngôn ngữ lập trình hướng thủ tục</w:t>
      </w:r>
    </w:p>
    <w:p w14:paraId="72F24592" w14:textId="6CC1461E" w:rsidR="00874D96" w:rsidRPr="00874D96" w:rsidRDefault="00874D96" w:rsidP="00874D96">
      <w:pPr>
        <w:pStyle w:val="Chu"/>
      </w:pPr>
      <w:r w:rsidRPr="00874D96">
        <w:t>1</w:t>
      </w:r>
      <w:r w:rsidR="00FA7ED2">
        <w:t>.</w:t>
      </w:r>
      <w:r w:rsidRPr="00874D96">
        <w:t xml:space="preserve"> Lập trình hướng đối tượng giúp việc phát triển và bảo trì dễ dàng hơn. Trong khi phương pháp lập trình hướng thủ tục là không d</w:t>
      </w:r>
      <w:r w:rsidR="00CA1872">
        <w:t>ễ</w:t>
      </w:r>
      <w:r w:rsidRPr="00874D96">
        <w:t xml:space="preserve"> dàng quản lý khi code lớn.</w:t>
      </w:r>
    </w:p>
    <w:p w14:paraId="5363E774" w14:textId="7BED7589" w:rsidR="00874D96" w:rsidRPr="00874D96" w:rsidRDefault="00874D96" w:rsidP="00874D96">
      <w:pPr>
        <w:pStyle w:val="Chu"/>
      </w:pPr>
      <w:r w:rsidRPr="00874D96">
        <w:t>2</w:t>
      </w:r>
      <w:r w:rsidR="00FA7ED2">
        <w:t>.</w:t>
      </w:r>
      <w:r w:rsidRPr="00874D96">
        <w:t xml:space="preserve"> Lập trình hướng đối tượng có tính năng ẩn dấu thông tin, trong khi hướng thủ tục có thể truy cập dữ liệu toàn cục ở bất kỳ nơi nào</w:t>
      </w:r>
    </w:p>
    <w:p w14:paraId="3C4692C8" w14:textId="5339785A" w:rsidR="00236BEB" w:rsidRPr="00236BEB" w:rsidRDefault="00874D96" w:rsidP="00FA7ED2">
      <w:pPr>
        <w:pStyle w:val="Chu"/>
      </w:pPr>
      <w:r w:rsidRPr="00874D96">
        <w:t>3</w:t>
      </w:r>
      <w:r w:rsidR="00FA7ED2">
        <w:t xml:space="preserve">. </w:t>
      </w:r>
      <w:r w:rsidRPr="00874D96">
        <w:t>Lập trình hướng đối tượng cung cấp khả năng mô phỏng sự kiện thực tế hiệu quả hơn.</w:t>
      </w:r>
    </w:p>
    <w:p w14:paraId="74A378E3" w14:textId="7873C0EE" w:rsidR="00D80594" w:rsidRDefault="00D80594" w:rsidP="009329DB">
      <w:pPr>
        <w:pStyle w:val="Heading3"/>
      </w:pPr>
      <w:bookmarkStart w:id="49" w:name="_Toc78709213"/>
      <w:r>
        <w:t>2.</w:t>
      </w:r>
      <w:r w:rsidR="009329DB">
        <w:t>3.3</w:t>
      </w:r>
      <w:r>
        <w:t xml:space="preserve"> Lập trình giao diện Swing với Java</w:t>
      </w:r>
      <w:bookmarkEnd w:id="49"/>
    </w:p>
    <w:p w14:paraId="78BC2214" w14:textId="0E573987" w:rsidR="004D5831" w:rsidRPr="004D5831" w:rsidRDefault="004D5831" w:rsidP="004D5831">
      <w:pPr>
        <w:pStyle w:val="Chu"/>
        <w:rPr>
          <w:b/>
          <w:bCs/>
          <w:i/>
          <w:iCs/>
        </w:rPr>
      </w:pPr>
      <w:r w:rsidRPr="004D5831">
        <w:rPr>
          <w:b/>
          <w:bCs/>
          <w:i/>
          <w:iCs/>
        </w:rPr>
        <w:t>a. Giới thiệu</w:t>
      </w:r>
    </w:p>
    <w:p w14:paraId="6051D5E1" w14:textId="576A8144" w:rsidR="004D5831" w:rsidRDefault="004D5831" w:rsidP="004D5831">
      <w:pPr>
        <w:pStyle w:val="Chu"/>
      </w:pPr>
      <w:r>
        <w:t>- Java Swing là một bộ công cụ lập trình giao diện trong Java cung cấp vô số thành phần dùng để lập trình ứng dụng desktop được phát hành bởi Sun Microsystems.</w:t>
      </w:r>
    </w:p>
    <w:p w14:paraId="109A5505" w14:textId="18505712" w:rsidR="004D5831" w:rsidRPr="004D5831" w:rsidRDefault="004D5831" w:rsidP="00E16F38">
      <w:pPr>
        <w:pStyle w:val="Chu"/>
      </w:pPr>
      <w:r>
        <w:lastRenderedPageBreak/>
        <w:t>- Thư viện Swing được xây dựng dựa trên Java Abstract Widget Toolkit (AWT) cũng là một bộ công cụ lập trình giao diện cũ được phát triển trước đây. Chúng ta có thể sử dụng các thành phần giao diện như Button, TextBox… mà không cần phải tạo lại chúng.</w:t>
      </w:r>
    </w:p>
    <w:p w14:paraId="0BBC6B26" w14:textId="2774A228" w:rsidR="004D5831" w:rsidRPr="004D5831" w:rsidRDefault="004D5831" w:rsidP="004D5831">
      <w:pPr>
        <w:pStyle w:val="Chu"/>
        <w:rPr>
          <w:b/>
          <w:bCs/>
          <w:i/>
          <w:iCs/>
        </w:rPr>
      </w:pPr>
      <w:r w:rsidRPr="004D5831">
        <w:rPr>
          <w:b/>
          <w:bCs/>
          <w:i/>
          <w:iCs/>
        </w:rPr>
        <w:t>b. Tính năng của Java Swing</w:t>
      </w:r>
    </w:p>
    <w:p w14:paraId="56674B79" w14:textId="3141F769" w:rsidR="004D5831" w:rsidRPr="004D5831" w:rsidRDefault="004D5831" w:rsidP="004D5831">
      <w:pPr>
        <w:pStyle w:val="Chu"/>
      </w:pPr>
      <w:r>
        <w:t xml:space="preserve">- </w:t>
      </w:r>
      <w:r w:rsidRPr="004D5831">
        <w:t>Trọng lượng nhẹ - Các thành phần Swing độc lập với API của hệ điều hành gốc do các điều khiển API Swing được kết xuất chủ yếu bằng cách sử dụng mã Java thuần túy thay vì các cuộc gọi hệ điều hành cơ bản.</w:t>
      </w:r>
    </w:p>
    <w:p w14:paraId="53C74369" w14:textId="5812D0AC" w:rsidR="004D5831" w:rsidRPr="004D5831" w:rsidRDefault="004D5831" w:rsidP="004D5831">
      <w:pPr>
        <w:pStyle w:val="Chu"/>
      </w:pPr>
      <w:r>
        <w:t xml:space="preserve">- </w:t>
      </w:r>
      <w:r w:rsidRPr="004D5831">
        <w:t>Rich Controls - Swing cung cấp một bộ điều khiển nâng cao phong phú như Tree, TabbedPane, thanh trượt, colorpicker và điều khiển bảng.</w:t>
      </w:r>
    </w:p>
    <w:p w14:paraId="1E7206E9" w14:textId="6EAF6C64" w:rsidR="004D5831" w:rsidRPr="004D5831" w:rsidRDefault="004D5831" w:rsidP="004D5831">
      <w:pPr>
        <w:pStyle w:val="Chu"/>
      </w:pPr>
      <w:r>
        <w:t xml:space="preserve">- </w:t>
      </w:r>
      <w:r w:rsidRPr="004D5831">
        <w:t>Tùy biến cao - các điều khiển xoay có thể được tùy chỉnh theo một cách rất dễ dàng và độc lập với biểu diễn bên trong.</w:t>
      </w:r>
    </w:p>
    <w:p w14:paraId="198DAD9B" w14:textId="5D28FF97" w:rsidR="002A09CF" w:rsidRPr="002A09CF" w:rsidRDefault="004D5831" w:rsidP="00E16F38">
      <w:pPr>
        <w:pStyle w:val="Chu"/>
      </w:pPr>
      <w:r>
        <w:t xml:space="preserve">- </w:t>
      </w:r>
      <w:r w:rsidRPr="004D5831">
        <w:t>Pluggable look-and-feel - Swing dựa nhìn GUI Application và có thể thay đổi thời gian chạy, dựa trên các giá trị có sẵn.</w:t>
      </w:r>
    </w:p>
    <w:p w14:paraId="36EFF366" w14:textId="0056DB15" w:rsidR="00D80594" w:rsidRDefault="00CD7DBF" w:rsidP="00CD7DBF">
      <w:pPr>
        <w:pStyle w:val="Heading2"/>
      </w:pPr>
      <w:bookmarkStart w:id="50" w:name="_Toc78709214"/>
      <w:r>
        <w:t>2.5 Công cụ sử dụng</w:t>
      </w:r>
      <w:bookmarkEnd w:id="50"/>
    </w:p>
    <w:p w14:paraId="570C4E46" w14:textId="70EA11DC" w:rsidR="00CD7DBF" w:rsidRDefault="00CD7DBF" w:rsidP="00CD7DBF">
      <w:pPr>
        <w:pStyle w:val="Heading3"/>
      </w:pPr>
      <w:bookmarkStart w:id="51" w:name="_Toc78709215"/>
      <w:r w:rsidRPr="00CD7DBF">
        <w:t xml:space="preserve">2.5.1 </w:t>
      </w:r>
      <w:r>
        <w:t>A</w:t>
      </w:r>
      <w:r w:rsidR="006529CC">
        <w:t>pa</w:t>
      </w:r>
      <w:r w:rsidRPr="00CD7DBF">
        <w:t>che NetBeans IDE</w:t>
      </w:r>
      <w:bookmarkEnd w:id="51"/>
    </w:p>
    <w:p w14:paraId="6A4A1ECE" w14:textId="243B7077" w:rsidR="000603CB" w:rsidRDefault="000603CB" w:rsidP="000603CB">
      <w:pPr>
        <w:pStyle w:val="Chu"/>
      </w:pPr>
      <w:r>
        <w:t>- 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388CB65A" w14:textId="02760DD0" w:rsidR="000603CB" w:rsidRDefault="000603CB" w:rsidP="000603CB">
      <w:pPr>
        <w:pStyle w:val="Chu"/>
      </w:pPr>
      <w:r>
        <w:t>- NetBeans IDE là môi trường phát triển tích hợp và cực kỳ cần thiết cho các lập trình viên, công cụ này có thể hoạt động tốt với rất nhiều nền tảng hệ điều hành khác nhau như Linux, Windows, MacOS, ... là một mã nguồn mở cung cấp các tính năng cần thiết nhất nh</w:t>
      </w:r>
      <w:r w:rsidR="006529CC">
        <w:t>ằm</w:t>
      </w:r>
      <w:r>
        <w:t xml:space="preserve"> tạ</w:t>
      </w:r>
      <w:r w:rsidR="006529CC">
        <w:t>o</w:t>
      </w:r>
      <w:r>
        <w:t xml:space="preserve"> ra các ứng dụng web, thiết bị di động, desktop.</w:t>
      </w:r>
    </w:p>
    <w:p w14:paraId="093C7BA8" w14:textId="63670E12" w:rsidR="000603CB" w:rsidRDefault="000603CB" w:rsidP="000603CB">
      <w:pPr>
        <w:pStyle w:val="Chu"/>
      </w:pPr>
      <w:r>
        <w:t>- NetBeans IDE hỗ trợ rất nhiều những ngôn ngữ lập trình như Python, Ruby, JavaScript, Groovy, C / C + +, và PHP.</w:t>
      </w:r>
    </w:p>
    <w:p w14:paraId="70609127" w14:textId="692667E9" w:rsidR="000603CB" w:rsidRDefault="000603CB" w:rsidP="000603CB">
      <w:pPr>
        <w:pStyle w:val="Chu"/>
      </w:pPr>
      <w:r>
        <w:t>- Để có thể cài đặt được NetBeans IDE các bạn phải cài đặt và cấu hình sẵn JDK trong máy thì mới cài đặt được. NetBean IDE được chia thành nhiều gói khác nhau để người dùng có thể tải về từng phần, tiết kiệm dung lượng, tùy theo nhu cầu của mình.</w:t>
      </w:r>
    </w:p>
    <w:p w14:paraId="43AD7D0E" w14:textId="77777777" w:rsidR="000603CB" w:rsidRDefault="000603CB" w:rsidP="000603CB">
      <w:pPr>
        <w:pStyle w:val="Chu"/>
      </w:pPr>
      <w:r>
        <w:tab/>
        <w:t>Giống với Notepad++, NetBean IDE có gợi ý cú pháp khá tốt, và còn nhiều tính năng khá thú vị như tự động căn chỉnh mã nguồn, Remote FTP, SVN …. Chính vì thế, nó được xem là môi trường phát triển không thể bỏ qua cho các lập trình viên.</w:t>
      </w:r>
    </w:p>
    <w:p w14:paraId="71A34D89" w14:textId="0FF5208E" w:rsidR="000603CB" w:rsidRDefault="000C4346" w:rsidP="000603CB">
      <w:pPr>
        <w:pStyle w:val="Chu"/>
        <w:ind w:firstLine="0"/>
      </w:pPr>
      <w:r>
        <w:rPr>
          <w:noProof/>
        </w:rPr>
        <w:lastRenderedPageBreak/>
        <w:drawing>
          <wp:inline distT="0" distB="0" distL="0" distR="0" wp14:anchorId="49EE97EA" wp14:editId="3C927A1A">
            <wp:extent cx="5760085" cy="32397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4"/>
                    <a:stretch>
                      <a:fillRect/>
                    </a:stretch>
                  </pic:blipFill>
                  <pic:spPr>
                    <a:xfrm>
                      <a:off x="0" y="0"/>
                      <a:ext cx="5760085" cy="3239770"/>
                    </a:xfrm>
                    <a:prstGeom prst="rect">
                      <a:avLst/>
                    </a:prstGeom>
                  </pic:spPr>
                </pic:pic>
              </a:graphicData>
            </a:graphic>
          </wp:inline>
        </w:drawing>
      </w:r>
    </w:p>
    <w:p w14:paraId="20E27D9A" w14:textId="450A966C" w:rsidR="000603CB" w:rsidRPr="00FE1DC2" w:rsidRDefault="000603CB" w:rsidP="000603CB">
      <w:pPr>
        <w:pStyle w:val="hinhanh"/>
        <w:rPr>
          <w:lang w:val="en-GB"/>
        </w:rPr>
      </w:pPr>
      <w:bookmarkStart w:id="52" w:name="_Toc73234670"/>
      <w:bookmarkStart w:id="53" w:name="_Toc74166440"/>
      <w:bookmarkStart w:id="54" w:name="_Toc78707265"/>
      <w:r>
        <w:t xml:space="preserve">Hình </w:t>
      </w:r>
      <w:r w:rsidR="00187792">
        <w:fldChar w:fldCharType="begin"/>
      </w:r>
      <w:r w:rsidR="00187792">
        <w:instrText xml:space="preserve"> STYLEREF 1 \s </w:instrText>
      </w:r>
      <w:r w:rsidR="00187792">
        <w:fldChar w:fldCharType="separate"/>
      </w:r>
      <w:r>
        <w:t>2</w:t>
      </w:r>
      <w:r w:rsidR="00187792">
        <w:fldChar w:fldCharType="end"/>
      </w:r>
      <w:r w:rsidR="000C4346">
        <w:t>.</w:t>
      </w:r>
      <w:r w:rsidR="00427E1D">
        <w:t>2</w:t>
      </w:r>
      <w:r>
        <w:rPr>
          <w:lang w:val="en-GB"/>
        </w:rPr>
        <w:t>: Giao diện màn hình của NetBeans IDE 12.</w:t>
      </w:r>
      <w:bookmarkEnd w:id="52"/>
      <w:r w:rsidR="000C4346">
        <w:rPr>
          <w:lang w:val="en-GB"/>
        </w:rPr>
        <w:t>3</w:t>
      </w:r>
      <w:bookmarkEnd w:id="53"/>
      <w:bookmarkEnd w:id="54"/>
    </w:p>
    <w:p w14:paraId="56054531" w14:textId="6C8A620C" w:rsidR="002A15A2" w:rsidRDefault="002A15A2" w:rsidP="002A15A2">
      <w:pPr>
        <w:pStyle w:val="Heading3"/>
      </w:pPr>
      <w:bookmarkStart w:id="55" w:name="_Toc78709216"/>
      <w:r>
        <w:t>2.5.2 JDBC</w:t>
      </w:r>
      <w:bookmarkEnd w:id="55"/>
    </w:p>
    <w:p w14:paraId="233C4E2E" w14:textId="77777777" w:rsidR="002A15A2" w:rsidRPr="00576146" w:rsidRDefault="002A15A2" w:rsidP="002A15A2">
      <w:pPr>
        <w:pStyle w:val="Chu"/>
      </w:pPr>
      <w:r>
        <w:t xml:space="preserve">- </w:t>
      </w:r>
      <w:r w:rsidRPr="00576146">
        <w:t>JDBC là viết tắt của Java Database Connectivity là một API dùng để kết nối và thực thi các câu lệnh SQL xuống database. JDBC API sử dụng JDBC driver để làm việc với database gồm 4 loại.</w:t>
      </w:r>
    </w:p>
    <w:p w14:paraId="5B900B55" w14:textId="77777777" w:rsidR="002A15A2" w:rsidRPr="00576146" w:rsidRDefault="002A15A2" w:rsidP="002A15A2">
      <w:pPr>
        <w:pStyle w:val="Chu"/>
        <w:numPr>
          <w:ilvl w:val="0"/>
          <w:numId w:val="15"/>
        </w:numPr>
      </w:pPr>
      <w:r w:rsidRPr="00576146">
        <w:t>JDBC-ODBC Bridge Driver</w:t>
      </w:r>
    </w:p>
    <w:p w14:paraId="400FA6CD" w14:textId="77777777" w:rsidR="002A15A2" w:rsidRPr="00576146" w:rsidRDefault="002A15A2" w:rsidP="002A15A2">
      <w:pPr>
        <w:pStyle w:val="Chu"/>
        <w:numPr>
          <w:ilvl w:val="0"/>
          <w:numId w:val="15"/>
        </w:numPr>
      </w:pPr>
      <w:r w:rsidRPr="00576146">
        <w:t>Native Driver</w:t>
      </w:r>
    </w:p>
    <w:p w14:paraId="337EE808" w14:textId="77777777" w:rsidR="002A15A2" w:rsidRPr="00576146" w:rsidRDefault="002A15A2" w:rsidP="002A15A2">
      <w:pPr>
        <w:pStyle w:val="Chu"/>
        <w:numPr>
          <w:ilvl w:val="0"/>
          <w:numId w:val="15"/>
        </w:numPr>
      </w:pPr>
      <w:r w:rsidRPr="00576146">
        <w:t>Network Protocol Driver</w:t>
      </w:r>
    </w:p>
    <w:p w14:paraId="2698416A" w14:textId="77777777" w:rsidR="002A15A2" w:rsidRPr="00576146" w:rsidRDefault="002A15A2" w:rsidP="002A15A2">
      <w:pPr>
        <w:pStyle w:val="Chu"/>
        <w:numPr>
          <w:ilvl w:val="0"/>
          <w:numId w:val="15"/>
        </w:numPr>
      </w:pPr>
      <w:r w:rsidRPr="00576146">
        <w:t>Thin Driver</w:t>
      </w:r>
    </w:p>
    <w:p w14:paraId="7F0F5941" w14:textId="5DE26C51" w:rsidR="00CD7DBF" w:rsidRPr="002A15A2" w:rsidRDefault="00CD7DBF" w:rsidP="002A15A2">
      <w:pPr>
        <w:pStyle w:val="Heading3"/>
      </w:pPr>
      <w:bookmarkStart w:id="56" w:name="_Toc78709217"/>
      <w:r w:rsidRPr="002A15A2">
        <w:t>2.5.</w:t>
      </w:r>
      <w:r w:rsidR="002A15A2" w:rsidRPr="002A15A2">
        <w:t>3</w:t>
      </w:r>
      <w:r w:rsidRPr="002A15A2">
        <w:t xml:space="preserve"> SQL Server</w:t>
      </w:r>
      <w:bookmarkEnd w:id="56"/>
    </w:p>
    <w:p w14:paraId="6C45AAF5" w14:textId="1A31DAA2" w:rsidR="00CD7DBF" w:rsidRPr="00001726" w:rsidRDefault="00CD7DBF" w:rsidP="00CD7DBF">
      <w:pPr>
        <w:pStyle w:val="Chu"/>
      </w:pPr>
      <w:r>
        <w:t xml:space="preserve">- </w:t>
      </w:r>
      <w:r w:rsidRPr="00001726">
        <w:t>SQL Server là một hệ quản trị cơ sở dữ liệu quan hệ (RDBMS-Relational DataBase Management System) với các tính năng bảo mật, an</w:t>
      </w:r>
      <w:r>
        <w:t xml:space="preserve"> </w:t>
      </w:r>
      <w:r w:rsidRPr="00001726">
        <w:t>toàn cao, h</w:t>
      </w:r>
      <w:r w:rsidR="005A1E15">
        <w:t>ỗ</w:t>
      </w:r>
      <w:r w:rsidRPr="00001726">
        <w:t xml:space="preserve"> trợ nhiều người dùng truy xuất đồng thời, được dùng để tạo các ứng dụng cơ sở dữ liệu theo mô hình máy trạm/ máy chủ, phát triển các ứng dụng web và chỉ thực thi trên môi trường Windows. </w:t>
      </w:r>
    </w:p>
    <w:p w14:paraId="47BC5D42" w14:textId="6AAADBC5" w:rsidR="00CD7DBF" w:rsidRPr="00001726" w:rsidRDefault="00CD7DBF" w:rsidP="00CD7DBF">
      <w:pPr>
        <w:pStyle w:val="Chu"/>
      </w:pPr>
      <w:r>
        <w:t xml:space="preserve">- </w:t>
      </w:r>
      <w:r w:rsidRPr="00001726">
        <w:t>Ngôn ngữ truy vấn của Microsoft SQL Server là Transact - SQL. Ngôn ngữ Transact - SQL là ngôn ngữ mở rộng dựa trên SQL chuẩn của ISO (International Organization for Standardization) và ANSI (American National Standar</w:t>
      </w:r>
      <w:r w:rsidR="00E21F9A">
        <w:t>d</w:t>
      </w:r>
      <w:r w:rsidRPr="00001726">
        <w:t>s Institu</w:t>
      </w:r>
      <w:r w:rsidR="00E21F9A">
        <w:t>t</w:t>
      </w:r>
      <w:r w:rsidRPr="00001726">
        <w:t>e).</w:t>
      </w:r>
    </w:p>
    <w:p w14:paraId="20528851" w14:textId="77777777" w:rsidR="00CD7DBF" w:rsidRDefault="00CD7DBF" w:rsidP="00CD7DBF">
      <w:pPr>
        <w:pStyle w:val="Chu"/>
        <w:ind w:firstLine="0"/>
      </w:pPr>
      <w:r>
        <w:rPr>
          <w:noProof/>
        </w:rPr>
        <w:lastRenderedPageBreak/>
        <w:drawing>
          <wp:inline distT="0" distB="0" distL="0" distR="0" wp14:anchorId="56D47D02" wp14:editId="30CC9616">
            <wp:extent cx="5760085" cy="3239770"/>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5"/>
                    <a:stretch>
                      <a:fillRect/>
                    </a:stretch>
                  </pic:blipFill>
                  <pic:spPr>
                    <a:xfrm>
                      <a:off x="0" y="0"/>
                      <a:ext cx="5760085" cy="3239770"/>
                    </a:xfrm>
                    <a:prstGeom prst="rect">
                      <a:avLst/>
                    </a:prstGeom>
                  </pic:spPr>
                </pic:pic>
              </a:graphicData>
            </a:graphic>
          </wp:inline>
        </w:drawing>
      </w:r>
    </w:p>
    <w:p w14:paraId="19444F04" w14:textId="32256AEA" w:rsidR="00CD7DBF" w:rsidRPr="00CB63F5" w:rsidRDefault="00CD7DBF" w:rsidP="00CD7DBF">
      <w:pPr>
        <w:pStyle w:val="hinhanh"/>
      </w:pPr>
      <w:bookmarkStart w:id="57" w:name="_Toc69787285"/>
      <w:bookmarkStart w:id="58" w:name="_Toc72090248"/>
      <w:bookmarkStart w:id="59" w:name="_Toc72336527"/>
      <w:bookmarkStart w:id="60" w:name="_Toc74166441"/>
      <w:bookmarkStart w:id="61" w:name="_Toc78707266"/>
      <w:r w:rsidRPr="00CB63F5">
        <w:t>Hình 2.</w:t>
      </w:r>
      <w:r w:rsidR="00427E1D">
        <w:t>3</w:t>
      </w:r>
      <w:r w:rsidRPr="00CB63F5">
        <w:t>: Giao diện SQL Se</w:t>
      </w:r>
      <w:r>
        <w:t>r</w:t>
      </w:r>
      <w:r w:rsidRPr="00CB63F5">
        <w:t>ver</w:t>
      </w:r>
      <w:bookmarkEnd w:id="57"/>
      <w:bookmarkEnd w:id="58"/>
      <w:bookmarkEnd w:id="59"/>
      <w:bookmarkEnd w:id="60"/>
      <w:bookmarkEnd w:id="61"/>
    </w:p>
    <w:p w14:paraId="7208C844" w14:textId="5853F618" w:rsidR="00A77568" w:rsidRDefault="00557EAF" w:rsidP="00557EAF">
      <w:pPr>
        <w:pStyle w:val="Heading3"/>
      </w:pPr>
      <w:bookmarkStart w:id="62" w:name="_Toc78709218"/>
      <w:r>
        <w:t>2.5.</w:t>
      </w:r>
      <w:r w:rsidR="002A15A2">
        <w:t>4</w:t>
      </w:r>
      <w:r>
        <w:t xml:space="preserve"> Power D</w:t>
      </w:r>
      <w:r w:rsidR="00397ECB">
        <w:t>e</w:t>
      </w:r>
      <w:r>
        <w:t>s</w:t>
      </w:r>
      <w:r w:rsidR="00397ECB">
        <w:t>i</w:t>
      </w:r>
      <w:r>
        <w:t>gner</w:t>
      </w:r>
      <w:bookmarkEnd w:id="62"/>
    </w:p>
    <w:p w14:paraId="0F65E240" w14:textId="77777777" w:rsidR="00557EAF" w:rsidRPr="00AB3DF2" w:rsidRDefault="00557EAF" w:rsidP="00557EAF">
      <w:pPr>
        <w:pStyle w:val="Chu"/>
      </w:pPr>
      <w:r>
        <w:t>- Power Designer là công cụ phân tích, thiết kế cơ sở dữ liệu và đặc tả hệ thống thông qua các công cụ đồ họa hay mô hình hóa tổng quát doanh nghiệp dưới dạng đồ họa.</w:t>
      </w:r>
    </w:p>
    <w:p w14:paraId="52A5774F" w14:textId="77777777" w:rsidR="00557EAF" w:rsidRDefault="00557EAF" w:rsidP="00557EAF">
      <w:pPr>
        <w:pStyle w:val="Chu"/>
      </w:pPr>
      <w:r>
        <w:t>-  Mô hình hóa thông qua các phương pháp và các ký hiệu chuẩn:</w:t>
      </w:r>
    </w:p>
    <w:p w14:paraId="30DEE52C" w14:textId="569A88D2" w:rsidR="00557EAF" w:rsidRDefault="00557EAF" w:rsidP="001C67A5">
      <w:pPr>
        <w:pStyle w:val="Chu"/>
        <w:numPr>
          <w:ilvl w:val="0"/>
          <w:numId w:val="12"/>
        </w:numPr>
      </w:pPr>
      <w:r>
        <w:t>Data (E/R, Merise)</w:t>
      </w:r>
    </w:p>
    <w:p w14:paraId="720A89CB" w14:textId="202AA696" w:rsidR="00557EAF" w:rsidRDefault="00557EAF" w:rsidP="001C67A5">
      <w:pPr>
        <w:pStyle w:val="Chu"/>
        <w:numPr>
          <w:ilvl w:val="0"/>
          <w:numId w:val="12"/>
        </w:numPr>
      </w:pPr>
      <w:r>
        <w:t>Business (BPMN, BPEL, ebXML)</w:t>
      </w:r>
    </w:p>
    <w:p w14:paraId="19553586" w14:textId="4CCABB8D" w:rsidR="00557EAF" w:rsidRDefault="00557EAF" w:rsidP="001C67A5">
      <w:pPr>
        <w:pStyle w:val="Chu"/>
        <w:numPr>
          <w:ilvl w:val="0"/>
          <w:numId w:val="12"/>
        </w:numPr>
      </w:pPr>
      <w:r>
        <w:t>Application (UML)</w:t>
      </w:r>
    </w:p>
    <w:p w14:paraId="74F3040F" w14:textId="77777777" w:rsidR="00557EAF" w:rsidRDefault="00557EAF" w:rsidP="00557EAF">
      <w:pPr>
        <w:pStyle w:val="Chu"/>
      </w:pPr>
      <w:r>
        <w:t>- Phát sinh code tự động qua các template:</w:t>
      </w:r>
    </w:p>
    <w:p w14:paraId="29EF9E00" w14:textId="23F5D5AD" w:rsidR="00557EAF" w:rsidRDefault="00557EAF" w:rsidP="001C67A5">
      <w:pPr>
        <w:pStyle w:val="Chu"/>
        <w:numPr>
          <w:ilvl w:val="0"/>
          <w:numId w:val="13"/>
        </w:numPr>
      </w:pPr>
      <w:r>
        <w:t>SQL</w:t>
      </w:r>
    </w:p>
    <w:p w14:paraId="688D24DD" w14:textId="22AF28BD" w:rsidR="00557EAF" w:rsidRDefault="00557EAF" w:rsidP="001C67A5">
      <w:pPr>
        <w:pStyle w:val="Chu"/>
        <w:numPr>
          <w:ilvl w:val="0"/>
          <w:numId w:val="13"/>
        </w:numPr>
      </w:pPr>
      <w:r>
        <w:t>Java</w:t>
      </w:r>
    </w:p>
    <w:p w14:paraId="34BA969B" w14:textId="75308345" w:rsidR="009E7681" w:rsidRDefault="009E7681" w:rsidP="001C67A5">
      <w:pPr>
        <w:pStyle w:val="Chu"/>
        <w:numPr>
          <w:ilvl w:val="0"/>
          <w:numId w:val="13"/>
        </w:numPr>
      </w:pPr>
      <w:r>
        <w:t>NET</w:t>
      </w:r>
    </w:p>
    <w:p w14:paraId="4858242D" w14:textId="01152167" w:rsidR="009E7681" w:rsidRPr="00B7127E" w:rsidRDefault="009E7681" w:rsidP="009E7681">
      <w:pPr>
        <w:pStyle w:val="Chu"/>
        <w:ind w:left="1287" w:hanging="1287"/>
      </w:pPr>
      <w:r>
        <w:rPr>
          <w:noProof/>
        </w:rPr>
        <w:lastRenderedPageBreak/>
        <w:drawing>
          <wp:inline distT="0" distB="0" distL="0" distR="0" wp14:anchorId="6112DC0D" wp14:editId="4DE60A16">
            <wp:extent cx="5760085" cy="323977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9B3A9CE" w14:textId="44D96A53" w:rsidR="00557EAF" w:rsidRDefault="00557EAF" w:rsidP="00557EAF">
      <w:pPr>
        <w:pStyle w:val="hinhanh"/>
      </w:pPr>
      <w:bookmarkStart w:id="63" w:name="_Toc69787286"/>
      <w:bookmarkStart w:id="64" w:name="_Toc72090249"/>
      <w:bookmarkStart w:id="65" w:name="_Toc72336528"/>
      <w:bookmarkStart w:id="66" w:name="_Toc74166442"/>
      <w:bookmarkStart w:id="67" w:name="_Toc78707267"/>
      <w:r>
        <w:t>Hình 2.</w:t>
      </w:r>
      <w:r w:rsidR="00427E1D">
        <w:t>4</w:t>
      </w:r>
      <w:r>
        <w:t>: Giao diện Power Designer</w:t>
      </w:r>
      <w:bookmarkEnd w:id="63"/>
      <w:bookmarkEnd w:id="64"/>
      <w:bookmarkEnd w:id="65"/>
      <w:bookmarkEnd w:id="66"/>
      <w:bookmarkEnd w:id="67"/>
    </w:p>
    <w:p w14:paraId="428673D7" w14:textId="7DDCACA3" w:rsidR="00CD7DBF" w:rsidRDefault="002A15A2" w:rsidP="00DE23FC">
      <w:pPr>
        <w:pStyle w:val="Heading1"/>
      </w:pPr>
      <w:r>
        <w:br w:type="column"/>
      </w:r>
      <w:bookmarkStart w:id="68" w:name="_Toc78709219"/>
      <w:r w:rsidR="00DE23FC">
        <w:lastRenderedPageBreak/>
        <w:t>CHƯƠNG 3: PHÂN TÍCH VÀ THIẾT KẾ HỆ THỐNG</w:t>
      </w:r>
      <w:bookmarkEnd w:id="68"/>
    </w:p>
    <w:p w14:paraId="0B1A2B5D" w14:textId="579966DD" w:rsidR="00DE23FC" w:rsidRDefault="00DE23FC" w:rsidP="00DE23FC">
      <w:pPr>
        <w:pStyle w:val="Heading2"/>
      </w:pPr>
      <w:bookmarkStart w:id="69" w:name="_Toc78709220"/>
      <w:r>
        <w:t>3.1 Phân tích cơ sở dữ liệu</w:t>
      </w:r>
      <w:bookmarkEnd w:id="69"/>
    </w:p>
    <w:p w14:paraId="565FEA80" w14:textId="04300E53" w:rsidR="00DE23FC" w:rsidRDefault="00DE23FC" w:rsidP="00DE23FC">
      <w:pPr>
        <w:pStyle w:val="Heading3"/>
      </w:pPr>
      <w:bookmarkStart w:id="70" w:name="_Toc78709221"/>
      <w:r>
        <w:t>3.1.1 Hiện trạng c</w:t>
      </w:r>
      <w:r w:rsidR="00DB3708">
        <w:t>ửa</w:t>
      </w:r>
      <w:r>
        <w:t xml:space="preserve"> hàng</w:t>
      </w:r>
      <w:bookmarkEnd w:id="70"/>
    </w:p>
    <w:p w14:paraId="6F50710B" w14:textId="119C2BB9" w:rsidR="00DB3708" w:rsidRDefault="00DB3708" w:rsidP="00DB3708">
      <w:pPr>
        <w:pStyle w:val="Chu"/>
      </w:pPr>
      <w:r>
        <w:t>- Tiệm cà phê Linh – Sài Gòn 1975 chủ yếu phục vụ các loại thức uống như cà phê, đá xay, các loại nước uống giải khát, …</w:t>
      </w:r>
    </w:p>
    <w:p w14:paraId="7C0DA09D" w14:textId="5B562296" w:rsidR="00DB3708" w:rsidRDefault="00DB3708" w:rsidP="00DB3708">
      <w:pPr>
        <w:pStyle w:val="Chu"/>
      </w:pPr>
      <w:r>
        <w:t xml:space="preserve">- Tuy nhiên hoạt động chủ yếu vẫn mang tính thủ công. Do đặc điểm tiếp nhận lượng khách hàng lớn mỗi ngày, việc đáp ứng nhu cầu mất nhiều thời gian, công sức nhưng độ chính xác không cao, điều này gây thiệt hại tới doanh thu bán hàng của quán. Ngày nay, tiệm đang từng bước hiện đại hoá hệ thống các máy tính và đưa hệ thống phần mềm vào sử dụng để </w:t>
      </w:r>
      <w:r w:rsidR="00CC1161">
        <w:t>t</w:t>
      </w:r>
      <w:r>
        <w:t xml:space="preserve">hay thế công tác </w:t>
      </w:r>
      <w:r w:rsidR="002F1366">
        <w:t>quản lý</w:t>
      </w:r>
      <w:r>
        <w:t xml:space="preserve"> thủ công trong cửa hàng.</w:t>
      </w:r>
    </w:p>
    <w:p w14:paraId="31D79D59" w14:textId="4319557F" w:rsidR="00DB3708" w:rsidRDefault="00DB3708" w:rsidP="00DB3708">
      <w:pPr>
        <w:pStyle w:val="Chu"/>
      </w:pPr>
      <w:r>
        <w:t xml:space="preserve">- Hạn chế khi hoạt động </w:t>
      </w:r>
      <w:r w:rsidR="002F1366">
        <w:t>quản lý</w:t>
      </w:r>
      <w:r>
        <w:t xml:space="preserve"> bán hàng hoàn toàn thủ công:</w:t>
      </w:r>
    </w:p>
    <w:p w14:paraId="37BC31FB" w14:textId="3A5C0144" w:rsidR="00DB3708" w:rsidRPr="00F109D8" w:rsidRDefault="00DB3708" w:rsidP="001C67A5">
      <w:pPr>
        <w:pStyle w:val="Chu"/>
        <w:numPr>
          <w:ilvl w:val="0"/>
          <w:numId w:val="10"/>
        </w:numPr>
      </w:pPr>
      <w:r w:rsidRPr="00F109D8">
        <w:t>Tra cứu thông tin mất nhiều thời gian</w:t>
      </w:r>
      <w:r>
        <w:t>.</w:t>
      </w:r>
    </w:p>
    <w:p w14:paraId="49D62B12" w14:textId="76A96777" w:rsidR="00DB3708" w:rsidRPr="00F109D8" w:rsidRDefault="00DB3708" w:rsidP="001C67A5">
      <w:pPr>
        <w:pStyle w:val="Chu"/>
        <w:numPr>
          <w:ilvl w:val="0"/>
          <w:numId w:val="10"/>
        </w:numPr>
      </w:pPr>
      <w:r w:rsidRPr="00F109D8">
        <w:t>Lưu trữ thông tin phải sử dụng nhiều loại sổ sách, giấy tờ nên rất cồng kềnh</w:t>
      </w:r>
      <w:r>
        <w:t>.</w:t>
      </w:r>
    </w:p>
    <w:p w14:paraId="6C2AA5FE" w14:textId="58A868FB" w:rsidR="00DB3708" w:rsidRDefault="00DB3708" w:rsidP="001C67A5">
      <w:pPr>
        <w:pStyle w:val="Chu"/>
        <w:numPr>
          <w:ilvl w:val="0"/>
          <w:numId w:val="10"/>
        </w:numPr>
      </w:pPr>
      <w:r w:rsidRPr="00F109D8">
        <w:t>Không đáp ứng được nhu cầu phục vụ khách hàng hàng ngày và mở rộng trong tương lai</w:t>
      </w:r>
      <w:r>
        <w:t>.</w:t>
      </w:r>
    </w:p>
    <w:p w14:paraId="4FD056B3" w14:textId="6D952464" w:rsidR="00DB3708" w:rsidRDefault="00DB3708" w:rsidP="00DB3708">
      <w:pPr>
        <w:pStyle w:val="Heading3"/>
      </w:pPr>
      <w:bookmarkStart w:id="71" w:name="_Toc78709222"/>
      <w:r>
        <w:t xml:space="preserve">3.1.2 </w:t>
      </w:r>
      <w:r w:rsidR="00F13BFD">
        <w:t>Các thông tin cần lưu trữ và tra cứu</w:t>
      </w:r>
      <w:bookmarkEnd w:id="71"/>
    </w:p>
    <w:p w14:paraId="12507B1C" w14:textId="73BFA471" w:rsidR="00DB3708" w:rsidRDefault="00DB3708" w:rsidP="00DB3708">
      <w:pPr>
        <w:pStyle w:val="Chu"/>
      </w:pPr>
      <w:r>
        <w:t>- Các thông tin lưu trữ b</w:t>
      </w:r>
      <w:r w:rsidR="00BE6581">
        <w:t>a</w:t>
      </w:r>
      <w:r>
        <w:t>o gồm:</w:t>
      </w:r>
    </w:p>
    <w:p w14:paraId="24A0EBC9" w14:textId="6D2D2EB2" w:rsidR="00DB3708" w:rsidRDefault="00DB3708" w:rsidP="001C67A5">
      <w:pPr>
        <w:pStyle w:val="Chu"/>
        <w:numPr>
          <w:ilvl w:val="0"/>
          <w:numId w:val="11"/>
        </w:numPr>
      </w:pPr>
      <w:r>
        <w:t>Thông tin nhân viên.</w:t>
      </w:r>
    </w:p>
    <w:p w14:paraId="79654B56" w14:textId="79C052F4" w:rsidR="00DB3708" w:rsidRDefault="00DB3708" w:rsidP="001C67A5">
      <w:pPr>
        <w:pStyle w:val="Chu"/>
        <w:numPr>
          <w:ilvl w:val="0"/>
          <w:numId w:val="11"/>
        </w:numPr>
      </w:pPr>
      <w:r>
        <w:t>Thông tin khách hàng.</w:t>
      </w:r>
    </w:p>
    <w:p w14:paraId="623B42CA" w14:textId="19BC7AFF" w:rsidR="00DB3708" w:rsidRDefault="00DB3708" w:rsidP="001C67A5">
      <w:pPr>
        <w:pStyle w:val="Chu"/>
        <w:numPr>
          <w:ilvl w:val="0"/>
          <w:numId w:val="11"/>
        </w:numPr>
      </w:pPr>
      <w:r>
        <w:t>Thông tin hóa đơn</w:t>
      </w:r>
      <w:r w:rsidR="00F13BFD">
        <w:t>.</w:t>
      </w:r>
    </w:p>
    <w:p w14:paraId="3C61BF1D" w14:textId="3E077C9F" w:rsidR="00F13BFD" w:rsidRDefault="00F13BFD" w:rsidP="001C67A5">
      <w:pPr>
        <w:pStyle w:val="Chu"/>
        <w:numPr>
          <w:ilvl w:val="0"/>
          <w:numId w:val="11"/>
        </w:numPr>
      </w:pPr>
      <w:r>
        <w:t>Thông tin các món.</w:t>
      </w:r>
    </w:p>
    <w:p w14:paraId="4044AEF6" w14:textId="2D61CC65" w:rsidR="008B39C3" w:rsidRDefault="008B39C3" w:rsidP="001C67A5">
      <w:pPr>
        <w:pStyle w:val="Chu"/>
        <w:numPr>
          <w:ilvl w:val="0"/>
          <w:numId w:val="11"/>
        </w:numPr>
      </w:pPr>
      <w:r>
        <w:t>Thông tin nhà cung cấp</w:t>
      </w:r>
    </w:p>
    <w:p w14:paraId="1BEB147D" w14:textId="0F2415F1" w:rsidR="008B39C3" w:rsidRDefault="008B39C3" w:rsidP="001C67A5">
      <w:pPr>
        <w:pStyle w:val="Chu"/>
        <w:numPr>
          <w:ilvl w:val="0"/>
          <w:numId w:val="11"/>
        </w:numPr>
      </w:pPr>
      <w:r>
        <w:t>Thông tin xuất nhập hàng</w:t>
      </w:r>
    </w:p>
    <w:p w14:paraId="200E825C" w14:textId="667B4D7E" w:rsidR="00FC0C8C" w:rsidRDefault="00FC0C8C" w:rsidP="00FC0C8C">
      <w:pPr>
        <w:pStyle w:val="Heading2"/>
      </w:pPr>
      <w:bookmarkStart w:id="72" w:name="_Toc78709223"/>
      <w:r>
        <w:lastRenderedPageBreak/>
        <w:t>3.2 Mô tả chức năng hệ thống</w:t>
      </w:r>
      <w:bookmarkEnd w:id="72"/>
    </w:p>
    <w:bookmarkStart w:id="73" w:name="_Toc72092220"/>
    <w:bookmarkStart w:id="74" w:name="_Toc78709224"/>
    <w:p w14:paraId="20CB2C1E" w14:textId="3D160EC2" w:rsidR="00FC0C8C" w:rsidRDefault="00A53C71" w:rsidP="00FC0C8C">
      <w:pPr>
        <w:pStyle w:val="Heading3"/>
      </w:pPr>
      <w:r>
        <w:rPr>
          <w:noProof/>
        </w:rPr>
        <mc:AlternateContent>
          <mc:Choice Requires="wps">
            <w:drawing>
              <wp:anchor distT="0" distB="0" distL="114300" distR="114300" simplePos="0" relativeHeight="251785216" behindDoc="0" locked="0" layoutInCell="1" allowOverlap="1" wp14:anchorId="6C83722F" wp14:editId="3BF78200">
                <wp:simplePos x="0" y="0"/>
                <wp:positionH relativeFrom="column">
                  <wp:posOffset>1905</wp:posOffset>
                </wp:positionH>
                <wp:positionV relativeFrom="paragraph">
                  <wp:posOffset>269240</wp:posOffset>
                </wp:positionV>
                <wp:extent cx="5760720" cy="3124200"/>
                <wp:effectExtent l="0" t="0" r="11430" b="19050"/>
                <wp:wrapNone/>
                <wp:docPr id="123" name="Rectangle 123"/>
                <wp:cNvGraphicFramePr/>
                <a:graphic xmlns:a="http://schemas.openxmlformats.org/drawingml/2006/main">
                  <a:graphicData uri="http://schemas.microsoft.com/office/word/2010/wordprocessingShape">
                    <wps:wsp>
                      <wps:cNvSpPr/>
                      <wps:spPr>
                        <a:xfrm>
                          <a:off x="0" y="0"/>
                          <a:ext cx="5760720" cy="312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6654" id="Rectangle 123" o:spid="_x0000_s1026" style="position:absolute;margin-left:.15pt;margin-top:21.2pt;width:453.6pt;height:2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" filled="f" strokecolor="black [3213]" strokeweight="1pt"/>
            </w:pict>
          </mc:Fallback>
        </mc:AlternateContent>
      </w:r>
      <w:r w:rsidR="00FC0C8C">
        <w:t>3.2.1 Sơ đồ chức năng (BDF)</w:t>
      </w:r>
      <w:bookmarkEnd w:id="73"/>
      <w:bookmarkEnd w:id="74"/>
      <w:r>
        <w:br/>
      </w:r>
    </w:p>
    <w:p w14:paraId="2D684754" w14:textId="3E8CDD64" w:rsidR="00FC0C8C" w:rsidRDefault="00FC0C8C" w:rsidP="00A53C71">
      <w:pPr>
        <w:pStyle w:val="Normal1"/>
        <w:ind w:firstLine="0"/>
        <w:jc w:val="center"/>
      </w:pPr>
      <w:r>
        <w:rPr>
          <w:noProof/>
        </w:rPr>
        <w:drawing>
          <wp:inline distT="0" distB="0" distL="0" distR="0" wp14:anchorId="6D2F8AD2" wp14:editId="796B34E6">
            <wp:extent cx="5669280" cy="2958700"/>
            <wp:effectExtent l="0" t="0" r="762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5196" cy="2961787"/>
                    </a:xfrm>
                    <a:prstGeom prst="rect">
                      <a:avLst/>
                    </a:prstGeom>
                  </pic:spPr>
                </pic:pic>
              </a:graphicData>
            </a:graphic>
          </wp:inline>
        </w:drawing>
      </w:r>
    </w:p>
    <w:p w14:paraId="14851F7C" w14:textId="77777777" w:rsidR="00FC0C8C" w:rsidRPr="00FC0C8C" w:rsidRDefault="00FC0C8C" w:rsidP="00FC0C8C">
      <w:pPr>
        <w:pStyle w:val="hnh"/>
      </w:pPr>
      <w:bookmarkStart w:id="75" w:name="_Toc72086366"/>
      <w:r w:rsidRPr="00FC0C8C">
        <w:t>Hình 3.1: Sơ đồ phân cấp chức năng của hệ thống quản lý bán hàng</w:t>
      </w:r>
      <w:bookmarkEnd w:id="75"/>
    </w:p>
    <w:p w14:paraId="521593D7" w14:textId="350BB64C" w:rsidR="00FC0C8C" w:rsidRDefault="00FC0C8C" w:rsidP="00FC0C8C">
      <w:pPr>
        <w:pStyle w:val="Heading3"/>
      </w:pPr>
      <w:bookmarkStart w:id="76" w:name="_Toc69755678"/>
      <w:bookmarkStart w:id="77" w:name="_Toc72092221"/>
      <w:bookmarkStart w:id="78" w:name="_Toc78709225"/>
      <w:r>
        <w:t>3.2.2 Sơ đồ dòng dữ liệu (DFD)</w:t>
      </w:r>
      <w:bookmarkEnd w:id="76"/>
      <w:bookmarkEnd w:id="77"/>
      <w:bookmarkEnd w:id="78"/>
    </w:p>
    <w:p w14:paraId="20D57700" w14:textId="17B7B945" w:rsidR="00FC0C8C" w:rsidRDefault="00A53C71" w:rsidP="001C67A5">
      <w:pPr>
        <w:pStyle w:val="Chu"/>
        <w:numPr>
          <w:ilvl w:val="0"/>
          <w:numId w:val="19"/>
        </w:numPr>
      </w:pPr>
      <w:r>
        <w:rPr>
          <w:noProof/>
        </w:rPr>
        <w:drawing>
          <wp:anchor distT="0" distB="0" distL="114300" distR="114300" simplePos="0" relativeHeight="251665408" behindDoc="1" locked="0" layoutInCell="1" allowOverlap="1" wp14:anchorId="5D1EA797" wp14:editId="4CAB5679">
            <wp:simplePos x="0" y="0"/>
            <wp:positionH relativeFrom="margin">
              <wp:posOffset>78105</wp:posOffset>
            </wp:positionH>
            <wp:positionV relativeFrom="paragraph">
              <wp:posOffset>354330</wp:posOffset>
            </wp:positionV>
            <wp:extent cx="5547360" cy="1493520"/>
            <wp:effectExtent l="0" t="0" r="0" b="0"/>
            <wp:wrapTight wrapText="bothSides">
              <wp:wrapPolygon edited="0">
                <wp:start x="0" y="0"/>
                <wp:lineTo x="0" y="21214"/>
                <wp:lineTo x="21511" y="21214"/>
                <wp:lineTo x="21511" y="0"/>
                <wp:lineTo x="0" y="0"/>
              </wp:wrapPolygon>
            </wp:wrapTight>
            <wp:docPr id="38" name="Picture 38" descr="Biểu đồ luồng dữ liệu ở mức khung cảnh phần mềm quản lý quán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ểu đồ luồng dữ liệu ở mức khung cảnh phần mềm quản lý quán caf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36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22E1AD5C" wp14:editId="1C439126">
                <wp:simplePos x="0" y="0"/>
                <wp:positionH relativeFrom="column">
                  <wp:posOffset>40006</wp:posOffset>
                </wp:positionH>
                <wp:positionV relativeFrom="paragraph">
                  <wp:posOffset>285750</wp:posOffset>
                </wp:positionV>
                <wp:extent cx="5669280" cy="1493520"/>
                <wp:effectExtent l="0" t="0" r="26670" b="11430"/>
                <wp:wrapNone/>
                <wp:docPr id="124" name="Rectangle 124"/>
                <wp:cNvGraphicFramePr/>
                <a:graphic xmlns:a="http://schemas.openxmlformats.org/drawingml/2006/main">
                  <a:graphicData uri="http://schemas.microsoft.com/office/word/2010/wordprocessingShape">
                    <wps:wsp>
                      <wps:cNvSpPr/>
                      <wps:spPr>
                        <a:xfrm>
                          <a:off x="0" y="0"/>
                          <a:ext cx="566928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7BED" id="Rectangle 124" o:spid="_x0000_s1026" style="position:absolute;margin-left:3.15pt;margin-top:22.5pt;width:446.4pt;height:11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" filled="f" strokecolor="black [3213]" strokeweight="1pt"/>
            </w:pict>
          </mc:Fallback>
        </mc:AlternateContent>
      </w:r>
      <w:r w:rsidR="00FC0C8C">
        <w:t>Mức ngữ cảnh (mức 0)</w:t>
      </w:r>
    </w:p>
    <w:p w14:paraId="7632D59D" w14:textId="13F0052A" w:rsidR="002A15A2" w:rsidRDefault="00FC0C8C" w:rsidP="002A15A2">
      <w:pPr>
        <w:pStyle w:val="hnh"/>
      </w:pPr>
      <w:bookmarkStart w:id="79" w:name="_Toc72086367"/>
      <w:r>
        <w:t>Hình 3.2: Sơ đồ dòng dữ liệu mức ngữ cảnh</w:t>
      </w:r>
      <w:bookmarkEnd w:id="79"/>
      <w:r w:rsidR="00E56EE8">
        <w:t xml:space="preserve"> giữa chủ quán và nhân viên</w:t>
      </w:r>
    </w:p>
    <w:p w14:paraId="0A59540E" w14:textId="5BDC8263" w:rsidR="002A15A2" w:rsidRDefault="002A15A2" w:rsidP="002A15A2">
      <w:pPr>
        <w:pStyle w:val="Chu"/>
        <w:ind w:firstLine="0"/>
      </w:pPr>
    </w:p>
    <w:p w14:paraId="7B226BB9" w14:textId="5B77937B" w:rsidR="00FC0C8C" w:rsidRDefault="002A15A2" w:rsidP="001C67A5">
      <w:pPr>
        <w:pStyle w:val="Chu"/>
        <w:numPr>
          <w:ilvl w:val="0"/>
          <w:numId w:val="19"/>
        </w:numPr>
      </w:pPr>
      <w:r>
        <w:br w:type="column"/>
      </w:r>
      <w:r w:rsidR="00E56EE8">
        <w:rPr>
          <w:noProof/>
        </w:rPr>
        <w:lastRenderedPageBreak/>
        <mc:AlternateContent>
          <mc:Choice Requires="wps">
            <w:drawing>
              <wp:anchor distT="0" distB="0" distL="114300" distR="114300" simplePos="0" relativeHeight="251783168" behindDoc="0" locked="0" layoutInCell="1" allowOverlap="1" wp14:anchorId="1561C2B5" wp14:editId="13354E1E">
                <wp:simplePos x="0" y="0"/>
                <wp:positionH relativeFrom="column">
                  <wp:posOffset>1905</wp:posOffset>
                </wp:positionH>
                <wp:positionV relativeFrom="paragraph">
                  <wp:posOffset>238125</wp:posOffset>
                </wp:positionV>
                <wp:extent cx="5760085" cy="3707130"/>
                <wp:effectExtent l="0" t="0" r="12065" b="26670"/>
                <wp:wrapNone/>
                <wp:docPr id="122" name="Rectangle 122"/>
                <wp:cNvGraphicFramePr/>
                <a:graphic xmlns:a="http://schemas.openxmlformats.org/drawingml/2006/main">
                  <a:graphicData uri="http://schemas.microsoft.com/office/word/2010/wordprocessingShape">
                    <wps:wsp>
                      <wps:cNvSpPr/>
                      <wps:spPr>
                        <a:xfrm>
                          <a:off x="0" y="0"/>
                          <a:ext cx="5760085" cy="3707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ACF75" id="Rectangle 122" o:spid="_x0000_s1026" style="position:absolute;margin-left:.15pt;margin-top:18.75pt;width:453.55pt;height:291.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" filled="f" strokecolor="black [3213]" strokeweight="1pt"/>
            </w:pict>
          </mc:Fallback>
        </mc:AlternateContent>
      </w:r>
      <w:r w:rsidR="00FC0C8C">
        <w:t>Mức đỉnh (mức 1)</w:t>
      </w:r>
    </w:p>
    <w:p w14:paraId="0524FCD0" w14:textId="384E9372" w:rsidR="002A15A2" w:rsidRDefault="002A15A2" w:rsidP="00E56EE8">
      <w:pPr>
        <w:pStyle w:val="Chu"/>
        <w:ind w:firstLine="0"/>
        <w:jc w:val="center"/>
      </w:pPr>
      <w:r>
        <w:rPr>
          <w:noProof/>
        </w:rPr>
        <w:drawing>
          <wp:inline distT="0" distB="0" distL="0" distR="0" wp14:anchorId="397B3D4D" wp14:editId="558B0806">
            <wp:extent cx="5657850" cy="3596424"/>
            <wp:effectExtent l="0" t="0" r="0" b="4445"/>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66568" cy="3601966"/>
                    </a:xfrm>
                    <a:prstGeom prst="rect">
                      <a:avLst/>
                    </a:prstGeom>
                  </pic:spPr>
                </pic:pic>
              </a:graphicData>
            </a:graphic>
          </wp:inline>
        </w:drawing>
      </w:r>
    </w:p>
    <w:p w14:paraId="2358DAFA" w14:textId="0A3F359C" w:rsidR="00FC0C8C" w:rsidRPr="00FC0C8C" w:rsidRDefault="00FC0C8C" w:rsidP="00E56EE8">
      <w:pPr>
        <w:pStyle w:val="hnh"/>
      </w:pPr>
      <w:bookmarkStart w:id="80" w:name="_Toc72086368"/>
      <w:r>
        <w:t>Hình 3.3: Sơ đồ luồng dữ liệu mức đỉnh</w:t>
      </w:r>
      <w:bookmarkEnd w:id="80"/>
    </w:p>
    <w:p w14:paraId="3C5FCDB3" w14:textId="7C4B2AC5" w:rsidR="00F13BFD" w:rsidRDefault="00F13BFD" w:rsidP="00F13BFD">
      <w:pPr>
        <w:pStyle w:val="Heading2"/>
      </w:pPr>
      <w:bookmarkStart w:id="81" w:name="_Toc78709226"/>
      <w:r>
        <w:t>3.</w:t>
      </w:r>
      <w:r w:rsidR="00FC0C8C">
        <w:t>3</w:t>
      </w:r>
      <w:r>
        <w:t xml:space="preserve"> Thiết kế cơ sở dữ liệu</w:t>
      </w:r>
      <w:bookmarkEnd w:id="81"/>
    </w:p>
    <w:p w14:paraId="61B725A7" w14:textId="338BEBE2" w:rsidR="00F13BFD" w:rsidRDefault="00F13BFD" w:rsidP="00F13BFD">
      <w:pPr>
        <w:pStyle w:val="Heading3"/>
      </w:pPr>
      <w:bookmarkStart w:id="82" w:name="_Toc78709227"/>
      <w:r>
        <w:t>3.</w:t>
      </w:r>
      <w:r w:rsidR="00FC0C8C">
        <w:t>3</w:t>
      </w:r>
      <w:r>
        <w:t xml:space="preserve">.1 Các </w:t>
      </w:r>
      <w:r w:rsidR="00A77568">
        <w:t>bảng</w:t>
      </w:r>
      <w:r>
        <w:t xml:space="preserve"> thực thể</w:t>
      </w:r>
      <w:bookmarkEnd w:id="82"/>
    </w:p>
    <w:p w14:paraId="663C6408" w14:textId="4304A961" w:rsidR="00A77568" w:rsidRDefault="00A77568" w:rsidP="00A77568">
      <w:pPr>
        <w:pStyle w:val="Chu"/>
      </w:pPr>
      <w:r>
        <w:t>1. Bảng nhân viên</w:t>
      </w:r>
    </w:p>
    <w:p w14:paraId="24E2D365" w14:textId="700EDE11" w:rsidR="005C4E25" w:rsidRDefault="005C4E25" w:rsidP="005C4E25">
      <w:pPr>
        <w:pStyle w:val="bangbieu"/>
      </w:pPr>
      <w:bookmarkStart w:id="83" w:name="_Toc74166481"/>
      <w:bookmarkStart w:id="84" w:name="_Toc77566353"/>
      <w:r>
        <w:t>Bảng 3.1: Bảng nhân viên</w:t>
      </w:r>
      <w:bookmarkEnd w:id="83"/>
      <w:bookmarkEnd w:id="84"/>
    </w:p>
    <w:tbl>
      <w:tblPr>
        <w:tblStyle w:val="TableGrid"/>
        <w:tblW w:w="8950" w:type="dxa"/>
        <w:tblLook w:val="0600" w:firstRow="0" w:lastRow="0" w:firstColumn="0" w:lastColumn="0" w:noHBand="1" w:noVBand="1"/>
      </w:tblPr>
      <w:tblGrid>
        <w:gridCol w:w="1820"/>
        <w:gridCol w:w="2229"/>
        <w:gridCol w:w="1710"/>
        <w:gridCol w:w="1569"/>
        <w:gridCol w:w="1622"/>
      </w:tblGrid>
      <w:tr w:rsidR="0034121B" w14:paraId="21A357C0" w14:textId="77777777" w:rsidTr="001F3051">
        <w:tc>
          <w:tcPr>
            <w:tcW w:w="1812" w:type="dxa"/>
          </w:tcPr>
          <w:p w14:paraId="20F85F56" w14:textId="2569F111" w:rsidR="00DB1978" w:rsidRDefault="001F3051" w:rsidP="00B729D2">
            <w:pPr>
              <w:pStyle w:val="Chu"/>
              <w:ind w:firstLine="0"/>
              <w:jc w:val="center"/>
            </w:pPr>
            <w:r>
              <w:t>Tên thực thể</w:t>
            </w:r>
          </w:p>
        </w:tc>
        <w:tc>
          <w:tcPr>
            <w:tcW w:w="1701" w:type="dxa"/>
          </w:tcPr>
          <w:p w14:paraId="736E1A77" w14:textId="6E6A984F" w:rsidR="00DB1978" w:rsidRDefault="001F3051" w:rsidP="00B729D2">
            <w:pPr>
              <w:pStyle w:val="Chu"/>
              <w:ind w:firstLine="0"/>
              <w:jc w:val="center"/>
            </w:pPr>
            <w:r>
              <w:t>Diễn giải</w:t>
            </w:r>
          </w:p>
        </w:tc>
        <w:tc>
          <w:tcPr>
            <w:tcW w:w="1812" w:type="dxa"/>
          </w:tcPr>
          <w:p w14:paraId="61FA4F39" w14:textId="7CB67545" w:rsidR="00DB1978" w:rsidRDefault="001F3051" w:rsidP="00B729D2">
            <w:pPr>
              <w:pStyle w:val="Chu"/>
              <w:ind w:firstLine="0"/>
              <w:jc w:val="center"/>
            </w:pPr>
            <w:r>
              <w:t>Kiểu dữ liệu</w:t>
            </w:r>
          </w:p>
        </w:tc>
        <w:tc>
          <w:tcPr>
            <w:tcW w:w="1812" w:type="dxa"/>
          </w:tcPr>
          <w:p w14:paraId="5ABE319F" w14:textId="6A63F94C" w:rsidR="00DB1978" w:rsidRDefault="001F3051" w:rsidP="00B729D2">
            <w:pPr>
              <w:pStyle w:val="Chu"/>
              <w:ind w:firstLine="0"/>
              <w:jc w:val="center"/>
            </w:pPr>
            <w:r>
              <w:t>Độ dài</w:t>
            </w:r>
          </w:p>
        </w:tc>
        <w:tc>
          <w:tcPr>
            <w:tcW w:w="1813" w:type="dxa"/>
          </w:tcPr>
          <w:p w14:paraId="4D827A86" w14:textId="5FBC3909" w:rsidR="00DB1978" w:rsidRDefault="001F3051" w:rsidP="00B729D2">
            <w:pPr>
              <w:pStyle w:val="Chu"/>
              <w:ind w:firstLine="0"/>
              <w:jc w:val="center"/>
            </w:pPr>
            <w:r>
              <w:t>Ràng buộc</w:t>
            </w:r>
          </w:p>
        </w:tc>
      </w:tr>
      <w:tr w:rsidR="0034121B" w14:paraId="256CF4FD" w14:textId="77777777" w:rsidTr="001F3051">
        <w:tc>
          <w:tcPr>
            <w:tcW w:w="1812" w:type="dxa"/>
            <w:vAlign w:val="center"/>
          </w:tcPr>
          <w:p w14:paraId="126A17E6" w14:textId="1D9CAF76" w:rsidR="00DB1978" w:rsidRPr="00B729D2" w:rsidRDefault="00B729D2" w:rsidP="00B729D2">
            <w:pPr>
              <w:pStyle w:val="Caption"/>
            </w:pPr>
            <w:r w:rsidRPr="00B729D2">
              <w:t>MaNV</w:t>
            </w:r>
          </w:p>
        </w:tc>
        <w:tc>
          <w:tcPr>
            <w:tcW w:w="0" w:type="auto"/>
          </w:tcPr>
          <w:p w14:paraId="0B23A069" w14:textId="70A10E86" w:rsidR="00DB1978" w:rsidRPr="00B729D2" w:rsidRDefault="001F3051" w:rsidP="00B729D2">
            <w:pPr>
              <w:pStyle w:val="Caption"/>
            </w:pPr>
            <w:r w:rsidRPr="00B729D2">
              <w:t>Mã nhân viên</w:t>
            </w:r>
          </w:p>
        </w:tc>
        <w:tc>
          <w:tcPr>
            <w:tcW w:w="1812" w:type="dxa"/>
          </w:tcPr>
          <w:p w14:paraId="70CD850D" w14:textId="4A40E2AB" w:rsidR="00DB1978" w:rsidRPr="00B729D2" w:rsidRDefault="001F3051" w:rsidP="00B729D2">
            <w:pPr>
              <w:pStyle w:val="Caption"/>
            </w:pPr>
            <w:r w:rsidRPr="00B729D2">
              <w:t>Character</w:t>
            </w:r>
          </w:p>
        </w:tc>
        <w:tc>
          <w:tcPr>
            <w:tcW w:w="1812" w:type="dxa"/>
          </w:tcPr>
          <w:p w14:paraId="17764AAC" w14:textId="3E3465A7" w:rsidR="00DB1978" w:rsidRPr="0034121B" w:rsidRDefault="0034121B" w:rsidP="00B729D2">
            <w:pPr>
              <w:pStyle w:val="Caption"/>
              <w:rPr>
                <w:lang w:val="en-US"/>
              </w:rPr>
            </w:pPr>
            <w:r>
              <w:rPr>
                <w:lang w:val="en-US"/>
              </w:rPr>
              <w:t>5</w:t>
            </w:r>
          </w:p>
        </w:tc>
        <w:tc>
          <w:tcPr>
            <w:tcW w:w="1813" w:type="dxa"/>
          </w:tcPr>
          <w:p w14:paraId="301B6135" w14:textId="3E871D96" w:rsidR="00DB1978" w:rsidRPr="00B729D2" w:rsidRDefault="001F3051" w:rsidP="00B729D2">
            <w:pPr>
              <w:pStyle w:val="Caption"/>
            </w:pPr>
            <w:r w:rsidRPr="00B729D2">
              <w:t>Khóa chính</w:t>
            </w:r>
          </w:p>
        </w:tc>
      </w:tr>
      <w:tr w:rsidR="0034121B" w14:paraId="24D8EB34" w14:textId="77777777" w:rsidTr="001F3051">
        <w:tc>
          <w:tcPr>
            <w:tcW w:w="1812" w:type="dxa"/>
          </w:tcPr>
          <w:p w14:paraId="5FFF535E" w14:textId="4741BFD8" w:rsidR="00DB1978" w:rsidRPr="0034121B" w:rsidRDefault="00B729D2" w:rsidP="00B729D2">
            <w:pPr>
              <w:pStyle w:val="Caption"/>
              <w:rPr>
                <w:lang w:val="en-US"/>
              </w:rPr>
            </w:pPr>
            <w:r w:rsidRPr="00B729D2">
              <w:t>Ho</w:t>
            </w:r>
            <w:r w:rsidR="0034121B">
              <w:rPr>
                <w:lang w:val="en-US"/>
              </w:rPr>
              <w:t>NV</w:t>
            </w:r>
          </w:p>
        </w:tc>
        <w:tc>
          <w:tcPr>
            <w:tcW w:w="0" w:type="auto"/>
          </w:tcPr>
          <w:p w14:paraId="612E2599" w14:textId="792F7631" w:rsidR="00DB1978" w:rsidRPr="0034121B" w:rsidRDefault="00B729D2" w:rsidP="00B729D2">
            <w:pPr>
              <w:pStyle w:val="Caption"/>
              <w:rPr>
                <w:lang w:val="en-US"/>
              </w:rPr>
            </w:pPr>
            <w:r w:rsidRPr="00B729D2">
              <w:t xml:space="preserve">Họ </w:t>
            </w:r>
            <w:r w:rsidR="0034121B">
              <w:rPr>
                <w:lang w:val="en-US"/>
              </w:rPr>
              <w:t>nhân viên</w:t>
            </w:r>
          </w:p>
        </w:tc>
        <w:tc>
          <w:tcPr>
            <w:tcW w:w="1812" w:type="dxa"/>
          </w:tcPr>
          <w:p w14:paraId="4265405D" w14:textId="5BC06DBE" w:rsidR="00DB1978" w:rsidRPr="00B729D2" w:rsidRDefault="00B729D2" w:rsidP="00B729D2">
            <w:pPr>
              <w:pStyle w:val="Caption"/>
            </w:pPr>
            <w:r w:rsidRPr="00B729D2">
              <w:t>Variable characters</w:t>
            </w:r>
          </w:p>
        </w:tc>
        <w:tc>
          <w:tcPr>
            <w:tcW w:w="1812" w:type="dxa"/>
          </w:tcPr>
          <w:p w14:paraId="41630B33" w14:textId="099651D0" w:rsidR="00DB1978" w:rsidRPr="0034121B" w:rsidRDefault="0034121B" w:rsidP="00B729D2">
            <w:pPr>
              <w:pStyle w:val="Caption"/>
              <w:rPr>
                <w:lang w:val="en-US"/>
              </w:rPr>
            </w:pPr>
            <w:r>
              <w:rPr>
                <w:lang w:val="en-US"/>
              </w:rPr>
              <w:t>30</w:t>
            </w:r>
          </w:p>
        </w:tc>
        <w:tc>
          <w:tcPr>
            <w:tcW w:w="1813" w:type="dxa"/>
          </w:tcPr>
          <w:p w14:paraId="0FB16E16" w14:textId="77777777" w:rsidR="00DB1978" w:rsidRPr="00B729D2" w:rsidRDefault="00DB1978" w:rsidP="00B729D2">
            <w:pPr>
              <w:pStyle w:val="Caption"/>
            </w:pPr>
          </w:p>
        </w:tc>
      </w:tr>
      <w:tr w:rsidR="0034121B" w14:paraId="5A0DA94D" w14:textId="77777777" w:rsidTr="001F3051">
        <w:tc>
          <w:tcPr>
            <w:tcW w:w="1812" w:type="dxa"/>
          </w:tcPr>
          <w:p w14:paraId="59203F07" w14:textId="1F18B158" w:rsidR="0034121B" w:rsidRPr="0034121B" w:rsidRDefault="0034121B" w:rsidP="00B729D2">
            <w:pPr>
              <w:pStyle w:val="Caption"/>
              <w:rPr>
                <w:lang w:val="en-US"/>
              </w:rPr>
            </w:pPr>
            <w:r>
              <w:rPr>
                <w:lang w:val="en-US"/>
              </w:rPr>
              <w:t>TenNV</w:t>
            </w:r>
          </w:p>
        </w:tc>
        <w:tc>
          <w:tcPr>
            <w:tcW w:w="0" w:type="auto"/>
          </w:tcPr>
          <w:p w14:paraId="451EE75A" w14:textId="0D2D3168" w:rsidR="0034121B" w:rsidRPr="0034121B" w:rsidRDefault="0034121B" w:rsidP="00B729D2">
            <w:pPr>
              <w:pStyle w:val="Caption"/>
              <w:rPr>
                <w:lang w:val="en-US"/>
              </w:rPr>
            </w:pPr>
            <w:r>
              <w:rPr>
                <w:lang w:val="en-US"/>
              </w:rPr>
              <w:t>Tên nhân viên</w:t>
            </w:r>
          </w:p>
        </w:tc>
        <w:tc>
          <w:tcPr>
            <w:tcW w:w="1812" w:type="dxa"/>
          </w:tcPr>
          <w:p w14:paraId="4D9E528B" w14:textId="6D098611" w:rsidR="0034121B" w:rsidRPr="00B729D2" w:rsidRDefault="0034121B" w:rsidP="00B729D2">
            <w:pPr>
              <w:pStyle w:val="Caption"/>
            </w:pPr>
            <w:r w:rsidRPr="00B729D2">
              <w:t>Variable characters</w:t>
            </w:r>
          </w:p>
        </w:tc>
        <w:tc>
          <w:tcPr>
            <w:tcW w:w="1812" w:type="dxa"/>
          </w:tcPr>
          <w:p w14:paraId="4DD17915" w14:textId="5B452054" w:rsidR="0034121B" w:rsidRDefault="0034121B" w:rsidP="00B729D2">
            <w:pPr>
              <w:pStyle w:val="Caption"/>
              <w:rPr>
                <w:lang w:val="en-US"/>
              </w:rPr>
            </w:pPr>
            <w:r>
              <w:rPr>
                <w:lang w:val="en-US"/>
              </w:rPr>
              <w:t>20</w:t>
            </w:r>
          </w:p>
        </w:tc>
        <w:tc>
          <w:tcPr>
            <w:tcW w:w="1813" w:type="dxa"/>
          </w:tcPr>
          <w:p w14:paraId="781F0B9E" w14:textId="77777777" w:rsidR="0034121B" w:rsidRPr="00B729D2" w:rsidRDefault="0034121B" w:rsidP="00B729D2">
            <w:pPr>
              <w:pStyle w:val="Caption"/>
            </w:pPr>
          </w:p>
        </w:tc>
      </w:tr>
      <w:tr w:rsidR="0034121B" w14:paraId="55B1ABCD" w14:textId="77777777" w:rsidTr="001F3051">
        <w:tc>
          <w:tcPr>
            <w:tcW w:w="1812" w:type="dxa"/>
          </w:tcPr>
          <w:p w14:paraId="30C3FFFC" w14:textId="130560CD" w:rsidR="00DB1978" w:rsidRPr="00B729D2" w:rsidRDefault="00B729D2" w:rsidP="00B729D2">
            <w:pPr>
              <w:pStyle w:val="Caption"/>
            </w:pPr>
            <w:r w:rsidRPr="00B729D2">
              <w:t>NgaySinh</w:t>
            </w:r>
          </w:p>
        </w:tc>
        <w:tc>
          <w:tcPr>
            <w:tcW w:w="0" w:type="auto"/>
          </w:tcPr>
          <w:p w14:paraId="6A403512" w14:textId="40F4F607" w:rsidR="00DB1978" w:rsidRPr="00B729D2" w:rsidRDefault="00B729D2" w:rsidP="00B729D2">
            <w:pPr>
              <w:pStyle w:val="Caption"/>
            </w:pPr>
            <w:r w:rsidRPr="00B729D2">
              <w:t>Ngày sinh</w:t>
            </w:r>
          </w:p>
        </w:tc>
        <w:tc>
          <w:tcPr>
            <w:tcW w:w="1812" w:type="dxa"/>
          </w:tcPr>
          <w:p w14:paraId="3C40DB2A" w14:textId="57FEC73D" w:rsidR="00DB1978" w:rsidRPr="00B729D2" w:rsidRDefault="00B729D2" w:rsidP="00B729D2">
            <w:pPr>
              <w:pStyle w:val="Caption"/>
            </w:pPr>
            <w:r w:rsidRPr="00B729D2">
              <w:t>Date</w:t>
            </w:r>
          </w:p>
        </w:tc>
        <w:tc>
          <w:tcPr>
            <w:tcW w:w="1812" w:type="dxa"/>
          </w:tcPr>
          <w:p w14:paraId="1F24BC1E" w14:textId="77777777" w:rsidR="00DB1978" w:rsidRPr="00B729D2" w:rsidRDefault="00DB1978" w:rsidP="00B729D2">
            <w:pPr>
              <w:pStyle w:val="Caption"/>
            </w:pPr>
          </w:p>
        </w:tc>
        <w:tc>
          <w:tcPr>
            <w:tcW w:w="1813" w:type="dxa"/>
          </w:tcPr>
          <w:p w14:paraId="5F5186EA" w14:textId="77777777" w:rsidR="00DB1978" w:rsidRPr="00B729D2" w:rsidRDefault="00DB1978" w:rsidP="00B729D2">
            <w:pPr>
              <w:pStyle w:val="Caption"/>
            </w:pPr>
          </w:p>
        </w:tc>
      </w:tr>
      <w:tr w:rsidR="0034121B" w14:paraId="3CE09668" w14:textId="77777777" w:rsidTr="001F3051">
        <w:tc>
          <w:tcPr>
            <w:tcW w:w="1812" w:type="dxa"/>
          </w:tcPr>
          <w:p w14:paraId="1C18CDC9" w14:textId="1AEAE57E" w:rsidR="00DB1978" w:rsidRPr="00B729D2" w:rsidRDefault="00B729D2" w:rsidP="00B729D2">
            <w:pPr>
              <w:pStyle w:val="Caption"/>
            </w:pPr>
            <w:r w:rsidRPr="00B729D2">
              <w:t>GioiTinh</w:t>
            </w:r>
          </w:p>
        </w:tc>
        <w:tc>
          <w:tcPr>
            <w:tcW w:w="0" w:type="auto"/>
          </w:tcPr>
          <w:p w14:paraId="7E9B6A96" w14:textId="64AC9E45" w:rsidR="00DB1978" w:rsidRPr="00B729D2" w:rsidRDefault="00B729D2" w:rsidP="00B729D2">
            <w:pPr>
              <w:pStyle w:val="Caption"/>
            </w:pPr>
            <w:r w:rsidRPr="00B729D2">
              <w:t>Giới tính</w:t>
            </w:r>
          </w:p>
        </w:tc>
        <w:tc>
          <w:tcPr>
            <w:tcW w:w="1812" w:type="dxa"/>
          </w:tcPr>
          <w:p w14:paraId="2B550324" w14:textId="4F660365" w:rsidR="00DB1978" w:rsidRPr="00B729D2" w:rsidRDefault="00B729D2" w:rsidP="00B729D2">
            <w:pPr>
              <w:pStyle w:val="Caption"/>
            </w:pPr>
            <w:r w:rsidRPr="00B729D2">
              <w:t>Variable characters</w:t>
            </w:r>
          </w:p>
        </w:tc>
        <w:tc>
          <w:tcPr>
            <w:tcW w:w="1812" w:type="dxa"/>
          </w:tcPr>
          <w:p w14:paraId="77663F49" w14:textId="61AAD1DF" w:rsidR="00DB1978" w:rsidRPr="00B729D2" w:rsidRDefault="00B729D2" w:rsidP="00B729D2">
            <w:pPr>
              <w:pStyle w:val="Caption"/>
            </w:pPr>
            <w:r w:rsidRPr="00B729D2">
              <w:t>10</w:t>
            </w:r>
          </w:p>
        </w:tc>
        <w:tc>
          <w:tcPr>
            <w:tcW w:w="1813" w:type="dxa"/>
          </w:tcPr>
          <w:p w14:paraId="2896D11A" w14:textId="77777777" w:rsidR="00DB1978" w:rsidRPr="00B729D2" w:rsidRDefault="00DB1978" w:rsidP="00B729D2">
            <w:pPr>
              <w:pStyle w:val="Caption"/>
            </w:pPr>
          </w:p>
        </w:tc>
      </w:tr>
      <w:tr w:rsidR="0034121B" w14:paraId="7400FE45" w14:textId="77777777" w:rsidTr="001F3051">
        <w:tc>
          <w:tcPr>
            <w:tcW w:w="1812" w:type="dxa"/>
          </w:tcPr>
          <w:p w14:paraId="0EF6E3F5" w14:textId="6F1EF480" w:rsidR="00DB1978" w:rsidRPr="00B729D2" w:rsidRDefault="00B729D2" w:rsidP="00B729D2">
            <w:pPr>
              <w:pStyle w:val="Caption"/>
            </w:pPr>
            <w:r w:rsidRPr="00B729D2">
              <w:lastRenderedPageBreak/>
              <w:t>DiaChi</w:t>
            </w:r>
          </w:p>
        </w:tc>
        <w:tc>
          <w:tcPr>
            <w:tcW w:w="0" w:type="auto"/>
          </w:tcPr>
          <w:p w14:paraId="3093EF1E" w14:textId="7EE78234" w:rsidR="00DB1978" w:rsidRPr="00B729D2" w:rsidRDefault="00B729D2" w:rsidP="00B729D2">
            <w:pPr>
              <w:pStyle w:val="Caption"/>
            </w:pPr>
            <w:r w:rsidRPr="00B729D2">
              <w:t>Địa chỉ</w:t>
            </w:r>
          </w:p>
        </w:tc>
        <w:tc>
          <w:tcPr>
            <w:tcW w:w="1812" w:type="dxa"/>
          </w:tcPr>
          <w:p w14:paraId="364925D2" w14:textId="6EDA2856" w:rsidR="00DB1978" w:rsidRPr="00B729D2" w:rsidRDefault="00B729D2" w:rsidP="00B729D2">
            <w:pPr>
              <w:pStyle w:val="Caption"/>
            </w:pPr>
            <w:r w:rsidRPr="00B729D2">
              <w:t>Variable characters</w:t>
            </w:r>
          </w:p>
        </w:tc>
        <w:tc>
          <w:tcPr>
            <w:tcW w:w="1812" w:type="dxa"/>
          </w:tcPr>
          <w:p w14:paraId="2F3CAD8D" w14:textId="7D554550" w:rsidR="00DB1978" w:rsidRPr="0034121B" w:rsidRDefault="0034121B" w:rsidP="00B729D2">
            <w:pPr>
              <w:pStyle w:val="Caption"/>
              <w:rPr>
                <w:lang w:val="en-US"/>
              </w:rPr>
            </w:pPr>
            <w:r>
              <w:rPr>
                <w:lang w:val="en-US"/>
              </w:rPr>
              <w:t>50</w:t>
            </w:r>
          </w:p>
        </w:tc>
        <w:tc>
          <w:tcPr>
            <w:tcW w:w="1813" w:type="dxa"/>
          </w:tcPr>
          <w:p w14:paraId="45DABFE8" w14:textId="77777777" w:rsidR="00DB1978" w:rsidRPr="00B729D2" w:rsidRDefault="00DB1978" w:rsidP="00B729D2">
            <w:pPr>
              <w:pStyle w:val="Caption"/>
            </w:pPr>
          </w:p>
        </w:tc>
      </w:tr>
      <w:tr w:rsidR="0034121B" w14:paraId="54DBCE67" w14:textId="77777777" w:rsidTr="001F3051">
        <w:tc>
          <w:tcPr>
            <w:tcW w:w="1812" w:type="dxa"/>
          </w:tcPr>
          <w:p w14:paraId="652798D9" w14:textId="6C13F805" w:rsidR="00DB1978" w:rsidRPr="0034121B" w:rsidRDefault="0034121B" w:rsidP="00B729D2">
            <w:pPr>
              <w:pStyle w:val="Caption"/>
              <w:rPr>
                <w:lang w:val="en-US"/>
              </w:rPr>
            </w:pPr>
            <w:r>
              <w:rPr>
                <w:lang w:val="en-US"/>
              </w:rPr>
              <w:t>DienThoai</w:t>
            </w:r>
          </w:p>
        </w:tc>
        <w:tc>
          <w:tcPr>
            <w:tcW w:w="0" w:type="auto"/>
          </w:tcPr>
          <w:p w14:paraId="3B1F995E" w14:textId="039DFF8C" w:rsidR="00DB1978" w:rsidRPr="00B729D2" w:rsidRDefault="00B729D2" w:rsidP="00B729D2">
            <w:pPr>
              <w:pStyle w:val="Caption"/>
            </w:pPr>
            <w:r w:rsidRPr="00B729D2">
              <w:t>Số điện thoại</w:t>
            </w:r>
          </w:p>
        </w:tc>
        <w:tc>
          <w:tcPr>
            <w:tcW w:w="1812" w:type="dxa"/>
          </w:tcPr>
          <w:p w14:paraId="464B9180" w14:textId="6455F2AA" w:rsidR="00DB1978" w:rsidRPr="00B729D2" w:rsidRDefault="0034121B" w:rsidP="00B729D2">
            <w:pPr>
              <w:pStyle w:val="Caption"/>
            </w:pPr>
            <w:r w:rsidRPr="00B729D2">
              <w:t>Variable characters</w:t>
            </w:r>
          </w:p>
        </w:tc>
        <w:tc>
          <w:tcPr>
            <w:tcW w:w="1812" w:type="dxa"/>
          </w:tcPr>
          <w:p w14:paraId="5C19B9FC" w14:textId="18D6C639" w:rsidR="00DB1978" w:rsidRPr="0034121B" w:rsidRDefault="00B729D2" w:rsidP="00B729D2">
            <w:pPr>
              <w:pStyle w:val="Caption"/>
              <w:rPr>
                <w:lang w:val="en-US"/>
              </w:rPr>
            </w:pPr>
            <w:r w:rsidRPr="00B729D2">
              <w:t>1</w:t>
            </w:r>
            <w:r w:rsidR="0034121B">
              <w:rPr>
                <w:lang w:val="en-US"/>
              </w:rPr>
              <w:t>1</w:t>
            </w:r>
          </w:p>
        </w:tc>
        <w:tc>
          <w:tcPr>
            <w:tcW w:w="1813" w:type="dxa"/>
          </w:tcPr>
          <w:p w14:paraId="6200D442" w14:textId="77777777" w:rsidR="00DB1978" w:rsidRPr="00B729D2" w:rsidRDefault="00DB1978" w:rsidP="00B729D2">
            <w:pPr>
              <w:pStyle w:val="Caption"/>
            </w:pPr>
          </w:p>
        </w:tc>
      </w:tr>
      <w:tr w:rsidR="0034121B" w14:paraId="1BEFE87F" w14:textId="77777777" w:rsidTr="001F3051">
        <w:tc>
          <w:tcPr>
            <w:tcW w:w="1812" w:type="dxa"/>
          </w:tcPr>
          <w:p w14:paraId="148ABDD3" w14:textId="33EA3A2E" w:rsidR="0034121B" w:rsidRDefault="0034121B" w:rsidP="00B729D2">
            <w:pPr>
              <w:pStyle w:val="Caption"/>
              <w:rPr>
                <w:lang w:val="en-US"/>
              </w:rPr>
            </w:pPr>
            <w:r>
              <w:rPr>
                <w:lang w:val="en-US"/>
              </w:rPr>
              <w:t>NoiSinh</w:t>
            </w:r>
          </w:p>
        </w:tc>
        <w:tc>
          <w:tcPr>
            <w:tcW w:w="0" w:type="auto"/>
          </w:tcPr>
          <w:p w14:paraId="29A0F2F6" w14:textId="0D2CAE69" w:rsidR="0034121B" w:rsidRPr="0034121B" w:rsidRDefault="0034121B" w:rsidP="00B729D2">
            <w:pPr>
              <w:pStyle w:val="Caption"/>
              <w:rPr>
                <w:lang w:val="en-US"/>
              </w:rPr>
            </w:pPr>
            <w:r>
              <w:rPr>
                <w:lang w:val="en-US"/>
              </w:rPr>
              <w:t>Nơi sinh</w:t>
            </w:r>
          </w:p>
        </w:tc>
        <w:tc>
          <w:tcPr>
            <w:tcW w:w="1812" w:type="dxa"/>
          </w:tcPr>
          <w:p w14:paraId="1E95A0C2" w14:textId="062BBCB4" w:rsidR="0034121B" w:rsidRPr="00B729D2" w:rsidRDefault="0034121B" w:rsidP="00B729D2">
            <w:pPr>
              <w:pStyle w:val="Caption"/>
            </w:pPr>
            <w:r w:rsidRPr="00B729D2">
              <w:t>Variable characters</w:t>
            </w:r>
          </w:p>
        </w:tc>
        <w:tc>
          <w:tcPr>
            <w:tcW w:w="1812" w:type="dxa"/>
          </w:tcPr>
          <w:p w14:paraId="6D4500B3" w14:textId="40B8600A" w:rsidR="0034121B" w:rsidRPr="0034121B" w:rsidRDefault="0034121B" w:rsidP="00B729D2">
            <w:pPr>
              <w:pStyle w:val="Caption"/>
              <w:rPr>
                <w:lang w:val="en-US"/>
              </w:rPr>
            </w:pPr>
            <w:r>
              <w:rPr>
                <w:lang w:val="en-US"/>
              </w:rPr>
              <w:t>30</w:t>
            </w:r>
          </w:p>
        </w:tc>
        <w:tc>
          <w:tcPr>
            <w:tcW w:w="1813" w:type="dxa"/>
          </w:tcPr>
          <w:p w14:paraId="0B38C526" w14:textId="77777777" w:rsidR="0034121B" w:rsidRPr="00B729D2" w:rsidRDefault="0034121B" w:rsidP="00B729D2">
            <w:pPr>
              <w:pStyle w:val="Caption"/>
            </w:pPr>
          </w:p>
        </w:tc>
      </w:tr>
      <w:tr w:rsidR="0034121B" w14:paraId="739796A1" w14:textId="77777777" w:rsidTr="001F3051">
        <w:tc>
          <w:tcPr>
            <w:tcW w:w="1812" w:type="dxa"/>
          </w:tcPr>
          <w:p w14:paraId="4B93DF5B" w14:textId="631E125C" w:rsidR="0034121B" w:rsidRDefault="0034121B" w:rsidP="00B729D2">
            <w:pPr>
              <w:pStyle w:val="Caption"/>
              <w:rPr>
                <w:lang w:val="en-US"/>
              </w:rPr>
            </w:pPr>
            <w:r>
              <w:rPr>
                <w:lang w:val="en-US"/>
              </w:rPr>
              <w:t>CMND</w:t>
            </w:r>
          </w:p>
        </w:tc>
        <w:tc>
          <w:tcPr>
            <w:tcW w:w="0" w:type="auto"/>
          </w:tcPr>
          <w:p w14:paraId="02EC751D" w14:textId="2E4B958A" w:rsidR="0034121B" w:rsidRDefault="0034121B" w:rsidP="00B729D2">
            <w:pPr>
              <w:pStyle w:val="Caption"/>
              <w:rPr>
                <w:lang w:val="en-US"/>
              </w:rPr>
            </w:pPr>
            <w:r>
              <w:rPr>
                <w:lang w:val="en-US"/>
              </w:rPr>
              <w:t>Chứng minh nhân dân</w:t>
            </w:r>
          </w:p>
        </w:tc>
        <w:tc>
          <w:tcPr>
            <w:tcW w:w="1812" w:type="dxa"/>
          </w:tcPr>
          <w:p w14:paraId="44557ED9" w14:textId="24B49232" w:rsidR="0034121B" w:rsidRPr="00B729D2" w:rsidRDefault="0034121B" w:rsidP="00B729D2">
            <w:pPr>
              <w:pStyle w:val="Caption"/>
            </w:pPr>
            <w:r w:rsidRPr="00B729D2">
              <w:t>Variable characters</w:t>
            </w:r>
          </w:p>
        </w:tc>
        <w:tc>
          <w:tcPr>
            <w:tcW w:w="1812" w:type="dxa"/>
          </w:tcPr>
          <w:p w14:paraId="1EF03635" w14:textId="03964E9F" w:rsidR="0034121B" w:rsidRDefault="0034121B" w:rsidP="00B729D2">
            <w:pPr>
              <w:pStyle w:val="Caption"/>
              <w:rPr>
                <w:lang w:val="en-US"/>
              </w:rPr>
            </w:pPr>
            <w:r>
              <w:rPr>
                <w:lang w:val="en-US"/>
              </w:rPr>
              <w:t>15</w:t>
            </w:r>
          </w:p>
        </w:tc>
        <w:tc>
          <w:tcPr>
            <w:tcW w:w="1813" w:type="dxa"/>
          </w:tcPr>
          <w:p w14:paraId="005C64E7" w14:textId="77777777" w:rsidR="0034121B" w:rsidRPr="00B729D2" w:rsidRDefault="0034121B" w:rsidP="00B729D2">
            <w:pPr>
              <w:pStyle w:val="Caption"/>
            </w:pPr>
          </w:p>
        </w:tc>
      </w:tr>
      <w:tr w:rsidR="0034121B" w14:paraId="7EDCBAB7" w14:textId="77777777" w:rsidTr="001F3051">
        <w:tc>
          <w:tcPr>
            <w:tcW w:w="1812" w:type="dxa"/>
          </w:tcPr>
          <w:p w14:paraId="2F78F375" w14:textId="640CACAF" w:rsidR="0034121B" w:rsidRDefault="0034121B" w:rsidP="00B729D2">
            <w:pPr>
              <w:pStyle w:val="Caption"/>
              <w:rPr>
                <w:lang w:val="en-US"/>
              </w:rPr>
            </w:pPr>
            <w:r>
              <w:rPr>
                <w:lang w:val="en-US"/>
              </w:rPr>
              <w:t>NgayVaoLam</w:t>
            </w:r>
          </w:p>
        </w:tc>
        <w:tc>
          <w:tcPr>
            <w:tcW w:w="0" w:type="auto"/>
          </w:tcPr>
          <w:p w14:paraId="4E20ABD1" w14:textId="3F86816E" w:rsidR="0034121B" w:rsidRDefault="0034121B" w:rsidP="00B729D2">
            <w:pPr>
              <w:pStyle w:val="Caption"/>
              <w:rPr>
                <w:lang w:val="en-US"/>
              </w:rPr>
            </w:pPr>
            <w:r>
              <w:rPr>
                <w:lang w:val="en-US"/>
              </w:rPr>
              <w:t>Ngày vào làm</w:t>
            </w:r>
          </w:p>
        </w:tc>
        <w:tc>
          <w:tcPr>
            <w:tcW w:w="1812" w:type="dxa"/>
          </w:tcPr>
          <w:p w14:paraId="566C425F" w14:textId="5C5D0BBE" w:rsidR="0034121B" w:rsidRPr="0034121B" w:rsidRDefault="0034121B" w:rsidP="00B729D2">
            <w:pPr>
              <w:pStyle w:val="Caption"/>
              <w:rPr>
                <w:lang w:val="en-US"/>
              </w:rPr>
            </w:pPr>
            <w:r>
              <w:rPr>
                <w:lang w:val="en-US"/>
              </w:rPr>
              <w:t>Date</w:t>
            </w:r>
          </w:p>
        </w:tc>
        <w:tc>
          <w:tcPr>
            <w:tcW w:w="1812" w:type="dxa"/>
          </w:tcPr>
          <w:p w14:paraId="123B215D" w14:textId="77777777" w:rsidR="0034121B" w:rsidRDefault="0034121B" w:rsidP="00B729D2">
            <w:pPr>
              <w:pStyle w:val="Caption"/>
              <w:rPr>
                <w:lang w:val="en-US"/>
              </w:rPr>
            </w:pPr>
          </w:p>
        </w:tc>
        <w:tc>
          <w:tcPr>
            <w:tcW w:w="1813" w:type="dxa"/>
          </w:tcPr>
          <w:p w14:paraId="017BA104" w14:textId="77777777" w:rsidR="0034121B" w:rsidRPr="00B729D2" w:rsidRDefault="0034121B" w:rsidP="00B729D2">
            <w:pPr>
              <w:pStyle w:val="Caption"/>
            </w:pPr>
          </w:p>
        </w:tc>
      </w:tr>
      <w:tr w:rsidR="0034121B" w14:paraId="4CF79C00" w14:textId="77777777" w:rsidTr="001F3051">
        <w:tc>
          <w:tcPr>
            <w:tcW w:w="1812" w:type="dxa"/>
          </w:tcPr>
          <w:p w14:paraId="697B3E7B" w14:textId="1C5FD2DE" w:rsidR="0034121B" w:rsidRDefault="0034121B" w:rsidP="00B729D2">
            <w:pPr>
              <w:pStyle w:val="Caption"/>
              <w:rPr>
                <w:lang w:val="en-US"/>
              </w:rPr>
            </w:pPr>
            <w:r>
              <w:rPr>
                <w:lang w:val="en-US"/>
              </w:rPr>
              <w:t>LuongTheoGio</w:t>
            </w:r>
          </w:p>
        </w:tc>
        <w:tc>
          <w:tcPr>
            <w:tcW w:w="0" w:type="auto"/>
          </w:tcPr>
          <w:p w14:paraId="3818DDBC" w14:textId="6EA927A1" w:rsidR="0034121B" w:rsidRDefault="0034121B" w:rsidP="00B729D2">
            <w:pPr>
              <w:pStyle w:val="Caption"/>
              <w:rPr>
                <w:lang w:val="en-US"/>
              </w:rPr>
            </w:pPr>
            <w:r>
              <w:rPr>
                <w:lang w:val="en-US"/>
              </w:rPr>
              <w:t>Lương theo giờ</w:t>
            </w:r>
          </w:p>
        </w:tc>
        <w:tc>
          <w:tcPr>
            <w:tcW w:w="1812" w:type="dxa"/>
          </w:tcPr>
          <w:p w14:paraId="2CFF421A" w14:textId="08BE7F3D" w:rsidR="0034121B" w:rsidRPr="0034121B" w:rsidRDefault="0034121B" w:rsidP="00B729D2">
            <w:pPr>
              <w:pStyle w:val="Caption"/>
              <w:rPr>
                <w:lang w:val="en-US"/>
              </w:rPr>
            </w:pPr>
            <w:r>
              <w:rPr>
                <w:lang w:val="en-US"/>
              </w:rPr>
              <w:t>Money</w:t>
            </w:r>
          </w:p>
        </w:tc>
        <w:tc>
          <w:tcPr>
            <w:tcW w:w="1812" w:type="dxa"/>
          </w:tcPr>
          <w:p w14:paraId="579799E3" w14:textId="77777777" w:rsidR="0034121B" w:rsidRDefault="0034121B" w:rsidP="00B729D2">
            <w:pPr>
              <w:pStyle w:val="Caption"/>
              <w:rPr>
                <w:lang w:val="en-US"/>
              </w:rPr>
            </w:pPr>
          </w:p>
        </w:tc>
        <w:tc>
          <w:tcPr>
            <w:tcW w:w="1813" w:type="dxa"/>
          </w:tcPr>
          <w:p w14:paraId="6DF78D60" w14:textId="77777777" w:rsidR="0034121B" w:rsidRPr="00B729D2" w:rsidRDefault="0034121B" w:rsidP="00B729D2">
            <w:pPr>
              <w:pStyle w:val="Caption"/>
            </w:pPr>
          </w:p>
        </w:tc>
      </w:tr>
    </w:tbl>
    <w:p w14:paraId="4791FA9F" w14:textId="5158BBD2" w:rsidR="00B216D0" w:rsidRDefault="005C4E25" w:rsidP="00B216D0">
      <w:pPr>
        <w:pStyle w:val="Chu"/>
      </w:pPr>
      <w:r>
        <w:t>2</w:t>
      </w:r>
      <w:r w:rsidR="00B216D0">
        <w:t>. Bảng hóa đơn</w:t>
      </w:r>
    </w:p>
    <w:p w14:paraId="542A3643" w14:textId="63D412A3" w:rsidR="005C4E25" w:rsidRDefault="005C4E25" w:rsidP="005C4E25">
      <w:pPr>
        <w:pStyle w:val="bangbieu"/>
      </w:pPr>
      <w:bookmarkStart w:id="85" w:name="_Toc74166483"/>
      <w:bookmarkStart w:id="86" w:name="_Toc77566354"/>
      <w:r>
        <w:t>Bảng 3.2: Bảng hóa đơn</w:t>
      </w:r>
      <w:bookmarkEnd w:id="85"/>
      <w:bookmarkEnd w:id="86"/>
    </w:p>
    <w:tbl>
      <w:tblPr>
        <w:tblStyle w:val="TableGrid"/>
        <w:tblW w:w="0" w:type="auto"/>
        <w:tblLook w:val="04A0" w:firstRow="1" w:lastRow="0" w:firstColumn="1" w:lastColumn="0" w:noHBand="0" w:noVBand="1"/>
      </w:tblPr>
      <w:tblGrid>
        <w:gridCol w:w="1812"/>
        <w:gridCol w:w="1812"/>
        <w:gridCol w:w="1812"/>
        <w:gridCol w:w="1812"/>
        <w:gridCol w:w="1813"/>
      </w:tblGrid>
      <w:tr w:rsidR="0049008F" w14:paraId="5E71CB45" w14:textId="77777777" w:rsidTr="0049008F">
        <w:tc>
          <w:tcPr>
            <w:tcW w:w="1812" w:type="dxa"/>
          </w:tcPr>
          <w:p w14:paraId="06AB8EBE" w14:textId="257044C7" w:rsidR="0049008F" w:rsidRPr="002C3EEC" w:rsidRDefault="0049008F" w:rsidP="002C3EEC">
            <w:pPr>
              <w:pStyle w:val="Caption"/>
            </w:pPr>
            <w:r w:rsidRPr="002C3EEC">
              <w:t>Tên thực thể</w:t>
            </w:r>
          </w:p>
        </w:tc>
        <w:tc>
          <w:tcPr>
            <w:tcW w:w="1812" w:type="dxa"/>
          </w:tcPr>
          <w:p w14:paraId="7E8FCFC2" w14:textId="5F0B4874" w:rsidR="0049008F" w:rsidRPr="002C3EEC" w:rsidRDefault="0049008F" w:rsidP="002C3EEC">
            <w:pPr>
              <w:pStyle w:val="Caption"/>
            </w:pPr>
            <w:r w:rsidRPr="002C3EEC">
              <w:t>Diễn giải</w:t>
            </w:r>
          </w:p>
        </w:tc>
        <w:tc>
          <w:tcPr>
            <w:tcW w:w="1812" w:type="dxa"/>
          </w:tcPr>
          <w:p w14:paraId="6E224347" w14:textId="4EE772E4" w:rsidR="0049008F" w:rsidRPr="002C3EEC" w:rsidRDefault="0049008F" w:rsidP="002C3EEC">
            <w:pPr>
              <w:pStyle w:val="Caption"/>
            </w:pPr>
            <w:r w:rsidRPr="002C3EEC">
              <w:t>Kiểu dữ liệu</w:t>
            </w:r>
          </w:p>
        </w:tc>
        <w:tc>
          <w:tcPr>
            <w:tcW w:w="1812" w:type="dxa"/>
          </w:tcPr>
          <w:p w14:paraId="337BFA19" w14:textId="202F6C1F" w:rsidR="0049008F" w:rsidRPr="002C3EEC" w:rsidRDefault="0049008F" w:rsidP="002C3EEC">
            <w:pPr>
              <w:pStyle w:val="Caption"/>
            </w:pPr>
            <w:r w:rsidRPr="002C3EEC">
              <w:t>Độ dài</w:t>
            </w:r>
          </w:p>
        </w:tc>
        <w:tc>
          <w:tcPr>
            <w:tcW w:w="1813" w:type="dxa"/>
          </w:tcPr>
          <w:p w14:paraId="36365BF0" w14:textId="5653AC30" w:rsidR="0049008F" w:rsidRPr="002C3EEC" w:rsidRDefault="0049008F" w:rsidP="002C3EEC">
            <w:pPr>
              <w:pStyle w:val="Caption"/>
            </w:pPr>
            <w:r w:rsidRPr="002C3EEC">
              <w:t>Ràng buộc</w:t>
            </w:r>
          </w:p>
        </w:tc>
      </w:tr>
      <w:tr w:rsidR="0049008F" w14:paraId="3526AE25" w14:textId="77777777" w:rsidTr="0049008F">
        <w:tc>
          <w:tcPr>
            <w:tcW w:w="1812" w:type="dxa"/>
          </w:tcPr>
          <w:p w14:paraId="4E90020A" w14:textId="7DCC511D" w:rsidR="0049008F" w:rsidRPr="005C4E25" w:rsidRDefault="005C4E25" w:rsidP="002C3EEC">
            <w:pPr>
              <w:pStyle w:val="Caption"/>
              <w:rPr>
                <w:lang w:val="en-US"/>
              </w:rPr>
            </w:pPr>
            <w:r>
              <w:rPr>
                <w:lang w:val="en-US"/>
              </w:rPr>
              <w:t>SoHD</w:t>
            </w:r>
          </w:p>
        </w:tc>
        <w:tc>
          <w:tcPr>
            <w:tcW w:w="1812" w:type="dxa"/>
          </w:tcPr>
          <w:p w14:paraId="05AB09A9" w14:textId="438452E8" w:rsidR="0049008F" w:rsidRPr="005C4E25" w:rsidRDefault="005C4E25" w:rsidP="002C3EEC">
            <w:pPr>
              <w:pStyle w:val="Caption"/>
              <w:rPr>
                <w:lang w:val="en-US"/>
              </w:rPr>
            </w:pPr>
            <w:r>
              <w:rPr>
                <w:lang w:val="en-US"/>
              </w:rPr>
              <w:t>Số hóa đơn</w:t>
            </w:r>
          </w:p>
        </w:tc>
        <w:tc>
          <w:tcPr>
            <w:tcW w:w="1812" w:type="dxa"/>
          </w:tcPr>
          <w:p w14:paraId="0D9E4B93" w14:textId="197253C2" w:rsidR="0049008F" w:rsidRPr="002C3EEC" w:rsidRDefault="002C3EEC" w:rsidP="002C3EEC">
            <w:pPr>
              <w:pStyle w:val="Caption"/>
            </w:pPr>
            <w:r w:rsidRPr="002C3EEC">
              <w:t>Character</w:t>
            </w:r>
          </w:p>
        </w:tc>
        <w:tc>
          <w:tcPr>
            <w:tcW w:w="1812" w:type="dxa"/>
          </w:tcPr>
          <w:p w14:paraId="0CC5FC34" w14:textId="6E9F1AAA" w:rsidR="0049008F" w:rsidRPr="005C4E25" w:rsidRDefault="005C4E25" w:rsidP="002C3EEC">
            <w:pPr>
              <w:pStyle w:val="Caption"/>
              <w:rPr>
                <w:lang w:val="en-US"/>
              </w:rPr>
            </w:pPr>
            <w:r>
              <w:rPr>
                <w:lang w:val="en-US"/>
              </w:rPr>
              <w:t>5</w:t>
            </w:r>
          </w:p>
        </w:tc>
        <w:tc>
          <w:tcPr>
            <w:tcW w:w="1813" w:type="dxa"/>
          </w:tcPr>
          <w:p w14:paraId="22691A67" w14:textId="736E2198" w:rsidR="0049008F" w:rsidRPr="002C3EEC" w:rsidRDefault="002C3EEC" w:rsidP="002C3EEC">
            <w:pPr>
              <w:pStyle w:val="Caption"/>
            </w:pPr>
            <w:r w:rsidRPr="002C3EEC">
              <w:t>Khóa chính</w:t>
            </w:r>
          </w:p>
        </w:tc>
      </w:tr>
      <w:tr w:rsidR="0049008F" w14:paraId="12DB96AA" w14:textId="77777777" w:rsidTr="0049008F">
        <w:tc>
          <w:tcPr>
            <w:tcW w:w="1812" w:type="dxa"/>
          </w:tcPr>
          <w:p w14:paraId="27F39B48" w14:textId="17BCC004" w:rsidR="0049008F" w:rsidRPr="005C4E25" w:rsidRDefault="005C4E25" w:rsidP="002C3EEC">
            <w:pPr>
              <w:pStyle w:val="Caption"/>
              <w:rPr>
                <w:lang w:val="en-US"/>
              </w:rPr>
            </w:pPr>
            <w:r>
              <w:rPr>
                <w:lang w:val="en-US"/>
              </w:rPr>
              <w:t>NgayBan</w:t>
            </w:r>
          </w:p>
        </w:tc>
        <w:tc>
          <w:tcPr>
            <w:tcW w:w="1812" w:type="dxa"/>
          </w:tcPr>
          <w:p w14:paraId="4798EAD4" w14:textId="5862E2CF" w:rsidR="0049008F" w:rsidRPr="002C3EEC" w:rsidRDefault="002C3EEC" w:rsidP="002C3EEC">
            <w:pPr>
              <w:pStyle w:val="Caption"/>
            </w:pPr>
            <w:r w:rsidRPr="002C3EEC">
              <w:t>Ngày lập hóa đơn</w:t>
            </w:r>
          </w:p>
        </w:tc>
        <w:tc>
          <w:tcPr>
            <w:tcW w:w="1812" w:type="dxa"/>
          </w:tcPr>
          <w:p w14:paraId="5075A068" w14:textId="3F1F16F8" w:rsidR="0049008F" w:rsidRPr="002C3EEC" w:rsidRDefault="002C3EEC" w:rsidP="002C3EEC">
            <w:pPr>
              <w:pStyle w:val="Caption"/>
            </w:pPr>
            <w:r w:rsidRPr="002C3EEC">
              <w:t>Date</w:t>
            </w:r>
          </w:p>
        </w:tc>
        <w:tc>
          <w:tcPr>
            <w:tcW w:w="1812" w:type="dxa"/>
          </w:tcPr>
          <w:p w14:paraId="4B978402" w14:textId="77777777" w:rsidR="0049008F" w:rsidRPr="002C3EEC" w:rsidRDefault="0049008F" w:rsidP="002C3EEC">
            <w:pPr>
              <w:pStyle w:val="Caption"/>
            </w:pPr>
          </w:p>
        </w:tc>
        <w:tc>
          <w:tcPr>
            <w:tcW w:w="1813" w:type="dxa"/>
          </w:tcPr>
          <w:p w14:paraId="0EB00C7B" w14:textId="77777777" w:rsidR="0049008F" w:rsidRPr="002C3EEC" w:rsidRDefault="0049008F" w:rsidP="002C3EEC">
            <w:pPr>
              <w:pStyle w:val="Caption"/>
            </w:pPr>
          </w:p>
        </w:tc>
      </w:tr>
      <w:tr w:rsidR="005C4E25" w14:paraId="57DAF627" w14:textId="77777777" w:rsidTr="0049008F">
        <w:tc>
          <w:tcPr>
            <w:tcW w:w="1812" w:type="dxa"/>
          </w:tcPr>
          <w:p w14:paraId="5CDF402F" w14:textId="0218CF4A" w:rsidR="005C4E25" w:rsidRDefault="005C4E25" w:rsidP="002C3EEC">
            <w:pPr>
              <w:pStyle w:val="Caption"/>
              <w:rPr>
                <w:lang w:val="en-US"/>
              </w:rPr>
            </w:pPr>
            <w:r>
              <w:rPr>
                <w:lang w:val="en-US"/>
              </w:rPr>
              <w:t>TongTriGia</w:t>
            </w:r>
          </w:p>
        </w:tc>
        <w:tc>
          <w:tcPr>
            <w:tcW w:w="1812" w:type="dxa"/>
          </w:tcPr>
          <w:p w14:paraId="7BAE329F" w14:textId="74C83813" w:rsidR="005C4E25" w:rsidRPr="005C4E25" w:rsidRDefault="005C4E25" w:rsidP="002C3EEC">
            <w:pPr>
              <w:pStyle w:val="Caption"/>
              <w:rPr>
                <w:lang w:val="en-US"/>
              </w:rPr>
            </w:pPr>
            <w:r>
              <w:rPr>
                <w:lang w:val="en-US"/>
              </w:rPr>
              <w:t>Tổng trị giá</w:t>
            </w:r>
          </w:p>
        </w:tc>
        <w:tc>
          <w:tcPr>
            <w:tcW w:w="1812" w:type="dxa"/>
          </w:tcPr>
          <w:p w14:paraId="64D8FF03" w14:textId="44E9247E" w:rsidR="005C4E25" w:rsidRPr="005C4E25" w:rsidRDefault="005C4E25" w:rsidP="002C3EEC">
            <w:pPr>
              <w:pStyle w:val="Caption"/>
              <w:rPr>
                <w:lang w:val="en-US"/>
              </w:rPr>
            </w:pPr>
            <w:r>
              <w:rPr>
                <w:lang w:val="en-US"/>
              </w:rPr>
              <w:t>Money</w:t>
            </w:r>
          </w:p>
        </w:tc>
        <w:tc>
          <w:tcPr>
            <w:tcW w:w="1812" w:type="dxa"/>
          </w:tcPr>
          <w:p w14:paraId="73BBFCAA" w14:textId="77777777" w:rsidR="005C4E25" w:rsidRPr="002C3EEC" w:rsidRDefault="005C4E25" w:rsidP="002C3EEC">
            <w:pPr>
              <w:pStyle w:val="Caption"/>
            </w:pPr>
          </w:p>
        </w:tc>
        <w:tc>
          <w:tcPr>
            <w:tcW w:w="1813" w:type="dxa"/>
          </w:tcPr>
          <w:p w14:paraId="0DD8F927" w14:textId="77777777" w:rsidR="005C4E25" w:rsidRPr="002C3EEC" w:rsidRDefault="005C4E25" w:rsidP="002C3EEC">
            <w:pPr>
              <w:pStyle w:val="Caption"/>
            </w:pPr>
          </w:p>
        </w:tc>
      </w:tr>
      <w:tr w:rsidR="005C4E25" w14:paraId="2AB261C8" w14:textId="77777777" w:rsidTr="0049008F">
        <w:tc>
          <w:tcPr>
            <w:tcW w:w="1812" w:type="dxa"/>
          </w:tcPr>
          <w:p w14:paraId="331C12BC" w14:textId="0D379D2A" w:rsidR="005C4E25" w:rsidRDefault="005C4E25" w:rsidP="002C3EEC">
            <w:pPr>
              <w:pStyle w:val="Caption"/>
              <w:rPr>
                <w:lang w:val="en-US"/>
              </w:rPr>
            </w:pPr>
            <w:r>
              <w:rPr>
                <w:lang w:val="en-US"/>
              </w:rPr>
              <w:t>GhiChu</w:t>
            </w:r>
          </w:p>
        </w:tc>
        <w:tc>
          <w:tcPr>
            <w:tcW w:w="1812" w:type="dxa"/>
          </w:tcPr>
          <w:p w14:paraId="570794B5" w14:textId="0F2484CD" w:rsidR="005C4E25" w:rsidRPr="005C4E25" w:rsidRDefault="005C4E25" w:rsidP="002C3EEC">
            <w:pPr>
              <w:pStyle w:val="Caption"/>
              <w:rPr>
                <w:lang w:val="en-US"/>
              </w:rPr>
            </w:pPr>
            <w:r>
              <w:rPr>
                <w:lang w:val="en-US"/>
              </w:rPr>
              <w:t>Ghi chú</w:t>
            </w:r>
          </w:p>
        </w:tc>
        <w:tc>
          <w:tcPr>
            <w:tcW w:w="1812" w:type="dxa"/>
          </w:tcPr>
          <w:p w14:paraId="58E0B87F" w14:textId="42B92AC6" w:rsidR="005C4E25" w:rsidRPr="002C3EEC" w:rsidRDefault="005C4E25" w:rsidP="002C3EEC">
            <w:pPr>
              <w:pStyle w:val="Caption"/>
            </w:pPr>
            <w:r w:rsidRPr="00B729D2">
              <w:t>Variable characters</w:t>
            </w:r>
          </w:p>
        </w:tc>
        <w:tc>
          <w:tcPr>
            <w:tcW w:w="1812" w:type="dxa"/>
          </w:tcPr>
          <w:p w14:paraId="4012CAAF" w14:textId="1ED7A6A6" w:rsidR="005C4E25" w:rsidRPr="005C4E25" w:rsidRDefault="005C4E25" w:rsidP="002C3EEC">
            <w:pPr>
              <w:pStyle w:val="Caption"/>
              <w:rPr>
                <w:lang w:val="en-US"/>
              </w:rPr>
            </w:pPr>
            <w:r>
              <w:rPr>
                <w:lang w:val="en-US"/>
              </w:rPr>
              <w:t>100</w:t>
            </w:r>
          </w:p>
        </w:tc>
        <w:tc>
          <w:tcPr>
            <w:tcW w:w="1813" w:type="dxa"/>
          </w:tcPr>
          <w:p w14:paraId="2BF680A7" w14:textId="77777777" w:rsidR="005C4E25" w:rsidRPr="002C3EEC" w:rsidRDefault="005C4E25" w:rsidP="002C3EEC">
            <w:pPr>
              <w:pStyle w:val="Caption"/>
            </w:pPr>
          </w:p>
        </w:tc>
      </w:tr>
    </w:tbl>
    <w:p w14:paraId="445E8C2A" w14:textId="77777777" w:rsidR="000309D8" w:rsidRDefault="005C4E25" w:rsidP="000309D8">
      <w:pPr>
        <w:pStyle w:val="Chu"/>
      </w:pPr>
      <w:r>
        <w:t>3</w:t>
      </w:r>
      <w:r w:rsidR="002C3EEC">
        <w:t xml:space="preserve">. Bảng </w:t>
      </w:r>
      <w:r w:rsidR="00A533F1">
        <w:t>món</w:t>
      </w:r>
      <w:bookmarkStart w:id="87" w:name="_Toc74166484"/>
    </w:p>
    <w:p w14:paraId="22AD3312" w14:textId="4F3521CD" w:rsidR="00A533F1" w:rsidRDefault="00A533F1" w:rsidP="000309D8">
      <w:pPr>
        <w:pStyle w:val="bangbieu"/>
      </w:pPr>
      <w:bookmarkStart w:id="88" w:name="_Toc77566355"/>
      <w:r>
        <w:t xml:space="preserve">Bảng 3.3: Bảng </w:t>
      </w:r>
      <w:bookmarkEnd w:id="87"/>
      <w:r w:rsidR="000309D8">
        <w:t>món ăn</w:t>
      </w:r>
      <w:bookmarkEnd w:id="88"/>
    </w:p>
    <w:tbl>
      <w:tblPr>
        <w:tblStyle w:val="TableGrid"/>
        <w:tblW w:w="0" w:type="auto"/>
        <w:tblLook w:val="04A0" w:firstRow="1" w:lastRow="0" w:firstColumn="1" w:lastColumn="0" w:noHBand="0" w:noVBand="1"/>
      </w:tblPr>
      <w:tblGrid>
        <w:gridCol w:w="1812"/>
        <w:gridCol w:w="1812"/>
        <w:gridCol w:w="1812"/>
        <w:gridCol w:w="1812"/>
        <w:gridCol w:w="1813"/>
      </w:tblGrid>
      <w:tr w:rsidR="002C3EEC" w14:paraId="5AF56A6C" w14:textId="77777777" w:rsidTr="002C3EEC">
        <w:tc>
          <w:tcPr>
            <w:tcW w:w="1812" w:type="dxa"/>
          </w:tcPr>
          <w:p w14:paraId="06847254" w14:textId="1DB15AE9" w:rsidR="002C3EEC" w:rsidRPr="002065B1" w:rsidRDefault="002C3EEC" w:rsidP="002065B1">
            <w:pPr>
              <w:pStyle w:val="Caption"/>
            </w:pPr>
            <w:r w:rsidRPr="002065B1">
              <w:t>Tên thực thể</w:t>
            </w:r>
          </w:p>
        </w:tc>
        <w:tc>
          <w:tcPr>
            <w:tcW w:w="1812" w:type="dxa"/>
          </w:tcPr>
          <w:p w14:paraId="2222A8AE" w14:textId="37F95F2F" w:rsidR="002C3EEC" w:rsidRPr="002065B1" w:rsidRDefault="002C3EEC" w:rsidP="002065B1">
            <w:pPr>
              <w:pStyle w:val="Caption"/>
            </w:pPr>
            <w:r w:rsidRPr="002065B1">
              <w:t>Diễn giải</w:t>
            </w:r>
          </w:p>
        </w:tc>
        <w:tc>
          <w:tcPr>
            <w:tcW w:w="1812" w:type="dxa"/>
          </w:tcPr>
          <w:p w14:paraId="26ADDC7A" w14:textId="74C54CF0" w:rsidR="002C3EEC" w:rsidRPr="002065B1" w:rsidRDefault="002C3EEC" w:rsidP="002065B1">
            <w:pPr>
              <w:pStyle w:val="Caption"/>
            </w:pPr>
            <w:r w:rsidRPr="002065B1">
              <w:t>Kiểu dữ liệu</w:t>
            </w:r>
          </w:p>
        </w:tc>
        <w:tc>
          <w:tcPr>
            <w:tcW w:w="1812" w:type="dxa"/>
          </w:tcPr>
          <w:p w14:paraId="76EFEFCF" w14:textId="50257C3C" w:rsidR="002C3EEC" w:rsidRPr="002065B1" w:rsidRDefault="002C3EEC" w:rsidP="002065B1">
            <w:pPr>
              <w:pStyle w:val="Caption"/>
            </w:pPr>
            <w:r w:rsidRPr="002065B1">
              <w:t>Độ dài</w:t>
            </w:r>
          </w:p>
        </w:tc>
        <w:tc>
          <w:tcPr>
            <w:tcW w:w="1813" w:type="dxa"/>
          </w:tcPr>
          <w:p w14:paraId="6DCFE0F1" w14:textId="491BFD1C" w:rsidR="002C3EEC" w:rsidRPr="002065B1" w:rsidRDefault="002C3EEC" w:rsidP="002065B1">
            <w:pPr>
              <w:pStyle w:val="Caption"/>
            </w:pPr>
            <w:r w:rsidRPr="002065B1">
              <w:t>Ràng buộc</w:t>
            </w:r>
          </w:p>
        </w:tc>
      </w:tr>
      <w:tr w:rsidR="002C3EEC" w14:paraId="5101250A" w14:textId="77777777" w:rsidTr="002C3EEC">
        <w:tc>
          <w:tcPr>
            <w:tcW w:w="1812" w:type="dxa"/>
          </w:tcPr>
          <w:p w14:paraId="1400883B" w14:textId="60675FB8" w:rsidR="002C3EEC" w:rsidRPr="000309D8" w:rsidRDefault="002C3EEC" w:rsidP="002065B1">
            <w:pPr>
              <w:pStyle w:val="Caption"/>
              <w:rPr>
                <w:lang w:val="en-US"/>
              </w:rPr>
            </w:pPr>
            <w:r w:rsidRPr="002065B1">
              <w:t>MaM</w:t>
            </w:r>
            <w:r w:rsidR="000309D8">
              <w:rPr>
                <w:lang w:val="en-US"/>
              </w:rPr>
              <w:t>A</w:t>
            </w:r>
          </w:p>
        </w:tc>
        <w:tc>
          <w:tcPr>
            <w:tcW w:w="1812" w:type="dxa"/>
          </w:tcPr>
          <w:p w14:paraId="7376EE7C" w14:textId="70AD5F06" w:rsidR="002C3EEC" w:rsidRPr="000309D8" w:rsidRDefault="002C3EEC" w:rsidP="002065B1">
            <w:pPr>
              <w:pStyle w:val="Caption"/>
              <w:rPr>
                <w:lang w:val="en-US"/>
              </w:rPr>
            </w:pPr>
            <w:r w:rsidRPr="002065B1">
              <w:t>Mã món</w:t>
            </w:r>
            <w:r w:rsidR="000309D8">
              <w:rPr>
                <w:lang w:val="en-US"/>
              </w:rPr>
              <w:t xml:space="preserve"> ăn</w:t>
            </w:r>
          </w:p>
        </w:tc>
        <w:tc>
          <w:tcPr>
            <w:tcW w:w="1812" w:type="dxa"/>
          </w:tcPr>
          <w:p w14:paraId="34A80DF3" w14:textId="50C0E445" w:rsidR="002C3EEC" w:rsidRPr="002065B1" w:rsidRDefault="002C3EEC" w:rsidP="002065B1">
            <w:pPr>
              <w:pStyle w:val="Caption"/>
            </w:pPr>
            <w:r w:rsidRPr="002065B1">
              <w:t>Character</w:t>
            </w:r>
          </w:p>
        </w:tc>
        <w:tc>
          <w:tcPr>
            <w:tcW w:w="1812" w:type="dxa"/>
          </w:tcPr>
          <w:p w14:paraId="2E2BE358" w14:textId="5438ECD5" w:rsidR="002C3EEC" w:rsidRPr="000309D8" w:rsidRDefault="000309D8" w:rsidP="002065B1">
            <w:pPr>
              <w:pStyle w:val="Caption"/>
              <w:rPr>
                <w:lang w:val="en-US"/>
              </w:rPr>
            </w:pPr>
            <w:r>
              <w:rPr>
                <w:lang w:val="en-US"/>
              </w:rPr>
              <w:t>5</w:t>
            </w:r>
          </w:p>
        </w:tc>
        <w:tc>
          <w:tcPr>
            <w:tcW w:w="1813" w:type="dxa"/>
          </w:tcPr>
          <w:p w14:paraId="64BD660E" w14:textId="18A3FEB5" w:rsidR="002C3EEC" w:rsidRPr="002065B1" w:rsidRDefault="002C3EEC" w:rsidP="002065B1">
            <w:pPr>
              <w:pStyle w:val="Caption"/>
            </w:pPr>
            <w:r w:rsidRPr="002065B1">
              <w:t>Khóa chính</w:t>
            </w:r>
          </w:p>
        </w:tc>
      </w:tr>
      <w:tr w:rsidR="002C3EEC" w14:paraId="79DF79D6" w14:textId="77777777" w:rsidTr="002C3EEC">
        <w:tc>
          <w:tcPr>
            <w:tcW w:w="1812" w:type="dxa"/>
          </w:tcPr>
          <w:p w14:paraId="33F6D76F" w14:textId="05E28986" w:rsidR="002C3EEC" w:rsidRPr="000309D8" w:rsidRDefault="002065B1" w:rsidP="002065B1">
            <w:pPr>
              <w:pStyle w:val="Caption"/>
              <w:rPr>
                <w:lang w:val="en-US"/>
              </w:rPr>
            </w:pPr>
            <w:r w:rsidRPr="002065B1">
              <w:t>TenM</w:t>
            </w:r>
            <w:r w:rsidR="000309D8">
              <w:rPr>
                <w:lang w:val="en-US"/>
              </w:rPr>
              <w:t>A</w:t>
            </w:r>
          </w:p>
        </w:tc>
        <w:tc>
          <w:tcPr>
            <w:tcW w:w="1812" w:type="dxa"/>
          </w:tcPr>
          <w:p w14:paraId="1FB39F42" w14:textId="6D6A8BEC" w:rsidR="002C3EEC" w:rsidRPr="000309D8" w:rsidRDefault="002065B1" w:rsidP="002065B1">
            <w:pPr>
              <w:pStyle w:val="Caption"/>
              <w:rPr>
                <w:lang w:val="en-US"/>
              </w:rPr>
            </w:pPr>
            <w:r w:rsidRPr="002065B1">
              <w:t>Tên món</w:t>
            </w:r>
            <w:r w:rsidR="000309D8">
              <w:rPr>
                <w:lang w:val="en-US"/>
              </w:rPr>
              <w:t xml:space="preserve"> ăn</w:t>
            </w:r>
          </w:p>
        </w:tc>
        <w:tc>
          <w:tcPr>
            <w:tcW w:w="1812" w:type="dxa"/>
          </w:tcPr>
          <w:p w14:paraId="48F169F6" w14:textId="74A61415" w:rsidR="002C3EEC" w:rsidRPr="002065B1" w:rsidRDefault="002065B1" w:rsidP="002065B1">
            <w:pPr>
              <w:pStyle w:val="Caption"/>
            </w:pPr>
            <w:r w:rsidRPr="002065B1">
              <w:t>Variable characters</w:t>
            </w:r>
          </w:p>
        </w:tc>
        <w:tc>
          <w:tcPr>
            <w:tcW w:w="1812" w:type="dxa"/>
          </w:tcPr>
          <w:p w14:paraId="707AEB0A" w14:textId="25F5CBA7" w:rsidR="002C3EEC" w:rsidRPr="000309D8" w:rsidRDefault="000309D8" w:rsidP="002065B1">
            <w:pPr>
              <w:pStyle w:val="Caption"/>
              <w:rPr>
                <w:lang w:val="en-US"/>
              </w:rPr>
            </w:pPr>
            <w:r>
              <w:rPr>
                <w:lang w:val="en-US"/>
              </w:rPr>
              <w:t>30</w:t>
            </w:r>
          </w:p>
        </w:tc>
        <w:tc>
          <w:tcPr>
            <w:tcW w:w="1813" w:type="dxa"/>
          </w:tcPr>
          <w:p w14:paraId="3697D552" w14:textId="77777777" w:rsidR="002C3EEC" w:rsidRPr="002065B1" w:rsidRDefault="002C3EEC" w:rsidP="002065B1">
            <w:pPr>
              <w:pStyle w:val="Caption"/>
            </w:pPr>
          </w:p>
        </w:tc>
      </w:tr>
      <w:tr w:rsidR="002C3EEC" w14:paraId="33A46477" w14:textId="77777777" w:rsidTr="002C3EEC">
        <w:tc>
          <w:tcPr>
            <w:tcW w:w="1812" w:type="dxa"/>
          </w:tcPr>
          <w:p w14:paraId="0D51F8C9" w14:textId="6CA29F55" w:rsidR="002C3EEC" w:rsidRPr="000309D8" w:rsidRDefault="002065B1" w:rsidP="002065B1">
            <w:pPr>
              <w:pStyle w:val="Caption"/>
              <w:rPr>
                <w:lang w:val="en-US"/>
              </w:rPr>
            </w:pPr>
            <w:r w:rsidRPr="002065B1">
              <w:t>Gia</w:t>
            </w:r>
            <w:r w:rsidR="000309D8">
              <w:rPr>
                <w:lang w:val="en-US"/>
              </w:rPr>
              <w:t>Ban</w:t>
            </w:r>
          </w:p>
        </w:tc>
        <w:tc>
          <w:tcPr>
            <w:tcW w:w="1812" w:type="dxa"/>
          </w:tcPr>
          <w:p w14:paraId="1CC1FC2E" w14:textId="759AE565" w:rsidR="002C3EEC" w:rsidRPr="000309D8" w:rsidRDefault="000309D8" w:rsidP="002065B1">
            <w:pPr>
              <w:pStyle w:val="Caption"/>
              <w:rPr>
                <w:lang w:val="en-US"/>
              </w:rPr>
            </w:pPr>
            <w:r>
              <w:rPr>
                <w:lang w:val="en-US"/>
              </w:rPr>
              <w:t>Giá bán</w:t>
            </w:r>
          </w:p>
        </w:tc>
        <w:tc>
          <w:tcPr>
            <w:tcW w:w="1812" w:type="dxa"/>
          </w:tcPr>
          <w:p w14:paraId="58F43D49" w14:textId="7966F74E" w:rsidR="002C3EEC" w:rsidRPr="000309D8" w:rsidRDefault="000309D8" w:rsidP="002065B1">
            <w:pPr>
              <w:pStyle w:val="Caption"/>
              <w:rPr>
                <w:lang w:val="en-US"/>
              </w:rPr>
            </w:pPr>
            <w:r>
              <w:rPr>
                <w:lang w:val="en-US"/>
              </w:rPr>
              <w:t>Money</w:t>
            </w:r>
          </w:p>
        </w:tc>
        <w:tc>
          <w:tcPr>
            <w:tcW w:w="1812" w:type="dxa"/>
          </w:tcPr>
          <w:p w14:paraId="2CE00BC9" w14:textId="77777777" w:rsidR="002C3EEC" w:rsidRPr="002065B1" w:rsidRDefault="002C3EEC" w:rsidP="002065B1">
            <w:pPr>
              <w:pStyle w:val="Caption"/>
            </w:pPr>
          </w:p>
        </w:tc>
        <w:tc>
          <w:tcPr>
            <w:tcW w:w="1813" w:type="dxa"/>
          </w:tcPr>
          <w:p w14:paraId="2A30F7EF" w14:textId="77777777" w:rsidR="002C3EEC" w:rsidRPr="002065B1" w:rsidRDefault="002C3EEC" w:rsidP="002065B1">
            <w:pPr>
              <w:pStyle w:val="Caption"/>
            </w:pPr>
          </w:p>
        </w:tc>
      </w:tr>
      <w:tr w:rsidR="000309D8" w14:paraId="646C0C43" w14:textId="77777777" w:rsidTr="002C3EEC">
        <w:tc>
          <w:tcPr>
            <w:tcW w:w="1812" w:type="dxa"/>
          </w:tcPr>
          <w:p w14:paraId="0E2094A6" w14:textId="3A415E60" w:rsidR="000309D8" w:rsidRPr="000309D8" w:rsidRDefault="000309D8" w:rsidP="002065B1">
            <w:pPr>
              <w:pStyle w:val="Caption"/>
              <w:rPr>
                <w:lang w:val="en-US"/>
              </w:rPr>
            </w:pPr>
            <w:r>
              <w:rPr>
                <w:lang w:val="en-US"/>
              </w:rPr>
              <w:t>GhiChu</w:t>
            </w:r>
          </w:p>
        </w:tc>
        <w:tc>
          <w:tcPr>
            <w:tcW w:w="1812" w:type="dxa"/>
          </w:tcPr>
          <w:p w14:paraId="12F3687E" w14:textId="11E2A312" w:rsidR="000309D8" w:rsidRDefault="000309D8" w:rsidP="002065B1">
            <w:pPr>
              <w:pStyle w:val="Caption"/>
              <w:rPr>
                <w:lang w:val="en-US"/>
              </w:rPr>
            </w:pPr>
            <w:r>
              <w:rPr>
                <w:lang w:val="en-US"/>
              </w:rPr>
              <w:t>Ghi chú</w:t>
            </w:r>
          </w:p>
        </w:tc>
        <w:tc>
          <w:tcPr>
            <w:tcW w:w="1812" w:type="dxa"/>
          </w:tcPr>
          <w:p w14:paraId="1EFC687E" w14:textId="32745B3D" w:rsidR="000309D8" w:rsidRDefault="000309D8" w:rsidP="002065B1">
            <w:pPr>
              <w:pStyle w:val="Caption"/>
              <w:rPr>
                <w:lang w:val="en-US"/>
              </w:rPr>
            </w:pPr>
            <w:r w:rsidRPr="002065B1">
              <w:t>Variable characters</w:t>
            </w:r>
          </w:p>
        </w:tc>
        <w:tc>
          <w:tcPr>
            <w:tcW w:w="1812" w:type="dxa"/>
          </w:tcPr>
          <w:p w14:paraId="54415E86" w14:textId="6868D5AB" w:rsidR="000309D8" w:rsidRPr="000309D8" w:rsidRDefault="000309D8" w:rsidP="002065B1">
            <w:pPr>
              <w:pStyle w:val="Caption"/>
              <w:rPr>
                <w:lang w:val="en-US"/>
              </w:rPr>
            </w:pPr>
            <w:r>
              <w:rPr>
                <w:lang w:val="en-US"/>
              </w:rPr>
              <w:t>100</w:t>
            </w:r>
          </w:p>
        </w:tc>
        <w:tc>
          <w:tcPr>
            <w:tcW w:w="1813" w:type="dxa"/>
          </w:tcPr>
          <w:p w14:paraId="6AD40FB9" w14:textId="77777777" w:rsidR="000309D8" w:rsidRPr="002065B1" w:rsidRDefault="000309D8" w:rsidP="002065B1">
            <w:pPr>
              <w:pStyle w:val="Caption"/>
            </w:pPr>
          </w:p>
        </w:tc>
      </w:tr>
    </w:tbl>
    <w:p w14:paraId="7BDEDB3A" w14:textId="01A11103" w:rsidR="002C3EEC" w:rsidRDefault="000309D8" w:rsidP="002C3EEC">
      <w:pPr>
        <w:pStyle w:val="Chu"/>
      </w:pPr>
      <w:r>
        <w:t>4. Bảng tài khoản</w:t>
      </w:r>
    </w:p>
    <w:p w14:paraId="1B16548B" w14:textId="3DFB231D" w:rsidR="000309D8" w:rsidRDefault="000309D8" w:rsidP="00A25E21">
      <w:pPr>
        <w:pStyle w:val="bangbieu"/>
      </w:pPr>
      <w:bookmarkStart w:id="89" w:name="_Toc77566356"/>
      <w:r>
        <w:lastRenderedPageBreak/>
        <w:t>Bảng 3.4: Bảng tài khoản</w:t>
      </w:r>
      <w:bookmarkEnd w:id="89"/>
    </w:p>
    <w:tbl>
      <w:tblPr>
        <w:tblStyle w:val="TableGrid"/>
        <w:tblW w:w="0" w:type="auto"/>
        <w:tblLook w:val="04A0" w:firstRow="1" w:lastRow="0" w:firstColumn="1" w:lastColumn="0" w:noHBand="0" w:noVBand="1"/>
      </w:tblPr>
      <w:tblGrid>
        <w:gridCol w:w="1812"/>
        <w:gridCol w:w="1812"/>
        <w:gridCol w:w="1812"/>
        <w:gridCol w:w="1812"/>
        <w:gridCol w:w="1813"/>
      </w:tblGrid>
      <w:tr w:rsidR="000309D8" w14:paraId="259EB1AB" w14:textId="77777777" w:rsidTr="001623F2">
        <w:tc>
          <w:tcPr>
            <w:tcW w:w="1812" w:type="dxa"/>
          </w:tcPr>
          <w:p w14:paraId="35B0CB0B" w14:textId="77777777" w:rsidR="000309D8" w:rsidRPr="002065B1" w:rsidRDefault="000309D8" w:rsidP="001623F2">
            <w:pPr>
              <w:pStyle w:val="Caption"/>
            </w:pPr>
            <w:r w:rsidRPr="002065B1">
              <w:t>Tên thực thể</w:t>
            </w:r>
          </w:p>
        </w:tc>
        <w:tc>
          <w:tcPr>
            <w:tcW w:w="1812" w:type="dxa"/>
          </w:tcPr>
          <w:p w14:paraId="5A6A44FA" w14:textId="77777777" w:rsidR="000309D8" w:rsidRPr="002065B1" w:rsidRDefault="000309D8" w:rsidP="001623F2">
            <w:pPr>
              <w:pStyle w:val="Caption"/>
            </w:pPr>
            <w:r w:rsidRPr="002065B1">
              <w:t>Diễn giải</w:t>
            </w:r>
          </w:p>
        </w:tc>
        <w:tc>
          <w:tcPr>
            <w:tcW w:w="1812" w:type="dxa"/>
          </w:tcPr>
          <w:p w14:paraId="39E51ECF" w14:textId="77777777" w:rsidR="000309D8" w:rsidRPr="002065B1" w:rsidRDefault="000309D8" w:rsidP="001623F2">
            <w:pPr>
              <w:pStyle w:val="Caption"/>
            </w:pPr>
            <w:r w:rsidRPr="002065B1">
              <w:t>Kiểu dữ liệu</w:t>
            </w:r>
          </w:p>
        </w:tc>
        <w:tc>
          <w:tcPr>
            <w:tcW w:w="1812" w:type="dxa"/>
          </w:tcPr>
          <w:p w14:paraId="25DBCBEF" w14:textId="77777777" w:rsidR="000309D8" w:rsidRPr="002065B1" w:rsidRDefault="000309D8" w:rsidP="001623F2">
            <w:pPr>
              <w:pStyle w:val="Caption"/>
            </w:pPr>
            <w:r w:rsidRPr="002065B1">
              <w:t>Độ dài</w:t>
            </w:r>
          </w:p>
        </w:tc>
        <w:tc>
          <w:tcPr>
            <w:tcW w:w="1813" w:type="dxa"/>
          </w:tcPr>
          <w:p w14:paraId="7C2B5667" w14:textId="77777777" w:rsidR="000309D8" w:rsidRPr="002065B1" w:rsidRDefault="000309D8" w:rsidP="001623F2">
            <w:pPr>
              <w:pStyle w:val="Caption"/>
            </w:pPr>
            <w:r w:rsidRPr="002065B1">
              <w:t>Ràng buộc</w:t>
            </w:r>
          </w:p>
        </w:tc>
      </w:tr>
      <w:tr w:rsidR="000309D8" w14:paraId="5A0B61E9" w14:textId="77777777" w:rsidTr="001623F2">
        <w:tc>
          <w:tcPr>
            <w:tcW w:w="1812" w:type="dxa"/>
          </w:tcPr>
          <w:p w14:paraId="5412B786" w14:textId="4555C073" w:rsidR="000309D8" w:rsidRPr="000309D8" w:rsidRDefault="000309D8" w:rsidP="001623F2">
            <w:pPr>
              <w:pStyle w:val="Caption"/>
              <w:rPr>
                <w:lang w:val="en-US"/>
              </w:rPr>
            </w:pPr>
            <w:r>
              <w:rPr>
                <w:lang w:val="en-US"/>
              </w:rPr>
              <w:t>TenDangNhap</w:t>
            </w:r>
          </w:p>
        </w:tc>
        <w:tc>
          <w:tcPr>
            <w:tcW w:w="1812" w:type="dxa"/>
          </w:tcPr>
          <w:p w14:paraId="6D1777AD" w14:textId="2FF8E932" w:rsidR="000309D8" w:rsidRPr="000309D8" w:rsidRDefault="000309D8" w:rsidP="001623F2">
            <w:pPr>
              <w:pStyle w:val="Caption"/>
              <w:rPr>
                <w:lang w:val="en-US"/>
              </w:rPr>
            </w:pPr>
            <w:r>
              <w:rPr>
                <w:lang w:val="en-US"/>
              </w:rPr>
              <w:t>Tên đăng nhập</w:t>
            </w:r>
          </w:p>
        </w:tc>
        <w:tc>
          <w:tcPr>
            <w:tcW w:w="1812" w:type="dxa"/>
          </w:tcPr>
          <w:p w14:paraId="38572C8C" w14:textId="6B535CD5" w:rsidR="000309D8" w:rsidRPr="002065B1" w:rsidRDefault="000309D8" w:rsidP="001623F2">
            <w:pPr>
              <w:pStyle w:val="Caption"/>
            </w:pPr>
            <w:r w:rsidRPr="002065B1">
              <w:t>Variable characters</w:t>
            </w:r>
          </w:p>
        </w:tc>
        <w:tc>
          <w:tcPr>
            <w:tcW w:w="1812" w:type="dxa"/>
          </w:tcPr>
          <w:p w14:paraId="0354C4B7" w14:textId="32B3CF35" w:rsidR="000309D8" w:rsidRPr="000309D8" w:rsidRDefault="000309D8" w:rsidP="001623F2">
            <w:pPr>
              <w:pStyle w:val="Caption"/>
              <w:rPr>
                <w:lang w:val="en-US"/>
              </w:rPr>
            </w:pPr>
            <w:r>
              <w:rPr>
                <w:lang w:val="en-US"/>
              </w:rPr>
              <w:t>50</w:t>
            </w:r>
          </w:p>
        </w:tc>
        <w:tc>
          <w:tcPr>
            <w:tcW w:w="1813" w:type="dxa"/>
          </w:tcPr>
          <w:p w14:paraId="660B4964" w14:textId="77777777" w:rsidR="000309D8" w:rsidRPr="002065B1" w:rsidRDefault="000309D8" w:rsidP="001623F2">
            <w:pPr>
              <w:pStyle w:val="Caption"/>
            </w:pPr>
            <w:r w:rsidRPr="002065B1">
              <w:t>Khóa chính</w:t>
            </w:r>
          </w:p>
        </w:tc>
      </w:tr>
      <w:tr w:rsidR="000309D8" w14:paraId="28B7A60F" w14:textId="77777777" w:rsidTr="001623F2">
        <w:tc>
          <w:tcPr>
            <w:tcW w:w="1812" w:type="dxa"/>
          </w:tcPr>
          <w:p w14:paraId="01B81DA9" w14:textId="20256CBB" w:rsidR="000309D8" w:rsidRPr="000309D8" w:rsidRDefault="000309D8" w:rsidP="001623F2">
            <w:pPr>
              <w:pStyle w:val="Caption"/>
              <w:rPr>
                <w:lang w:val="en-US"/>
              </w:rPr>
            </w:pPr>
            <w:r>
              <w:rPr>
                <w:lang w:val="en-US"/>
              </w:rPr>
              <w:t>MatKhau</w:t>
            </w:r>
          </w:p>
        </w:tc>
        <w:tc>
          <w:tcPr>
            <w:tcW w:w="1812" w:type="dxa"/>
          </w:tcPr>
          <w:p w14:paraId="0F569318" w14:textId="3E0777A6" w:rsidR="000309D8" w:rsidRPr="000309D8" w:rsidRDefault="000309D8" w:rsidP="001623F2">
            <w:pPr>
              <w:pStyle w:val="Caption"/>
              <w:rPr>
                <w:lang w:val="en-US"/>
              </w:rPr>
            </w:pPr>
            <w:r>
              <w:rPr>
                <w:lang w:val="en-US"/>
              </w:rPr>
              <w:t>Mật khẩu</w:t>
            </w:r>
          </w:p>
        </w:tc>
        <w:tc>
          <w:tcPr>
            <w:tcW w:w="1812" w:type="dxa"/>
          </w:tcPr>
          <w:p w14:paraId="0755CA21" w14:textId="77777777" w:rsidR="000309D8" w:rsidRPr="002065B1" w:rsidRDefault="000309D8" w:rsidP="001623F2">
            <w:pPr>
              <w:pStyle w:val="Caption"/>
            </w:pPr>
            <w:r w:rsidRPr="002065B1">
              <w:t>Variable characters</w:t>
            </w:r>
          </w:p>
        </w:tc>
        <w:tc>
          <w:tcPr>
            <w:tcW w:w="1812" w:type="dxa"/>
          </w:tcPr>
          <w:p w14:paraId="01380645" w14:textId="34398A9E" w:rsidR="000309D8" w:rsidRPr="000309D8" w:rsidRDefault="000309D8" w:rsidP="001623F2">
            <w:pPr>
              <w:pStyle w:val="Caption"/>
              <w:rPr>
                <w:lang w:val="en-US"/>
              </w:rPr>
            </w:pPr>
            <w:r>
              <w:rPr>
                <w:lang w:val="en-US"/>
              </w:rPr>
              <w:t>100</w:t>
            </w:r>
          </w:p>
        </w:tc>
        <w:tc>
          <w:tcPr>
            <w:tcW w:w="1813" w:type="dxa"/>
          </w:tcPr>
          <w:p w14:paraId="5D5533F8" w14:textId="77777777" w:rsidR="000309D8" w:rsidRPr="002065B1" w:rsidRDefault="000309D8" w:rsidP="001623F2">
            <w:pPr>
              <w:pStyle w:val="Caption"/>
            </w:pPr>
          </w:p>
        </w:tc>
      </w:tr>
    </w:tbl>
    <w:p w14:paraId="24112FF7" w14:textId="6F61451D" w:rsidR="000309D8" w:rsidRDefault="000309D8" w:rsidP="002C3EEC">
      <w:pPr>
        <w:pStyle w:val="Chu"/>
      </w:pPr>
      <w:r>
        <w:t>5. Bảng</w:t>
      </w:r>
      <w:r w:rsidR="00191E4D">
        <w:t xml:space="preserve"> loại tài khoản</w:t>
      </w:r>
    </w:p>
    <w:p w14:paraId="01A56E3D" w14:textId="760AC0F9" w:rsidR="00191E4D" w:rsidRDefault="00191E4D" w:rsidP="00A25E21">
      <w:pPr>
        <w:pStyle w:val="bangbieu"/>
      </w:pPr>
      <w:bookmarkStart w:id="90" w:name="_Toc77566357"/>
      <w:r>
        <w:t>Bảng 3.5: Bảng loại tài khoản</w:t>
      </w:r>
      <w:bookmarkEnd w:id="90"/>
    </w:p>
    <w:tbl>
      <w:tblPr>
        <w:tblStyle w:val="TableGrid"/>
        <w:tblW w:w="0" w:type="auto"/>
        <w:tblLook w:val="04A0" w:firstRow="1" w:lastRow="0" w:firstColumn="1" w:lastColumn="0" w:noHBand="0" w:noVBand="1"/>
      </w:tblPr>
      <w:tblGrid>
        <w:gridCol w:w="1812"/>
        <w:gridCol w:w="1812"/>
        <w:gridCol w:w="1812"/>
        <w:gridCol w:w="1812"/>
        <w:gridCol w:w="1813"/>
      </w:tblGrid>
      <w:tr w:rsidR="00191E4D" w14:paraId="183AF5CE" w14:textId="77777777" w:rsidTr="001623F2">
        <w:tc>
          <w:tcPr>
            <w:tcW w:w="1812" w:type="dxa"/>
          </w:tcPr>
          <w:p w14:paraId="40E838E9" w14:textId="77777777" w:rsidR="00191E4D" w:rsidRPr="002065B1" w:rsidRDefault="00191E4D" w:rsidP="001623F2">
            <w:pPr>
              <w:pStyle w:val="Caption"/>
            </w:pPr>
            <w:r w:rsidRPr="002065B1">
              <w:t>Tên thực thể</w:t>
            </w:r>
          </w:p>
        </w:tc>
        <w:tc>
          <w:tcPr>
            <w:tcW w:w="1812" w:type="dxa"/>
          </w:tcPr>
          <w:p w14:paraId="27DC196A" w14:textId="77777777" w:rsidR="00191E4D" w:rsidRPr="002065B1" w:rsidRDefault="00191E4D" w:rsidP="001623F2">
            <w:pPr>
              <w:pStyle w:val="Caption"/>
            </w:pPr>
            <w:r w:rsidRPr="002065B1">
              <w:t>Diễn giải</w:t>
            </w:r>
          </w:p>
        </w:tc>
        <w:tc>
          <w:tcPr>
            <w:tcW w:w="1812" w:type="dxa"/>
          </w:tcPr>
          <w:p w14:paraId="41C7B805" w14:textId="77777777" w:rsidR="00191E4D" w:rsidRPr="002065B1" w:rsidRDefault="00191E4D" w:rsidP="001623F2">
            <w:pPr>
              <w:pStyle w:val="Caption"/>
            </w:pPr>
            <w:r w:rsidRPr="002065B1">
              <w:t>Kiểu dữ liệu</w:t>
            </w:r>
          </w:p>
        </w:tc>
        <w:tc>
          <w:tcPr>
            <w:tcW w:w="1812" w:type="dxa"/>
          </w:tcPr>
          <w:p w14:paraId="25EB80B8" w14:textId="77777777" w:rsidR="00191E4D" w:rsidRPr="002065B1" w:rsidRDefault="00191E4D" w:rsidP="001623F2">
            <w:pPr>
              <w:pStyle w:val="Caption"/>
            </w:pPr>
            <w:r w:rsidRPr="002065B1">
              <w:t>Độ dài</w:t>
            </w:r>
          </w:p>
        </w:tc>
        <w:tc>
          <w:tcPr>
            <w:tcW w:w="1813" w:type="dxa"/>
          </w:tcPr>
          <w:p w14:paraId="56B5D1B5" w14:textId="77777777" w:rsidR="00191E4D" w:rsidRPr="002065B1" w:rsidRDefault="00191E4D" w:rsidP="001623F2">
            <w:pPr>
              <w:pStyle w:val="Caption"/>
            </w:pPr>
            <w:r w:rsidRPr="002065B1">
              <w:t>Ràng buộc</w:t>
            </w:r>
          </w:p>
        </w:tc>
      </w:tr>
      <w:tr w:rsidR="00191E4D" w14:paraId="6B5B6C71" w14:textId="77777777" w:rsidTr="001623F2">
        <w:tc>
          <w:tcPr>
            <w:tcW w:w="1812" w:type="dxa"/>
          </w:tcPr>
          <w:p w14:paraId="28F4ACA4" w14:textId="3C73D118" w:rsidR="00191E4D" w:rsidRPr="00191E4D" w:rsidRDefault="00191E4D" w:rsidP="001623F2">
            <w:pPr>
              <w:pStyle w:val="Caption"/>
              <w:rPr>
                <w:lang w:val="en-US"/>
              </w:rPr>
            </w:pPr>
            <w:r>
              <w:rPr>
                <w:lang w:val="en-US"/>
              </w:rPr>
              <w:t>MaLoaiTK</w:t>
            </w:r>
          </w:p>
        </w:tc>
        <w:tc>
          <w:tcPr>
            <w:tcW w:w="1812" w:type="dxa"/>
          </w:tcPr>
          <w:p w14:paraId="4D8FCA06" w14:textId="7906DB16" w:rsidR="00191E4D" w:rsidRPr="00191E4D" w:rsidRDefault="00191E4D" w:rsidP="001623F2">
            <w:pPr>
              <w:pStyle w:val="Caption"/>
              <w:rPr>
                <w:lang w:val="en-US"/>
              </w:rPr>
            </w:pPr>
            <w:r>
              <w:rPr>
                <w:lang w:val="en-US"/>
              </w:rPr>
              <w:t>Mã loại tài khoản</w:t>
            </w:r>
          </w:p>
        </w:tc>
        <w:tc>
          <w:tcPr>
            <w:tcW w:w="1812" w:type="dxa"/>
          </w:tcPr>
          <w:p w14:paraId="204615BC" w14:textId="77777777" w:rsidR="00191E4D" w:rsidRPr="002065B1" w:rsidRDefault="00191E4D" w:rsidP="001623F2">
            <w:pPr>
              <w:pStyle w:val="Caption"/>
            </w:pPr>
            <w:r w:rsidRPr="002065B1">
              <w:t>Character</w:t>
            </w:r>
          </w:p>
        </w:tc>
        <w:tc>
          <w:tcPr>
            <w:tcW w:w="1812" w:type="dxa"/>
          </w:tcPr>
          <w:p w14:paraId="3BBC80B3" w14:textId="77777777" w:rsidR="00191E4D" w:rsidRPr="000309D8" w:rsidRDefault="00191E4D" w:rsidP="001623F2">
            <w:pPr>
              <w:pStyle w:val="Caption"/>
              <w:rPr>
                <w:lang w:val="en-US"/>
              </w:rPr>
            </w:pPr>
            <w:r>
              <w:rPr>
                <w:lang w:val="en-US"/>
              </w:rPr>
              <w:t>5</w:t>
            </w:r>
          </w:p>
        </w:tc>
        <w:tc>
          <w:tcPr>
            <w:tcW w:w="1813" w:type="dxa"/>
          </w:tcPr>
          <w:p w14:paraId="49A21DBB" w14:textId="77777777" w:rsidR="00191E4D" w:rsidRPr="002065B1" w:rsidRDefault="00191E4D" w:rsidP="001623F2">
            <w:pPr>
              <w:pStyle w:val="Caption"/>
            </w:pPr>
            <w:r w:rsidRPr="002065B1">
              <w:t>Khóa chính</w:t>
            </w:r>
          </w:p>
        </w:tc>
      </w:tr>
      <w:tr w:rsidR="00191E4D" w14:paraId="3958C285" w14:textId="77777777" w:rsidTr="001623F2">
        <w:tc>
          <w:tcPr>
            <w:tcW w:w="1812" w:type="dxa"/>
          </w:tcPr>
          <w:p w14:paraId="2D5C1F44" w14:textId="2CB2C963" w:rsidR="00191E4D" w:rsidRPr="00191E4D" w:rsidRDefault="00191E4D" w:rsidP="001623F2">
            <w:pPr>
              <w:pStyle w:val="Caption"/>
              <w:rPr>
                <w:lang w:val="en-US"/>
              </w:rPr>
            </w:pPr>
            <w:r>
              <w:rPr>
                <w:lang w:val="en-US"/>
              </w:rPr>
              <w:t>TenLoaiTK</w:t>
            </w:r>
          </w:p>
        </w:tc>
        <w:tc>
          <w:tcPr>
            <w:tcW w:w="1812" w:type="dxa"/>
          </w:tcPr>
          <w:p w14:paraId="4228430D" w14:textId="57BA5C35" w:rsidR="00191E4D" w:rsidRPr="00191E4D" w:rsidRDefault="00191E4D" w:rsidP="001623F2">
            <w:pPr>
              <w:pStyle w:val="Caption"/>
              <w:rPr>
                <w:lang w:val="en-US"/>
              </w:rPr>
            </w:pPr>
            <w:r>
              <w:rPr>
                <w:lang w:val="en-US"/>
              </w:rPr>
              <w:t>Tên loại tài khoản</w:t>
            </w:r>
          </w:p>
        </w:tc>
        <w:tc>
          <w:tcPr>
            <w:tcW w:w="1812" w:type="dxa"/>
          </w:tcPr>
          <w:p w14:paraId="1DA13147" w14:textId="77777777" w:rsidR="00191E4D" w:rsidRPr="002065B1" w:rsidRDefault="00191E4D" w:rsidP="001623F2">
            <w:pPr>
              <w:pStyle w:val="Caption"/>
            </w:pPr>
            <w:r w:rsidRPr="002065B1">
              <w:t>Variable characters</w:t>
            </w:r>
          </w:p>
        </w:tc>
        <w:tc>
          <w:tcPr>
            <w:tcW w:w="1812" w:type="dxa"/>
          </w:tcPr>
          <w:p w14:paraId="4BEC2551" w14:textId="06D6F2F4" w:rsidR="00191E4D" w:rsidRPr="000309D8" w:rsidRDefault="00191E4D" w:rsidP="001623F2">
            <w:pPr>
              <w:pStyle w:val="Caption"/>
              <w:rPr>
                <w:lang w:val="en-US"/>
              </w:rPr>
            </w:pPr>
            <w:r>
              <w:rPr>
                <w:lang w:val="en-US"/>
              </w:rPr>
              <w:t>50</w:t>
            </w:r>
          </w:p>
        </w:tc>
        <w:tc>
          <w:tcPr>
            <w:tcW w:w="1813" w:type="dxa"/>
          </w:tcPr>
          <w:p w14:paraId="3D607AEE" w14:textId="77777777" w:rsidR="00191E4D" w:rsidRPr="002065B1" w:rsidRDefault="00191E4D" w:rsidP="001623F2">
            <w:pPr>
              <w:pStyle w:val="Caption"/>
            </w:pPr>
          </w:p>
        </w:tc>
      </w:tr>
      <w:tr w:rsidR="00191E4D" w14:paraId="38395CFE" w14:textId="77777777" w:rsidTr="001623F2">
        <w:tc>
          <w:tcPr>
            <w:tcW w:w="1812" w:type="dxa"/>
          </w:tcPr>
          <w:p w14:paraId="1D2B3BCA" w14:textId="158B34C6" w:rsidR="00191E4D" w:rsidRPr="00191E4D" w:rsidRDefault="00191E4D" w:rsidP="001623F2">
            <w:pPr>
              <w:pStyle w:val="Caption"/>
              <w:rPr>
                <w:lang w:val="en-US"/>
              </w:rPr>
            </w:pPr>
            <w:r>
              <w:rPr>
                <w:lang w:val="en-US"/>
              </w:rPr>
              <w:t>GhiChu</w:t>
            </w:r>
          </w:p>
        </w:tc>
        <w:tc>
          <w:tcPr>
            <w:tcW w:w="1812" w:type="dxa"/>
          </w:tcPr>
          <w:p w14:paraId="1EA17533" w14:textId="47140BAA" w:rsidR="00191E4D" w:rsidRPr="000309D8" w:rsidRDefault="00191E4D" w:rsidP="001623F2">
            <w:pPr>
              <w:pStyle w:val="Caption"/>
              <w:rPr>
                <w:lang w:val="en-US"/>
              </w:rPr>
            </w:pPr>
            <w:r>
              <w:rPr>
                <w:lang w:val="en-US"/>
              </w:rPr>
              <w:t>Ghi chú</w:t>
            </w:r>
          </w:p>
        </w:tc>
        <w:tc>
          <w:tcPr>
            <w:tcW w:w="1812" w:type="dxa"/>
          </w:tcPr>
          <w:p w14:paraId="3319DD93" w14:textId="12C3FBA4" w:rsidR="00191E4D" w:rsidRPr="000309D8" w:rsidRDefault="00191E4D" w:rsidP="001623F2">
            <w:pPr>
              <w:pStyle w:val="Caption"/>
              <w:rPr>
                <w:lang w:val="en-US"/>
              </w:rPr>
            </w:pPr>
            <w:r w:rsidRPr="002065B1">
              <w:t>Variable characters</w:t>
            </w:r>
          </w:p>
        </w:tc>
        <w:tc>
          <w:tcPr>
            <w:tcW w:w="1812" w:type="dxa"/>
          </w:tcPr>
          <w:p w14:paraId="02562526" w14:textId="479654F8" w:rsidR="00191E4D" w:rsidRPr="00191E4D" w:rsidRDefault="00191E4D" w:rsidP="001623F2">
            <w:pPr>
              <w:pStyle w:val="Caption"/>
              <w:rPr>
                <w:lang w:val="en-US"/>
              </w:rPr>
            </w:pPr>
            <w:r>
              <w:rPr>
                <w:lang w:val="en-US"/>
              </w:rPr>
              <w:t>100</w:t>
            </w:r>
          </w:p>
        </w:tc>
        <w:tc>
          <w:tcPr>
            <w:tcW w:w="1813" w:type="dxa"/>
          </w:tcPr>
          <w:p w14:paraId="3DDBE6FD" w14:textId="77777777" w:rsidR="00191E4D" w:rsidRPr="002065B1" w:rsidRDefault="00191E4D" w:rsidP="001623F2">
            <w:pPr>
              <w:pStyle w:val="Caption"/>
            </w:pPr>
          </w:p>
        </w:tc>
      </w:tr>
    </w:tbl>
    <w:p w14:paraId="1599F670" w14:textId="07F4A730" w:rsidR="00191E4D" w:rsidRDefault="00984518" w:rsidP="002C3EEC">
      <w:pPr>
        <w:pStyle w:val="Chu"/>
      </w:pPr>
      <w:r>
        <w:t>6. Bảng nhà cung cấp</w:t>
      </w:r>
    </w:p>
    <w:p w14:paraId="4FBE9622" w14:textId="3721E0D7" w:rsidR="00984518" w:rsidRDefault="00984518" w:rsidP="00A25E21">
      <w:pPr>
        <w:pStyle w:val="bangbieu"/>
      </w:pPr>
      <w:bookmarkStart w:id="91" w:name="_Toc77566358"/>
      <w:r>
        <w:t>Bảng 3.6: Bảng nhà cung cấp</w:t>
      </w:r>
      <w:bookmarkEnd w:id="91"/>
    </w:p>
    <w:tbl>
      <w:tblPr>
        <w:tblStyle w:val="TableGrid"/>
        <w:tblW w:w="0" w:type="auto"/>
        <w:tblLook w:val="04A0" w:firstRow="1" w:lastRow="0" w:firstColumn="1" w:lastColumn="0" w:noHBand="0" w:noVBand="1"/>
      </w:tblPr>
      <w:tblGrid>
        <w:gridCol w:w="1812"/>
        <w:gridCol w:w="1812"/>
        <w:gridCol w:w="1812"/>
        <w:gridCol w:w="1812"/>
        <w:gridCol w:w="1813"/>
      </w:tblGrid>
      <w:tr w:rsidR="00984518" w14:paraId="7C2E72B5" w14:textId="77777777" w:rsidTr="001623F2">
        <w:tc>
          <w:tcPr>
            <w:tcW w:w="1812" w:type="dxa"/>
          </w:tcPr>
          <w:p w14:paraId="344F6FB6" w14:textId="77777777" w:rsidR="00984518" w:rsidRPr="002065B1" w:rsidRDefault="00984518" w:rsidP="001623F2">
            <w:pPr>
              <w:pStyle w:val="Caption"/>
            </w:pPr>
            <w:r w:rsidRPr="002065B1">
              <w:t>Tên thực thể</w:t>
            </w:r>
          </w:p>
        </w:tc>
        <w:tc>
          <w:tcPr>
            <w:tcW w:w="1812" w:type="dxa"/>
          </w:tcPr>
          <w:p w14:paraId="667D6E4F" w14:textId="77777777" w:rsidR="00984518" w:rsidRPr="002065B1" w:rsidRDefault="00984518" w:rsidP="001623F2">
            <w:pPr>
              <w:pStyle w:val="Caption"/>
            </w:pPr>
            <w:r w:rsidRPr="002065B1">
              <w:t>Diễn giải</w:t>
            </w:r>
          </w:p>
        </w:tc>
        <w:tc>
          <w:tcPr>
            <w:tcW w:w="1812" w:type="dxa"/>
          </w:tcPr>
          <w:p w14:paraId="74FDBAB1" w14:textId="77777777" w:rsidR="00984518" w:rsidRPr="002065B1" w:rsidRDefault="00984518" w:rsidP="001623F2">
            <w:pPr>
              <w:pStyle w:val="Caption"/>
            </w:pPr>
            <w:r w:rsidRPr="002065B1">
              <w:t>Kiểu dữ liệu</w:t>
            </w:r>
          </w:p>
        </w:tc>
        <w:tc>
          <w:tcPr>
            <w:tcW w:w="1812" w:type="dxa"/>
          </w:tcPr>
          <w:p w14:paraId="44F00B04" w14:textId="77777777" w:rsidR="00984518" w:rsidRPr="002065B1" w:rsidRDefault="00984518" w:rsidP="001623F2">
            <w:pPr>
              <w:pStyle w:val="Caption"/>
            </w:pPr>
            <w:r w:rsidRPr="002065B1">
              <w:t>Độ dài</w:t>
            </w:r>
          </w:p>
        </w:tc>
        <w:tc>
          <w:tcPr>
            <w:tcW w:w="1813" w:type="dxa"/>
          </w:tcPr>
          <w:p w14:paraId="47E375E3" w14:textId="77777777" w:rsidR="00984518" w:rsidRPr="002065B1" w:rsidRDefault="00984518" w:rsidP="001623F2">
            <w:pPr>
              <w:pStyle w:val="Caption"/>
            </w:pPr>
            <w:r w:rsidRPr="002065B1">
              <w:t>Ràng buộc</w:t>
            </w:r>
          </w:p>
        </w:tc>
      </w:tr>
      <w:tr w:rsidR="00984518" w14:paraId="31EEF63D" w14:textId="77777777" w:rsidTr="001623F2">
        <w:tc>
          <w:tcPr>
            <w:tcW w:w="1812" w:type="dxa"/>
          </w:tcPr>
          <w:p w14:paraId="1CF38384" w14:textId="2641A11D" w:rsidR="00984518" w:rsidRPr="00191E4D" w:rsidRDefault="00984518" w:rsidP="001623F2">
            <w:pPr>
              <w:pStyle w:val="Caption"/>
              <w:rPr>
                <w:lang w:val="en-US"/>
              </w:rPr>
            </w:pPr>
            <w:r>
              <w:rPr>
                <w:lang w:val="en-US"/>
              </w:rPr>
              <w:t>MaNCC</w:t>
            </w:r>
          </w:p>
        </w:tc>
        <w:tc>
          <w:tcPr>
            <w:tcW w:w="1812" w:type="dxa"/>
          </w:tcPr>
          <w:p w14:paraId="450918DF" w14:textId="77C50AE6" w:rsidR="00984518" w:rsidRPr="00191E4D" w:rsidRDefault="00984518" w:rsidP="001623F2">
            <w:pPr>
              <w:pStyle w:val="Caption"/>
              <w:rPr>
                <w:lang w:val="en-US"/>
              </w:rPr>
            </w:pPr>
            <w:r>
              <w:rPr>
                <w:lang w:val="en-US"/>
              </w:rPr>
              <w:t>Mã nhà cung cấp</w:t>
            </w:r>
          </w:p>
        </w:tc>
        <w:tc>
          <w:tcPr>
            <w:tcW w:w="1812" w:type="dxa"/>
          </w:tcPr>
          <w:p w14:paraId="090C0C84" w14:textId="77777777" w:rsidR="00984518" w:rsidRPr="002065B1" w:rsidRDefault="00984518" w:rsidP="001623F2">
            <w:pPr>
              <w:pStyle w:val="Caption"/>
            </w:pPr>
            <w:r w:rsidRPr="002065B1">
              <w:t>Character</w:t>
            </w:r>
          </w:p>
        </w:tc>
        <w:tc>
          <w:tcPr>
            <w:tcW w:w="1812" w:type="dxa"/>
          </w:tcPr>
          <w:p w14:paraId="2E48CDD7" w14:textId="77777777" w:rsidR="00984518" w:rsidRPr="000309D8" w:rsidRDefault="00984518" w:rsidP="001623F2">
            <w:pPr>
              <w:pStyle w:val="Caption"/>
              <w:rPr>
                <w:lang w:val="en-US"/>
              </w:rPr>
            </w:pPr>
            <w:r>
              <w:rPr>
                <w:lang w:val="en-US"/>
              </w:rPr>
              <w:t>5</w:t>
            </w:r>
          </w:p>
        </w:tc>
        <w:tc>
          <w:tcPr>
            <w:tcW w:w="1813" w:type="dxa"/>
          </w:tcPr>
          <w:p w14:paraId="3A0D7930" w14:textId="77777777" w:rsidR="00984518" w:rsidRPr="002065B1" w:rsidRDefault="00984518" w:rsidP="001623F2">
            <w:pPr>
              <w:pStyle w:val="Caption"/>
            </w:pPr>
            <w:r w:rsidRPr="002065B1">
              <w:t>Khóa chính</w:t>
            </w:r>
          </w:p>
        </w:tc>
      </w:tr>
      <w:tr w:rsidR="00984518" w14:paraId="086A2A7C" w14:textId="77777777" w:rsidTr="001623F2">
        <w:tc>
          <w:tcPr>
            <w:tcW w:w="1812" w:type="dxa"/>
          </w:tcPr>
          <w:p w14:paraId="376946CC" w14:textId="2CED885F" w:rsidR="00984518" w:rsidRPr="00191E4D" w:rsidRDefault="00984518" w:rsidP="001623F2">
            <w:pPr>
              <w:pStyle w:val="Caption"/>
              <w:rPr>
                <w:lang w:val="en-US"/>
              </w:rPr>
            </w:pPr>
            <w:r>
              <w:rPr>
                <w:lang w:val="en-US"/>
              </w:rPr>
              <w:t>TenNCC</w:t>
            </w:r>
          </w:p>
        </w:tc>
        <w:tc>
          <w:tcPr>
            <w:tcW w:w="1812" w:type="dxa"/>
          </w:tcPr>
          <w:p w14:paraId="5CCDC245" w14:textId="02031E7A" w:rsidR="00984518" w:rsidRPr="00191E4D" w:rsidRDefault="00984518" w:rsidP="001623F2">
            <w:pPr>
              <w:pStyle w:val="Caption"/>
              <w:rPr>
                <w:lang w:val="en-US"/>
              </w:rPr>
            </w:pPr>
            <w:r>
              <w:rPr>
                <w:lang w:val="en-US"/>
              </w:rPr>
              <w:t>Tên nhà cung cấp</w:t>
            </w:r>
          </w:p>
        </w:tc>
        <w:tc>
          <w:tcPr>
            <w:tcW w:w="1812" w:type="dxa"/>
          </w:tcPr>
          <w:p w14:paraId="5CA2B9D1" w14:textId="77777777" w:rsidR="00984518" w:rsidRPr="002065B1" w:rsidRDefault="00984518" w:rsidP="001623F2">
            <w:pPr>
              <w:pStyle w:val="Caption"/>
            </w:pPr>
            <w:r w:rsidRPr="002065B1">
              <w:t>Variable characters</w:t>
            </w:r>
          </w:p>
        </w:tc>
        <w:tc>
          <w:tcPr>
            <w:tcW w:w="1812" w:type="dxa"/>
          </w:tcPr>
          <w:p w14:paraId="69BF5E37" w14:textId="4E95DDF9" w:rsidR="00984518" w:rsidRPr="000309D8" w:rsidRDefault="00984518" w:rsidP="001623F2">
            <w:pPr>
              <w:pStyle w:val="Caption"/>
              <w:rPr>
                <w:lang w:val="en-US"/>
              </w:rPr>
            </w:pPr>
            <w:r>
              <w:rPr>
                <w:lang w:val="en-US"/>
              </w:rPr>
              <w:t>30</w:t>
            </w:r>
          </w:p>
        </w:tc>
        <w:tc>
          <w:tcPr>
            <w:tcW w:w="1813" w:type="dxa"/>
          </w:tcPr>
          <w:p w14:paraId="6D8E5545" w14:textId="77777777" w:rsidR="00984518" w:rsidRPr="002065B1" w:rsidRDefault="00984518" w:rsidP="001623F2">
            <w:pPr>
              <w:pStyle w:val="Caption"/>
            </w:pPr>
          </w:p>
        </w:tc>
      </w:tr>
      <w:tr w:rsidR="00984518" w14:paraId="4A1EC7C4" w14:textId="77777777" w:rsidTr="001623F2">
        <w:tc>
          <w:tcPr>
            <w:tcW w:w="1812" w:type="dxa"/>
          </w:tcPr>
          <w:p w14:paraId="6BEC989B" w14:textId="19604BA3" w:rsidR="00984518" w:rsidRPr="00191E4D" w:rsidRDefault="00984518" w:rsidP="001623F2">
            <w:pPr>
              <w:pStyle w:val="Caption"/>
              <w:rPr>
                <w:lang w:val="en-US"/>
              </w:rPr>
            </w:pPr>
            <w:r>
              <w:rPr>
                <w:lang w:val="en-US"/>
              </w:rPr>
              <w:t>DiaChi</w:t>
            </w:r>
          </w:p>
        </w:tc>
        <w:tc>
          <w:tcPr>
            <w:tcW w:w="1812" w:type="dxa"/>
          </w:tcPr>
          <w:p w14:paraId="6EA77009" w14:textId="3174CEDB" w:rsidR="00984518" w:rsidRPr="000309D8" w:rsidRDefault="00984518" w:rsidP="001623F2">
            <w:pPr>
              <w:pStyle w:val="Caption"/>
              <w:rPr>
                <w:lang w:val="en-US"/>
              </w:rPr>
            </w:pPr>
            <w:r>
              <w:rPr>
                <w:lang w:val="en-US"/>
              </w:rPr>
              <w:t>Địa chỉ</w:t>
            </w:r>
          </w:p>
        </w:tc>
        <w:tc>
          <w:tcPr>
            <w:tcW w:w="1812" w:type="dxa"/>
          </w:tcPr>
          <w:p w14:paraId="288201AE" w14:textId="77777777" w:rsidR="00984518" w:rsidRPr="000309D8" w:rsidRDefault="00984518" w:rsidP="001623F2">
            <w:pPr>
              <w:pStyle w:val="Caption"/>
              <w:rPr>
                <w:lang w:val="en-US"/>
              </w:rPr>
            </w:pPr>
            <w:r w:rsidRPr="002065B1">
              <w:t>Variable characters</w:t>
            </w:r>
          </w:p>
        </w:tc>
        <w:tc>
          <w:tcPr>
            <w:tcW w:w="1812" w:type="dxa"/>
          </w:tcPr>
          <w:p w14:paraId="1E874628" w14:textId="78941802" w:rsidR="00984518" w:rsidRPr="00191E4D" w:rsidRDefault="00984518" w:rsidP="001623F2">
            <w:pPr>
              <w:pStyle w:val="Caption"/>
              <w:rPr>
                <w:lang w:val="en-US"/>
              </w:rPr>
            </w:pPr>
            <w:r>
              <w:rPr>
                <w:lang w:val="en-US"/>
              </w:rPr>
              <w:t>50</w:t>
            </w:r>
          </w:p>
        </w:tc>
        <w:tc>
          <w:tcPr>
            <w:tcW w:w="1813" w:type="dxa"/>
          </w:tcPr>
          <w:p w14:paraId="469B2D1F" w14:textId="77777777" w:rsidR="00984518" w:rsidRPr="002065B1" w:rsidRDefault="00984518" w:rsidP="001623F2">
            <w:pPr>
              <w:pStyle w:val="Caption"/>
            </w:pPr>
          </w:p>
        </w:tc>
      </w:tr>
      <w:tr w:rsidR="00984518" w14:paraId="668811C8" w14:textId="77777777" w:rsidTr="001623F2">
        <w:tc>
          <w:tcPr>
            <w:tcW w:w="1812" w:type="dxa"/>
          </w:tcPr>
          <w:p w14:paraId="08D99C6B" w14:textId="11674BB2" w:rsidR="00984518" w:rsidRDefault="00984518" w:rsidP="001623F2">
            <w:pPr>
              <w:pStyle w:val="Caption"/>
              <w:rPr>
                <w:lang w:val="en-US"/>
              </w:rPr>
            </w:pPr>
            <w:r>
              <w:rPr>
                <w:lang w:val="en-US"/>
              </w:rPr>
              <w:t>DienThoai</w:t>
            </w:r>
          </w:p>
        </w:tc>
        <w:tc>
          <w:tcPr>
            <w:tcW w:w="1812" w:type="dxa"/>
          </w:tcPr>
          <w:p w14:paraId="1F526F8B" w14:textId="7102F820" w:rsidR="00984518" w:rsidRDefault="00984518" w:rsidP="001623F2">
            <w:pPr>
              <w:pStyle w:val="Caption"/>
              <w:rPr>
                <w:lang w:val="en-US"/>
              </w:rPr>
            </w:pPr>
            <w:r>
              <w:rPr>
                <w:lang w:val="en-US"/>
              </w:rPr>
              <w:t>Điện thoại</w:t>
            </w:r>
          </w:p>
        </w:tc>
        <w:tc>
          <w:tcPr>
            <w:tcW w:w="1812" w:type="dxa"/>
          </w:tcPr>
          <w:p w14:paraId="388DE397" w14:textId="091B0ECD" w:rsidR="00984518" w:rsidRPr="002065B1" w:rsidRDefault="00984518" w:rsidP="001623F2">
            <w:pPr>
              <w:pStyle w:val="Caption"/>
            </w:pPr>
            <w:r w:rsidRPr="002065B1">
              <w:t>Variable characters</w:t>
            </w:r>
          </w:p>
        </w:tc>
        <w:tc>
          <w:tcPr>
            <w:tcW w:w="1812" w:type="dxa"/>
          </w:tcPr>
          <w:p w14:paraId="3660E542" w14:textId="7D983702" w:rsidR="00984518" w:rsidRDefault="00984518" w:rsidP="001623F2">
            <w:pPr>
              <w:pStyle w:val="Caption"/>
              <w:rPr>
                <w:lang w:val="en-US"/>
              </w:rPr>
            </w:pPr>
            <w:r>
              <w:rPr>
                <w:lang w:val="en-US"/>
              </w:rPr>
              <w:t>11</w:t>
            </w:r>
          </w:p>
        </w:tc>
        <w:tc>
          <w:tcPr>
            <w:tcW w:w="1813" w:type="dxa"/>
          </w:tcPr>
          <w:p w14:paraId="3E47E0CE" w14:textId="77777777" w:rsidR="00984518" w:rsidRPr="002065B1" w:rsidRDefault="00984518" w:rsidP="001623F2">
            <w:pPr>
              <w:pStyle w:val="Caption"/>
            </w:pPr>
          </w:p>
        </w:tc>
      </w:tr>
      <w:tr w:rsidR="00984518" w14:paraId="1B2EF253" w14:textId="77777777" w:rsidTr="001623F2">
        <w:tc>
          <w:tcPr>
            <w:tcW w:w="1812" w:type="dxa"/>
          </w:tcPr>
          <w:p w14:paraId="3598D2CD" w14:textId="4E945CA9" w:rsidR="00984518" w:rsidRDefault="00984518" w:rsidP="001623F2">
            <w:pPr>
              <w:pStyle w:val="Caption"/>
              <w:rPr>
                <w:lang w:val="en-US"/>
              </w:rPr>
            </w:pPr>
            <w:r>
              <w:rPr>
                <w:lang w:val="en-US"/>
              </w:rPr>
              <w:t>Emai</w:t>
            </w:r>
          </w:p>
        </w:tc>
        <w:tc>
          <w:tcPr>
            <w:tcW w:w="1812" w:type="dxa"/>
          </w:tcPr>
          <w:p w14:paraId="42DBDB90" w14:textId="13B417F5" w:rsidR="00984518" w:rsidRDefault="00984518" w:rsidP="001623F2">
            <w:pPr>
              <w:pStyle w:val="Caption"/>
              <w:rPr>
                <w:lang w:val="en-US"/>
              </w:rPr>
            </w:pPr>
            <w:r>
              <w:rPr>
                <w:lang w:val="en-US"/>
              </w:rPr>
              <w:t>Email</w:t>
            </w:r>
          </w:p>
        </w:tc>
        <w:tc>
          <w:tcPr>
            <w:tcW w:w="1812" w:type="dxa"/>
          </w:tcPr>
          <w:p w14:paraId="0782FC08" w14:textId="7F07D2F7" w:rsidR="00984518" w:rsidRPr="002065B1" w:rsidRDefault="00984518" w:rsidP="001623F2">
            <w:pPr>
              <w:pStyle w:val="Caption"/>
            </w:pPr>
            <w:r w:rsidRPr="002065B1">
              <w:t>Variable characters</w:t>
            </w:r>
          </w:p>
        </w:tc>
        <w:tc>
          <w:tcPr>
            <w:tcW w:w="1812" w:type="dxa"/>
          </w:tcPr>
          <w:p w14:paraId="470B74C8" w14:textId="1701DDEC" w:rsidR="00984518" w:rsidRDefault="00984518" w:rsidP="001623F2">
            <w:pPr>
              <w:pStyle w:val="Caption"/>
              <w:rPr>
                <w:lang w:val="en-US"/>
              </w:rPr>
            </w:pPr>
            <w:r>
              <w:rPr>
                <w:lang w:val="en-US"/>
              </w:rPr>
              <w:t>30</w:t>
            </w:r>
          </w:p>
        </w:tc>
        <w:tc>
          <w:tcPr>
            <w:tcW w:w="1813" w:type="dxa"/>
          </w:tcPr>
          <w:p w14:paraId="1D8BE723" w14:textId="77777777" w:rsidR="00984518" w:rsidRPr="002065B1" w:rsidRDefault="00984518" w:rsidP="001623F2">
            <w:pPr>
              <w:pStyle w:val="Caption"/>
            </w:pPr>
          </w:p>
        </w:tc>
      </w:tr>
    </w:tbl>
    <w:p w14:paraId="29BB73E5" w14:textId="469734A9" w:rsidR="00984518" w:rsidRDefault="00984518" w:rsidP="002C3EEC">
      <w:pPr>
        <w:pStyle w:val="Chu"/>
      </w:pPr>
      <w:r>
        <w:t>7. Bảng phiếu nhập</w:t>
      </w:r>
    </w:p>
    <w:p w14:paraId="31CC1030" w14:textId="3938DD7A" w:rsidR="00984518" w:rsidRDefault="00984518" w:rsidP="00A25E21">
      <w:pPr>
        <w:pStyle w:val="bangbieu"/>
      </w:pPr>
      <w:bookmarkStart w:id="92" w:name="_Toc77566359"/>
      <w:r>
        <w:t>Bảng 3.7: Bảng phiếu nhập</w:t>
      </w:r>
      <w:bookmarkEnd w:id="92"/>
    </w:p>
    <w:tbl>
      <w:tblPr>
        <w:tblStyle w:val="TableGrid"/>
        <w:tblW w:w="0" w:type="auto"/>
        <w:tblLook w:val="04A0" w:firstRow="1" w:lastRow="0" w:firstColumn="1" w:lastColumn="0" w:noHBand="0" w:noVBand="1"/>
      </w:tblPr>
      <w:tblGrid>
        <w:gridCol w:w="1812"/>
        <w:gridCol w:w="1812"/>
        <w:gridCol w:w="1812"/>
        <w:gridCol w:w="1812"/>
        <w:gridCol w:w="1813"/>
      </w:tblGrid>
      <w:tr w:rsidR="00984518" w14:paraId="1C3325B6" w14:textId="77777777" w:rsidTr="001623F2">
        <w:tc>
          <w:tcPr>
            <w:tcW w:w="1812" w:type="dxa"/>
          </w:tcPr>
          <w:p w14:paraId="35FA03A8" w14:textId="77777777" w:rsidR="00984518" w:rsidRPr="002065B1" w:rsidRDefault="00984518" w:rsidP="001623F2">
            <w:pPr>
              <w:pStyle w:val="Caption"/>
            </w:pPr>
            <w:r w:rsidRPr="002065B1">
              <w:lastRenderedPageBreak/>
              <w:t>Tên thực thể</w:t>
            </w:r>
          </w:p>
        </w:tc>
        <w:tc>
          <w:tcPr>
            <w:tcW w:w="1812" w:type="dxa"/>
          </w:tcPr>
          <w:p w14:paraId="536B1E78" w14:textId="77777777" w:rsidR="00984518" w:rsidRPr="002065B1" w:rsidRDefault="00984518" w:rsidP="001623F2">
            <w:pPr>
              <w:pStyle w:val="Caption"/>
            </w:pPr>
            <w:r w:rsidRPr="002065B1">
              <w:t>Diễn giải</w:t>
            </w:r>
          </w:p>
        </w:tc>
        <w:tc>
          <w:tcPr>
            <w:tcW w:w="1812" w:type="dxa"/>
          </w:tcPr>
          <w:p w14:paraId="4F7CC4A6" w14:textId="77777777" w:rsidR="00984518" w:rsidRPr="002065B1" w:rsidRDefault="00984518" w:rsidP="001623F2">
            <w:pPr>
              <w:pStyle w:val="Caption"/>
            </w:pPr>
            <w:r w:rsidRPr="002065B1">
              <w:t>Kiểu dữ liệu</w:t>
            </w:r>
          </w:p>
        </w:tc>
        <w:tc>
          <w:tcPr>
            <w:tcW w:w="1812" w:type="dxa"/>
          </w:tcPr>
          <w:p w14:paraId="0090F318" w14:textId="77777777" w:rsidR="00984518" w:rsidRPr="002065B1" w:rsidRDefault="00984518" w:rsidP="001623F2">
            <w:pPr>
              <w:pStyle w:val="Caption"/>
            </w:pPr>
            <w:r w:rsidRPr="002065B1">
              <w:t>Độ dài</w:t>
            </w:r>
          </w:p>
        </w:tc>
        <w:tc>
          <w:tcPr>
            <w:tcW w:w="1813" w:type="dxa"/>
          </w:tcPr>
          <w:p w14:paraId="53CA8A94" w14:textId="77777777" w:rsidR="00984518" w:rsidRPr="002065B1" w:rsidRDefault="00984518" w:rsidP="001623F2">
            <w:pPr>
              <w:pStyle w:val="Caption"/>
            </w:pPr>
            <w:r w:rsidRPr="002065B1">
              <w:t>Ràng buộc</w:t>
            </w:r>
          </w:p>
        </w:tc>
      </w:tr>
      <w:tr w:rsidR="00984518" w14:paraId="59ED0755" w14:textId="77777777" w:rsidTr="001623F2">
        <w:tc>
          <w:tcPr>
            <w:tcW w:w="1812" w:type="dxa"/>
          </w:tcPr>
          <w:p w14:paraId="713A832B" w14:textId="47FB6F78" w:rsidR="00984518" w:rsidRPr="00191E4D" w:rsidRDefault="00984518" w:rsidP="001623F2">
            <w:pPr>
              <w:pStyle w:val="Caption"/>
              <w:rPr>
                <w:lang w:val="en-US"/>
              </w:rPr>
            </w:pPr>
            <w:r>
              <w:rPr>
                <w:lang w:val="en-US"/>
              </w:rPr>
              <w:t>SoPN</w:t>
            </w:r>
          </w:p>
        </w:tc>
        <w:tc>
          <w:tcPr>
            <w:tcW w:w="1812" w:type="dxa"/>
          </w:tcPr>
          <w:p w14:paraId="6CC6F078" w14:textId="5DC6E03C" w:rsidR="00984518" w:rsidRPr="00191E4D" w:rsidRDefault="00984518" w:rsidP="001623F2">
            <w:pPr>
              <w:pStyle w:val="Caption"/>
              <w:rPr>
                <w:lang w:val="en-US"/>
              </w:rPr>
            </w:pPr>
            <w:r>
              <w:rPr>
                <w:lang w:val="en-US"/>
              </w:rPr>
              <w:t>Số phiếu nhập</w:t>
            </w:r>
          </w:p>
        </w:tc>
        <w:tc>
          <w:tcPr>
            <w:tcW w:w="1812" w:type="dxa"/>
          </w:tcPr>
          <w:p w14:paraId="27042282" w14:textId="77777777" w:rsidR="00984518" w:rsidRPr="002065B1" w:rsidRDefault="00984518" w:rsidP="001623F2">
            <w:pPr>
              <w:pStyle w:val="Caption"/>
            </w:pPr>
            <w:r w:rsidRPr="002065B1">
              <w:t>Character</w:t>
            </w:r>
          </w:p>
        </w:tc>
        <w:tc>
          <w:tcPr>
            <w:tcW w:w="1812" w:type="dxa"/>
          </w:tcPr>
          <w:p w14:paraId="64AC92E4" w14:textId="77777777" w:rsidR="00984518" w:rsidRPr="000309D8" w:rsidRDefault="00984518" w:rsidP="001623F2">
            <w:pPr>
              <w:pStyle w:val="Caption"/>
              <w:rPr>
                <w:lang w:val="en-US"/>
              </w:rPr>
            </w:pPr>
            <w:r>
              <w:rPr>
                <w:lang w:val="en-US"/>
              </w:rPr>
              <w:t>5</w:t>
            </w:r>
          </w:p>
        </w:tc>
        <w:tc>
          <w:tcPr>
            <w:tcW w:w="1813" w:type="dxa"/>
          </w:tcPr>
          <w:p w14:paraId="4B8C2179" w14:textId="77777777" w:rsidR="00984518" w:rsidRPr="002065B1" w:rsidRDefault="00984518" w:rsidP="001623F2">
            <w:pPr>
              <w:pStyle w:val="Caption"/>
            </w:pPr>
            <w:r w:rsidRPr="002065B1">
              <w:t>Khóa chính</w:t>
            </w:r>
          </w:p>
        </w:tc>
      </w:tr>
      <w:tr w:rsidR="00984518" w14:paraId="191F0256" w14:textId="77777777" w:rsidTr="001623F2">
        <w:tc>
          <w:tcPr>
            <w:tcW w:w="1812" w:type="dxa"/>
          </w:tcPr>
          <w:p w14:paraId="753F22B0" w14:textId="2AEAB691" w:rsidR="00984518" w:rsidRPr="00191E4D" w:rsidRDefault="00984518" w:rsidP="001623F2">
            <w:pPr>
              <w:pStyle w:val="Caption"/>
              <w:rPr>
                <w:lang w:val="en-US"/>
              </w:rPr>
            </w:pPr>
            <w:r>
              <w:rPr>
                <w:lang w:val="en-US"/>
              </w:rPr>
              <w:t>NgayNhap</w:t>
            </w:r>
          </w:p>
        </w:tc>
        <w:tc>
          <w:tcPr>
            <w:tcW w:w="1812" w:type="dxa"/>
          </w:tcPr>
          <w:p w14:paraId="1222BFD6" w14:textId="67622F19" w:rsidR="00984518" w:rsidRPr="00191E4D" w:rsidRDefault="00984518" w:rsidP="001623F2">
            <w:pPr>
              <w:pStyle w:val="Caption"/>
              <w:rPr>
                <w:lang w:val="en-US"/>
              </w:rPr>
            </w:pPr>
            <w:r>
              <w:rPr>
                <w:lang w:val="en-US"/>
              </w:rPr>
              <w:t>Ngày nhập</w:t>
            </w:r>
          </w:p>
        </w:tc>
        <w:tc>
          <w:tcPr>
            <w:tcW w:w="1812" w:type="dxa"/>
          </w:tcPr>
          <w:p w14:paraId="5A263EFF" w14:textId="7E0A93A2" w:rsidR="00984518" w:rsidRPr="00984518" w:rsidRDefault="00984518" w:rsidP="001623F2">
            <w:pPr>
              <w:pStyle w:val="Caption"/>
              <w:rPr>
                <w:lang w:val="en-US"/>
              </w:rPr>
            </w:pPr>
            <w:r>
              <w:rPr>
                <w:lang w:val="en-US"/>
              </w:rPr>
              <w:t>Date</w:t>
            </w:r>
          </w:p>
        </w:tc>
        <w:tc>
          <w:tcPr>
            <w:tcW w:w="1812" w:type="dxa"/>
          </w:tcPr>
          <w:p w14:paraId="084B96B4" w14:textId="76CEA7AF" w:rsidR="00984518" w:rsidRPr="000309D8" w:rsidRDefault="00984518" w:rsidP="001623F2">
            <w:pPr>
              <w:pStyle w:val="Caption"/>
              <w:rPr>
                <w:lang w:val="en-US"/>
              </w:rPr>
            </w:pPr>
          </w:p>
        </w:tc>
        <w:tc>
          <w:tcPr>
            <w:tcW w:w="1813" w:type="dxa"/>
          </w:tcPr>
          <w:p w14:paraId="56E1379A" w14:textId="77777777" w:rsidR="00984518" w:rsidRPr="002065B1" w:rsidRDefault="00984518" w:rsidP="001623F2">
            <w:pPr>
              <w:pStyle w:val="Caption"/>
            </w:pPr>
          </w:p>
        </w:tc>
      </w:tr>
      <w:tr w:rsidR="00984518" w14:paraId="4C0C088B" w14:textId="77777777" w:rsidTr="001623F2">
        <w:tc>
          <w:tcPr>
            <w:tcW w:w="1812" w:type="dxa"/>
          </w:tcPr>
          <w:p w14:paraId="55A96C97" w14:textId="4F09DCE2" w:rsidR="00984518" w:rsidRPr="00191E4D" w:rsidRDefault="002A0FC5" w:rsidP="001623F2">
            <w:pPr>
              <w:pStyle w:val="Caption"/>
              <w:rPr>
                <w:lang w:val="en-US"/>
              </w:rPr>
            </w:pPr>
            <w:r>
              <w:rPr>
                <w:lang w:val="en-US"/>
              </w:rPr>
              <w:t>TongTriGia</w:t>
            </w:r>
          </w:p>
        </w:tc>
        <w:tc>
          <w:tcPr>
            <w:tcW w:w="1812" w:type="dxa"/>
          </w:tcPr>
          <w:p w14:paraId="5FB7C468" w14:textId="7D65C227" w:rsidR="00984518" w:rsidRPr="000309D8" w:rsidRDefault="002A0FC5" w:rsidP="001623F2">
            <w:pPr>
              <w:pStyle w:val="Caption"/>
              <w:rPr>
                <w:lang w:val="en-US"/>
              </w:rPr>
            </w:pPr>
            <w:r>
              <w:rPr>
                <w:lang w:val="en-US"/>
              </w:rPr>
              <w:t>Tổng trị giá</w:t>
            </w:r>
          </w:p>
        </w:tc>
        <w:tc>
          <w:tcPr>
            <w:tcW w:w="1812" w:type="dxa"/>
          </w:tcPr>
          <w:p w14:paraId="27F6A4AC" w14:textId="0C99A747" w:rsidR="00984518" w:rsidRPr="002A0FC5" w:rsidRDefault="002A0FC5" w:rsidP="001623F2">
            <w:pPr>
              <w:pStyle w:val="Caption"/>
              <w:rPr>
                <w:lang w:val="en-US"/>
              </w:rPr>
            </w:pPr>
            <w:r>
              <w:rPr>
                <w:lang w:val="en-US"/>
              </w:rPr>
              <w:t>Money</w:t>
            </w:r>
          </w:p>
        </w:tc>
        <w:tc>
          <w:tcPr>
            <w:tcW w:w="1812" w:type="dxa"/>
          </w:tcPr>
          <w:p w14:paraId="3C181AA0" w14:textId="7DB317FF" w:rsidR="00984518" w:rsidRPr="00191E4D" w:rsidRDefault="00984518" w:rsidP="001623F2">
            <w:pPr>
              <w:pStyle w:val="Caption"/>
              <w:rPr>
                <w:lang w:val="en-US"/>
              </w:rPr>
            </w:pPr>
          </w:p>
        </w:tc>
        <w:tc>
          <w:tcPr>
            <w:tcW w:w="1813" w:type="dxa"/>
          </w:tcPr>
          <w:p w14:paraId="03C23230" w14:textId="77777777" w:rsidR="00984518" w:rsidRPr="002065B1" w:rsidRDefault="00984518" w:rsidP="001623F2">
            <w:pPr>
              <w:pStyle w:val="Caption"/>
            </w:pPr>
          </w:p>
        </w:tc>
      </w:tr>
      <w:tr w:rsidR="00984518" w14:paraId="3ECCCFF8" w14:textId="77777777" w:rsidTr="001623F2">
        <w:tc>
          <w:tcPr>
            <w:tcW w:w="1812" w:type="dxa"/>
          </w:tcPr>
          <w:p w14:paraId="04B0A3AD" w14:textId="06BAA4B1" w:rsidR="00984518" w:rsidRDefault="002A0FC5" w:rsidP="001623F2">
            <w:pPr>
              <w:pStyle w:val="Caption"/>
              <w:rPr>
                <w:lang w:val="en-US"/>
              </w:rPr>
            </w:pPr>
            <w:r>
              <w:rPr>
                <w:lang w:val="en-US"/>
              </w:rPr>
              <w:t>GhiChu</w:t>
            </w:r>
          </w:p>
        </w:tc>
        <w:tc>
          <w:tcPr>
            <w:tcW w:w="1812" w:type="dxa"/>
          </w:tcPr>
          <w:p w14:paraId="0783DBE6" w14:textId="547907E2" w:rsidR="00984518" w:rsidRDefault="002A0FC5" w:rsidP="001623F2">
            <w:pPr>
              <w:pStyle w:val="Caption"/>
              <w:rPr>
                <w:lang w:val="en-US"/>
              </w:rPr>
            </w:pPr>
            <w:r>
              <w:rPr>
                <w:lang w:val="en-US"/>
              </w:rPr>
              <w:t>Ghi chú</w:t>
            </w:r>
          </w:p>
        </w:tc>
        <w:tc>
          <w:tcPr>
            <w:tcW w:w="1812" w:type="dxa"/>
          </w:tcPr>
          <w:p w14:paraId="6897B4EF" w14:textId="77777777" w:rsidR="00984518" w:rsidRPr="002065B1" w:rsidRDefault="00984518" w:rsidP="001623F2">
            <w:pPr>
              <w:pStyle w:val="Caption"/>
            </w:pPr>
            <w:r w:rsidRPr="002065B1">
              <w:t>Variable characters</w:t>
            </w:r>
          </w:p>
        </w:tc>
        <w:tc>
          <w:tcPr>
            <w:tcW w:w="1812" w:type="dxa"/>
          </w:tcPr>
          <w:p w14:paraId="1F051F60" w14:textId="043E7E09" w:rsidR="00984518" w:rsidRDefault="002A0FC5" w:rsidP="001623F2">
            <w:pPr>
              <w:pStyle w:val="Caption"/>
              <w:rPr>
                <w:lang w:val="en-US"/>
              </w:rPr>
            </w:pPr>
            <w:r>
              <w:rPr>
                <w:lang w:val="en-US"/>
              </w:rPr>
              <w:t>100</w:t>
            </w:r>
          </w:p>
        </w:tc>
        <w:tc>
          <w:tcPr>
            <w:tcW w:w="1813" w:type="dxa"/>
          </w:tcPr>
          <w:p w14:paraId="22916498" w14:textId="77777777" w:rsidR="00984518" w:rsidRPr="002065B1" w:rsidRDefault="00984518" w:rsidP="001623F2">
            <w:pPr>
              <w:pStyle w:val="Caption"/>
            </w:pPr>
          </w:p>
        </w:tc>
      </w:tr>
    </w:tbl>
    <w:p w14:paraId="559554C1" w14:textId="5509FA84" w:rsidR="00984518" w:rsidRDefault="00744A99" w:rsidP="002C3EEC">
      <w:pPr>
        <w:pStyle w:val="Chu"/>
      </w:pPr>
      <w:r>
        <w:t>8</w:t>
      </w:r>
      <w:r w:rsidR="002A0FC5">
        <w:t>. Bảng</w:t>
      </w:r>
      <w:r>
        <w:t xml:space="preserve"> nguyên liệu</w:t>
      </w:r>
    </w:p>
    <w:p w14:paraId="5A17039A" w14:textId="343FA6CC" w:rsidR="00744A99" w:rsidRDefault="00744A99" w:rsidP="00A25E21">
      <w:pPr>
        <w:pStyle w:val="bangbieu"/>
      </w:pPr>
      <w:bookmarkStart w:id="93" w:name="_Toc77566360"/>
      <w:r>
        <w:t>Bảng 3.8: Bảng nguyên liệu</w:t>
      </w:r>
      <w:bookmarkEnd w:id="93"/>
    </w:p>
    <w:tbl>
      <w:tblPr>
        <w:tblStyle w:val="TableGrid"/>
        <w:tblW w:w="0" w:type="auto"/>
        <w:tblLook w:val="04A0" w:firstRow="1" w:lastRow="0" w:firstColumn="1" w:lastColumn="0" w:noHBand="0" w:noVBand="1"/>
      </w:tblPr>
      <w:tblGrid>
        <w:gridCol w:w="1812"/>
        <w:gridCol w:w="1812"/>
        <w:gridCol w:w="1812"/>
        <w:gridCol w:w="1812"/>
        <w:gridCol w:w="1813"/>
      </w:tblGrid>
      <w:tr w:rsidR="00744A99" w14:paraId="68090E79" w14:textId="77777777" w:rsidTr="001623F2">
        <w:tc>
          <w:tcPr>
            <w:tcW w:w="1812" w:type="dxa"/>
          </w:tcPr>
          <w:p w14:paraId="337DAB8B" w14:textId="77777777" w:rsidR="00744A99" w:rsidRPr="002065B1" w:rsidRDefault="00744A99" w:rsidP="001623F2">
            <w:pPr>
              <w:pStyle w:val="Caption"/>
            </w:pPr>
            <w:r w:rsidRPr="002065B1">
              <w:t>Tên thực thể</w:t>
            </w:r>
          </w:p>
        </w:tc>
        <w:tc>
          <w:tcPr>
            <w:tcW w:w="1812" w:type="dxa"/>
          </w:tcPr>
          <w:p w14:paraId="772AD2F4" w14:textId="77777777" w:rsidR="00744A99" w:rsidRPr="002065B1" w:rsidRDefault="00744A99" w:rsidP="001623F2">
            <w:pPr>
              <w:pStyle w:val="Caption"/>
            </w:pPr>
            <w:r w:rsidRPr="002065B1">
              <w:t>Diễn giải</w:t>
            </w:r>
          </w:p>
        </w:tc>
        <w:tc>
          <w:tcPr>
            <w:tcW w:w="1812" w:type="dxa"/>
          </w:tcPr>
          <w:p w14:paraId="40EBC437" w14:textId="77777777" w:rsidR="00744A99" w:rsidRPr="002065B1" w:rsidRDefault="00744A99" w:rsidP="001623F2">
            <w:pPr>
              <w:pStyle w:val="Caption"/>
            </w:pPr>
            <w:r w:rsidRPr="002065B1">
              <w:t>Kiểu dữ liệu</w:t>
            </w:r>
          </w:p>
        </w:tc>
        <w:tc>
          <w:tcPr>
            <w:tcW w:w="1812" w:type="dxa"/>
          </w:tcPr>
          <w:p w14:paraId="2FD34946" w14:textId="77777777" w:rsidR="00744A99" w:rsidRPr="002065B1" w:rsidRDefault="00744A99" w:rsidP="001623F2">
            <w:pPr>
              <w:pStyle w:val="Caption"/>
            </w:pPr>
            <w:r w:rsidRPr="002065B1">
              <w:t>Độ dài</w:t>
            </w:r>
          </w:p>
        </w:tc>
        <w:tc>
          <w:tcPr>
            <w:tcW w:w="1813" w:type="dxa"/>
          </w:tcPr>
          <w:p w14:paraId="57AECD5B" w14:textId="77777777" w:rsidR="00744A99" w:rsidRPr="002065B1" w:rsidRDefault="00744A99" w:rsidP="001623F2">
            <w:pPr>
              <w:pStyle w:val="Caption"/>
            </w:pPr>
            <w:r w:rsidRPr="002065B1">
              <w:t>Ràng buộc</w:t>
            </w:r>
          </w:p>
        </w:tc>
      </w:tr>
      <w:tr w:rsidR="00744A99" w14:paraId="57921E5E" w14:textId="77777777" w:rsidTr="001623F2">
        <w:tc>
          <w:tcPr>
            <w:tcW w:w="1812" w:type="dxa"/>
          </w:tcPr>
          <w:p w14:paraId="3E7D1FCF" w14:textId="67A944A0" w:rsidR="00744A99" w:rsidRPr="00191E4D" w:rsidRDefault="00744A99" w:rsidP="001623F2">
            <w:pPr>
              <w:pStyle w:val="Caption"/>
              <w:rPr>
                <w:lang w:val="en-US"/>
              </w:rPr>
            </w:pPr>
            <w:r>
              <w:rPr>
                <w:lang w:val="en-US"/>
              </w:rPr>
              <w:t>MaNL</w:t>
            </w:r>
          </w:p>
        </w:tc>
        <w:tc>
          <w:tcPr>
            <w:tcW w:w="1812" w:type="dxa"/>
          </w:tcPr>
          <w:p w14:paraId="613A1898" w14:textId="31EB7953" w:rsidR="00744A99" w:rsidRPr="00191E4D" w:rsidRDefault="00744A99" w:rsidP="001623F2">
            <w:pPr>
              <w:pStyle w:val="Caption"/>
              <w:rPr>
                <w:lang w:val="en-US"/>
              </w:rPr>
            </w:pPr>
            <w:r>
              <w:rPr>
                <w:lang w:val="en-US"/>
              </w:rPr>
              <w:t>Mã nguyên liệu</w:t>
            </w:r>
          </w:p>
        </w:tc>
        <w:tc>
          <w:tcPr>
            <w:tcW w:w="1812" w:type="dxa"/>
          </w:tcPr>
          <w:p w14:paraId="0CCE7B9A" w14:textId="77777777" w:rsidR="00744A99" w:rsidRPr="002065B1" w:rsidRDefault="00744A99" w:rsidP="001623F2">
            <w:pPr>
              <w:pStyle w:val="Caption"/>
            </w:pPr>
            <w:r w:rsidRPr="002065B1">
              <w:t>Character</w:t>
            </w:r>
          </w:p>
        </w:tc>
        <w:tc>
          <w:tcPr>
            <w:tcW w:w="1812" w:type="dxa"/>
          </w:tcPr>
          <w:p w14:paraId="68688A80" w14:textId="77777777" w:rsidR="00744A99" w:rsidRPr="000309D8" w:rsidRDefault="00744A99" w:rsidP="001623F2">
            <w:pPr>
              <w:pStyle w:val="Caption"/>
              <w:rPr>
                <w:lang w:val="en-US"/>
              </w:rPr>
            </w:pPr>
            <w:r>
              <w:rPr>
                <w:lang w:val="en-US"/>
              </w:rPr>
              <w:t>5</w:t>
            </w:r>
          </w:p>
        </w:tc>
        <w:tc>
          <w:tcPr>
            <w:tcW w:w="1813" w:type="dxa"/>
          </w:tcPr>
          <w:p w14:paraId="0D963C40" w14:textId="77777777" w:rsidR="00744A99" w:rsidRPr="002065B1" w:rsidRDefault="00744A99" w:rsidP="001623F2">
            <w:pPr>
              <w:pStyle w:val="Caption"/>
            </w:pPr>
            <w:r w:rsidRPr="002065B1">
              <w:t>Khóa chính</w:t>
            </w:r>
          </w:p>
        </w:tc>
      </w:tr>
      <w:tr w:rsidR="00744A99" w14:paraId="5904A3D1" w14:textId="77777777" w:rsidTr="001623F2">
        <w:tc>
          <w:tcPr>
            <w:tcW w:w="1812" w:type="dxa"/>
          </w:tcPr>
          <w:p w14:paraId="1BA3E20E" w14:textId="0D3AE711" w:rsidR="00744A99" w:rsidRPr="00191E4D" w:rsidRDefault="00744A99" w:rsidP="001623F2">
            <w:pPr>
              <w:pStyle w:val="Caption"/>
              <w:rPr>
                <w:lang w:val="en-US"/>
              </w:rPr>
            </w:pPr>
            <w:r>
              <w:rPr>
                <w:lang w:val="en-US"/>
              </w:rPr>
              <w:t>TenNL</w:t>
            </w:r>
          </w:p>
        </w:tc>
        <w:tc>
          <w:tcPr>
            <w:tcW w:w="1812" w:type="dxa"/>
          </w:tcPr>
          <w:p w14:paraId="7923E7C2" w14:textId="35827DD9" w:rsidR="00744A99" w:rsidRPr="00191E4D" w:rsidRDefault="00744A99" w:rsidP="001623F2">
            <w:pPr>
              <w:pStyle w:val="Caption"/>
              <w:rPr>
                <w:lang w:val="en-US"/>
              </w:rPr>
            </w:pPr>
            <w:r>
              <w:rPr>
                <w:lang w:val="en-US"/>
              </w:rPr>
              <w:t>Tên nguyên liệu</w:t>
            </w:r>
          </w:p>
        </w:tc>
        <w:tc>
          <w:tcPr>
            <w:tcW w:w="1812" w:type="dxa"/>
          </w:tcPr>
          <w:p w14:paraId="717EF1EA" w14:textId="1859F0B0" w:rsidR="00744A99" w:rsidRPr="00984518" w:rsidRDefault="00744A99" w:rsidP="001623F2">
            <w:pPr>
              <w:pStyle w:val="Caption"/>
              <w:rPr>
                <w:lang w:val="en-US"/>
              </w:rPr>
            </w:pPr>
            <w:r w:rsidRPr="002065B1">
              <w:t>Variable characters</w:t>
            </w:r>
          </w:p>
        </w:tc>
        <w:tc>
          <w:tcPr>
            <w:tcW w:w="1812" w:type="dxa"/>
          </w:tcPr>
          <w:p w14:paraId="2E138257" w14:textId="59F3CAEB" w:rsidR="00744A99" w:rsidRPr="000309D8" w:rsidRDefault="00744A99" w:rsidP="001623F2">
            <w:pPr>
              <w:pStyle w:val="Caption"/>
              <w:rPr>
                <w:lang w:val="en-US"/>
              </w:rPr>
            </w:pPr>
            <w:r>
              <w:rPr>
                <w:lang w:val="en-US"/>
              </w:rPr>
              <w:t>30</w:t>
            </w:r>
          </w:p>
        </w:tc>
        <w:tc>
          <w:tcPr>
            <w:tcW w:w="1813" w:type="dxa"/>
          </w:tcPr>
          <w:p w14:paraId="3D7BFF79" w14:textId="77777777" w:rsidR="00744A99" w:rsidRPr="002065B1" w:rsidRDefault="00744A99" w:rsidP="001623F2">
            <w:pPr>
              <w:pStyle w:val="Caption"/>
            </w:pPr>
          </w:p>
        </w:tc>
      </w:tr>
      <w:tr w:rsidR="00744A99" w14:paraId="52FFDE47" w14:textId="77777777" w:rsidTr="001623F2">
        <w:tc>
          <w:tcPr>
            <w:tcW w:w="1812" w:type="dxa"/>
          </w:tcPr>
          <w:p w14:paraId="220D611E" w14:textId="6B8B649F" w:rsidR="00744A99" w:rsidRPr="00191E4D" w:rsidRDefault="00744A99" w:rsidP="001623F2">
            <w:pPr>
              <w:pStyle w:val="Caption"/>
              <w:rPr>
                <w:lang w:val="en-US"/>
              </w:rPr>
            </w:pPr>
            <w:r>
              <w:rPr>
                <w:lang w:val="en-US"/>
              </w:rPr>
              <w:t>TonKho</w:t>
            </w:r>
          </w:p>
        </w:tc>
        <w:tc>
          <w:tcPr>
            <w:tcW w:w="1812" w:type="dxa"/>
          </w:tcPr>
          <w:p w14:paraId="76538DB8" w14:textId="7257A828" w:rsidR="00744A99" w:rsidRPr="000309D8" w:rsidRDefault="00744A99" w:rsidP="001623F2">
            <w:pPr>
              <w:pStyle w:val="Caption"/>
              <w:rPr>
                <w:lang w:val="en-US"/>
              </w:rPr>
            </w:pPr>
            <w:r>
              <w:rPr>
                <w:lang w:val="en-US"/>
              </w:rPr>
              <w:t>Tồn kho</w:t>
            </w:r>
          </w:p>
        </w:tc>
        <w:tc>
          <w:tcPr>
            <w:tcW w:w="1812" w:type="dxa"/>
          </w:tcPr>
          <w:p w14:paraId="7E70B32B" w14:textId="77777777" w:rsidR="00744A99" w:rsidRPr="002A0FC5" w:rsidRDefault="00744A99" w:rsidP="001623F2">
            <w:pPr>
              <w:pStyle w:val="Caption"/>
              <w:rPr>
                <w:lang w:val="en-US"/>
              </w:rPr>
            </w:pPr>
            <w:r>
              <w:rPr>
                <w:lang w:val="en-US"/>
              </w:rPr>
              <w:t>Money</w:t>
            </w:r>
          </w:p>
        </w:tc>
        <w:tc>
          <w:tcPr>
            <w:tcW w:w="1812" w:type="dxa"/>
          </w:tcPr>
          <w:p w14:paraId="4496650B" w14:textId="77777777" w:rsidR="00744A99" w:rsidRPr="00191E4D" w:rsidRDefault="00744A99" w:rsidP="001623F2">
            <w:pPr>
              <w:pStyle w:val="Caption"/>
              <w:rPr>
                <w:lang w:val="en-US"/>
              </w:rPr>
            </w:pPr>
          </w:p>
        </w:tc>
        <w:tc>
          <w:tcPr>
            <w:tcW w:w="1813" w:type="dxa"/>
          </w:tcPr>
          <w:p w14:paraId="58AF2A8A" w14:textId="77777777" w:rsidR="00744A99" w:rsidRPr="002065B1" w:rsidRDefault="00744A99" w:rsidP="001623F2">
            <w:pPr>
              <w:pStyle w:val="Caption"/>
            </w:pPr>
          </w:p>
        </w:tc>
      </w:tr>
      <w:tr w:rsidR="00744A99" w14:paraId="40423B29" w14:textId="77777777" w:rsidTr="001623F2">
        <w:tc>
          <w:tcPr>
            <w:tcW w:w="1812" w:type="dxa"/>
          </w:tcPr>
          <w:p w14:paraId="3CFF2415" w14:textId="77777777" w:rsidR="00744A99" w:rsidRDefault="00744A99" w:rsidP="001623F2">
            <w:pPr>
              <w:pStyle w:val="Caption"/>
              <w:rPr>
                <w:lang w:val="en-US"/>
              </w:rPr>
            </w:pPr>
            <w:r>
              <w:rPr>
                <w:lang w:val="en-US"/>
              </w:rPr>
              <w:t>GhiChu</w:t>
            </w:r>
          </w:p>
        </w:tc>
        <w:tc>
          <w:tcPr>
            <w:tcW w:w="1812" w:type="dxa"/>
          </w:tcPr>
          <w:p w14:paraId="23180EC0" w14:textId="77777777" w:rsidR="00744A99" w:rsidRDefault="00744A99" w:rsidP="001623F2">
            <w:pPr>
              <w:pStyle w:val="Caption"/>
              <w:rPr>
                <w:lang w:val="en-US"/>
              </w:rPr>
            </w:pPr>
            <w:r>
              <w:rPr>
                <w:lang w:val="en-US"/>
              </w:rPr>
              <w:t>Ghi chú</w:t>
            </w:r>
          </w:p>
        </w:tc>
        <w:tc>
          <w:tcPr>
            <w:tcW w:w="1812" w:type="dxa"/>
          </w:tcPr>
          <w:p w14:paraId="6CFA9C69" w14:textId="77777777" w:rsidR="00744A99" w:rsidRPr="002065B1" w:rsidRDefault="00744A99" w:rsidP="001623F2">
            <w:pPr>
              <w:pStyle w:val="Caption"/>
            </w:pPr>
            <w:r w:rsidRPr="002065B1">
              <w:t>Variable characters</w:t>
            </w:r>
          </w:p>
        </w:tc>
        <w:tc>
          <w:tcPr>
            <w:tcW w:w="1812" w:type="dxa"/>
          </w:tcPr>
          <w:p w14:paraId="654F5EFB" w14:textId="77777777" w:rsidR="00744A99" w:rsidRDefault="00744A99" w:rsidP="001623F2">
            <w:pPr>
              <w:pStyle w:val="Caption"/>
              <w:rPr>
                <w:lang w:val="en-US"/>
              </w:rPr>
            </w:pPr>
            <w:r>
              <w:rPr>
                <w:lang w:val="en-US"/>
              </w:rPr>
              <w:t>100</w:t>
            </w:r>
          </w:p>
        </w:tc>
        <w:tc>
          <w:tcPr>
            <w:tcW w:w="1813" w:type="dxa"/>
          </w:tcPr>
          <w:p w14:paraId="30FBA052" w14:textId="77777777" w:rsidR="00744A99" w:rsidRPr="002065B1" w:rsidRDefault="00744A99" w:rsidP="001623F2">
            <w:pPr>
              <w:pStyle w:val="Caption"/>
            </w:pPr>
          </w:p>
        </w:tc>
      </w:tr>
    </w:tbl>
    <w:p w14:paraId="08EEAC9D" w14:textId="5CC284C2" w:rsidR="00744A99" w:rsidRDefault="003D643B" w:rsidP="002C3EEC">
      <w:pPr>
        <w:pStyle w:val="Chu"/>
      </w:pPr>
      <w:r>
        <w:t>9. Bảng bàn</w:t>
      </w:r>
    </w:p>
    <w:p w14:paraId="2D6BE5C9" w14:textId="18E82376" w:rsidR="003D643B" w:rsidRDefault="003D643B" w:rsidP="00A25E21">
      <w:pPr>
        <w:pStyle w:val="bangbieu"/>
      </w:pPr>
      <w:bookmarkStart w:id="94" w:name="_Toc77566361"/>
      <w:r>
        <w:t>Bảng 3.9: Bảng bàn</w:t>
      </w:r>
      <w:bookmarkEnd w:id="94"/>
    </w:p>
    <w:tbl>
      <w:tblPr>
        <w:tblStyle w:val="TableGrid"/>
        <w:tblW w:w="0" w:type="auto"/>
        <w:tblLook w:val="04A0" w:firstRow="1" w:lastRow="0" w:firstColumn="1" w:lastColumn="0" w:noHBand="0" w:noVBand="1"/>
      </w:tblPr>
      <w:tblGrid>
        <w:gridCol w:w="1812"/>
        <w:gridCol w:w="1812"/>
        <w:gridCol w:w="1812"/>
        <w:gridCol w:w="1812"/>
        <w:gridCol w:w="1813"/>
      </w:tblGrid>
      <w:tr w:rsidR="003D643B" w14:paraId="64D16507" w14:textId="77777777" w:rsidTr="001623F2">
        <w:tc>
          <w:tcPr>
            <w:tcW w:w="1812" w:type="dxa"/>
          </w:tcPr>
          <w:p w14:paraId="1A0FE217" w14:textId="77777777" w:rsidR="003D643B" w:rsidRPr="002065B1" w:rsidRDefault="003D643B" w:rsidP="001623F2">
            <w:pPr>
              <w:pStyle w:val="Caption"/>
            </w:pPr>
            <w:r w:rsidRPr="002065B1">
              <w:t>Tên thực thể</w:t>
            </w:r>
          </w:p>
        </w:tc>
        <w:tc>
          <w:tcPr>
            <w:tcW w:w="1812" w:type="dxa"/>
          </w:tcPr>
          <w:p w14:paraId="6E61509D" w14:textId="77777777" w:rsidR="003D643B" w:rsidRPr="002065B1" w:rsidRDefault="003D643B" w:rsidP="001623F2">
            <w:pPr>
              <w:pStyle w:val="Caption"/>
            </w:pPr>
            <w:r w:rsidRPr="002065B1">
              <w:t>Diễn giải</w:t>
            </w:r>
          </w:p>
        </w:tc>
        <w:tc>
          <w:tcPr>
            <w:tcW w:w="1812" w:type="dxa"/>
          </w:tcPr>
          <w:p w14:paraId="265E8315" w14:textId="77777777" w:rsidR="003D643B" w:rsidRPr="002065B1" w:rsidRDefault="003D643B" w:rsidP="001623F2">
            <w:pPr>
              <w:pStyle w:val="Caption"/>
            </w:pPr>
            <w:r w:rsidRPr="002065B1">
              <w:t>Kiểu dữ liệu</w:t>
            </w:r>
          </w:p>
        </w:tc>
        <w:tc>
          <w:tcPr>
            <w:tcW w:w="1812" w:type="dxa"/>
          </w:tcPr>
          <w:p w14:paraId="12D793C6" w14:textId="77777777" w:rsidR="003D643B" w:rsidRPr="002065B1" w:rsidRDefault="003D643B" w:rsidP="001623F2">
            <w:pPr>
              <w:pStyle w:val="Caption"/>
            </w:pPr>
            <w:r w:rsidRPr="002065B1">
              <w:t>Độ dài</w:t>
            </w:r>
          </w:p>
        </w:tc>
        <w:tc>
          <w:tcPr>
            <w:tcW w:w="1813" w:type="dxa"/>
          </w:tcPr>
          <w:p w14:paraId="734CCFEB" w14:textId="77777777" w:rsidR="003D643B" w:rsidRPr="002065B1" w:rsidRDefault="003D643B" w:rsidP="001623F2">
            <w:pPr>
              <w:pStyle w:val="Caption"/>
            </w:pPr>
            <w:r w:rsidRPr="002065B1">
              <w:t>Ràng buộc</w:t>
            </w:r>
          </w:p>
        </w:tc>
      </w:tr>
      <w:tr w:rsidR="003D643B" w14:paraId="61A39813" w14:textId="77777777" w:rsidTr="001623F2">
        <w:tc>
          <w:tcPr>
            <w:tcW w:w="1812" w:type="dxa"/>
          </w:tcPr>
          <w:p w14:paraId="501DA4B8" w14:textId="040B7B9E" w:rsidR="003D643B" w:rsidRPr="00191E4D" w:rsidRDefault="003D643B" w:rsidP="001623F2">
            <w:pPr>
              <w:pStyle w:val="Caption"/>
              <w:rPr>
                <w:lang w:val="en-US"/>
              </w:rPr>
            </w:pPr>
            <w:r>
              <w:rPr>
                <w:lang w:val="en-US"/>
              </w:rPr>
              <w:t>SoBan</w:t>
            </w:r>
          </w:p>
        </w:tc>
        <w:tc>
          <w:tcPr>
            <w:tcW w:w="1812" w:type="dxa"/>
          </w:tcPr>
          <w:p w14:paraId="1C450542" w14:textId="53957F50" w:rsidR="003D643B" w:rsidRPr="00191E4D" w:rsidRDefault="003D643B" w:rsidP="001623F2">
            <w:pPr>
              <w:pStyle w:val="Caption"/>
              <w:rPr>
                <w:lang w:val="en-US"/>
              </w:rPr>
            </w:pPr>
            <w:r>
              <w:rPr>
                <w:lang w:val="en-US"/>
              </w:rPr>
              <w:t>Số bàn</w:t>
            </w:r>
          </w:p>
        </w:tc>
        <w:tc>
          <w:tcPr>
            <w:tcW w:w="1812" w:type="dxa"/>
          </w:tcPr>
          <w:p w14:paraId="1EE7635C" w14:textId="1545A7F2" w:rsidR="003D643B" w:rsidRPr="003D643B" w:rsidRDefault="003D643B" w:rsidP="001623F2">
            <w:pPr>
              <w:pStyle w:val="Caption"/>
              <w:rPr>
                <w:lang w:val="en-US"/>
              </w:rPr>
            </w:pPr>
            <w:r>
              <w:rPr>
                <w:lang w:val="en-US"/>
              </w:rPr>
              <w:t>Number</w:t>
            </w:r>
          </w:p>
        </w:tc>
        <w:tc>
          <w:tcPr>
            <w:tcW w:w="1812" w:type="dxa"/>
          </w:tcPr>
          <w:p w14:paraId="2DDB849C" w14:textId="2C48A683" w:rsidR="003D643B" w:rsidRPr="000309D8" w:rsidRDefault="003D643B" w:rsidP="001623F2">
            <w:pPr>
              <w:pStyle w:val="Caption"/>
              <w:rPr>
                <w:lang w:val="en-US"/>
              </w:rPr>
            </w:pPr>
          </w:p>
        </w:tc>
        <w:tc>
          <w:tcPr>
            <w:tcW w:w="1813" w:type="dxa"/>
          </w:tcPr>
          <w:p w14:paraId="597B1363" w14:textId="77777777" w:rsidR="003D643B" w:rsidRPr="002065B1" w:rsidRDefault="003D643B" w:rsidP="001623F2">
            <w:pPr>
              <w:pStyle w:val="Caption"/>
            </w:pPr>
            <w:r w:rsidRPr="002065B1">
              <w:t>Khóa chính</w:t>
            </w:r>
          </w:p>
        </w:tc>
      </w:tr>
      <w:tr w:rsidR="003D643B" w14:paraId="4CBAE4FD" w14:textId="77777777" w:rsidTr="001623F2">
        <w:tc>
          <w:tcPr>
            <w:tcW w:w="1812" w:type="dxa"/>
          </w:tcPr>
          <w:p w14:paraId="5C0E0C4F" w14:textId="45CB6A4B" w:rsidR="003D643B" w:rsidRPr="00191E4D" w:rsidRDefault="003D643B" w:rsidP="001623F2">
            <w:pPr>
              <w:pStyle w:val="Caption"/>
              <w:rPr>
                <w:lang w:val="en-US"/>
              </w:rPr>
            </w:pPr>
            <w:r>
              <w:rPr>
                <w:lang w:val="en-US"/>
              </w:rPr>
              <w:t>TenBan</w:t>
            </w:r>
          </w:p>
        </w:tc>
        <w:tc>
          <w:tcPr>
            <w:tcW w:w="1812" w:type="dxa"/>
          </w:tcPr>
          <w:p w14:paraId="21FB12C2" w14:textId="333B419D" w:rsidR="003D643B" w:rsidRPr="00191E4D" w:rsidRDefault="003D643B" w:rsidP="001623F2">
            <w:pPr>
              <w:pStyle w:val="Caption"/>
              <w:rPr>
                <w:lang w:val="en-US"/>
              </w:rPr>
            </w:pPr>
            <w:r>
              <w:rPr>
                <w:lang w:val="en-US"/>
              </w:rPr>
              <w:t>Tên bàn</w:t>
            </w:r>
          </w:p>
        </w:tc>
        <w:tc>
          <w:tcPr>
            <w:tcW w:w="1812" w:type="dxa"/>
          </w:tcPr>
          <w:p w14:paraId="380B7112" w14:textId="77777777" w:rsidR="003D643B" w:rsidRPr="00984518" w:rsidRDefault="003D643B" w:rsidP="001623F2">
            <w:pPr>
              <w:pStyle w:val="Caption"/>
              <w:rPr>
                <w:lang w:val="en-US"/>
              </w:rPr>
            </w:pPr>
            <w:r w:rsidRPr="002065B1">
              <w:t>Variable characters</w:t>
            </w:r>
          </w:p>
        </w:tc>
        <w:tc>
          <w:tcPr>
            <w:tcW w:w="1812" w:type="dxa"/>
          </w:tcPr>
          <w:p w14:paraId="29FD9C27" w14:textId="02A8EE0E" w:rsidR="003D643B" w:rsidRPr="000309D8" w:rsidRDefault="003D643B" w:rsidP="001623F2">
            <w:pPr>
              <w:pStyle w:val="Caption"/>
              <w:rPr>
                <w:lang w:val="en-US"/>
              </w:rPr>
            </w:pPr>
            <w:r>
              <w:rPr>
                <w:lang w:val="en-US"/>
              </w:rPr>
              <w:t>30</w:t>
            </w:r>
          </w:p>
        </w:tc>
        <w:tc>
          <w:tcPr>
            <w:tcW w:w="1813" w:type="dxa"/>
          </w:tcPr>
          <w:p w14:paraId="015C4B21" w14:textId="77777777" w:rsidR="003D643B" w:rsidRPr="002065B1" w:rsidRDefault="003D643B" w:rsidP="001623F2">
            <w:pPr>
              <w:pStyle w:val="Caption"/>
            </w:pPr>
          </w:p>
        </w:tc>
      </w:tr>
      <w:tr w:rsidR="003D643B" w14:paraId="5D39008D" w14:textId="77777777" w:rsidTr="001623F2">
        <w:tc>
          <w:tcPr>
            <w:tcW w:w="1812" w:type="dxa"/>
          </w:tcPr>
          <w:p w14:paraId="38EF9A00" w14:textId="65F0B802" w:rsidR="003D643B" w:rsidRPr="00191E4D" w:rsidRDefault="003D643B" w:rsidP="001623F2">
            <w:pPr>
              <w:pStyle w:val="Caption"/>
              <w:rPr>
                <w:lang w:val="en-US"/>
              </w:rPr>
            </w:pPr>
            <w:r>
              <w:rPr>
                <w:lang w:val="en-US"/>
              </w:rPr>
              <w:t>TrangThai</w:t>
            </w:r>
          </w:p>
        </w:tc>
        <w:tc>
          <w:tcPr>
            <w:tcW w:w="1812" w:type="dxa"/>
          </w:tcPr>
          <w:p w14:paraId="5AF3BA01" w14:textId="480C4D5F" w:rsidR="003D643B" w:rsidRPr="000309D8" w:rsidRDefault="00A25E21" w:rsidP="001623F2">
            <w:pPr>
              <w:pStyle w:val="Caption"/>
              <w:rPr>
                <w:lang w:val="en-US"/>
              </w:rPr>
            </w:pPr>
            <w:r>
              <w:rPr>
                <w:lang w:val="en-US"/>
              </w:rPr>
              <w:t>Trạng thái</w:t>
            </w:r>
          </w:p>
        </w:tc>
        <w:tc>
          <w:tcPr>
            <w:tcW w:w="1812" w:type="dxa"/>
          </w:tcPr>
          <w:p w14:paraId="5333A78E" w14:textId="2B791BA7" w:rsidR="003D643B" w:rsidRPr="002A0FC5" w:rsidRDefault="00A25E21" w:rsidP="001623F2">
            <w:pPr>
              <w:pStyle w:val="Caption"/>
              <w:rPr>
                <w:lang w:val="en-US"/>
              </w:rPr>
            </w:pPr>
            <w:r w:rsidRPr="002065B1">
              <w:t>Variable characters</w:t>
            </w:r>
          </w:p>
        </w:tc>
        <w:tc>
          <w:tcPr>
            <w:tcW w:w="1812" w:type="dxa"/>
          </w:tcPr>
          <w:p w14:paraId="7FAFE1B3" w14:textId="43340D6C" w:rsidR="003D643B" w:rsidRPr="00191E4D" w:rsidRDefault="00A25E21" w:rsidP="001623F2">
            <w:pPr>
              <w:pStyle w:val="Caption"/>
              <w:rPr>
                <w:lang w:val="en-US"/>
              </w:rPr>
            </w:pPr>
            <w:r>
              <w:rPr>
                <w:lang w:val="en-US"/>
              </w:rPr>
              <w:t>20</w:t>
            </w:r>
          </w:p>
        </w:tc>
        <w:tc>
          <w:tcPr>
            <w:tcW w:w="1813" w:type="dxa"/>
          </w:tcPr>
          <w:p w14:paraId="19729E8B" w14:textId="77777777" w:rsidR="003D643B" w:rsidRPr="002065B1" w:rsidRDefault="003D643B" w:rsidP="001623F2">
            <w:pPr>
              <w:pStyle w:val="Caption"/>
            </w:pPr>
          </w:p>
        </w:tc>
      </w:tr>
      <w:tr w:rsidR="003D643B" w14:paraId="55800C12" w14:textId="77777777" w:rsidTr="001623F2">
        <w:tc>
          <w:tcPr>
            <w:tcW w:w="1812" w:type="dxa"/>
          </w:tcPr>
          <w:p w14:paraId="6ED71B0E" w14:textId="77777777" w:rsidR="003D643B" w:rsidRDefault="003D643B" w:rsidP="001623F2">
            <w:pPr>
              <w:pStyle w:val="Caption"/>
              <w:rPr>
                <w:lang w:val="en-US"/>
              </w:rPr>
            </w:pPr>
            <w:r>
              <w:rPr>
                <w:lang w:val="en-US"/>
              </w:rPr>
              <w:t>GhiChu</w:t>
            </w:r>
          </w:p>
        </w:tc>
        <w:tc>
          <w:tcPr>
            <w:tcW w:w="1812" w:type="dxa"/>
          </w:tcPr>
          <w:p w14:paraId="4D35CF43" w14:textId="77777777" w:rsidR="003D643B" w:rsidRDefault="003D643B" w:rsidP="001623F2">
            <w:pPr>
              <w:pStyle w:val="Caption"/>
              <w:rPr>
                <w:lang w:val="en-US"/>
              </w:rPr>
            </w:pPr>
            <w:r>
              <w:rPr>
                <w:lang w:val="en-US"/>
              </w:rPr>
              <w:t>Ghi chú</w:t>
            </w:r>
          </w:p>
        </w:tc>
        <w:tc>
          <w:tcPr>
            <w:tcW w:w="1812" w:type="dxa"/>
          </w:tcPr>
          <w:p w14:paraId="245D1BD4" w14:textId="77777777" w:rsidR="003D643B" w:rsidRPr="002065B1" w:rsidRDefault="003D643B" w:rsidP="001623F2">
            <w:pPr>
              <w:pStyle w:val="Caption"/>
            </w:pPr>
            <w:r w:rsidRPr="002065B1">
              <w:t>Variable characters</w:t>
            </w:r>
          </w:p>
        </w:tc>
        <w:tc>
          <w:tcPr>
            <w:tcW w:w="1812" w:type="dxa"/>
          </w:tcPr>
          <w:p w14:paraId="2301495E" w14:textId="77777777" w:rsidR="003D643B" w:rsidRDefault="003D643B" w:rsidP="001623F2">
            <w:pPr>
              <w:pStyle w:val="Caption"/>
              <w:rPr>
                <w:lang w:val="en-US"/>
              </w:rPr>
            </w:pPr>
            <w:r>
              <w:rPr>
                <w:lang w:val="en-US"/>
              </w:rPr>
              <w:t>100</w:t>
            </w:r>
          </w:p>
        </w:tc>
        <w:tc>
          <w:tcPr>
            <w:tcW w:w="1813" w:type="dxa"/>
          </w:tcPr>
          <w:p w14:paraId="03685B37" w14:textId="77777777" w:rsidR="003D643B" w:rsidRPr="002065B1" w:rsidRDefault="003D643B" w:rsidP="001623F2">
            <w:pPr>
              <w:pStyle w:val="Caption"/>
            </w:pPr>
          </w:p>
        </w:tc>
      </w:tr>
    </w:tbl>
    <w:p w14:paraId="1CA53538" w14:textId="77777777" w:rsidR="003D643B" w:rsidRDefault="003D643B" w:rsidP="002C3EEC">
      <w:pPr>
        <w:pStyle w:val="Chu"/>
      </w:pPr>
    </w:p>
    <w:p w14:paraId="2237872E" w14:textId="77777777" w:rsidR="00B216D0" w:rsidRDefault="00B216D0" w:rsidP="00B216D0">
      <w:pPr>
        <w:pStyle w:val="Chu"/>
      </w:pPr>
    </w:p>
    <w:bookmarkStart w:id="95" w:name="_Toc78709228"/>
    <w:p w14:paraId="1B7DABA2" w14:textId="773B034B" w:rsidR="009E7681" w:rsidRDefault="00A53C71" w:rsidP="00FD366C">
      <w:pPr>
        <w:pStyle w:val="Heading3"/>
        <w:rPr>
          <w:noProof/>
        </w:rPr>
      </w:pPr>
      <w:r>
        <w:rPr>
          <w:noProof/>
        </w:rPr>
        <w:lastRenderedPageBreak/>
        <mc:AlternateContent>
          <mc:Choice Requires="wps">
            <w:drawing>
              <wp:anchor distT="0" distB="0" distL="114300" distR="114300" simplePos="0" relativeHeight="251791360" behindDoc="0" locked="0" layoutInCell="1" allowOverlap="1" wp14:anchorId="44B8957C" wp14:editId="6B80D6F0">
                <wp:simplePos x="0" y="0"/>
                <wp:positionH relativeFrom="column">
                  <wp:posOffset>-13335</wp:posOffset>
                </wp:positionH>
                <wp:positionV relativeFrom="paragraph">
                  <wp:posOffset>184785</wp:posOffset>
                </wp:positionV>
                <wp:extent cx="5798820" cy="3707130"/>
                <wp:effectExtent l="0" t="0" r="11430" b="26670"/>
                <wp:wrapNone/>
                <wp:docPr id="126" name="Rectangle 126"/>
                <wp:cNvGraphicFramePr/>
                <a:graphic xmlns:a="http://schemas.openxmlformats.org/drawingml/2006/main">
                  <a:graphicData uri="http://schemas.microsoft.com/office/word/2010/wordprocessingShape">
                    <wps:wsp>
                      <wps:cNvSpPr/>
                      <wps:spPr>
                        <a:xfrm>
                          <a:off x="0" y="0"/>
                          <a:ext cx="5798820" cy="3707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9C56" id="Rectangle 126" o:spid="_x0000_s1026" style="position:absolute;margin-left:-1.05pt;margin-top:14.55pt;width:456.6pt;height:29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" filled="f" strokecolor="black [3213]" strokeweight="1pt"/>
            </w:pict>
          </mc:Fallback>
        </mc:AlternateContent>
      </w:r>
      <w:r w:rsidR="009E7681">
        <w:t>3.</w:t>
      </w:r>
      <w:r w:rsidR="00FC0C8C">
        <w:t>3</w:t>
      </w:r>
      <w:r w:rsidR="009E7681">
        <w:t>.2 Mô hình ERD</w:t>
      </w:r>
      <w:bookmarkEnd w:id="95"/>
    </w:p>
    <w:p w14:paraId="1BC4C070" w14:textId="3185DB4E" w:rsidR="00291FF0" w:rsidRPr="00291FF0" w:rsidRDefault="008C669D" w:rsidP="00A53C71">
      <w:pPr>
        <w:ind w:hanging="284"/>
        <w:jc w:val="center"/>
      </w:pPr>
      <w:r>
        <w:rPr>
          <w:noProof/>
        </w:rPr>
        <w:drawing>
          <wp:inline distT="0" distB="0" distL="0" distR="0" wp14:anchorId="56C6EBFC" wp14:editId="6D3963DB">
            <wp:extent cx="5656142" cy="3489960"/>
            <wp:effectExtent l="0" t="0" r="1905" b="0"/>
            <wp:docPr id="50"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364" cy="3490714"/>
                    </a:xfrm>
                    <a:prstGeom prst="rect">
                      <a:avLst/>
                    </a:prstGeom>
                    <a:noFill/>
                    <a:ln>
                      <a:noFill/>
                    </a:ln>
                  </pic:spPr>
                </pic:pic>
              </a:graphicData>
            </a:graphic>
          </wp:inline>
        </w:drawing>
      </w:r>
    </w:p>
    <w:p w14:paraId="60388683" w14:textId="30574A5A" w:rsidR="002065B1" w:rsidRPr="009E7681" w:rsidRDefault="002065B1" w:rsidP="002065B1">
      <w:pPr>
        <w:pStyle w:val="hinhanh"/>
      </w:pPr>
      <w:bookmarkStart w:id="96" w:name="_Toc74166443"/>
      <w:bookmarkStart w:id="97" w:name="_Toc78707268"/>
      <w:r>
        <w:t>Hình 3.</w:t>
      </w:r>
      <w:r w:rsidR="0006185C">
        <w:t>4</w:t>
      </w:r>
      <w:r>
        <w:t>: Mô hình ERD quản lý bán hàng tại Tiệm cà phê Linh – Sài Gòn 1975</w:t>
      </w:r>
      <w:bookmarkEnd w:id="96"/>
      <w:bookmarkEnd w:id="97"/>
    </w:p>
    <w:p w14:paraId="0A2BA3D9" w14:textId="4F6512AD" w:rsidR="00A77568" w:rsidRDefault="002065B1" w:rsidP="002065B1">
      <w:pPr>
        <w:pStyle w:val="Heading3"/>
      </w:pPr>
      <w:bookmarkStart w:id="98" w:name="_Toc78709229"/>
      <w:r>
        <w:t>3.</w:t>
      </w:r>
      <w:r w:rsidR="00FC0C8C">
        <w:t>3</w:t>
      </w:r>
      <w:r>
        <w:t>.3 Lược đồ quan hệ</w:t>
      </w:r>
      <w:bookmarkEnd w:id="98"/>
    </w:p>
    <w:p w14:paraId="64386401" w14:textId="09BAB4CF" w:rsidR="00FD366C" w:rsidRPr="00FD366C" w:rsidRDefault="00FD366C" w:rsidP="00FD366C">
      <w:pPr>
        <w:pStyle w:val="Chu"/>
      </w:pPr>
      <w:r w:rsidRPr="00CB1E71">
        <w:rPr>
          <w:b/>
          <w:bCs/>
        </w:rPr>
        <w:t>NhanVien</w:t>
      </w:r>
      <w:r w:rsidRPr="00FD366C">
        <w:t xml:space="preserve"> (</w:t>
      </w:r>
      <w:r w:rsidRPr="00CB1E71">
        <w:rPr>
          <w:b/>
          <w:bCs/>
          <w:u w:val="single"/>
        </w:rPr>
        <w:t>MaNV</w:t>
      </w:r>
      <w:r w:rsidRPr="00FD366C">
        <w:t>, HoNV, TenNV, GioiTinh, NgaySinh, DiaChi, DienThoai, NoiSinh, NgayVaoLam, SoGioCong, LuongTheoGio, CMND)</w:t>
      </w:r>
    </w:p>
    <w:p w14:paraId="62616522" w14:textId="53B4A1F2" w:rsidR="00FD366C" w:rsidRPr="00FD366C" w:rsidRDefault="00FD366C" w:rsidP="00FD366C">
      <w:pPr>
        <w:pStyle w:val="Chu"/>
      </w:pPr>
      <w:r w:rsidRPr="00FD7700">
        <w:rPr>
          <w:b/>
          <w:bCs/>
        </w:rPr>
        <w:t>LoaiTaiKhoa</w:t>
      </w:r>
      <w:r w:rsidRPr="00FD366C">
        <w:t>i (</w:t>
      </w:r>
      <w:r w:rsidRPr="00FD7700">
        <w:rPr>
          <w:b/>
          <w:bCs/>
          <w:u w:val="single"/>
        </w:rPr>
        <w:t>MaLoaiTK</w:t>
      </w:r>
      <w:r w:rsidRPr="00FD366C">
        <w:t>, TenLoaiTK, GhiChu)</w:t>
      </w:r>
    </w:p>
    <w:p w14:paraId="4D71C356" w14:textId="372A2D22" w:rsidR="00FD366C" w:rsidRPr="00FD366C" w:rsidRDefault="00FD366C" w:rsidP="00FD366C">
      <w:pPr>
        <w:pStyle w:val="Chu"/>
      </w:pPr>
      <w:r w:rsidRPr="00FD7700">
        <w:rPr>
          <w:b/>
          <w:bCs/>
        </w:rPr>
        <w:t>TaiKhoan</w:t>
      </w:r>
      <w:r w:rsidRPr="00FD366C">
        <w:t xml:space="preserve"> (</w:t>
      </w:r>
      <w:r w:rsidRPr="00FD7700">
        <w:rPr>
          <w:b/>
          <w:bCs/>
          <w:u w:val="single"/>
        </w:rPr>
        <w:t>TenDangNhap</w:t>
      </w:r>
      <w:r w:rsidRPr="00FD366C">
        <w:t xml:space="preserve">, MatKhau, </w:t>
      </w:r>
      <w:r w:rsidRPr="00FD7700">
        <w:rPr>
          <w:u w:val="single"/>
        </w:rPr>
        <w:t>MaNV</w:t>
      </w:r>
      <w:r w:rsidRPr="00FD366C">
        <w:t xml:space="preserve">, </w:t>
      </w:r>
      <w:r w:rsidRPr="00FD7700">
        <w:rPr>
          <w:u w:val="single"/>
        </w:rPr>
        <w:t>MaLoaiTK</w:t>
      </w:r>
      <w:r w:rsidRPr="00FD366C">
        <w:t>)</w:t>
      </w:r>
    </w:p>
    <w:p w14:paraId="75291A8B" w14:textId="067F3432" w:rsidR="00FD366C" w:rsidRPr="00FD366C" w:rsidRDefault="00FD366C" w:rsidP="00FD366C">
      <w:pPr>
        <w:pStyle w:val="Chu"/>
      </w:pPr>
      <w:r w:rsidRPr="00FD7700">
        <w:rPr>
          <w:b/>
          <w:bCs/>
        </w:rPr>
        <w:t>Ban</w:t>
      </w:r>
      <w:r w:rsidRPr="00FD366C">
        <w:t xml:space="preserve"> (</w:t>
      </w:r>
      <w:r w:rsidRPr="00FD7700">
        <w:rPr>
          <w:b/>
          <w:bCs/>
          <w:u w:val="single"/>
        </w:rPr>
        <w:t>SoBan,</w:t>
      </w:r>
      <w:r w:rsidRPr="00FD366C">
        <w:t xml:space="preserve"> TenBan, TrangThai, GhiChu)</w:t>
      </w:r>
    </w:p>
    <w:p w14:paraId="44EC2A00" w14:textId="6DA52291" w:rsidR="00FD366C" w:rsidRPr="00FD366C" w:rsidRDefault="00FD366C" w:rsidP="00FD366C">
      <w:pPr>
        <w:pStyle w:val="Chu"/>
      </w:pPr>
      <w:r w:rsidRPr="00FD7700">
        <w:rPr>
          <w:b/>
          <w:bCs/>
        </w:rPr>
        <w:t>NhaCungCap</w:t>
      </w:r>
      <w:r w:rsidRPr="00FD366C">
        <w:t xml:space="preserve"> (</w:t>
      </w:r>
      <w:r w:rsidRPr="00FD7700">
        <w:rPr>
          <w:b/>
          <w:bCs/>
          <w:u w:val="single"/>
        </w:rPr>
        <w:t>MaNCC</w:t>
      </w:r>
      <w:r w:rsidRPr="00FD366C">
        <w:t>, TenNCC, DiaChi, DienThoai, Email, Website)</w:t>
      </w:r>
    </w:p>
    <w:p w14:paraId="3314243B" w14:textId="0428038D" w:rsidR="00FD366C" w:rsidRPr="00FD366C" w:rsidRDefault="00FD366C" w:rsidP="00FD366C">
      <w:pPr>
        <w:pStyle w:val="Chu"/>
      </w:pPr>
      <w:r w:rsidRPr="00FD7700">
        <w:rPr>
          <w:b/>
          <w:bCs/>
        </w:rPr>
        <w:t>NguyenLieu</w:t>
      </w:r>
      <w:r w:rsidRPr="00FD366C">
        <w:t xml:space="preserve"> (</w:t>
      </w:r>
      <w:r w:rsidRPr="00FD7700">
        <w:rPr>
          <w:b/>
          <w:bCs/>
          <w:u w:val="single"/>
        </w:rPr>
        <w:t>MaNL</w:t>
      </w:r>
      <w:r w:rsidRPr="00FD366C">
        <w:t>, TenNL, DonViTinh, TonKho, GhiChu)</w:t>
      </w:r>
    </w:p>
    <w:p w14:paraId="26BECA4B" w14:textId="76B7F890" w:rsidR="00FD366C" w:rsidRPr="00FD366C" w:rsidRDefault="00FD366C" w:rsidP="00FD366C">
      <w:pPr>
        <w:pStyle w:val="Chu"/>
      </w:pPr>
      <w:r w:rsidRPr="00FD7700">
        <w:rPr>
          <w:b/>
          <w:bCs/>
        </w:rPr>
        <w:t xml:space="preserve">MonAn </w:t>
      </w:r>
      <w:r w:rsidRPr="00FD7700">
        <w:rPr>
          <w:b/>
          <w:bCs/>
          <w:u w:val="single"/>
        </w:rPr>
        <w:t>(MaMA</w:t>
      </w:r>
      <w:r w:rsidRPr="00FD366C">
        <w:t>, TenMA, DonGia, GhiChu)</w:t>
      </w:r>
    </w:p>
    <w:p w14:paraId="00637771" w14:textId="0DEE5ACB" w:rsidR="00FD366C" w:rsidRPr="00FD366C" w:rsidRDefault="00FD366C" w:rsidP="00FD366C">
      <w:pPr>
        <w:pStyle w:val="Chu"/>
      </w:pPr>
      <w:bookmarkStart w:id="99" w:name="_Hlk65229067"/>
      <w:r w:rsidRPr="00FD7700">
        <w:rPr>
          <w:b/>
          <w:bCs/>
        </w:rPr>
        <w:t>PhieuNhap</w:t>
      </w:r>
      <w:r w:rsidRPr="00FD366C">
        <w:t xml:space="preserve"> (</w:t>
      </w:r>
      <w:r w:rsidRPr="00FD7700">
        <w:rPr>
          <w:b/>
          <w:bCs/>
          <w:u w:val="single"/>
        </w:rPr>
        <w:t>SoPN</w:t>
      </w:r>
      <w:r w:rsidRPr="00FD7700">
        <w:rPr>
          <w:u w:val="single"/>
        </w:rPr>
        <w:t>, MaNV, MaNCC</w:t>
      </w:r>
      <w:r w:rsidRPr="00FD366C">
        <w:t>, NgayNhap, TongTriGia, GhiChu)</w:t>
      </w:r>
    </w:p>
    <w:bookmarkEnd w:id="99"/>
    <w:p w14:paraId="02E9D583" w14:textId="4B78E19E" w:rsidR="00FD366C" w:rsidRPr="00FD366C" w:rsidRDefault="00FD366C" w:rsidP="00FD366C">
      <w:pPr>
        <w:pStyle w:val="Chu"/>
      </w:pPr>
      <w:r w:rsidRPr="00FD7700">
        <w:rPr>
          <w:b/>
          <w:bCs/>
        </w:rPr>
        <w:t>ChiTietPhieuNhap</w:t>
      </w:r>
      <w:r w:rsidRPr="00FD366C">
        <w:t xml:space="preserve"> (</w:t>
      </w:r>
      <w:r w:rsidRPr="00FD7700">
        <w:rPr>
          <w:u w:val="single"/>
        </w:rPr>
        <w:t>SoPN</w:t>
      </w:r>
      <w:r w:rsidRPr="00FD366C">
        <w:t xml:space="preserve">, </w:t>
      </w:r>
      <w:r w:rsidRPr="00FD7700">
        <w:rPr>
          <w:u w:val="single"/>
        </w:rPr>
        <w:t>MaNL</w:t>
      </w:r>
      <w:r w:rsidRPr="00FD366C">
        <w:t>, SoLuong, DonGiaNhap)</w:t>
      </w:r>
    </w:p>
    <w:p w14:paraId="5FB0C38D" w14:textId="6D7FEDBB" w:rsidR="00FD366C" w:rsidRPr="00FD366C" w:rsidRDefault="00FD366C" w:rsidP="00FD366C">
      <w:pPr>
        <w:pStyle w:val="Chu"/>
      </w:pPr>
      <w:r w:rsidRPr="00FD7700">
        <w:rPr>
          <w:b/>
          <w:bCs/>
        </w:rPr>
        <w:t>HoaDon</w:t>
      </w:r>
      <w:r w:rsidRPr="00FD366C">
        <w:t xml:space="preserve"> (</w:t>
      </w:r>
      <w:r w:rsidRPr="00FD7700">
        <w:rPr>
          <w:b/>
          <w:bCs/>
          <w:u w:val="single"/>
        </w:rPr>
        <w:t>SoHD,</w:t>
      </w:r>
      <w:r w:rsidRPr="00FD366C">
        <w:t xml:space="preserve"> </w:t>
      </w:r>
      <w:r w:rsidRPr="00FD7700">
        <w:rPr>
          <w:u w:val="single"/>
        </w:rPr>
        <w:t>MaNV</w:t>
      </w:r>
      <w:r w:rsidRPr="00FD366C">
        <w:t>, NgayBan, TongTriGia, GhiChu)</w:t>
      </w:r>
    </w:p>
    <w:p w14:paraId="1B4AF2F2" w14:textId="15E0AA99" w:rsidR="00FD366C" w:rsidRPr="00FD366C" w:rsidRDefault="00FD366C" w:rsidP="00FD366C">
      <w:pPr>
        <w:pStyle w:val="Chu"/>
      </w:pPr>
      <w:r w:rsidRPr="00FD7700">
        <w:rPr>
          <w:b/>
          <w:bCs/>
        </w:rPr>
        <w:t>ChiTietHoaDon</w:t>
      </w:r>
      <w:r w:rsidRPr="00FD366C">
        <w:t xml:space="preserve"> (</w:t>
      </w:r>
      <w:r w:rsidRPr="00FD7700">
        <w:rPr>
          <w:u w:val="single"/>
        </w:rPr>
        <w:t>SoHD, MaMA</w:t>
      </w:r>
      <w:r w:rsidRPr="00FD366C">
        <w:t>, SoLuong, DonGiaBan)</w:t>
      </w:r>
    </w:p>
    <w:p w14:paraId="418218E9" w14:textId="1C771F6A" w:rsidR="00806147" w:rsidRDefault="00806147" w:rsidP="00806147">
      <w:pPr>
        <w:pStyle w:val="Heading3"/>
      </w:pPr>
      <w:bookmarkStart w:id="100" w:name="_Toc78709230"/>
      <w:r>
        <w:lastRenderedPageBreak/>
        <w:t>3.</w:t>
      </w:r>
      <w:r w:rsidR="00FC0C8C">
        <w:t>3</w:t>
      </w:r>
      <w:r>
        <w:t>.4 Sơ đồ Diagram</w:t>
      </w:r>
      <w:bookmarkEnd w:id="100"/>
    </w:p>
    <w:p w14:paraId="13F82C8E" w14:textId="7E4B484E" w:rsidR="00806147" w:rsidRDefault="00A53C71" w:rsidP="00FD366C">
      <w:pPr>
        <w:ind w:left="0" w:firstLine="0"/>
      </w:pPr>
      <w:r>
        <w:rPr>
          <w:noProof/>
        </w:rPr>
        <mc:AlternateContent>
          <mc:Choice Requires="wps">
            <w:drawing>
              <wp:anchor distT="0" distB="0" distL="114300" distR="114300" simplePos="0" relativeHeight="251789312" behindDoc="0" locked="0" layoutInCell="1" allowOverlap="1" wp14:anchorId="2921DA0A" wp14:editId="05B9078C">
                <wp:simplePos x="0" y="0"/>
                <wp:positionH relativeFrom="column">
                  <wp:posOffset>1905</wp:posOffset>
                </wp:positionH>
                <wp:positionV relativeFrom="paragraph">
                  <wp:posOffset>78740</wp:posOffset>
                </wp:positionV>
                <wp:extent cx="5798820" cy="4556760"/>
                <wp:effectExtent l="0" t="0" r="11430" b="15240"/>
                <wp:wrapNone/>
                <wp:docPr id="125" name="Rectangle 125"/>
                <wp:cNvGraphicFramePr/>
                <a:graphic xmlns:a="http://schemas.openxmlformats.org/drawingml/2006/main">
                  <a:graphicData uri="http://schemas.microsoft.com/office/word/2010/wordprocessingShape">
                    <wps:wsp>
                      <wps:cNvSpPr/>
                      <wps:spPr>
                        <a:xfrm>
                          <a:off x="0" y="0"/>
                          <a:ext cx="5798820" cy="45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77B9" id="Rectangle 125" o:spid="_x0000_s1026" style="position:absolute;margin-left:.15pt;margin-top:6.2pt;width:456.6pt;height:35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" filled="f" strokecolor="black [3213]" strokeweight="1pt"/>
            </w:pict>
          </mc:Fallback>
        </mc:AlternateContent>
      </w:r>
      <w:r w:rsidR="00291FF0" w:rsidRPr="00291FF0">
        <w:rPr>
          <w:noProof/>
        </w:rPr>
        <w:drawing>
          <wp:inline distT="0" distB="0" distL="0" distR="0" wp14:anchorId="57AE9773" wp14:editId="1B19BC8D">
            <wp:extent cx="5798820" cy="4643019"/>
            <wp:effectExtent l="0" t="0" r="0" b="5715"/>
            <wp:docPr id="22" name="Picture 22" descr="A picture containing text, map,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map, indoor, computer&#10;&#10;Description automatically generated"/>
                    <pic:cNvPicPr/>
                  </pic:nvPicPr>
                  <pic:blipFill>
                    <a:blip r:embed="rId21"/>
                    <a:stretch>
                      <a:fillRect/>
                    </a:stretch>
                  </pic:blipFill>
                  <pic:spPr>
                    <a:xfrm>
                      <a:off x="0" y="0"/>
                      <a:ext cx="5801431" cy="4645109"/>
                    </a:xfrm>
                    <a:prstGeom prst="rect">
                      <a:avLst/>
                    </a:prstGeom>
                  </pic:spPr>
                </pic:pic>
              </a:graphicData>
            </a:graphic>
          </wp:inline>
        </w:drawing>
      </w:r>
    </w:p>
    <w:p w14:paraId="7656AE5C" w14:textId="74F89B99" w:rsidR="00A25E21" w:rsidRDefault="007813A8" w:rsidP="00806147">
      <w:pPr>
        <w:pStyle w:val="hinhanh"/>
      </w:pPr>
      <w:bookmarkStart w:id="101" w:name="_Toc74166444"/>
      <w:bookmarkStart w:id="102" w:name="_Toc78707269"/>
      <w:r>
        <w:t>Hình 3.</w:t>
      </w:r>
      <w:r w:rsidR="0006185C">
        <w:t>5</w:t>
      </w:r>
      <w:r>
        <w:t>: Mô hình Diagram quản lý bán hàng tiệm Cà Phê Linh</w:t>
      </w:r>
      <w:bookmarkEnd w:id="101"/>
      <w:bookmarkEnd w:id="102"/>
    </w:p>
    <w:p w14:paraId="09CFE94B" w14:textId="0B3937EB" w:rsidR="00806147" w:rsidRDefault="00A25E21" w:rsidP="00F63605">
      <w:pPr>
        <w:pStyle w:val="Heading1"/>
      </w:pPr>
      <w:r>
        <w:br w:type="column"/>
      </w:r>
      <w:bookmarkStart w:id="103" w:name="_Toc78709231"/>
      <w:r w:rsidR="00F63605">
        <w:lastRenderedPageBreak/>
        <w:t>CHƯƠNG 4: HIỆN THỰC CHƯƠNG TRÌNH</w:t>
      </w:r>
      <w:bookmarkEnd w:id="103"/>
    </w:p>
    <w:p w14:paraId="2D22E45A" w14:textId="3B6655EF" w:rsidR="00F63605" w:rsidRDefault="00CD63D2" w:rsidP="00CD63D2">
      <w:pPr>
        <w:pStyle w:val="Chu"/>
      </w:pPr>
      <w:r>
        <w:t xml:space="preserve">- </w:t>
      </w:r>
      <w:r w:rsidR="00935AD9">
        <w:t>Giới thiệu về chương trình quản lý bán hàng</w:t>
      </w:r>
      <w:r>
        <w:t xml:space="preserve">: </w:t>
      </w:r>
      <w:r w:rsidRPr="00B838F2">
        <w:t xml:space="preserve">Đây là chương trình giúp người quản lý kiểm soát được hoạt động kinh doanh của cửa hàng </w:t>
      </w:r>
      <w:r>
        <w:t>tiệm Cà phê Linh</w:t>
      </w:r>
      <w:r w:rsidRPr="00B838F2">
        <w:t xml:space="preserve"> một cách dễ dàng. Chương trình hỗ trợ</w:t>
      </w:r>
      <w:r>
        <w:t>:</w:t>
      </w:r>
    </w:p>
    <w:p w14:paraId="71D1F6C8" w14:textId="781B0746" w:rsidR="00CD7DBF" w:rsidRDefault="00B838F2" w:rsidP="00562908">
      <w:pPr>
        <w:pStyle w:val="Chu"/>
        <w:numPr>
          <w:ilvl w:val="0"/>
          <w:numId w:val="21"/>
        </w:numPr>
      </w:pPr>
      <w:r w:rsidRPr="00B838F2">
        <w:t>Xây dựng hệ thống bán hàng cho cửa hàng</w:t>
      </w:r>
    </w:p>
    <w:p w14:paraId="3FF2FC92" w14:textId="36E16B06" w:rsidR="001C66B5" w:rsidRDefault="001C66B5" w:rsidP="00562908">
      <w:pPr>
        <w:pStyle w:val="Chu"/>
        <w:numPr>
          <w:ilvl w:val="0"/>
          <w:numId w:val="21"/>
        </w:numPr>
      </w:pPr>
      <w:r>
        <w:t>Quản lý các món ăn</w:t>
      </w:r>
    </w:p>
    <w:p w14:paraId="060D1417" w14:textId="23BDE4AC" w:rsidR="001C66B5" w:rsidRDefault="001C66B5" w:rsidP="00562908">
      <w:pPr>
        <w:pStyle w:val="Chu"/>
        <w:numPr>
          <w:ilvl w:val="0"/>
          <w:numId w:val="21"/>
        </w:numPr>
      </w:pPr>
      <w:r>
        <w:t>Quản lý nhân viên</w:t>
      </w:r>
    </w:p>
    <w:p w14:paraId="46FA6DF4" w14:textId="3A17F415" w:rsidR="001C66B5" w:rsidRDefault="001C66B5" w:rsidP="00562908">
      <w:pPr>
        <w:pStyle w:val="Chu"/>
        <w:numPr>
          <w:ilvl w:val="0"/>
          <w:numId w:val="21"/>
        </w:numPr>
      </w:pPr>
      <w:r>
        <w:t>Quản lý nguyên vật liệu</w:t>
      </w:r>
    </w:p>
    <w:p w14:paraId="43FB9036" w14:textId="7F2264A1" w:rsidR="001C66B5" w:rsidRDefault="001C66B5" w:rsidP="00562908">
      <w:pPr>
        <w:pStyle w:val="Chu"/>
        <w:numPr>
          <w:ilvl w:val="0"/>
          <w:numId w:val="21"/>
        </w:numPr>
      </w:pPr>
      <w:r>
        <w:t>Quản lý nh</w:t>
      </w:r>
      <w:r w:rsidR="00DD71AD">
        <w:t>à cung cấp</w:t>
      </w:r>
    </w:p>
    <w:p w14:paraId="0481E115" w14:textId="147C878D" w:rsidR="00FB6E19" w:rsidRDefault="00DD71AD" w:rsidP="00FB6E19">
      <w:pPr>
        <w:pStyle w:val="Chu"/>
        <w:numPr>
          <w:ilvl w:val="0"/>
          <w:numId w:val="21"/>
        </w:numPr>
      </w:pPr>
      <w:r>
        <w:t>Thống kê được doanh thu của cửa hàng</w:t>
      </w:r>
    </w:p>
    <w:p w14:paraId="54C6A437" w14:textId="669ACE37" w:rsidR="00DD71AD" w:rsidRDefault="00DD71AD" w:rsidP="00DD71AD">
      <w:pPr>
        <w:pStyle w:val="Heading2"/>
      </w:pPr>
      <w:bookmarkStart w:id="104" w:name="_Toc78709232"/>
      <w:r>
        <w:t>4.</w:t>
      </w:r>
      <w:r w:rsidR="00CD63D2">
        <w:t>1 Đăng nhập hệ thống</w:t>
      </w:r>
      <w:bookmarkEnd w:id="104"/>
    </w:p>
    <w:p w14:paraId="081E0732" w14:textId="5724AB59" w:rsidR="001E509D" w:rsidRDefault="001E509D" w:rsidP="001E509D">
      <w:pPr>
        <w:pStyle w:val="Chu"/>
      </w:pPr>
      <w:r>
        <w:t xml:space="preserve">- Để sử dụng </w:t>
      </w:r>
      <w:r w:rsidR="002639B8">
        <w:t>được các chức năng của chương trình, bạn cần đăng nhập</w:t>
      </w:r>
    </w:p>
    <w:p w14:paraId="34CE4F66" w14:textId="123AA2D6" w:rsidR="002639B8" w:rsidRDefault="00CF0654" w:rsidP="00CF0654">
      <w:pPr>
        <w:pStyle w:val="Chu"/>
        <w:ind w:firstLine="0"/>
        <w:jc w:val="center"/>
      </w:pPr>
      <w:r>
        <w:rPr>
          <w:noProof/>
        </w:rPr>
        <w:drawing>
          <wp:inline distT="0" distB="0" distL="0" distR="0" wp14:anchorId="66EB3C9A" wp14:editId="6980BAD5">
            <wp:extent cx="5172075" cy="3448050"/>
            <wp:effectExtent l="0" t="0" r="9525"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stretch>
                      <a:fillRect/>
                    </a:stretch>
                  </pic:blipFill>
                  <pic:spPr>
                    <a:xfrm>
                      <a:off x="0" y="0"/>
                      <a:ext cx="5172075" cy="3448050"/>
                    </a:xfrm>
                    <a:prstGeom prst="rect">
                      <a:avLst/>
                    </a:prstGeom>
                  </pic:spPr>
                </pic:pic>
              </a:graphicData>
            </a:graphic>
          </wp:inline>
        </w:drawing>
      </w:r>
    </w:p>
    <w:p w14:paraId="5CEE476B" w14:textId="470E8648" w:rsidR="00437875" w:rsidRDefault="00CF0654" w:rsidP="00D37CCE">
      <w:pPr>
        <w:pStyle w:val="hinhanh"/>
      </w:pPr>
      <w:bookmarkStart w:id="105" w:name="_Toc78707270"/>
      <w:r>
        <w:t>Hình 4.1: Giao diện đăng nhập vào chương trình</w:t>
      </w:r>
      <w:bookmarkEnd w:id="105"/>
    </w:p>
    <w:p w14:paraId="1631BEA7" w14:textId="5B18AE94" w:rsidR="00CF0654" w:rsidRDefault="00CF0654" w:rsidP="00CF0654">
      <w:pPr>
        <w:pStyle w:val="Chu"/>
      </w:pPr>
      <w:r>
        <w:t>- Nếu nhập sai tài khoản hoặc mật khẩu, hệ thống sẽ thông báo “Tên đăng nhập hoặc mật khẩu không chính xác”.</w:t>
      </w:r>
    </w:p>
    <w:p w14:paraId="54F6CC38" w14:textId="71A3FD11" w:rsidR="001D0EF5" w:rsidRDefault="001D0EF5" w:rsidP="00CF0654">
      <w:pPr>
        <w:pStyle w:val="Chu"/>
      </w:pPr>
      <w:r>
        <w:t>- Nếu không muốn đăng nhập người dùng có thể bấm nút</w:t>
      </w:r>
      <w:r w:rsidR="00BA75E3">
        <w:t xml:space="preserve"> </w:t>
      </w:r>
      <w:r w:rsidR="0013677F">
        <w:t>“</w:t>
      </w:r>
      <w:r w:rsidR="00D37CCE">
        <w:t>T</w:t>
      </w:r>
      <w:r>
        <w:t>hoát</w:t>
      </w:r>
      <w:r w:rsidR="0013677F">
        <w:t>”</w:t>
      </w:r>
      <w:r>
        <w:t xml:space="preserve"> để thoát chương trình. </w:t>
      </w:r>
    </w:p>
    <w:p w14:paraId="0290FC54" w14:textId="2176E4DA" w:rsidR="00CF0654" w:rsidRDefault="00CF0654" w:rsidP="00374739">
      <w:pPr>
        <w:pStyle w:val="Chu"/>
      </w:pPr>
      <w:r w:rsidRPr="00374739">
        <w:lastRenderedPageBreak/>
        <w:t xml:space="preserve">- </w:t>
      </w:r>
      <w:r w:rsidR="00374739" w:rsidRPr="00374739">
        <w:t xml:space="preserve">Khi người dùng đăng nhập đúng tài khoản sẽ được </w:t>
      </w:r>
      <w:r w:rsidR="00BA75E3">
        <w:t>vào “</w:t>
      </w:r>
      <w:r w:rsidR="00D37CCE">
        <w:t>G</w:t>
      </w:r>
      <w:r w:rsidR="00BA75E3">
        <w:t xml:space="preserve">iao diện chính” và được </w:t>
      </w:r>
      <w:r w:rsidR="00374739" w:rsidRPr="00374739">
        <w:t>cấp quyền truy cập đúng với quyền của tài khoản</w:t>
      </w:r>
      <w:r w:rsidR="00374739">
        <w:t xml:space="preserve">. Có hai mức </w:t>
      </w:r>
      <w:r w:rsidR="00C773F4">
        <w:t xml:space="preserve">truy cập là quản lý và nhân viên. Quản lý sẽ được truy cập đầy đủ các tác vụ của chương trình bao gồm: Món ăn, nhân viên, bán hàng, bàn, </w:t>
      </w:r>
      <w:r w:rsidR="00437875">
        <w:t xml:space="preserve">quản lý </w:t>
      </w:r>
      <w:r w:rsidR="00C773F4">
        <w:t>nguyên liệu, nhà cung cấp, doanh thu</w:t>
      </w:r>
    </w:p>
    <w:p w14:paraId="4E225F73" w14:textId="693648B3" w:rsidR="00437875" w:rsidRDefault="002713C1" w:rsidP="00437875">
      <w:pPr>
        <w:pStyle w:val="Chu"/>
        <w:ind w:firstLine="0"/>
      </w:pPr>
      <w:r>
        <w:rPr>
          <w:noProof/>
        </w:rPr>
        <mc:AlternateContent>
          <mc:Choice Requires="wps">
            <w:drawing>
              <wp:anchor distT="0" distB="0" distL="114300" distR="114300" simplePos="0" relativeHeight="251793408" behindDoc="0" locked="0" layoutInCell="1" allowOverlap="1" wp14:anchorId="10E2EFD7" wp14:editId="41E13E30">
                <wp:simplePos x="0" y="0"/>
                <wp:positionH relativeFrom="column">
                  <wp:posOffset>558165</wp:posOffset>
                </wp:positionH>
                <wp:positionV relativeFrom="paragraph">
                  <wp:posOffset>927735</wp:posOffset>
                </wp:positionV>
                <wp:extent cx="4114800" cy="4876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114800" cy="487680"/>
                        </a:xfrm>
                        <a:prstGeom prst="rect">
                          <a:avLst/>
                        </a:prstGeom>
                        <a:noFill/>
                        <a:ln w="6350">
                          <a:noFill/>
                        </a:ln>
                      </wps:spPr>
                      <wps:txbx>
                        <w:txbxContent>
                          <w:p w14:paraId="7432B9D7" w14:textId="681333AF" w:rsidR="00D37CCE" w:rsidRPr="00802BB1" w:rsidRDefault="00D37CCE" w:rsidP="00D37CCE">
                            <w:pPr>
                              <w:pStyle w:val="Chu"/>
                              <w:ind w:firstLine="0"/>
                              <w:rPr>
                                <w:b/>
                                <w:bCs/>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y cập được toàn bộ </w:t>
                            </w:r>
                            <w:r w:rsidR="00780451">
                              <w:rPr>
                                <w:b/>
                                <w:bCs/>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á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EFD7" id="_x0000_t202" coordsize="21600,21600" o:spt="202" path="m,l,21600r21600,l21600,xe">
                <v:stroke joinstyle="miter"/>
                <v:path gradientshapeok="t" o:connecttype="rect"/>
              </v:shapetype>
              <v:shape id="Text Box 7" o:spid="_x0000_s1026" type="#_x0000_t202" style="position:absolute;left:0;text-align:left;margin-left:43.95pt;margin-top:73.05pt;width:324pt;height:3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" filled="f" stroked="f" strokeweight=".5pt">
                <v:textbox>
                  <w:txbxContent>
                    <w:p w14:paraId="7432B9D7" w14:textId="681333AF" w:rsidR="00D37CCE" w:rsidRPr="00802BB1" w:rsidRDefault="00D37CCE" w:rsidP="00D37CCE">
                      <w:pPr>
                        <w:pStyle w:val="Chu"/>
                        <w:ind w:firstLine="0"/>
                        <w:rPr>
                          <w:b/>
                          <w:bCs/>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y cập được toàn bộ </w:t>
                      </w:r>
                      <w:r w:rsidR="00780451">
                        <w:rPr>
                          <w:b/>
                          <w:bCs/>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ác vụ</w:t>
                      </w:r>
                    </w:p>
                  </w:txbxContent>
                </v:textbox>
              </v:shape>
            </w:pict>
          </mc:Fallback>
        </mc:AlternateContent>
      </w:r>
      <w:r w:rsidR="004E118B" w:rsidRPr="004E118B">
        <w:rPr>
          <w:noProof/>
        </w:rPr>
        <w:drawing>
          <wp:inline distT="0" distB="0" distL="0" distR="0" wp14:anchorId="4A88F68D" wp14:editId="0F7F9A98">
            <wp:extent cx="5760085" cy="3672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672840"/>
                    </a:xfrm>
                    <a:prstGeom prst="rect">
                      <a:avLst/>
                    </a:prstGeom>
                  </pic:spPr>
                </pic:pic>
              </a:graphicData>
            </a:graphic>
          </wp:inline>
        </w:drawing>
      </w:r>
    </w:p>
    <w:p w14:paraId="599467FA" w14:textId="4AC37F24" w:rsidR="00437875" w:rsidRDefault="00437875" w:rsidP="00437875">
      <w:pPr>
        <w:pStyle w:val="hinhanh"/>
      </w:pPr>
      <w:bookmarkStart w:id="106" w:name="_Toc78707271"/>
      <w:r>
        <w:t>Hình 4.</w:t>
      </w:r>
      <w:r w:rsidR="00D37CCE">
        <w:t>2</w:t>
      </w:r>
      <w:r>
        <w:t>: Cấp quyền mức quản lý</w:t>
      </w:r>
      <w:bookmarkEnd w:id="106"/>
    </w:p>
    <w:p w14:paraId="3F26F43E" w14:textId="524A679E" w:rsidR="00437875" w:rsidRDefault="00437875" w:rsidP="00437875">
      <w:pPr>
        <w:pStyle w:val="Chu"/>
      </w:pPr>
      <w:r>
        <w:t xml:space="preserve">- </w:t>
      </w:r>
      <w:r w:rsidRPr="00437875">
        <w:t>Nhân viên chỉ được truy cập các tác vụ gồm: Bán hàng và nhập nguyên liệu.</w:t>
      </w:r>
    </w:p>
    <w:p w14:paraId="0B760559" w14:textId="4A7A6BBE" w:rsidR="00437875" w:rsidRDefault="002713C1" w:rsidP="002A1451">
      <w:pPr>
        <w:pStyle w:val="Chu"/>
        <w:ind w:firstLine="0"/>
      </w:pPr>
      <w:r>
        <w:rPr>
          <w:noProof/>
        </w:rPr>
        <w:lastRenderedPageBreak/>
        <mc:AlternateContent>
          <mc:Choice Requires="wps">
            <w:drawing>
              <wp:anchor distT="0" distB="0" distL="114300" distR="114300" simplePos="0" relativeHeight="251667456" behindDoc="0" locked="0" layoutInCell="1" allowOverlap="1" wp14:anchorId="48A08385" wp14:editId="66D20F07">
                <wp:simplePos x="0" y="0"/>
                <wp:positionH relativeFrom="column">
                  <wp:posOffset>855345</wp:posOffset>
                </wp:positionH>
                <wp:positionV relativeFrom="paragraph">
                  <wp:posOffset>982980</wp:posOffset>
                </wp:positionV>
                <wp:extent cx="4114800" cy="4343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4114800" cy="434340"/>
                        </a:xfrm>
                        <a:prstGeom prst="rect">
                          <a:avLst/>
                        </a:prstGeom>
                        <a:noFill/>
                        <a:ln w="6350">
                          <a:noFill/>
                        </a:ln>
                      </wps:spPr>
                      <wps:txbx>
                        <w:txbxContent>
                          <w:p w14:paraId="17E4EDA5" w14:textId="64779D8E" w:rsidR="002A1451" w:rsidRPr="00802BB1" w:rsidRDefault="002A1451" w:rsidP="00802BB1">
                            <w:pPr>
                              <w:pStyle w:val="Chu"/>
                              <w:ind w:firstLine="0"/>
                              <w:rPr>
                                <w:b/>
                                <w:bCs/>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BB1">
                              <w:rPr>
                                <w:b/>
                                <w:bCs/>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 truy cập được tác vụ bán hàng và nhập 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8385" id="Text Box 27" o:spid="_x0000_s1027" type="#_x0000_t202" style="position:absolute;left:0;text-align:left;margin-left:67.35pt;margin-top:77.4pt;width:324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" filled="f" stroked="f" strokeweight=".5pt">
                <v:textbox>
                  <w:txbxContent>
                    <w:p w14:paraId="17E4EDA5" w14:textId="64779D8E" w:rsidR="002A1451" w:rsidRPr="00802BB1" w:rsidRDefault="002A1451" w:rsidP="00802BB1">
                      <w:pPr>
                        <w:pStyle w:val="Chu"/>
                        <w:ind w:firstLine="0"/>
                        <w:rPr>
                          <w:b/>
                          <w:bCs/>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BB1">
                        <w:rPr>
                          <w:b/>
                          <w:bCs/>
                          <w:color w:val="FF000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 truy cập được tác vụ bán hàng và nhập nguyên liệu</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347DCD4" wp14:editId="68342F4B">
                <wp:simplePos x="0" y="0"/>
                <wp:positionH relativeFrom="column">
                  <wp:posOffset>2546985</wp:posOffset>
                </wp:positionH>
                <wp:positionV relativeFrom="paragraph">
                  <wp:posOffset>1386840</wp:posOffset>
                </wp:positionV>
                <wp:extent cx="430530" cy="95250"/>
                <wp:effectExtent l="19050" t="38100" r="45720" b="76200"/>
                <wp:wrapNone/>
                <wp:docPr id="28" name="Straight Arrow Connector 28"/>
                <wp:cNvGraphicFramePr/>
                <a:graphic xmlns:a="http://schemas.openxmlformats.org/drawingml/2006/main">
                  <a:graphicData uri="http://schemas.microsoft.com/office/word/2010/wordprocessingShape">
                    <wps:wsp>
                      <wps:cNvCnPr/>
                      <wps:spPr>
                        <a:xfrm>
                          <a:off x="0" y="0"/>
                          <a:ext cx="430530"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61DAE" id="_x0000_t32" coordsize="21600,21600" o:spt="32" o:oned="t" path="m,l21600,21600e" filled="f">
                <v:path arrowok="t" fillok="f" o:connecttype="none"/>
                <o:lock v:ext="edit" shapetype="t"/>
              </v:shapetype>
              <v:shape id="Straight Arrow Connector 28" o:spid="_x0000_s1026" type="#_x0000_t32" style="position:absolute;margin-left:200.55pt;margin-top:109.2pt;width:33.9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" strokecolor="red" strokeweight="3pt">
                <v:stroke endarrow="block" joinstyle="miter"/>
              </v:shape>
            </w:pict>
          </mc:Fallback>
        </mc:AlternateContent>
      </w:r>
      <w:r w:rsidR="00780451">
        <w:rPr>
          <w:noProof/>
        </w:rPr>
        <mc:AlternateContent>
          <mc:Choice Requires="wps">
            <w:drawing>
              <wp:anchor distT="0" distB="0" distL="114300" distR="114300" simplePos="0" relativeHeight="251670528" behindDoc="0" locked="0" layoutInCell="1" allowOverlap="1" wp14:anchorId="1869E74C" wp14:editId="78678C77">
                <wp:simplePos x="0" y="0"/>
                <wp:positionH relativeFrom="column">
                  <wp:posOffset>3400425</wp:posOffset>
                </wp:positionH>
                <wp:positionV relativeFrom="paragraph">
                  <wp:posOffset>1985010</wp:posOffset>
                </wp:positionV>
                <wp:extent cx="400050" cy="95250"/>
                <wp:effectExtent l="19050" t="38100" r="38100" b="76200"/>
                <wp:wrapNone/>
                <wp:docPr id="29" name="Straight Arrow Connector 29"/>
                <wp:cNvGraphicFramePr/>
                <a:graphic xmlns:a="http://schemas.openxmlformats.org/drawingml/2006/main">
                  <a:graphicData uri="http://schemas.microsoft.com/office/word/2010/wordprocessingShape">
                    <wps:wsp>
                      <wps:cNvCnPr/>
                      <wps:spPr>
                        <a:xfrm>
                          <a:off x="0" y="0"/>
                          <a:ext cx="400050"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569B2" id="Straight Arrow Connector 29" o:spid="_x0000_s1026" type="#_x0000_t32" style="position:absolute;margin-left:267.75pt;margin-top:156.3pt;width:31.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" strokecolor="red" strokeweight="3pt">
                <v:stroke endarrow="block" joinstyle="miter"/>
              </v:shape>
            </w:pict>
          </mc:Fallback>
        </mc:AlternateContent>
      </w:r>
      <w:r w:rsidRPr="002713C1">
        <w:rPr>
          <w:noProof/>
        </w:rPr>
        <w:drawing>
          <wp:inline distT="0" distB="0" distL="0" distR="0" wp14:anchorId="67520DB7" wp14:editId="1C1186AD">
            <wp:extent cx="5760085" cy="37636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763645"/>
                    </a:xfrm>
                    <a:prstGeom prst="rect">
                      <a:avLst/>
                    </a:prstGeom>
                  </pic:spPr>
                </pic:pic>
              </a:graphicData>
            </a:graphic>
          </wp:inline>
        </w:drawing>
      </w:r>
    </w:p>
    <w:p w14:paraId="147B4A68" w14:textId="367C3439" w:rsidR="002A1451" w:rsidRPr="00437875" w:rsidRDefault="002A1451" w:rsidP="002A1451">
      <w:pPr>
        <w:pStyle w:val="hinhanh"/>
      </w:pPr>
      <w:bookmarkStart w:id="107" w:name="_Toc78707272"/>
      <w:r>
        <w:t>Hình 4.</w:t>
      </w:r>
      <w:r w:rsidR="008D7AA2">
        <w:t>3</w:t>
      </w:r>
      <w:r>
        <w:t>: Cấp quyền mức nhân viên</w:t>
      </w:r>
      <w:bookmarkEnd w:id="107"/>
    </w:p>
    <w:p w14:paraId="29451FFA" w14:textId="60BFA5A5" w:rsidR="00CF0654" w:rsidRDefault="00CD63D2" w:rsidP="00CD63D2">
      <w:pPr>
        <w:pStyle w:val="Heading2"/>
      </w:pPr>
      <w:bookmarkStart w:id="108" w:name="_Toc78709233"/>
      <w:r>
        <w:t>4.2 Quản lý bán hàng</w:t>
      </w:r>
      <w:bookmarkEnd w:id="108"/>
    </w:p>
    <w:p w14:paraId="4ED20FF8" w14:textId="2CB8D375" w:rsidR="008B5793" w:rsidRDefault="00BD006C" w:rsidP="00B7729C">
      <w:pPr>
        <w:pStyle w:val="Chu"/>
      </w:pPr>
      <w:r>
        <w:t xml:space="preserve">- Ở đây giúp người dùng có thể thực hiện các </w:t>
      </w:r>
      <w:r w:rsidR="006E662E">
        <w:t xml:space="preserve">tác vụ trong hoạt động bán hàng hằng ngày như </w:t>
      </w:r>
      <w:r w:rsidR="008B1E7C">
        <w:t>hiện thị hóa đơn, xem trạng thái “bàn trống” hoặc “đã có khách” và thanh toán cho từng bàn. Ngoài ra</w:t>
      </w:r>
      <w:r w:rsidR="00837275">
        <w:t xml:space="preserve"> </w:t>
      </w:r>
      <w:r w:rsidR="008B1E7C">
        <w:t xml:space="preserve">còn hiện thông tin của nhân viên, ngày và giờ bán hàng để </w:t>
      </w:r>
      <w:r w:rsidR="00837275">
        <w:t>nhà quản lý dễ dàng kiểm soát được hoạt động kinh doanh của cửa dàng như thống kê doanh thu theo từng ngày, tháng, hoặc năm.</w:t>
      </w:r>
    </w:p>
    <w:p w14:paraId="58A10384" w14:textId="342A2F10" w:rsidR="002E73F0" w:rsidRDefault="00837275" w:rsidP="00837275">
      <w:pPr>
        <w:pStyle w:val="Heading3"/>
      </w:pPr>
      <w:bookmarkStart w:id="109" w:name="_Toc78709234"/>
      <w:r>
        <w:t>4.2.1 Quản lý trạng thái</w:t>
      </w:r>
      <w:r w:rsidR="001D05D3">
        <w:t xml:space="preserve"> của bàn</w:t>
      </w:r>
      <w:bookmarkEnd w:id="109"/>
    </w:p>
    <w:p w14:paraId="7150ABEB" w14:textId="208243A7" w:rsidR="00837275" w:rsidRPr="00837275" w:rsidRDefault="00837275" w:rsidP="00B7729C">
      <w:pPr>
        <w:pStyle w:val="Chu"/>
      </w:pPr>
      <w:r>
        <w:t xml:space="preserve">- </w:t>
      </w:r>
      <w:r w:rsidRPr="00837275">
        <w:t xml:space="preserve">Phần mềm quản lý bán hàng cho phép người dùng quản lý trạng thái của tất cả các bàn trong quán </w:t>
      </w:r>
      <w:r>
        <w:t>cà phê.</w:t>
      </w:r>
      <w:r w:rsidR="00B7729C">
        <w:t xml:space="preserve"> </w:t>
      </w:r>
      <w:r w:rsidRPr="00837275">
        <w:t>Bao gồm 2 trạng thái:</w:t>
      </w:r>
    </w:p>
    <w:p w14:paraId="3EE04D0F" w14:textId="1F3ACAD1" w:rsidR="00837275" w:rsidRPr="00B7729C" w:rsidRDefault="00837275" w:rsidP="00B7729C">
      <w:pPr>
        <w:pStyle w:val="Chu"/>
        <w:ind w:left="284"/>
      </w:pPr>
      <w:r w:rsidRPr="00B7729C">
        <w:t xml:space="preserve">+ </w:t>
      </w:r>
      <w:r w:rsidR="00B7729C" w:rsidRPr="00B7729C">
        <w:t>Bàn trống</w:t>
      </w:r>
      <w:r w:rsidRPr="00B7729C">
        <w:t xml:space="preserve">: Các bàn còn trống sẽ được hiển thị bằng các </w:t>
      </w:r>
      <w:r w:rsidR="00B7729C">
        <w:t>biểu tượng</w:t>
      </w:r>
      <w:r w:rsidRPr="00B7729C">
        <w:t xml:space="preserve"> </w:t>
      </w:r>
      <w:r w:rsidR="00B7729C">
        <w:t>chiếc bàn màu đen.</w:t>
      </w:r>
      <w:r w:rsidR="00524F65">
        <w:t xml:space="preserve"> Khi có khách mới vào nhân viên sẽ thêm khách hàng vào các bàn trống này.</w:t>
      </w:r>
    </w:p>
    <w:p w14:paraId="7ACBA17D" w14:textId="6DF61B81" w:rsidR="0037200E" w:rsidRDefault="00837275" w:rsidP="00721563">
      <w:pPr>
        <w:pStyle w:val="Chu"/>
        <w:ind w:left="284"/>
      </w:pPr>
      <w:r w:rsidRPr="00B7729C">
        <w:t xml:space="preserve">+ </w:t>
      </w:r>
      <w:r w:rsidR="00B7729C">
        <w:t>Đã có khách</w:t>
      </w:r>
      <w:r w:rsidRPr="00B7729C">
        <w:t xml:space="preserve">: Các bàn có khách đang ngồi sẽ được hiển thị </w:t>
      </w:r>
      <w:r w:rsidR="00524F65" w:rsidRPr="00B7729C">
        <w:t xml:space="preserve">các </w:t>
      </w:r>
      <w:r w:rsidR="00524F65">
        <w:t>biểu tượng</w:t>
      </w:r>
      <w:r w:rsidR="00524F65" w:rsidRPr="00B7729C">
        <w:t xml:space="preserve"> </w:t>
      </w:r>
      <w:r w:rsidR="00524F65">
        <w:t>chiếc bàn màu vàng. Đối với bàn đang có khách khi bấm vào sẽ hi</w:t>
      </w:r>
      <w:r w:rsidR="000503B8">
        <w:t>ể</w:t>
      </w:r>
      <w:r w:rsidR="00524F65">
        <w:t>n thị thông tin hóa đơn của bàn đó.</w:t>
      </w:r>
    </w:p>
    <w:p w14:paraId="58AA2768" w14:textId="76A3B3B1" w:rsidR="00496E1E" w:rsidRPr="00496E1E" w:rsidRDefault="00496E1E" w:rsidP="00496E1E">
      <w:pPr>
        <w:pStyle w:val="Chu"/>
        <w:rPr>
          <w:b/>
          <w:bCs/>
          <w:i/>
          <w:iCs/>
        </w:rPr>
      </w:pPr>
      <w:r w:rsidRPr="00496E1E">
        <w:rPr>
          <w:b/>
          <w:bCs/>
          <w:i/>
          <w:iCs/>
        </w:rPr>
        <w:t>a. Trường hợp bàn chưa có khách</w:t>
      </w:r>
    </w:p>
    <w:p w14:paraId="53304A4E" w14:textId="11164C26" w:rsidR="008B22D5" w:rsidRDefault="008441DD" w:rsidP="008B22D5">
      <w:pPr>
        <w:pStyle w:val="Chu"/>
      </w:pPr>
      <w:r>
        <w:t xml:space="preserve">- Khi một khách mới vào, nhân viên sẽ </w:t>
      </w:r>
      <w:r w:rsidR="008B22D5">
        <w:t>sẽ thực hiện các tác vụ:</w:t>
      </w:r>
    </w:p>
    <w:p w14:paraId="1F74137E" w14:textId="55F213D6" w:rsidR="008B22D5" w:rsidRDefault="008B22D5" w:rsidP="008B22D5">
      <w:pPr>
        <w:pStyle w:val="Chu"/>
      </w:pPr>
      <w:r>
        <w:lastRenderedPageBreak/>
        <w:tab/>
        <w:t>1. Thêm khách vào bàn trống.</w:t>
      </w:r>
    </w:p>
    <w:p w14:paraId="42EFCB2A" w14:textId="6FE7361D" w:rsidR="008B22D5" w:rsidRDefault="008B22D5" w:rsidP="008B22D5">
      <w:pPr>
        <w:pStyle w:val="Chu"/>
      </w:pPr>
      <w:r>
        <w:tab/>
        <w:t>2. Chọn món</w:t>
      </w:r>
      <w:r w:rsidR="00496E1E">
        <w:t>.</w:t>
      </w:r>
    </w:p>
    <w:p w14:paraId="1413F385" w14:textId="36DABB1F" w:rsidR="00496E1E" w:rsidRDefault="00496E1E" w:rsidP="008B22D5">
      <w:pPr>
        <w:pStyle w:val="Chu"/>
      </w:pPr>
      <w:r>
        <w:tab/>
        <w:t>3. Chọn số lượng.</w:t>
      </w:r>
    </w:p>
    <w:p w14:paraId="00495DB2" w14:textId="1B1071AB" w:rsidR="00496E1E" w:rsidRDefault="00496E1E" w:rsidP="008B22D5">
      <w:pPr>
        <w:pStyle w:val="Chu"/>
      </w:pPr>
      <w:r>
        <w:tab/>
        <w:t>4. Bấm thêm món</w:t>
      </w:r>
    </w:p>
    <w:p w14:paraId="60E578B9" w14:textId="704FF6B2" w:rsidR="00496E1E" w:rsidRDefault="00496E1E" w:rsidP="008B22D5">
      <w:pPr>
        <w:pStyle w:val="Chu"/>
      </w:pPr>
      <w:r>
        <w:tab/>
        <w:t>5. Trường hợp nhập sai thông tin</w:t>
      </w:r>
      <w:r w:rsidR="00CE32F5">
        <w:t xml:space="preserve"> </w:t>
      </w:r>
      <w:r>
        <w:t>nhân viên có thể bấm nút xóa món.</w:t>
      </w:r>
    </w:p>
    <w:p w14:paraId="46B8004D" w14:textId="370931D2" w:rsidR="00B92869" w:rsidRDefault="00B92869" w:rsidP="00B92869">
      <w:pPr>
        <w:pStyle w:val="Chu"/>
      </w:pPr>
      <w:r>
        <w:t>- Thực hiện xong các tác vụ, bàn đã chọn sẽ chuyển đổi trạng thái thành “</w:t>
      </w:r>
      <w:r w:rsidR="00721563">
        <w:t>Đ</w:t>
      </w:r>
      <w:r>
        <w:t>ã có khách”.</w:t>
      </w:r>
    </w:p>
    <w:p w14:paraId="5488C3E0" w14:textId="77777777" w:rsidR="00721563" w:rsidRDefault="00721563" w:rsidP="00721563">
      <w:pPr>
        <w:pStyle w:val="Chu"/>
        <w:rPr>
          <w:b/>
          <w:bCs/>
          <w:i/>
          <w:iCs/>
        </w:rPr>
      </w:pPr>
      <w:r>
        <w:rPr>
          <w:b/>
          <w:bCs/>
          <w:i/>
          <w:iCs/>
        </w:rPr>
        <w:t>b</w:t>
      </w:r>
      <w:r w:rsidRPr="00496E1E">
        <w:rPr>
          <w:b/>
          <w:bCs/>
          <w:i/>
          <w:iCs/>
        </w:rPr>
        <w:t>. Trường hợp bàn có khách</w:t>
      </w:r>
    </w:p>
    <w:p w14:paraId="1DCF4A62" w14:textId="77777777" w:rsidR="00721563" w:rsidRDefault="00721563" w:rsidP="00721563">
      <w:pPr>
        <w:pStyle w:val="Chu"/>
      </w:pPr>
      <w:r>
        <w:t xml:space="preserve">- </w:t>
      </w:r>
      <w:r w:rsidRPr="00B92869">
        <w:t xml:space="preserve">Chương trình sẽ tiến hành kiểm tra món ăn được thêm vào đã có trong </w:t>
      </w:r>
      <w:r>
        <w:t>bàn</w:t>
      </w:r>
      <w:r w:rsidRPr="00B92869">
        <w:t xml:space="preserve"> đó chưa, nếu món ăn đã được thêm vào </w:t>
      </w:r>
      <w:r>
        <w:t>bàn</w:t>
      </w:r>
      <w:r w:rsidRPr="00B92869">
        <w:t xml:space="preserve"> trước đó thì chương trình sẽ cộng thêm số lượng của món đó vào</w:t>
      </w:r>
      <w:r>
        <w:t>. Trường hợp n</w:t>
      </w:r>
      <w:r w:rsidRPr="00B92869">
        <w:t>ếu món chưa có trong hóa đơn thì chương trình sẽ thêm món</w:t>
      </w:r>
      <w:r>
        <w:t xml:space="preserve"> </w:t>
      </w:r>
      <w:r w:rsidRPr="00B92869">
        <w:t>vào trong hóa đơn đó</w:t>
      </w:r>
      <w:r>
        <w:t>.</w:t>
      </w:r>
    </w:p>
    <w:p w14:paraId="5FF4FC87" w14:textId="77777777" w:rsidR="00721563" w:rsidRPr="00B92869" w:rsidRDefault="00721563" w:rsidP="00B92869">
      <w:pPr>
        <w:pStyle w:val="Chu"/>
      </w:pPr>
    </w:p>
    <w:p w14:paraId="1F4A0C6D" w14:textId="7AD4E357" w:rsidR="0045567B" w:rsidRPr="008441DD" w:rsidRDefault="008E05AE" w:rsidP="0045567B">
      <w:pPr>
        <w:pStyle w:val="Chu"/>
        <w:ind w:firstLine="0"/>
      </w:pPr>
      <w:r>
        <w:rPr>
          <w:noProof/>
        </w:rPr>
        <mc:AlternateContent>
          <mc:Choice Requires="wps">
            <w:drawing>
              <wp:anchor distT="0" distB="0" distL="114300" distR="114300" simplePos="0" relativeHeight="251813888" behindDoc="0" locked="0" layoutInCell="1" allowOverlap="1" wp14:anchorId="11DDDD2E" wp14:editId="2168F60F">
                <wp:simplePos x="0" y="0"/>
                <wp:positionH relativeFrom="column">
                  <wp:posOffset>4238683</wp:posOffset>
                </wp:positionH>
                <wp:positionV relativeFrom="paragraph">
                  <wp:posOffset>-12700</wp:posOffset>
                </wp:positionV>
                <wp:extent cx="2204085" cy="434340"/>
                <wp:effectExtent l="0" t="0" r="0" b="3810"/>
                <wp:wrapNone/>
                <wp:docPr id="129" name="Text Box 129"/>
                <wp:cNvGraphicFramePr/>
                <a:graphic xmlns:a="http://schemas.openxmlformats.org/drawingml/2006/main">
                  <a:graphicData uri="http://schemas.microsoft.com/office/word/2010/wordprocessingShape">
                    <wps:wsp>
                      <wps:cNvSpPr txBox="1"/>
                      <wps:spPr>
                        <a:xfrm>
                          <a:off x="0" y="0"/>
                          <a:ext cx="2204085" cy="434340"/>
                        </a:xfrm>
                        <a:prstGeom prst="rect">
                          <a:avLst/>
                        </a:prstGeom>
                        <a:noFill/>
                        <a:ln w="6350">
                          <a:noFill/>
                        </a:ln>
                      </wps:spPr>
                      <wps:txbx>
                        <w:txbxContent>
                          <w:p w14:paraId="272249E9" w14:textId="0A9DEB67" w:rsidR="008E05AE" w:rsidRPr="00850110" w:rsidRDefault="008E05AE" w:rsidP="008E05AE">
                            <w:pPr>
                              <w:ind w:left="0" w:firstLine="0"/>
                              <w:rPr>
                                <w:b/>
                                <w:bCs/>
                                <w:color w:val="FF0000"/>
                              </w:rPr>
                            </w:pPr>
                            <w:r>
                              <w:rPr>
                                <w:b/>
                                <w:bCs/>
                                <w:color w:val="FF0000"/>
                              </w:rPr>
                              <w:t>Thông tin 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DD2E" id="Text Box 129" o:spid="_x0000_s1028" type="#_x0000_t202" style="position:absolute;left:0;text-align:left;margin-left:333.75pt;margin-top:-1pt;width:173.55pt;height:3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" filled="f" stroked="f" strokeweight=".5pt">
                <v:textbox>
                  <w:txbxContent>
                    <w:p w14:paraId="272249E9" w14:textId="0A9DEB67" w:rsidR="008E05AE" w:rsidRPr="00850110" w:rsidRDefault="008E05AE" w:rsidP="008E05AE">
                      <w:pPr>
                        <w:ind w:left="0" w:firstLine="0"/>
                        <w:rPr>
                          <w:b/>
                          <w:bCs/>
                          <w:color w:val="FF0000"/>
                        </w:rPr>
                      </w:pPr>
                      <w:r>
                        <w:rPr>
                          <w:b/>
                          <w:bCs/>
                          <w:color w:val="FF0000"/>
                        </w:rPr>
                        <w:t>Thông tin bàn</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10F08079" wp14:editId="542268D4">
                <wp:simplePos x="0" y="0"/>
                <wp:positionH relativeFrom="column">
                  <wp:posOffset>4793673</wp:posOffset>
                </wp:positionH>
                <wp:positionV relativeFrom="paragraph">
                  <wp:posOffset>346710</wp:posOffset>
                </wp:positionV>
                <wp:extent cx="188595" cy="346710"/>
                <wp:effectExtent l="19050" t="0" r="20955" b="34290"/>
                <wp:wrapNone/>
                <wp:docPr id="130" name="Arrow: Down 130"/>
                <wp:cNvGraphicFramePr/>
                <a:graphic xmlns:a="http://schemas.openxmlformats.org/drawingml/2006/main">
                  <a:graphicData uri="http://schemas.microsoft.com/office/word/2010/wordprocessingShape">
                    <wps:wsp>
                      <wps:cNvSpPr/>
                      <wps:spPr>
                        <a:xfrm>
                          <a:off x="0" y="0"/>
                          <a:ext cx="188595" cy="346710"/>
                        </a:xfrm>
                        <a:prstGeom prst="downArrow">
                          <a:avLst>
                            <a:gd name="adj1" fmla="val 50000"/>
                            <a:gd name="adj2" fmla="val 50000"/>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939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0" o:spid="_x0000_s1026" type="#_x0000_t67" style="position:absolute;margin-left:377.45pt;margin-top:27.3pt;width:14.85pt;height:27.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" adj="15725" filled="f" strokecolor="red" strokeweight="1pt"/>
            </w:pict>
          </mc:Fallback>
        </mc:AlternateContent>
      </w:r>
      <w:r>
        <w:rPr>
          <w:noProof/>
        </w:rPr>
        <mc:AlternateContent>
          <mc:Choice Requires="wps">
            <w:drawing>
              <wp:anchor distT="0" distB="0" distL="114300" distR="114300" simplePos="0" relativeHeight="251811840" behindDoc="0" locked="0" layoutInCell="1" allowOverlap="1" wp14:anchorId="04D3B539" wp14:editId="4EBB344A">
                <wp:simplePos x="0" y="0"/>
                <wp:positionH relativeFrom="column">
                  <wp:posOffset>4189789</wp:posOffset>
                </wp:positionH>
                <wp:positionV relativeFrom="paragraph">
                  <wp:posOffset>1086369</wp:posOffset>
                </wp:positionV>
                <wp:extent cx="1447338" cy="745316"/>
                <wp:effectExtent l="27305" t="10795" r="27940" b="27940"/>
                <wp:wrapNone/>
                <wp:docPr id="128" name="Rectangle 128"/>
                <wp:cNvGraphicFramePr/>
                <a:graphic xmlns:a="http://schemas.openxmlformats.org/drawingml/2006/main">
                  <a:graphicData uri="http://schemas.microsoft.com/office/word/2010/wordprocessingShape">
                    <wps:wsp>
                      <wps:cNvSpPr/>
                      <wps:spPr>
                        <a:xfrm rot="16200000">
                          <a:off x="0" y="0"/>
                          <a:ext cx="1447338" cy="7453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EB2C" id="Rectangle 128" o:spid="_x0000_s1026" style="position:absolute;margin-left:329.9pt;margin-top:85.55pt;width:113.95pt;height:58.7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799552" behindDoc="0" locked="0" layoutInCell="1" allowOverlap="1" wp14:anchorId="633742B9" wp14:editId="201EBCD7">
                <wp:simplePos x="0" y="0"/>
                <wp:positionH relativeFrom="column">
                  <wp:posOffset>2332355</wp:posOffset>
                </wp:positionH>
                <wp:positionV relativeFrom="paragraph">
                  <wp:posOffset>2362258</wp:posOffset>
                </wp:positionV>
                <wp:extent cx="2204085" cy="4343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204085" cy="434340"/>
                        </a:xfrm>
                        <a:prstGeom prst="rect">
                          <a:avLst/>
                        </a:prstGeom>
                        <a:noFill/>
                        <a:ln w="6350">
                          <a:noFill/>
                        </a:ln>
                      </wps:spPr>
                      <wps:txbx>
                        <w:txbxContent>
                          <w:p w14:paraId="6FAAFB95" w14:textId="08C0CD5F" w:rsidR="001148CC" w:rsidRPr="00850110" w:rsidRDefault="001148CC" w:rsidP="001148CC">
                            <w:pPr>
                              <w:ind w:left="0" w:firstLine="0"/>
                              <w:rPr>
                                <w:b/>
                                <w:bCs/>
                                <w:color w:val="FF0000"/>
                              </w:rPr>
                            </w:pPr>
                            <w:r>
                              <w:rPr>
                                <w:b/>
                                <w:bCs/>
                                <w:color w:val="FF0000"/>
                              </w:rPr>
                              <w:t>Thông tin các món đã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42B9" id="Text Box 16" o:spid="_x0000_s1029" type="#_x0000_t202" style="position:absolute;left:0;text-align:left;margin-left:183.65pt;margin-top:186pt;width:173.55pt;height:3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" filled="f" stroked="f" strokeweight=".5pt">
                <v:textbox>
                  <w:txbxContent>
                    <w:p w14:paraId="6FAAFB95" w14:textId="08C0CD5F" w:rsidR="001148CC" w:rsidRPr="00850110" w:rsidRDefault="001148CC" w:rsidP="001148CC">
                      <w:pPr>
                        <w:ind w:left="0" w:firstLine="0"/>
                        <w:rPr>
                          <w:b/>
                          <w:bCs/>
                          <w:color w:val="FF0000"/>
                        </w:rPr>
                      </w:pPr>
                      <w:r>
                        <w:rPr>
                          <w:b/>
                          <w:bCs/>
                          <w:color w:val="FF0000"/>
                        </w:rPr>
                        <w:t>Thông tin các món đã chọn</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79093D8" wp14:editId="33AED869">
                <wp:simplePos x="0" y="0"/>
                <wp:positionH relativeFrom="column">
                  <wp:posOffset>3288723</wp:posOffset>
                </wp:positionH>
                <wp:positionV relativeFrom="paragraph">
                  <wp:posOffset>2180590</wp:posOffset>
                </wp:positionV>
                <wp:extent cx="188595" cy="346710"/>
                <wp:effectExtent l="19050" t="19050" r="40005" b="15240"/>
                <wp:wrapNone/>
                <wp:docPr id="127" name="Arrow: Down 127"/>
                <wp:cNvGraphicFramePr/>
                <a:graphic xmlns:a="http://schemas.openxmlformats.org/drawingml/2006/main">
                  <a:graphicData uri="http://schemas.microsoft.com/office/word/2010/wordprocessingShape">
                    <wps:wsp>
                      <wps:cNvSpPr/>
                      <wps:spPr>
                        <a:xfrm rot="10800000">
                          <a:off x="0" y="0"/>
                          <a:ext cx="188595" cy="346710"/>
                        </a:xfrm>
                        <a:prstGeom prst="downArrow">
                          <a:avLst>
                            <a:gd name="adj1" fmla="val 50000"/>
                            <a:gd name="adj2" fmla="val 50000"/>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8866" id="Arrow: Down 127" o:spid="_x0000_s1026" type="#_x0000_t67" style="position:absolute;margin-left:258.95pt;margin-top:171.7pt;width:14.85pt;height:27.3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" adj="15725" filled="f" strokecolor="red" strokeweight="1pt"/>
            </w:pict>
          </mc:Fallback>
        </mc:AlternateContent>
      </w:r>
      <w:r w:rsidR="001148CC">
        <w:rPr>
          <w:noProof/>
        </w:rPr>
        <mc:AlternateContent>
          <mc:Choice Requires="wps">
            <w:drawing>
              <wp:anchor distT="0" distB="0" distL="114300" distR="114300" simplePos="0" relativeHeight="251807744" behindDoc="0" locked="0" layoutInCell="1" allowOverlap="1" wp14:anchorId="0BEEEBE5" wp14:editId="40C09BE0">
                <wp:simplePos x="0" y="0"/>
                <wp:positionH relativeFrom="column">
                  <wp:posOffset>4092286</wp:posOffset>
                </wp:positionH>
                <wp:positionV relativeFrom="paragraph">
                  <wp:posOffset>496685</wp:posOffset>
                </wp:positionV>
                <wp:extent cx="332509" cy="4343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332509" cy="434340"/>
                        </a:xfrm>
                        <a:prstGeom prst="rect">
                          <a:avLst/>
                        </a:prstGeom>
                        <a:noFill/>
                        <a:ln w="6350">
                          <a:noFill/>
                        </a:ln>
                      </wps:spPr>
                      <wps:txbx>
                        <w:txbxContent>
                          <w:p w14:paraId="7D68465A" w14:textId="1982F4B1" w:rsidR="001148CC" w:rsidRPr="00850110" w:rsidRDefault="001148CC" w:rsidP="001148CC">
                            <w:pPr>
                              <w:ind w:left="0" w:firstLine="0"/>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EBE5" id="Text Box 20" o:spid="_x0000_s1030" type="#_x0000_t202" style="position:absolute;left:0;text-align:left;margin-left:322.25pt;margin-top:39.1pt;width:26.2pt;height:3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" filled="f" stroked="f" strokeweight=".5pt">
                <v:textbox>
                  <w:txbxContent>
                    <w:p w14:paraId="7D68465A" w14:textId="1982F4B1" w:rsidR="001148CC" w:rsidRPr="00850110" w:rsidRDefault="001148CC" w:rsidP="001148CC">
                      <w:pPr>
                        <w:ind w:left="0" w:firstLine="0"/>
                        <w:rPr>
                          <w:b/>
                          <w:bCs/>
                          <w:color w:val="FF0000"/>
                        </w:rPr>
                      </w:pPr>
                      <w:r>
                        <w:rPr>
                          <w:b/>
                          <w:bCs/>
                          <w:color w:val="FF0000"/>
                        </w:rPr>
                        <w:t>5</w:t>
                      </w:r>
                    </w:p>
                  </w:txbxContent>
                </v:textbox>
              </v:shape>
            </w:pict>
          </mc:Fallback>
        </mc:AlternateContent>
      </w:r>
      <w:r w:rsidR="001148CC">
        <w:rPr>
          <w:noProof/>
        </w:rPr>
        <mc:AlternateContent>
          <mc:Choice Requires="wps">
            <w:drawing>
              <wp:anchor distT="0" distB="0" distL="114300" distR="114300" simplePos="0" relativeHeight="251805696" behindDoc="0" locked="0" layoutInCell="1" allowOverlap="1" wp14:anchorId="0476A759" wp14:editId="275536F0">
                <wp:simplePos x="0" y="0"/>
                <wp:positionH relativeFrom="column">
                  <wp:posOffset>3703955</wp:posOffset>
                </wp:positionH>
                <wp:positionV relativeFrom="paragraph">
                  <wp:posOffset>496628</wp:posOffset>
                </wp:positionV>
                <wp:extent cx="332509" cy="4343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332509" cy="434340"/>
                        </a:xfrm>
                        <a:prstGeom prst="rect">
                          <a:avLst/>
                        </a:prstGeom>
                        <a:noFill/>
                        <a:ln w="6350">
                          <a:noFill/>
                        </a:ln>
                      </wps:spPr>
                      <wps:txbx>
                        <w:txbxContent>
                          <w:p w14:paraId="2D095AEB" w14:textId="3C9E49E0" w:rsidR="001148CC" w:rsidRPr="00850110" w:rsidRDefault="001148CC" w:rsidP="001148CC">
                            <w:pPr>
                              <w:ind w:left="0" w:firstLine="0"/>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A759" id="Text Box 19" o:spid="_x0000_s1031" type="#_x0000_t202" style="position:absolute;left:0;text-align:left;margin-left:291.65pt;margin-top:39.1pt;width:26.2pt;height:3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" filled="f" stroked="f" strokeweight=".5pt">
                <v:textbox>
                  <w:txbxContent>
                    <w:p w14:paraId="2D095AEB" w14:textId="3C9E49E0" w:rsidR="001148CC" w:rsidRPr="00850110" w:rsidRDefault="001148CC" w:rsidP="001148CC">
                      <w:pPr>
                        <w:ind w:left="0" w:firstLine="0"/>
                        <w:rPr>
                          <w:b/>
                          <w:bCs/>
                          <w:color w:val="FF0000"/>
                        </w:rPr>
                      </w:pPr>
                      <w:r>
                        <w:rPr>
                          <w:b/>
                          <w:bCs/>
                          <w:color w:val="FF0000"/>
                        </w:rPr>
                        <w:t>4</w:t>
                      </w:r>
                    </w:p>
                  </w:txbxContent>
                </v:textbox>
              </v:shape>
            </w:pict>
          </mc:Fallback>
        </mc:AlternateContent>
      </w:r>
      <w:r w:rsidR="001148CC">
        <w:rPr>
          <w:noProof/>
        </w:rPr>
        <mc:AlternateContent>
          <mc:Choice Requires="wps">
            <w:drawing>
              <wp:anchor distT="0" distB="0" distL="114300" distR="114300" simplePos="0" relativeHeight="251803648" behindDoc="0" locked="0" layoutInCell="1" allowOverlap="1" wp14:anchorId="064E7BBF" wp14:editId="44DFBE09">
                <wp:simplePos x="0" y="0"/>
                <wp:positionH relativeFrom="column">
                  <wp:posOffset>3303674</wp:posOffset>
                </wp:positionH>
                <wp:positionV relativeFrom="paragraph">
                  <wp:posOffset>443345</wp:posOffset>
                </wp:positionV>
                <wp:extent cx="332509" cy="4343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332509" cy="434340"/>
                        </a:xfrm>
                        <a:prstGeom prst="rect">
                          <a:avLst/>
                        </a:prstGeom>
                        <a:noFill/>
                        <a:ln w="6350">
                          <a:noFill/>
                        </a:ln>
                      </wps:spPr>
                      <wps:txbx>
                        <w:txbxContent>
                          <w:p w14:paraId="74E729B8" w14:textId="439DBBA1" w:rsidR="001148CC" w:rsidRPr="00850110" w:rsidRDefault="001148CC" w:rsidP="001148CC">
                            <w:pPr>
                              <w:ind w:left="0" w:firstLine="0"/>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7BBF" id="Text Box 18" o:spid="_x0000_s1032" type="#_x0000_t202" style="position:absolute;left:0;text-align:left;margin-left:260.15pt;margin-top:34.9pt;width:26.2pt;height:3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" filled="f" stroked="f" strokeweight=".5pt">
                <v:textbox>
                  <w:txbxContent>
                    <w:p w14:paraId="74E729B8" w14:textId="439DBBA1" w:rsidR="001148CC" w:rsidRPr="00850110" w:rsidRDefault="001148CC" w:rsidP="001148CC">
                      <w:pPr>
                        <w:ind w:left="0" w:firstLine="0"/>
                        <w:rPr>
                          <w:b/>
                          <w:bCs/>
                          <w:color w:val="FF0000"/>
                        </w:rPr>
                      </w:pPr>
                      <w:r>
                        <w:rPr>
                          <w:b/>
                          <w:bCs/>
                          <w:color w:val="FF0000"/>
                        </w:rPr>
                        <w:t>3</w:t>
                      </w:r>
                    </w:p>
                  </w:txbxContent>
                </v:textbox>
              </v:shape>
            </w:pict>
          </mc:Fallback>
        </mc:AlternateContent>
      </w:r>
      <w:r w:rsidR="001148CC">
        <w:rPr>
          <w:noProof/>
        </w:rPr>
        <mc:AlternateContent>
          <mc:Choice Requires="wps">
            <w:drawing>
              <wp:anchor distT="0" distB="0" distL="114300" distR="114300" simplePos="0" relativeHeight="251801600" behindDoc="0" locked="0" layoutInCell="1" allowOverlap="1" wp14:anchorId="2FAD5E9C" wp14:editId="2A87E92E">
                <wp:simplePos x="0" y="0"/>
                <wp:positionH relativeFrom="column">
                  <wp:posOffset>2576946</wp:posOffset>
                </wp:positionH>
                <wp:positionV relativeFrom="paragraph">
                  <wp:posOffset>446117</wp:posOffset>
                </wp:positionV>
                <wp:extent cx="332509" cy="4343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332509" cy="434340"/>
                        </a:xfrm>
                        <a:prstGeom prst="rect">
                          <a:avLst/>
                        </a:prstGeom>
                        <a:noFill/>
                        <a:ln w="6350">
                          <a:noFill/>
                        </a:ln>
                      </wps:spPr>
                      <wps:txbx>
                        <w:txbxContent>
                          <w:p w14:paraId="330854B1" w14:textId="7048C065" w:rsidR="001148CC" w:rsidRPr="00850110" w:rsidRDefault="001148CC" w:rsidP="001148CC">
                            <w:pPr>
                              <w:ind w:left="0" w:firstLine="0"/>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5E9C" id="Text Box 17" o:spid="_x0000_s1033" type="#_x0000_t202" style="position:absolute;left:0;text-align:left;margin-left:202.9pt;margin-top:35.15pt;width:26.2pt;height:3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" filled="f" stroked="f" strokeweight=".5pt">
                <v:textbox>
                  <w:txbxContent>
                    <w:p w14:paraId="330854B1" w14:textId="7048C065" w:rsidR="001148CC" w:rsidRPr="00850110" w:rsidRDefault="001148CC" w:rsidP="001148CC">
                      <w:pPr>
                        <w:ind w:left="0" w:firstLine="0"/>
                        <w:rPr>
                          <w:b/>
                          <w:bCs/>
                          <w:color w:val="FF0000"/>
                        </w:rPr>
                      </w:pPr>
                      <w:r>
                        <w:rPr>
                          <w:b/>
                          <w:bCs/>
                          <w:color w:val="FF0000"/>
                        </w:rPr>
                        <w:t>2</w:t>
                      </w:r>
                    </w:p>
                  </w:txbxContent>
                </v:textbox>
              </v:shape>
            </w:pict>
          </mc:Fallback>
        </mc:AlternateContent>
      </w:r>
      <w:r w:rsidR="001148CC">
        <w:rPr>
          <w:noProof/>
        </w:rPr>
        <mc:AlternateContent>
          <mc:Choice Requires="wps">
            <w:drawing>
              <wp:anchor distT="0" distB="0" distL="114300" distR="114300" simplePos="0" relativeHeight="251795456" behindDoc="0" locked="0" layoutInCell="1" allowOverlap="1" wp14:anchorId="09B19721" wp14:editId="2A49408E">
                <wp:simplePos x="0" y="0"/>
                <wp:positionH relativeFrom="column">
                  <wp:posOffset>707101</wp:posOffset>
                </wp:positionH>
                <wp:positionV relativeFrom="paragraph">
                  <wp:posOffset>734810</wp:posOffset>
                </wp:positionV>
                <wp:extent cx="332509" cy="4343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32509" cy="434340"/>
                        </a:xfrm>
                        <a:prstGeom prst="rect">
                          <a:avLst/>
                        </a:prstGeom>
                        <a:noFill/>
                        <a:ln w="6350">
                          <a:noFill/>
                        </a:ln>
                      </wps:spPr>
                      <wps:txbx>
                        <w:txbxContent>
                          <w:p w14:paraId="28EBA44E" w14:textId="555EF5BE" w:rsidR="001354D8" w:rsidRPr="00850110" w:rsidRDefault="001148CC" w:rsidP="001354D8">
                            <w:pPr>
                              <w:ind w:left="0" w:firstLine="0"/>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9721" id="Text Box 12" o:spid="_x0000_s1034" type="#_x0000_t202" style="position:absolute;left:0;text-align:left;margin-left:55.7pt;margin-top:57.85pt;width:26.2pt;height:3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" filled="f" stroked="f" strokeweight=".5pt">
                <v:textbox>
                  <w:txbxContent>
                    <w:p w14:paraId="28EBA44E" w14:textId="555EF5BE" w:rsidR="001354D8" w:rsidRPr="00850110" w:rsidRDefault="001148CC" w:rsidP="001354D8">
                      <w:pPr>
                        <w:ind w:left="0" w:firstLine="0"/>
                        <w:rPr>
                          <w:b/>
                          <w:bCs/>
                          <w:color w:val="FF0000"/>
                        </w:rPr>
                      </w:pPr>
                      <w:r>
                        <w:rPr>
                          <w:b/>
                          <w:bCs/>
                          <w:color w:val="FF0000"/>
                        </w:rPr>
                        <w:t>1</w:t>
                      </w:r>
                    </w:p>
                  </w:txbxContent>
                </v:textbox>
              </v:shape>
            </w:pict>
          </mc:Fallback>
        </mc:AlternateContent>
      </w:r>
      <w:r w:rsidR="001148CC">
        <w:rPr>
          <w:noProof/>
        </w:rPr>
        <mc:AlternateContent>
          <mc:Choice Requires="wps">
            <w:drawing>
              <wp:anchor distT="0" distB="0" distL="114300" distR="114300" simplePos="0" relativeHeight="251797504" behindDoc="0" locked="0" layoutInCell="1" allowOverlap="1" wp14:anchorId="76A60D70" wp14:editId="2811AF0D">
                <wp:simplePos x="0" y="0"/>
                <wp:positionH relativeFrom="column">
                  <wp:posOffset>2332990</wp:posOffset>
                </wp:positionH>
                <wp:positionV relativeFrom="paragraph">
                  <wp:posOffset>1411663</wp:posOffset>
                </wp:positionV>
                <wp:extent cx="2128404" cy="733887"/>
                <wp:effectExtent l="19050" t="19050" r="24765" b="28575"/>
                <wp:wrapNone/>
                <wp:docPr id="13" name="Rectangle 13"/>
                <wp:cNvGraphicFramePr/>
                <a:graphic xmlns:a="http://schemas.openxmlformats.org/drawingml/2006/main">
                  <a:graphicData uri="http://schemas.microsoft.com/office/word/2010/wordprocessingShape">
                    <wps:wsp>
                      <wps:cNvSpPr/>
                      <wps:spPr>
                        <a:xfrm>
                          <a:off x="0" y="0"/>
                          <a:ext cx="2128404" cy="7338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29B3" id="Rectangle 13" o:spid="_x0000_s1026" style="position:absolute;margin-left:183.7pt;margin-top:111.15pt;width:167.6pt;height:57.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" filled="f" strokecolor="red" strokeweight="2.25pt"/>
            </w:pict>
          </mc:Fallback>
        </mc:AlternateContent>
      </w:r>
      <w:r w:rsidR="001354D8">
        <w:rPr>
          <w:noProof/>
        </w:rPr>
        <mc:AlternateContent>
          <mc:Choice Requires="wps">
            <w:drawing>
              <wp:anchor distT="0" distB="0" distL="114300" distR="114300" simplePos="0" relativeHeight="251685888" behindDoc="0" locked="0" layoutInCell="1" allowOverlap="1" wp14:anchorId="6107B4D7" wp14:editId="03EA56A8">
                <wp:simplePos x="0" y="0"/>
                <wp:positionH relativeFrom="column">
                  <wp:posOffset>620972</wp:posOffset>
                </wp:positionH>
                <wp:positionV relativeFrom="paragraph">
                  <wp:posOffset>1110615</wp:posOffset>
                </wp:positionV>
                <wp:extent cx="483870" cy="354330"/>
                <wp:effectExtent l="19050" t="19050" r="11430" b="26670"/>
                <wp:wrapNone/>
                <wp:docPr id="46" name="Rectangle 46"/>
                <wp:cNvGraphicFramePr/>
                <a:graphic xmlns:a="http://schemas.openxmlformats.org/drawingml/2006/main">
                  <a:graphicData uri="http://schemas.microsoft.com/office/word/2010/wordprocessingShape">
                    <wps:wsp>
                      <wps:cNvSpPr/>
                      <wps:spPr>
                        <a:xfrm>
                          <a:off x="0" y="0"/>
                          <a:ext cx="483870" cy="3543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E552" id="Rectangle 46" o:spid="_x0000_s1026" style="position:absolute;margin-left:48.9pt;margin-top:87.45pt;width:38.1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" filled="f" strokecolor="red" strokeweight="2.25pt"/>
            </w:pict>
          </mc:Fallback>
        </mc:AlternateContent>
      </w:r>
      <w:r w:rsidR="008D7AA2">
        <w:rPr>
          <w:noProof/>
        </w:rPr>
        <mc:AlternateContent>
          <mc:Choice Requires="wps">
            <w:drawing>
              <wp:anchor distT="0" distB="0" distL="114300" distR="114300" simplePos="0" relativeHeight="251689984" behindDoc="0" locked="0" layoutInCell="1" allowOverlap="1" wp14:anchorId="08AED155" wp14:editId="068437A3">
                <wp:simplePos x="0" y="0"/>
                <wp:positionH relativeFrom="column">
                  <wp:posOffset>3703897</wp:posOffset>
                </wp:positionH>
                <wp:positionV relativeFrom="paragraph">
                  <wp:posOffset>836930</wp:posOffset>
                </wp:positionV>
                <wp:extent cx="301684" cy="264968"/>
                <wp:effectExtent l="19050" t="19050" r="22225" b="20955"/>
                <wp:wrapNone/>
                <wp:docPr id="48" name="Rectangle 48"/>
                <wp:cNvGraphicFramePr/>
                <a:graphic xmlns:a="http://schemas.openxmlformats.org/drawingml/2006/main">
                  <a:graphicData uri="http://schemas.microsoft.com/office/word/2010/wordprocessingShape">
                    <wps:wsp>
                      <wps:cNvSpPr/>
                      <wps:spPr>
                        <a:xfrm>
                          <a:off x="0" y="0"/>
                          <a:ext cx="301684" cy="2649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5849" id="Rectangle 48" o:spid="_x0000_s1026" style="position:absolute;margin-left:291.65pt;margin-top:65.9pt;width:23.75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tJnQIAAJA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" filled="f" strokecolor="red" strokeweight="2.25pt"/>
            </w:pict>
          </mc:Fallback>
        </mc:AlternateContent>
      </w:r>
      <w:r w:rsidR="008D7AA2">
        <w:rPr>
          <w:noProof/>
        </w:rPr>
        <mc:AlternateContent>
          <mc:Choice Requires="wps">
            <w:drawing>
              <wp:anchor distT="0" distB="0" distL="114300" distR="114300" simplePos="0" relativeHeight="251692032" behindDoc="0" locked="0" layoutInCell="1" allowOverlap="1" wp14:anchorId="2785593C" wp14:editId="026A16E4">
                <wp:simplePos x="0" y="0"/>
                <wp:positionH relativeFrom="column">
                  <wp:posOffset>4092575</wp:posOffset>
                </wp:positionH>
                <wp:positionV relativeFrom="paragraph">
                  <wp:posOffset>843338</wp:posOffset>
                </wp:positionV>
                <wp:extent cx="322464" cy="259080"/>
                <wp:effectExtent l="19050" t="19050" r="20955" b="26670"/>
                <wp:wrapNone/>
                <wp:docPr id="49" name="Rectangle 49"/>
                <wp:cNvGraphicFramePr/>
                <a:graphic xmlns:a="http://schemas.openxmlformats.org/drawingml/2006/main">
                  <a:graphicData uri="http://schemas.microsoft.com/office/word/2010/wordprocessingShape">
                    <wps:wsp>
                      <wps:cNvSpPr/>
                      <wps:spPr>
                        <a:xfrm>
                          <a:off x="0" y="0"/>
                          <a:ext cx="322464" cy="259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6CA5" id="Rectangle 49" o:spid="_x0000_s1026" style="position:absolute;margin-left:322.25pt;margin-top:66.4pt;width:25.4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" filled="f" strokecolor="red" strokeweight="2.25pt"/>
            </w:pict>
          </mc:Fallback>
        </mc:AlternateContent>
      </w:r>
      <w:r w:rsidR="008D7AA2">
        <w:rPr>
          <w:noProof/>
        </w:rPr>
        <mc:AlternateContent>
          <mc:Choice Requires="wps">
            <w:drawing>
              <wp:anchor distT="0" distB="0" distL="114300" distR="114300" simplePos="0" relativeHeight="251687936" behindDoc="0" locked="0" layoutInCell="1" allowOverlap="1" wp14:anchorId="5E62F9FC" wp14:editId="393E517C">
                <wp:simplePos x="0" y="0"/>
                <wp:positionH relativeFrom="column">
                  <wp:posOffset>3248025</wp:posOffset>
                </wp:positionH>
                <wp:positionV relativeFrom="paragraph">
                  <wp:posOffset>809625</wp:posOffset>
                </wp:positionV>
                <wp:extent cx="388620" cy="358140"/>
                <wp:effectExtent l="19050" t="19050" r="11430" b="22860"/>
                <wp:wrapNone/>
                <wp:docPr id="47" name="Rectangle 47"/>
                <wp:cNvGraphicFramePr/>
                <a:graphic xmlns:a="http://schemas.openxmlformats.org/drawingml/2006/main">
                  <a:graphicData uri="http://schemas.microsoft.com/office/word/2010/wordprocessingShape">
                    <wps:wsp>
                      <wps:cNvSpPr/>
                      <wps:spPr>
                        <a:xfrm>
                          <a:off x="0" y="0"/>
                          <a:ext cx="388620" cy="358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F7DA" id="Rectangle 47" o:spid="_x0000_s1026" style="position:absolute;margin-left:255.75pt;margin-top:63.75pt;width:30.6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" filled="f" strokecolor="red" strokeweight="2.25pt"/>
            </w:pict>
          </mc:Fallback>
        </mc:AlternateContent>
      </w:r>
      <w:r w:rsidR="00721563">
        <w:rPr>
          <w:noProof/>
        </w:rPr>
        <mc:AlternateContent>
          <mc:Choice Requires="wps">
            <w:drawing>
              <wp:anchor distT="0" distB="0" distL="114300" distR="114300" simplePos="0" relativeHeight="251683840" behindDoc="0" locked="0" layoutInCell="1" allowOverlap="1" wp14:anchorId="29B61C93" wp14:editId="42FA699B">
                <wp:simplePos x="0" y="0"/>
                <wp:positionH relativeFrom="column">
                  <wp:posOffset>2333625</wp:posOffset>
                </wp:positionH>
                <wp:positionV relativeFrom="paragraph">
                  <wp:posOffset>805815</wp:posOffset>
                </wp:positionV>
                <wp:extent cx="830580" cy="358140"/>
                <wp:effectExtent l="19050" t="19050" r="26670" b="22860"/>
                <wp:wrapNone/>
                <wp:docPr id="45" name="Rectangle 45"/>
                <wp:cNvGraphicFramePr/>
                <a:graphic xmlns:a="http://schemas.openxmlformats.org/drawingml/2006/main">
                  <a:graphicData uri="http://schemas.microsoft.com/office/word/2010/wordprocessingShape">
                    <wps:wsp>
                      <wps:cNvSpPr/>
                      <wps:spPr>
                        <a:xfrm>
                          <a:off x="0" y="0"/>
                          <a:ext cx="830580" cy="358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9BD5" id="Rectangle 45" o:spid="_x0000_s1026" style="position:absolute;margin-left:183.75pt;margin-top:63.45pt;width:65.4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" filled="f" strokecolor="red" strokeweight="2.25pt"/>
            </w:pict>
          </mc:Fallback>
        </mc:AlternateContent>
      </w:r>
      <w:r w:rsidR="00721563" w:rsidRPr="00721563">
        <w:rPr>
          <w:noProof/>
        </w:rPr>
        <w:drawing>
          <wp:inline distT="0" distB="0" distL="0" distR="0" wp14:anchorId="3053A1E2" wp14:editId="3E40EE30">
            <wp:extent cx="5760085" cy="3350895"/>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5760085" cy="3350895"/>
                    </a:xfrm>
                    <a:prstGeom prst="rect">
                      <a:avLst/>
                    </a:prstGeom>
                  </pic:spPr>
                </pic:pic>
              </a:graphicData>
            </a:graphic>
          </wp:inline>
        </w:drawing>
      </w:r>
    </w:p>
    <w:p w14:paraId="0A242A66" w14:textId="1B12774D" w:rsidR="001D05D3" w:rsidRDefault="005D1CA2" w:rsidP="005D1CA2">
      <w:pPr>
        <w:pStyle w:val="hinhanh"/>
      </w:pPr>
      <w:bookmarkStart w:id="110" w:name="_Toc78707273"/>
      <w:r>
        <w:t>Hình 4.</w:t>
      </w:r>
      <w:r w:rsidR="008D7AA2">
        <w:t>4</w:t>
      </w:r>
      <w:r>
        <w:t xml:space="preserve">: Tác vụ </w:t>
      </w:r>
      <w:r w:rsidR="001354D8">
        <w:t>quản lý bàn</w:t>
      </w:r>
      <w:bookmarkEnd w:id="110"/>
    </w:p>
    <w:p w14:paraId="679451AE" w14:textId="52B46BC0" w:rsidR="00B92869" w:rsidRPr="008E05AE" w:rsidRDefault="00B92869" w:rsidP="008E05AE">
      <w:pPr>
        <w:pStyle w:val="Heading3"/>
      </w:pPr>
      <w:bookmarkStart w:id="111" w:name="_Toc78709235"/>
      <w:r w:rsidRPr="008E05AE">
        <w:t>4.2.3</w:t>
      </w:r>
      <w:r w:rsidR="00297700" w:rsidRPr="008E05AE">
        <w:t xml:space="preserve"> Thanh toán hóa đơn của bàn</w:t>
      </w:r>
      <w:bookmarkEnd w:id="111"/>
    </w:p>
    <w:p w14:paraId="14BA6AAF" w14:textId="77777777" w:rsidR="00375671" w:rsidRDefault="00297700" w:rsidP="00B023D9">
      <w:pPr>
        <w:pStyle w:val="Chu"/>
      </w:pPr>
      <w:r>
        <w:t>- Khi khách hàng muốn thanh toán, nhân viên sẽ chọn</w:t>
      </w:r>
      <w:r w:rsidR="00A1699D">
        <w:t xml:space="preserve"> </w:t>
      </w:r>
      <w:r>
        <w:t xml:space="preserve">số bàn của </w:t>
      </w:r>
      <w:r w:rsidR="00A1699D">
        <w:t>họ</w:t>
      </w:r>
      <w:r>
        <w:t xml:space="preserve"> và xem thông tin của hóa đơn tương ứng với bàn đó.</w:t>
      </w:r>
    </w:p>
    <w:p w14:paraId="34E52054" w14:textId="77777777" w:rsidR="00375671" w:rsidRDefault="00375671" w:rsidP="00B023D9">
      <w:pPr>
        <w:pStyle w:val="Chu"/>
      </w:pPr>
      <w:r>
        <w:t>-</w:t>
      </w:r>
      <w:r w:rsidR="00B023D9">
        <w:t>Thông tin của hóa đơn sẽ gồm có số bàn, họ tên nhân viên bán hàng và ngày giờ thực hiện giao dịch.</w:t>
      </w:r>
      <w:r w:rsidR="00A1699D">
        <w:t xml:space="preserve"> “Tổng tiền” sẽ tự động cộng tất cả các “thành tiền”. </w:t>
      </w:r>
    </w:p>
    <w:p w14:paraId="7C8FF33F" w14:textId="5814D00E" w:rsidR="00375671" w:rsidRDefault="00375671" w:rsidP="00B023D9">
      <w:pPr>
        <w:pStyle w:val="Chu"/>
      </w:pPr>
      <w:r>
        <w:lastRenderedPageBreak/>
        <w:t xml:space="preserve">- </w:t>
      </w:r>
      <w:r w:rsidR="00A1699D">
        <w:t>Nhân viên chỉ cần nhập “</w:t>
      </w:r>
      <w:r w:rsidR="00A630F6">
        <w:t>T</w:t>
      </w:r>
      <w:r w:rsidR="00A1699D">
        <w:t xml:space="preserve">iền nhận của khách” sau đó số </w:t>
      </w:r>
      <w:r w:rsidR="00B023D9">
        <w:t>“</w:t>
      </w:r>
      <w:r w:rsidR="00A630F6">
        <w:t>T</w:t>
      </w:r>
      <w:r w:rsidR="00A1699D">
        <w:t>iền thừa</w:t>
      </w:r>
      <w:r w:rsidR="00B023D9">
        <w:t>”</w:t>
      </w:r>
      <w:r w:rsidR="00A1699D">
        <w:t xml:space="preserve"> sẽ tự động được tính.</w:t>
      </w:r>
    </w:p>
    <w:p w14:paraId="0B364C65" w14:textId="2BABC366" w:rsidR="00B92869" w:rsidRPr="00B92869" w:rsidRDefault="00375671" w:rsidP="00721563">
      <w:pPr>
        <w:pStyle w:val="Chu"/>
      </w:pPr>
      <w:r>
        <w:t xml:space="preserve">- </w:t>
      </w:r>
      <w:r w:rsidR="00041212">
        <w:t xml:space="preserve">Cuối cùng bấm vào nút biểu tượng </w:t>
      </w:r>
      <w:r w:rsidR="00A630F6">
        <w:t>“T</w:t>
      </w:r>
      <w:r w:rsidR="00041212">
        <w:t>hanh toán</w:t>
      </w:r>
      <w:r w:rsidR="00A630F6">
        <w:t>”</w:t>
      </w:r>
      <w:r w:rsidR="00041212">
        <w:t xml:space="preserve"> để tiến hành thanh toán cho khách hàng. </w:t>
      </w:r>
    </w:p>
    <w:p w14:paraId="25221A32" w14:textId="646FD251" w:rsidR="00D91B2F" w:rsidRDefault="00A84898" w:rsidP="00721563">
      <w:pPr>
        <w:pStyle w:val="Chu"/>
      </w:pPr>
      <w:r w:rsidRPr="00A84898">
        <w:t xml:space="preserve">- Khi chọn vào nút thanh toán, cửa sổ xác nhận sẽ hiện lên. </w:t>
      </w:r>
    </w:p>
    <w:p w14:paraId="73BEC575" w14:textId="0F609F7E" w:rsidR="00A84898" w:rsidRPr="00A84898" w:rsidRDefault="00D91B2F" w:rsidP="00A84898">
      <w:pPr>
        <w:pStyle w:val="Chu"/>
      </w:pPr>
      <w:r>
        <w:t xml:space="preserve">- </w:t>
      </w:r>
      <w:r w:rsidR="00A84898" w:rsidRPr="00A84898">
        <w:t>Nếu chọn “Yes”</w:t>
      </w:r>
      <w:r w:rsidR="00A84898">
        <w:t xml:space="preserve"> </w:t>
      </w:r>
      <w:r w:rsidR="00A84898" w:rsidRPr="00A84898">
        <w:t xml:space="preserve">chương trình sẽ tiến hàng chuyển trạng thái hóa đơn của bàn tương ứng sang </w:t>
      </w:r>
      <w:r w:rsidR="00A84898">
        <w:t>“</w:t>
      </w:r>
      <w:r w:rsidR="00A630F6">
        <w:t>Đ</w:t>
      </w:r>
      <w:r w:rsidR="00A84898" w:rsidRPr="00A84898">
        <w:t>ã thanh toán</w:t>
      </w:r>
      <w:r w:rsidR="00A84898">
        <w:t>”</w:t>
      </w:r>
      <w:r w:rsidR="00A84898" w:rsidRPr="00A84898">
        <w:t>, đồng thời chuyển trạng thái của bàn đó thành ‘</w:t>
      </w:r>
      <w:r w:rsidR="00A630F6">
        <w:t>B</w:t>
      </w:r>
      <w:r w:rsidR="00A84898">
        <w:t>àn</w:t>
      </w:r>
      <w:r w:rsidR="00A84898" w:rsidRPr="00A84898">
        <w:t xml:space="preserve"> trống’</w:t>
      </w:r>
      <w:r w:rsidR="00040FF4">
        <w:t>.</w:t>
      </w:r>
    </w:p>
    <w:p w14:paraId="78AA1655" w14:textId="305D505F" w:rsidR="00A84898" w:rsidRDefault="00A84898" w:rsidP="00A84898">
      <w:pPr>
        <w:pStyle w:val="Chu"/>
      </w:pPr>
      <w:r>
        <w:t xml:space="preserve">- </w:t>
      </w:r>
      <w:r w:rsidRPr="00A84898">
        <w:t>Thông tin của hóa đơn đó sẽ được lưu vào cơ sở dữ liệu nhằm phục vụ cho việc liệt kê các hóa đơn, thống kê doanh thu của quán…</w:t>
      </w:r>
    </w:p>
    <w:p w14:paraId="06E10922" w14:textId="0BE012EC" w:rsidR="00A630F6" w:rsidRDefault="006204B1" w:rsidP="00A630F6">
      <w:pPr>
        <w:pStyle w:val="Chu"/>
        <w:ind w:firstLine="0"/>
      </w:pPr>
      <w:r w:rsidRPr="006204B1">
        <w:rPr>
          <w:noProof/>
        </w:rPr>
        <w:drawing>
          <wp:inline distT="0" distB="0" distL="0" distR="0" wp14:anchorId="0DCB8219" wp14:editId="46497A27">
            <wp:extent cx="5760085" cy="5875020"/>
            <wp:effectExtent l="0" t="0" r="0" b="0"/>
            <wp:docPr id="133" name="Picture 1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with medium confidence"/>
                    <pic:cNvPicPr/>
                  </pic:nvPicPr>
                  <pic:blipFill>
                    <a:blip r:embed="rId26"/>
                    <a:stretch>
                      <a:fillRect/>
                    </a:stretch>
                  </pic:blipFill>
                  <pic:spPr>
                    <a:xfrm>
                      <a:off x="0" y="0"/>
                      <a:ext cx="5760085" cy="5875020"/>
                    </a:xfrm>
                    <a:prstGeom prst="rect">
                      <a:avLst/>
                    </a:prstGeom>
                  </pic:spPr>
                </pic:pic>
              </a:graphicData>
            </a:graphic>
          </wp:inline>
        </w:drawing>
      </w:r>
    </w:p>
    <w:p w14:paraId="7BD31292" w14:textId="204E2713" w:rsidR="008E05AE" w:rsidRDefault="006204B1" w:rsidP="006204B1">
      <w:pPr>
        <w:pStyle w:val="hinhanh"/>
      </w:pPr>
      <w:bookmarkStart w:id="112" w:name="_Toc78707274"/>
      <w:r>
        <w:t>Hình 4.5: Hóa đơn bán hàng</w:t>
      </w:r>
      <w:bookmarkEnd w:id="112"/>
    </w:p>
    <w:p w14:paraId="1B57AB88" w14:textId="32B716ED" w:rsidR="00D91B2F" w:rsidRDefault="00D91B2F" w:rsidP="00D91B2F">
      <w:pPr>
        <w:pStyle w:val="Heading2"/>
      </w:pPr>
      <w:bookmarkStart w:id="113" w:name="_Toc78709236"/>
      <w:r>
        <w:lastRenderedPageBreak/>
        <w:t>4.3 Quản lý cửa hàng</w:t>
      </w:r>
      <w:bookmarkEnd w:id="113"/>
    </w:p>
    <w:p w14:paraId="7AF78F4C" w14:textId="44F858F6" w:rsidR="006F212C" w:rsidRPr="006F212C" w:rsidRDefault="006F212C" w:rsidP="006F212C">
      <w:pPr>
        <w:pStyle w:val="Chu"/>
      </w:pPr>
      <w:r w:rsidRPr="006F212C">
        <w:t>- Ngoài chức năng quản lý bán hàng,</w:t>
      </w:r>
      <w:r>
        <w:t xml:space="preserve"> chương trình còn xây dựng những chức năng giúp nhà quản </w:t>
      </w:r>
      <w:r w:rsidR="00624CFD">
        <w:t>trị</w:t>
      </w:r>
      <w:r>
        <w:t xml:space="preserve"> có thể quản lý được </w:t>
      </w:r>
      <w:r w:rsidR="00624CFD">
        <w:t xml:space="preserve">các </w:t>
      </w:r>
      <w:r>
        <w:t>hoạt động kinh doanh của cửa hàng như quản lý món ăn, nhân viên, bàn, nguyên liệu, nhà cung cấp</w:t>
      </w:r>
      <w:r w:rsidR="00624CFD">
        <w:t>, nhập nguyên liệu.</w:t>
      </w:r>
    </w:p>
    <w:p w14:paraId="5CCC43E8" w14:textId="77777777" w:rsidR="006204B1" w:rsidRDefault="00624CFD" w:rsidP="006204B1">
      <w:pPr>
        <w:pStyle w:val="Chu"/>
      </w:pPr>
      <w:r>
        <w:t xml:space="preserve">- </w:t>
      </w:r>
      <w:r w:rsidR="006F212C" w:rsidRPr="006F212C">
        <w:t>Để có thể sử dụng các chức năng này thì người dùng cần phải đăng nhập tài khoản với quyền quản trị viên</w:t>
      </w:r>
      <w:r w:rsidR="00040FF4">
        <w:t>.</w:t>
      </w:r>
    </w:p>
    <w:p w14:paraId="459F9DF8" w14:textId="663D6804" w:rsidR="00D91B2F" w:rsidRDefault="00D91B2F" w:rsidP="006204B1">
      <w:pPr>
        <w:pStyle w:val="Heading3"/>
      </w:pPr>
      <w:bookmarkStart w:id="114" w:name="_Toc78709237"/>
      <w:r>
        <w:t>4.3.1 Quản lý món ăn</w:t>
      </w:r>
      <w:bookmarkEnd w:id="114"/>
    </w:p>
    <w:p w14:paraId="31436C26" w14:textId="48B1C83B" w:rsidR="00624CFD" w:rsidRDefault="00624CFD" w:rsidP="00624CFD">
      <w:pPr>
        <w:pStyle w:val="Chu"/>
      </w:pPr>
      <w:r>
        <w:t>- Chức năng quản lý món ăn cho phép người dùng quản lý thực đơn của quán bao gồm mã, tên</w:t>
      </w:r>
      <w:r w:rsidR="00040FF4">
        <w:t xml:space="preserve"> </w:t>
      </w:r>
      <w:r>
        <w:t xml:space="preserve">và giá của món đó. Với các thao tác cơ bản </w:t>
      </w:r>
      <w:r w:rsidR="00040FF4">
        <w:t xml:space="preserve">như </w:t>
      </w:r>
      <w:r>
        <w:t>thêm, xóa, sửa và tìm kiếm</w:t>
      </w:r>
      <w:r w:rsidR="00BA75E3">
        <w:t xml:space="preserve"> món ăn.</w:t>
      </w:r>
    </w:p>
    <w:p w14:paraId="0298BFDB" w14:textId="4158AEA8" w:rsidR="00624CFD" w:rsidRDefault="00624CFD" w:rsidP="00624CFD">
      <w:pPr>
        <w:pStyle w:val="Chu"/>
      </w:pPr>
      <w:r>
        <w:t xml:space="preserve">- Để có thể sử dụng chức năng quản lý món ăn người dùng cần chọn </w:t>
      </w:r>
      <w:r w:rsidR="00040FF4">
        <w:t>vào “</w:t>
      </w:r>
      <w:r w:rsidR="003C049B">
        <w:t>Q</w:t>
      </w:r>
      <w:r w:rsidR="00040FF4">
        <w:t>uản lý món ăn”</w:t>
      </w:r>
      <w:r>
        <w:t xml:space="preserve"> trong </w:t>
      </w:r>
      <w:r w:rsidR="00BA75E3">
        <w:t>“</w:t>
      </w:r>
      <w:r w:rsidR="003C049B">
        <w:t>G</w:t>
      </w:r>
      <w:r>
        <w:t xml:space="preserve">iao diện </w:t>
      </w:r>
      <w:r w:rsidR="00040FF4">
        <w:t>chính</w:t>
      </w:r>
      <w:r w:rsidR="00BA75E3">
        <w:t>”</w:t>
      </w:r>
      <w:r w:rsidR="00040FF4">
        <w:t>.</w:t>
      </w:r>
    </w:p>
    <w:p w14:paraId="3AF9B0A3" w14:textId="3E9EA9D8" w:rsidR="00BA75E3" w:rsidRPr="00BA75E3" w:rsidRDefault="00BA75E3" w:rsidP="00BA75E3">
      <w:pPr>
        <w:pStyle w:val="Chu"/>
        <w:rPr>
          <w:b/>
          <w:bCs/>
          <w:i/>
          <w:iCs/>
        </w:rPr>
      </w:pPr>
      <w:r w:rsidRPr="00BA75E3">
        <w:rPr>
          <w:b/>
          <w:bCs/>
          <w:i/>
          <w:iCs/>
        </w:rPr>
        <w:t xml:space="preserve">a. </w:t>
      </w:r>
      <w:r w:rsidR="00D61E5F">
        <w:rPr>
          <w:b/>
          <w:bCs/>
          <w:i/>
          <w:iCs/>
        </w:rPr>
        <w:t>Nút thêm</w:t>
      </w:r>
    </w:p>
    <w:p w14:paraId="010C73DF" w14:textId="60C06C62" w:rsidR="00FC12B0" w:rsidRDefault="00BA75E3" w:rsidP="006204B1">
      <w:pPr>
        <w:pStyle w:val="Chu"/>
      </w:pPr>
      <w:r>
        <w:t xml:space="preserve">- Dùng để thêm một món ăn mới. Đầu tiên bấm vào nút </w:t>
      </w:r>
      <w:r w:rsidR="00FC12B0">
        <w:t>“</w:t>
      </w:r>
      <w:r w:rsidR="003C049B">
        <w:t>T</w:t>
      </w:r>
      <w:r>
        <w:t>hêm</w:t>
      </w:r>
      <w:r w:rsidR="00FC12B0">
        <w:t>”,</w:t>
      </w:r>
      <w:r>
        <w:t xml:space="preserve"> nhập dữ liệu </w:t>
      </w:r>
      <w:r w:rsidR="00FC12B0">
        <w:t>muốn thêm vào các ô textbox rồi bấm nút “</w:t>
      </w:r>
      <w:r w:rsidR="003C049B">
        <w:t>L</w:t>
      </w:r>
      <w:r w:rsidR="00FC12B0">
        <w:t>ưu”.</w:t>
      </w:r>
    </w:p>
    <w:p w14:paraId="1FC59700" w14:textId="365CA271" w:rsidR="00F11F6B" w:rsidRDefault="00144922" w:rsidP="006204B1">
      <w:pPr>
        <w:pStyle w:val="Chu"/>
      </w:pPr>
      <w:r>
        <w:t>- Nếu thêm thành công, sẽ hiện lên cửa sổ “</w:t>
      </w:r>
      <w:r w:rsidR="00F11F6B">
        <w:t>Thêm món ăn thành công” và dữ liệu đó sẽ được lưu vào cơ sở dữ liệu</w:t>
      </w:r>
      <w:r w:rsidR="00D91410">
        <w:t>.</w:t>
      </w:r>
    </w:p>
    <w:p w14:paraId="2401ACD7" w14:textId="710432D6" w:rsidR="00144922" w:rsidRDefault="00441CB3" w:rsidP="006204B1">
      <w:pPr>
        <w:pStyle w:val="Chu"/>
      </w:pPr>
      <w:r>
        <w:t xml:space="preserve">- Có </w:t>
      </w:r>
      <w:r w:rsidR="000220E1">
        <w:t xml:space="preserve">nhiều trường hợp người dùng sẽ thêm món ăn thất bại, nguyên nhân </w:t>
      </w:r>
      <w:r w:rsidR="00E8734D">
        <w:t>chủ yếu là do dính ràng buộc về các khóa hoặc định dạng sai dữ liệu. Khi đó chương trình sẽ hiện lên c</w:t>
      </w:r>
      <w:r w:rsidR="000503B8">
        <w:t>ửa</w:t>
      </w:r>
      <w:r w:rsidR="00E8734D">
        <w:t xml:space="preserve"> sổ</w:t>
      </w:r>
      <w:r w:rsidR="00CE6361">
        <w:t xml:space="preserve"> thông báo “Thêm món ăn thất bại”. Khi này, người dùng sẽ phải chỉnh sửa lại dữ liệu cho phù hợp</w:t>
      </w:r>
      <w:r w:rsidR="00D91410">
        <w:t>.</w:t>
      </w:r>
    </w:p>
    <w:p w14:paraId="41D59876" w14:textId="1F6E10B3" w:rsidR="00CE6361" w:rsidRPr="003877D2" w:rsidRDefault="003877D2" w:rsidP="00CE6361">
      <w:pPr>
        <w:pStyle w:val="Chu"/>
        <w:rPr>
          <w:b/>
          <w:bCs/>
          <w:i/>
          <w:iCs/>
        </w:rPr>
      </w:pPr>
      <w:r w:rsidRPr="003877D2">
        <w:rPr>
          <w:b/>
          <w:bCs/>
          <w:i/>
          <w:iCs/>
        </w:rPr>
        <w:t xml:space="preserve">b. </w:t>
      </w:r>
      <w:r w:rsidR="00D61E5F">
        <w:rPr>
          <w:b/>
          <w:bCs/>
          <w:i/>
          <w:iCs/>
        </w:rPr>
        <w:t>Nút sửa</w:t>
      </w:r>
    </w:p>
    <w:p w14:paraId="5C48491C" w14:textId="7EDBDE22" w:rsidR="003877D2" w:rsidRDefault="003877D2" w:rsidP="00CE6361">
      <w:pPr>
        <w:pStyle w:val="Chu"/>
      </w:pPr>
      <w:r>
        <w:t xml:space="preserve">- Đây là chức năng giúp người dùng chỉnh sửa thông tin của một món ăn </w:t>
      </w:r>
      <w:r w:rsidR="00221910">
        <w:t>đã tồn tại trong danh sách từ trước đó.</w:t>
      </w:r>
    </w:p>
    <w:p w14:paraId="55FDB647" w14:textId="621E9294" w:rsidR="00221910" w:rsidRDefault="000A7DCE" w:rsidP="006204B1">
      <w:pPr>
        <w:pStyle w:val="Chu"/>
      </w:pPr>
      <w:r>
        <w:t xml:space="preserve">- Người dùng </w:t>
      </w:r>
      <w:r w:rsidR="00F977C6">
        <w:t>chỉ</w:t>
      </w:r>
      <w:r>
        <w:t xml:space="preserve"> cần chọn món cần sửa, bấm nút “</w:t>
      </w:r>
      <w:r w:rsidR="003C049B">
        <w:t>S</w:t>
      </w:r>
      <w:r>
        <w:t xml:space="preserve">ửa”, nhập dữ liệu cần sửa vào các ô textbox sau đó bấm </w:t>
      </w:r>
      <w:r w:rsidR="00C55CAD">
        <w:t>“L</w:t>
      </w:r>
      <w:r>
        <w:t>ưu</w:t>
      </w:r>
      <w:r w:rsidR="00C55CAD">
        <w:t>”</w:t>
      </w:r>
      <w:r>
        <w:t>.</w:t>
      </w:r>
    </w:p>
    <w:p w14:paraId="00A47914" w14:textId="52FF976B" w:rsidR="00D61E5F" w:rsidRDefault="00955848" w:rsidP="006204B1">
      <w:pPr>
        <w:pStyle w:val="Chu"/>
      </w:pPr>
      <w:r>
        <w:t>- Nếu sửa thành công, cửa sổ thông báo “Sửa món ăn thành công</w:t>
      </w:r>
      <w:r w:rsidR="00D61E5F">
        <w:t>” sẽ hiện lên.</w:t>
      </w:r>
    </w:p>
    <w:p w14:paraId="34896209" w14:textId="2DC63D7A" w:rsidR="00D61E5F" w:rsidRPr="00D61E5F" w:rsidRDefault="00D61E5F" w:rsidP="00D61E5F">
      <w:pPr>
        <w:pStyle w:val="Chu"/>
        <w:rPr>
          <w:b/>
          <w:bCs/>
          <w:i/>
          <w:iCs/>
        </w:rPr>
      </w:pPr>
      <w:r w:rsidRPr="00D61E5F">
        <w:rPr>
          <w:b/>
          <w:bCs/>
          <w:i/>
          <w:iCs/>
        </w:rPr>
        <w:t>c. Nút xóa</w:t>
      </w:r>
    </w:p>
    <w:p w14:paraId="01E4B33E" w14:textId="6DD1B68B" w:rsidR="00D61E5F" w:rsidRDefault="00D61E5F" w:rsidP="00D61E5F">
      <w:pPr>
        <w:pStyle w:val="Chu"/>
      </w:pPr>
      <w:r>
        <w:t>- Dùng để xóa thông tin món ăn. Đầu tiên chọn món ăn cần xóa và bấm nút “Xóa”.</w:t>
      </w:r>
    </w:p>
    <w:p w14:paraId="38E9FA40" w14:textId="01082CD7" w:rsidR="00D61E5F" w:rsidRDefault="00864B1B" w:rsidP="006204B1">
      <w:pPr>
        <w:pStyle w:val="Chu"/>
      </w:pPr>
      <w:r>
        <w:t>- Cửa sổ thông báo “Bạn chắc chắn muốn xóa món này” sẽ hiện lên, nếu chọn “Yes” món ăn sẽ được xóa.</w:t>
      </w:r>
    </w:p>
    <w:p w14:paraId="1610B6CA" w14:textId="31ACDB72" w:rsidR="008F09AE" w:rsidRDefault="008F09AE" w:rsidP="006204B1">
      <w:pPr>
        <w:pStyle w:val="Chu"/>
      </w:pPr>
      <w:r>
        <w:lastRenderedPageBreak/>
        <w:t>- Nếu xóa thành công, sẽ hiện lên cửa sổ “Xóa món ăn thành công”</w:t>
      </w:r>
    </w:p>
    <w:p w14:paraId="4D44631B" w14:textId="3FCBADE7" w:rsidR="008F09AE" w:rsidRPr="008F09AE" w:rsidRDefault="008F09AE" w:rsidP="008F09AE">
      <w:pPr>
        <w:pStyle w:val="Chu"/>
        <w:rPr>
          <w:b/>
          <w:bCs/>
          <w:i/>
          <w:iCs/>
        </w:rPr>
      </w:pPr>
      <w:r w:rsidRPr="008F09AE">
        <w:rPr>
          <w:b/>
          <w:bCs/>
          <w:i/>
          <w:iCs/>
        </w:rPr>
        <w:t>d. Nút tìm kiếm</w:t>
      </w:r>
    </w:p>
    <w:p w14:paraId="27B24153" w14:textId="23A681F4" w:rsidR="008F09AE" w:rsidRDefault="008F09AE" w:rsidP="006204B1">
      <w:pPr>
        <w:pStyle w:val="Chu"/>
      </w:pPr>
      <w:r>
        <w:t>- Dùng để tìm kiếm thông tin món ăn một cách nhanh chóng, giúp tiết kiệm thời gian. Người dùng chỉ cần nhập thông tin cần tìm kiếm vào textbox sau đó bấm nút “Tìm kiếm” thông tin cần tìm sẽ được hiện ra.</w:t>
      </w:r>
    </w:p>
    <w:p w14:paraId="264DC026" w14:textId="77777777" w:rsidR="00F977C6" w:rsidRDefault="00F977C6" w:rsidP="00F977C6">
      <w:pPr>
        <w:pStyle w:val="Chu"/>
      </w:pPr>
    </w:p>
    <w:p w14:paraId="082A0F00" w14:textId="7204340D" w:rsidR="0049276E" w:rsidRPr="00F977C6" w:rsidRDefault="0049276E" w:rsidP="00F977C6">
      <w:pPr>
        <w:pStyle w:val="Chu"/>
        <w:rPr>
          <w:b/>
          <w:bCs/>
          <w:i/>
          <w:iCs/>
        </w:rPr>
      </w:pPr>
      <w:r w:rsidRPr="00F977C6">
        <w:rPr>
          <w:b/>
          <w:bCs/>
          <w:i/>
          <w:iCs/>
        </w:rPr>
        <w:t>e. Nút tải lại</w:t>
      </w:r>
    </w:p>
    <w:p w14:paraId="1A4C740E" w14:textId="294D1146" w:rsidR="0049276E" w:rsidRDefault="0049276E" w:rsidP="006204B1">
      <w:pPr>
        <w:pStyle w:val="Chu"/>
      </w:pPr>
      <w:r>
        <w:t>- Khi muốn tải lại danh sách món ăn, người dùng nhấn vào nút ‘Tải lại’, chương trình sẽ lấy danh sách món ăn mới nhất trong cơ sở dữ liệu để hiển thị ra cho người dùng.</w:t>
      </w:r>
    </w:p>
    <w:p w14:paraId="3E2A4BDC" w14:textId="78EE9E6A" w:rsidR="0049276E" w:rsidRDefault="0049276E" w:rsidP="0049276E">
      <w:pPr>
        <w:pStyle w:val="Chu"/>
        <w:rPr>
          <w:b/>
          <w:bCs/>
          <w:i/>
          <w:iCs/>
        </w:rPr>
      </w:pPr>
      <w:r w:rsidRPr="0049276E">
        <w:rPr>
          <w:b/>
          <w:bCs/>
          <w:i/>
          <w:iCs/>
        </w:rPr>
        <w:t>f. Nút hủy thao tác</w:t>
      </w:r>
    </w:p>
    <w:p w14:paraId="1DC356E1" w14:textId="12DEC117" w:rsidR="00861ACD" w:rsidRDefault="0049276E" w:rsidP="006204B1">
      <w:pPr>
        <w:pStyle w:val="Chu"/>
      </w:pPr>
      <w:r>
        <w:t>- Dùng để hủy các thao tác đang dùng như thêm sửa xóa.</w:t>
      </w:r>
    </w:p>
    <w:p w14:paraId="01612F21" w14:textId="0E96453F" w:rsidR="00620CD1" w:rsidRDefault="00620CD1" w:rsidP="00620CD1">
      <w:pPr>
        <w:pStyle w:val="Chu"/>
        <w:rPr>
          <w:b/>
          <w:bCs/>
          <w:i/>
          <w:iCs/>
        </w:rPr>
      </w:pPr>
      <w:r w:rsidRPr="00620CD1">
        <w:rPr>
          <w:b/>
          <w:bCs/>
          <w:i/>
          <w:iCs/>
        </w:rPr>
        <w:t>g. Nút home</w:t>
      </w:r>
    </w:p>
    <w:p w14:paraId="5D18A0F3" w14:textId="4D3FB33E" w:rsidR="00620CD1" w:rsidRDefault="00620CD1" w:rsidP="006204B1">
      <w:pPr>
        <w:pStyle w:val="Chu"/>
      </w:pPr>
      <w:r>
        <w:t xml:space="preserve">- Dùng để trở về </w:t>
      </w:r>
      <w:r w:rsidR="00E06973">
        <w:t>giao diện chính</w:t>
      </w:r>
      <w:r>
        <w:t>.</w:t>
      </w:r>
    </w:p>
    <w:p w14:paraId="02FDAEA7" w14:textId="109B83B7" w:rsidR="00742A4A" w:rsidRDefault="00E06973" w:rsidP="00742A4A">
      <w:pPr>
        <w:pStyle w:val="Chu"/>
        <w:ind w:firstLine="0"/>
      </w:pPr>
      <w:r>
        <w:rPr>
          <w:noProof/>
        </w:rPr>
        <mc:AlternateContent>
          <mc:Choice Requires="wps">
            <w:drawing>
              <wp:anchor distT="0" distB="0" distL="114300" distR="114300" simplePos="0" relativeHeight="251848704" behindDoc="0" locked="0" layoutInCell="1" allowOverlap="1" wp14:anchorId="3918B6BB" wp14:editId="13F61DF9">
                <wp:simplePos x="0" y="0"/>
                <wp:positionH relativeFrom="column">
                  <wp:posOffset>4772890</wp:posOffset>
                </wp:positionH>
                <wp:positionV relativeFrom="paragraph">
                  <wp:posOffset>2862869</wp:posOffset>
                </wp:positionV>
                <wp:extent cx="422564" cy="434340"/>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422564" cy="434340"/>
                        </a:xfrm>
                        <a:prstGeom prst="rect">
                          <a:avLst/>
                        </a:prstGeom>
                        <a:noFill/>
                        <a:ln w="6350">
                          <a:noFill/>
                        </a:ln>
                      </wps:spPr>
                      <wps:txbx>
                        <w:txbxContent>
                          <w:p w14:paraId="1A6FF15A" w14:textId="6BACFBE8" w:rsidR="00E06973" w:rsidRPr="00E06973" w:rsidRDefault="00E06973" w:rsidP="00E06973">
                            <w:pPr>
                              <w:ind w:left="0" w:firstLine="0"/>
                              <w:rPr>
                                <w:b/>
                                <w:bCs/>
                                <w:color w:val="FF0000"/>
                                <w:sz w:val="22"/>
                              </w:rPr>
                            </w:pPr>
                            <w:r>
                              <w:rPr>
                                <w:b/>
                                <w:bCs/>
                                <w:color w:val="FF0000"/>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B6BB" id="Text Box 150" o:spid="_x0000_s1035" type="#_x0000_t202" style="position:absolute;left:0;text-align:left;margin-left:375.8pt;margin-top:225.4pt;width:33.25pt;height:3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" filled="f" stroked="f" strokeweight=".5pt">
                <v:textbox>
                  <w:txbxContent>
                    <w:p w14:paraId="1A6FF15A" w14:textId="6BACFBE8" w:rsidR="00E06973" w:rsidRPr="00E06973" w:rsidRDefault="00E06973" w:rsidP="00E06973">
                      <w:pPr>
                        <w:ind w:left="0" w:firstLine="0"/>
                        <w:rPr>
                          <w:b/>
                          <w:bCs/>
                          <w:color w:val="FF0000"/>
                          <w:sz w:val="22"/>
                        </w:rPr>
                      </w:pPr>
                      <w:r>
                        <w:rPr>
                          <w:b/>
                          <w:bCs/>
                          <w:color w:val="FF0000"/>
                          <w:sz w:val="22"/>
                        </w:rPr>
                        <w:t>c</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357DDC64" wp14:editId="316BF287">
                <wp:simplePos x="0" y="0"/>
                <wp:positionH relativeFrom="column">
                  <wp:posOffset>5337175</wp:posOffset>
                </wp:positionH>
                <wp:positionV relativeFrom="paragraph">
                  <wp:posOffset>2862580</wp:posOffset>
                </wp:positionV>
                <wp:extent cx="422564" cy="434340"/>
                <wp:effectExtent l="0" t="0" r="0" b="3810"/>
                <wp:wrapNone/>
                <wp:docPr id="149" name="Text Box 149"/>
                <wp:cNvGraphicFramePr/>
                <a:graphic xmlns:a="http://schemas.openxmlformats.org/drawingml/2006/main">
                  <a:graphicData uri="http://schemas.microsoft.com/office/word/2010/wordprocessingShape">
                    <wps:wsp>
                      <wps:cNvSpPr txBox="1"/>
                      <wps:spPr>
                        <a:xfrm>
                          <a:off x="0" y="0"/>
                          <a:ext cx="422564" cy="434340"/>
                        </a:xfrm>
                        <a:prstGeom prst="rect">
                          <a:avLst/>
                        </a:prstGeom>
                        <a:noFill/>
                        <a:ln w="6350">
                          <a:noFill/>
                        </a:ln>
                      </wps:spPr>
                      <wps:txbx>
                        <w:txbxContent>
                          <w:p w14:paraId="78513BE9" w14:textId="762C9E28" w:rsidR="00E06973" w:rsidRPr="00E06973" w:rsidRDefault="00E06973" w:rsidP="00E06973">
                            <w:pPr>
                              <w:ind w:left="0" w:firstLine="0"/>
                              <w:rPr>
                                <w:b/>
                                <w:bCs/>
                                <w:color w:val="FF0000"/>
                                <w:sz w:val="22"/>
                              </w:rPr>
                            </w:pPr>
                            <w:r>
                              <w:rPr>
                                <w:b/>
                                <w:bCs/>
                                <w:color w:val="FF0000"/>
                                <w:sz w:val="2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DC64" id="Text Box 149" o:spid="_x0000_s1036" type="#_x0000_t202" style="position:absolute;left:0;text-align:left;margin-left:420.25pt;margin-top:225.4pt;width:33.25pt;height:3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" filled="f" stroked="f" strokeweight=".5pt">
                <v:textbox>
                  <w:txbxContent>
                    <w:p w14:paraId="78513BE9" w14:textId="762C9E28" w:rsidR="00E06973" w:rsidRPr="00E06973" w:rsidRDefault="00E06973" w:rsidP="00E06973">
                      <w:pPr>
                        <w:ind w:left="0" w:firstLine="0"/>
                        <w:rPr>
                          <w:b/>
                          <w:bCs/>
                          <w:color w:val="FF0000"/>
                          <w:sz w:val="22"/>
                        </w:rPr>
                      </w:pPr>
                      <w:r>
                        <w:rPr>
                          <w:b/>
                          <w:bCs/>
                          <w:color w:val="FF0000"/>
                          <w:sz w:val="22"/>
                        </w:rPr>
                        <w:t>f</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0C022DF4" wp14:editId="16BC80F5">
                <wp:simplePos x="0" y="0"/>
                <wp:positionH relativeFrom="column">
                  <wp:posOffset>5285105</wp:posOffset>
                </wp:positionH>
                <wp:positionV relativeFrom="paragraph">
                  <wp:posOffset>1913601</wp:posOffset>
                </wp:positionV>
                <wp:extent cx="422564" cy="434340"/>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422564" cy="434340"/>
                        </a:xfrm>
                        <a:prstGeom prst="rect">
                          <a:avLst/>
                        </a:prstGeom>
                        <a:noFill/>
                        <a:ln w="6350">
                          <a:noFill/>
                        </a:ln>
                      </wps:spPr>
                      <wps:txbx>
                        <w:txbxContent>
                          <w:p w14:paraId="6A96F44B" w14:textId="566336CA" w:rsidR="00E06973" w:rsidRPr="00E06973" w:rsidRDefault="00E06973" w:rsidP="00E06973">
                            <w:pPr>
                              <w:ind w:left="0" w:firstLine="0"/>
                              <w:rPr>
                                <w:b/>
                                <w:bCs/>
                                <w:color w:val="FF0000"/>
                                <w:sz w:val="22"/>
                              </w:rPr>
                            </w:pPr>
                            <w:r>
                              <w:rPr>
                                <w:b/>
                                <w:bCs/>
                                <w:color w:val="FF0000"/>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2DF4" id="Text Box 148" o:spid="_x0000_s1037" type="#_x0000_t202" style="position:absolute;left:0;text-align:left;margin-left:416.15pt;margin-top:150.7pt;width:33.25pt;height:34.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" filled="f" stroked="f" strokeweight=".5pt">
                <v:textbox>
                  <w:txbxContent>
                    <w:p w14:paraId="6A96F44B" w14:textId="566336CA" w:rsidR="00E06973" w:rsidRPr="00E06973" w:rsidRDefault="00E06973" w:rsidP="00E06973">
                      <w:pPr>
                        <w:ind w:left="0" w:firstLine="0"/>
                        <w:rPr>
                          <w:b/>
                          <w:bCs/>
                          <w:color w:val="FF0000"/>
                          <w:sz w:val="22"/>
                        </w:rPr>
                      </w:pPr>
                      <w:r>
                        <w:rPr>
                          <w:b/>
                          <w:bCs/>
                          <w:color w:val="FF0000"/>
                          <w:sz w:val="22"/>
                        </w:rPr>
                        <w:t>b</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6E56941A" wp14:editId="14DBE7A1">
                <wp:simplePos x="0" y="0"/>
                <wp:positionH relativeFrom="column">
                  <wp:posOffset>4770640</wp:posOffset>
                </wp:positionH>
                <wp:positionV relativeFrom="paragraph">
                  <wp:posOffset>1913601</wp:posOffset>
                </wp:positionV>
                <wp:extent cx="422564" cy="434340"/>
                <wp:effectExtent l="0" t="0" r="0" b="3810"/>
                <wp:wrapNone/>
                <wp:docPr id="147" name="Text Box 147"/>
                <wp:cNvGraphicFramePr/>
                <a:graphic xmlns:a="http://schemas.openxmlformats.org/drawingml/2006/main">
                  <a:graphicData uri="http://schemas.microsoft.com/office/word/2010/wordprocessingShape">
                    <wps:wsp>
                      <wps:cNvSpPr txBox="1"/>
                      <wps:spPr>
                        <a:xfrm>
                          <a:off x="0" y="0"/>
                          <a:ext cx="422564" cy="434340"/>
                        </a:xfrm>
                        <a:prstGeom prst="rect">
                          <a:avLst/>
                        </a:prstGeom>
                        <a:noFill/>
                        <a:ln w="6350">
                          <a:noFill/>
                        </a:ln>
                      </wps:spPr>
                      <wps:txbx>
                        <w:txbxContent>
                          <w:p w14:paraId="591B4F31" w14:textId="427B9428" w:rsidR="00E06973" w:rsidRPr="00E06973" w:rsidRDefault="00E06973" w:rsidP="00E06973">
                            <w:pPr>
                              <w:ind w:left="0" w:firstLine="0"/>
                              <w:rPr>
                                <w:b/>
                                <w:bCs/>
                                <w:color w:val="FF0000"/>
                                <w:sz w:val="22"/>
                              </w:rPr>
                            </w:pPr>
                            <w:r>
                              <w:rPr>
                                <w:b/>
                                <w:bCs/>
                                <w:color w:val="FF0000"/>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941A" id="Text Box 147" o:spid="_x0000_s1038" type="#_x0000_t202" style="position:absolute;left:0;text-align:left;margin-left:375.65pt;margin-top:150.7pt;width:33.25pt;height:3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" filled="f" stroked="f" strokeweight=".5pt">
                <v:textbox>
                  <w:txbxContent>
                    <w:p w14:paraId="591B4F31" w14:textId="427B9428" w:rsidR="00E06973" w:rsidRPr="00E06973" w:rsidRDefault="00E06973" w:rsidP="00E06973">
                      <w:pPr>
                        <w:ind w:left="0" w:firstLine="0"/>
                        <w:rPr>
                          <w:b/>
                          <w:bCs/>
                          <w:color w:val="FF0000"/>
                          <w:sz w:val="22"/>
                        </w:rPr>
                      </w:pPr>
                      <w:r>
                        <w:rPr>
                          <w:b/>
                          <w:bCs/>
                          <w:color w:val="FF0000"/>
                          <w:sz w:val="22"/>
                        </w:rPr>
                        <w:t>a</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2105FCE" wp14:editId="77FD98EE">
                <wp:simplePos x="0" y="0"/>
                <wp:positionH relativeFrom="column">
                  <wp:posOffset>5020540</wp:posOffset>
                </wp:positionH>
                <wp:positionV relativeFrom="paragraph">
                  <wp:posOffset>348269</wp:posOffset>
                </wp:positionV>
                <wp:extent cx="422564" cy="434340"/>
                <wp:effectExtent l="0" t="0" r="0" b="3810"/>
                <wp:wrapNone/>
                <wp:docPr id="146" name="Text Box 146"/>
                <wp:cNvGraphicFramePr/>
                <a:graphic xmlns:a="http://schemas.openxmlformats.org/drawingml/2006/main">
                  <a:graphicData uri="http://schemas.microsoft.com/office/word/2010/wordprocessingShape">
                    <wps:wsp>
                      <wps:cNvSpPr txBox="1"/>
                      <wps:spPr>
                        <a:xfrm>
                          <a:off x="0" y="0"/>
                          <a:ext cx="422564" cy="434340"/>
                        </a:xfrm>
                        <a:prstGeom prst="rect">
                          <a:avLst/>
                        </a:prstGeom>
                        <a:noFill/>
                        <a:ln w="6350">
                          <a:noFill/>
                        </a:ln>
                      </wps:spPr>
                      <wps:txbx>
                        <w:txbxContent>
                          <w:p w14:paraId="7FF049B7" w14:textId="0AAF792A" w:rsidR="00E06973" w:rsidRPr="00E06973" w:rsidRDefault="00E06973" w:rsidP="00E06973">
                            <w:pPr>
                              <w:ind w:left="0" w:firstLine="0"/>
                              <w:rPr>
                                <w:b/>
                                <w:bCs/>
                                <w:color w:val="FF0000"/>
                                <w:sz w:val="22"/>
                              </w:rPr>
                            </w:pPr>
                            <w:r>
                              <w:rPr>
                                <w:b/>
                                <w:bCs/>
                                <w:color w:val="FF0000"/>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5FCE" id="Text Box 146" o:spid="_x0000_s1039" type="#_x0000_t202" style="position:absolute;left:0;text-align:left;margin-left:395.3pt;margin-top:27.4pt;width:33.25pt;height:3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" filled="f" stroked="f" strokeweight=".5pt">
                <v:textbox>
                  <w:txbxContent>
                    <w:p w14:paraId="7FF049B7" w14:textId="0AAF792A" w:rsidR="00E06973" w:rsidRPr="00E06973" w:rsidRDefault="00E06973" w:rsidP="00E06973">
                      <w:pPr>
                        <w:ind w:left="0" w:firstLine="0"/>
                        <w:rPr>
                          <w:b/>
                          <w:bCs/>
                          <w:color w:val="FF0000"/>
                          <w:sz w:val="22"/>
                        </w:rPr>
                      </w:pPr>
                      <w:r>
                        <w:rPr>
                          <w:b/>
                          <w:bCs/>
                          <w:color w:val="FF0000"/>
                          <w:sz w:val="22"/>
                        </w:rPr>
                        <w:t>d</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0168CC07" wp14:editId="6A9ACB6A">
                <wp:simplePos x="0" y="0"/>
                <wp:positionH relativeFrom="column">
                  <wp:posOffset>5411702</wp:posOffset>
                </wp:positionH>
                <wp:positionV relativeFrom="paragraph">
                  <wp:posOffset>347980</wp:posOffset>
                </wp:positionV>
                <wp:extent cx="422564" cy="434340"/>
                <wp:effectExtent l="0" t="0" r="0" b="3810"/>
                <wp:wrapNone/>
                <wp:docPr id="145" name="Text Box 145"/>
                <wp:cNvGraphicFramePr/>
                <a:graphic xmlns:a="http://schemas.openxmlformats.org/drawingml/2006/main">
                  <a:graphicData uri="http://schemas.microsoft.com/office/word/2010/wordprocessingShape">
                    <wps:wsp>
                      <wps:cNvSpPr txBox="1"/>
                      <wps:spPr>
                        <a:xfrm>
                          <a:off x="0" y="0"/>
                          <a:ext cx="422564" cy="434340"/>
                        </a:xfrm>
                        <a:prstGeom prst="rect">
                          <a:avLst/>
                        </a:prstGeom>
                        <a:noFill/>
                        <a:ln w="6350">
                          <a:noFill/>
                        </a:ln>
                      </wps:spPr>
                      <wps:txbx>
                        <w:txbxContent>
                          <w:p w14:paraId="55C145D0" w14:textId="4F22D598" w:rsidR="00E06973" w:rsidRPr="00E06973" w:rsidRDefault="00E06973" w:rsidP="00E06973">
                            <w:pPr>
                              <w:ind w:left="0" w:firstLine="0"/>
                              <w:rPr>
                                <w:b/>
                                <w:bCs/>
                                <w:color w:val="FF0000"/>
                                <w:sz w:val="22"/>
                              </w:rPr>
                            </w:pPr>
                            <w:r>
                              <w:rPr>
                                <w:b/>
                                <w:bCs/>
                                <w:color w:val="FF0000"/>
                                <w:sz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CC07" id="Text Box 145" o:spid="_x0000_s1040" type="#_x0000_t202" style="position:absolute;left:0;text-align:left;margin-left:426.1pt;margin-top:27.4pt;width:33.25pt;height:3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" filled="f" stroked="f" strokeweight=".5pt">
                <v:textbox>
                  <w:txbxContent>
                    <w:p w14:paraId="55C145D0" w14:textId="4F22D598" w:rsidR="00E06973" w:rsidRPr="00E06973" w:rsidRDefault="00E06973" w:rsidP="00E06973">
                      <w:pPr>
                        <w:ind w:left="0" w:firstLine="0"/>
                        <w:rPr>
                          <w:b/>
                          <w:bCs/>
                          <w:color w:val="FF0000"/>
                          <w:sz w:val="22"/>
                        </w:rPr>
                      </w:pPr>
                      <w:r>
                        <w:rPr>
                          <w:b/>
                          <w:bCs/>
                          <w:color w:val="FF0000"/>
                          <w:sz w:val="22"/>
                        </w:rPr>
                        <w:t>e</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1F75C96" wp14:editId="515AD1BA">
                <wp:simplePos x="0" y="0"/>
                <wp:positionH relativeFrom="column">
                  <wp:posOffset>173355</wp:posOffset>
                </wp:positionH>
                <wp:positionV relativeFrom="paragraph">
                  <wp:posOffset>346595</wp:posOffset>
                </wp:positionV>
                <wp:extent cx="422564" cy="434340"/>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422564" cy="434340"/>
                        </a:xfrm>
                        <a:prstGeom prst="rect">
                          <a:avLst/>
                        </a:prstGeom>
                        <a:noFill/>
                        <a:ln w="6350">
                          <a:noFill/>
                        </a:ln>
                      </wps:spPr>
                      <wps:txbx>
                        <w:txbxContent>
                          <w:p w14:paraId="07509B10" w14:textId="59156B3E" w:rsidR="003C049B" w:rsidRPr="00E06973" w:rsidRDefault="00E06973" w:rsidP="003C049B">
                            <w:pPr>
                              <w:ind w:left="0" w:firstLine="0"/>
                              <w:rPr>
                                <w:b/>
                                <w:bCs/>
                                <w:color w:val="FF0000"/>
                                <w:sz w:val="22"/>
                              </w:rPr>
                            </w:pPr>
                            <w:r>
                              <w:rPr>
                                <w:b/>
                                <w:bCs/>
                                <w:color w:val="FF0000"/>
                                <w:sz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5C96" id="Text Box 143" o:spid="_x0000_s1041" type="#_x0000_t202" style="position:absolute;left:0;text-align:left;margin-left:13.65pt;margin-top:27.3pt;width:33.25pt;height:34.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" filled="f" stroked="f" strokeweight=".5pt">
                <v:textbox>
                  <w:txbxContent>
                    <w:p w14:paraId="07509B10" w14:textId="59156B3E" w:rsidR="003C049B" w:rsidRPr="00E06973" w:rsidRDefault="00E06973" w:rsidP="003C049B">
                      <w:pPr>
                        <w:ind w:left="0" w:firstLine="0"/>
                        <w:rPr>
                          <w:b/>
                          <w:bCs/>
                          <w:color w:val="FF0000"/>
                          <w:sz w:val="22"/>
                        </w:rPr>
                      </w:pPr>
                      <w:r>
                        <w:rPr>
                          <w:b/>
                          <w:bCs/>
                          <w:color w:val="FF0000"/>
                          <w:sz w:val="22"/>
                        </w:rPr>
                        <w:t>g</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7E143EC9" wp14:editId="7DCF7F61">
                <wp:simplePos x="0" y="0"/>
                <wp:positionH relativeFrom="column">
                  <wp:posOffset>3946525</wp:posOffset>
                </wp:positionH>
                <wp:positionV relativeFrom="paragraph">
                  <wp:posOffset>1879196</wp:posOffset>
                </wp:positionV>
                <wp:extent cx="824346" cy="434340"/>
                <wp:effectExtent l="0" t="0" r="0" b="3810"/>
                <wp:wrapNone/>
                <wp:docPr id="144" name="Text Box 144"/>
                <wp:cNvGraphicFramePr/>
                <a:graphic xmlns:a="http://schemas.openxmlformats.org/drawingml/2006/main">
                  <a:graphicData uri="http://schemas.microsoft.com/office/word/2010/wordprocessingShape">
                    <wps:wsp>
                      <wps:cNvSpPr txBox="1"/>
                      <wps:spPr>
                        <a:xfrm>
                          <a:off x="0" y="0"/>
                          <a:ext cx="824346" cy="434340"/>
                        </a:xfrm>
                        <a:prstGeom prst="rect">
                          <a:avLst/>
                        </a:prstGeom>
                        <a:noFill/>
                        <a:ln w="6350">
                          <a:noFill/>
                        </a:ln>
                      </wps:spPr>
                      <wps:txbx>
                        <w:txbxContent>
                          <w:p w14:paraId="478DB593" w14:textId="6BE6DE34" w:rsidR="00E06973" w:rsidRPr="00E06973" w:rsidRDefault="00E06973" w:rsidP="00E06973">
                            <w:pPr>
                              <w:ind w:left="0" w:firstLine="0"/>
                              <w:rPr>
                                <w:b/>
                                <w:bCs/>
                                <w:color w:val="FF0000"/>
                                <w:sz w:val="22"/>
                              </w:rPr>
                            </w:pPr>
                            <w:r>
                              <w:rPr>
                                <w:b/>
                                <w:bCs/>
                                <w:color w:val="FF0000"/>
                                <w:sz w:val="22"/>
                              </w:rPr>
                              <w:t>Nút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3EC9" id="Text Box 144" o:spid="_x0000_s1042" type="#_x0000_t202" style="position:absolute;left:0;text-align:left;margin-left:310.75pt;margin-top:147.95pt;width:64.9pt;height:3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" filled="f" stroked="f" strokeweight=".5pt">
                <v:textbox>
                  <w:txbxContent>
                    <w:p w14:paraId="478DB593" w14:textId="6BE6DE34" w:rsidR="00E06973" w:rsidRPr="00E06973" w:rsidRDefault="00E06973" w:rsidP="00E06973">
                      <w:pPr>
                        <w:ind w:left="0" w:firstLine="0"/>
                        <w:rPr>
                          <w:b/>
                          <w:bCs/>
                          <w:color w:val="FF0000"/>
                          <w:sz w:val="22"/>
                        </w:rPr>
                      </w:pPr>
                      <w:r>
                        <w:rPr>
                          <w:b/>
                          <w:bCs/>
                          <w:color w:val="FF0000"/>
                          <w:sz w:val="22"/>
                        </w:rPr>
                        <w:t>Nút lưu</w:t>
                      </w:r>
                    </w:p>
                  </w:txbxContent>
                </v:textbox>
              </v:shape>
            </w:pict>
          </mc:Fallback>
        </mc:AlternateContent>
      </w:r>
      <w:r w:rsidR="003C049B">
        <w:rPr>
          <w:noProof/>
        </w:rPr>
        <mc:AlternateContent>
          <mc:Choice Requires="wps">
            <w:drawing>
              <wp:anchor distT="0" distB="0" distL="114300" distR="114300" simplePos="0" relativeHeight="251832320" behindDoc="0" locked="0" layoutInCell="1" allowOverlap="1" wp14:anchorId="0AF02D67" wp14:editId="62A9D1C6">
                <wp:simplePos x="0" y="0"/>
                <wp:positionH relativeFrom="column">
                  <wp:posOffset>4044315</wp:posOffset>
                </wp:positionH>
                <wp:positionV relativeFrom="paragraph">
                  <wp:posOffset>2217304</wp:posOffset>
                </wp:positionV>
                <wp:extent cx="472786" cy="784513"/>
                <wp:effectExtent l="19050" t="19050" r="22860" b="15875"/>
                <wp:wrapNone/>
                <wp:docPr id="142" name="Rectangle 142"/>
                <wp:cNvGraphicFramePr/>
                <a:graphic xmlns:a="http://schemas.openxmlformats.org/drawingml/2006/main">
                  <a:graphicData uri="http://schemas.microsoft.com/office/word/2010/wordprocessingShape">
                    <wps:wsp>
                      <wps:cNvSpPr/>
                      <wps:spPr>
                        <a:xfrm>
                          <a:off x="0" y="0"/>
                          <a:ext cx="472786" cy="7845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B201" id="Rectangle 142" o:spid="_x0000_s1026" style="position:absolute;margin-left:318.45pt;margin-top:174.6pt;width:37.25pt;height:6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" filled="f" strokecolor="red" strokeweight="2.25pt"/>
            </w:pict>
          </mc:Fallback>
        </mc:AlternateContent>
      </w:r>
      <w:r w:rsidR="003C049B">
        <w:rPr>
          <w:noProof/>
        </w:rPr>
        <mc:AlternateContent>
          <mc:Choice Requires="wps">
            <w:drawing>
              <wp:anchor distT="0" distB="0" distL="114300" distR="114300" simplePos="0" relativeHeight="251830272" behindDoc="0" locked="0" layoutInCell="1" allowOverlap="1" wp14:anchorId="117136AD" wp14:editId="0C501286">
                <wp:simplePos x="0" y="0"/>
                <wp:positionH relativeFrom="column">
                  <wp:posOffset>5263515</wp:posOffset>
                </wp:positionH>
                <wp:positionV relativeFrom="paragraph">
                  <wp:posOffset>2639868</wp:posOffset>
                </wp:positionV>
                <wp:extent cx="334010" cy="361950"/>
                <wp:effectExtent l="19050" t="19050" r="27940" b="19050"/>
                <wp:wrapNone/>
                <wp:docPr id="141" name="Rectangle 141"/>
                <wp:cNvGraphicFramePr/>
                <a:graphic xmlns:a="http://schemas.openxmlformats.org/drawingml/2006/main">
                  <a:graphicData uri="http://schemas.microsoft.com/office/word/2010/wordprocessingShape">
                    <wps:wsp>
                      <wps:cNvSpPr/>
                      <wps:spPr>
                        <a:xfrm>
                          <a:off x="0" y="0"/>
                          <a:ext cx="33401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BCEEB" id="Rectangle 141" o:spid="_x0000_s1026" style="position:absolute;margin-left:414.45pt;margin-top:207.85pt;width:26.3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w4nQ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" filled="f" strokecolor="red" strokeweight="2.25pt"/>
            </w:pict>
          </mc:Fallback>
        </mc:AlternateContent>
      </w:r>
      <w:r w:rsidR="003C049B">
        <w:rPr>
          <w:noProof/>
        </w:rPr>
        <mc:AlternateContent>
          <mc:Choice Requires="wps">
            <w:drawing>
              <wp:anchor distT="0" distB="0" distL="114300" distR="114300" simplePos="0" relativeHeight="251828224" behindDoc="0" locked="0" layoutInCell="1" allowOverlap="1" wp14:anchorId="0F24BAB4" wp14:editId="2C00B408">
                <wp:simplePos x="0" y="0"/>
                <wp:positionH relativeFrom="column">
                  <wp:posOffset>4696691</wp:posOffset>
                </wp:positionH>
                <wp:positionV relativeFrom="paragraph">
                  <wp:posOffset>2641196</wp:posOffset>
                </wp:positionV>
                <wp:extent cx="382731" cy="361950"/>
                <wp:effectExtent l="19050" t="19050" r="17780" b="19050"/>
                <wp:wrapNone/>
                <wp:docPr id="140" name="Rectangle 140"/>
                <wp:cNvGraphicFramePr/>
                <a:graphic xmlns:a="http://schemas.openxmlformats.org/drawingml/2006/main">
                  <a:graphicData uri="http://schemas.microsoft.com/office/word/2010/wordprocessingShape">
                    <wps:wsp>
                      <wps:cNvSpPr/>
                      <wps:spPr>
                        <a:xfrm>
                          <a:off x="0" y="0"/>
                          <a:ext cx="382731"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DEF5" id="Rectangle 140" o:spid="_x0000_s1026" style="position:absolute;margin-left:369.8pt;margin-top:207.95pt;width:30.1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" filled="f" strokecolor="red" strokeweight="2.25pt"/>
            </w:pict>
          </mc:Fallback>
        </mc:AlternateContent>
      </w:r>
      <w:r w:rsidR="003C049B">
        <w:rPr>
          <w:noProof/>
        </w:rPr>
        <mc:AlternateContent>
          <mc:Choice Requires="wps">
            <w:drawing>
              <wp:anchor distT="0" distB="0" distL="114300" distR="114300" simplePos="0" relativeHeight="251826176" behindDoc="0" locked="0" layoutInCell="1" allowOverlap="1" wp14:anchorId="48A2C6C9" wp14:editId="28AE2AEF">
                <wp:simplePos x="0" y="0"/>
                <wp:positionH relativeFrom="column">
                  <wp:posOffset>5263515</wp:posOffset>
                </wp:positionH>
                <wp:positionV relativeFrom="paragraph">
                  <wp:posOffset>2217305</wp:posOffset>
                </wp:positionV>
                <wp:extent cx="334241" cy="361950"/>
                <wp:effectExtent l="19050" t="19050" r="27940" b="19050"/>
                <wp:wrapNone/>
                <wp:docPr id="139" name="Rectangle 139"/>
                <wp:cNvGraphicFramePr/>
                <a:graphic xmlns:a="http://schemas.openxmlformats.org/drawingml/2006/main">
                  <a:graphicData uri="http://schemas.microsoft.com/office/word/2010/wordprocessingShape">
                    <wps:wsp>
                      <wps:cNvSpPr/>
                      <wps:spPr>
                        <a:xfrm>
                          <a:off x="0" y="0"/>
                          <a:ext cx="334241"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7FD0" id="Rectangle 139" o:spid="_x0000_s1026" style="position:absolute;margin-left:414.45pt;margin-top:174.6pt;width:26.3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" filled="f" strokecolor="red" strokeweight="2.25pt"/>
            </w:pict>
          </mc:Fallback>
        </mc:AlternateContent>
      </w:r>
      <w:r w:rsidR="003C049B">
        <w:rPr>
          <w:noProof/>
        </w:rPr>
        <mc:AlternateContent>
          <mc:Choice Requires="wps">
            <w:drawing>
              <wp:anchor distT="0" distB="0" distL="114300" distR="114300" simplePos="0" relativeHeight="251824128" behindDoc="0" locked="0" layoutInCell="1" allowOverlap="1" wp14:anchorId="430AA15E" wp14:editId="26FD40D2">
                <wp:simplePos x="0" y="0"/>
                <wp:positionH relativeFrom="column">
                  <wp:posOffset>4695479</wp:posOffset>
                </wp:positionH>
                <wp:positionV relativeFrom="paragraph">
                  <wp:posOffset>2217766</wp:posOffset>
                </wp:positionV>
                <wp:extent cx="382731" cy="361950"/>
                <wp:effectExtent l="19050" t="19050" r="17780" b="19050"/>
                <wp:wrapNone/>
                <wp:docPr id="138" name="Rectangle 138"/>
                <wp:cNvGraphicFramePr/>
                <a:graphic xmlns:a="http://schemas.openxmlformats.org/drawingml/2006/main">
                  <a:graphicData uri="http://schemas.microsoft.com/office/word/2010/wordprocessingShape">
                    <wps:wsp>
                      <wps:cNvSpPr/>
                      <wps:spPr>
                        <a:xfrm>
                          <a:off x="0" y="0"/>
                          <a:ext cx="382731"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E613" id="Rectangle 138" o:spid="_x0000_s1026" style="position:absolute;margin-left:369.7pt;margin-top:174.65pt;width:30.15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" filled="f" strokecolor="red" strokeweight="2.25pt"/>
            </w:pict>
          </mc:Fallback>
        </mc:AlternateContent>
      </w:r>
      <w:r w:rsidR="003C049B">
        <w:rPr>
          <w:noProof/>
        </w:rPr>
        <mc:AlternateContent>
          <mc:Choice Requires="wps">
            <w:drawing>
              <wp:anchor distT="0" distB="0" distL="114300" distR="114300" simplePos="0" relativeHeight="251822080" behindDoc="0" locked="0" layoutInCell="1" allowOverlap="1" wp14:anchorId="7E740459" wp14:editId="1B4D1034">
                <wp:simplePos x="0" y="0"/>
                <wp:positionH relativeFrom="column">
                  <wp:posOffset>5022215</wp:posOffset>
                </wp:positionH>
                <wp:positionV relativeFrom="paragraph">
                  <wp:posOffset>264218</wp:posOffset>
                </wp:positionV>
                <wp:extent cx="264968" cy="220865"/>
                <wp:effectExtent l="19050" t="19050" r="20955" b="27305"/>
                <wp:wrapNone/>
                <wp:docPr id="137" name="Rectangle 137"/>
                <wp:cNvGraphicFramePr/>
                <a:graphic xmlns:a="http://schemas.openxmlformats.org/drawingml/2006/main">
                  <a:graphicData uri="http://schemas.microsoft.com/office/word/2010/wordprocessingShape">
                    <wps:wsp>
                      <wps:cNvSpPr/>
                      <wps:spPr>
                        <a:xfrm>
                          <a:off x="0" y="0"/>
                          <a:ext cx="264968" cy="220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EBF9" id="Rectangle 137" o:spid="_x0000_s1026" style="position:absolute;margin-left:395.45pt;margin-top:20.8pt;width:20.85pt;height:17.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aBnQIAAJIFAAAOAAAAZHJzL2Uyb0RvYy54bWysVMFu2zAMvQ/YPwi6r3ayJG2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" filled="f" strokecolor="red" strokeweight="2.25pt"/>
            </w:pict>
          </mc:Fallback>
        </mc:AlternateContent>
      </w:r>
      <w:r w:rsidR="003C049B">
        <w:rPr>
          <w:noProof/>
        </w:rPr>
        <mc:AlternateContent>
          <mc:Choice Requires="wps">
            <w:drawing>
              <wp:anchor distT="0" distB="0" distL="114300" distR="114300" simplePos="0" relativeHeight="251820032" behindDoc="0" locked="0" layoutInCell="1" allowOverlap="1" wp14:anchorId="723E0296" wp14:editId="297AF1B7">
                <wp:simplePos x="0" y="0"/>
                <wp:positionH relativeFrom="column">
                  <wp:posOffset>5381279</wp:posOffset>
                </wp:positionH>
                <wp:positionV relativeFrom="paragraph">
                  <wp:posOffset>264274</wp:posOffset>
                </wp:positionV>
                <wp:extent cx="264968" cy="220865"/>
                <wp:effectExtent l="19050" t="19050" r="20955" b="27305"/>
                <wp:wrapNone/>
                <wp:docPr id="136" name="Rectangle 136"/>
                <wp:cNvGraphicFramePr/>
                <a:graphic xmlns:a="http://schemas.openxmlformats.org/drawingml/2006/main">
                  <a:graphicData uri="http://schemas.microsoft.com/office/word/2010/wordprocessingShape">
                    <wps:wsp>
                      <wps:cNvSpPr/>
                      <wps:spPr>
                        <a:xfrm>
                          <a:off x="0" y="0"/>
                          <a:ext cx="264968" cy="2208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4163" id="Rectangle 136" o:spid="_x0000_s1026" style="position:absolute;margin-left:423.7pt;margin-top:20.8pt;width:20.85pt;height:17.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H5nQIAAJIFAAAOAAAAZHJzL2Uyb0RvYy54bWysVMFu2zAMvQ/YPwi6r3ayJG2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" filled="f" strokecolor="red" strokeweight="2.25pt"/>
            </w:pict>
          </mc:Fallback>
        </mc:AlternateContent>
      </w:r>
      <w:r w:rsidR="00742A4A">
        <w:rPr>
          <w:noProof/>
        </w:rPr>
        <mc:AlternateContent>
          <mc:Choice Requires="wps">
            <w:drawing>
              <wp:anchor distT="0" distB="0" distL="114300" distR="114300" simplePos="0" relativeHeight="251759616" behindDoc="0" locked="0" layoutInCell="1" allowOverlap="1" wp14:anchorId="3E8770C8" wp14:editId="1031BA45">
                <wp:simplePos x="0" y="0"/>
                <wp:positionH relativeFrom="column">
                  <wp:posOffset>81915</wp:posOffset>
                </wp:positionH>
                <wp:positionV relativeFrom="paragraph">
                  <wp:posOffset>196908</wp:posOffset>
                </wp:positionV>
                <wp:extent cx="403514" cy="290656"/>
                <wp:effectExtent l="19050" t="19050" r="15875" b="14605"/>
                <wp:wrapNone/>
                <wp:docPr id="98" name="Rectangle 98"/>
                <wp:cNvGraphicFramePr/>
                <a:graphic xmlns:a="http://schemas.openxmlformats.org/drawingml/2006/main">
                  <a:graphicData uri="http://schemas.microsoft.com/office/word/2010/wordprocessingShape">
                    <wps:wsp>
                      <wps:cNvSpPr/>
                      <wps:spPr>
                        <a:xfrm>
                          <a:off x="0" y="0"/>
                          <a:ext cx="403514" cy="2906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3CC9" id="Rectangle 98" o:spid="_x0000_s1026" style="position:absolute;margin-left:6.45pt;margin-top:15.5pt;width:31.75pt;height:22.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mznQIAAJA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" filled="f" strokecolor="red" strokeweight="2.25pt"/>
            </w:pict>
          </mc:Fallback>
        </mc:AlternateContent>
      </w:r>
      <w:r w:rsidR="00742A4A" w:rsidRPr="00742A4A">
        <w:rPr>
          <w:noProof/>
        </w:rPr>
        <w:drawing>
          <wp:inline distT="0" distB="0" distL="0" distR="0" wp14:anchorId="7025DA2E" wp14:editId="1809DC81">
            <wp:extent cx="5760085" cy="3187700"/>
            <wp:effectExtent l="0" t="0" r="0" b="0"/>
            <wp:docPr id="134" name="Picture 1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with medium confidence"/>
                    <pic:cNvPicPr/>
                  </pic:nvPicPr>
                  <pic:blipFill>
                    <a:blip r:embed="rId27"/>
                    <a:stretch>
                      <a:fillRect/>
                    </a:stretch>
                  </pic:blipFill>
                  <pic:spPr>
                    <a:xfrm>
                      <a:off x="0" y="0"/>
                      <a:ext cx="5760085" cy="3187700"/>
                    </a:xfrm>
                    <a:prstGeom prst="rect">
                      <a:avLst/>
                    </a:prstGeom>
                  </pic:spPr>
                </pic:pic>
              </a:graphicData>
            </a:graphic>
          </wp:inline>
        </w:drawing>
      </w:r>
    </w:p>
    <w:p w14:paraId="0AE0838B" w14:textId="6E9DAA79" w:rsidR="003C049B" w:rsidRDefault="003C049B" w:rsidP="003C049B">
      <w:pPr>
        <w:pStyle w:val="hinhanh"/>
      </w:pPr>
      <w:bookmarkStart w:id="115" w:name="_Toc78707275"/>
      <w:r>
        <w:t xml:space="preserve">Hình 4.6: </w:t>
      </w:r>
      <w:r w:rsidR="00E06973">
        <w:t xml:space="preserve">Minh họa các tác vụ trong </w:t>
      </w:r>
      <w:r>
        <w:t>Quản lý món ăn</w:t>
      </w:r>
      <w:bookmarkEnd w:id="115"/>
    </w:p>
    <w:p w14:paraId="49FA7488" w14:textId="64A6A0F5" w:rsidR="00D91B2F" w:rsidRDefault="00D91B2F" w:rsidP="00D91B2F">
      <w:pPr>
        <w:pStyle w:val="Heading3"/>
      </w:pPr>
      <w:bookmarkStart w:id="116" w:name="_Toc78709238"/>
      <w:r>
        <w:t>4.3.2 Quả</w:t>
      </w:r>
      <w:r w:rsidR="00094985">
        <w:t>n</w:t>
      </w:r>
      <w:r>
        <w:t xml:space="preserve"> lý </w:t>
      </w:r>
      <w:r w:rsidR="003002B8">
        <w:t>nhân viên</w:t>
      </w:r>
      <w:bookmarkEnd w:id="116"/>
    </w:p>
    <w:p w14:paraId="4D861D01" w14:textId="5F5E4535" w:rsidR="00861ACD" w:rsidRDefault="00861ACD" w:rsidP="00861ACD">
      <w:pPr>
        <w:pStyle w:val="Chu"/>
      </w:pPr>
      <w:r>
        <w:t xml:space="preserve">- Chức năng quản lý nhân viên cho phép người dùng quản lý nhân sự của quán bao gồm các thông tin như mã nhân viên, họ tên nhân viên, giới tính, ngày sinh, số điện thoại, địa chỉ, ngày </w:t>
      </w:r>
      <w:r>
        <w:lastRenderedPageBreak/>
        <w:t>vào làm và chứng minh nhân dân. Với các thao tác cơ bản như thêm, xóa, sửa và tìm kiếm nhân viên.</w:t>
      </w:r>
    </w:p>
    <w:p w14:paraId="2D138F7F" w14:textId="14B41310" w:rsidR="00861ACD" w:rsidRDefault="00861ACD" w:rsidP="00861ACD">
      <w:pPr>
        <w:pStyle w:val="Chu"/>
      </w:pPr>
      <w:r>
        <w:t>- Để có thể sử dụng chức năng quản lý nhân viên người dùng cần chọn vào</w:t>
      </w:r>
      <w:r w:rsidR="00F977C6">
        <w:t xml:space="preserve"> </w:t>
      </w:r>
      <w:r>
        <w:t>“</w:t>
      </w:r>
      <w:r w:rsidR="00F977C6">
        <w:t>Q</w:t>
      </w:r>
      <w:r>
        <w:t>uản lý nhân viên” trong “</w:t>
      </w:r>
      <w:r w:rsidR="00F977C6">
        <w:t>G</w:t>
      </w:r>
      <w:r>
        <w:t>iao diện chính”.</w:t>
      </w:r>
    </w:p>
    <w:p w14:paraId="0E6BE048" w14:textId="77777777" w:rsidR="00F977C6" w:rsidRPr="00BA75E3" w:rsidRDefault="00F977C6" w:rsidP="00F977C6">
      <w:pPr>
        <w:pStyle w:val="Chu"/>
        <w:rPr>
          <w:b/>
          <w:bCs/>
          <w:i/>
          <w:iCs/>
        </w:rPr>
      </w:pPr>
      <w:r w:rsidRPr="00BA75E3">
        <w:rPr>
          <w:b/>
          <w:bCs/>
          <w:i/>
          <w:iCs/>
        </w:rPr>
        <w:t xml:space="preserve">a. </w:t>
      </w:r>
      <w:r>
        <w:rPr>
          <w:b/>
          <w:bCs/>
          <w:i/>
          <w:iCs/>
        </w:rPr>
        <w:t>Nút thêm</w:t>
      </w:r>
    </w:p>
    <w:p w14:paraId="5B87E1FA" w14:textId="08A9CCC0" w:rsidR="00F977C6" w:rsidRDefault="00F977C6" w:rsidP="00F977C6">
      <w:pPr>
        <w:pStyle w:val="Chu"/>
      </w:pPr>
      <w:r>
        <w:t>- Dùng để thêm một nhân viên. Đầu tiên bấm vào nút “Thêm”, nhập dữ liệu muốn thêm vào các ô textbox rồi bấm nút “Lưu”.</w:t>
      </w:r>
    </w:p>
    <w:p w14:paraId="06F51A07" w14:textId="51B52E9C" w:rsidR="00F977C6" w:rsidRDefault="00F977C6" w:rsidP="00F977C6">
      <w:pPr>
        <w:pStyle w:val="Chu"/>
      </w:pPr>
      <w:r>
        <w:t>- Nếu thêm thành công, sẽ hiện lên cửa sổ “Thêm nhân viên thành công” và dữ liệu đó sẽ được lưu vào cơ sở dữ liệu</w:t>
      </w:r>
      <w:r w:rsidR="00D91410">
        <w:t>.</w:t>
      </w:r>
    </w:p>
    <w:p w14:paraId="03F428BB" w14:textId="53DE665A" w:rsidR="00F977C6" w:rsidRDefault="00F977C6" w:rsidP="00F977C6">
      <w:pPr>
        <w:pStyle w:val="Chu"/>
      </w:pPr>
      <w:r>
        <w:t>- Có nhiều trường hợp người dùng sẽ thêm nhân viên mới không được, nguyên nhân chủ yếu là do dính ràng buộc về các khóa hoặc định dạng sai dữ liệu. Khi đó chương trình sẽ hiện lên c</w:t>
      </w:r>
      <w:r w:rsidR="00905472">
        <w:t>ử</w:t>
      </w:r>
      <w:r>
        <w:t>a sổ thông báo “Thêm nhân viên thất bại”. Khi này, người dùng sẽ phải chỉnh sửa lại dữ liệu cho phù hợp</w:t>
      </w:r>
      <w:r w:rsidR="00D91410">
        <w:t>.</w:t>
      </w:r>
    </w:p>
    <w:p w14:paraId="48CB4B86" w14:textId="77777777" w:rsidR="00F977C6" w:rsidRPr="003877D2" w:rsidRDefault="00F977C6" w:rsidP="00F977C6">
      <w:pPr>
        <w:pStyle w:val="Chu"/>
        <w:rPr>
          <w:b/>
          <w:bCs/>
          <w:i/>
          <w:iCs/>
        </w:rPr>
      </w:pPr>
      <w:r w:rsidRPr="003877D2">
        <w:rPr>
          <w:b/>
          <w:bCs/>
          <w:i/>
          <w:iCs/>
        </w:rPr>
        <w:t xml:space="preserve">b. </w:t>
      </w:r>
      <w:r>
        <w:rPr>
          <w:b/>
          <w:bCs/>
          <w:i/>
          <w:iCs/>
        </w:rPr>
        <w:t>Nút sửa</w:t>
      </w:r>
    </w:p>
    <w:p w14:paraId="3A1D395C" w14:textId="615A874E" w:rsidR="00F977C6" w:rsidRDefault="00F977C6" w:rsidP="00F977C6">
      <w:pPr>
        <w:pStyle w:val="Chu"/>
      </w:pPr>
      <w:r>
        <w:t>- Đây là chức năng giúp người dùng chỉnh sửa thông tin của một nhân viên đã tồn tại trong danh sách từ trước đó.</w:t>
      </w:r>
    </w:p>
    <w:p w14:paraId="0E2E448F" w14:textId="09CB7FD5" w:rsidR="00F977C6" w:rsidRDefault="00F977C6" w:rsidP="00F977C6">
      <w:pPr>
        <w:pStyle w:val="Chu"/>
      </w:pPr>
      <w:r>
        <w:t xml:space="preserve">- Người dùng chỉ cần chọn thông tin nhân viên cần sửa, bấm nút “Sửa”, nhập dữ liệu cần sửa vào các ô textbox sau đó bấm </w:t>
      </w:r>
      <w:r w:rsidR="00D91410">
        <w:t>“L</w:t>
      </w:r>
      <w:r>
        <w:t>ưu</w:t>
      </w:r>
      <w:r w:rsidR="00D91410">
        <w:t>”</w:t>
      </w:r>
      <w:r>
        <w:t>.</w:t>
      </w:r>
    </w:p>
    <w:p w14:paraId="2008D607" w14:textId="2973192C" w:rsidR="00F977C6" w:rsidRDefault="00F977C6" w:rsidP="00F977C6">
      <w:pPr>
        <w:pStyle w:val="Chu"/>
      </w:pPr>
      <w:r>
        <w:t>- Nếu sửa thành công, cửa sổ thông báo “Sửa thông tin nhân viên thành công” sẽ hiện lên.</w:t>
      </w:r>
    </w:p>
    <w:p w14:paraId="0E07873D" w14:textId="77777777" w:rsidR="00F977C6" w:rsidRPr="00D61E5F" w:rsidRDefault="00F977C6" w:rsidP="00F977C6">
      <w:pPr>
        <w:pStyle w:val="Chu"/>
        <w:rPr>
          <w:b/>
          <w:bCs/>
          <w:i/>
          <w:iCs/>
        </w:rPr>
      </w:pPr>
      <w:r w:rsidRPr="00D61E5F">
        <w:rPr>
          <w:b/>
          <w:bCs/>
          <w:i/>
          <w:iCs/>
        </w:rPr>
        <w:t>c. Nút xóa</w:t>
      </w:r>
    </w:p>
    <w:p w14:paraId="51DBE795" w14:textId="2B740A4A" w:rsidR="00F977C6" w:rsidRDefault="00F977C6" w:rsidP="00F977C6">
      <w:pPr>
        <w:pStyle w:val="Chu"/>
      </w:pPr>
      <w:r>
        <w:t>- Dùng để xóa thông tin nhân viên khi họ nghỉ việc. Đầu tiên chọn nhân viên cần xóa và bấm nút “Xóa”.</w:t>
      </w:r>
    </w:p>
    <w:p w14:paraId="7C501059" w14:textId="3CB4AA44" w:rsidR="00F977C6" w:rsidRDefault="00F977C6" w:rsidP="00F977C6">
      <w:pPr>
        <w:pStyle w:val="Chu"/>
      </w:pPr>
      <w:r>
        <w:t>- Cửa sổ thông báo “Bạn chắc chắn muốn xóa nhân viên này” sẽ hiện lên, nếu chọn “Yes” nhân viên sẽ được xóa.</w:t>
      </w:r>
    </w:p>
    <w:p w14:paraId="269022A4" w14:textId="6FDBE45C" w:rsidR="00F977C6" w:rsidRDefault="00F977C6" w:rsidP="00F977C6">
      <w:pPr>
        <w:pStyle w:val="Chu"/>
      </w:pPr>
      <w:r>
        <w:t>- Nếu xóa thành công, sẽ hiện lên cửa sổ “Xóa nhân viên thành công”</w:t>
      </w:r>
    </w:p>
    <w:p w14:paraId="028DAE3F" w14:textId="77777777" w:rsidR="00F977C6" w:rsidRPr="008F09AE" w:rsidRDefault="00F977C6" w:rsidP="00F977C6">
      <w:pPr>
        <w:pStyle w:val="Chu"/>
        <w:rPr>
          <w:b/>
          <w:bCs/>
          <w:i/>
          <w:iCs/>
        </w:rPr>
      </w:pPr>
      <w:r w:rsidRPr="008F09AE">
        <w:rPr>
          <w:b/>
          <w:bCs/>
          <w:i/>
          <w:iCs/>
        </w:rPr>
        <w:t>d. Nút tìm kiếm</w:t>
      </w:r>
    </w:p>
    <w:p w14:paraId="26CA23A0" w14:textId="0FBBEF9B" w:rsidR="00F977C6" w:rsidRPr="00F977C6" w:rsidRDefault="00F977C6" w:rsidP="00F977C6">
      <w:pPr>
        <w:pStyle w:val="Chu"/>
      </w:pPr>
      <w:r>
        <w:t>- Dùng để tìm kiếm thông tin nhân viên một cách nhanh chóng, giúp tiết kiệm thời gian. Người dùng chỉ cần nhập thông tin cần tìm kiếm vào textbox sau đó bấm nút “Tìm kiếm” thông tin cần tìm sẽ được hiện ra.</w:t>
      </w:r>
    </w:p>
    <w:p w14:paraId="33C58B91" w14:textId="77777777" w:rsidR="00F977C6" w:rsidRDefault="00F977C6" w:rsidP="00F977C6">
      <w:pPr>
        <w:pStyle w:val="Chu"/>
        <w:rPr>
          <w:b/>
          <w:bCs/>
          <w:i/>
          <w:iCs/>
        </w:rPr>
      </w:pPr>
      <w:r w:rsidRPr="0049276E">
        <w:rPr>
          <w:b/>
          <w:bCs/>
          <w:i/>
          <w:iCs/>
        </w:rPr>
        <w:t>e. Nút tải lại</w:t>
      </w:r>
    </w:p>
    <w:p w14:paraId="3C87F65E" w14:textId="0B8F84EF" w:rsidR="00F977C6" w:rsidRDefault="00F977C6" w:rsidP="00F977C6">
      <w:pPr>
        <w:pStyle w:val="Chu"/>
      </w:pPr>
      <w:r>
        <w:lastRenderedPageBreak/>
        <w:t xml:space="preserve">- Khi muốn tải lại danh sách </w:t>
      </w:r>
      <w:r w:rsidR="00C82814">
        <w:t>nhân viên</w:t>
      </w:r>
      <w:r>
        <w:t xml:space="preserve">, người dùng nhấn vào nút ‘Tải lại’, chương trình sẽ lấy danh sách </w:t>
      </w:r>
      <w:r w:rsidR="00C82814">
        <w:t>nhân viên</w:t>
      </w:r>
      <w:r>
        <w:t xml:space="preserve"> mới nhất trong cơ sở dữ liệu để hiển thị ra cho người dùng.</w:t>
      </w:r>
    </w:p>
    <w:p w14:paraId="470352EF" w14:textId="77777777" w:rsidR="00F977C6" w:rsidRDefault="00F977C6" w:rsidP="00F977C6">
      <w:pPr>
        <w:pStyle w:val="Chu"/>
        <w:rPr>
          <w:b/>
          <w:bCs/>
          <w:i/>
          <w:iCs/>
        </w:rPr>
      </w:pPr>
      <w:r w:rsidRPr="0049276E">
        <w:rPr>
          <w:b/>
          <w:bCs/>
          <w:i/>
          <w:iCs/>
        </w:rPr>
        <w:t>f. Nút hủy thao tác</w:t>
      </w:r>
    </w:p>
    <w:p w14:paraId="65916C0B" w14:textId="77777777" w:rsidR="00F977C6" w:rsidRDefault="00F977C6" w:rsidP="00F977C6">
      <w:pPr>
        <w:pStyle w:val="Chu"/>
      </w:pPr>
      <w:r>
        <w:t>- Dùng để hủy các thao tác đang dùng như thêm sửa xóa.</w:t>
      </w:r>
    </w:p>
    <w:p w14:paraId="16EADE4E" w14:textId="77777777" w:rsidR="00F977C6" w:rsidRDefault="00F977C6" w:rsidP="00F977C6">
      <w:pPr>
        <w:pStyle w:val="Chu"/>
        <w:rPr>
          <w:b/>
          <w:bCs/>
          <w:i/>
          <w:iCs/>
        </w:rPr>
      </w:pPr>
      <w:r w:rsidRPr="00620CD1">
        <w:rPr>
          <w:b/>
          <w:bCs/>
          <w:i/>
          <w:iCs/>
        </w:rPr>
        <w:t>g. Nút home</w:t>
      </w:r>
    </w:p>
    <w:p w14:paraId="4B5F16EC" w14:textId="77777777" w:rsidR="00F977C6" w:rsidRDefault="00F977C6" w:rsidP="00F977C6">
      <w:pPr>
        <w:pStyle w:val="Chu"/>
      </w:pPr>
      <w:r>
        <w:t>- Dùng để trở về giao diện chính.</w:t>
      </w:r>
    </w:p>
    <w:p w14:paraId="5B4C0515" w14:textId="77777777" w:rsidR="00F977C6" w:rsidRDefault="00F977C6" w:rsidP="00861ACD">
      <w:pPr>
        <w:pStyle w:val="Chu"/>
      </w:pPr>
    </w:p>
    <w:p w14:paraId="375D6985" w14:textId="0649292F" w:rsidR="00861ACD" w:rsidRDefault="00FE21D5" w:rsidP="00861ACD">
      <w:pPr>
        <w:pStyle w:val="Chu"/>
        <w:ind w:firstLine="0"/>
      </w:pPr>
      <w:r>
        <w:rPr>
          <w:noProof/>
        </w:rPr>
        <mc:AlternateContent>
          <mc:Choice Requires="wps">
            <w:drawing>
              <wp:anchor distT="0" distB="0" distL="114300" distR="114300" simplePos="0" relativeHeight="251881472" behindDoc="0" locked="0" layoutInCell="1" allowOverlap="1" wp14:anchorId="3FBD9551" wp14:editId="21D8DDDA">
                <wp:simplePos x="0" y="0"/>
                <wp:positionH relativeFrom="column">
                  <wp:posOffset>4191733</wp:posOffset>
                </wp:positionH>
                <wp:positionV relativeFrom="paragraph">
                  <wp:posOffset>2348670</wp:posOffset>
                </wp:positionV>
                <wp:extent cx="854075" cy="434340"/>
                <wp:effectExtent l="0" t="0" r="0" b="3810"/>
                <wp:wrapNone/>
                <wp:docPr id="169" name="Text Box 169"/>
                <wp:cNvGraphicFramePr/>
                <a:graphic xmlns:a="http://schemas.openxmlformats.org/drawingml/2006/main">
                  <a:graphicData uri="http://schemas.microsoft.com/office/word/2010/wordprocessingShape">
                    <wps:wsp>
                      <wps:cNvSpPr txBox="1"/>
                      <wps:spPr>
                        <a:xfrm>
                          <a:off x="0" y="0"/>
                          <a:ext cx="854075" cy="434340"/>
                        </a:xfrm>
                        <a:prstGeom prst="rect">
                          <a:avLst/>
                        </a:prstGeom>
                        <a:noFill/>
                        <a:ln w="6350">
                          <a:noFill/>
                        </a:ln>
                      </wps:spPr>
                      <wps:txbx>
                        <w:txbxContent>
                          <w:p w14:paraId="138571B4" w14:textId="21B4EC39" w:rsidR="00FE21D5" w:rsidRPr="00E06973" w:rsidRDefault="00FE21D5" w:rsidP="00FE21D5">
                            <w:pPr>
                              <w:ind w:left="0" w:firstLine="0"/>
                              <w:rPr>
                                <w:b/>
                                <w:bCs/>
                                <w:color w:val="FF0000"/>
                                <w:sz w:val="22"/>
                              </w:rPr>
                            </w:pPr>
                            <w:r>
                              <w:rPr>
                                <w:b/>
                                <w:bCs/>
                                <w:color w:val="FF0000"/>
                                <w:sz w:val="22"/>
                              </w:rPr>
                              <w:t>Nút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9551" id="Text Box 169" o:spid="_x0000_s1043" type="#_x0000_t202" style="position:absolute;left:0;text-align:left;margin-left:330.05pt;margin-top:184.95pt;width:67.25pt;height:3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" filled="f" stroked="f" strokeweight=".5pt">
                <v:textbox>
                  <w:txbxContent>
                    <w:p w14:paraId="138571B4" w14:textId="21B4EC39" w:rsidR="00FE21D5" w:rsidRPr="00E06973" w:rsidRDefault="00FE21D5" w:rsidP="00FE21D5">
                      <w:pPr>
                        <w:ind w:left="0" w:firstLine="0"/>
                        <w:rPr>
                          <w:b/>
                          <w:bCs/>
                          <w:color w:val="FF0000"/>
                          <w:sz w:val="22"/>
                        </w:rPr>
                      </w:pPr>
                      <w:r>
                        <w:rPr>
                          <w:b/>
                          <w:bCs/>
                          <w:color w:val="FF0000"/>
                          <w:sz w:val="22"/>
                        </w:rPr>
                        <w:t>Nút lưu</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5A3E4A7D" wp14:editId="5F4A9222">
                <wp:simplePos x="0" y="0"/>
                <wp:positionH relativeFrom="column">
                  <wp:posOffset>5417185</wp:posOffset>
                </wp:positionH>
                <wp:positionV relativeFrom="paragraph">
                  <wp:posOffset>3054985</wp:posOffset>
                </wp:positionV>
                <wp:extent cx="422275" cy="434340"/>
                <wp:effectExtent l="0" t="0" r="0" b="3810"/>
                <wp:wrapNone/>
                <wp:docPr id="168" name="Text Box 168"/>
                <wp:cNvGraphicFramePr/>
                <a:graphic xmlns:a="http://schemas.openxmlformats.org/drawingml/2006/main">
                  <a:graphicData uri="http://schemas.microsoft.com/office/word/2010/wordprocessingShape">
                    <wps:wsp>
                      <wps:cNvSpPr txBox="1"/>
                      <wps:spPr>
                        <a:xfrm>
                          <a:off x="0" y="0"/>
                          <a:ext cx="422275" cy="434340"/>
                        </a:xfrm>
                        <a:prstGeom prst="rect">
                          <a:avLst/>
                        </a:prstGeom>
                        <a:noFill/>
                        <a:ln w="6350">
                          <a:noFill/>
                        </a:ln>
                      </wps:spPr>
                      <wps:txbx>
                        <w:txbxContent>
                          <w:p w14:paraId="574691CD" w14:textId="51F16B06" w:rsidR="00FE21D5" w:rsidRPr="00E06973" w:rsidRDefault="00FE21D5" w:rsidP="00FE21D5">
                            <w:pPr>
                              <w:ind w:left="0" w:firstLine="0"/>
                              <w:rPr>
                                <w:b/>
                                <w:bCs/>
                                <w:color w:val="FF0000"/>
                                <w:sz w:val="22"/>
                              </w:rPr>
                            </w:pPr>
                            <w:r>
                              <w:rPr>
                                <w:b/>
                                <w:bCs/>
                                <w:color w:val="FF0000"/>
                                <w:sz w:val="2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4A7D" id="Text Box 168" o:spid="_x0000_s1044" type="#_x0000_t202" style="position:absolute;left:0;text-align:left;margin-left:426.55pt;margin-top:240.55pt;width:33.25pt;height:3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" filled="f" stroked="f" strokeweight=".5pt">
                <v:textbox>
                  <w:txbxContent>
                    <w:p w14:paraId="574691CD" w14:textId="51F16B06" w:rsidR="00FE21D5" w:rsidRPr="00E06973" w:rsidRDefault="00FE21D5" w:rsidP="00FE21D5">
                      <w:pPr>
                        <w:ind w:left="0" w:firstLine="0"/>
                        <w:rPr>
                          <w:b/>
                          <w:bCs/>
                          <w:color w:val="FF0000"/>
                          <w:sz w:val="22"/>
                        </w:rPr>
                      </w:pPr>
                      <w:r>
                        <w:rPr>
                          <w:b/>
                          <w:bCs/>
                          <w:color w:val="FF0000"/>
                          <w:sz w:val="22"/>
                        </w:rPr>
                        <w:t>f</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550E6DD5" wp14:editId="67120A87">
                <wp:simplePos x="0" y="0"/>
                <wp:positionH relativeFrom="column">
                  <wp:posOffset>5354955</wp:posOffset>
                </wp:positionH>
                <wp:positionV relativeFrom="paragraph">
                  <wp:posOffset>2967355</wp:posOffset>
                </wp:positionV>
                <wp:extent cx="358775" cy="217805"/>
                <wp:effectExtent l="19050" t="19050" r="22225" b="10795"/>
                <wp:wrapNone/>
                <wp:docPr id="154" name="Rectangle 154"/>
                <wp:cNvGraphicFramePr/>
                <a:graphic xmlns:a="http://schemas.openxmlformats.org/drawingml/2006/main">
                  <a:graphicData uri="http://schemas.microsoft.com/office/word/2010/wordprocessingShape">
                    <wps:wsp>
                      <wps:cNvSpPr/>
                      <wps:spPr>
                        <a:xfrm>
                          <a:off x="0" y="0"/>
                          <a:ext cx="358775" cy="217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3314F" id="Rectangle 154" o:spid="_x0000_s1026" style="position:absolute;margin-left:421.65pt;margin-top:233.65pt;width:28.25pt;height:17.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860992" behindDoc="0" locked="0" layoutInCell="1" allowOverlap="1" wp14:anchorId="5450CEA7" wp14:editId="3F578720">
                <wp:simplePos x="0" y="0"/>
                <wp:positionH relativeFrom="column">
                  <wp:posOffset>5510044</wp:posOffset>
                </wp:positionH>
                <wp:positionV relativeFrom="paragraph">
                  <wp:posOffset>220868</wp:posOffset>
                </wp:positionV>
                <wp:extent cx="211455" cy="189342"/>
                <wp:effectExtent l="19050" t="19050" r="17145" b="20320"/>
                <wp:wrapNone/>
                <wp:docPr id="158" name="Rectangle 158"/>
                <wp:cNvGraphicFramePr/>
                <a:graphic xmlns:a="http://schemas.openxmlformats.org/drawingml/2006/main">
                  <a:graphicData uri="http://schemas.microsoft.com/office/word/2010/wordprocessingShape">
                    <wps:wsp>
                      <wps:cNvSpPr/>
                      <wps:spPr>
                        <a:xfrm>
                          <a:off x="0" y="0"/>
                          <a:ext cx="211455" cy="1893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FDC7" id="Rectangle 158" o:spid="_x0000_s1026" style="position:absolute;margin-left:433.85pt;margin-top:17.4pt;width:16.65pt;height:14.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863040" behindDoc="0" locked="0" layoutInCell="1" allowOverlap="1" wp14:anchorId="20E0B504" wp14:editId="098E32DF">
                <wp:simplePos x="0" y="0"/>
                <wp:positionH relativeFrom="column">
                  <wp:posOffset>5209727</wp:posOffset>
                </wp:positionH>
                <wp:positionV relativeFrom="paragraph">
                  <wp:posOffset>220868</wp:posOffset>
                </wp:positionV>
                <wp:extent cx="243840" cy="189342"/>
                <wp:effectExtent l="19050" t="19050" r="22860" b="20320"/>
                <wp:wrapNone/>
                <wp:docPr id="159" name="Rectangle 159"/>
                <wp:cNvGraphicFramePr/>
                <a:graphic xmlns:a="http://schemas.openxmlformats.org/drawingml/2006/main">
                  <a:graphicData uri="http://schemas.microsoft.com/office/word/2010/wordprocessingShape">
                    <wps:wsp>
                      <wps:cNvSpPr/>
                      <wps:spPr>
                        <a:xfrm>
                          <a:off x="0" y="0"/>
                          <a:ext cx="243840" cy="1893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1B1C" id="Rectangle 159" o:spid="_x0000_s1026" style="position:absolute;margin-left:410.2pt;margin-top:17.4pt;width:19.2pt;height:14.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877376" behindDoc="0" locked="0" layoutInCell="1" allowOverlap="1" wp14:anchorId="678C1005" wp14:editId="5D5509D0">
                <wp:simplePos x="0" y="0"/>
                <wp:positionH relativeFrom="column">
                  <wp:posOffset>5511165</wp:posOffset>
                </wp:positionH>
                <wp:positionV relativeFrom="paragraph">
                  <wp:posOffset>278765</wp:posOffset>
                </wp:positionV>
                <wp:extent cx="422564" cy="434340"/>
                <wp:effectExtent l="0" t="0" r="0" b="3810"/>
                <wp:wrapNone/>
                <wp:docPr id="167" name="Text Box 167"/>
                <wp:cNvGraphicFramePr/>
                <a:graphic xmlns:a="http://schemas.openxmlformats.org/drawingml/2006/main">
                  <a:graphicData uri="http://schemas.microsoft.com/office/word/2010/wordprocessingShape">
                    <wps:wsp>
                      <wps:cNvSpPr txBox="1"/>
                      <wps:spPr>
                        <a:xfrm>
                          <a:off x="0" y="0"/>
                          <a:ext cx="422564" cy="434340"/>
                        </a:xfrm>
                        <a:prstGeom prst="rect">
                          <a:avLst/>
                        </a:prstGeom>
                        <a:noFill/>
                        <a:ln w="6350">
                          <a:noFill/>
                        </a:ln>
                      </wps:spPr>
                      <wps:txbx>
                        <w:txbxContent>
                          <w:p w14:paraId="0478F3BF" w14:textId="1DF7E1BE" w:rsidR="00FE21D5" w:rsidRPr="00E06973" w:rsidRDefault="00FE21D5" w:rsidP="00FE21D5">
                            <w:pPr>
                              <w:ind w:left="0" w:firstLine="0"/>
                              <w:rPr>
                                <w:b/>
                                <w:bCs/>
                                <w:color w:val="FF0000"/>
                                <w:sz w:val="22"/>
                              </w:rPr>
                            </w:pPr>
                            <w:r>
                              <w:rPr>
                                <w:b/>
                                <w:bCs/>
                                <w:color w:val="FF0000"/>
                                <w:sz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1005" id="Text Box 167" o:spid="_x0000_s1045" type="#_x0000_t202" style="position:absolute;left:0;text-align:left;margin-left:433.95pt;margin-top:21.95pt;width:33.25pt;height:34.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" filled="f" stroked="f" strokeweight=".5pt">
                <v:textbox>
                  <w:txbxContent>
                    <w:p w14:paraId="0478F3BF" w14:textId="1DF7E1BE" w:rsidR="00FE21D5" w:rsidRPr="00E06973" w:rsidRDefault="00FE21D5" w:rsidP="00FE21D5">
                      <w:pPr>
                        <w:ind w:left="0" w:firstLine="0"/>
                        <w:rPr>
                          <w:b/>
                          <w:bCs/>
                          <w:color w:val="FF0000"/>
                          <w:sz w:val="22"/>
                        </w:rPr>
                      </w:pPr>
                      <w:r>
                        <w:rPr>
                          <w:b/>
                          <w:bCs/>
                          <w:color w:val="FF0000"/>
                          <w:sz w:val="22"/>
                        </w:rPr>
                        <w:t>e</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3F742A6C" wp14:editId="54E677B9">
                <wp:simplePos x="0" y="0"/>
                <wp:positionH relativeFrom="column">
                  <wp:posOffset>5206365</wp:posOffset>
                </wp:positionH>
                <wp:positionV relativeFrom="paragraph">
                  <wp:posOffset>278765</wp:posOffset>
                </wp:positionV>
                <wp:extent cx="422564" cy="434340"/>
                <wp:effectExtent l="0" t="0" r="0" b="3810"/>
                <wp:wrapNone/>
                <wp:docPr id="166" name="Text Box 166"/>
                <wp:cNvGraphicFramePr/>
                <a:graphic xmlns:a="http://schemas.openxmlformats.org/drawingml/2006/main">
                  <a:graphicData uri="http://schemas.microsoft.com/office/word/2010/wordprocessingShape">
                    <wps:wsp>
                      <wps:cNvSpPr txBox="1"/>
                      <wps:spPr>
                        <a:xfrm>
                          <a:off x="0" y="0"/>
                          <a:ext cx="422564" cy="434340"/>
                        </a:xfrm>
                        <a:prstGeom prst="rect">
                          <a:avLst/>
                        </a:prstGeom>
                        <a:noFill/>
                        <a:ln w="6350">
                          <a:noFill/>
                        </a:ln>
                      </wps:spPr>
                      <wps:txbx>
                        <w:txbxContent>
                          <w:p w14:paraId="7417F49E" w14:textId="4C2CEFF4" w:rsidR="00FE21D5" w:rsidRPr="00E06973" w:rsidRDefault="00FE21D5" w:rsidP="00FE21D5">
                            <w:pPr>
                              <w:ind w:left="0" w:firstLine="0"/>
                              <w:rPr>
                                <w:b/>
                                <w:bCs/>
                                <w:color w:val="FF0000"/>
                                <w:sz w:val="22"/>
                              </w:rPr>
                            </w:pPr>
                            <w:r>
                              <w:rPr>
                                <w:b/>
                                <w:bCs/>
                                <w:color w:val="FF0000"/>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2A6C" id="Text Box 166" o:spid="_x0000_s1046" type="#_x0000_t202" style="position:absolute;left:0;text-align:left;margin-left:409.95pt;margin-top:21.95pt;width:33.25pt;height:34.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" filled="f" stroked="f" strokeweight=".5pt">
                <v:textbox>
                  <w:txbxContent>
                    <w:p w14:paraId="7417F49E" w14:textId="4C2CEFF4" w:rsidR="00FE21D5" w:rsidRPr="00E06973" w:rsidRDefault="00FE21D5" w:rsidP="00FE21D5">
                      <w:pPr>
                        <w:ind w:left="0" w:firstLine="0"/>
                        <w:rPr>
                          <w:b/>
                          <w:bCs/>
                          <w:color w:val="FF0000"/>
                          <w:sz w:val="22"/>
                        </w:rPr>
                      </w:pPr>
                      <w:r>
                        <w:rPr>
                          <w:b/>
                          <w:bCs/>
                          <w:color w:val="FF0000"/>
                          <w:sz w:val="22"/>
                        </w:rPr>
                        <w:t>d</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0FD42767" wp14:editId="2E6437AA">
                <wp:simplePos x="0" y="0"/>
                <wp:positionH relativeFrom="column">
                  <wp:posOffset>4926965</wp:posOffset>
                </wp:positionH>
                <wp:positionV relativeFrom="paragraph">
                  <wp:posOffset>3034665</wp:posOffset>
                </wp:positionV>
                <wp:extent cx="422564" cy="434340"/>
                <wp:effectExtent l="0" t="0" r="0" b="3810"/>
                <wp:wrapNone/>
                <wp:docPr id="165" name="Text Box 165"/>
                <wp:cNvGraphicFramePr/>
                <a:graphic xmlns:a="http://schemas.openxmlformats.org/drawingml/2006/main">
                  <a:graphicData uri="http://schemas.microsoft.com/office/word/2010/wordprocessingShape">
                    <wps:wsp>
                      <wps:cNvSpPr txBox="1"/>
                      <wps:spPr>
                        <a:xfrm>
                          <a:off x="0" y="0"/>
                          <a:ext cx="422564" cy="434340"/>
                        </a:xfrm>
                        <a:prstGeom prst="rect">
                          <a:avLst/>
                        </a:prstGeom>
                        <a:noFill/>
                        <a:ln w="6350">
                          <a:noFill/>
                        </a:ln>
                      </wps:spPr>
                      <wps:txbx>
                        <w:txbxContent>
                          <w:p w14:paraId="02E76DFF" w14:textId="0AC2B771" w:rsidR="00FE21D5" w:rsidRPr="00E06973" w:rsidRDefault="00FE21D5" w:rsidP="00FE21D5">
                            <w:pPr>
                              <w:ind w:left="0" w:firstLine="0"/>
                              <w:rPr>
                                <w:b/>
                                <w:bCs/>
                                <w:color w:val="FF0000"/>
                                <w:sz w:val="22"/>
                              </w:rPr>
                            </w:pPr>
                            <w:r>
                              <w:rPr>
                                <w:b/>
                                <w:bCs/>
                                <w:color w:val="FF0000"/>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2767" id="Text Box 165" o:spid="_x0000_s1047" type="#_x0000_t202" style="position:absolute;left:0;text-align:left;margin-left:387.95pt;margin-top:238.95pt;width:33.25pt;height:34.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" filled="f" stroked="f" strokeweight=".5pt">
                <v:textbox>
                  <w:txbxContent>
                    <w:p w14:paraId="02E76DFF" w14:textId="0AC2B771" w:rsidR="00FE21D5" w:rsidRPr="00E06973" w:rsidRDefault="00FE21D5" w:rsidP="00FE21D5">
                      <w:pPr>
                        <w:ind w:left="0" w:firstLine="0"/>
                        <w:rPr>
                          <w:b/>
                          <w:bCs/>
                          <w:color w:val="FF0000"/>
                          <w:sz w:val="22"/>
                        </w:rPr>
                      </w:pPr>
                      <w:r>
                        <w:rPr>
                          <w:b/>
                          <w:bCs/>
                          <w:color w:val="FF0000"/>
                          <w:sz w:val="22"/>
                        </w:rPr>
                        <w:t>c</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1E92BAFC" wp14:editId="02594783">
                <wp:simplePos x="0" y="0"/>
                <wp:positionH relativeFrom="column">
                  <wp:posOffset>5415915</wp:posOffset>
                </wp:positionH>
                <wp:positionV relativeFrom="paragraph">
                  <wp:posOffset>2357755</wp:posOffset>
                </wp:positionV>
                <wp:extent cx="422564" cy="434340"/>
                <wp:effectExtent l="0" t="0" r="0" b="3810"/>
                <wp:wrapNone/>
                <wp:docPr id="164" name="Text Box 164"/>
                <wp:cNvGraphicFramePr/>
                <a:graphic xmlns:a="http://schemas.openxmlformats.org/drawingml/2006/main">
                  <a:graphicData uri="http://schemas.microsoft.com/office/word/2010/wordprocessingShape">
                    <wps:wsp>
                      <wps:cNvSpPr txBox="1"/>
                      <wps:spPr>
                        <a:xfrm>
                          <a:off x="0" y="0"/>
                          <a:ext cx="422564" cy="434340"/>
                        </a:xfrm>
                        <a:prstGeom prst="rect">
                          <a:avLst/>
                        </a:prstGeom>
                        <a:noFill/>
                        <a:ln w="6350">
                          <a:noFill/>
                        </a:ln>
                      </wps:spPr>
                      <wps:txbx>
                        <w:txbxContent>
                          <w:p w14:paraId="604619E7" w14:textId="7F9F23F2" w:rsidR="00FE21D5" w:rsidRPr="00E06973" w:rsidRDefault="00FE21D5" w:rsidP="00FE21D5">
                            <w:pPr>
                              <w:ind w:left="0" w:firstLine="0"/>
                              <w:rPr>
                                <w:b/>
                                <w:bCs/>
                                <w:color w:val="FF0000"/>
                                <w:sz w:val="22"/>
                              </w:rPr>
                            </w:pPr>
                            <w:r>
                              <w:rPr>
                                <w:b/>
                                <w:bCs/>
                                <w:color w:val="FF0000"/>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BAFC" id="Text Box 164" o:spid="_x0000_s1048" type="#_x0000_t202" style="position:absolute;left:0;text-align:left;margin-left:426.45pt;margin-top:185.65pt;width:33.25pt;height:34.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" filled="f" stroked="f" strokeweight=".5pt">
                <v:textbox>
                  <w:txbxContent>
                    <w:p w14:paraId="604619E7" w14:textId="7F9F23F2" w:rsidR="00FE21D5" w:rsidRPr="00E06973" w:rsidRDefault="00FE21D5" w:rsidP="00FE21D5">
                      <w:pPr>
                        <w:ind w:left="0" w:firstLine="0"/>
                        <w:rPr>
                          <w:b/>
                          <w:bCs/>
                          <w:color w:val="FF0000"/>
                          <w:sz w:val="22"/>
                        </w:rPr>
                      </w:pPr>
                      <w:r>
                        <w:rPr>
                          <w:b/>
                          <w:bCs/>
                          <w:color w:val="FF0000"/>
                          <w:sz w:val="22"/>
                        </w:rPr>
                        <w:t>b</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441667D" wp14:editId="4856465F">
                <wp:simplePos x="0" y="0"/>
                <wp:positionH relativeFrom="column">
                  <wp:posOffset>4886325</wp:posOffset>
                </wp:positionH>
                <wp:positionV relativeFrom="paragraph">
                  <wp:posOffset>2357755</wp:posOffset>
                </wp:positionV>
                <wp:extent cx="422564" cy="434340"/>
                <wp:effectExtent l="0" t="0" r="0" b="3810"/>
                <wp:wrapNone/>
                <wp:docPr id="163" name="Text Box 163"/>
                <wp:cNvGraphicFramePr/>
                <a:graphic xmlns:a="http://schemas.openxmlformats.org/drawingml/2006/main">
                  <a:graphicData uri="http://schemas.microsoft.com/office/word/2010/wordprocessingShape">
                    <wps:wsp>
                      <wps:cNvSpPr txBox="1"/>
                      <wps:spPr>
                        <a:xfrm>
                          <a:off x="0" y="0"/>
                          <a:ext cx="422564" cy="434340"/>
                        </a:xfrm>
                        <a:prstGeom prst="rect">
                          <a:avLst/>
                        </a:prstGeom>
                        <a:noFill/>
                        <a:ln w="6350">
                          <a:noFill/>
                        </a:ln>
                      </wps:spPr>
                      <wps:txbx>
                        <w:txbxContent>
                          <w:p w14:paraId="6E400F77" w14:textId="7C8F38AC" w:rsidR="00FE21D5" w:rsidRPr="00E06973" w:rsidRDefault="00FE21D5" w:rsidP="00FE21D5">
                            <w:pPr>
                              <w:ind w:left="0" w:firstLine="0"/>
                              <w:rPr>
                                <w:b/>
                                <w:bCs/>
                                <w:color w:val="FF0000"/>
                                <w:sz w:val="22"/>
                              </w:rPr>
                            </w:pPr>
                            <w:r>
                              <w:rPr>
                                <w:b/>
                                <w:bCs/>
                                <w:color w:val="FF0000"/>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667D" id="Text Box 163" o:spid="_x0000_s1049" type="#_x0000_t202" style="position:absolute;left:0;text-align:left;margin-left:384.75pt;margin-top:185.65pt;width:33.25pt;height:3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" filled="f" stroked="f" strokeweight=".5pt">
                <v:textbox>
                  <w:txbxContent>
                    <w:p w14:paraId="6E400F77" w14:textId="7C8F38AC" w:rsidR="00FE21D5" w:rsidRPr="00E06973" w:rsidRDefault="00FE21D5" w:rsidP="00FE21D5">
                      <w:pPr>
                        <w:ind w:left="0" w:firstLine="0"/>
                        <w:rPr>
                          <w:b/>
                          <w:bCs/>
                          <w:color w:val="FF0000"/>
                          <w:sz w:val="22"/>
                        </w:rPr>
                      </w:pPr>
                      <w:r>
                        <w:rPr>
                          <w:b/>
                          <w:bCs/>
                          <w:color w:val="FF0000"/>
                          <w:sz w:val="22"/>
                        </w:rPr>
                        <w:t>a</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45107D1F" wp14:editId="2193B613">
                <wp:simplePos x="0" y="0"/>
                <wp:positionH relativeFrom="column">
                  <wp:posOffset>297815</wp:posOffset>
                </wp:positionH>
                <wp:positionV relativeFrom="paragraph">
                  <wp:posOffset>88265</wp:posOffset>
                </wp:positionV>
                <wp:extent cx="422564" cy="434340"/>
                <wp:effectExtent l="0" t="0" r="0" b="3810"/>
                <wp:wrapNone/>
                <wp:docPr id="162" name="Text Box 162"/>
                <wp:cNvGraphicFramePr/>
                <a:graphic xmlns:a="http://schemas.openxmlformats.org/drawingml/2006/main">
                  <a:graphicData uri="http://schemas.microsoft.com/office/word/2010/wordprocessingShape">
                    <wps:wsp>
                      <wps:cNvSpPr txBox="1"/>
                      <wps:spPr>
                        <a:xfrm>
                          <a:off x="0" y="0"/>
                          <a:ext cx="422564" cy="434340"/>
                        </a:xfrm>
                        <a:prstGeom prst="rect">
                          <a:avLst/>
                        </a:prstGeom>
                        <a:noFill/>
                        <a:ln w="6350">
                          <a:noFill/>
                        </a:ln>
                      </wps:spPr>
                      <wps:txbx>
                        <w:txbxContent>
                          <w:p w14:paraId="68855729" w14:textId="77777777" w:rsidR="00FE21D5" w:rsidRPr="00E06973" w:rsidRDefault="00FE21D5" w:rsidP="00FE21D5">
                            <w:pPr>
                              <w:ind w:left="0" w:firstLine="0"/>
                              <w:rPr>
                                <w:b/>
                                <w:bCs/>
                                <w:color w:val="FF0000"/>
                                <w:sz w:val="22"/>
                              </w:rPr>
                            </w:pPr>
                            <w:r>
                              <w:rPr>
                                <w:b/>
                                <w:bCs/>
                                <w:color w:val="FF0000"/>
                                <w:sz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7D1F" id="Text Box 162" o:spid="_x0000_s1050" type="#_x0000_t202" style="position:absolute;left:0;text-align:left;margin-left:23.45pt;margin-top:6.95pt;width:33.25pt;height:34.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" filled="f" stroked="f" strokeweight=".5pt">
                <v:textbox>
                  <w:txbxContent>
                    <w:p w14:paraId="68855729" w14:textId="77777777" w:rsidR="00FE21D5" w:rsidRPr="00E06973" w:rsidRDefault="00FE21D5" w:rsidP="00FE21D5">
                      <w:pPr>
                        <w:ind w:left="0" w:firstLine="0"/>
                        <w:rPr>
                          <w:b/>
                          <w:bCs/>
                          <w:color w:val="FF0000"/>
                          <w:sz w:val="22"/>
                        </w:rPr>
                      </w:pPr>
                      <w:r>
                        <w:rPr>
                          <w:b/>
                          <w:bCs/>
                          <w:color w:val="FF0000"/>
                          <w:sz w:val="22"/>
                        </w:rPr>
                        <w:t>g</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5523755A" wp14:editId="0553044E">
                <wp:simplePos x="0" y="0"/>
                <wp:positionH relativeFrom="column">
                  <wp:posOffset>72391</wp:posOffset>
                </wp:positionH>
                <wp:positionV relativeFrom="paragraph">
                  <wp:posOffset>158115</wp:posOffset>
                </wp:positionV>
                <wp:extent cx="247650" cy="252413"/>
                <wp:effectExtent l="19050" t="19050" r="19050" b="14605"/>
                <wp:wrapNone/>
                <wp:docPr id="153" name="Rectangle 153"/>
                <wp:cNvGraphicFramePr/>
                <a:graphic xmlns:a="http://schemas.openxmlformats.org/drawingml/2006/main">
                  <a:graphicData uri="http://schemas.microsoft.com/office/word/2010/wordprocessingShape">
                    <wps:wsp>
                      <wps:cNvSpPr/>
                      <wps:spPr>
                        <a:xfrm>
                          <a:off x="0" y="0"/>
                          <a:ext cx="247650" cy="2524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BD598" id="Rectangle 153" o:spid="_x0000_s1026" style="position:absolute;margin-left:5.7pt;margin-top:12.45pt;width:19.5pt;height:19.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" filled="f" strokecolor="red" strokeweight="2.25pt"/>
            </w:pict>
          </mc:Fallback>
        </mc:AlternateContent>
      </w:r>
      <w:r>
        <w:rPr>
          <w:noProof/>
        </w:rPr>
        <mc:AlternateContent>
          <mc:Choice Requires="wps">
            <w:drawing>
              <wp:anchor distT="0" distB="0" distL="114300" distR="114300" simplePos="0" relativeHeight="251854848" behindDoc="0" locked="0" layoutInCell="1" allowOverlap="1" wp14:anchorId="2B741F66" wp14:editId="7388594C">
                <wp:simplePos x="0" y="0"/>
                <wp:positionH relativeFrom="column">
                  <wp:posOffset>4848648</wp:posOffset>
                </wp:positionH>
                <wp:positionV relativeFrom="paragraph">
                  <wp:posOffset>2964815</wp:posOffset>
                </wp:positionV>
                <wp:extent cx="359834" cy="218017"/>
                <wp:effectExtent l="19050" t="19050" r="21590" b="10795"/>
                <wp:wrapNone/>
                <wp:docPr id="155" name="Rectangle 155"/>
                <wp:cNvGraphicFramePr/>
                <a:graphic xmlns:a="http://schemas.openxmlformats.org/drawingml/2006/main">
                  <a:graphicData uri="http://schemas.microsoft.com/office/word/2010/wordprocessingShape">
                    <wps:wsp>
                      <wps:cNvSpPr/>
                      <wps:spPr>
                        <a:xfrm>
                          <a:off x="0" y="0"/>
                          <a:ext cx="359834" cy="2180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AF5C" id="Rectangle 155" o:spid="_x0000_s1026" style="position:absolute;margin-left:381.8pt;margin-top:233.45pt;width:28.35pt;height:1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856896" behindDoc="0" locked="0" layoutInCell="1" allowOverlap="1" wp14:anchorId="03CC94F4" wp14:editId="56177BF2">
                <wp:simplePos x="0" y="0"/>
                <wp:positionH relativeFrom="column">
                  <wp:posOffset>5356648</wp:posOffset>
                </wp:positionH>
                <wp:positionV relativeFrom="paragraph">
                  <wp:posOffset>2681182</wp:posOffset>
                </wp:positionV>
                <wp:extent cx="355389" cy="217805"/>
                <wp:effectExtent l="19050" t="19050" r="26035" b="10795"/>
                <wp:wrapNone/>
                <wp:docPr id="156" name="Rectangle 156"/>
                <wp:cNvGraphicFramePr/>
                <a:graphic xmlns:a="http://schemas.openxmlformats.org/drawingml/2006/main">
                  <a:graphicData uri="http://schemas.microsoft.com/office/word/2010/wordprocessingShape">
                    <wps:wsp>
                      <wps:cNvSpPr/>
                      <wps:spPr>
                        <a:xfrm>
                          <a:off x="0" y="0"/>
                          <a:ext cx="355389" cy="217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98C6" id="Rectangle 156" o:spid="_x0000_s1026" style="position:absolute;margin-left:421.8pt;margin-top:211.1pt;width:28pt;height:17.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858944" behindDoc="0" locked="0" layoutInCell="1" allowOverlap="1" wp14:anchorId="3EE29EBD" wp14:editId="52C78848">
                <wp:simplePos x="0" y="0"/>
                <wp:positionH relativeFrom="column">
                  <wp:posOffset>4848649</wp:posOffset>
                </wp:positionH>
                <wp:positionV relativeFrom="paragraph">
                  <wp:posOffset>2681183</wp:posOffset>
                </wp:positionV>
                <wp:extent cx="359834" cy="218016"/>
                <wp:effectExtent l="19050" t="19050" r="21590" b="10795"/>
                <wp:wrapNone/>
                <wp:docPr id="157" name="Rectangle 157"/>
                <wp:cNvGraphicFramePr/>
                <a:graphic xmlns:a="http://schemas.openxmlformats.org/drawingml/2006/main">
                  <a:graphicData uri="http://schemas.microsoft.com/office/word/2010/wordprocessingShape">
                    <wps:wsp>
                      <wps:cNvSpPr/>
                      <wps:spPr>
                        <a:xfrm>
                          <a:off x="0" y="0"/>
                          <a:ext cx="359834" cy="2180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EED7" id="Rectangle 157" o:spid="_x0000_s1026" style="position:absolute;margin-left:381.8pt;margin-top:211.1pt;width:28.35pt;height:17.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865088" behindDoc="0" locked="0" layoutInCell="1" allowOverlap="1" wp14:anchorId="59E4E5E8" wp14:editId="11FBD7E1">
                <wp:simplePos x="0" y="0"/>
                <wp:positionH relativeFrom="column">
                  <wp:posOffset>4356372</wp:posOffset>
                </wp:positionH>
                <wp:positionV relativeFrom="paragraph">
                  <wp:posOffset>2679972</wp:posOffset>
                </wp:positionV>
                <wp:extent cx="369207" cy="479425"/>
                <wp:effectExtent l="19050" t="19050" r="12065" b="15875"/>
                <wp:wrapNone/>
                <wp:docPr id="160" name="Rectangle 160"/>
                <wp:cNvGraphicFramePr/>
                <a:graphic xmlns:a="http://schemas.openxmlformats.org/drawingml/2006/main">
                  <a:graphicData uri="http://schemas.microsoft.com/office/word/2010/wordprocessingShape">
                    <wps:wsp>
                      <wps:cNvSpPr/>
                      <wps:spPr>
                        <a:xfrm>
                          <a:off x="0" y="0"/>
                          <a:ext cx="369207" cy="479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EA2F" id="Rectangle 160" o:spid="_x0000_s1026" style="position:absolute;margin-left:343pt;margin-top:211pt;width:29.05pt;height:3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fngIAAJI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" filled="f" strokecolor="red" strokeweight="2.25pt"/>
            </w:pict>
          </mc:Fallback>
        </mc:AlternateContent>
      </w:r>
      <w:r w:rsidR="00C82814" w:rsidRPr="00C82814">
        <w:rPr>
          <w:noProof/>
        </w:rPr>
        <w:drawing>
          <wp:inline distT="0" distB="0" distL="0" distR="0" wp14:anchorId="11510307" wp14:editId="781916B5">
            <wp:extent cx="5760085" cy="3333750"/>
            <wp:effectExtent l="0" t="0" r="0" b="0"/>
            <wp:docPr id="161" name="Picture 1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application, table&#10;&#10;Description automatically generated"/>
                    <pic:cNvPicPr/>
                  </pic:nvPicPr>
                  <pic:blipFill>
                    <a:blip r:embed="rId28"/>
                    <a:stretch>
                      <a:fillRect/>
                    </a:stretch>
                  </pic:blipFill>
                  <pic:spPr>
                    <a:xfrm>
                      <a:off x="0" y="0"/>
                      <a:ext cx="5760085" cy="3333750"/>
                    </a:xfrm>
                    <a:prstGeom prst="rect">
                      <a:avLst/>
                    </a:prstGeom>
                  </pic:spPr>
                </pic:pic>
              </a:graphicData>
            </a:graphic>
          </wp:inline>
        </w:drawing>
      </w:r>
    </w:p>
    <w:p w14:paraId="606CDE8E" w14:textId="2134F340" w:rsidR="00861ACD" w:rsidRDefault="00861ACD" w:rsidP="00861ACD">
      <w:pPr>
        <w:pStyle w:val="hinhanh"/>
      </w:pPr>
      <w:bookmarkStart w:id="117" w:name="_Toc78707276"/>
      <w:r>
        <w:t>Hình 4.</w:t>
      </w:r>
      <w:r w:rsidR="00C82814">
        <w:t>7</w:t>
      </w:r>
      <w:r>
        <w:t xml:space="preserve">: </w:t>
      </w:r>
      <w:r w:rsidR="00C82814">
        <w:t>Minh họa các tác vụ trong Quản lý nhân viên</w:t>
      </w:r>
      <w:bookmarkEnd w:id="117"/>
    </w:p>
    <w:p w14:paraId="6F2F9F55" w14:textId="51C03152" w:rsidR="003002B8" w:rsidRDefault="003002B8" w:rsidP="003002B8">
      <w:pPr>
        <w:pStyle w:val="Heading3"/>
      </w:pPr>
      <w:bookmarkStart w:id="118" w:name="_Toc78709239"/>
      <w:r>
        <w:t>4.3.3 Quản lý bàn</w:t>
      </w:r>
      <w:bookmarkEnd w:id="118"/>
    </w:p>
    <w:p w14:paraId="03AD029E" w14:textId="35DA17D3" w:rsidR="00861ACD" w:rsidRDefault="00861ACD" w:rsidP="00861ACD">
      <w:pPr>
        <w:pStyle w:val="Chu"/>
      </w:pPr>
      <w:r>
        <w:t xml:space="preserve">- Chức năng quản lý </w:t>
      </w:r>
      <w:r w:rsidR="00620CD1">
        <w:t>bàn</w:t>
      </w:r>
      <w:r>
        <w:t xml:space="preserve"> cho phép người dùng quản lý </w:t>
      </w:r>
      <w:r w:rsidR="002C691D">
        <w:t>các bàn</w:t>
      </w:r>
      <w:r>
        <w:t xml:space="preserve"> của quán bao gồm các thông tin như </w:t>
      </w:r>
      <w:r w:rsidR="002C691D">
        <w:t xml:space="preserve">số bàn, tên bàn, trạng thái và ghi chú. </w:t>
      </w:r>
      <w:r>
        <w:t xml:space="preserve">Với các thao tác cơ bản như thêm, xóa, sửa và tìm kiếm </w:t>
      </w:r>
      <w:r w:rsidR="002C691D">
        <w:t>các bàn</w:t>
      </w:r>
      <w:r>
        <w:t>.</w:t>
      </w:r>
    </w:p>
    <w:p w14:paraId="1F4A1F13" w14:textId="1F9DD7B4" w:rsidR="00861ACD" w:rsidRDefault="00861ACD" w:rsidP="00861ACD">
      <w:pPr>
        <w:pStyle w:val="Chu"/>
      </w:pPr>
      <w:r>
        <w:t xml:space="preserve">- Để có thể sử dụng chức năng quản lý </w:t>
      </w:r>
      <w:r w:rsidR="002C691D">
        <w:t>bàn</w:t>
      </w:r>
      <w:r>
        <w:t xml:space="preserve"> người dùng cần chọn vào</w:t>
      </w:r>
      <w:r w:rsidR="00C3490F">
        <w:t xml:space="preserve"> </w:t>
      </w:r>
      <w:r>
        <w:t>“</w:t>
      </w:r>
      <w:r w:rsidR="00C3490F">
        <w:t>Q</w:t>
      </w:r>
      <w:r>
        <w:t>uản lý</w:t>
      </w:r>
      <w:r w:rsidR="002C691D">
        <w:t xml:space="preserve"> bàn</w:t>
      </w:r>
      <w:r>
        <w:t>” trong “</w:t>
      </w:r>
      <w:r w:rsidR="00C3490F">
        <w:t>G</w:t>
      </w:r>
      <w:r>
        <w:t>iao diện chính”.</w:t>
      </w:r>
    </w:p>
    <w:p w14:paraId="00332684" w14:textId="77777777" w:rsidR="00C3490F" w:rsidRPr="00BA75E3" w:rsidRDefault="00C3490F" w:rsidP="00C3490F">
      <w:pPr>
        <w:pStyle w:val="Chu"/>
        <w:rPr>
          <w:b/>
          <w:bCs/>
          <w:i/>
          <w:iCs/>
        </w:rPr>
      </w:pPr>
      <w:r w:rsidRPr="00BA75E3">
        <w:rPr>
          <w:b/>
          <w:bCs/>
          <w:i/>
          <w:iCs/>
        </w:rPr>
        <w:t xml:space="preserve">a. </w:t>
      </w:r>
      <w:r>
        <w:rPr>
          <w:b/>
          <w:bCs/>
          <w:i/>
          <w:iCs/>
        </w:rPr>
        <w:t>Nút thêm</w:t>
      </w:r>
    </w:p>
    <w:p w14:paraId="45594E39" w14:textId="2BA4B611" w:rsidR="00C3490F" w:rsidRDefault="00C3490F" w:rsidP="00C3490F">
      <w:pPr>
        <w:pStyle w:val="Chu"/>
      </w:pPr>
      <w:r>
        <w:t>- Dùng để thêm một bàn. Đầu tiên bấm vào nút “Thêm”, nhập dữ liệu muốn thêm vào các ô textbox rồi bấm nút “Lưu”.</w:t>
      </w:r>
    </w:p>
    <w:p w14:paraId="0E1ACA5C" w14:textId="169DA66D" w:rsidR="00C3490F" w:rsidRDefault="00C3490F" w:rsidP="00C3490F">
      <w:pPr>
        <w:pStyle w:val="Chu"/>
      </w:pPr>
      <w:r>
        <w:lastRenderedPageBreak/>
        <w:t>- Nếu thêm thành công, sẽ hiện lên cửa sổ “Thêm bàn thành công” và dữ liệu đó sẽ được lưu vào cơ sở dữ liệu</w:t>
      </w:r>
      <w:r w:rsidR="00D91410">
        <w:t>.</w:t>
      </w:r>
    </w:p>
    <w:p w14:paraId="34D1F1A1" w14:textId="67C17321" w:rsidR="00C3490F" w:rsidRDefault="00C3490F" w:rsidP="00C3490F">
      <w:pPr>
        <w:pStyle w:val="Chu"/>
      </w:pPr>
      <w:r>
        <w:t>- Có nhiều trường hợp người dùng sẽ thêm bàn mới không được, nguyên nhân chủ yếu là do dính ràng buộc về các khóa hoặc định dạng sai dữ liệu. Khi đó chương trình sẽ hiện lên c</w:t>
      </w:r>
      <w:r w:rsidR="00905472">
        <w:t>ử</w:t>
      </w:r>
      <w:r>
        <w:t>a sổ thông báo “Thêm bàn thất bại”. Khi này, người dùng sẽ phải chỉnh sửa lại dữ liệu cho phù hợp</w:t>
      </w:r>
      <w:r w:rsidR="00D91410">
        <w:t>.</w:t>
      </w:r>
    </w:p>
    <w:p w14:paraId="752F8EE4" w14:textId="77777777" w:rsidR="00C3490F" w:rsidRPr="003877D2" w:rsidRDefault="00C3490F" w:rsidP="00C3490F">
      <w:pPr>
        <w:pStyle w:val="Chu"/>
        <w:rPr>
          <w:b/>
          <w:bCs/>
          <w:i/>
          <w:iCs/>
        </w:rPr>
      </w:pPr>
      <w:r w:rsidRPr="003877D2">
        <w:rPr>
          <w:b/>
          <w:bCs/>
          <w:i/>
          <w:iCs/>
        </w:rPr>
        <w:t xml:space="preserve">b. </w:t>
      </w:r>
      <w:r>
        <w:rPr>
          <w:b/>
          <w:bCs/>
          <w:i/>
          <w:iCs/>
        </w:rPr>
        <w:t>Nút sửa</w:t>
      </w:r>
    </w:p>
    <w:p w14:paraId="3C89C620" w14:textId="78087647" w:rsidR="00C3490F" w:rsidRDefault="00C3490F" w:rsidP="00C3490F">
      <w:pPr>
        <w:pStyle w:val="Chu"/>
      </w:pPr>
      <w:r>
        <w:t>- Đây là chức năng giúp người dùng chỉnh sửa thông tin của một bàn đã tồn tại trong danh sách từ trước đó.</w:t>
      </w:r>
    </w:p>
    <w:p w14:paraId="0C8298DD" w14:textId="47F7763E" w:rsidR="00C3490F" w:rsidRDefault="00C3490F" w:rsidP="00C3490F">
      <w:pPr>
        <w:pStyle w:val="Chu"/>
      </w:pPr>
      <w:r>
        <w:t xml:space="preserve">- Người dùng chỉ cần chọn thông tin bàn cần sửa, bấm nút “Sửa”, nhập dữ liệu cần sửa vào các ô textbox sau đó bấm </w:t>
      </w:r>
      <w:r w:rsidR="00D91410">
        <w:t>“L</w:t>
      </w:r>
      <w:r>
        <w:t>ưu</w:t>
      </w:r>
      <w:r w:rsidR="00D91410">
        <w:t>”</w:t>
      </w:r>
      <w:r>
        <w:t>.</w:t>
      </w:r>
    </w:p>
    <w:p w14:paraId="092F0498" w14:textId="389DCFB3" w:rsidR="00C3490F" w:rsidRDefault="00C3490F" w:rsidP="00C3490F">
      <w:pPr>
        <w:pStyle w:val="Chu"/>
      </w:pPr>
      <w:r>
        <w:t>- Nếu sửa thành công, cửa sổ thông báo “Sửa thông tin bàn thành công” sẽ hiện lên.</w:t>
      </w:r>
    </w:p>
    <w:p w14:paraId="6BCFF86F" w14:textId="77777777" w:rsidR="00C3490F" w:rsidRPr="00D61E5F" w:rsidRDefault="00C3490F" w:rsidP="00C3490F">
      <w:pPr>
        <w:pStyle w:val="Chu"/>
        <w:rPr>
          <w:b/>
          <w:bCs/>
          <w:i/>
          <w:iCs/>
        </w:rPr>
      </w:pPr>
      <w:r w:rsidRPr="00D61E5F">
        <w:rPr>
          <w:b/>
          <w:bCs/>
          <w:i/>
          <w:iCs/>
        </w:rPr>
        <w:t>c. Nút xóa</w:t>
      </w:r>
    </w:p>
    <w:p w14:paraId="247AA387" w14:textId="30ABD675" w:rsidR="00C3490F" w:rsidRDefault="00C3490F" w:rsidP="00C3490F">
      <w:pPr>
        <w:pStyle w:val="Chu"/>
      </w:pPr>
      <w:r>
        <w:t>- Dùng để xóa thông tin bàn. Đầu tiên chọn bàn cần xóa và bấm nút “Xóa”.</w:t>
      </w:r>
    </w:p>
    <w:p w14:paraId="0FE0266C" w14:textId="032D9067" w:rsidR="00C3490F" w:rsidRDefault="00C3490F" w:rsidP="00C3490F">
      <w:pPr>
        <w:pStyle w:val="Chu"/>
      </w:pPr>
      <w:r>
        <w:t>- Cửa sổ thông báo “Bạn chắc chắn muốn xóa bàn này” sẽ hiện lên, nếu chọn “Yes” bàn sẽ được xóa.</w:t>
      </w:r>
    </w:p>
    <w:p w14:paraId="252EAF70" w14:textId="4C6C0A31" w:rsidR="00C3490F" w:rsidRDefault="00C3490F" w:rsidP="00C3490F">
      <w:pPr>
        <w:pStyle w:val="Chu"/>
      </w:pPr>
      <w:r>
        <w:t>- Nếu xóa thành công, sẽ hiện lên cửa sổ “Xóa bàn thành công”</w:t>
      </w:r>
    </w:p>
    <w:p w14:paraId="0B0D29FE" w14:textId="77777777" w:rsidR="00C3490F" w:rsidRPr="008F09AE" w:rsidRDefault="00C3490F" w:rsidP="00C3490F">
      <w:pPr>
        <w:pStyle w:val="Chu"/>
        <w:rPr>
          <w:b/>
          <w:bCs/>
          <w:i/>
          <w:iCs/>
        </w:rPr>
      </w:pPr>
      <w:r w:rsidRPr="008F09AE">
        <w:rPr>
          <w:b/>
          <w:bCs/>
          <w:i/>
          <w:iCs/>
        </w:rPr>
        <w:t>d. Nút tìm kiếm</w:t>
      </w:r>
    </w:p>
    <w:p w14:paraId="1310A1A2" w14:textId="606C1719" w:rsidR="00C3490F" w:rsidRPr="00F977C6" w:rsidRDefault="00C3490F" w:rsidP="00C3490F">
      <w:pPr>
        <w:pStyle w:val="Chu"/>
      </w:pPr>
      <w:r>
        <w:t>- Dùng để tìm kiếm thông tin bàn một cách nhanh chóng, giúp tiết kiệm thời gian. Người dùng chỉ cần nhập thông tin cần tìm kiếm vào textbox sau đó bấm nút “Tìm kiếm” thông tin cần tìm sẽ được hiện ra.</w:t>
      </w:r>
    </w:p>
    <w:p w14:paraId="00158BB6" w14:textId="77777777" w:rsidR="00C3490F" w:rsidRDefault="00C3490F" w:rsidP="00C3490F">
      <w:pPr>
        <w:pStyle w:val="Chu"/>
        <w:rPr>
          <w:b/>
          <w:bCs/>
          <w:i/>
          <w:iCs/>
        </w:rPr>
      </w:pPr>
      <w:r w:rsidRPr="0049276E">
        <w:rPr>
          <w:b/>
          <w:bCs/>
          <w:i/>
          <w:iCs/>
        </w:rPr>
        <w:t>e. Nút tải lại</w:t>
      </w:r>
    </w:p>
    <w:p w14:paraId="559D8003" w14:textId="1EA66A89" w:rsidR="00C3490F" w:rsidRDefault="00C3490F" w:rsidP="00C3490F">
      <w:pPr>
        <w:pStyle w:val="Chu"/>
      </w:pPr>
      <w:r>
        <w:t>- Khi muốn tải lại danh sách bàn, người dùng nhấn vào nút ‘Tải lại’, chương trình sẽ lấy danh sách bàn mới nhất trong cơ sở dữ liệu để hiển thị ra cho người dùng.</w:t>
      </w:r>
    </w:p>
    <w:p w14:paraId="1644C417" w14:textId="77777777" w:rsidR="00C3490F" w:rsidRDefault="00C3490F" w:rsidP="00C3490F">
      <w:pPr>
        <w:pStyle w:val="Chu"/>
        <w:rPr>
          <w:b/>
          <w:bCs/>
          <w:i/>
          <w:iCs/>
        </w:rPr>
      </w:pPr>
      <w:r w:rsidRPr="0049276E">
        <w:rPr>
          <w:b/>
          <w:bCs/>
          <w:i/>
          <w:iCs/>
        </w:rPr>
        <w:t>f. Nút hủy thao tác</w:t>
      </w:r>
    </w:p>
    <w:p w14:paraId="67237507" w14:textId="77777777" w:rsidR="00C3490F" w:rsidRDefault="00C3490F" w:rsidP="00C3490F">
      <w:pPr>
        <w:pStyle w:val="Chu"/>
      </w:pPr>
      <w:r>
        <w:t>- Dùng để hủy các thao tác đang dùng như thêm sửa xóa.</w:t>
      </w:r>
    </w:p>
    <w:p w14:paraId="564D831B" w14:textId="77777777" w:rsidR="00C3490F" w:rsidRDefault="00C3490F" w:rsidP="00C3490F">
      <w:pPr>
        <w:pStyle w:val="Chu"/>
        <w:rPr>
          <w:b/>
          <w:bCs/>
          <w:i/>
          <w:iCs/>
        </w:rPr>
      </w:pPr>
      <w:r w:rsidRPr="00620CD1">
        <w:rPr>
          <w:b/>
          <w:bCs/>
          <w:i/>
          <w:iCs/>
        </w:rPr>
        <w:t>g. Nút home</w:t>
      </w:r>
    </w:p>
    <w:p w14:paraId="76AB7C6B" w14:textId="77777777" w:rsidR="00C3490F" w:rsidRDefault="00C3490F" w:rsidP="00C3490F">
      <w:pPr>
        <w:pStyle w:val="Chu"/>
      </w:pPr>
      <w:r>
        <w:t>- Dùng để trở về giao diện chính.</w:t>
      </w:r>
    </w:p>
    <w:p w14:paraId="5530E6F6" w14:textId="71518390" w:rsidR="00861ACD" w:rsidRDefault="004024A9" w:rsidP="004024A9">
      <w:pPr>
        <w:pStyle w:val="Chu"/>
        <w:ind w:firstLine="0"/>
      </w:pPr>
      <w:r w:rsidRPr="004024A9">
        <w:rPr>
          <w:noProof/>
        </w:rPr>
        <w:lastRenderedPageBreak/>
        <w:drawing>
          <wp:inline distT="0" distB="0" distL="0" distR="0" wp14:anchorId="5F1F0F02" wp14:editId="5F31322F">
            <wp:extent cx="5760085" cy="3552190"/>
            <wp:effectExtent l="0" t="0" r="0" b="0"/>
            <wp:docPr id="170" name="Picture 17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able&#10;&#10;Description automatically generated with medium confidence"/>
                    <pic:cNvPicPr/>
                  </pic:nvPicPr>
                  <pic:blipFill>
                    <a:blip r:embed="rId29"/>
                    <a:stretch>
                      <a:fillRect/>
                    </a:stretch>
                  </pic:blipFill>
                  <pic:spPr>
                    <a:xfrm>
                      <a:off x="0" y="0"/>
                      <a:ext cx="5760085" cy="3552190"/>
                    </a:xfrm>
                    <a:prstGeom prst="rect">
                      <a:avLst/>
                    </a:prstGeom>
                  </pic:spPr>
                </pic:pic>
              </a:graphicData>
            </a:graphic>
          </wp:inline>
        </w:drawing>
      </w:r>
    </w:p>
    <w:p w14:paraId="1FB9401A" w14:textId="40D51075" w:rsidR="004024A9" w:rsidRDefault="004024A9" w:rsidP="004024A9">
      <w:pPr>
        <w:pStyle w:val="hinhanh"/>
      </w:pPr>
      <w:bookmarkStart w:id="119" w:name="_Toc78707277"/>
      <w:r>
        <w:t>Hình 4.8: Minh họa các tác vụ trong Quản lý bàn</w:t>
      </w:r>
      <w:bookmarkEnd w:id="119"/>
    </w:p>
    <w:p w14:paraId="48951A5D" w14:textId="1B5AF017" w:rsidR="003002B8" w:rsidRDefault="003002B8" w:rsidP="003002B8">
      <w:pPr>
        <w:pStyle w:val="Heading3"/>
      </w:pPr>
      <w:bookmarkStart w:id="120" w:name="_Toc78709240"/>
      <w:r>
        <w:t>4.3.4 Quản lý nguyên liệu</w:t>
      </w:r>
      <w:bookmarkEnd w:id="120"/>
    </w:p>
    <w:p w14:paraId="11EB6430" w14:textId="7945BA69" w:rsidR="002C691D" w:rsidRDefault="002C691D" w:rsidP="002C691D">
      <w:pPr>
        <w:pStyle w:val="Chu"/>
      </w:pPr>
      <w:r>
        <w:t xml:space="preserve">- Chức năng quản lý nguyên liệu cho phép người dùng quản lý các nguyên liệu của quán </w:t>
      </w:r>
      <w:r w:rsidR="001D7914">
        <w:t>từ đó</w:t>
      </w:r>
      <w:r>
        <w:t xml:space="preserve"> chuẩn bị </w:t>
      </w:r>
      <w:r w:rsidR="001D7914">
        <w:t xml:space="preserve">nguyên vật liệu </w:t>
      </w:r>
      <w:r>
        <w:t xml:space="preserve">cho phù hợp. </w:t>
      </w:r>
      <w:r w:rsidR="001D7914">
        <w:t xml:space="preserve">Các thông tin </w:t>
      </w:r>
      <w:r>
        <w:t xml:space="preserve">bao gồm </w:t>
      </w:r>
      <w:r w:rsidR="001D7914">
        <w:t xml:space="preserve">mã nguyên liệu, tên nguyên liệu, đơn vị tính, tồn kho và ghi chú. </w:t>
      </w:r>
      <w:r>
        <w:t xml:space="preserve">Với các thao tác cơ bản như thêm, xóa, sửa và tìm kiếm </w:t>
      </w:r>
      <w:r w:rsidR="001D7914">
        <w:t>nguyên liệu</w:t>
      </w:r>
      <w:r>
        <w:t>.</w:t>
      </w:r>
    </w:p>
    <w:p w14:paraId="0E6F2FB3" w14:textId="1C3CE7E1" w:rsidR="002C691D" w:rsidRDefault="002C691D" w:rsidP="002C691D">
      <w:pPr>
        <w:pStyle w:val="Chu"/>
      </w:pPr>
      <w:r>
        <w:t xml:space="preserve">- Để có thể sử dụng chức năng quản lý </w:t>
      </w:r>
      <w:r w:rsidR="001D7914">
        <w:t>nguyên liệu</w:t>
      </w:r>
      <w:r>
        <w:t xml:space="preserve"> người dùng cần chọn vào</w:t>
      </w:r>
      <w:r w:rsidR="00C55CAD">
        <w:t xml:space="preserve"> </w:t>
      </w:r>
      <w:r>
        <w:t>“</w:t>
      </w:r>
      <w:r w:rsidR="00C55CAD">
        <w:t>Q</w:t>
      </w:r>
      <w:r>
        <w:t xml:space="preserve">uản lý </w:t>
      </w:r>
      <w:r w:rsidR="001D7914">
        <w:t>nguyên liệu</w:t>
      </w:r>
      <w:r>
        <w:t>” trong “</w:t>
      </w:r>
      <w:r w:rsidR="00C55CAD">
        <w:t>G</w:t>
      </w:r>
      <w:r>
        <w:t>iao diện chính”.</w:t>
      </w:r>
    </w:p>
    <w:p w14:paraId="5704BDE4" w14:textId="77777777" w:rsidR="00C55CAD" w:rsidRPr="00BA75E3" w:rsidRDefault="00C55CAD" w:rsidP="00C55CAD">
      <w:pPr>
        <w:pStyle w:val="Chu"/>
        <w:rPr>
          <w:b/>
          <w:bCs/>
          <w:i/>
          <w:iCs/>
        </w:rPr>
      </w:pPr>
      <w:r w:rsidRPr="00BA75E3">
        <w:rPr>
          <w:b/>
          <w:bCs/>
          <w:i/>
          <w:iCs/>
        </w:rPr>
        <w:t xml:space="preserve">a. </w:t>
      </w:r>
      <w:r>
        <w:rPr>
          <w:b/>
          <w:bCs/>
          <w:i/>
          <w:iCs/>
        </w:rPr>
        <w:t>Nút thêm</w:t>
      </w:r>
    </w:p>
    <w:p w14:paraId="6BF5C45E" w14:textId="158364EB" w:rsidR="00C55CAD" w:rsidRDefault="00C55CAD" w:rsidP="00C55CAD">
      <w:pPr>
        <w:pStyle w:val="Chu"/>
      </w:pPr>
      <w:r>
        <w:t>- Dùng để thêm một nguyên liệu</w:t>
      </w:r>
      <w:r w:rsidR="00D91410">
        <w:t>.</w:t>
      </w:r>
      <w:r>
        <w:t xml:space="preserve"> Đầu tiên bấm vào nút “Thêm”, nhập dữ liệu muốn thêm vào các ô textbox rồi bấm nút “Lưu”.</w:t>
      </w:r>
    </w:p>
    <w:p w14:paraId="4E7B439B" w14:textId="638210AA" w:rsidR="00C55CAD" w:rsidRDefault="00C55CAD" w:rsidP="00C55CAD">
      <w:pPr>
        <w:pStyle w:val="Chu"/>
      </w:pPr>
      <w:r>
        <w:t xml:space="preserve">- Nếu thêm thành công, sẽ hiện lên cửa sổ “Thêm </w:t>
      </w:r>
      <w:r w:rsidR="00D91410">
        <w:t>nguyên liệu</w:t>
      </w:r>
      <w:r>
        <w:t xml:space="preserve"> thành công” và dữ liệu đó sẽ được lưu vào cơ sở dữ liệu</w:t>
      </w:r>
      <w:r w:rsidR="00D91410">
        <w:t>.</w:t>
      </w:r>
    </w:p>
    <w:p w14:paraId="69DD7C14" w14:textId="175A8E62" w:rsidR="00C55CAD" w:rsidRDefault="00C55CAD" w:rsidP="00C55CAD">
      <w:pPr>
        <w:pStyle w:val="Chu"/>
      </w:pPr>
      <w:r>
        <w:t xml:space="preserve">- Có nhiều trường hợp người dùng sẽ thêm </w:t>
      </w:r>
      <w:r w:rsidR="00D91410">
        <w:t>nguyên liệu</w:t>
      </w:r>
      <w:r>
        <w:t xml:space="preserve"> mới không được, nguyên nhân chủ yếu là do dính ràng buộc về các khóa hoặc định dạng sai dữ liệu. Khi đó chương trình sẽ hiện lên </w:t>
      </w:r>
      <w:r w:rsidR="00697E85">
        <w:t xml:space="preserve">cửa </w:t>
      </w:r>
      <w:r>
        <w:t xml:space="preserve">sổ thông báo “Thêm </w:t>
      </w:r>
      <w:r w:rsidR="00D91410">
        <w:t>nguyên liệu</w:t>
      </w:r>
      <w:r>
        <w:t xml:space="preserve"> thất bại”. Khi này, người dùng sẽ phải chỉnh sửa lại dữ liệu cho phù hợp</w:t>
      </w:r>
      <w:r w:rsidR="00D91410">
        <w:t>.</w:t>
      </w:r>
    </w:p>
    <w:p w14:paraId="70EE053F" w14:textId="77777777" w:rsidR="00C55CAD" w:rsidRPr="003877D2" w:rsidRDefault="00C55CAD" w:rsidP="00C55CAD">
      <w:pPr>
        <w:pStyle w:val="Chu"/>
        <w:rPr>
          <w:b/>
          <w:bCs/>
          <w:i/>
          <w:iCs/>
        </w:rPr>
      </w:pPr>
      <w:r w:rsidRPr="003877D2">
        <w:rPr>
          <w:b/>
          <w:bCs/>
          <w:i/>
          <w:iCs/>
        </w:rPr>
        <w:lastRenderedPageBreak/>
        <w:t xml:space="preserve">b. </w:t>
      </w:r>
      <w:r>
        <w:rPr>
          <w:b/>
          <w:bCs/>
          <w:i/>
          <w:iCs/>
        </w:rPr>
        <w:t>Nút sửa</w:t>
      </w:r>
    </w:p>
    <w:p w14:paraId="764C36FF" w14:textId="445F6288" w:rsidR="00C55CAD" w:rsidRDefault="00C55CAD" w:rsidP="00C55CAD">
      <w:pPr>
        <w:pStyle w:val="Chu"/>
      </w:pPr>
      <w:r>
        <w:t xml:space="preserve">- Đây là chức năng giúp người dùng chỉnh sửa thông tin của một </w:t>
      </w:r>
      <w:r w:rsidR="00D91410">
        <w:t>nguyên liệu</w:t>
      </w:r>
      <w:r>
        <w:t xml:space="preserve"> đã tồn tại trong danh sách từ trước đó.</w:t>
      </w:r>
    </w:p>
    <w:p w14:paraId="64E6D13E" w14:textId="2DF06727" w:rsidR="00C55CAD" w:rsidRDefault="00C55CAD" w:rsidP="00C55CAD">
      <w:pPr>
        <w:pStyle w:val="Chu"/>
      </w:pPr>
      <w:r>
        <w:t xml:space="preserve">- Người dùng chỉ cần chọn thông tin </w:t>
      </w:r>
      <w:r w:rsidR="00D91410">
        <w:t>nguyên liệu</w:t>
      </w:r>
      <w:r>
        <w:t xml:space="preserve"> cần sửa, bấm nút “Sửa”, nhập dữ liệu cần sửa vào các ô textbox sau đó bấm </w:t>
      </w:r>
      <w:r w:rsidR="00D91410">
        <w:t>“L</w:t>
      </w:r>
      <w:r>
        <w:t>ưu</w:t>
      </w:r>
      <w:r w:rsidR="00D91410">
        <w:t>”</w:t>
      </w:r>
      <w:r>
        <w:t>.</w:t>
      </w:r>
    </w:p>
    <w:p w14:paraId="05F61410" w14:textId="4D1CF037" w:rsidR="00C55CAD" w:rsidRDefault="00C55CAD" w:rsidP="00C55CAD">
      <w:pPr>
        <w:pStyle w:val="Chu"/>
      </w:pPr>
      <w:r>
        <w:t xml:space="preserve">- Nếu sửa thành công, cửa sổ thông báo “Sửa thông tin </w:t>
      </w:r>
      <w:r w:rsidR="00D91410">
        <w:t>nguyên liệu</w:t>
      </w:r>
      <w:r>
        <w:t xml:space="preserve"> thành công” sẽ hiện lên.</w:t>
      </w:r>
    </w:p>
    <w:p w14:paraId="4C6C69CD" w14:textId="77777777" w:rsidR="00C55CAD" w:rsidRPr="00D61E5F" w:rsidRDefault="00C55CAD" w:rsidP="00C55CAD">
      <w:pPr>
        <w:pStyle w:val="Chu"/>
        <w:rPr>
          <w:b/>
          <w:bCs/>
          <w:i/>
          <w:iCs/>
        </w:rPr>
      </w:pPr>
      <w:r w:rsidRPr="00D61E5F">
        <w:rPr>
          <w:b/>
          <w:bCs/>
          <w:i/>
          <w:iCs/>
        </w:rPr>
        <w:t>c. Nút xóa</w:t>
      </w:r>
    </w:p>
    <w:p w14:paraId="7623BBF4" w14:textId="3E2F17C8" w:rsidR="00C55CAD" w:rsidRDefault="00C55CAD" w:rsidP="00C55CAD">
      <w:pPr>
        <w:pStyle w:val="Chu"/>
      </w:pPr>
      <w:r>
        <w:t xml:space="preserve">- Dùng để xóa thông tin </w:t>
      </w:r>
      <w:r w:rsidR="00D91410">
        <w:t>nguyên liệu</w:t>
      </w:r>
      <w:r>
        <w:t xml:space="preserve">. Đầu tiên chọn </w:t>
      </w:r>
      <w:r w:rsidR="00D91410">
        <w:t>nguyên liệu</w:t>
      </w:r>
      <w:r>
        <w:t xml:space="preserve"> cần xóa và bấm nút “Xóa”.</w:t>
      </w:r>
    </w:p>
    <w:p w14:paraId="53EE81B7" w14:textId="2FD40CE0" w:rsidR="00C55CAD" w:rsidRDefault="00C55CAD" w:rsidP="00C55CAD">
      <w:pPr>
        <w:pStyle w:val="Chu"/>
      </w:pPr>
      <w:r>
        <w:t xml:space="preserve">- Cửa sổ thông báo “Bạn chắc chắn muốn xóa </w:t>
      </w:r>
      <w:r w:rsidR="00D91410">
        <w:t>nguyên liệu</w:t>
      </w:r>
      <w:r>
        <w:t xml:space="preserve"> này” sẽ hiện lên, nếu chọn “Yes” </w:t>
      </w:r>
      <w:r w:rsidR="00D91410">
        <w:t>nguyên liệu</w:t>
      </w:r>
      <w:r>
        <w:t xml:space="preserve"> sẽ được xóa.</w:t>
      </w:r>
    </w:p>
    <w:p w14:paraId="7FF32FE7" w14:textId="5B33F087" w:rsidR="00C55CAD" w:rsidRDefault="00C55CAD" w:rsidP="00C55CAD">
      <w:pPr>
        <w:pStyle w:val="Chu"/>
      </w:pPr>
      <w:r>
        <w:t xml:space="preserve">- Nếu xóa thành công, sẽ hiện lên cửa sổ “Xóa </w:t>
      </w:r>
      <w:r w:rsidR="00D91410">
        <w:t>nguyên liệu</w:t>
      </w:r>
      <w:r>
        <w:t xml:space="preserve"> thành công”</w:t>
      </w:r>
    </w:p>
    <w:p w14:paraId="2F81BCBC" w14:textId="77777777" w:rsidR="00C55CAD" w:rsidRPr="008F09AE" w:rsidRDefault="00C55CAD" w:rsidP="00C55CAD">
      <w:pPr>
        <w:pStyle w:val="Chu"/>
        <w:rPr>
          <w:b/>
          <w:bCs/>
          <w:i/>
          <w:iCs/>
        </w:rPr>
      </w:pPr>
      <w:r w:rsidRPr="008F09AE">
        <w:rPr>
          <w:b/>
          <w:bCs/>
          <w:i/>
          <w:iCs/>
        </w:rPr>
        <w:t>d. Nút tìm kiếm</w:t>
      </w:r>
    </w:p>
    <w:p w14:paraId="1F32500A" w14:textId="7F6EDF22" w:rsidR="00C55CAD" w:rsidRPr="00F977C6" w:rsidRDefault="00C55CAD" w:rsidP="00C55CAD">
      <w:pPr>
        <w:pStyle w:val="Chu"/>
      </w:pPr>
      <w:r>
        <w:t xml:space="preserve">- Dùng để tìm kiếm thông tin </w:t>
      </w:r>
      <w:r w:rsidR="00D91410">
        <w:t xml:space="preserve">nguyên liệu </w:t>
      </w:r>
      <w:r>
        <w:t>một cách nhanh chóng, giúp tiết kiệm thời gian. Người dùng chỉ cần nhập thông tin cần tìm kiếm vào textbox sau đó bấm nút “Tìm kiếm” thông tin cần tìm sẽ được hiện ra.</w:t>
      </w:r>
    </w:p>
    <w:p w14:paraId="68355E01" w14:textId="77777777" w:rsidR="00C55CAD" w:rsidRDefault="00C55CAD" w:rsidP="00C55CAD">
      <w:pPr>
        <w:pStyle w:val="Chu"/>
        <w:rPr>
          <w:b/>
          <w:bCs/>
          <w:i/>
          <w:iCs/>
        </w:rPr>
      </w:pPr>
      <w:r w:rsidRPr="0049276E">
        <w:rPr>
          <w:b/>
          <w:bCs/>
          <w:i/>
          <w:iCs/>
        </w:rPr>
        <w:t>e. Nút tải lại</w:t>
      </w:r>
    </w:p>
    <w:p w14:paraId="62644C6A" w14:textId="7069912C" w:rsidR="00C55CAD" w:rsidRDefault="00C55CAD" w:rsidP="00C55CAD">
      <w:pPr>
        <w:pStyle w:val="Chu"/>
      </w:pPr>
      <w:r>
        <w:t xml:space="preserve">- Khi muốn tải lại danh sách </w:t>
      </w:r>
      <w:r w:rsidR="001C4B45">
        <w:t>nguyên liệu</w:t>
      </w:r>
      <w:r>
        <w:t xml:space="preserve">, người dùng nhấn vào nút ‘Tải lại’, chương trình sẽ lấy danh sách </w:t>
      </w:r>
      <w:r w:rsidR="001C4B45">
        <w:t>nguyên liệu</w:t>
      </w:r>
      <w:r>
        <w:t xml:space="preserve"> mới nhất trong cơ sở dữ liệu để hiển thị ra cho người dùng.</w:t>
      </w:r>
    </w:p>
    <w:p w14:paraId="3CD4689B" w14:textId="77777777" w:rsidR="00C55CAD" w:rsidRDefault="00C55CAD" w:rsidP="00C55CAD">
      <w:pPr>
        <w:pStyle w:val="Chu"/>
        <w:rPr>
          <w:b/>
          <w:bCs/>
          <w:i/>
          <w:iCs/>
        </w:rPr>
      </w:pPr>
      <w:r w:rsidRPr="0049276E">
        <w:rPr>
          <w:b/>
          <w:bCs/>
          <w:i/>
          <w:iCs/>
        </w:rPr>
        <w:t>f. Nút hủy thao tác</w:t>
      </w:r>
    </w:p>
    <w:p w14:paraId="3BBDE3F1" w14:textId="77777777" w:rsidR="00C55CAD" w:rsidRDefault="00C55CAD" w:rsidP="00C55CAD">
      <w:pPr>
        <w:pStyle w:val="Chu"/>
      </w:pPr>
      <w:r>
        <w:t>- Dùng để hủy các thao tác đang dùng như thêm sửa xóa.</w:t>
      </w:r>
    </w:p>
    <w:p w14:paraId="7EDE6206" w14:textId="77777777" w:rsidR="00C55CAD" w:rsidRDefault="00C55CAD" w:rsidP="00C55CAD">
      <w:pPr>
        <w:pStyle w:val="Chu"/>
        <w:rPr>
          <w:b/>
          <w:bCs/>
          <w:i/>
          <w:iCs/>
        </w:rPr>
      </w:pPr>
      <w:r w:rsidRPr="00620CD1">
        <w:rPr>
          <w:b/>
          <w:bCs/>
          <w:i/>
          <w:iCs/>
        </w:rPr>
        <w:t>g. Nút home</w:t>
      </w:r>
    </w:p>
    <w:p w14:paraId="1E7DF2C4" w14:textId="6732CD81" w:rsidR="00C55CAD" w:rsidRDefault="00C55CAD" w:rsidP="00C55CAD">
      <w:pPr>
        <w:pStyle w:val="Chu"/>
      </w:pPr>
      <w:r>
        <w:t>- Dùng để trở về giao diện chính.</w:t>
      </w:r>
    </w:p>
    <w:p w14:paraId="0AB95011" w14:textId="0AF56374" w:rsidR="002C691D" w:rsidRDefault="001C4B45" w:rsidP="001C4B45">
      <w:pPr>
        <w:ind w:left="0" w:firstLine="0"/>
      </w:pPr>
      <w:r w:rsidRPr="001C4B45">
        <w:rPr>
          <w:noProof/>
        </w:rPr>
        <w:lastRenderedPageBreak/>
        <w:drawing>
          <wp:inline distT="0" distB="0" distL="0" distR="0" wp14:anchorId="02F51D68" wp14:editId="2CC3F486">
            <wp:extent cx="5760085" cy="3549650"/>
            <wp:effectExtent l="0" t="0" r="0" b="0"/>
            <wp:docPr id="188" name="Picture 1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10;&#10;Description automatically generated"/>
                    <pic:cNvPicPr/>
                  </pic:nvPicPr>
                  <pic:blipFill>
                    <a:blip r:embed="rId30"/>
                    <a:stretch>
                      <a:fillRect/>
                    </a:stretch>
                  </pic:blipFill>
                  <pic:spPr>
                    <a:xfrm>
                      <a:off x="0" y="0"/>
                      <a:ext cx="5760085" cy="3549650"/>
                    </a:xfrm>
                    <a:prstGeom prst="rect">
                      <a:avLst/>
                    </a:prstGeom>
                  </pic:spPr>
                </pic:pic>
              </a:graphicData>
            </a:graphic>
          </wp:inline>
        </w:drawing>
      </w:r>
    </w:p>
    <w:p w14:paraId="382B7CCB" w14:textId="00856E7D" w:rsidR="001C4B45" w:rsidRDefault="001C4B45" w:rsidP="001C4B45">
      <w:pPr>
        <w:pStyle w:val="hinhanh"/>
      </w:pPr>
      <w:bookmarkStart w:id="121" w:name="_Toc78707278"/>
      <w:r>
        <w:t>Hình 4.9: Minh họa các tác vụ trong Quản lý nguyên liệu</w:t>
      </w:r>
      <w:bookmarkEnd w:id="121"/>
    </w:p>
    <w:p w14:paraId="4FBC6BC8" w14:textId="16737C82" w:rsidR="003002B8" w:rsidRDefault="003002B8" w:rsidP="003002B8">
      <w:pPr>
        <w:pStyle w:val="Heading3"/>
      </w:pPr>
      <w:bookmarkStart w:id="122" w:name="_Toc78709241"/>
      <w:r>
        <w:t>4.3.</w:t>
      </w:r>
      <w:r w:rsidR="00C030D1">
        <w:t>5</w:t>
      </w:r>
      <w:r>
        <w:t xml:space="preserve"> Nhập nguyên liệu</w:t>
      </w:r>
      <w:bookmarkEnd w:id="122"/>
    </w:p>
    <w:p w14:paraId="3434476C" w14:textId="6D3CFEE8" w:rsidR="00C030D1" w:rsidRDefault="00C030D1" w:rsidP="00C030D1">
      <w:pPr>
        <w:pStyle w:val="Chu"/>
      </w:pPr>
      <w:r>
        <w:t xml:space="preserve">- Chức năng nhập nguyên liệu cho phép người dùng nhập các nguyên liệu của quán. Các thông tin bao gồm mã nguyên liệu, tên nguyên liệu, </w:t>
      </w:r>
      <w:r w:rsidR="00FD2894">
        <w:t>số lượng</w:t>
      </w:r>
      <w:r>
        <w:t xml:space="preserve">, </w:t>
      </w:r>
      <w:r w:rsidR="00FD2894">
        <w:t>giá nhập</w:t>
      </w:r>
      <w:r>
        <w:t xml:space="preserve"> và </w:t>
      </w:r>
      <w:r w:rsidR="00FD2894">
        <w:t>thành tiền</w:t>
      </w:r>
      <w:r>
        <w:t>. Với các thao tác cơ bản như thêm, xóa</w:t>
      </w:r>
      <w:r w:rsidR="009F333A">
        <w:t>.</w:t>
      </w:r>
    </w:p>
    <w:p w14:paraId="54A4BCD8" w14:textId="39DDA855" w:rsidR="00C030D1" w:rsidRDefault="00C030D1" w:rsidP="00C030D1">
      <w:pPr>
        <w:pStyle w:val="Chu"/>
      </w:pPr>
      <w:r>
        <w:t xml:space="preserve">- Để có thể sử dụng chức năng </w:t>
      </w:r>
      <w:r w:rsidR="009F333A">
        <w:t>nhập</w:t>
      </w:r>
      <w:r>
        <w:t xml:space="preserve"> nguyên liệu người dùng cần chọn vào “</w:t>
      </w:r>
      <w:r w:rsidR="00082E46">
        <w:t>N</w:t>
      </w:r>
      <w:r w:rsidR="009F333A">
        <w:t>hập</w:t>
      </w:r>
      <w:r>
        <w:t xml:space="preserve"> nguyên liệu” trong “</w:t>
      </w:r>
      <w:r w:rsidR="00082E46">
        <w:t>G</w:t>
      </w:r>
      <w:r>
        <w:t>iao diện chính”.</w:t>
      </w:r>
    </w:p>
    <w:p w14:paraId="154D5A6B" w14:textId="77777777" w:rsidR="00082E46" w:rsidRPr="00BA75E3" w:rsidRDefault="00082E46" w:rsidP="00082E46">
      <w:pPr>
        <w:pStyle w:val="Chu"/>
        <w:rPr>
          <w:b/>
          <w:bCs/>
          <w:i/>
          <w:iCs/>
        </w:rPr>
      </w:pPr>
      <w:r w:rsidRPr="00BA75E3">
        <w:rPr>
          <w:b/>
          <w:bCs/>
          <w:i/>
          <w:iCs/>
        </w:rPr>
        <w:t xml:space="preserve">a. </w:t>
      </w:r>
      <w:r>
        <w:rPr>
          <w:b/>
          <w:bCs/>
          <w:i/>
          <w:iCs/>
        </w:rPr>
        <w:t>Nút thêm</w:t>
      </w:r>
    </w:p>
    <w:p w14:paraId="53927491" w14:textId="398E61ED" w:rsidR="00082E46" w:rsidRDefault="00082E46" w:rsidP="00082E46">
      <w:pPr>
        <w:pStyle w:val="Chu"/>
      </w:pPr>
      <w:r>
        <w:t>- Dùng để thêm một nguyên liệu. Đầu tiên người dùng chọn các các thông như nguyên liệu, nhà cung cấp, số lượng, giá nhập rồi bấm vào nút “Thêm”.</w:t>
      </w:r>
    </w:p>
    <w:p w14:paraId="348EB345" w14:textId="1D9FC63A" w:rsidR="00082E46" w:rsidRDefault="00082E46" w:rsidP="00082E46">
      <w:pPr>
        <w:pStyle w:val="Chu"/>
      </w:pPr>
      <w:r>
        <w:t>- Nếu thêm thành công, dữ liệu sẽ được lưu trên dữ liệu của phiếu nhập.</w:t>
      </w:r>
    </w:p>
    <w:p w14:paraId="2895C253" w14:textId="125F3F84" w:rsidR="00082E46" w:rsidRPr="00D61E5F" w:rsidRDefault="00082E46" w:rsidP="00082E46">
      <w:pPr>
        <w:pStyle w:val="Chu"/>
        <w:rPr>
          <w:b/>
          <w:bCs/>
          <w:i/>
          <w:iCs/>
        </w:rPr>
      </w:pPr>
      <w:r>
        <w:rPr>
          <w:b/>
          <w:bCs/>
          <w:i/>
          <w:iCs/>
        </w:rPr>
        <w:t>b</w:t>
      </w:r>
      <w:r w:rsidRPr="00D61E5F">
        <w:rPr>
          <w:b/>
          <w:bCs/>
          <w:i/>
          <w:iCs/>
        </w:rPr>
        <w:t>. Nút xóa</w:t>
      </w:r>
    </w:p>
    <w:p w14:paraId="144CC3B2" w14:textId="77777777" w:rsidR="00082E46" w:rsidRDefault="00082E46" w:rsidP="00082E46">
      <w:pPr>
        <w:pStyle w:val="Chu"/>
      </w:pPr>
      <w:r>
        <w:t>- Dùng để xóa thông tin nguyên liệu. Đầu tiên chọn nguyên liệu cần xóa và bấm nút “Xóa”.</w:t>
      </w:r>
    </w:p>
    <w:p w14:paraId="3578EF8D" w14:textId="440ACDAA" w:rsidR="00082E46" w:rsidRDefault="00082E46" w:rsidP="00082E46">
      <w:pPr>
        <w:pStyle w:val="Chu"/>
        <w:rPr>
          <w:b/>
          <w:bCs/>
          <w:i/>
          <w:iCs/>
        </w:rPr>
      </w:pPr>
      <w:r>
        <w:rPr>
          <w:b/>
          <w:bCs/>
          <w:i/>
          <w:iCs/>
        </w:rPr>
        <w:t>c</w:t>
      </w:r>
      <w:r w:rsidRPr="0049276E">
        <w:rPr>
          <w:b/>
          <w:bCs/>
          <w:i/>
          <w:iCs/>
        </w:rPr>
        <w:t>. Nút hủy</w:t>
      </w:r>
    </w:p>
    <w:p w14:paraId="7B8ABFF9" w14:textId="537F9C22" w:rsidR="00082E46" w:rsidRDefault="00082E46" w:rsidP="00082E46">
      <w:pPr>
        <w:pStyle w:val="Chu"/>
      </w:pPr>
      <w:r>
        <w:t>- Dùng để hủy phiếu nhập đang nhập.</w:t>
      </w:r>
    </w:p>
    <w:p w14:paraId="14F3A5CD" w14:textId="171E80D9" w:rsidR="00082E46" w:rsidRDefault="00082E46" w:rsidP="00082E46">
      <w:pPr>
        <w:pStyle w:val="Chu"/>
        <w:rPr>
          <w:b/>
          <w:bCs/>
          <w:i/>
          <w:iCs/>
        </w:rPr>
      </w:pPr>
      <w:r>
        <w:rPr>
          <w:b/>
          <w:bCs/>
          <w:i/>
          <w:iCs/>
        </w:rPr>
        <w:t xml:space="preserve">d. </w:t>
      </w:r>
      <w:r w:rsidRPr="00620CD1">
        <w:rPr>
          <w:b/>
          <w:bCs/>
          <w:i/>
          <w:iCs/>
        </w:rPr>
        <w:t xml:space="preserve"> Nút home</w:t>
      </w:r>
    </w:p>
    <w:p w14:paraId="622C6424" w14:textId="0841C5A6" w:rsidR="00082E46" w:rsidRDefault="00082E46" w:rsidP="00082E46">
      <w:pPr>
        <w:pStyle w:val="Chu"/>
      </w:pPr>
      <w:r>
        <w:t>- Dùng để trở về giao diện chính.</w:t>
      </w:r>
    </w:p>
    <w:p w14:paraId="5E4834DA" w14:textId="25084BF4" w:rsidR="00082E46" w:rsidRDefault="00082E46" w:rsidP="00082E46">
      <w:pPr>
        <w:pStyle w:val="Chu"/>
        <w:rPr>
          <w:b/>
          <w:bCs/>
          <w:i/>
          <w:iCs/>
        </w:rPr>
      </w:pPr>
      <w:r>
        <w:rPr>
          <w:b/>
          <w:bCs/>
          <w:i/>
          <w:iCs/>
        </w:rPr>
        <w:lastRenderedPageBreak/>
        <w:t>e. Lưu phiếu nhập</w:t>
      </w:r>
    </w:p>
    <w:p w14:paraId="677C536D" w14:textId="5DD18E9C" w:rsidR="00C030D1" w:rsidRPr="00C030D1" w:rsidRDefault="00082E46" w:rsidP="00561A10">
      <w:pPr>
        <w:pStyle w:val="Chu"/>
      </w:pPr>
      <w:r>
        <w:t>- Dùng để lưu thông tin của phiếu nhập. Khi bấm “Lưu”, các thông tin của phiếu nhập sẽ được lưu trong cơ sở dữ liệu</w:t>
      </w:r>
      <w:r w:rsidR="00561A10">
        <w:t xml:space="preserve"> để người quản lý dễ dàng kiểm soát nguyên liệu của cửa hàng.</w:t>
      </w:r>
    </w:p>
    <w:p w14:paraId="12D36431" w14:textId="764CE1A9" w:rsidR="00C030D1" w:rsidRDefault="00561A10" w:rsidP="00C030D1">
      <w:pPr>
        <w:ind w:hanging="284"/>
      </w:pPr>
      <w:r w:rsidRPr="00561A10">
        <w:rPr>
          <w:noProof/>
        </w:rPr>
        <mc:AlternateContent>
          <mc:Choice Requires="wps">
            <w:drawing>
              <wp:anchor distT="0" distB="0" distL="114300" distR="114300" simplePos="0" relativeHeight="251893760" behindDoc="0" locked="0" layoutInCell="1" allowOverlap="1" wp14:anchorId="0E5826E5" wp14:editId="663FAD01">
                <wp:simplePos x="0" y="0"/>
                <wp:positionH relativeFrom="column">
                  <wp:posOffset>4203065</wp:posOffset>
                </wp:positionH>
                <wp:positionV relativeFrom="paragraph">
                  <wp:posOffset>4606290</wp:posOffset>
                </wp:positionV>
                <wp:extent cx="2307713" cy="3429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307713" cy="342900"/>
                        </a:xfrm>
                        <a:prstGeom prst="rect">
                          <a:avLst/>
                        </a:prstGeom>
                        <a:noFill/>
                        <a:ln w="6350">
                          <a:noFill/>
                        </a:ln>
                      </wps:spPr>
                      <wps:txbx>
                        <w:txbxContent>
                          <w:p w14:paraId="25329AB1" w14:textId="79A389A3" w:rsidR="00561A10" w:rsidRPr="00E06973" w:rsidRDefault="00561A10" w:rsidP="00561A10">
                            <w:pPr>
                              <w:ind w:left="0" w:firstLine="0"/>
                              <w:rPr>
                                <w:b/>
                                <w:bCs/>
                                <w:color w:val="FF0000"/>
                                <w:sz w:val="22"/>
                              </w:rPr>
                            </w:pPr>
                            <w:r>
                              <w:rPr>
                                <w:b/>
                                <w:bCs/>
                                <w:color w:val="FF0000"/>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26E5" id="Text Box 196" o:spid="_x0000_s1051" type="#_x0000_t202" style="position:absolute;left:0;text-align:left;margin-left:330.95pt;margin-top:362.7pt;width:18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" filled="f" stroked="f" strokeweight=".5pt">
                <v:textbox>
                  <w:txbxContent>
                    <w:p w14:paraId="25329AB1" w14:textId="79A389A3" w:rsidR="00561A10" w:rsidRPr="00E06973" w:rsidRDefault="00561A10" w:rsidP="00561A10">
                      <w:pPr>
                        <w:ind w:left="0" w:firstLine="0"/>
                        <w:rPr>
                          <w:b/>
                          <w:bCs/>
                          <w:color w:val="FF0000"/>
                          <w:sz w:val="22"/>
                        </w:rPr>
                      </w:pPr>
                      <w:r>
                        <w:rPr>
                          <w:b/>
                          <w:bCs/>
                          <w:color w:val="FF0000"/>
                          <w:sz w:val="22"/>
                        </w:rPr>
                        <w:t>d</w:t>
                      </w:r>
                    </w:p>
                  </w:txbxContent>
                </v:textbox>
              </v:shape>
            </w:pict>
          </mc:Fallback>
        </mc:AlternateContent>
      </w:r>
      <w:r w:rsidRPr="00561A10">
        <w:rPr>
          <w:noProof/>
        </w:rPr>
        <mc:AlternateContent>
          <mc:Choice Requires="wps">
            <w:drawing>
              <wp:anchor distT="0" distB="0" distL="114300" distR="114300" simplePos="0" relativeHeight="251895808" behindDoc="0" locked="0" layoutInCell="1" allowOverlap="1" wp14:anchorId="6D74B120" wp14:editId="5528B742">
                <wp:simplePos x="0" y="0"/>
                <wp:positionH relativeFrom="column">
                  <wp:posOffset>202565</wp:posOffset>
                </wp:positionH>
                <wp:positionV relativeFrom="paragraph">
                  <wp:posOffset>339090</wp:posOffset>
                </wp:positionV>
                <wp:extent cx="469900" cy="323850"/>
                <wp:effectExtent l="19050" t="19050" r="25400" b="19050"/>
                <wp:wrapNone/>
                <wp:docPr id="197" name="Rectangle 197"/>
                <wp:cNvGraphicFramePr/>
                <a:graphic xmlns:a="http://schemas.openxmlformats.org/drawingml/2006/main">
                  <a:graphicData uri="http://schemas.microsoft.com/office/word/2010/wordprocessingShape">
                    <wps:wsp>
                      <wps:cNvSpPr/>
                      <wps:spPr>
                        <a:xfrm>
                          <a:off x="0" y="0"/>
                          <a:ext cx="46990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A14F" id="Rectangle 197" o:spid="_x0000_s1026" style="position:absolute;margin-left:15.95pt;margin-top:26.7pt;width:37pt;height:2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" filled="f" strokecolor="red" strokeweight="2.25pt"/>
            </w:pict>
          </mc:Fallback>
        </mc:AlternateContent>
      </w:r>
      <w:r w:rsidRPr="00561A10">
        <w:rPr>
          <w:noProof/>
        </w:rPr>
        <mc:AlternateContent>
          <mc:Choice Requires="wps">
            <w:drawing>
              <wp:anchor distT="0" distB="0" distL="114300" distR="114300" simplePos="0" relativeHeight="251896832" behindDoc="0" locked="0" layoutInCell="1" allowOverlap="1" wp14:anchorId="39AFBE98" wp14:editId="33B56E71">
                <wp:simplePos x="0" y="0"/>
                <wp:positionH relativeFrom="column">
                  <wp:posOffset>304165</wp:posOffset>
                </wp:positionH>
                <wp:positionV relativeFrom="paragraph">
                  <wp:posOffset>21590</wp:posOffset>
                </wp:positionV>
                <wp:extent cx="1087120" cy="38862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087120" cy="388620"/>
                        </a:xfrm>
                        <a:prstGeom prst="rect">
                          <a:avLst/>
                        </a:prstGeom>
                        <a:noFill/>
                        <a:ln w="6350">
                          <a:noFill/>
                        </a:ln>
                      </wps:spPr>
                      <wps:txbx>
                        <w:txbxContent>
                          <w:p w14:paraId="6AFECC91" w14:textId="678B6E5A" w:rsidR="00561A10" w:rsidRPr="00E06973" w:rsidRDefault="00561A10" w:rsidP="00561A10">
                            <w:pPr>
                              <w:ind w:left="0" w:firstLine="0"/>
                              <w:rPr>
                                <w:b/>
                                <w:bCs/>
                                <w:color w:val="FF0000"/>
                                <w:sz w:val="22"/>
                              </w:rPr>
                            </w:pPr>
                            <w:r>
                              <w:rPr>
                                <w:b/>
                                <w:bCs/>
                                <w:color w:val="FF0000"/>
                                <w:sz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BE98" id="Text Box 198" o:spid="_x0000_s1052" type="#_x0000_t202" style="position:absolute;left:0;text-align:left;margin-left:23.95pt;margin-top:1.7pt;width:85.6pt;height:30.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" filled="f" stroked="f" strokeweight=".5pt">
                <v:textbox>
                  <w:txbxContent>
                    <w:p w14:paraId="6AFECC91" w14:textId="678B6E5A" w:rsidR="00561A10" w:rsidRPr="00E06973" w:rsidRDefault="00561A10" w:rsidP="00561A10">
                      <w:pPr>
                        <w:ind w:left="0" w:firstLine="0"/>
                        <w:rPr>
                          <w:b/>
                          <w:bCs/>
                          <w:color w:val="FF0000"/>
                          <w:sz w:val="22"/>
                        </w:rPr>
                      </w:pPr>
                      <w:r>
                        <w:rPr>
                          <w:b/>
                          <w:bCs/>
                          <w:color w:val="FF0000"/>
                          <w:sz w:val="22"/>
                        </w:rPr>
                        <w:t>e</w:t>
                      </w:r>
                    </w:p>
                  </w:txbxContent>
                </v:textbox>
              </v:shape>
            </w:pict>
          </mc:Fallback>
        </mc:AlternateContent>
      </w:r>
      <w:r w:rsidRPr="00561A10">
        <w:rPr>
          <w:noProof/>
        </w:rPr>
        <mc:AlternateContent>
          <mc:Choice Requires="wps">
            <w:drawing>
              <wp:anchor distT="0" distB="0" distL="114300" distR="114300" simplePos="0" relativeHeight="251892736" behindDoc="0" locked="0" layoutInCell="1" allowOverlap="1" wp14:anchorId="46328A94" wp14:editId="42C8B35E">
                <wp:simplePos x="0" y="0"/>
                <wp:positionH relativeFrom="column">
                  <wp:posOffset>3822065</wp:posOffset>
                </wp:positionH>
                <wp:positionV relativeFrom="paragraph">
                  <wp:posOffset>4936490</wp:posOffset>
                </wp:positionV>
                <wp:extent cx="996950" cy="285750"/>
                <wp:effectExtent l="19050" t="19050" r="12700" b="19050"/>
                <wp:wrapNone/>
                <wp:docPr id="195" name="Rectangle 195"/>
                <wp:cNvGraphicFramePr/>
                <a:graphic xmlns:a="http://schemas.openxmlformats.org/drawingml/2006/main">
                  <a:graphicData uri="http://schemas.microsoft.com/office/word/2010/wordprocessingShape">
                    <wps:wsp>
                      <wps:cNvSpPr/>
                      <wps:spPr>
                        <a:xfrm>
                          <a:off x="0" y="0"/>
                          <a:ext cx="9969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B832" id="Rectangle 195" o:spid="_x0000_s1026" style="position:absolute;margin-left:300.95pt;margin-top:388.7pt;width:78.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" filled="f" strokecolor="red" strokeweight="2.25pt"/>
            </w:pict>
          </mc:Fallback>
        </mc:AlternateContent>
      </w:r>
      <w:r w:rsidRPr="00561A10">
        <w:rPr>
          <w:noProof/>
        </w:rPr>
        <mc:AlternateContent>
          <mc:Choice Requires="wps">
            <w:drawing>
              <wp:anchor distT="0" distB="0" distL="114300" distR="114300" simplePos="0" relativeHeight="251889664" behindDoc="0" locked="0" layoutInCell="1" allowOverlap="1" wp14:anchorId="6040BDCC" wp14:editId="2896053A">
                <wp:simplePos x="0" y="0"/>
                <wp:positionH relativeFrom="column">
                  <wp:posOffset>4933315</wp:posOffset>
                </wp:positionH>
                <wp:positionV relativeFrom="paragraph">
                  <wp:posOffset>4930140</wp:posOffset>
                </wp:positionV>
                <wp:extent cx="596900" cy="285750"/>
                <wp:effectExtent l="19050" t="19050" r="12700" b="19050"/>
                <wp:wrapNone/>
                <wp:docPr id="193" name="Rectangle 193"/>
                <wp:cNvGraphicFramePr/>
                <a:graphic xmlns:a="http://schemas.openxmlformats.org/drawingml/2006/main">
                  <a:graphicData uri="http://schemas.microsoft.com/office/word/2010/wordprocessingShape">
                    <wps:wsp>
                      <wps:cNvSpPr/>
                      <wps:spPr>
                        <a:xfrm>
                          <a:off x="0" y="0"/>
                          <a:ext cx="5969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555F" id="Rectangle 193" o:spid="_x0000_s1026" style="position:absolute;margin-left:388.45pt;margin-top:388.2pt;width:47pt;height: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i+mgIAAJIFAAAOAAAAZHJzL2Uyb0RvYy54bWysVEtv2zAMvg/YfxB0X+1kTdsE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" filled="f" strokecolor="red" strokeweight="2.25pt"/>
            </w:pict>
          </mc:Fallback>
        </mc:AlternateContent>
      </w:r>
      <w:r w:rsidRPr="00561A10">
        <w:rPr>
          <w:noProof/>
        </w:rPr>
        <mc:AlternateContent>
          <mc:Choice Requires="wps">
            <w:drawing>
              <wp:anchor distT="0" distB="0" distL="114300" distR="114300" simplePos="0" relativeHeight="251890688" behindDoc="0" locked="0" layoutInCell="1" allowOverlap="1" wp14:anchorId="4F168A5A" wp14:editId="1E534103">
                <wp:simplePos x="0" y="0"/>
                <wp:positionH relativeFrom="column">
                  <wp:posOffset>5079365</wp:posOffset>
                </wp:positionH>
                <wp:positionV relativeFrom="paragraph">
                  <wp:posOffset>4593590</wp:posOffset>
                </wp:positionV>
                <wp:extent cx="1293495" cy="3429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293495" cy="342900"/>
                        </a:xfrm>
                        <a:prstGeom prst="rect">
                          <a:avLst/>
                        </a:prstGeom>
                        <a:noFill/>
                        <a:ln w="6350">
                          <a:noFill/>
                        </a:ln>
                      </wps:spPr>
                      <wps:txbx>
                        <w:txbxContent>
                          <w:p w14:paraId="436C9E44" w14:textId="6E7501D9" w:rsidR="00561A10" w:rsidRPr="00E06973" w:rsidRDefault="00561A10" w:rsidP="00561A10">
                            <w:pPr>
                              <w:ind w:left="0" w:firstLine="0"/>
                              <w:rPr>
                                <w:b/>
                                <w:bCs/>
                                <w:color w:val="FF0000"/>
                                <w:sz w:val="22"/>
                              </w:rPr>
                            </w:pPr>
                            <w:r>
                              <w:rPr>
                                <w:b/>
                                <w:bCs/>
                                <w:color w:val="FF0000"/>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8A5A" id="Text Box 194" o:spid="_x0000_s1053" type="#_x0000_t202" style="position:absolute;left:0;text-align:left;margin-left:399.95pt;margin-top:361.7pt;width:101.85pt;height: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" filled="f" stroked="f" strokeweight=".5pt">
                <v:textbox>
                  <w:txbxContent>
                    <w:p w14:paraId="436C9E44" w14:textId="6E7501D9" w:rsidR="00561A10" w:rsidRPr="00E06973" w:rsidRDefault="00561A10" w:rsidP="00561A10">
                      <w:pPr>
                        <w:ind w:left="0" w:firstLine="0"/>
                        <w:rPr>
                          <w:b/>
                          <w:bCs/>
                          <w:color w:val="FF0000"/>
                          <w:sz w:val="22"/>
                        </w:rPr>
                      </w:pPr>
                      <w:r>
                        <w:rPr>
                          <w:b/>
                          <w:bCs/>
                          <w:color w:val="FF0000"/>
                          <w:sz w:val="22"/>
                        </w:rPr>
                        <w:t>c</w:t>
                      </w:r>
                    </w:p>
                  </w:txbxContent>
                </v:textbox>
              </v:shape>
            </w:pict>
          </mc:Fallback>
        </mc:AlternateContent>
      </w:r>
      <w:r w:rsidRPr="00561A10">
        <w:rPr>
          <w:noProof/>
        </w:rPr>
        <mc:AlternateContent>
          <mc:Choice Requires="wps">
            <w:drawing>
              <wp:anchor distT="0" distB="0" distL="114300" distR="114300" simplePos="0" relativeHeight="251887616" behindDoc="0" locked="0" layoutInCell="1" allowOverlap="1" wp14:anchorId="7540F7A3" wp14:editId="7AF1D9BE">
                <wp:simplePos x="0" y="0"/>
                <wp:positionH relativeFrom="column">
                  <wp:posOffset>3199765</wp:posOffset>
                </wp:positionH>
                <wp:positionV relativeFrom="paragraph">
                  <wp:posOffset>1361440</wp:posOffset>
                </wp:positionV>
                <wp:extent cx="1293495" cy="3429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293495" cy="342900"/>
                        </a:xfrm>
                        <a:prstGeom prst="rect">
                          <a:avLst/>
                        </a:prstGeom>
                        <a:noFill/>
                        <a:ln w="6350">
                          <a:noFill/>
                        </a:ln>
                      </wps:spPr>
                      <wps:txbx>
                        <w:txbxContent>
                          <w:p w14:paraId="3DC0E529" w14:textId="293723FE" w:rsidR="00561A10" w:rsidRPr="00E06973" w:rsidRDefault="00561A10" w:rsidP="00561A10">
                            <w:pPr>
                              <w:ind w:left="0" w:firstLine="0"/>
                              <w:rPr>
                                <w:b/>
                                <w:bCs/>
                                <w:color w:val="FF0000"/>
                                <w:sz w:val="22"/>
                              </w:rPr>
                            </w:pPr>
                            <w:r>
                              <w:rPr>
                                <w:b/>
                                <w:bCs/>
                                <w:color w:val="FF0000"/>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F7A3" id="Text Box 192" o:spid="_x0000_s1054" type="#_x0000_t202" style="position:absolute;left:0;text-align:left;margin-left:251.95pt;margin-top:107.2pt;width:101.85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" filled="f" stroked="f" strokeweight=".5pt">
                <v:textbox>
                  <w:txbxContent>
                    <w:p w14:paraId="3DC0E529" w14:textId="293723FE" w:rsidR="00561A10" w:rsidRPr="00E06973" w:rsidRDefault="00561A10" w:rsidP="00561A10">
                      <w:pPr>
                        <w:ind w:left="0" w:firstLine="0"/>
                        <w:rPr>
                          <w:b/>
                          <w:bCs/>
                          <w:color w:val="FF0000"/>
                          <w:sz w:val="22"/>
                        </w:rPr>
                      </w:pPr>
                      <w:r>
                        <w:rPr>
                          <w:b/>
                          <w:bCs/>
                          <w:color w:val="FF0000"/>
                          <w:sz w:val="22"/>
                        </w:rPr>
                        <w:t>b</w:t>
                      </w:r>
                    </w:p>
                  </w:txbxContent>
                </v:textbox>
              </v:shape>
            </w:pict>
          </mc:Fallback>
        </mc:AlternateContent>
      </w:r>
      <w:r w:rsidRPr="00561A10">
        <w:rPr>
          <w:noProof/>
        </w:rPr>
        <mc:AlternateContent>
          <mc:Choice Requires="wps">
            <w:drawing>
              <wp:anchor distT="0" distB="0" distL="114300" distR="114300" simplePos="0" relativeHeight="251886592" behindDoc="0" locked="0" layoutInCell="1" allowOverlap="1" wp14:anchorId="0322B2A7" wp14:editId="2B3B3D12">
                <wp:simplePos x="0" y="0"/>
                <wp:positionH relativeFrom="column">
                  <wp:posOffset>3053715</wp:posOffset>
                </wp:positionH>
                <wp:positionV relativeFrom="paragraph">
                  <wp:posOffset>1697990</wp:posOffset>
                </wp:positionV>
                <wp:extent cx="558800" cy="285750"/>
                <wp:effectExtent l="19050" t="19050" r="12700" b="19050"/>
                <wp:wrapNone/>
                <wp:docPr id="191" name="Rectangle 191"/>
                <wp:cNvGraphicFramePr/>
                <a:graphic xmlns:a="http://schemas.openxmlformats.org/drawingml/2006/main">
                  <a:graphicData uri="http://schemas.microsoft.com/office/word/2010/wordprocessingShape">
                    <wps:wsp>
                      <wps:cNvSpPr/>
                      <wps:spPr>
                        <a:xfrm>
                          <a:off x="0" y="0"/>
                          <a:ext cx="5588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C387" id="Rectangle 191" o:spid="_x0000_s1026" style="position:absolute;margin-left:240.45pt;margin-top:133.7pt;width:44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" filled="f" strokecolor="red" strokeweight="2.25pt"/>
            </w:pict>
          </mc:Fallback>
        </mc:AlternateContent>
      </w:r>
      <w:r w:rsidRPr="00561A10">
        <w:rPr>
          <w:noProof/>
        </w:rPr>
        <mc:AlternateContent>
          <mc:Choice Requires="wps">
            <w:drawing>
              <wp:anchor distT="0" distB="0" distL="114300" distR="114300" simplePos="0" relativeHeight="251884544" behindDoc="0" locked="0" layoutInCell="1" allowOverlap="1" wp14:anchorId="4CE11D79" wp14:editId="1AA29683">
                <wp:simplePos x="0" y="0"/>
                <wp:positionH relativeFrom="column">
                  <wp:posOffset>2425065</wp:posOffset>
                </wp:positionH>
                <wp:positionV relativeFrom="paragraph">
                  <wp:posOffset>1355090</wp:posOffset>
                </wp:positionV>
                <wp:extent cx="1293608" cy="3429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293608" cy="342900"/>
                        </a:xfrm>
                        <a:prstGeom prst="rect">
                          <a:avLst/>
                        </a:prstGeom>
                        <a:noFill/>
                        <a:ln w="6350">
                          <a:noFill/>
                        </a:ln>
                      </wps:spPr>
                      <wps:txbx>
                        <w:txbxContent>
                          <w:p w14:paraId="5D39F665" w14:textId="3881B1A6" w:rsidR="00561A10" w:rsidRPr="00E06973" w:rsidRDefault="00561A10" w:rsidP="00561A10">
                            <w:pPr>
                              <w:ind w:left="0" w:firstLine="0"/>
                              <w:rPr>
                                <w:b/>
                                <w:bCs/>
                                <w:color w:val="FF0000"/>
                                <w:sz w:val="22"/>
                              </w:rPr>
                            </w:pPr>
                            <w:r>
                              <w:rPr>
                                <w:b/>
                                <w:bCs/>
                                <w:color w:val="FF0000"/>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1D79" id="Text Box 190" o:spid="_x0000_s1055" type="#_x0000_t202" style="position:absolute;left:0;text-align:left;margin-left:190.95pt;margin-top:106.7pt;width:101.85pt;height: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" filled="f" stroked="f" strokeweight=".5pt">
                <v:textbox>
                  <w:txbxContent>
                    <w:p w14:paraId="5D39F665" w14:textId="3881B1A6" w:rsidR="00561A10" w:rsidRPr="00E06973" w:rsidRDefault="00561A10" w:rsidP="00561A10">
                      <w:pPr>
                        <w:ind w:left="0" w:firstLine="0"/>
                        <w:rPr>
                          <w:b/>
                          <w:bCs/>
                          <w:color w:val="FF0000"/>
                          <w:sz w:val="22"/>
                        </w:rPr>
                      </w:pPr>
                      <w:r>
                        <w:rPr>
                          <w:b/>
                          <w:bCs/>
                          <w:color w:val="FF0000"/>
                          <w:sz w:val="22"/>
                        </w:rPr>
                        <w:t>a</w:t>
                      </w:r>
                    </w:p>
                  </w:txbxContent>
                </v:textbox>
              </v:shape>
            </w:pict>
          </mc:Fallback>
        </mc:AlternateContent>
      </w:r>
      <w:r w:rsidRPr="00561A10">
        <w:rPr>
          <w:noProof/>
        </w:rPr>
        <mc:AlternateContent>
          <mc:Choice Requires="wps">
            <w:drawing>
              <wp:anchor distT="0" distB="0" distL="114300" distR="114300" simplePos="0" relativeHeight="251883520" behindDoc="0" locked="0" layoutInCell="1" allowOverlap="1" wp14:anchorId="2554E83E" wp14:editId="6A74D131">
                <wp:simplePos x="0" y="0"/>
                <wp:positionH relativeFrom="column">
                  <wp:posOffset>2279015</wp:posOffset>
                </wp:positionH>
                <wp:positionV relativeFrom="paragraph">
                  <wp:posOffset>1691641</wp:posOffset>
                </wp:positionV>
                <wp:extent cx="558800" cy="285750"/>
                <wp:effectExtent l="19050" t="19050" r="12700" b="19050"/>
                <wp:wrapNone/>
                <wp:docPr id="189" name="Rectangle 189"/>
                <wp:cNvGraphicFramePr/>
                <a:graphic xmlns:a="http://schemas.openxmlformats.org/drawingml/2006/main">
                  <a:graphicData uri="http://schemas.microsoft.com/office/word/2010/wordprocessingShape">
                    <wps:wsp>
                      <wps:cNvSpPr/>
                      <wps:spPr>
                        <a:xfrm>
                          <a:off x="0" y="0"/>
                          <a:ext cx="5588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5832" id="Rectangle 189" o:spid="_x0000_s1026" style="position:absolute;margin-left:179.45pt;margin-top:133.2pt;width:44pt;height: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" filled="f" strokecolor="red" strokeweight="2.25pt"/>
            </w:pict>
          </mc:Fallback>
        </mc:AlternateContent>
      </w:r>
      <w:r w:rsidR="00C030D1">
        <w:rPr>
          <w:noProof/>
        </w:rPr>
        <w:drawing>
          <wp:inline distT="0" distB="0" distL="0" distR="0" wp14:anchorId="5EA23B4F" wp14:editId="687A8CCF">
            <wp:extent cx="5760085" cy="5324475"/>
            <wp:effectExtent l="0" t="0" r="0" b="9525"/>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31"/>
                    <a:stretch>
                      <a:fillRect/>
                    </a:stretch>
                  </pic:blipFill>
                  <pic:spPr>
                    <a:xfrm>
                      <a:off x="0" y="0"/>
                      <a:ext cx="5760085" cy="5324475"/>
                    </a:xfrm>
                    <a:prstGeom prst="rect">
                      <a:avLst/>
                    </a:prstGeom>
                  </pic:spPr>
                </pic:pic>
              </a:graphicData>
            </a:graphic>
          </wp:inline>
        </w:drawing>
      </w:r>
    </w:p>
    <w:p w14:paraId="47F55C5D" w14:textId="160B4DE0" w:rsidR="009F333A" w:rsidRPr="00C030D1" w:rsidRDefault="00561A10" w:rsidP="00561A10">
      <w:pPr>
        <w:pStyle w:val="hinhanh"/>
      </w:pPr>
      <w:bookmarkStart w:id="123" w:name="_Toc78707279"/>
      <w:r>
        <w:t>Hình 4.10: Minh họa các tác vụ trong Nhập nguyên liệu</w:t>
      </w:r>
      <w:bookmarkEnd w:id="123"/>
    </w:p>
    <w:p w14:paraId="4092E459" w14:textId="0D07B173" w:rsidR="00C030D1" w:rsidRDefault="00C030D1" w:rsidP="00C030D1">
      <w:pPr>
        <w:pStyle w:val="Heading3"/>
      </w:pPr>
      <w:bookmarkStart w:id="124" w:name="_Toc78709242"/>
      <w:r>
        <w:t>4.3.6 Quản lý nhà cung cấp</w:t>
      </w:r>
      <w:bookmarkEnd w:id="124"/>
    </w:p>
    <w:p w14:paraId="5E4F0225" w14:textId="77777777" w:rsidR="00C030D1" w:rsidRDefault="00C030D1" w:rsidP="00C030D1">
      <w:pPr>
        <w:pStyle w:val="Chu"/>
      </w:pPr>
      <w:r>
        <w:t>- Chức năng quản lý nhà cung cấp cho phép người dùng quản lý các thông tin của nhà cung cấp bao gồm mã nhà cung cấp, tên nhà cung cấp, địa chỉ, điện thoại, email và website. Với các thao tác cơ bản như thêm, xóa, sửa và tìm kiếm thông tin của nhà cung cấp.</w:t>
      </w:r>
    </w:p>
    <w:p w14:paraId="18124127" w14:textId="5A2A5AD7" w:rsidR="00C030D1" w:rsidRDefault="00C030D1" w:rsidP="00C030D1">
      <w:pPr>
        <w:pStyle w:val="Chu"/>
      </w:pPr>
      <w:r>
        <w:t>- Để có thể sử dụng chức năng quản lý nguyên liệu người dùng cần chọn vào nút “quản lý nhà cung cấp” trong “giao diện chính”.</w:t>
      </w:r>
    </w:p>
    <w:p w14:paraId="0FC3FE83" w14:textId="77777777" w:rsidR="00561A10" w:rsidRPr="00BA75E3" w:rsidRDefault="00561A10" w:rsidP="00561A10">
      <w:pPr>
        <w:pStyle w:val="Chu"/>
        <w:rPr>
          <w:b/>
          <w:bCs/>
          <w:i/>
          <w:iCs/>
        </w:rPr>
      </w:pPr>
      <w:r w:rsidRPr="00BA75E3">
        <w:rPr>
          <w:b/>
          <w:bCs/>
          <w:i/>
          <w:iCs/>
        </w:rPr>
        <w:lastRenderedPageBreak/>
        <w:t xml:space="preserve">a. </w:t>
      </w:r>
      <w:r>
        <w:rPr>
          <w:b/>
          <w:bCs/>
          <w:i/>
          <w:iCs/>
        </w:rPr>
        <w:t>Nút thêm</w:t>
      </w:r>
    </w:p>
    <w:p w14:paraId="6D079FC9" w14:textId="4E091D98" w:rsidR="00561A10" w:rsidRDefault="00561A10" w:rsidP="00561A10">
      <w:pPr>
        <w:pStyle w:val="Chu"/>
      </w:pPr>
      <w:r>
        <w:t>- Dùng để thêm một nhà cung cấp. Đầu tiên bấm vào nút “Thêm”, nhập dữ liệu muốn thêm vào các ô textbox rồi bấm nút “Lưu”.</w:t>
      </w:r>
    </w:p>
    <w:p w14:paraId="5889C4B3" w14:textId="0E1BE89D" w:rsidR="00561A10" w:rsidRDefault="00561A10" w:rsidP="00561A10">
      <w:pPr>
        <w:pStyle w:val="Chu"/>
      </w:pPr>
      <w:r>
        <w:t>- Nếu thêm thành công, sẽ hiện lên cửa sổ “Thêm nhà cung cấp thành công” và dữ liệu đó sẽ được lưu vào cơ sở dữ liệu.</w:t>
      </w:r>
    </w:p>
    <w:p w14:paraId="384BE969" w14:textId="7D0095F6" w:rsidR="00561A10" w:rsidRDefault="00561A10" w:rsidP="00561A10">
      <w:pPr>
        <w:pStyle w:val="Chu"/>
      </w:pPr>
      <w:r>
        <w:t xml:space="preserve">- Có nhiều trường hợp người dùng sẽ thêm nhà cung cấp mới không được, nguyên nhân chủ yếu là do dính ràng buộc về các khóa hoặc định dạng sai dữ liệu. Khi đó chương trình sẽ hiện lên </w:t>
      </w:r>
      <w:r w:rsidR="00BA6522">
        <w:t xml:space="preserve">cửa </w:t>
      </w:r>
      <w:r>
        <w:t>sổ thông báo “Thêm nhà cung cấp thất bại”. Khi này, người dùng sẽ phải chỉnh sửa lại dữ liệu cho phù hợp.</w:t>
      </w:r>
    </w:p>
    <w:p w14:paraId="53462794" w14:textId="77777777" w:rsidR="00561A10" w:rsidRPr="003877D2" w:rsidRDefault="00561A10" w:rsidP="00561A10">
      <w:pPr>
        <w:pStyle w:val="Chu"/>
        <w:rPr>
          <w:b/>
          <w:bCs/>
          <w:i/>
          <w:iCs/>
        </w:rPr>
      </w:pPr>
      <w:r w:rsidRPr="003877D2">
        <w:rPr>
          <w:b/>
          <w:bCs/>
          <w:i/>
          <w:iCs/>
        </w:rPr>
        <w:t xml:space="preserve">b. </w:t>
      </w:r>
      <w:r>
        <w:rPr>
          <w:b/>
          <w:bCs/>
          <w:i/>
          <w:iCs/>
        </w:rPr>
        <w:t>Nút sửa</w:t>
      </w:r>
    </w:p>
    <w:p w14:paraId="456928B7" w14:textId="1F7BBFBE" w:rsidR="00561A10" w:rsidRDefault="00561A10" w:rsidP="00561A10">
      <w:pPr>
        <w:pStyle w:val="Chu"/>
      </w:pPr>
      <w:r>
        <w:t xml:space="preserve">- Đây là chức năng giúp người dùng chỉnh sửa thông tin của một </w:t>
      </w:r>
      <w:r w:rsidR="00BB325D">
        <w:t>nhà cung cấp</w:t>
      </w:r>
      <w:r>
        <w:t xml:space="preserve"> đã tồn tại trong danh sách từ trước đó.</w:t>
      </w:r>
    </w:p>
    <w:p w14:paraId="6E4BC70D" w14:textId="49727272" w:rsidR="00561A10" w:rsidRDefault="00561A10" w:rsidP="00561A10">
      <w:pPr>
        <w:pStyle w:val="Chu"/>
      </w:pPr>
      <w:r>
        <w:t xml:space="preserve">- Người dùng chỉ cần chọn thông tin </w:t>
      </w:r>
      <w:r w:rsidR="00BB325D">
        <w:t>nhà cung cấp</w:t>
      </w:r>
      <w:r>
        <w:t xml:space="preserve"> cần sửa, bấm nút “Sửa”, nhập dữ liệu cần sửa vào các ô textbox sau đó bấm “Lưu”.</w:t>
      </w:r>
    </w:p>
    <w:p w14:paraId="6C201E01" w14:textId="43A110DD" w:rsidR="00561A10" w:rsidRDefault="00561A10" w:rsidP="00561A10">
      <w:pPr>
        <w:pStyle w:val="Chu"/>
      </w:pPr>
      <w:r>
        <w:t xml:space="preserve">- Nếu sửa thành công, cửa sổ thông báo “Sửa thông tin </w:t>
      </w:r>
      <w:r w:rsidR="00BB325D">
        <w:t>nhà cung cấp</w:t>
      </w:r>
      <w:r>
        <w:t xml:space="preserve"> thành công” sẽ hiện lên.</w:t>
      </w:r>
    </w:p>
    <w:p w14:paraId="272BF5F0" w14:textId="77777777" w:rsidR="00561A10" w:rsidRPr="00D61E5F" w:rsidRDefault="00561A10" w:rsidP="00561A10">
      <w:pPr>
        <w:pStyle w:val="Chu"/>
        <w:rPr>
          <w:b/>
          <w:bCs/>
          <w:i/>
          <w:iCs/>
        </w:rPr>
      </w:pPr>
      <w:r w:rsidRPr="00D61E5F">
        <w:rPr>
          <w:b/>
          <w:bCs/>
          <w:i/>
          <w:iCs/>
        </w:rPr>
        <w:t>c. Nút xóa</w:t>
      </w:r>
    </w:p>
    <w:p w14:paraId="5C86CF7A" w14:textId="6D4B3991" w:rsidR="00561A10" w:rsidRDefault="00561A10" w:rsidP="00561A10">
      <w:pPr>
        <w:pStyle w:val="Chu"/>
      </w:pPr>
      <w:r>
        <w:t xml:space="preserve">- Dùng để xóa thông tin </w:t>
      </w:r>
      <w:r w:rsidR="00BB325D">
        <w:t>nhà cung cấp</w:t>
      </w:r>
      <w:r>
        <w:t xml:space="preserve">. Đầu tiên chọn </w:t>
      </w:r>
      <w:r w:rsidR="00BB325D">
        <w:t>nhà cung cấp</w:t>
      </w:r>
      <w:r>
        <w:t xml:space="preserve"> cần xóa và bấm nút “Xóa”.</w:t>
      </w:r>
    </w:p>
    <w:p w14:paraId="3AD26C9D" w14:textId="09A6FA85" w:rsidR="00561A10" w:rsidRDefault="00561A10" w:rsidP="00561A10">
      <w:pPr>
        <w:pStyle w:val="Chu"/>
      </w:pPr>
      <w:r>
        <w:t xml:space="preserve">- Cửa sổ thông báo “Bạn chắc chắn muốn xóa </w:t>
      </w:r>
      <w:r w:rsidR="00BB325D">
        <w:t>nhà cung cấp</w:t>
      </w:r>
      <w:r>
        <w:t xml:space="preserve"> này” sẽ hiện lên, nếu chọn “Yes” </w:t>
      </w:r>
      <w:r w:rsidR="00BB325D">
        <w:t>nhà cung cấp</w:t>
      </w:r>
      <w:r>
        <w:t xml:space="preserve"> sẽ được xóa.</w:t>
      </w:r>
    </w:p>
    <w:p w14:paraId="359D8F17" w14:textId="133C49EC" w:rsidR="00561A10" w:rsidRDefault="00561A10" w:rsidP="00561A10">
      <w:pPr>
        <w:pStyle w:val="Chu"/>
      </w:pPr>
      <w:r>
        <w:t xml:space="preserve">- Nếu xóa thành công, sẽ hiện lên cửa sổ “Xóa </w:t>
      </w:r>
      <w:r w:rsidR="00BB325D">
        <w:t>nhà cung cấp</w:t>
      </w:r>
      <w:r>
        <w:t xml:space="preserve"> thành công”</w:t>
      </w:r>
    </w:p>
    <w:p w14:paraId="788726D7" w14:textId="77777777" w:rsidR="00561A10" w:rsidRPr="008F09AE" w:rsidRDefault="00561A10" w:rsidP="00561A10">
      <w:pPr>
        <w:pStyle w:val="Chu"/>
        <w:rPr>
          <w:b/>
          <w:bCs/>
          <w:i/>
          <w:iCs/>
        </w:rPr>
      </w:pPr>
      <w:r w:rsidRPr="008F09AE">
        <w:rPr>
          <w:b/>
          <w:bCs/>
          <w:i/>
          <w:iCs/>
        </w:rPr>
        <w:t>d. Nút tìm kiếm</w:t>
      </w:r>
    </w:p>
    <w:p w14:paraId="73E9FCDD" w14:textId="26934C31" w:rsidR="00561A10" w:rsidRPr="00F977C6" w:rsidRDefault="00561A10" w:rsidP="00561A10">
      <w:pPr>
        <w:pStyle w:val="Chu"/>
      </w:pPr>
      <w:r>
        <w:t xml:space="preserve">- Dùng để tìm kiếm thông tin </w:t>
      </w:r>
      <w:r w:rsidR="00BB325D">
        <w:t>nhà cung cấp</w:t>
      </w:r>
      <w:r>
        <w:t xml:space="preserve"> một cách nhanh chóng, giúp tiết kiệm thời gian. Người dùng chỉ cần nhập thông tin cần tìm kiếm vào textbox sau đó bấm nút “Tìm kiếm” thông tin cần tìm sẽ được hiện ra.</w:t>
      </w:r>
    </w:p>
    <w:p w14:paraId="7296A6BD" w14:textId="77777777" w:rsidR="00561A10" w:rsidRDefault="00561A10" w:rsidP="00561A10">
      <w:pPr>
        <w:pStyle w:val="Chu"/>
        <w:rPr>
          <w:b/>
          <w:bCs/>
          <w:i/>
          <w:iCs/>
        </w:rPr>
      </w:pPr>
      <w:r w:rsidRPr="0049276E">
        <w:rPr>
          <w:b/>
          <w:bCs/>
          <w:i/>
          <w:iCs/>
        </w:rPr>
        <w:t>e. Nút tải lại</w:t>
      </w:r>
    </w:p>
    <w:p w14:paraId="188795A0" w14:textId="1A190018" w:rsidR="00561A10" w:rsidRDefault="00561A10" w:rsidP="00561A10">
      <w:pPr>
        <w:pStyle w:val="Chu"/>
      </w:pPr>
      <w:r>
        <w:t xml:space="preserve">- Khi muốn tải lại danh sách </w:t>
      </w:r>
      <w:r w:rsidR="00BB325D">
        <w:t>nhà cung cấp</w:t>
      </w:r>
      <w:r>
        <w:t xml:space="preserve">, người dùng nhấn vào nút ‘Tải lại’, chương trình sẽ lấy danh sách </w:t>
      </w:r>
      <w:r w:rsidR="00BB325D">
        <w:t>nhà cung cấp</w:t>
      </w:r>
      <w:r>
        <w:t xml:space="preserve"> mới nhất trong cơ sở dữ liệu để hiển thị ra cho người dùng.</w:t>
      </w:r>
    </w:p>
    <w:p w14:paraId="2483E36F" w14:textId="77777777" w:rsidR="00561A10" w:rsidRDefault="00561A10" w:rsidP="00561A10">
      <w:pPr>
        <w:pStyle w:val="Chu"/>
        <w:rPr>
          <w:b/>
          <w:bCs/>
          <w:i/>
          <w:iCs/>
        </w:rPr>
      </w:pPr>
      <w:r w:rsidRPr="0049276E">
        <w:rPr>
          <w:b/>
          <w:bCs/>
          <w:i/>
          <w:iCs/>
        </w:rPr>
        <w:t>f. Nút hủy thao tác</w:t>
      </w:r>
    </w:p>
    <w:p w14:paraId="72B8D7A9" w14:textId="77777777" w:rsidR="00561A10" w:rsidRDefault="00561A10" w:rsidP="00561A10">
      <w:pPr>
        <w:pStyle w:val="Chu"/>
      </w:pPr>
      <w:r>
        <w:lastRenderedPageBreak/>
        <w:t>- Dùng để hủy các thao tác đang dùng như thêm sửa xóa.</w:t>
      </w:r>
    </w:p>
    <w:p w14:paraId="38367365" w14:textId="77777777" w:rsidR="00561A10" w:rsidRDefault="00561A10" w:rsidP="00561A10">
      <w:pPr>
        <w:pStyle w:val="Chu"/>
        <w:rPr>
          <w:b/>
          <w:bCs/>
          <w:i/>
          <w:iCs/>
        </w:rPr>
      </w:pPr>
      <w:r w:rsidRPr="00620CD1">
        <w:rPr>
          <w:b/>
          <w:bCs/>
          <w:i/>
          <w:iCs/>
        </w:rPr>
        <w:t>g. Nút home</w:t>
      </w:r>
    </w:p>
    <w:p w14:paraId="0F5A2460" w14:textId="4C256166" w:rsidR="00C030D1" w:rsidRPr="00F40D18" w:rsidRDefault="00561A10" w:rsidP="00BB325D">
      <w:pPr>
        <w:pStyle w:val="Chu"/>
      </w:pPr>
      <w:r>
        <w:t>- Dùng để trở về giao diện chính.</w:t>
      </w:r>
    </w:p>
    <w:p w14:paraId="10323AFD" w14:textId="77777777" w:rsidR="00C030D1" w:rsidRDefault="00C030D1" w:rsidP="00C030D1">
      <w:pPr>
        <w:ind w:hanging="284"/>
      </w:pPr>
      <w:r>
        <w:rPr>
          <w:noProof/>
        </w:rPr>
        <w:drawing>
          <wp:inline distT="0" distB="0" distL="0" distR="0" wp14:anchorId="12B21345" wp14:editId="5499EC72">
            <wp:extent cx="5760085" cy="3717290"/>
            <wp:effectExtent l="0" t="0" r="0" b="0"/>
            <wp:docPr id="105" name="Picture 1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 table&#10;&#10;Description automatically generated"/>
                    <pic:cNvPicPr/>
                  </pic:nvPicPr>
                  <pic:blipFill>
                    <a:blip r:embed="rId32"/>
                    <a:stretch>
                      <a:fillRect/>
                    </a:stretch>
                  </pic:blipFill>
                  <pic:spPr>
                    <a:xfrm>
                      <a:off x="0" y="0"/>
                      <a:ext cx="5760085" cy="3717290"/>
                    </a:xfrm>
                    <a:prstGeom prst="rect">
                      <a:avLst/>
                    </a:prstGeom>
                  </pic:spPr>
                </pic:pic>
              </a:graphicData>
            </a:graphic>
          </wp:inline>
        </w:drawing>
      </w:r>
    </w:p>
    <w:p w14:paraId="63835930" w14:textId="778DF5A6" w:rsidR="00BB325D" w:rsidRPr="00C030D1" w:rsidRDefault="00BB325D" w:rsidP="00BB325D">
      <w:pPr>
        <w:pStyle w:val="hinhanh"/>
      </w:pPr>
      <w:bookmarkStart w:id="125" w:name="_Toc78707280"/>
      <w:r>
        <w:t>Hình 4.11: Minh họa các tác vụ trong Quản lý nhà cung cấp</w:t>
      </w:r>
      <w:bookmarkEnd w:id="125"/>
    </w:p>
    <w:p w14:paraId="4A78BD33" w14:textId="6D083FFC" w:rsidR="009F333A" w:rsidRDefault="009F333A" w:rsidP="008A4741">
      <w:pPr>
        <w:pStyle w:val="Heading3"/>
      </w:pPr>
      <w:bookmarkStart w:id="126" w:name="_Toc78709243"/>
      <w:r>
        <w:t>4.</w:t>
      </w:r>
      <w:r w:rsidR="008A4741">
        <w:t>3.7</w:t>
      </w:r>
      <w:r>
        <w:t xml:space="preserve"> </w:t>
      </w:r>
      <w:r w:rsidR="006B5E97">
        <w:t>Thống kê doanh thu</w:t>
      </w:r>
      <w:bookmarkEnd w:id="126"/>
    </w:p>
    <w:p w14:paraId="0246A2A3" w14:textId="03650D4F" w:rsidR="00521437" w:rsidRDefault="006B5E97" w:rsidP="00521437">
      <w:pPr>
        <w:pStyle w:val="Chu"/>
      </w:pPr>
      <w:r>
        <w:t xml:space="preserve">- </w:t>
      </w:r>
      <w:r w:rsidR="008A4741">
        <w:t>Chức năng dùng để xem doanh thu của cửa hàng theo từng ngày, tháng hoặc năm.</w:t>
      </w:r>
      <w:r w:rsidR="00AE1CE9">
        <w:t xml:space="preserve"> Để có thể sử dụng chức năng thống kê doanh thu người dùng </w:t>
      </w:r>
      <w:r w:rsidR="00521437">
        <w:t xml:space="preserve">chỉ </w:t>
      </w:r>
      <w:r w:rsidR="00AE1CE9">
        <w:t>cần chọn vào “Thống kê doanh thu” trong “Giao diện chính”.</w:t>
      </w:r>
    </w:p>
    <w:p w14:paraId="4140337E" w14:textId="1B886CB2" w:rsidR="00521437" w:rsidRPr="00521437" w:rsidRDefault="0077327D" w:rsidP="00521437">
      <w:pPr>
        <w:pStyle w:val="Chu"/>
      </w:pPr>
      <w:r w:rsidRPr="00521437">
        <w:t xml:space="preserve"> </w:t>
      </w:r>
      <w:r w:rsidR="00521437" w:rsidRPr="00521437">
        <w:t>-</w:t>
      </w:r>
      <w:r w:rsidR="00521437">
        <w:t xml:space="preserve"> </w:t>
      </w:r>
      <w:r w:rsidR="00860D4D">
        <w:t>Người dùng</w:t>
      </w:r>
      <w:r w:rsidRPr="00521437">
        <w:t xml:space="preserve"> chọn </w:t>
      </w:r>
      <w:r w:rsidR="00860D4D">
        <w:t xml:space="preserve">khoảng </w:t>
      </w:r>
      <w:r w:rsidRPr="00521437">
        <w:t>thời gian muốn thống kê, rồi bấm vào “</w:t>
      </w:r>
      <w:r w:rsidR="00521437" w:rsidRPr="00521437">
        <w:t>Thống kê</w:t>
      </w:r>
      <w:r w:rsidRPr="00521437">
        <w:t>”</w:t>
      </w:r>
      <w:r w:rsidR="00521437">
        <w:t xml:space="preserve">. </w:t>
      </w:r>
      <w:r w:rsidR="00860D4D">
        <w:t xml:space="preserve">Các thông tin của hóa đơn sẽ hiển thị. </w:t>
      </w:r>
      <w:r w:rsidR="00521437">
        <w:t>Ngoài ra, chương trình còn hỗ trợ chức năng xuất báo cáo doanh thu nhằm</w:t>
      </w:r>
      <w:r w:rsidR="00973FD4">
        <w:t xml:space="preserve"> mục đích lưu trữ tài liệu</w:t>
      </w:r>
    </w:p>
    <w:p w14:paraId="3CAFBA4C" w14:textId="3DFD80BA" w:rsidR="0077327D" w:rsidRDefault="00AE1CE9" w:rsidP="00521437">
      <w:pPr>
        <w:pStyle w:val="Chu"/>
        <w:ind w:firstLine="0"/>
      </w:pPr>
      <w:r w:rsidRPr="00AE1CE9">
        <w:rPr>
          <w:noProof/>
        </w:rPr>
        <w:lastRenderedPageBreak/>
        <w:drawing>
          <wp:inline distT="0" distB="0" distL="0" distR="0" wp14:anchorId="2A869551" wp14:editId="682222A6">
            <wp:extent cx="5760085" cy="4585335"/>
            <wp:effectExtent l="0" t="0" r="0" b="5715"/>
            <wp:docPr id="199" name="Picture 19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able&#10;&#10;Description automatically generated"/>
                    <pic:cNvPicPr/>
                  </pic:nvPicPr>
                  <pic:blipFill>
                    <a:blip r:embed="rId33"/>
                    <a:stretch>
                      <a:fillRect/>
                    </a:stretch>
                  </pic:blipFill>
                  <pic:spPr>
                    <a:xfrm>
                      <a:off x="0" y="0"/>
                      <a:ext cx="5760085" cy="4585335"/>
                    </a:xfrm>
                    <a:prstGeom prst="rect">
                      <a:avLst/>
                    </a:prstGeom>
                  </pic:spPr>
                </pic:pic>
              </a:graphicData>
            </a:graphic>
          </wp:inline>
        </w:drawing>
      </w:r>
    </w:p>
    <w:p w14:paraId="4AD4C754" w14:textId="1F551B4D" w:rsidR="0077327D" w:rsidRDefault="00BA413B" w:rsidP="00BA413B">
      <w:pPr>
        <w:pStyle w:val="hinhanh"/>
      </w:pPr>
      <w:bookmarkStart w:id="127" w:name="_Toc78707281"/>
      <w:r>
        <w:t>Hình 4.</w:t>
      </w:r>
      <w:r w:rsidR="00973FD4">
        <w:t>12</w:t>
      </w:r>
      <w:r>
        <w:t>: Thống kê doanh thu</w:t>
      </w:r>
      <w:bookmarkEnd w:id="127"/>
    </w:p>
    <w:p w14:paraId="4A2D4AB0" w14:textId="7F32928C" w:rsidR="00973FD4" w:rsidRDefault="00973FD4" w:rsidP="00973FD4">
      <w:pPr>
        <w:pStyle w:val="Chu"/>
        <w:ind w:firstLine="0"/>
      </w:pPr>
      <w:r w:rsidRPr="00973FD4">
        <w:rPr>
          <w:noProof/>
        </w:rPr>
        <w:lastRenderedPageBreak/>
        <w:drawing>
          <wp:inline distT="0" distB="0" distL="0" distR="0" wp14:anchorId="5123C658" wp14:editId="0FB3B866">
            <wp:extent cx="5760085" cy="7526655"/>
            <wp:effectExtent l="0" t="0" r="0" b="0"/>
            <wp:docPr id="200" name="Picture 20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10;&#10;Description automatically generated with medium confidence"/>
                    <pic:cNvPicPr/>
                  </pic:nvPicPr>
                  <pic:blipFill>
                    <a:blip r:embed="rId34"/>
                    <a:stretch>
                      <a:fillRect/>
                    </a:stretch>
                  </pic:blipFill>
                  <pic:spPr>
                    <a:xfrm>
                      <a:off x="0" y="0"/>
                      <a:ext cx="5760085" cy="7526655"/>
                    </a:xfrm>
                    <a:prstGeom prst="rect">
                      <a:avLst/>
                    </a:prstGeom>
                  </pic:spPr>
                </pic:pic>
              </a:graphicData>
            </a:graphic>
          </wp:inline>
        </w:drawing>
      </w:r>
    </w:p>
    <w:p w14:paraId="6DEB973A" w14:textId="2DDB348B" w:rsidR="00973FD4" w:rsidRDefault="00973FD4" w:rsidP="00973FD4">
      <w:pPr>
        <w:pStyle w:val="hinhanh"/>
      </w:pPr>
      <w:bookmarkStart w:id="128" w:name="_Toc78707282"/>
      <w:r>
        <w:t>Hình 4.13: Báo cáo thống kê doanh thu</w:t>
      </w:r>
      <w:bookmarkEnd w:id="128"/>
    </w:p>
    <w:p w14:paraId="522CFDA5" w14:textId="77777777" w:rsidR="00973FD4" w:rsidRDefault="00973FD4" w:rsidP="00973FD4">
      <w:pPr>
        <w:pStyle w:val="hinhanh"/>
      </w:pPr>
    </w:p>
    <w:p w14:paraId="0CB8C13F" w14:textId="780B3819" w:rsidR="00BA413B" w:rsidRDefault="00D93FDF" w:rsidP="00D93FDF">
      <w:pPr>
        <w:pStyle w:val="Heading2"/>
      </w:pPr>
      <w:bookmarkStart w:id="129" w:name="_Toc78709244"/>
      <w:r>
        <w:lastRenderedPageBreak/>
        <w:t>4.4 Một số chức năng khác</w:t>
      </w:r>
      <w:bookmarkEnd w:id="129"/>
    </w:p>
    <w:p w14:paraId="35B6628B" w14:textId="77777777" w:rsidR="009C2D6C" w:rsidRDefault="00D93FDF" w:rsidP="009C2D6C">
      <w:pPr>
        <w:pStyle w:val="Heading3"/>
      </w:pPr>
      <w:bookmarkStart w:id="130" w:name="_Toc78709245"/>
      <w:r>
        <w:t>4.4.1 Xem thông tin tài khoản</w:t>
      </w:r>
      <w:bookmarkEnd w:id="130"/>
    </w:p>
    <w:p w14:paraId="67D64FFB" w14:textId="092BB820" w:rsidR="009C2D6C" w:rsidRDefault="00D93FDF" w:rsidP="00C059A6">
      <w:pPr>
        <w:pStyle w:val="Chu"/>
      </w:pPr>
      <w:r>
        <w:t>- Dùng để xem thông tin tài khoản của người dùng</w:t>
      </w:r>
      <w:r w:rsidR="00F62514">
        <w:t xml:space="preserve"> như tên người dùng, loại tài khoản, tên đăng nhập.</w:t>
      </w:r>
      <w:r w:rsidR="009D7358">
        <w:t xml:space="preserve"> Người dùng chỉ cần bấm vào “Xem thông tin” trên “Giao diện chính”.</w:t>
      </w:r>
    </w:p>
    <w:p w14:paraId="6C97D0D5" w14:textId="7F56FBE4" w:rsidR="009D7358" w:rsidRDefault="009D7358" w:rsidP="009D7358">
      <w:pPr>
        <w:pStyle w:val="Chu"/>
      </w:pPr>
      <w:r>
        <w:t>- Sau đó cửa sổ thông tin của tài khoản sẽ xuất hiện.</w:t>
      </w:r>
    </w:p>
    <w:p w14:paraId="383A0997" w14:textId="7BEC1C49" w:rsidR="00F62514" w:rsidRDefault="00F62514" w:rsidP="00F62514">
      <w:pPr>
        <w:pStyle w:val="Chu"/>
        <w:ind w:firstLine="0"/>
        <w:jc w:val="center"/>
      </w:pPr>
      <w:r w:rsidRPr="00F62514">
        <w:rPr>
          <w:noProof/>
        </w:rPr>
        <w:drawing>
          <wp:inline distT="0" distB="0" distL="0" distR="0" wp14:anchorId="4C200010" wp14:editId="24C25E9C">
            <wp:extent cx="3616652" cy="2590800"/>
            <wp:effectExtent l="0" t="0" r="3175"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35"/>
                    <a:stretch>
                      <a:fillRect/>
                    </a:stretch>
                  </pic:blipFill>
                  <pic:spPr>
                    <a:xfrm>
                      <a:off x="0" y="0"/>
                      <a:ext cx="3628717" cy="2599443"/>
                    </a:xfrm>
                    <a:prstGeom prst="rect">
                      <a:avLst/>
                    </a:prstGeom>
                  </pic:spPr>
                </pic:pic>
              </a:graphicData>
            </a:graphic>
          </wp:inline>
        </w:drawing>
      </w:r>
    </w:p>
    <w:p w14:paraId="2C060738" w14:textId="4999E754" w:rsidR="00F62514" w:rsidRDefault="00F62514" w:rsidP="00F62514">
      <w:pPr>
        <w:pStyle w:val="hinhanh"/>
      </w:pPr>
      <w:bookmarkStart w:id="131" w:name="_Toc78707283"/>
      <w:r>
        <w:t>Hình 4.</w:t>
      </w:r>
      <w:r w:rsidR="00533E12">
        <w:t>1</w:t>
      </w:r>
      <w:r w:rsidR="00C059A6">
        <w:t>4</w:t>
      </w:r>
      <w:r>
        <w:t>: Xem thông tin tài khoản</w:t>
      </w:r>
      <w:bookmarkEnd w:id="131"/>
    </w:p>
    <w:p w14:paraId="6CC84C5D" w14:textId="74DB11A0" w:rsidR="00F62514" w:rsidRDefault="009D7358" w:rsidP="009D7358">
      <w:pPr>
        <w:pStyle w:val="Heading3"/>
      </w:pPr>
      <w:bookmarkStart w:id="132" w:name="_Toc78709246"/>
      <w:r>
        <w:t>4.4.2 Đổi mật khẩu</w:t>
      </w:r>
      <w:bookmarkEnd w:id="132"/>
    </w:p>
    <w:p w14:paraId="1340248F" w14:textId="383493ED" w:rsidR="00F362D9" w:rsidRDefault="00F362D9" w:rsidP="00F362D9">
      <w:pPr>
        <w:pStyle w:val="Chu"/>
      </w:pPr>
      <w:r>
        <w:t>- Dùng để đổi mật khẩu của người dùng nhằm tăng tính bảo mật. Người dùng chỉ cần bấm vào</w:t>
      </w:r>
      <w:r w:rsidR="00533E12">
        <w:t xml:space="preserve"> </w:t>
      </w:r>
      <w:r>
        <w:t>“Đổi mật khẩu” trong “Thông tin tài khoản”.</w:t>
      </w:r>
    </w:p>
    <w:p w14:paraId="27EFA299" w14:textId="4E9CFD84" w:rsidR="00F362D9" w:rsidRDefault="00F362D9" w:rsidP="00F362D9">
      <w:pPr>
        <w:pStyle w:val="Chu"/>
        <w:ind w:firstLine="0"/>
      </w:pPr>
      <w:r>
        <w:rPr>
          <w:noProof/>
        </w:rPr>
        <w:lastRenderedPageBreak/>
        <mc:AlternateContent>
          <mc:Choice Requires="wps">
            <w:drawing>
              <wp:anchor distT="0" distB="0" distL="114300" distR="114300" simplePos="0" relativeHeight="251773952" behindDoc="0" locked="0" layoutInCell="1" allowOverlap="1" wp14:anchorId="77B697FA" wp14:editId="5CDDF798">
                <wp:simplePos x="0" y="0"/>
                <wp:positionH relativeFrom="column">
                  <wp:posOffset>4051242</wp:posOffset>
                </wp:positionH>
                <wp:positionV relativeFrom="paragraph">
                  <wp:posOffset>3174019</wp:posOffset>
                </wp:positionV>
                <wp:extent cx="1179368" cy="424295"/>
                <wp:effectExtent l="19050" t="19050" r="20955" b="13970"/>
                <wp:wrapNone/>
                <wp:docPr id="111" name="Rectangle 111"/>
                <wp:cNvGraphicFramePr/>
                <a:graphic xmlns:a="http://schemas.openxmlformats.org/drawingml/2006/main">
                  <a:graphicData uri="http://schemas.microsoft.com/office/word/2010/wordprocessingShape">
                    <wps:wsp>
                      <wps:cNvSpPr/>
                      <wps:spPr>
                        <a:xfrm>
                          <a:off x="0" y="0"/>
                          <a:ext cx="1179368" cy="4242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C44C" id="Rectangle 111" o:spid="_x0000_s1026" style="position:absolute;margin-left:319pt;margin-top:249.9pt;width:92.85pt;height:3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" filled="f" strokecolor="red" strokeweight="2.25pt"/>
            </w:pict>
          </mc:Fallback>
        </mc:AlternateContent>
      </w:r>
      <w:r w:rsidRPr="00F62514">
        <w:rPr>
          <w:noProof/>
        </w:rPr>
        <w:drawing>
          <wp:inline distT="0" distB="0" distL="0" distR="0" wp14:anchorId="0D1132B1" wp14:editId="16268CB5">
            <wp:extent cx="5264034" cy="3775363"/>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35"/>
                    <a:stretch>
                      <a:fillRect/>
                    </a:stretch>
                  </pic:blipFill>
                  <pic:spPr>
                    <a:xfrm>
                      <a:off x="0" y="0"/>
                      <a:ext cx="5284358" cy="3789939"/>
                    </a:xfrm>
                    <a:prstGeom prst="rect">
                      <a:avLst/>
                    </a:prstGeom>
                  </pic:spPr>
                </pic:pic>
              </a:graphicData>
            </a:graphic>
          </wp:inline>
        </w:drawing>
      </w:r>
    </w:p>
    <w:p w14:paraId="77D46BA9" w14:textId="7A1A9D98" w:rsidR="00F362D9" w:rsidRDefault="00F362D9" w:rsidP="00F362D9">
      <w:pPr>
        <w:pStyle w:val="hinhanh"/>
      </w:pPr>
      <w:bookmarkStart w:id="133" w:name="_Toc78707284"/>
      <w:r>
        <w:t>Hình 4.</w:t>
      </w:r>
      <w:r w:rsidR="00533E12">
        <w:t>1</w:t>
      </w:r>
      <w:r w:rsidR="00C059A6">
        <w:t>5</w:t>
      </w:r>
      <w:r>
        <w:t>: Nút đổi mật khẩu</w:t>
      </w:r>
      <w:bookmarkEnd w:id="133"/>
    </w:p>
    <w:p w14:paraId="3D96A402" w14:textId="257964B4" w:rsidR="00F362D9" w:rsidRDefault="00F362D9" w:rsidP="00F362D9">
      <w:pPr>
        <w:pStyle w:val="Chu"/>
      </w:pPr>
      <w:r>
        <w:t>- Người dùng phải nhập đúng “Mật khẩu cũ”, sau đó nhập “Mật khẩu mới” và “Xác nhận mật khẩu”</w:t>
      </w:r>
      <w:r w:rsidR="004F7C65">
        <w:t xml:space="preserve"> rồi bấm nút “Lưu”.</w:t>
      </w:r>
    </w:p>
    <w:p w14:paraId="6F6E5CEB" w14:textId="2B60F85E" w:rsidR="00F362D9" w:rsidRDefault="00F362D9" w:rsidP="00F362D9">
      <w:pPr>
        <w:pStyle w:val="Chu"/>
        <w:ind w:firstLine="0"/>
        <w:jc w:val="center"/>
      </w:pPr>
      <w:r w:rsidRPr="00F362D9">
        <w:rPr>
          <w:noProof/>
        </w:rPr>
        <w:drawing>
          <wp:inline distT="0" distB="0" distL="0" distR="0" wp14:anchorId="7226CD9A" wp14:editId="1E2CE441">
            <wp:extent cx="3589020" cy="2535382"/>
            <wp:effectExtent l="0" t="0" r="0"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36"/>
                    <a:stretch>
                      <a:fillRect/>
                    </a:stretch>
                  </pic:blipFill>
                  <pic:spPr>
                    <a:xfrm>
                      <a:off x="0" y="0"/>
                      <a:ext cx="3599833" cy="2543020"/>
                    </a:xfrm>
                    <a:prstGeom prst="rect">
                      <a:avLst/>
                    </a:prstGeom>
                  </pic:spPr>
                </pic:pic>
              </a:graphicData>
            </a:graphic>
          </wp:inline>
        </w:drawing>
      </w:r>
    </w:p>
    <w:p w14:paraId="4224E7EB" w14:textId="6B6C73E6" w:rsidR="004F7C65" w:rsidRDefault="004F7C65" w:rsidP="004F7C65">
      <w:pPr>
        <w:pStyle w:val="hinhanh"/>
      </w:pPr>
      <w:bookmarkStart w:id="134" w:name="_Toc78707285"/>
      <w:r>
        <w:t>Hình 4.</w:t>
      </w:r>
      <w:r w:rsidR="00533E12">
        <w:t>1</w:t>
      </w:r>
      <w:r w:rsidR="00C059A6">
        <w:t>6</w:t>
      </w:r>
      <w:r>
        <w:t>: Đổi mật khẩu</w:t>
      </w:r>
      <w:bookmarkEnd w:id="134"/>
    </w:p>
    <w:p w14:paraId="6AE418BD" w14:textId="2F759589" w:rsidR="004F7C65" w:rsidRDefault="004F7C65" w:rsidP="004F7C65">
      <w:pPr>
        <w:pStyle w:val="Chu"/>
      </w:pPr>
      <w:r>
        <w:t>- Nếu nhập đúng thông tin, cửa sổ “Đổi mật khẩu thành công” sẽ hiện lên.</w:t>
      </w:r>
    </w:p>
    <w:p w14:paraId="474522BC" w14:textId="5E1AB595" w:rsidR="004F7C65" w:rsidRDefault="004F7C65" w:rsidP="004F7C65">
      <w:pPr>
        <w:pStyle w:val="Chu"/>
        <w:ind w:firstLine="0"/>
        <w:jc w:val="center"/>
      </w:pPr>
      <w:r w:rsidRPr="004F7C65">
        <w:rPr>
          <w:noProof/>
        </w:rPr>
        <w:lastRenderedPageBreak/>
        <w:drawing>
          <wp:inline distT="0" distB="0" distL="0" distR="0" wp14:anchorId="0C6FE4CC" wp14:editId="3BA926C6">
            <wp:extent cx="3635055" cy="2834886"/>
            <wp:effectExtent l="0" t="0" r="3810" b="381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37"/>
                    <a:stretch>
                      <a:fillRect/>
                    </a:stretch>
                  </pic:blipFill>
                  <pic:spPr>
                    <a:xfrm>
                      <a:off x="0" y="0"/>
                      <a:ext cx="3635055" cy="2834886"/>
                    </a:xfrm>
                    <a:prstGeom prst="rect">
                      <a:avLst/>
                    </a:prstGeom>
                  </pic:spPr>
                </pic:pic>
              </a:graphicData>
            </a:graphic>
          </wp:inline>
        </w:drawing>
      </w:r>
    </w:p>
    <w:p w14:paraId="41B507EB" w14:textId="385F80DB" w:rsidR="004F7C65" w:rsidRDefault="004F7C65" w:rsidP="004F7C65">
      <w:pPr>
        <w:pStyle w:val="hinhanh"/>
      </w:pPr>
      <w:bookmarkStart w:id="135" w:name="_Toc78707286"/>
      <w:r>
        <w:t>Hình 4.</w:t>
      </w:r>
      <w:r w:rsidR="00533E12">
        <w:t>1</w:t>
      </w:r>
      <w:r w:rsidR="00C059A6">
        <w:t>7</w:t>
      </w:r>
      <w:r>
        <w:t>: Cửa sổ đổi mật khẩu thành công</w:t>
      </w:r>
      <w:bookmarkEnd w:id="135"/>
    </w:p>
    <w:p w14:paraId="25FF602F" w14:textId="2FEB581D" w:rsidR="004F7C65" w:rsidRDefault="004F7C65" w:rsidP="00533E12">
      <w:pPr>
        <w:pStyle w:val="Chu"/>
      </w:pPr>
      <w:r>
        <w:t xml:space="preserve">- </w:t>
      </w:r>
      <w:r w:rsidR="00E117D6">
        <w:t xml:space="preserve"> </w:t>
      </w:r>
      <w:r>
        <w:t xml:space="preserve">Có một số trường hợp nhập sai thông tin </w:t>
      </w:r>
      <w:r w:rsidR="00BB603A">
        <w:t>như nhập mật khẩu cũ không chính xác hoặc xác nhận mật khẩu mới không chính xác</w:t>
      </w:r>
      <w:r w:rsidR="00533E12">
        <w:t xml:space="preserve"> chương trình sẽ thông báo lỗi và bắt người dùng nhập lại.</w:t>
      </w:r>
    </w:p>
    <w:p w14:paraId="3825F74B" w14:textId="0127F12C" w:rsidR="000026D8" w:rsidRDefault="000026D8" w:rsidP="000026D8">
      <w:pPr>
        <w:pStyle w:val="Heading3"/>
      </w:pPr>
      <w:bookmarkStart w:id="136" w:name="_Toc78709247"/>
      <w:r>
        <w:t>4.4.3 Trợ giúp</w:t>
      </w:r>
      <w:bookmarkEnd w:id="136"/>
    </w:p>
    <w:p w14:paraId="200E6D1B" w14:textId="553B9072" w:rsidR="000026D8" w:rsidRDefault="00972436" w:rsidP="00972436">
      <w:pPr>
        <w:pStyle w:val="Chu"/>
      </w:pPr>
      <w:r>
        <w:t>- Nhấn vào nút “Trợ giúp” trên giao diện chính</w:t>
      </w:r>
      <w:r w:rsidR="00B7609A">
        <w:t xml:space="preserve"> để xem </w:t>
      </w:r>
      <w:r w:rsidR="00523F67">
        <w:t>các thao tác cơ bản</w:t>
      </w:r>
      <w:r w:rsidR="007F7290">
        <w:t xml:space="preserve"> </w:t>
      </w:r>
      <w:r w:rsidR="00B629EE">
        <w:t>để sử dụng phần mềm</w:t>
      </w:r>
    </w:p>
    <w:p w14:paraId="692158BA" w14:textId="72473E72" w:rsidR="00B629EE" w:rsidRDefault="00CD5229" w:rsidP="00CD5229">
      <w:pPr>
        <w:pStyle w:val="Chu"/>
        <w:ind w:firstLine="0"/>
        <w:jc w:val="center"/>
      </w:pPr>
      <w:r w:rsidRPr="00CD5229">
        <w:rPr>
          <w:noProof/>
        </w:rPr>
        <w:drawing>
          <wp:inline distT="0" distB="0" distL="0" distR="0" wp14:anchorId="68176234" wp14:editId="4DD1ADC5">
            <wp:extent cx="5760085" cy="3119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119755"/>
                    </a:xfrm>
                    <a:prstGeom prst="rect">
                      <a:avLst/>
                    </a:prstGeom>
                  </pic:spPr>
                </pic:pic>
              </a:graphicData>
            </a:graphic>
          </wp:inline>
        </w:drawing>
      </w:r>
    </w:p>
    <w:p w14:paraId="32337E8C" w14:textId="379296BD" w:rsidR="00B43E11" w:rsidRPr="000026D8" w:rsidRDefault="00B43E11" w:rsidP="00B43E11">
      <w:pPr>
        <w:pStyle w:val="hinhanh"/>
      </w:pPr>
      <w:bookmarkStart w:id="137" w:name="_Toc78707287"/>
      <w:r>
        <w:t>Hình 4.1</w:t>
      </w:r>
      <w:r w:rsidR="00D70262">
        <w:t>8</w:t>
      </w:r>
      <w:r>
        <w:t xml:space="preserve">: </w:t>
      </w:r>
      <w:r w:rsidR="00D70262">
        <w:t>Giao diện trợ giúp</w:t>
      </w:r>
      <w:bookmarkEnd w:id="137"/>
    </w:p>
    <w:p w14:paraId="3E110756" w14:textId="7FAC19A5" w:rsidR="00BE73CA" w:rsidRDefault="00BE73CA" w:rsidP="00BE73CA">
      <w:pPr>
        <w:pStyle w:val="Heading3"/>
      </w:pPr>
      <w:bookmarkStart w:id="138" w:name="_Toc78709248"/>
      <w:r>
        <w:lastRenderedPageBreak/>
        <w:t>4.4.</w:t>
      </w:r>
      <w:r w:rsidR="000026D8">
        <w:t>4</w:t>
      </w:r>
      <w:r>
        <w:t xml:space="preserve"> Đăng xuất</w:t>
      </w:r>
      <w:bookmarkEnd w:id="138"/>
    </w:p>
    <w:p w14:paraId="2C832FBC" w14:textId="6D8D880B" w:rsidR="00BE73CA" w:rsidRDefault="00BE73CA" w:rsidP="00BE73CA">
      <w:pPr>
        <w:pStyle w:val="Chu"/>
      </w:pPr>
      <w:r>
        <w:t>- Dùng để thoát tài khoản của người dùng hiện tại để đăng nhập một tài khoản mới. Sau khi bấm nút “Đăng xuất”, cửa sổ xác nhận đăng xuất sẽ hiện lên, nếu chọn “Yes” chương trình sẽ hiện lên giao diện “Đăng nhập hệ thống” để người dùng khác đăng nhập.</w:t>
      </w:r>
    </w:p>
    <w:p w14:paraId="3E857CE2" w14:textId="01AA1842" w:rsidR="00BE73CA" w:rsidRPr="00BE73CA" w:rsidRDefault="005B1E4C" w:rsidP="00BE73CA">
      <w:pPr>
        <w:pStyle w:val="Chu"/>
        <w:ind w:firstLine="0"/>
      </w:pPr>
      <w:r>
        <w:rPr>
          <w:noProof/>
        </w:rPr>
        <mc:AlternateContent>
          <mc:Choice Requires="wps">
            <w:drawing>
              <wp:anchor distT="0" distB="0" distL="114300" distR="114300" simplePos="0" relativeHeight="251776000" behindDoc="0" locked="0" layoutInCell="1" allowOverlap="1" wp14:anchorId="57D0F019" wp14:editId="5B184657">
                <wp:simplePos x="0" y="0"/>
                <wp:positionH relativeFrom="column">
                  <wp:posOffset>3004185</wp:posOffset>
                </wp:positionH>
                <wp:positionV relativeFrom="paragraph">
                  <wp:posOffset>2660015</wp:posOffset>
                </wp:positionV>
                <wp:extent cx="671195" cy="528204"/>
                <wp:effectExtent l="19050" t="19050" r="14605" b="24765"/>
                <wp:wrapNone/>
                <wp:docPr id="117" name="Rectangle 117"/>
                <wp:cNvGraphicFramePr/>
                <a:graphic xmlns:a="http://schemas.openxmlformats.org/drawingml/2006/main">
                  <a:graphicData uri="http://schemas.microsoft.com/office/word/2010/wordprocessingShape">
                    <wps:wsp>
                      <wps:cNvSpPr/>
                      <wps:spPr>
                        <a:xfrm>
                          <a:off x="0" y="0"/>
                          <a:ext cx="671195" cy="5282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F08E" id="Rectangle 117" o:spid="_x0000_s1026" style="position:absolute;margin-left:236.55pt;margin-top:209.45pt;width:52.85pt;height:4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78048" behindDoc="0" locked="0" layoutInCell="1" allowOverlap="1" wp14:anchorId="10A92F38" wp14:editId="1943ACD2">
                <wp:simplePos x="0" y="0"/>
                <wp:positionH relativeFrom="column">
                  <wp:posOffset>2047875</wp:posOffset>
                </wp:positionH>
                <wp:positionV relativeFrom="paragraph">
                  <wp:posOffset>1377315</wp:posOffset>
                </wp:positionV>
                <wp:extent cx="1680210" cy="1131570"/>
                <wp:effectExtent l="19050" t="19050" r="15240" b="11430"/>
                <wp:wrapNone/>
                <wp:docPr id="118" name="Rectangle 118"/>
                <wp:cNvGraphicFramePr/>
                <a:graphic xmlns:a="http://schemas.openxmlformats.org/drawingml/2006/main">
                  <a:graphicData uri="http://schemas.microsoft.com/office/word/2010/wordprocessingShape">
                    <wps:wsp>
                      <wps:cNvSpPr/>
                      <wps:spPr>
                        <a:xfrm>
                          <a:off x="0" y="0"/>
                          <a:ext cx="1680210" cy="11315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88C4" id="Rectangle 118" o:spid="_x0000_s1026" style="position:absolute;margin-left:161.25pt;margin-top:108.45pt;width:132.3pt;height:89.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" filled="f" strokecolor="red" strokeweight="2.25pt"/>
            </w:pict>
          </mc:Fallback>
        </mc:AlternateContent>
      </w:r>
      <w:r w:rsidRPr="005B1E4C">
        <w:rPr>
          <w:noProof/>
        </w:rPr>
        <w:drawing>
          <wp:inline distT="0" distB="0" distL="0" distR="0" wp14:anchorId="0E343E47" wp14:editId="2CBAED94">
            <wp:extent cx="5760085" cy="385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850005"/>
                    </a:xfrm>
                    <a:prstGeom prst="rect">
                      <a:avLst/>
                    </a:prstGeom>
                  </pic:spPr>
                </pic:pic>
              </a:graphicData>
            </a:graphic>
          </wp:inline>
        </w:drawing>
      </w:r>
    </w:p>
    <w:p w14:paraId="2E9FE785" w14:textId="2FDC358E" w:rsidR="003002B8" w:rsidRDefault="006738C6" w:rsidP="00BA413B">
      <w:pPr>
        <w:pStyle w:val="hinhanh"/>
      </w:pPr>
      <w:bookmarkStart w:id="139" w:name="_Toc78707288"/>
      <w:r>
        <w:t>Hình 4.</w:t>
      </w:r>
      <w:r w:rsidR="00533E12">
        <w:t>1</w:t>
      </w:r>
      <w:r w:rsidR="00D70262">
        <w:t>9</w:t>
      </w:r>
      <w:r>
        <w:t>: Đăng xuất hệ thống</w:t>
      </w:r>
      <w:bookmarkEnd w:id="139"/>
    </w:p>
    <w:p w14:paraId="7E96E9EF" w14:textId="03C11E29" w:rsidR="006738C6" w:rsidRDefault="006738C6" w:rsidP="006738C6">
      <w:pPr>
        <w:pStyle w:val="Heading3"/>
      </w:pPr>
      <w:bookmarkStart w:id="140" w:name="_Toc78709249"/>
      <w:r>
        <w:t>4.4.</w:t>
      </w:r>
      <w:r w:rsidR="000026D8">
        <w:t>5</w:t>
      </w:r>
      <w:r>
        <w:t xml:space="preserve"> Thoát chương trình</w:t>
      </w:r>
      <w:bookmarkEnd w:id="140"/>
    </w:p>
    <w:p w14:paraId="7A490197" w14:textId="15EA614D" w:rsidR="006738C6" w:rsidRDefault="00A0712E" w:rsidP="001711E1">
      <w:pPr>
        <w:pStyle w:val="Chu"/>
      </w:pPr>
      <w:r>
        <w:t>- Chức năng dùng để thoát chương trình, người dùng bấm vào nút “Thoát” tại “Giao diện chính”, cửa sổ xác nhận hiện lên, nếu người dùng chọn “Yes” chương trình sẽ được thoát.</w:t>
      </w:r>
    </w:p>
    <w:p w14:paraId="5BA38D67" w14:textId="1812EC78" w:rsidR="001711E1" w:rsidRDefault="00FF0FC1" w:rsidP="001711E1">
      <w:pPr>
        <w:pStyle w:val="Chu"/>
        <w:ind w:firstLine="0"/>
      </w:pPr>
      <w:r>
        <w:rPr>
          <w:noProof/>
        </w:rPr>
        <w:lastRenderedPageBreak/>
        <mc:AlternateContent>
          <mc:Choice Requires="wps">
            <w:drawing>
              <wp:anchor distT="0" distB="0" distL="114300" distR="114300" simplePos="0" relativeHeight="251898880" behindDoc="0" locked="0" layoutInCell="1" allowOverlap="1" wp14:anchorId="09E83E79" wp14:editId="13B6CEB8">
                <wp:simplePos x="0" y="0"/>
                <wp:positionH relativeFrom="column">
                  <wp:posOffset>2070735</wp:posOffset>
                </wp:positionH>
                <wp:positionV relativeFrom="paragraph">
                  <wp:posOffset>1392555</wp:posOffset>
                </wp:positionV>
                <wp:extent cx="1601470" cy="1139190"/>
                <wp:effectExtent l="19050" t="19050" r="17780" b="22860"/>
                <wp:wrapNone/>
                <wp:docPr id="21" name="Rectangle 21"/>
                <wp:cNvGraphicFramePr/>
                <a:graphic xmlns:a="http://schemas.openxmlformats.org/drawingml/2006/main">
                  <a:graphicData uri="http://schemas.microsoft.com/office/word/2010/wordprocessingShape">
                    <wps:wsp>
                      <wps:cNvSpPr/>
                      <wps:spPr>
                        <a:xfrm>
                          <a:off x="0" y="0"/>
                          <a:ext cx="1601470" cy="1139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DC23B" id="Rectangle 21" o:spid="_x0000_s1026" style="position:absolute;margin-left:163.05pt;margin-top:109.65pt;width:126.1pt;height:89.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jqngIAAJI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" filled="f" strokecolor="red" strokeweight="2.25pt"/>
            </w:pict>
          </mc:Fallback>
        </mc:AlternateContent>
      </w:r>
      <w:r w:rsidR="00522D29">
        <w:rPr>
          <w:noProof/>
        </w:rPr>
        <mc:AlternateContent>
          <mc:Choice Requires="wps">
            <w:drawing>
              <wp:anchor distT="0" distB="0" distL="114300" distR="114300" simplePos="0" relativeHeight="251900928" behindDoc="0" locked="0" layoutInCell="1" allowOverlap="1" wp14:anchorId="2E8193FB" wp14:editId="4D725E4D">
                <wp:simplePos x="0" y="0"/>
                <wp:positionH relativeFrom="column">
                  <wp:posOffset>3869055</wp:posOffset>
                </wp:positionH>
                <wp:positionV relativeFrom="paragraph">
                  <wp:posOffset>2671445</wp:posOffset>
                </wp:positionV>
                <wp:extent cx="671195" cy="528204"/>
                <wp:effectExtent l="19050" t="19050" r="14605" b="24765"/>
                <wp:wrapNone/>
                <wp:docPr id="24" name="Rectangle 24"/>
                <wp:cNvGraphicFramePr/>
                <a:graphic xmlns:a="http://schemas.openxmlformats.org/drawingml/2006/main">
                  <a:graphicData uri="http://schemas.microsoft.com/office/word/2010/wordprocessingShape">
                    <wps:wsp>
                      <wps:cNvSpPr/>
                      <wps:spPr>
                        <a:xfrm>
                          <a:off x="0" y="0"/>
                          <a:ext cx="671195" cy="5282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F2A6" id="Rectangle 24" o:spid="_x0000_s1026" style="position:absolute;margin-left:304.65pt;margin-top:210.35pt;width:52.85pt;height:4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" filled="f" strokecolor="red" strokeweight="2.25pt"/>
            </w:pict>
          </mc:Fallback>
        </mc:AlternateContent>
      </w:r>
      <w:r w:rsidR="00522D29" w:rsidRPr="00522D29">
        <w:rPr>
          <w:noProof/>
        </w:rPr>
        <w:drawing>
          <wp:inline distT="0" distB="0" distL="0" distR="0" wp14:anchorId="03DFE67E" wp14:editId="79CB396C">
            <wp:extent cx="5760085" cy="384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840480"/>
                    </a:xfrm>
                    <a:prstGeom prst="rect">
                      <a:avLst/>
                    </a:prstGeom>
                  </pic:spPr>
                </pic:pic>
              </a:graphicData>
            </a:graphic>
          </wp:inline>
        </w:drawing>
      </w:r>
    </w:p>
    <w:p w14:paraId="3A85C096" w14:textId="1FD8BD73" w:rsidR="001711E1" w:rsidRPr="003002B8" w:rsidRDefault="001711E1" w:rsidP="001711E1">
      <w:pPr>
        <w:pStyle w:val="hinhanh"/>
      </w:pPr>
      <w:bookmarkStart w:id="141" w:name="_Toc78707289"/>
      <w:r>
        <w:t>Hình 4.</w:t>
      </w:r>
      <w:r w:rsidR="00D70262">
        <w:t>20</w:t>
      </w:r>
      <w:r>
        <w:t>: Thoát chương trình</w:t>
      </w:r>
      <w:bookmarkEnd w:id="141"/>
    </w:p>
    <w:p w14:paraId="0C4740D2" w14:textId="1C488A68" w:rsidR="005D1CA2" w:rsidRDefault="007C4323" w:rsidP="007C4323">
      <w:pPr>
        <w:pStyle w:val="Heading1"/>
      </w:pPr>
      <w:r>
        <w:br w:type="column"/>
      </w:r>
      <w:bookmarkStart w:id="142" w:name="_Toc78709250"/>
      <w:r>
        <w:lastRenderedPageBreak/>
        <w:t>CHƯƠNG 5: KẾT LUẬN</w:t>
      </w:r>
      <w:bookmarkEnd w:id="142"/>
    </w:p>
    <w:p w14:paraId="13E8ADC9" w14:textId="5F5FB1BF" w:rsidR="004D21F0" w:rsidRPr="004D21F0" w:rsidRDefault="004D21F0" w:rsidP="004D21F0">
      <w:pPr>
        <w:pStyle w:val="Chu"/>
        <w:rPr>
          <w:b/>
          <w:bCs/>
          <w:i/>
          <w:iCs/>
        </w:rPr>
      </w:pPr>
      <w:r>
        <w:t xml:space="preserve">- Trên đây là toàn bộ bài báo cáo về đề tài: </w:t>
      </w:r>
      <w:r>
        <w:rPr>
          <w:b/>
          <w:bCs/>
          <w:i/>
          <w:iCs/>
        </w:rPr>
        <w:t>Xây dựng chương trình quản lý bán hàng tại Tiệm Cà phê Linh – Sài Gòn 1975</w:t>
      </w:r>
    </w:p>
    <w:p w14:paraId="53123C40" w14:textId="62E089B5" w:rsidR="0006185C" w:rsidRDefault="0006185C" w:rsidP="0006185C">
      <w:pPr>
        <w:pStyle w:val="Heading2"/>
      </w:pPr>
      <w:bookmarkStart w:id="143" w:name="_Toc78709251"/>
      <w:r>
        <w:t xml:space="preserve">5.1 </w:t>
      </w:r>
      <w:r w:rsidR="00A37FCA">
        <w:t>Những kết quả đạt được của đồ án</w:t>
      </w:r>
      <w:bookmarkEnd w:id="143"/>
    </w:p>
    <w:p w14:paraId="701D1F7D" w14:textId="24793B2D" w:rsidR="00161434" w:rsidRDefault="00A37FCA" w:rsidP="00A37FCA">
      <w:pPr>
        <w:pStyle w:val="Chu"/>
      </w:pPr>
      <w:r>
        <w:t xml:space="preserve">- Tìm hiểu </w:t>
      </w:r>
      <w:r w:rsidR="000D5E7D">
        <w:t>về lập trình hướng đối tượng.</w:t>
      </w:r>
    </w:p>
    <w:p w14:paraId="59DFF787" w14:textId="182A3269" w:rsidR="000D5E7D" w:rsidRDefault="000D5E7D" w:rsidP="00A37FCA">
      <w:pPr>
        <w:pStyle w:val="Chu"/>
      </w:pPr>
      <w:r>
        <w:t>- Tìm hiểu về ngôn ngữ lập trình Java.</w:t>
      </w:r>
    </w:p>
    <w:p w14:paraId="25DC9B6C" w14:textId="71718410" w:rsidR="000D5E7D" w:rsidRDefault="000D5E7D" w:rsidP="00A37FCA">
      <w:pPr>
        <w:pStyle w:val="Chu"/>
      </w:pPr>
      <w:r>
        <w:t>- Tìm hiểu về hệ quản trị cơ sở dữ liệu SQL server.</w:t>
      </w:r>
    </w:p>
    <w:p w14:paraId="4C4BB89B" w14:textId="0AF54B60" w:rsidR="00D527F6" w:rsidRDefault="000D5E7D" w:rsidP="00D527F6">
      <w:pPr>
        <w:pStyle w:val="Chu"/>
      </w:pPr>
      <w:r>
        <w:t>- Phân tích và thiết kế hệ thống thông tin bán hàng.</w:t>
      </w:r>
    </w:p>
    <w:p w14:paraId="3020C1BD" w14:textId="70C14F98" w:rsidR="00B17197" w:rsidRDefault="00D527F6" w:rsidP="00A37FCA">
      <w:pPr>
        <w:pStyle w:val="Chu"/>
      </w:pPr>
      <w:r>
        <w:t>- Xây dựng chương trình quản lý bán hàng với các chức năng tương đối đầy đủ như quản lý bán hàng,</w:t>
      </w:r>
      <w:r w:rsidR="00B17197">
        <w:t xml:space="preserve"> lưu trữ thông tin của</w:t>
      </w:r>
      <w:r>
        <w:t xml:space="preserve"> cửa hàng… gồm các tác vụ thêm, sửa, xóa</w:t>
      </w:r>
      <w:r w:rsidR="00B17197">
        <w:t>…</w:t>
      </w:r>
    </w:p>
    <w:p w14:paraId="779701E2" w14:textId="13B19CFA" w:rsidR="000D5E7D" w:rsidRDefault="00B17197" w:rsidP="00A37FCA">
      <w:pPr>
        <w:pStyle w:val="Chu"/>
      </w:pPr>
      <w:r>
        <w:t>- Tạo</w:t>
      </w:r>
      <w:r w:rsidR="00D527F6">
        <w:t xml:space="preserve"> các báo cáo như hóa đơn, doanh thu nhằm cho nhà quản trị dễ dàng hơn trong việc </w:t>
      </w:r>
      <w:r>
        <w:t xml:space="preserve">quản lý và </w:t>
      </w:r>
      <w:r w:rsidR="00D527F6">
        <w:t>lưu trữ thông tin.</w:t>
      </w:r>
    </w:p>
    <w:p w14:paraId="1F3805DF" w14:textId="51E72546" w:rsidR="00D527F6" w:rsidRPr="00161434" w:rsidRDefault="00D527F6" w:rsidP="00A37FCA">
      <w:pPr>
        <w:pStyle w:val="Chu"/>
      </w:pPr>
      <w:r>
        <w:t>- Phân quyền các tác vụ của chương trình để phù hợp với các chức năng của nhà quản lý và nhân viên.</w:t>
      </w:r>
    </w:p>
    <w:p w14:paraId="53EDBC7B" w14:textId="1652A84D" w:rsidR="0006185C" w:rsidRDefault="0006185C" w:rsidP="0006185C">
      <w:pPr>
        <w:pStyle w:val="Heading2"/>
      </w:pPr>
      <w:bookmarkStart w:id="144" w:name="_Toc78709252"/>
      <w:r>
        <w:t>5.2 Nh</w:t>
      </w:r>
      <w:r w:rsidR="00D527F6">
        <w:t>ược</w:t>
      </w:r>
      <w:r>
        <w:t xml:space="preserve"> điểm</w:t>
      </w:r>
      <w:bookmarkEnd w:id="144"/>
    </w:p>
    <w:p w14:paraId="5A91CC6E" w14:textId="54B8E75E" w:rsidR="00D753F1" w:rsidRPr="00D527F6" w:rsidRDefault="00B17197" w:rsidP="009E105C">
      <w:pPr>
        <w:pStyle w:val="Chu"/>
      </w:pPr>
      <w:r>
        <w:t xml:space="preserve">- Thiết kế giao diện chưa </w:t>
      </w:r>
      <w:r w:rsidR="00D753F1">
        <w:t>mang tính thẩm m</w:t>
      </w:r>
      <w:r w:rsidR="001E40DF">
        <w:t>ỹ</w:t>
      </w:r>
      <w:r w:rsidR="00D753F1">
        <w:t xml:space="preserve"> cao.</w:t>
      </w:r>
    </w:p>
    <w:p w14:paraId="3449BBDF" w14:textId="28EA6EC1" w:rsidR="0006185C" w:rsidRPr="0006185C" w:rsidRDefault="0006185C" w:rsidP="0006185C">
      <w:pPr>
        <w:pStyle w:val="Heading2"/>
      </w:pPr>
      <w:bookmarkStart w:id="145" w:name="_Toc78709253"/>
      <w:r>
        <w:t>5.3 Hướng phát triển của đồ án</w:t>
      </w:r>
      <w:bookmarkEnd w:id="145"/>
    </w:p>
    <w:p w14:paraId="439DE2A1" w14:textId="682C7A82" w:rsidR="001A54A5" w:rsidRDefault="00693975" w:rsidP="00693975">
      <w:pPr>
        <w:pStyle w:val="Chu"/>
      </w:pPr>
      <w:r>
        <w:t>- Thiết kế giao diện có tính thẩm m</w:t>
      </w:r>
      <w:r w:rsidR="00BA6522">
        <w:t>ỹ</w:t>
      </w:r>
      <w:r>
        <w:t xml:space="preserve"> cao hơn.</w:t>
      </w:r>
    </w:p>
    <w:p w14:paraId="2C3430FA" w14:textId="77777777" w:rsidR="001A54A5" w:rsidRDefault="001A54A5">
      <w:pPr>
        <w:spacing w:before="0" w:after="160" w:line="259" w:lineRule="auto"/>
        <w:ind w:left="0" w:firstLine="0"/>
        <w:jc w:val="left"/>
        <w:rPr>
          <w:rFonts w:eastAsiaTheme="majorEastAsia" w:cstheme="majorBidi"/>
          <w:color w:val="000000" w:themeColor="text1"/>
          <w:spacing w:val="-10"/>
          <w:kern w:val="28"/>
          <w:szCs w:val="56"/>
        </w:rPr>
      </w:pPr>
      <w:r>
        <w:br w:type="page"/>
      </w:r>
    </w:p>
    <w:p w14:paraId="27A38508" w14:textId="77777777" w:rsidR="00FA671A" w:rsidRDefault="00FA671A" w:rsidP="00FA671A">
      <w:pPr>
        <w:pStyle w:val="danhmc2"/>
      </w:pPr>
      <w:bookmarkStart w:id="146" w:name="_Toc72092198"/>
      <w:bookmarkStart w:id="147" w:name="_Toc78709254"/>
      <w:r w:rsidRPr="0078799D">
        <w:lastRenderedPageBreak/>
        <w:t>BẢNG PHÂN CÔNG</w:t>
      </w:r>
      <w:r>
        <w:t xml:space="preserve"> NHIỆM VỤ</w:t>
      </w:r>
      <w:bookmarkEnd w:id="146"/>
      <w:bookmarkEnd w:id="147"/>
    </w:p>
    <w:p w14:paraId="47333F40" w14:textId="77777777" w:rsidR="00FA671A" w:rsidRDefault="00FA671A" w:rsidP="00FA671A">
      <w:pPr>
        <w:pStyle w:val="Normal1"/>
      </w:pPr>
    </w:p>
    <w:tbl>
      <w:tblPr>
        <w:tblStyle w:val="TableGrid"/>
        <w:tblW w:w="9073" w:type="dxa"/>
        <w:tblInd w:w="-147" w:type="dxa"/>
        <w:tblLayout w:type="fixed"/>
        <w:tblLook w:val="04A0" w:firstRow="1" w:lastRow="0" w:firstColumn="1" w:lastColumn="0" w:noHBand="0" w:noVBand="1"/>
      </w:tblPr>
      <w:tblGrid>
        <w:gridCol w:w="709"/>
        <w:gridCol w:w="2552"/>
        <w:gridCol w:w="1701"/>
        <w:gridCol w:w="992"/>
        <w:gridCol w:w="1701"/>
        <w:gridCol w:w="1418"/>
      </w:tblGrid>
      <w:tr w:rsidR="00FA671A" w14:paraId="2BA8E35F" w14:textId="77777777" w:rsidTr="003C5D7B">
        <w:trPr>
          <w:trHeight w:val="940"/>
        </w:trPr>
        <w:tc>
          <w:tcPr>
            <w:tcW w:w="709" w:type="dxa"/>
          </w:tcPr>
          <w:p w14:paraId="140E4EB2" w14:textId="77777777" w:rsidR="00FA671A" w:rsidRDefault="00FA671A" w:rsidP="003C5D7B">
            <w:pPr>
              <w:pStyle w:val="2"/>
              <w:ind w:firstLine="0"/>
              <w:jc w:val="center"/>
            </w:pPr>
            <w:r>
              <w:t>STT</w:t>
            </w:r>
          </w:p>
        </w:tc>
        <w:tc>
          <w:tcPr>
            <w:tcW w:w="2552" w:type="dxa"/>
          </w:tcPr>
          <w:p w14:paraId="03EDD158" w14:textId="77777777" w:rsidR="00FA671A" w:rsidRDefault="00FA671A" w:rsidP="003C5D7B">
            <w:pPr>
              <w:pStyle w:val="2"/>
              <w:ind w:firstLine="0"/>
              <w:jc w:val="center"/>
            </w:pPr>
            <w:r>
              <w:t>Phân công chi tiết</w:t>
            </w:r>
          </w:p>
        </w:tc>
        <w:tc>
          <w:tcPr>
            <w:tcW w:w="1701" w:type="dxa"/>
          </w:tcPr>
          <w:p w14:paraId="5584C5CE" w14:textId="77777777" w:rsidR="00FA671A" w:rsidRDefault="00FA671A" w:rsidP="003C5D7B">
            <w:pPr>
              <w:pStyle w:val="2"/>
              <w:ind w:firstLine="0"/>
              <w:jc w:val="center"/>
            </w:pPr>
            <w:r>
              <w:t>Người thực hiện</w:t>
            </w:r>
          </w:p>
        </w:tc>
        <w:tc>
          <w:tcPr>
            <w:tcW w:w="992" w:type="dxa"/>
          </w:tcPr>
          <w:p w14:paraId="61A54973" w14:textId="77777777" w:rsidR="00FA671A" w:rsidRDefault="00FA671A" w:rsidP="003C5D7B">
            <w:pPr>
              <w:pStyle w:val="2"/>
              <w:ind w:firstLine="0"/>
              <w:jc w:val="center"/>
            </w:pPr>
            <w:r>
              <w:t>Ký Tên</w:t>
            </w:r>
          </w:p>
        </w:tc>
        <w:tc>
          <w:tcPr>
            <w:tcW w:w="1701" w:type="dxa"/>
          </w:tcPr>
          <w:p w14:paraId="1CFFA3E9" w14:textId="77777777" w:rsidR="00FA671A" w:rsidRDefault="00FA671A" w:rsidP="003C5D7B">
            <w:pPr>
              <w:pStyle w:val="2"/>
              <w:ind w:firstLine="0"/>
              <w:jc w:val="center"/>
            </w:pPr>
            <w:r>
              <w:t>Người kiểm tra</w:t>
            </w:r>
          </w:p>
        </w:tc>
        <w:tc>
          <w:tcPr>
            <w:tcW w:w="1418" w:type="dxa"/>
          </w:tcPr>
          <w:p w14:paraId="163FE109" w14:textId="77777777" w:rsidR="00FA671A" w:rsidRDefault="00FA671A" w:rsidP="003C5D7B">
            <w:pPr>
              <w:pStyle w:val="2"/>
              <w:ind w:firstLine="0"/>
              <w:jc w:val="center"/>
            </w:pPr>
            <w:r>
              <w:t>Tỷ lệ hoàn thành đối với thực hiện</w:t>
            </w:r>
          </w:p>
        </w:tc>
      </w:tr>
      <w:tr w:rsidR="00FA671A" w14:paraId="427BAEC6" w14:textId="77777777" w:rsidTr="003C5D7B">
        <w:tc>
          <w:tcPr>
            <w:tcW w:w="709" w:type="dxa"/>
          </w:tcPr>
          <w:p w14:paraId="092789D5" w14:textId="77777777" w:rsidR="00FA671A" w:rsidRDefault="00FA671A" w:rsidP="003C5D7B">
            <w:pPr>
              <w:pStyle w:val="2"/>
              <w:ind w:firstLine="0"/>
              <w:jc w:val="center"/>
            </w:pPr>
            <w:r>
              <w:t>1</w:t>
            </w:r>
          </w:p>
        </w:tc>
        <w:tc>
          <w:tcPr>
            <w:tcW w:w="2552" w:type="dxa"/>
          </w:tcPr>
          <w:p w14:paraId="4CDF6D72" w14:textId="77777777" w:rsidR="00FA671A" w:rsidRDefault="00FA671A" w:rsidP="003C5D7B">
            <w:pPr>
              <w:pStyle w:val="2"/>
              <w:ind w:firstLine="0"/>
              <w:jc w:val="center"/>
            </w:pPr>
            <w:r>
              <w:t>Lý Thuyết</w:t>
            </w:r>
          </w:p>
        </w:tc>
        <w:tc>
          <w:tcPr>
            <w:tcW w:w="1701" w:type="dxa"/>
          </w:tcPr>
          <w:p w14:paraId="327689AE" w14:textId="77777777" w:rsidR="00FA671A" w:rsidRDefault="00FA671A" w:rsidP="003C5D7B">
            <w:pPr>
              <w:pStyle w:val="2"/>
              <w:ind w:firstLine="0"/>
              <w:jc w:val="center"/>
            </w:pPr>
            <w:r>
              <w:t>Cả nhóm</w:t>
            </w:r>
          </w:p>
        </w:tc>
        <w:tc>
          <w:tcPr>
            <w:tcW w:w="992" w:type="dxa"/>
          </w:tcPr>
          <w:p w14:paraId="088C94D5" w14:textId="77777777" w:rsidR="00FA671A" w:rsidRDefault="00FA671A" w:rsidP="003C5D7B">
            <w:pPr>
              <w:pStyle w:val="2"/>
              <w:ind w:firstLine="0"/>
              <w:jc w:val="center"/>
            </w:pPr>
          </w:p>
        </w:tc>
        <w:tc>
          <w:tcPr>
            <w:tcW w:w="1701" w:type="dxa"/>
          </w:tcPr>
          <w:p w14:paraId="143660D6" w14:textId="77777777" w:rsidR="00FA671A" w:rsidRDefault="00FA671A" w:rsidP="003C5D7B">
            <w:pPr>
              <w:pStyle w:val="2"/>
              <w:ind w:firstLine="0"/>
              <w:jc w:val="center"/>
            </w:pPr>
            <w:r>
              <w:t>Quốc Huy</w:t>
            </w:r>
          </w:p>
        </w:tc>
        <w:tc>
          <w:tcPr>
            <w:tcW w:w="1418" w:type="dxa"/>
          </w:tcPr>
          <w:p w14:paraId="052DA0BA" w14:textId="77777777" w:rsidR="00FA671A" w:rsidRDefault="00FA671A" w:rsidP="003C5D7B">
            <w:pPr>
              <w:pStyle w:val="2"/>
              <w:ind w:firstLine="0"/>
              <w:jc w:val="center"/>
            </w:pPr>
            <w:r>
              <w:t>90%</w:t>
            </w:r>
          </w:p>
        </w:tc>
      </w:tr>
      <w:tr w:rsidR="00FA671A" w14:paraId="41675A70" w14:textId="77777777" w:rsidTr="003C5D7B">
        <w:tc>
          <w:tcPr>
            <w:tcW w:w="709" w:type="dxa"/>
          </w:tcPr>
          <w:p w14:paraId="1DECCC68" w14:textId="77777777" w:rsidR="00FA671A" w:rsidRDefault="00FA671A" w:rsidP="003C5D7B">
            <w:pPr>
              <w:pStyle w:val="2"/>
              <w:ind w:firstLine="0"/>
              <w:jc w:val="center"/>
            </w:pPr>
            <w:r>
              <w:t>2</w:t>
            </w:r>
          </w:p>
        </w:tc>
        <w:tc>
          <w:tcPr>
            <w:tcW w:w="2552" w:type="dxa"/>
          </w:tcPr>
          <w:p w14:paraId="206A6988" w14:textId="77777777" w:rsidR="00FA671A" w:rsidRDefault="00FA671A" w:rsidP="003C5D7B">
            <w:pPr>
              <w:pStyle w:val="2"/>
              <w:ind w:firstLine="0"/>
              <w:jc w:val="center"/>
            </w:pPr>
            <w:r>
              <w:t>Tạo cơ sở dữ liệu và nhập dữ liệu</w:t>
            </w:r>
          </w:p>
        </w:tc>
        <w:tc>
          <w:tcPr>
            <w:tcW w:w="1701" w:type="dxa"/>
          </w:tcPr>
          <w:p w14:paraId="2D5F3F47" w14:textId="37DB2F3A" w:rsidR="00FA671A" w:rsidRDefault="00235854" w:rsidP="003C5D7B">
            <w:pPr>
              <w:pStyle w:val="2"/>
              <w:ind w:firstLine="0"/>
              <w:jc w:val="center"/>
            </w:pPr>
            <w:r>
              <w:t>Quốc Đạt</w:t>
            </w:r>
          </w:p>
          <w:p w14:paraId="3A0B5B76" w14:textId="77777777" w:rsidR="00FA671A" w:rsidRDefault="00FA671A" w:rsidP="003C5D7B">
            <w:pPr>
              <w:pStyle w:val="2"/>
              <w:ind w:firstLine="0"/>
              <w:jc w:val="center"/>
            </w:pPr>
            <w:r>
              <w:t>Quốc Huy</w:t>
            </w:r>
          </w:p>
        </w:tc>
        <w:tc>
          <w:tcPr>
            <w:tcW w:w="992" w:type="dxa"/>
          </w:tcPr>
          <w:p w14:paraId="60C0A172" w14:textId="77777777" w:rsidR="00FA671A" w:rsidRDefault="00FA671A" w:rsidP="003C5D7B">
            <w:pPr>
              <w:pStyle w:val="2"/>
              <w:ind w:firstLine="0"/>
              <w:jc w:val="center"/>
            </w:pPr>
          </w:p>
        </w:tc>
        <w:tc>
          <w:tcPr>
            <w:tcW w:w="1701" w:type="dxa"/>
          </w:tcPr>
          <w:p w14:paraId="58FE7B9D" w14:textId="77777777" w:rsidR="00FA671A" w:rsidRDefault="00FA671A" w:rsidP="003C5D7B">
            <w:pPr>
              <w:pStyle w:val="2"/>
              <w:ind w:firstLine="0"/>
              <w:jc w:val="center"/>
            </w:pPr>
            <w:r>
              <w:t>Quốc Huy</w:t>
            </w:r>
          </w:p>
        </w:tc>
        <w:tc>
          <w:tcPr>
            <w:tcW w:w="1418" w:type="dxa"/>
          </w:tcPr>
          <w:p w14:paraId="35D910C6" w14:textId="77777777" w:rsidR="00FA671A" w:rsidRDefault="00FA671A" w:rsidP="003C5D7B">
            <w:pPr>
              <w:pStyle w:val="2"/>
              <w:ind w:firstLine="0"/>
              <w:jc w:val="center"/>
            </w:pPr>
            <w:r>
              <w:t>80%</w:t>
            </w:r>
          </w:p>
          <w:p w14:paraId="6365547E" w14:textId="77777777" w:rsidR="00FA671A" w:rsidRDefault="00FA671A" w:rsidP="003C5D7B">
            <w:pPr>
              <w:pStyle w:val="2"/>
              <w:ind w:firstLine="0"/>
              <w:jc w:val="center"/>
            </w:pPr>
            <w:r>
              <w:t>70%</w:t>
            </w:r>
          </w:p>
        </w:tc>
      </w:tr>
      <w:tr w:rsidR="00FA671A" w14:paraId="602499C9" w14:textId="77777777" w:rsidTr="003C5D7B">
        <w:tc>
          <w:tcPr>
            <w:tcW w:w="709" w:type="dxa"/>
          </w:tcPr>
          <w:p w14:paraId="35054D69" w14:textId="77777777" w:rsidR="00FA671A" w:rsidRDefault="00FA671A" w:rsidP="003C5D7B">
            <w:pPr>
              <w:pStyle w:val="2"/>
              <w:ind w:firstLine="0"/>
              <w:jc w:val="center"/>
            </w:pPr>
            <w:r>
              <w:t>3</w:t>
            </w:r>
          </w:p>
        </w:tc>
        <w:tc>
          <w:tcPr>
            <w:tcW w:w="2552" w:type="dxa"/>
          </w:tcPr>
          <w:p w14:paraId="27777D01" w14:textId="77777777" w:rsidR="00FA671A" w:rsidRDefault="00FA671A" w:rsidP="003C5D7B">
            <w:pPr>
              <w:pStyle w:val="2"/>
              <w:ind w:firstLine="0"/>
              <w:jc w:val="center"/>
            </w:pPr>
            <w:r>
              <w:t>Thiết kế ERD (logic)</w:t>
            </w:r>
          </w:p>
          <w:p w14:paraId="2E034A42" w14:textId="77777777" w:rsidR="00FA671A" w:rsidRDefault="00FA671A" w:rsidP="003C5D7B">
            <w:pPr>
              <w:pStyle w:val="2"/>
              <w:ind w:firstLine="0"/>
              <w:jc w:val="center"/>
            </w:pPr>
            <w:r>
              <w:t>Vẽ sơ đồ quy trình nghiệp vụ, Phân tích csdl (Mức ý niệm)</w:t>
            </w:r>
          </w:p>
        </w:tc>
        <w:tc>
          <w:tcPr>
            <w:tcW w:w="1701" w:type="dxa"/>
          </w:tcPr>
          <w:p w14:paraId="4F4496F9" w14:textId="1AE7F76A" w:rsidR="00FA671A" w:rsidRDefault="00235854" w:rsidP="003C5D7B">
            <w:pPr>
              <w:pStyle w:val="2"/>
              <w:ind w:firstLine="0"/>
              <w:jc w:val="center"/>
            </w:pPr>
            <w:r>
              <w:t>Quốc Đạt</w:t>
            </w:r>
          </w:p>
        </w:tc>
        <w:tc>
          <w:tcPr>
            <w:tcW w:w="992" w:type="dxa"/>
          </w:tcPr>
          <w:p w14:paraId="1560B5DC" w14:textId="77777777" w:rsidR="00FA671A" w:rsidRDefault="00FA671A" w:rsidP="003C5D7B">
            <w:pPr>
              <w:pStyle w:val="2"/>
              <w:ind w:firstLine="0"/>
              <w:jc w:val="center"/>
            </w:pPr>
          </w:p>
        </w:tc>
        <w:tc>
          <w:tcPr>
            <w:tcW w:w="1701" w:type="dxa"/>
          </w:tcPr>
          <w:p w14:paraId="3A2D85E0" w14:textId="77777777" w:rsidR="00FA671A" w:rsidRDefault="00FA671A" w:rsidP="003C5D7B">
            <w:pPr>
              <w:pStyle w:val="2"/>
              <w:ind w:firstLine="0"/>
              <w:jc w:val="center"/>
            </w:pPr>
            <w:r>
              <w:t>Quốc Huy</w:t>
            </w:r>
          </w:p>
        </w:tc>
        <w:tc>
          <w:tcPr>
            <w:tcW w:w="1418" w:type="dxa"/>
          </w:tcPr>
          <w:p w14:paraId="7F75AAC1" w14:textId="77777777" w:rsidR="00FA671A" w:rsidRDefault="00FA671A" w:rsidP="003C5D7B">
            <w:pPr>
              <w:pStyle w:val="2"/>
              <w:ind w:firstLine="0"/>
              <w:jc w:val="center"/>
            </w:pPr>
            <w:r>
              <w:t>80%</w:t>
            </w:r>
          </w:p>
        </w:tc>
      </w:tr>
      <w:tr w:rsidR="00FA671A" w14:paraId="61DE95C3" w14:textId="77777777" w:rsidTr="003C5D7B">
        <w:tc>
          <w:tcPr>
            <w:tcW w:w="709" w:type="dxa"/>
          </w:tcPr>
          <w:p w14:paraId="772C8E9B" w14:textId="77777777" w:rsidR="00FA671A" w:rsidRDefault="00FA671A" w:rsidP="003C5D7B">
            <w:pPr>
              <w:pStyle w:val="2"/>
              <w:ind w:firstLine="0"/>
              <w:jc w:val="center"/>
            </w:pPr>
            <w:r>
              <w:t>4</w:t>
            </w:r>
          </w:p>
        </w:tc>
        <w:tc>
          <w:tcPr>
            <w:tcW w:w="2552" w:type="dxa"/>
          </w:tcPr>
          <w:p w14:paraId="0367C14E" w14:textId="77777777" w:rsidR="00FA671A" w:rsidRDefault="00FA671A" w:rsidP="003C5D7B">
            <w:pPr>
              <w:pStyle w:val="2"/>
              <w:ind w:firstLine="0"/>
              <w:jc w:val="center"/>
            </w:pPr>
            <w:r>
              <w:t>Vẽ sơ đồ DFD, chức năng, Mô hình cài đặt (Vật lý)</w:t>
            </w:r>
          </w:p>
        </w:tc>
        <w:tc>
          <w:tcPr>
            <w:tcW w:w="1701" w:type="dxa"/>
          </w:tcPr>
          <w:p w14:paraId="3E6F7D84" w14:textId="77777777" w:rsidR="00FA671A" w:rsidRDefault="00FA671A" w:rsidP="003C5D7B">
            <w:pPr>
              <w:pStyle w:val="2"/>
              <w:ind w:firstLine="0"/>
              <w:jc w:val="center"/>
            </w:pPr>
            <w:r>
              <w:t>Quốc Huy</w:t>
            </w:r>
          </w:p>
          <w:p w14:paraId="562F02EC" w14:textId="77E2696E" w:rsidR="00FA671A" w:rsidRDefault="00235854" w:rsidP="003C5D7B">
            <w:pPr>
              <w:pStyle w:val="2"/>
              <w:ind w:firstLine="0"/>
              <w:jc w:val="center"/>
            </w:pPr>
            <w:r>
              <w:t>Quốc Đạt</w:t>
            </w:r>
          </w:p>
        </w:tc>
        <w:tc>
          <w:tcPr>
            <w:tcW w:w="992" w:type="dxa"/>
          </w:tcPr>
          <w:p w14:paraId="64900CFF" w14:textId="77777777" w:rsidR="00FA671A" w:rsidRDefault="00FA671A" w:rsidP="003C5D7B">
            <w:pPr>
              <w:pStyle w:val="2"/>
              <w:ind w:firstLine="0"/>
              <w:jc w:val="center"/>
            </w:pPr>
          </w:p>
        </w:tc>
        <w:tc>
          <w:tcPr>
            <w:tcW w:w="1701" w:type="dxa"/>
          </w:tcPr>
          <w:p w14:paraId="054F76BF" w14:textId="3DAC5B6B" w:rsidR="00FA671A" w:rsidRDefault="00235854" w:rsidP="003C5D7B">
            <w:pPr>
              <w:pStyle w:val="2"/>
              <w:ind w:firstLine="0"/>
              <w:jc w:val="center"/>
            </w:pPr>
            <w:r>
              <w:t>Quốc Đạt</w:t>
            </w:r>
          </w:p>
        </w:tc>
        <w:tc>
          <w:tcPr>
            <w:tcW w:w="1418" w:type="dxa"/>
          </w:tcPr>
          <w:p w14:paraId="548B2446" w14:textId="77777777" w:rsidR="00FA671A" w:rsidRDefault="00FA671A" w:rsidP="003C5D7B">
            <w:pPr>
              <w:pStyle w:val="2"/>
              <w:ind w:firstLine="0"/>
              <w:jc w:val="center"/>
            </w:pPr>
            <w:r>
              <w:t>80%</w:t>
            </w:r>
          </w:p>
          <w:p w14:paraId="78FB75AE" w14:textId="6F7DDBD0" w:rsidR="00FA671A" w:rsidRDefault="00FE7938" w:rsidP="003C5D7B">
            <w:pPr>
              <w:pStyle w:val="2"/>
              <w:ind w:firstLine="0"/>
              <w:jc w:val="center"/>
            </w:pPr>
            <w:r>
              <w:t>7</w:t>
            </w:r>
            <w:r w:rsidR="00FA671A">
              <w:t>0%</w:t>
            </w:r>
          </w:p>
        </w:tc>
      </w:tr>
      <w:tr w:rsidR="00FA671A" w14:paraId="022DF8E0" w14:textId="77777777" w:rsidTr="003C5D7B">
        <w:tc>
          <w:tcPr>
            <w:tcW w:w="709" w:type="dxa"/>
          </w:tcPr>
          <w:p w14:paraId="332435EE" w14:textId="77777777" w:rsidR="00FA671A" w:rsidRDefault="00FA671A" w:rsidP="003C5D7B">
            <w:pPr>
              <w:pStyle w:val="2"/>
              <w:ind w:firstLine="0"/>
              <w:jc w:val="center"/>
            </w:pPr>
            <w:r>
              <w:t>5</w:t>
            </w:r>
          </w:p>
        </w:tc>
        <w:tc>
          <w:tcPr>
            <w:tcW w:w="2552" w:type="dxa"/>
          </w:tcPr>
          <w:p w14:paraId="0F35A802" w14:textId="47991977" w:rsidR="00FA671A" w:rsidRDefault="00FA671A" w:rsidP="003C5D7B">
            <w:pPr>
              <w:pStyle w:val="2"/>
              <w:ind w:firstLine="0"/>
              <w:jc w:val="center"/>
            </w:pPr>
            <w:r>
              <w:t>Thiết kế code, chương trình</w:t>
            </w:r>
          </w:p>
        </w:tc>
        <w:tc>
          <w:tcPr>
            <w:tcW w:w="1701" w:type="dxa"/>
          </w:tcPr>
          <w:p w14:paraId="3B4DAE58" w14:textId="77777777" w:rsidR="00FA671A" w:rsidRDefault="00FA671A" w:rsidP="003C5D7B">
            <w:pPr>
              <w:pStyle w:val="2"/>
              <w:ind w:firstLine="0"/>
              <w:jc w:val="center"/>
            </w:pPr>
            <w:r>
              <w:t>Quốc Huy</w:t>
            </w:r>
          </w:p>
          <w:p w14:paraId="187AFF37" w14:textId="662C3187" w:rsidR="00345C91" w:rsidRDefault="00345C91" w:rsidP="003C5D7B">
            <w:pPr>
              <w:pStyle w:val="2"/>
              <w:ind w:firstLine="0"/>
              <w:jc w:val="center"/>
            </w:pPr>
            <w:r>
              <w:t>Quốc Đạt</w:t>
            </w:r>
          </w:p>
        </w:tc>
        <w:tc>
          <w:tcPr>
            <w:tcW w:w="992" w:type="dxa"/>
          </w:tcPr>
          <w:p w14:paraId="419D9415" w14:textId="77777777" w:rsidR="00FA671A" w:rsidRDefault="00FA671A" w:rsidP="003C5D7B">
            <w:pPr>
              <w:pStyle w:val="2"/>
              <w:ind w:firstLine="0"/>
              <w:jc w:val="center"/>
            </w:pPr>
          </w:p>
        </w:tc>
        <w:tc>
          <w:tcPr>
            <w:tcW w:w="1701" w:type="dxa"/>
          </w:tcPr>
          <w:p w14:paraId="5546BED2" w14:textId="42F8792D" w:rsidR="00FA671A" w:rsidRDefault="00345C91" w:rsidP="003C5D7B">
            <w:pPr>
              <w:pStyle w:val="2"/>
              <w:ind w:firstLine="0"/>
              <w:jc w:val="center"/>
            </w:pPr>
            <w:r>
              <w:t>Cả Nhóm</w:t>
            </w:r>
          </w:p>
        </w:tc>
        <w:tc>
          <w:tcPr>
            <w:tcW w:w="1418" w:type="dxa"/>
          </w:tcPr>
          <w:p w14:paraId="16136C49" w14:textId="77777777" w:rsidR="00FA671A" w:rsidRDefault="00FA671A" w:rsidP="003C5D7B">
            <w:pPr>
              <w:pStyle w:val="2"/>
              <w:ind w:firstLine="0"/>
              <w:jc w:val="center"/>
            </w:pPr>
            <w:r>
              <w:t>80%</w:t>
            </w:r>
          </w:p>
        </w:tc>
      </w:tr>
      <w:tr w:rsidR="00FA671A" w14:paraId="2DA70CF4" w14:textId="77777777" w:rsidTr="003C5D7B">
        <w:tc>
          <w:tcPr>
            <w:tcW w:w="709" w:type="dxa"/>
          </w:tcPr>
          <w:p w14:paraId="38B16060" w14:textId="77777777" w:rsidR="00FA671A" w:rsidRDefault="00FA671A" w:rsidP="003C5D7B">
            <w:pPr>
              <w:pStyle w:val="2"/>
              <w:ind w:firstLine="0"/>
              <w:jc w:val="center"/>
            </w:pPr>
            <w:r>
              <w:t>6</w:t>
            </w:r>
          </w:p>
        </w:tc>
        <w:tc>
          <w:tcPr>
            <w:tcW w:w="2552" w:type="dxa"/>
          </w:tcPr>
          <w:p w14:paraId="07CB02CC" w14:textId="77777777" w:rsidR="00FA671A" w:rsidRDefault="00FA671A" w:rsidP="003C5D7B">
            <w:pPr>
              <w:pStyle w:val="2"/>
              <w:ind w:firstLine="0"/>
              <w:jc w:val="center"/>
            </w:pPr>
            <w:r>
              <w:t>Thêm, Xoá, Sửa, Tìm Kiếm</w:t>
            </w:r>
          </w:p>
        </w:tc>
        <w:tc>
          <w:tcPr>
            <w:tcW w:w="1701" w:type="dxa"/>
          </w:tcPr>
          <w:p w14:paraId="1236EDE8" w14:textId="77777777" w:rsidR="00FA671A" w:rsidRDefault="00FA671A" w:rsidP="003C5D7B">
            <w:pPr>
              <w:pStyle w:val="2"/>
              <w:ind w:firstLine="0"/>
              <w:jc w:val="center"/>
            </w:pPr>
            <w:r>
              <w:t>Quốc Huy</w:t>
            </w:r>
          </w:p>
        </w:tc>
        <w:tc>
          <w:tcPr>
            <w:tcW w:w="992" w:type="dxa"/>
          </w:tcPr>
          <w:p w14:paraId="60518DAF" w14:textId="77777777" w:rsidR="00FA671A" w:rsidRDefault="00FA671A" w:rsidP="003C5D7B">
            <w:pPr>
              <w:pStyle w:val="2"/>
              <w:ind w:firstLine="0"/>
              <w:jc w:val="center"/>
            </w:pPr>
          </w:p>
        </w:tc>
        <w:tc>
          <w:tcPr>
            <w:tcW w:w="1701" w:type="dxa"/>
          </w:tcPr>
          <w:p w14:paraId="33B55974" w14:textId="77777777" w:rsidR="00FA671A" w:rsidRDefault="00FA671A" w:rsidP="003C5D7B">
            <w:pPr>
              <w:pStyle w:val="2"/>
              <w:ind w:firstLine="0"/>
              <w:jc w:val="center"/>
            </w:pPr>
            <w:r>
              <w:t>Cả Nhóm</w:t>
            </w:r>
          </w:p>
        </w:tc>
        <w:tc>
          <w:tcPr>
            <w:tcW w:w="1418" w:type="dxa"/>
          </w:tcPr>
          <w:p w14:paraId="4F3579AD" w14:textId="77777777" w:rsidR="00FA671A" w:rsidRDefault="00FA671A" w:rsidP="003C5D7B">
            <w:pPr>
              <w:pStyle w:val="2"/>
              <w:ind w:firstLine="0"/>
              <w:jc w:val="center"/>
            </w:pPr>
            <w:r>
              <w:t>80%</w:t>
            </w:r>
          </w:p>
          <w:p w14:paraId="5189C713" w14:textId="77777777" w:rsidR="00FA671A" w:rsidRDefault="00FA671A" w:rsidP="003C5D7B">
            <w:pPr>
              <w:pStyle w:val="2"/>
              <w:ind w:firstLine="0"/>
              <w:jc w:val="center"/>
            </w:pPr>
            <w:r>
              <w:t>80%</w:t>
            </w:r>
          </w:p>
        </w:tc>
      </w:tr>
      <w:tr w:rsidR="00FA671A" w14:paraId="76AB0F95" w14:textId="77777777" w:rsidTr="003C5D7B">
        <w:tc>
          <w:tcPr>
            <w:tcW w:w="709" w:type="dxa"/>
          </w:tcPr>
          <w:p w14:paraId="7CA8B970" w14:textId="77777777" w:rsidR="00FA671A" w:rsidRDefault="00FA671A" w:rsidP="003C5D7B">
            <w:pPr>
              <w:pStyle w:val="2"/>
              <w:ind w:firstLine="0"/>
              <w:jc w:val="center"/>
            </w:pPr>
            <w:r>
              <w:t>7</w:t>
            </w:r>
          </w:p>
        </w:tc>
        <w:tc>
          <w:tcPr>
            <w:tcW w:w="2552" w:type="dxa"/>
          </w:tcPr>
          <w:p w14:paraId="6FDF04DB" w14:textId="77777777" w:rsidR="00FA671A" w:rsidRDefault="00FA671A" w:rsidP="003C5D7B">
            <w:pPr>
              <w:pStyle w:val="2"/>
              <w:ind w:firstLine="0"/>
              <w:jc w:val="center"/>
            </w:pPr>
            <w:r>
              <w:t>Báo cáo report, Đăng Nhập, Đăng Xuất, Đổi Mật Khẩu</w:t>
            </w:r>
          </w:p>
        </w:tc>
        <w:tc>
          <w:tcPr>
            <w:tcW w:w="1701" w:type="dxa"/>
          </w:tcPr>
          <w:p w14:paraId="59CA3979" w14:textId="52CFC31D" w:rsidR="00FA671A" w:rsidRDefault="00235854" w:rsidP="003C5D7B">
            <w:pPr>
              <w:pStyle w:val="2"/>
              <w:ind w:firstLine="0"/>
              <w:jc w:val="center"/>
            </w:pPr>
            <w:r>
              <w:t>Quốc Đạt</w:t>
            </w:r>
          </w:p>
        </w:tc>
        <w:tc>
          <w:tcPr>
            <w:tcW w:w="992" w:type="dxa"/>
          </w:tcPr>
          <w:p w14:paraId="3E0BB0CC" w14:textId="77777777" w:rsidR="00FA671A" w:rsidRDefault="00FA671A" w:rsidP="003C5D7B">
            <w:pPr>
              <w:pStyle w:val="2"/>
              <w:ind w:firstLine="0"/>
              <w:jc w:val="center"/>
            </w:pPr>
          </w:p>
        </w:tc>
        <w:tc>
          <w:tcPr>
            <w:tcW w:w="1701" w:type="dxa"/>
          </w:tcPr>
          <w:p w14:paraId="618A53C8" w14:textId="77777777" w:rsidR="00FA671A" w:rsidRDefault="00FA671A" w:rsidP="003C5D7B">
            <w:pPr>
              <w:pStyle w:val="2"/>
              <w:ind w:firstLine="0"/>
              <w:jc w:val="center"/>
            </w:pPr>
            <w:r>
              <w:t>Quốc Huy</w:t>
            </w:r>
          </w:p>
        </w:tc>
        <w:tc>
          <w:tcPr>
            <w:tcW w:w="1418" w:type="dxa"/>
          </w:tcPr>
          <w:p w14:paraId="12BCF90C" w14:textId="77777777" w:rsidR="00FA671A" w:rsidRDefault="00FA671A" w:rsidP="003C5D7B">
            <w:pPr>
              <w:pStyle w:val="2"/>
              <w:ind w:firstLine="0"/>
              <w:jc w:val="center"/>
            </w:pPr>
            <w:r>
              <w:t>80%</w:t>
            </w:r>
          </w:p>
        </w:tc>
      </w:tr>
    </w:tbl>
    <w:p w14:paraId="0304D1F3" w14:textId="77777777" w:rsidR="00533E12" w:rsidRPr="00533E12" w:rsidRDefault="00533E12" w:rsidP="00FA671A">
      <w:pPr>
        <w:ind w:left="0" w:firstLine="0"/>
      </w:pPr>
    </w:p>
    <w:p w14:paraId="531E2868" w14:textId="77777777" w:rsidR="007C4323" w:rsidRPr="007C4323" w:rsidRDefault="007C4323" w:rsidP="007C4323"/>
    <w:p w14:paraId="0BD7FD71" w14:textId="6E80392A" w:rsidR="0037200E" w:rsidRPr="007325F4" w:rsidRDefault="0037200E" w:rsidP="00A84898">
      <w:pPr>
        <w:ind w:hanging="284"/>
        <w:jc w:val="center"/>
      </w:pPr>
    </w:p>
    <w:sectPr w:rsidR="0037200E" w:rsidRPr="007325F4" w:rsidSect="00A66BB1">
      <w:headerReference w:type="default" r:id="rId41"/>
      <w:footerReference w:type="default" r:id="rId42"/>
      <w:pgSz w:w="11906" w:h="16838" w:code="9"/>
      <w:pgMar w:top="1701" w:right="1134" w:bottom="1701" w:left="1701" w:header="720" w:footer="720" w:gutter="0"/>
      <w:pgNumType w:start="1"/>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D439" w14:textId="77777777" w:rsidR="00B83CB9" w:rsidRDefault="00B83CB9" w:rsidP="001C092D">
      <w:pPr>
        <w:spacing w:before="0" w:after="0" w:line="240" w:lineRule="auto"/>
      </w:pPr>
      <w:r>
        <w:separator/>
      </w:r>
    </w:p>
  </w:endnote>
  <w:endnote w:type="continuationSeparator" w:id="0">
    <w:p w14:paraId="12920148" w14:textId="77777777" w:rsidR="00B83CB9" w:rsidRDefault="00B83CB9" w:rsidP="001C0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BAA6" w14:textId="4DDA8D0B" w:rsidR="00A66BB1" w:rsidRDefault="00A66BB1">
    <w:pPr>
      <w:pStyle w:val="Footer"/>
      <w:jc w:val="center"/>
    </w:pPr>
  </w:p>
  <w:p w14:paraId="6ED9A473" w14:textId="7DD5369B" w:rsidR="00C8569C" w:rsidRDefault="00C8569C" w:rsidP="00C8569C">
    <w:pPr>
      <w:pStyle w:val="Footer"/>
      <w:tabs>
        <w:tab w:val="clear" w:pos="4680"/>
        <w:tab w:val="clear" w:pos="9360"/>
        <w:tab w:val="left" w:pos="429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751409"/>
      <w:docPartObj>
        <w:docPartGallery w:val="Page Numbers (Bottom of Page)"/>
        <w:docPartUnique/>
      </w:docPartObj>
    </w:sdtPr>
    <w:sdtEndPr>
      <w:rPr>
        <w:noProof/>
      </w:rPr>
    </w:sdtEndPr>
    <w:sdtContent>
      <w:p w14:paraId="71AAF6C3" w14:textId="3F01EF54" w:rsidR="00A66BB1" w:rsidRDefault="00A66BB1" w:rsidP="00A66BB1">
        <w:pPr>
          <w:pStyle w:val="Footer"/>
          <w:tabs>
            <w:tab w:val="left" w:pos="0"/>
          </w:tabs>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55DF46C6" w14:textId="77777777" w:rsidR="00A66BB1" w:rsidRDefault="00A66BB1" w:rsidP="00C8569C">
    <w:pPr>
      <w:pStyle w:val="Footer"/>
      <w:tabs>
        <w:tab w:val="clear" w:pos="4680"/>
        <w:tab w:val="clear" w:pos="9360"/>
        <w:tab w:val="left" w:pos="42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96166"/>
      <w:docPartObj>
        <w:docPartGallery w:val="Page Numbers (Bottom of Page)"/>
        <w:docPartUnique/>
      </w:docPartObj>
    </w:sdtPr>
    <w:sdtEndPr>
      <w:rPr>
        <w:noProof/>
      </w:rPr>
    </w:sdtEndPr>
    <w:sdtContent>
      <w:p w14:paraId="02180FF2" w14:textId="77777777" w:rsidR="00A66BB1" w:rsidRDefault="00A66BB1" w:rsidP="00A66BB1">
        <w:pPr>
          <w:pStyle w:val="Footer"/>
          <w:tabs>
            <w:tab w:val="left" w:pos="0"/>
          </w:tabs>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70287135" w14:textId="77777777" w:rsidR="00A66BB1" w:rsidRDefault="00A66BB1" w:rsidP="00C8569C">
    <w:pPr>
      <w:pStyle w:val="Footer"/>
      <w:tabs>
        <w:tab w:val="clear" w:pos="4680"/>
        <w:tab w:val="clear" w:pos="9360"/>
        <w:tab w:val="left" w:pos="42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699E" w14:textId="77777777" w:rsidR="00B83CB9" w:rsidRDefault="00B83CB9" w:rsidP="001C092D">
      <w:pPr>
        <w:spacing w:before="0" w:after="0" w:line="240" w:lineRule="auto"/>
      </w:pPr>
      <w:r>
        <w:separator/>
      </w:r>
    </w:p>
  </w:footnote>
  <w:footnote w:type="continuationSeparator" w:id="0">
    <w:p w14:paraId="601239D9" w14:textId="77777777" w:rsidR="00B83CB9" w:rsidRDefault="00B83CB9" w:rsidP="001C09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38CC" w14:textId="33231863" w:rsidR="00C8569C" w:rsidRPr="00C8569C" w:rsidRDefault="00C8569C" w:rsidP="00C8569C">
    <w:pPr>
      <w:pStyle w:val="Header"/>
      <w:ind w:left="0" w:firstLine="0"/>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60D6" w14:textId="77777777" w:rsidR="00016A9F" w:rsidRDefault="00016A9F" w:rsidP="00016A9F">
    <w:pPr>
      <w:pStyle w:val="Header"/>
      <w:ind w:left="0" w:firstLine="0"/>
    </w:pPr>
    <w:r>
      <w:t>Đề tài: Xây dựng chương trình quản lý bán hàng tại Tiệm Cà phê Linh – Sài Gòn 1975</w:t>
    </w:r>
  </w:p>
  <w:p w14:paraId="50A5DD0A" w14:textId="77777777" w:rsidR="00016A9F" w:rsidRPr="00C8569C" w:rsidRDefault="00016A9F" w:rsidP="00C8569C">
    <w:pPr>
      <w:pStyle w:val="Header"/>
      <w:ind w:left="0" w:firstLine="0"/>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B6D"/>
    <w:multiLevelType w:val="hybridMultilevel"/>
    <w:tmpl w:val="7CE4A4E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C955DFD"/>
    <w:multiLevelType w:val="hybridMultilevel"/>
    <w:tmpl w:val="72BAB3C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DAF27E6"/>
    <w:multiLevelType w:val="hybridMultilevel"/>
    <w:tmpl w:val="BECAEEA6"/>
    <w:lvl w:ilvl="0" w:tplc="D812E3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5D7551"/>
    <w:multiLevelType w:val="hybridMultilevel"/>
    <w:tmpl w:val="E98641BA"/>
    <w:lvl w:ilvl="0" w:tplc="DB3C2D3A">
      <w:start w:val="1"/>
      <w:numFmt w:val="bullet"/>
      <w:lvlText w:val=""/>
      <w:lvlJc w:val="center"/>
      <w:pPr>
        <w:ind w:left="1866" w:hanging="360"/>
      </w:pPr>
      <w:rPr>
        <w:rFonts w:ascii="Symbol" w:hAnsi="Symbol" w:hint="default"/>
        <w:color w:val="333333"/>
        <w:sz w:val="21"/>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 w15:restartNumberingAfterBreak="0">
    <w:nsid w:val="14E8382E"/>
    <w:multiLevelType w:val="hybridMultilevel"/>
    <w:tmpl w:val="0C300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E924E6"/>
    <w:multiLevelType w:val="hybridMultilevel"/>
    <w:tmpl w:val="F7868B9C"/>
    <w:lvl w:ilvl="0" w:tplc="EF981A2A">
      <w:start w:val="14"/>
      <w:numFmt w:val="bullet"/>
      <w:lvlText w:val="-"/>
      <w:lvlJc w:val="center"/>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8890159"/>
    <w:multiLevelType w:val="hybridMultilevel"/>
    <w:tmpl w:val="D8164A2C"/>
    <w:lvl w:ilvl="0" w:tplc="D812E3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3E5E81"/>
    <w:multiLevelType w:val="hybridMultilevel"/>
    <w:tmpl w:val="6826F95C"/>
    <w:lvl w:ilvl="0" w:tplc="EF981A2A">
      <w:start w:val="14"/>
      <w:numFmt w:val="bullet"/>
      <w:lvlText w:val="-"/>
      <w:lvlJc w:val="center"/>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800338A"/>
    <w:multiLevelType w:val="hybridMultilevel"/>
    <w:tmpl w:val="09AE9D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8AA359C"/>
    <w:multiLevelType w:val="hybridMultilevel"/>
    <w:tmpl w:val="999EDB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FB7B3D"/>
    <w:multiLevelType w:val="hybridMultilevel"/>
    <w:tmpl w:val="5FC2EF34"/>
    <w:lvl w:ilvl="0" w:tplc="DB3C2D3A">
      <w:start w:val="1"/>
      <w:numFmt w:val="bullet"/>
      <w:lvlText w:val=""/>
      <w:lvlJc w:val="center"/>
      <w:pPr>
        <w:ind w:left="1866" w:hanging="360"/>
      </w:pPr>
      <w:rPr>
        <w:rFonts w:ascii="Symbol" w:hAnsi="Symbol" w:hint="default"/>
        <w:color w:val="333333"/>
        <w:sz w:val="21"/>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15:restartNumberingAfterBreak="0">
    <w:nsid w:val="30E0395D"/>
    <w:multiLevelType w:val="hybridMultilevel"/>
    <w:tmpl w:val="0B46CF22"/>
    <w:lvl w:ilvl="0" w:tplc="D812E3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24F4B3A"/>
    <w:multiLevelType w:val="multilevel"/>
    <w:tmpl w:val="84AE8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C5393"/>
    <w:multiLevelType w:val="hybridMultilevel"/>
    <w:tmpl w:val="E8D004DC"/>
    <w:lvl w:ilvl="0" w:tplc="D812E3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6E94DFC"/>
    <w:multiLevelType w:val="hybridMultilevel"/>
    <w:tmpl w:val="0A42041E"/>
    <w:lvl w:ilvl="0" w:tplc="D812E3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1A599E"/>
    <w:multiLevelType w:val="hybridMultilevel"/>
    <w:tmpl w:val="AE126BF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72232A2"/>
    <w:multiLevelType w:val="hybridMultilevel"/>
    <w:tmpl w:val="529A44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D197952"/>
    <w:multiLevelType w:val="hybridMultilevel"/>
    <w:tmpl w:val="E4A06B6E"/>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1184501"/>
    <w:multiLevelType w:val="hybridMultilevel"/>
    <w:tmpl w:val="62549CD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21C3CD6"/>
    <w:multiLevelType w:val="hybridMultilevel"/>
    <w:tmpl w:val="5AB8D25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54674CFF"/>
    <w:multiLevelType w:val="hybridMultilevel"/>
    <w:tmpl w:val="4BEC08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A734563"/>
    <w:multiLevelType w:val="hybridMultilevel"/>
    <w:tmpl w:val="35DEFFBE"/>
    <w:lvl w:ilvl="0" w:tplc="D812E3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B5A42F6"/>
    <w:multiLevelType w:val="hybridMultilevel"/>
    <w:tmpl w:val="9FA8798E"/>
    <w:lvl w:ilvl="0" w:tplc="0409000B">
      <w:start w:val="1"/>
      <w:numFmt w:val="bullet"/>
      <w:lvlText w:val=""/>
      <w:lvlJc w:val="left"/>
      <w:pPr>
        <w:ind w:left="1344" w:hanging="360"/>
      </w:pPr>
      <w:rPr>
        <w:rFonts w:ascii="Wingdings" w:hAnsi="Wingdings" w:hint="default"/>
      </w:rPr>
    </w:lvl>
    <w:lvl w:ilvl="1" w:tplc="C1C66ADE">
      <w:numFmt w:val="bullet"/>
      <w:lvlText w:val="-"/>
      <w:lvlJc w:val="left"/>
      <w:pPr>
        <w:ind w:left="2064" w:hanging="360"/>
      </w:pPr>
      <w:rPr>
        <w:rFonts w:ascii="Times New Roman" w:eastAsiaTheme="majorEastAsia" w:hAnsi="Times New Roman" w:cs="Times New Roman"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3" w15:restartNumberingAfterBreak="0">
    <w:nsid w:val="657B7471"/>
    <w:multiLevelType w:val="hybridMultilevel"/>
    <w:tmpl w:val="D74058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6BE66E3"/>
    <w:multiLevelType w:val="hybridMultilevel"/>
    <w:tmpl w:val="326CC0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CDE4DE5"/>
    <w:multiLevelType w:val="hybridMultilevel"/>
    <w:tmpl w:val="3ABA3E90"/>
    <w:lvl w:ilvl="0" w:tplc="D812E3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2E9209D"/>
    <w:multiLevelType w:val="hybridMultilevel"/>
    <w:tmpl w:val="A3F099F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3387152"/>
    <w:multiLevelType w:val="hybridMultilevel"/>
    <w:tmpl w:val="58E849B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3F67A91"/>
    <w:multiLevelType w:val="hybridMultilevel"/>
    <w:tmpl w:val="9FBC6B50"/>
    <w:lvl w:ilvl="0" w:tplc="D812E3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4B63115"/>
    <w:multiLevelType w:val="multilevel"/>
    <w:tmpl w:val="1154236C"/>
    <w:lvl w:ilvl="0">
      <w:start w:val="1"/>
      <w:numFmt w:val="decimal"/>
      <w:pStyle w:val="Chng"/>
      <w:suff w:val="space"/>
      <w:lvlText w:val="CHƯƠNG %1"/>
      <w:lvlJc w:val="center"/>
      <w:pPr>
        <w:ind w:left="384" w:hanging="96"/>
      </w:pPr>
      <w:rPr>
        <w:rFonts w:hint="default"/>
      </w:rPr>
    </w:lvl>
    <w:lvl w:ilvl="1">
      <w:start w:val="1"/>
      <w:numFmt w:val="decimal"/>
      <w:pStyle w:val="mc"/>
      <w:lvlText w:val="%1.%2"/>
      <w:lvlJc w:val="left"/>
      <w:pPr>
        <w:ind w:left="4070" w:hanging="384"/>
      </w:pPr>
      <w:rPr>
        <w:rFonts w:hint="default"/>
      </w:rPr>
    </w:lvl>
    <w:lvl w:ilvl="2">
      <w:start w:val="1"/>
      <w:numFmt w:val="decimal"/>
      <w:pStyle w:val="mcn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8256D3"/>
    <w:multiLevelType w:val="multilevel"/>
    <w:tmpl w:val="384C2C94"/>
    <w:lvl w:ilvl="0">
      <w:start w:val="1"/>
      <w:numFmt w:val="decimal"/>
      <w:pStyle w:val="mucnhoh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8C318C7"/>
    <w:multiLevelType w:val="hybridMultilevel"/>
    <w:tmpl w:val="96A8107C"/>
    <w:lvl w:ilvl="0" w:tplc="D812E3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9C4181F"/>
    <w:multiLevelType w:val="hybridMultilevel"/>
    <w:tmpl w:val="449A5346"/>
    <w:lvl w:ilvl="0" w:tplc="0409000B">
      <w:start w:val="1"/>
      <w:numFmt w:val="bullet"/>
      <w:lvlText w:val=""/>
      <w:lvlJc w:val="left"/>
      <w:pPr>
        <w:ind w:left="1287" w:hanging="360"/>
      </w:pPr>
      <w:rPr>
        <w:rFonts w:ascii="Wingdings" w:hAnsi="Wingdings" w:hint="default"/>
      </w:rPr>
    </w:lvl>
    <w:lvl w:ilvl="1" w:tplc="D812E3C4">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9EE76C5"/>
    <w:multiLevelType w:val="hybridMultilevel"/>
    <w:tmpl w:val="815E58EE"/>
    <w:lvl w:ilvl="0" w:tplc="0409000B">
      <w:start w:val="1"/>
      <w:numFmt w:val="bullet"/>
      <w:lvlText w:val=""/>
      <w:lvlJc w:val="left"/>
      <w:pPr>
        <w:ind w:left="1392" w:hanging="360"/>
      </w:pPr>
      <w:rPr>
        <w:rFonts w:ascii="Wingdings" w:hAnsi="Wingdings"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num w:numId="1">
    <w:abstractNumId w:val="30"/>
  </w:num>
  <w:num w:numId="2">
    <w:abstractNumId w:val="9"/>
  </w:num>
  <w:num w:numId="3">
    <w:abstractNumId w:val="22"/>
  </w:num>
  <w:num w:numId="4">
    <w:abstractNumId w:val="33"/>
  </w:num>
  <w:num w:numId="5">
    <w:abstractNumId w:val="32"/>
  </w:num>
  <w:num w:numId="6">
    <w:abstractNumId w:val="2"/>
  </w:num>
  <w:num w:numId="7">
    <w:abstractNumId w:val="11"/>
  </w:num>
  <w:num w:numId="8">
    <w:abstractNumId w:val="28"/>
  </w:num>
  <w:num w:numId="9">
    <w:abstractNumId w:val="21"/>
  </w:num>
  <w:num w:numId="10">
    <w:abstractNumId w:val="25"/>
  </w:num>
  <w:num w:numId="11">
    <w:abstractNumId w:val="14"/>
  </w:num>
  <w:num w:numId="12">
    <w:abstractNumId w:val="31"/>
  </w:num>
  <w:num w:numId="13">
    <w:abstractNumId w:val="6"/>
  </w:num>
  <w:num w:numId="14">
    <w:abstractNumId w:val="13"/>
  </w:num>
  <w:num w:numId="15">
    <w:abstractNumId w:val="23"/>
  </w:num>
  <w:num w:numId="16">
    <w:abstractNumId w:val="20"/>
  </w:num>
  <w:num w:numId="17">
    <w:abstractNumId w:val="26"/>
  </w:num>
  <w:num w:numId="18">
    <w:abstractNumId w:val="29"/>
  </w:num>
  <w:num w:numId="19">
    <w:abstractNumId w:val="24"/>
  </w:num>
  <w:num w:numId="20">
    <w:abstractNumId w:val="17"/>
  </w:num>
  <w:num w:numId="21">
    <w:abstractNumId w:val="8"/>
  </w:num>
  <w:num w:numId="22">
    <w:abstractNumId w:val="27"/>
  </w:num>
  <w:num w:numId="23">
    <w:abstractNumId w:val="19"/>
  </w:num>
  <w:num w:numId="24">
    <w:abstractNumId w:val="5"/>
  </w:num>
  <w:num w:numId="25">
    <w:abstractNumId w:val="3"/>
  </w:num>
  <w:num w:numId="26">
    <w:abstractNumId w:val="10"/>
  </w:num>
  <w:num w:numId="27">
    <w:abstractNumId w:val="12"/>
  </w:num>
  <w:num w:numId="28">
    <w:abstractNumId w:val="7"/>
  </w:num>
  <w:num w:numId="29">
    <w:abstractNumId w:val="12"/>
  </w:num>
  <w:num w:numId="30">
    <w:abstractNumId w:val="15"/>
  </w:num>
  <w:num w:numId="31">
    <w:abstractNumId w:val="0"/>
  </w:num>
  <w:num w:numId="32">
    <w:abstractNumId w:val="1"/>
  </w:num>
  <w:num w:numId="33">
    <w:abstractNumId w:val="18"/>
  </w:num>
  <w:num w:numId="34">
    <w:abstractNumId w:val="4"/>
  </w:num>
  <w:num w:numId="3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GB" w:vendorID="64" w:dllVersion="0"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9A"/>
    <w:rsid w:val="00000FC7"/>
    <w:rsid w:val="000026D8"/>
    <w:rsid w:val="00004286"/>
    <w:rsid w:val="00016A9F"/>
    <w:rsid w:val="000220E1"/>
    <w:rsid w:val="000309D8"/>
    <w:rsid w:val="00040FF4"/>
    <w:rsid w:val="00041212"/>
    <w:rsid w:val="000503B8"/>
    <w:rsid w:val="0005382D"/>
    <w:rsid w:val="000563AD"/>
    <w:rsid w:val="000603CB"/>
    <w:rsid w:val="0006185C"/>
    <w:rsid w:val="00071A71"/>
    <w:rsid w:val="00082E46"/>
    <w:rsid w:val="00092C31"/>
    <w:rsid w:val="00094985"/>
    <w:rsid w:val="000A7DCE"/>
    <w:rsid w:val="000C4346"/>
    <w:rsid w:val="000D5E7D"/>
    <w:rsid w:val="000E1946"/>
    <w:rsid w:val="000F586B"/>
    <w:rsid w:val="0011165F"/>
    <w:rsid w:val="0011213B"/>
    <w:rsid w:val="0011234C"/>
    <w:rsid w:val="001138CC"/>
    <w:rsid w:val="001148CC"/>
    <w:rsid w:val="0013318A"/>
    <w:rsid w:val="001354D8"/>
    <w:rsid w:val="0013677F"/>
    <w:rsid w:val="00144922"/>
    <w:rsid w:val="00147B20"/>
    <w:rsid w:val="00161434"/>
    <w:rsid w:val="001711E1"/>
    <w:rsid w:val="00187792"/>
    <w:rsid w:val="00191E4D"/>
    <w:rsid w:val="001A0936"/>
    <w:rsid w:val="001A54A5"/>
    <w:rsid w:val="001A61EA"/>
    <w:rsid w:val="001A7CC0"/>
    <w:rsid w:val="001C092D"/>
    <w:rsid w:val="001C4B45"/>
    <w:rsid w:val="001C5345"/>
    <w:rsid w:val="001C66B5"/>
    <w:rsid w:val="001C67A5"/>
    <w:rsid w:val="001D05D3"/>
    <w:rsid w:val="001D0EF5"/>
    <w:rsid w:val="001D7914"/>
    <w:rsid w:val="001E40DF"/>
    <w:rsid w:val="001E509D"/>
    <w:rsid w:val="001E6A44"/>
    <w:rsid w:val="001E6B72"/>
    <w:rsid w:val="001F3051"/>
    <w:rsid w:val="002065B1"/>
    <w:rsid w:val="00221910"/>
    <w:rsid w:val="00232EAD"/>
    <w:rsid w:val="00235854"/>
    <w:rsid w:val="00236BEB"/>
    <w:rsid w:val="002639B8"/>
    <w:rsid w:val="002713C1"/>
    <w:rsid w:val="00291FF0"/>
    <w:rsid w:val="00297700"/>
    <w:rsid w:val="00297826"/>
    <w:rsid w:val="002A09CF"/>
    <w:rsid w:val="002A0FC5"/>
    <w:rsid w:val="002A1451"/>
    <w:rsid w:val="002A15A2"/>
    <w:rsid w:val="002A283E"/>
    <w:rsid w:val="002B188B"/>
    <w:rsid w:val="002C3307"/>
    <w:rsid w:val="002C3EEC"/>
    <w:rsid w:val="002C691D"/>
    <w:rsid w:val="002D0C08"/>
    <w:rsid w:val="002E71F8"/>
    <w:rsid w:val="002E73F0"/>
    <w:rsid w:val="002F1366"/>
    <w:rsid w:val="003002B8"/>
    <w:rsid w:val="00330D6E"/>
    <w:rsid w:val="00333228"/>
    <w:rsid w:val="0033358D"/>
    <w:rsid w:val="0033681E"/>
    <w:rsid w:val="0034121B"/>
    <w:rsid w:val="00344092"/>
    <w:rsid w:val="00345C91"/>
    <w:rsid w:val="0037200E"/>
    <w:rsid w:val="00374739"/>
    <w:rsid w:val="00375671"/>
    <w:rsid w:val="003877D2"/>
    <w:rsid w:val="00397ECB"/>
    <w:rsid w:val="003A3BBC"/>
    <w:rsid w:val="003B2587"/>
    <w:rsid w:val="003C049B"/>
    <w:rsid w:val="003C0957"/>
    <w:rsid w:val="003D52A1"/>
    <w:rsid w:val="003D643B"/>
    <w:rsid w:val="003F2297"/>
    <w:rsid w:val="004024A9"/>
    <w:rsid w:val="00412265"/>
    <w:rsid w:val="00427E1D"/>
    <w:rsid w:val="00437875"/>
    <w:rsid w:val="00441CB3"/>
    <w:rsid w:val="0044327F"/>
    <w:rsid w:val="00446D2D"/>
    <w:rsid w:val="0045567B"/>
    <w:rsid w:val="00465C3E"/>
    <w:rsid w:val="00466F81"/>
    <w:rsid w:val="004709FD"/>
    <w:rsid w:val="0047469E"/>
    <w:rsid w:val="0049008F"/>
    <w:rsid w:val="0049276E"/>
    <w:rsid w:val="0049565B"/>
    <w:rsid w:val="00496E1E"/>
    <w:rsid w:val="004C20C5"/>
    <w:rsid w:val="004D21F0"/>
    <w:rsid w:val="004D5831"/>
    <w:rsid w:val="004E118B"/>
    <w:rsid w:val="004F7C65"/>
    <w:rsid w:val="00521437"/>
    <w:rsid w:val="00522D29"/>
    <w:rsid w:val="00523F67"/>
    <w:rsid w:val="00524F65"/>
    <w:rsid w:val="00530EA3"/>
    <w:rsid w:val="00533E12"/>
    <w:rsid w:val="00534BA6"/>
    <w:rsid w:val="00535052"/>
    <w:rsid w:val="00557EAF"/>
    <w:rsid w:val="00561A10"/>
    <w:rsid w:val="00562908"/>
    <w:rsid w:val="00563AD4"/>
    <w:rsid w:val="005738AB"/>
    <w:rsid w:val="005754A3"/>
    <w:rsid w:val="005759F3"/>
    <w:rsid w:val="00576146"/>
    <w:rsid w:val="005A1E15"/>
    <w:rsid w:val="005B1E4C"/>
    <w:rsid w:val="005C4E25"/>
    <w:rsid w:val="005D1CA2"/>
    <w:rsid w:val="005E19D1"/>
    <w:rsid w:val="005E58D5"/>
    <w:rsid w:val="00613E3F"/>
    <w:rsid w:val="006204B1"/>
    <w:rsid w:val="00620CD1"/>
    <w:rsid w:val="00623284"/>
    <w:rsid w:val="00624CFD"/>
    <w:rsid w:val="006529CC"/>
    <w:rsid w:val="00662A91"/>
    <w:rsid w:val="006738C6"/>
    <w:rsid w:val="00693975"/>
    <w:rsid w:val="00693D5C"/>
    <w:rsid w:val="00697E85"/>
    <w:rsid w:val="006A2C7F"/>
    <w:rsid w:val="006B5D9A"/>
    <w:rsid w:val="006B5E97"/>
    <w:rsid w:val="006C442F"/>
    <w:rsid w:val="006C5C02"/>
    <w:rsid w:val="006D004E"/>
    <w:rsid w:val="006E0F1B"/>
    <w:rsid w:val="006E662E"/>
    <w:rsid w:val="006F212C"/>
    <w:rsid w:val="00716B40"/>
    <w:rsid w:val="00721563"/>
    <w:rsid w:val="007325F4"/>
    <w:rsid w:val="00734682"/>
    <w:rsid w:val="007355A4"/>
    <w:rsid w:val="0074138D"/>
    <w:rsid w:val="00742A4A"/>
    <w:rsid w:val="00744A99"/>
    <w:rsid w:val="0074697A"/>
    <w:rsid w:val="00746BED"/>
    <w:rsid w:val="00746DBF"/>
    <w:rsid w:val="00763626"/>
    <w:rsid w:val="00766826"/>
    <w:rsid w:val="007679B3"/>
    <w:rsid w:val="0077327D"/>
    <w:rsid w:val="00780451"/>
    <w:rsid w:val="007813A8"/>
    <w:rsid w:val="0079564E"/>
    <w:rsid w:val="007A6F52"/>
    <w:rsid w:val="007C4323"/>
    <w:rsid w:val="007D7D30"/>
    <w:rsid w:val="007E2EB4"/>
    <w:rsid w:val="007F7290"/>
    <w:rsid w:val="00802BB1"/>
    <w:rsid w:val="00806147"/>
    <w:rsid w:val="008100BE"/>
    <w:rsid w:val="00824610"/>
    <w:rsid w:val="00837085"/>
    <w:rsid w:val="00837275"/>
    <w:rsid w:val="0084265A"/>
    <w:rsid w:val="008441DD"/>
    <w:rsid w:val="00850110"/>
    <w:rsid w:val="008502EF"/>
    <w:rsid w:val="008512B3"/>
    <w:rsid w:val="00851DF1"/>
    <w:rsid w:val="00854A60"/>
    <w:rsid w:val="00860D4D"/>
    <w:rsid w:val="00861ACD"/>
    <w:rsid w:val="00864B1B"/>
    <w:rsid w:val="00874D96"/>
    <w:rsid w:val="008A2E1C"/>
    <w:rsid w:val="008A4741"/>
    <w:rsid w:val="008B1E7C"/>
    <w:rsid w:val="008B22D5"/>
    <w:rsid w:val="008B39C3"/>
    <w:rsid w:val="008B5793"/>
    <w:rsid w:val="008C47F2"/>
    <w:rsid w:val="008C669D"/>
    <w:rsid w:val="008D7AA2"/>
    <w:rsid w:val="008E05AE"/>
    <w:rsid w:val="008E4350"/>
    <w:rsid w:val="008F09AE"/>
    <w:rsid w:val="00905472"/>
    <w:rsid w:val="0091170A"/>
    <w:rsid w:val="00911E0F"/>
    <w:rsid w:val="00920764"/>
    <w:rsid w:val="009329DB"/>
    <w:rsid w:val="00935AD9"/>
    <w:rsid w:val="00955848"/>
    <w:rsid w:val="00972436"/>
    <w:rsid w:val="00972869"/>
    <w:rsid w:val="00973FD4"/>
    <w:rsid w:val="0097525A"/>
    <w:rsid w:val="00977006"/>
    <w:rsid w:val="00984518"/>
    <w:rsid w:val="00984542"/>
    <w:rsid w:val="009963AD"/>
    <w:rsid w:val="009A145C"/>
    <w:rsid w:val="009B6675"/>
    <w:rsid w:val="009C058E"/>
    <w:rsid w:val="009C2D6C"/>
    <w:rsid w:val="009D7358"/>
    <w:rsid w:val="009E105C"/>
    <w:rsid w:val="009E7681"/>
    <w:rsid w:val="009F333A"/>
    <w:rsid w:val="009F338B"/>
    <w:rsid w:val="00A0712E"/>
    <w:rsid w:val="00A16392"/>
    <w:rsid w:val="00A1699D"/>
    <w:rsid w:val="00A17A3C"/>
    <w:rsid w:val="00A25E21"/>
    <w:rsid w:val="00A37FCA"/>
    <w:rsid w:val="00A47888"/>
    <w:rsid w:val="00A533F1"/>
    <w:rsid w:val="00A53C71"/>
    <w:rsid w:val="00A630F6"/>
    <w:rsid w:val="00A66BB1"/>
    <w:rsid w:val="00A70F2A"/>
    <w:rsid w:val="00A77568"/>
    <w:rsid w:val="00A84898"/>
    <w:rsid w:val="00A92816"/>
    <w:rsid w:val="00AA22E4"/>
    <w:rsid w:val="00AD1E33"/>
    <w:rsid w:val="00AD3A87"/>
    <w:rsid w:val="00AD472C"/>
    <w:rsid w:val="00AE1CE9"/>
    <w:rsid w:val="00AE4C04"/>
    <w:rsid w:val="00B023D9"/>
    <w:rsid w:val="00B04975"/>
    <w:rsid w:val="00B17197"/>
    <w:rsid w:val="00B216D0"/>
    <w:rsid w:val="00B3291F"/>
    <w:rsid w:val="00B43E11"/>
    <w:rsid w:val="00B46FEF"/>
    <w:rsid w:val="00B629EE"/>
    <w:rsid w:val="00B72724"/>
    <w:rsid w:val="00B729D2"/>
    <w:rsid w:val="00B7609A"/>
    <w:rsid w:val="00B7729C"/>
    <w:rsid w:val="00B821F1"/>
    <w:rsid w:val="00B838F2"/>
    <w:rsid w:val="00B83CB9"/>
    <w:rsid w:val="00B92869"/>
    <w:rsid w:val="00BA3FBA"/>
    <w:rsid w:val="00BA413B"/>
    <w:rsid w:val="00BA6522"/>
    <w:rsid w:val="00BA75E3"/>
    <w:rsid w:val="00BB325D"/>
    <w:rsid w:val="00BB603A"/>
    <w:rsid w:val="00BD006C"/>
    <w:rsid w:val="00BE6581"/>
    <w:rsid w:val="00BE73CA"/>
    <w:rsid w:val="00C030D1"/>
    <w:rsid w:val="00C059A6"/>
    <w:rsid w:val="00C25ADD"/>
    <w:rsid w:val="00C32152"/>
    <w:rsid w:val="00C32BA4"/>
    <w:rsid w:val="00C3490F"/>
    <w:rsid w:val="00C42F04"/>
    <w:rsid w:val="00C55CAD"/>
    <w:rsid w:val="00C773F4"/>
    <w:rsid w:val="00C82814"/>
    <w:rsid w:val="00C8569C"/>
    <w:rsid w:val="00CA0271"/>
    <w:rsid w:val="00CA1872"/>
    <w:rsid w:val="00CA251E"/>
    <w:rsid w:val="00CB135E"/>
    <w:rsid w:val="00CB1E71"/>
    <w:rsid w:val="00CC1161"/>
    <w:rsid w:val="00CC1903"/>
    <w:rsid w:val="00CD2149"/>
    <w:rsid w:val="00CD5229"/>
    <w:rsid w:val="00CD63D2"/>
    <w:rsid w:val="00CD7DBF"/>
    <w:rsid w:val="00CE32F5"/>
    <w:rsid w:val="00CE6361"/>
    <w:rsid w:val="00CF0654"/>
    <w:rsid w:val="00CF5A32"/>
    <w:rsid w:val="00CF5B93"/>
    <w:rsid w:val="00D03D8A"/>
    <w:rsid w:val="00D12BAC"/>
    <w:rsid w:val="00D37CCE"/>
    <w:rsid w:val="00D436D6"/>
    <w:rsid w:val="00D527F6"/>
    <w:rsid w:val="00D5332E"/>
    <w:rsid w:val="00D61E5F"/>
    <w:rsid w:val="00D70262"/>
    <w:rsid w:val="00D7134B"/>
    <w:rsid w:val="00D753F1"/>
    <w:rsid w:val="00D80594"/>
    <w:rsid w:val="00D82241"/>
    <w:rsid w:val="00D91410"/>
    <w:rsid w:val="00D91B2F"/>
    <w:rsid w:val="00D93FDF"/>
    <w:rsid w:val="00DB1978"/>
    <w:rsid w:val="00DB3708"/>
    <w:rsid w:val="00DB4449"/>
    <w:rsid w:val="00DD71AD"/>
    <w:rsid w:val="00DE23FC"/>
    <w:rsid w:val="00DE4C20"/>
    <w:rsid w:val="00DF7405"/>
    <w:rsid w:val="00E06973"/>
    <w:rsid w:val="00E06A65"/>
    <w:rsid w:val="00E117D6"/>
    <w:rsid w:val="00E16F38"/>
    <w:rsid w:val="00E20026"/>
    <w:rsid w:val="00E21F9A"/>
    <w:rsid w:val="00E25246"/>
    <w:rsid w:val="00E2662F"/>
    <w:rsid w:val="00E315DF"/>
    <w:rsid w:val="00E4516F"/>
    <w:rsid w:val="00E5386F"/>
    <w:rsid w:val="00E56EE8"/>
    <w:rsid w:val="00E779FC"/>
    <w:rsid w:val="00E8734D"/>
    <w:rsid w:val="00EA32C4"/>
    <w:rsid w:val="00ED0AD9"/>
    <w:rsid w:val="00EE37A5"/>
    <w:rsid w:val="00EF106C"/>
    <w:rsid w:val="00F11F6B"/>
    <w:rsid w:val="00F13BFD"/>
    <w:rsid w:val="00F335FD"/>
    <w:rsid w:val="00F362D9"/>
    <w:rsid w:val="00F40D18"/>
    <w:rsid w:val="00F62514"/>
    <w:rsid w:val="00F63605"/>
    <w:rsid w:val="00F77328"/>
    <w:rsid w:val="00F8734B"/>
    <w:rsid w:val="00F977C6"/>
    <w:rsid w:val="00FA0C07"/>
    <w:rsid w:val="00FA671A"/>
    <w:rsid w:val="00FA7ED2"/>
    <w:rsid w:val="00FB53E2"/>
    <w:rsid w:val="00FB6E19"/>
    <w:rsid w:val="00FC0C8C"/>
    <w:rsid w:val="00FC12B0"/>
    <w:rsid w:val="00FC49BC"/>
    <w:rsid w:val="00FC5A94"/>
    <w:rsid w:val="00FD2894"/>
    <w:rsid w:val="00FD366C"/>
    <w:rsid w:val="00FD7281"/>
    <w:rsid w:val="00FD7700"/>
    <w:rsid w:val="00FE21D5"/>
    <w:rsid w:val="00FE5C11"/>
    <w:rsid w:val="00FE746F"/>
    <w:rsid w:val="00FE7938"/>
    <w:rsid w:val="00FF0FC1"/>
    <w:rsid w:val="00FF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6B7559"/>
  <w15:chartTrackingRefBased/>
  <w15:docId w15:val="{E0118CB5-4735-4A9E-99FE-42DED603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UONG"/>
    <w:rsid w:val="006B5D9A"/>
    <w:pPr>
      <w:spacing w:before="120" w:after="120" w:line="360" w:lineRule="auto"/>
      <w:ind w:left="284" w:firstLine="680"/>
      <w:jc w:val="both"/>
    </w:pPr>
    <w:rPr>
      <w:rFonts w:ascii="Times New Roman" w:hAnsi="Times New Roman"/>
      <w:sz w:val="26"/>
    </w:rPr>
  </w:style>
  <w:style w:type="paragraph" w:styleId="Heading1">
    <w:name w:val="heading 1"/>
    <w:basedOn w:val="Normal"/>
    <w:next w:val="Normal"/>
    <w:link w:val="Heading1Char"/>
    <w:uiPriority w:val="9"/>
    <w:qFormat/>
    <w:rsid w:val="005E19D1"/>
    <w:pPr>
      <w:keepNext/>
      <w:keepLines/>
      <w:ind w:left="0" w:firstLine="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8E4350"/>
    <w:pPr>
      <w:keepNext/>
      <w:keepLines/>
      <w:spacing w:line="240" w:lineRule="auto"/>
      <w:ind w:left="0"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746F"/>
    <w:pPr>
      <w:keepNext/>
      <w:keepLines/>
      <w:spacing w:before="0" w:after="0" w:line="240" w:lineRule="auto"/>
      <w:ind w:left="0" w:firstLine="34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761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nhohon">
    <w:name w:val="mucnhohon"/>
    <w:basedOn w:val="Normal"/>
    <w:link w:val="mucnhohonChar"/>
    <w:rsid w:val="0044327F"/>
    <w:pPr>
      <w:numPr>
        <w:numId w:val="1"/>
      </w:numPr>
      <w:spacing w:line="720" w:lineRule="auto"/>
      <w:ind w:left="924" w:hanging="357"/>
      <w:jc w:val="left"/>
    </w:pPr>
    <w:rPr>
      <w:b/>
      <w:i/>
      <w:sz w:val="28"/>
    </w:rPr>
  </w:style>
  <w:style w:type="character" w:customStyle="1" w:styleId="mucnhohonChar">
    <w:name w:val="mucnhohon Char"/>
    <w:basedOn w:val="DefaultParagraphFont"/>
    <w:link w:val="mucnhohon"/>
    <w:rsid w:val="0044327F"/>
    <w:rPr>
      <w:rFonts w:ascii="Times New Roman" w:hAnsi="Times New Roman"/>
      <w:b/>
      <w:i/>
      <w:sz w:val="28"/>
    </w:rPr>
  </w:style>
  <w:style w:type="paragraph" w:styleId="Header">
    <w:name w:val="header"/>
    <w:basedOn w:val="Normal"/>
    <w:link w:val="HeaderChar"/>
    <w:uiPriority w:val="99"/>
    <w:unhideWhenUsed/>
    <w:rsid w:val="001C09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092D"/>
    <w:rPr>
      <w:rFonts w:ascii="Times New Roman" w:hAnsi="Times New Roman"/>
      <w:sz w:val="26"/>
    </w:rPr>
  </w:style>
  <w:style w:type="paragraph" w:styleId="Footer">
    <w:name w:val="footer"/>
    <w:basedOn w:val="Normal"/>
    <w:link w:val="FooterChar"/>
    <w:uiPriority w:val="99"/>
    <w:unhideWhenUsed/>
    <w:rsid w:val="001C09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092D"/>
    <w:rPr>
      <w:rFonts w:ascii="Times New Roman" w:hAnsi="Times New Roman"/>
      <w:sz w:val="26"/>
    </w:rPr>
  </w:style>
  <w:style w:type="character" w:customStyle="1" w:styleId="Heading1Char">
    <w:name w:val="Heading 1 Char"/>
    <w:basedOn w:val="DefaultParagraphFont"/>
    <w:link w:val="Heading1"/>
    <w:uiPriority w:val="9"/>
    <w:rsid w:val="005E19D1"/>
    <w:rPr>
      <w:rFonts w:ascii="Times New Roman" w:eastAsiaTheme="majorEastAsia" w:hAnsi="Times New Roman" w:cstheme="majorBidi"/>
      <w:b/>
      <w:sz w:val="34"/>
      <w:szCs w:val="32"/>
    </w:rPr>
  </w:style>
  <w:style w:type="paragraph" w:styleId="Title">
    <w:name w:val="Title"/>
    <w:basedOn w:val="Normal"/>
    <w:next w:val="Normal"/>
    <w:link w:val="TitleChar"/>
    <w:uiPriority w:val="10"/>
    <w:qFormat/>
    <w:rsid w:val="005E19D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9D1"/>
    <w:rPr>
      <w:rFonts w:asciiTheme="majorHAnsi" w:eastAsiaTheme="majorEastAsia" w:hAnsiTheme="majorHAnsi" w:cstheme="majorBidi"/>
      <w:spacing w:val="-10"/>
      <w:kern w:val="28"/>
      <w:sz w:val="56"/>
      <w:szCs w:val="56"/>
    </w:rPr>
  </w:style>
  <w:style w:type="paragraph" w:styleId="Subtitle">
    <w:name w:val="Subtitle"/>
    <w:aliases w:val="hinh"/>
    <w:basedOn w:val="Title"/>
    <w:next w:val="Normal"/>
    <w:link w:val="SubtitleChar"/>
    <w:uiPriority w:val="11"/>
    <w:qFormat/>
    <w:rsid w:val="005E19D1"/>
  </w:style>
  <w:style w:type="character" w:customStyle="1" w:styleId="SubtitleChar">
    <w:name w:val="Subtitle Char"/>
    <w:aliases w:val="hinh Char"/>
    <w:basedOn w:val="DefaultParagraphFont"/>
    <w:link w:val="Subtitle"/>
    <w:uiPriority w:val="11"/>
    <w:rsid w:val="005E19D1"/>
    <w:rPr>
      <w:rFonts w:asciiTheme="majorHAnsi" w:eastAsiaTheme="majorEastAsia" w:hAnsiTheme="majorHAnsi" w:cstheme="majorBidi"/>
      <w:spacing w:val="-10"/>
      <w:kern w:val="28"/>
      <w:sz w:val="56"/>
      <w:szCs w:val="56"/>
    </w:rPr>
  </w:style>
  <w:style w:type="paragraph" w:customStyle="1" w:styleId="Chu">
    <w:name w:val="Chu"/>
    <w:basedOn w:val="Subtitle"/>
    <w:link w:val="ChuChar"/>
    <w:qFormat/>
    <w:rsid w:val="008A2E1C"/>
    <w:pPr>
      <w:spacing w:before="120" w:after="120" w:line="360" w:lineRule="auto"/>
      <w:ind w:left="0" w:firstLine="567"/>
    </w:pPr>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8E4350"/>
    <w:rPr>
      <w:rFonts w:ascii="Times New Roman" w:eastAsiaTheme="majorEastAsia" w:hAnsi="Times New Roman" w:cstheme="majorBidi"/>
      <w:b/>
      <w:sz w:val="26"/>
      <w:szCs w:val="26"/>
    </w:rPr>
  </w:style>
  <w:style w:type="character" w:customStyle="1" w:styleId="ChuChar">
    <w:name w:val="Chu Char"/>
    <w:basedOn w:val="SubtitleChar"/>
    <w:link w:val="Chu"/>
    <w:rsid w:val="008A2E1C"/>
    <w:rPr>
      <w:rFonts w:ascii="Times New Roman" w:eastAsiaTheme="majorEastAsia" w:hAnsi="Times New Roman" w:cstheme="majorBidi"/>
      <w:color w:val="000000" w:themeColor="text1"/>
      <w:spacing w:val="-10"/>
      <w:kern w:val="28"/>
      <w:sz w:val="26"/>
      <w:szCs w:val="56"/>
    </w:rPr>
  </w:style>
  <w:style w:type="paragraph" w:customStyle="1" w:styleId="hinhanh">
    <w:name w:val="hinhanh"/>
    <w:basedOn w:val="Chu"/>
    <w:link w:val="hinhanhChar"/>
    <w:qFormat/>
    <w:rsid w:val="00D5332E"/>
    <w:pPr>
      <w:spacing w:line="240" w:lineRule="auto"/>
      <w:ind w:firstLine="0"/>
      <w:jc w:val="center"/>
    </w:pPr>
    <w:rPr>
      <w:i/>
    </w:rPr>
  </w:style>
  <w:style w:type="character" w:customStyle="1" w:styleId="hinhanhChar">
    <w:name w:val="hinhanh Char"/>
    <w:basedOn w:val="ChuChar"/>
    <w:link w:val="hinhanh"/>
    <w:rsid w:val="00D5332E"/>
    <w:rPr>
      <w:rFonts w:ascii="Times New Roman" w:eastAsiaTheme="majorEastAsia" w:hAnsi="Times New Roman" w:cstheme="majorBidi"/>
      <w:i/>
      <w:color w:val="000000" w:themeColor="text1"/>
      <w:spacing w:val="-10"/>
      <w:kern w:val="28"/>
      <w:sz w:val="26"/>
      <w:szCs w:val="56"/>
    </w:rPr>
  </w:style>
  <w:style w:type="character" w:customStyle="1" w:styleId="Heading3Char">
    <w:name w:val="Heading 3 Char"/>
    <w:basedOn w:val="DefaultParagraphFont"/>
    <w:link w:val="Heading3"/>
    <w:uiPriority w:val="9"/>
    <w:rsid w:val="00FE746F"/>
    <w:rPr>
      <w:rFonts w:ascii="Times New Roman" w:eastAsiaTheme="majorEastAsia" w:hAnsi="Times New Roman" w:cstheme="majorBidi"/>
      <w:b/>
      <w:i/>
      <w:sz w:val="26"/>
      <w:szCs w:val="24"/>
    </w:rPr>
  </w:style>
  <w:style w:type="paragraph" w:styleId="ListParagraph">
    <w:name w:val="List Paragraph"/>
    <w:basedOn w:val="Normal"/>
    <w:link w:val="ListParagraphChar"/>
    <w:uiPriority w:val="34"/>
    <w:qFormat/>
    <w:rsid w:val="000603CB"/>
    <w:pPr>
      <w:spacing w:before="0" w:after="160" w:line="259" w:lineRule="auto"/>
      <w:ind w:left="720" w:firstLine="0"/>
      <w:contextualSpacing/>
    </w:pPr>
    <w:rPr>
      <w:rFonts w:cs="Times New Roman"/>
      <w:noProof/>
      <w:color w:val="222222"/>
      <w:szCs w:val="23"/>
      <w:lang w:val="vi-VN"/>
    </w:rPr>
  </w:style>
  <w:style w:type="paragraph" w:styleId="Caption">
    <w:name w:val="caption"/>
    <w:basedOn w:val="Normal"/>
    <w:next w:val="Normal"/>
    <w:uiPriority w:val="35"/>
    <w:unhideWhenUsed/>
    <w:qFormat/>
    <w:rsid w:val="001F3051"/>
    <w:pPr>
      <w:spacing w:before="0" w:after="200" w:line="240" w:lineRule="auto"/>
      <w:ind w:left="0" w:firstLine="0"/>
      <w:jc w:val="center"/>
    </w:pPr>
    <w:rPr>
      <w:rFonts w:cs="Times New Roman"/>
      <w:iCs/>
      <w:noProof/>
      <w:szCs w:val="18"/>
      <w:lang w:val="vi-VN"/>
    </w:rPr>
  </w:style>
  <w:style w:type="character" w:customStyle="1" w:styleId="ListParagraphChar">
    <w:name w:val="List Paragraph Char"/>
    <w:basedOn w:val="DefaultParagraphFont"/>
    <w:link w:val="ListParagraph"/>
    <w:uiPriority w:val="34"/>
    <w:rsid w:val="000603CB"/>
    <w:rPr>
      <w:rFonts w:ascii="Times New Roman" w:hAnsi="Times New Roman" w:cs="Times New Roman"/>
      <w:noProof/>
      <w:color w:val="222222"/>
      <w:sz w:val="26"/>
      <w:szCs w:val="23"/>
      <w:lang w:val="vi-VN"/>
    </w:rPr>
  </w:style>
  <w:style w:type="paragraph" w:styleId="NormalWeb">
    <w:name w:val="Normal (Web)"/>
    <w:basedOn w:val="Normal"/>
    <w:uiPriority w:val="99"/>
    <w:semiHidden/>
    <w:unhideWhenUsed/>
    <w:rsid w:val="007E2EB4"/>
    <w:pPr>
      <w:spacing w:before="100" w:beforeAutospacing="1" w:after="100" w:afterAutospacing="1" w:line="240" w:lineRule="auto"/>
      <w:ind w:left="0" w:firstLine="0"/>
      <w:jc w:val="left"/>
    </w:pPr>
    <w:rPr>
      <w:rFonts w:eastAsia="Times New Roman" w:cs="Times New Roman"/>
      <w:sz w:val="24"/>
      <w:szCs w:val="24"/>
    </w:rPr>
  </w:style>
  <w:style w:type="character" w:styleId="Emphasis">
    <w:name w:val="Emphasis"/>
    <w:basedOn w:val="DefaultParagraphFont"/>
    <w:uiPriority w:val="20"/>
    <w:qFormat/>
    <w:rsid w:val="007E2EB4"/>
    <w:rPr>
      <w:i/>
      <w:iCs/>
    </w:rPr>
  </w:style>
  <w:style w:type="character" w:styleId="Strong">
    <w:name w:val="Strong"/>
    <w:basedOn w:val="DefaultParagraphFont"/>
    <w:uiPriority w:val="22"/>
    <w:qFormat/>
    <w:rsid w:val="00CF5A32"/>
    <w:rPr>
      <w:b/>
      <w:bCs/>
    </w:rPr>
  </w:style>
  <w:style w:type="character" w:styleId="Hyperlink">
    <w:name w:val="Hyperlink"/>
    <w:basedOn w:val="DefaultParagraphFont"/>
    <w:uiPriority w:val="99"/>
    <w:unhideWhenUsed/>
    <w:rsid w:val="00874D96"/>
    <w:rPr>
      <w:color w:val="0000FF"/>
      <w:u w:val="single"/>
    </w:rPr>
  </w:style>
  <w:style w:type="character" w:styleId="HTMLTypewriter">
    <w:name w:val="HTML Typewriter"/>
    <w:basedOn w:val="DefaultParagraphFont"/>
    <w:uiPriority w:val="99"/>
    <w:semiHidden/>
    <w:unhideWhenUsed/>
    <w:rsid w:val="002A09CF"/>
    <w:rPr>
      <w:rFonts w:ascii="Courier New" w:eastAsia="Times New Roman" w:hAnsi="Courier New" w:cs="Courier New"/>
      <w:sz w:val="20"/>
      <w:szCs w:val="20"/>
    </w:rPr>
  </w:style>
  <w:style w:type="paragraph" w:customStyle="1" w:styleId="bangbieu">
    <w:name w:val="bangbieu"/>
    <w:basedOn w:val="Chu"/>
    <w:link w:val="bangbieuChar"/>
    <w:qFormat/>
    <w:rsid w:val="002C3EEC"/>
    <w:pPr>
      <w:spacing w:line="240" w:lineRule="auto"/>
      <w:ind w:firstLine="0"/>
      <w:jc w:val="center"/>
    </w:pPr>
    <w:rPr>
      <w:i/>
    </w:rPr>
  </w:style>
  <w:style w:type="table" w:styleId="TableGrid">
    <w:name w:val="Table Grid"/>
    <w:basedOn w:val="TableNormal"/>
    <w:uiPriority w:val="39"/>
    <w:rsid w:val="009E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bieuChar">
    <w:name w:val="bangbieu Char"/>
    <w:basedOn w:val="ChuChar"/>
    <w:link w:val="bangbieu"/>
    <w:rsid w:val="002C3EEC"/>
    <w:rPr>
      <w:rFonts w:ascii="Times New Roman" w:eastAsiaTheme="majorEastAsia" w:hAnsi="Times New Roman" w:cstheme="majorBidi"/>
      <w:i/>
      <w:color w:val="000000" w:themeColor="text1"/>
      <w:spacing w:val="-10"/>
      <w:kern w:val="28"/>
      <w:sz w:val="26"/>
      <w:szCs w:val="56"/>
    </w:rPr>
  </w:style>
  <w:style w:type="paragraph" w:customStyle="1" w:styleId="bang">
    <w:name w:val="bang"/>
    <w:basedOn w:val="hinhanh"/>
    <w:link w:val="bangChar"/>
    <w:rsid w:val="00B216D0"/>
  </w:style>
  <w:style w:type="character" w:customStyle="1" w:styleId="bangChar">
    <w:name w:val="bang Char"/>
    <w:basedOn w:val="hinhanhChar"/>
    <w:link w:val="bang"/>
    <w:rsid w:val="00B216D0"/>
    <w:rPr>
      <w:rFonts w:ascii="Times New Roman" w:eastAsiaTheme="majorEastAsia" w:hAnsi="Times New Roman" w:cstheme="majorBidi"/>
      <w:i/>
      <w:color w:val="000000" w:themeColor="text1"/>
      <w:spacing w:val="-10"/>
      <w:kern w:val="28"/>
      <w:sz w:val="26"/>
      <w:szCs w:val="56"/>
    </w:rPr>
  </w:style>
  <w:style w:type="paragraph" w:styleId="TOCHeading">
    <w:name w:val="TOC Heading"/>
    <w:basedOn w:val="Heading1"/>
    <w:next w:val="Normal"/>
    <w:uiPriority w:val="39"/>
    <w:unhideWhenUsed/>
    <w:qFormat/>
    <w:rsid w:val="007813A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813A8"/>
    <w:pPr>
      <w:tabs>
        <w:tab w:val="right" w:leader="dot" w:pos="9061"/>
      </w:tabs>
      <w:spacing w:after="100"/>
      <w:ind w:left="0" w:firstLine="0"/>
    </w:pPr>
  </w:style>
  <w:style w:type="paragraph" w:styleId="TOC2">
    <w:name w:val="toc 2"/>
    <w:basedOn w:val="Normal"/>
    <w:next w:val="Normal"/>
    <w:autoRedefine/>
    <w:uiPriority w:val="39"/>
    <w:unhideWhenUsed/>
    <w:rsid w:val="007813A8"/>
    <w:pPr>
      <w:spacing w:after="100"/>
      <w:ind w:left="260"/>
    </w:pPr>
  </w:style>
  <w:style w:type="paragraph" w:styleId="TOC3">
    <w:name w:val="toc 3"/>
    <w:basedOn w:val="Normal"/>
    <w:next w:val="Normal"/>
    <w:autoRedefine/>
    <w:uiPriority w:val="39"/>
    <w:unhideWhenUsed/>
    <w:rsid w:val="007813A8"/>
    <w:pPr>
      <w:spacing w:after="100"/>
      <w:ind w:left="520"/>
    </w:pPr>
  </w:style>
  <w:style w:type="paragraph" w:customStyle="1" w:styleId="Normal1">
    <w:name w:val="Normal1"/>
    <w:basedOn w:val="NormalWeb"/>
    <w:link w:val="normalChar"/>
    <w:qFormat/>
    <w:rsid w:val="00BA3FBA"/>
    <w:pPr>
      <w:shd w:val="clear" w:color="auto" w:fill="FFFFFF"/>
      <w:spacing w:before="0" w:beforeAutospacing="0" w:after="0" w:afterAutospacing="0" w:line="360" w:lineRule="auto"/>
      <w:ind w:firstLine="567"/>
      <w:textAlignment w:val="baseline"/>
    </w:pPr>
    <w:rPr>
      <w:rFonts w:cs="Tahoma"/>
      <w:sz w:val="26"/>
      <w:szCs w:val="27"/>
    </w:rPr>
  </w:style>
  <w:style w:type="character" w:customStyle="1" w:styleId="normalChar">
    <w:name w:val="normal Char"/>
    <w:basedOn w:val="DefaultParagraphFont"/>
    <w:link w:val="Normal1"/>
    <w:rsid w:val="00BA3FBA"/>
    <w:rPr>
      <w:rFonts w:ascii="Times New Roman" w:eastAsia="Times New Roman" w:hAnsi="Times New Roman" w:cs="Tahoma"/>
      <w:sz w:val="26"/>
      <w:szCs w:val="27"/>
      <w:shd w:val="clear" w:color="auto" w:fill="FFFFFF"/>
    </w:rPr>
  </w:style>
  <w:style w:type="paragraph" w:customStyle="1" w:styleId="hnh">
    <w:name w:val="hình"/>
    <w:basedOn w:val="Normal1"/>
    <w:link w:val="hnhChar"/>
    <w:rsid w:val="00BA3FBA"/>
    <w:pPr>
      <w:jc w:val="center"/>
    </w:pPr>
    <w:rPr>
      <w:i/>
    </w:rPr>
  </w:style>
  <w:style w:type="character" w:customStyle="1" w:styleId="hnhChar">
    <w:name w:val="hình Char"/>
    <w:basedOn w:val="normalChar"/>
    <w:link w:val="hnh"/>
    <w:rsid w:val="00BA3FBA"/>
    <w:rPr>
      <w:rFonts w:ascii="Times New Roman" w:eastAsia="Times New Roman" w:hAnsi="Times New Roman" w:cs="Tahoma"/>
      <w:i/>
      <w:sz w:val="26"/>
      <w:szCs w:val="27"/>
      <w:shd w:val="clear" w:color="auto" w:fill="FFFFFF"/>
    </w:rPr>
  </w:style>
  <w:style w:type="character" w:customStyle="1" w:styleId="Heading4Char">
    <w:name w:val="Heading 4 Char"/>
    <w:basedOn w:val="DefaultParagraphFont"/>
    <w:link w:val="Heading4"/>
    <w:uiPriority w:val="9"/>
    <w:rsid w:val="00576146"/>
    <w:rPr>
      <w:rFonts w:asciiTheme="majorHAnsi" w:eastAsiaTheme="majorEastAsia" w:hAnsiTheme="majorHAnsi" w:cstheme="majorBidi"/>
      <w:i/>
      <w:iCs/>
      <w:color w:val="2F5496" w:themeColor="accent1" w:themeShade="BF"/>
      <w:sz w:val="26"/>
    </w:rPr>
  </w:style>
  <w:style w:type="paragraph" w:customStyle="1" w:styleId="Chng">
    <w:name w:val="Chương"/>
    <w:basedOn w:val="Normal"/>
    <w:qFormat/>
    <w:rsid w:val="00FC0C8C"/>
    <w:pPr>
      <w:numPr>
        <w:numId w:val="18"/>
      </w:numPr>
      <w:tabs>
        <w:tab w:val="left" w:pos="2250"/>
      </w:tabs>
      <w:spacing w:before="0" w:after="160" w:line="259" w:lineRule="auto"/>
      <w:ind w:left="385"/>
      <w:jc w:val="center"/>
      <w:outlineLvl w:val="0"/>
    </w:pPr>
    <w:rPr>
      <w:b/>
      <w:sz w:val="36"/>
      <w:szCs w:val="32"/>
    </w:rPr>
  </w:style>
  <w:style w:type="paragraph" w:customStyle="1" w:styleId="mc">
    <w:name w:val="mục"/>
    <w:basedOn w:val="Normal"/>
    <w:qFormat/>
    <w:rsid w:val="00FC0C8C"/>
    <w:pPr>
      <w:numPr>
        <w:ilvl w:val="1"/>
        <w:numId w:val="18"/>
      </w:numPr>
      <w:tabs>
        <w:tab w:val="left" w:pos="2250"/>
      </w:tabs>
      <w:spacing w:before="0" w:after="160" w:line="276" w:lineRule="auto"/>
      <w:ind w:left="386" w:hanging="386"/>
      <w:jc w:val="left"/>
      <w:outlineLvl w:val="1"/>
    </w:pPr>
    <w:rPr>
      <w:rFonts w:cs="Times New Roman"/>
      <w:b/>
      <w:bCs/>
      <w:color w:val="000000" w:themeColor="text1"/>
      <w:sz w:val="28"/>
      <w:szCs w:val="36"/>
      <w:shd w:val="clear" w:color="auto" w:fill="FAF9F8"/>
    </w:rPr>
  </w:style>
  <w:style w:type="paragraph" w:customStyle="1" w:styleId="mcnh">
    <w:name w:val="mục nhỏ"/>
    <w:basedOn w:val="mc"/>
    <w:qFormat/>
    <w:rsid w:val="00FC0C8C"/>
    <w:pPr>
      <w:numPr>
        <w:ilvl w:val="2"/>
      </w:numPr>
      <w:outlineLvl w:val="2"/>
    </w:pPr>
  </w:style>
  <w:style w:type="paragraph" w:styleId="TableofFigures">
    <w:name w:val="table of figures"/>
    <w:basedOn w:val="Normal"/>
    <w:next w:val="Normal"/>
    <w:uiPriority w:val="99"/>
    <w:unhideWhenUsed/>
    <w:rsid w:val="00B04975"/>
    <w:pPr>
      <w:spacing w:after="0"/>
      <w:ind w:left="0" w:firstLine="0"/>
    </w:pPr>
  </w:style>
  <w:style w:type="paragraph" w:customStyle="1" w:styleId="danhmc2">
    <w:name w:val="danh mục 2"/>
    <w:basedOn w:val="Heading1"/>
    <w:link w:val="danhmc2Char"/>
    <w:qFormat/>
    <w:rsid w:val="00FA671A"/>
    <w:pPr>
      <w:spacing w:before="240" w:after="0" w:line="259" w:lineRule="auto"/>
      <w:jc w:val="left"/>
    </w:pPr>
    <w:rPr>
      <w:rFonts w:cs="Times New Roman"/>
      <w:bCs/>
      <w:color w:val="000000" w:themeColor="text1"/>
      <w:sz w:val="32"/>
    </w:rPr>
  </w:style>
  <w:style w:type="character" w:customStyle="1" w:styleId="danhmc2Char">
    <w:name w:val="danh mục 2 Char"/>
    <w:basedOn w:val="Heading1Char"/>
    <w:link w:val="danhmc2"/>
    <w:rsid w:val="00FA671A"/>
    <w:rPr>
      <w:rFonts w:ascii="Times New Roman" w:eastAsiaTheme="majorEastAsia" w:hAnsi="Times New Roman" w:cs="Times New Roman"/>
      <w:b/>
      <w:bCs/>
      <w:color w:val="000000" w:themeColor="text1"/>
      <w:sz w:val="32"/>
      <w:szCs w:val="32"/>
    </w:rPr>
  </w:style>
  <w:style w:type="paragraph" w:customStyle="1" w:styleId="2">
    <w:name w:val="2"/>
    <w:basedOn w:val="Normal1"/>
    <w:qFormat/>
    <w:rsid w:val="00FA671A"/>
    <w:pPr>
      <w:shd w:val="clear" w:color="auto" w:fill="auto"/>
      <w:spacing w:after="120"/>
      <w:ind w:firstLine="142"/>
      <w:jc w:val="both"/>
      <w:textAlignment w:val="auto"/>
    </w:pPr>
    <w:rPr>
      <w:rFonts w:eastAsiaTheme="minorHAnsi"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7905">
      <w:bodyDiv w:val="1"/>
      <w:marLeft w:val="0"/>
      <w:marRight w:val="0"/>
      <w:marTop w:val="0"/>
      <w:marBottom w:val="0"/>
      <w:divBdr>
        <w:top w:val="none" w:sz="0" w:space="0" w:color="auto"/>
        <w:left w:val="none" w:sz="0" w:space="0" w:color="auto"/>
        <w:bottom w:val="none" w:sz="0" w:space="0" w:color="auto"/>
        <w:right w:val="none" w:sz="0" w:space="0" w:color="auto"/>
      </w:divBdr>
    </w:div>
    <w:div w:id="680086037">
      <w:bodyDiv w:val="1"/>
      <w:marLeft w:val="0"/>
      <w:marRight w:val="0"/>
      <w:marTop w:val="0"/>
      <w:marBottom w:val="0"/>
      <w:divBdr>
        <w:top w:val="none" w:sz="0" w:space="0" w:color="auto"/>
        <w:left w:val="none" w:sz="0" w:space="0" w:color="auto"/>
        <w:bottom w:val="none" w:sz="0" w:space="0" w:color="auto"/>
        <w:right w:val="none" w:sz="0" w:space="0" w:color="auto"/>
      </w:divBdr>
    </w:div>
    <w:div w:id="1012335865">
      <w:bodyDiv w:val="1"/>
      <w:marLeft w:val="0"/>
      <w:marRight w:val="0"/>
      <w:marTop w:val="0"/>
      <w:marBottom w:val="0"/>
      <w:divBdr>
        <w:top w:val="none" w:sz="0" w:space="0" w:color="auto"/>
        <w:left w:val="none" w:sz="0" w:space="0" w:color="auto"/>
        <w:bottom w:val="none" w:sz="0" w:space="0" w:color="auto"/>
        <w:right w:val="none" w:sz="0" w:space="0" w:color="auto"/>
      </w:divBdr>
    </w:div>
    <w:div w:id="1752435063">
      <w:bodyDiv w:val="1"/>
      <w:marLeft w:val="0"/>
      <w:marRight w:val="0"/>
      <w:marTop w:val="0"/>
      <w:marBottom w:val="0"/>
      <w:divBdr>
        <w:top w:val="none" w:sz="0" w:space="0" w:color="auto"/>
        <w:left w:val="none" w:sz="0" w:space="0" w:color="auto"/>
        <w:bottom w:val="none" w:sz="0" w:space="0" w:color="auto"/>
        <w:right w:val="none" w:sz="0" w:space="0" w:color="auto"/>
      </w:divBdr>
      <w:divsChild>
        <w:div w:id="938876198">
          <w:marLeft w:val="600"/>
          <w:marRight w:val="0"/>
          <w:marTop w:val="0"/>
          <w:marBottom w:val="0"/>
          <w:divBdr>
            <w:top w:val="none" w:sz="0" w:space="0" w:color="auto"/>
            <w:left w:val="none" w:sz="0" w:space="0" w:color="auto"/>
            <w:bottom w:val="none" w:sz="0" w:space="0" w:color="auto"/>
            <w:right w:val="none" w:sz="0" w:space="0" w:color="auto"/>
          </w:divBdr>
        </w:div>
        <w:div w:id="1152526802">
          <w:marLeft w:val="600"/>
          <w:marRight w:val="0"/>
          <w:marTop w:val="0"/>
          <w:marBottom w:val="0"/>
          <w:divBdr>
            <w:top w:val="none" w:sz="0" w:space="0" w:color="auto"/>
            <w:left w:val="none" w:sz="0" w:space="0" w:color="auto"/>
            <w:bottom w:val="none" w:sz="0" w:space="0" w:color="auto"/>
            <w:right w:val="none" w:sz="0" w:space="0" w:color="auto"/>
          </w:divBdr>
        </w:div>
      </w:divsChild>
    </w:div>
    <w:div w:id="1860923358">
      <w:bodyDiv w:val="1"/>
      <w:marLeft w:val="0"/>
      <w:marRight w:val="0"/>
      <w:marTop w:val="0"/>
      <w:marBottom w:val="0"/>
      <w:divBdr>
        <w:top w:val="none" w:sz="0" w:space="0" w:color="auto"/>
        <w:left w:val="none" w:sz="0" w:space="0" w:color="auto"/>
        <w:bottom w:val="none" w:sz="0" w:space="0" w:color="auto"/>
        <w:right w:val="none" w:sz="0" w:space="0" w:color="auto"/>
      </w:divBdr>
    </w:div>
    <w:div w:id="1972205262">
      <w:bodyDiv w:val="1"/>
      <w:marLeft w:val="0"/>
      <w:marRight w:val="0"/>
      <w:marTop w:val="0"/>
      <w:marBottom w:val="0"/>
      <w:divBdr>
        <w:top w:val="none" w:sz="0" w:space="0" w:color="auto"/>
        <w:left w:val="none" w:sz="0" w:space="0" w:color="auto"/>
        <w:bottom w:val="none" w:sz="0" w:space="0" w:color="auto"/>
        <w:right w:val="none" w:sz="0" w:space="0" w:color="auto"/>
      </w:divBdr>
    </w:div>
    <w:div w:id="19801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651C-230F-4DBC-A14B-B739184A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63</Pages>
  <Words>9071</Words>
  <Characters>517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Quốc Đạt</dc:creator>
  <cp:keywords/>
  <dc:description/>
  <cp:lastModifiedBy>Nguyễn Võ Quốc Huy</cp:lastModifiedBy>
  <cp:revision>129</cp:revision>
  <dcterms:created xsi:type="dcterms:W3CDTF">2021-06-07T05:12:00Z</dcterms:created>
  <dcterms:modified xsi:type="dcterms:W3CDTF">2021-08-02T02:31:00Z</dcterms:modified>
</cp:coreProperties>
</file>